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4EF" w:rsidRPr="00A578B4" w:rsidRDefault="007F64EF" w:rsidP="00FB3266">
      <w:pPr>
        <w:pStyle w:val="Zacznik"/>
        <w:ind w:left="6521"/>
      </w:pPr>
      <w:r w:rsidRPr="00A578B4">
        <w:fldChar w:fldCharType="begin"/>
      </w:r>
      <w:r w:rsidRPr="00A578B4">
        <w:fldChar w:fldCharType="end"/>
      </w:r>
      <w:r w:rsidRPr="00A578B4">
        <w:t>Załącznik 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Default="007F64EF" w:rsidP="00CB71E0">
      <w:pPr>
        <w:pStyle w:val="Nagwek1"/>
      </w:pPr>
      <w:r w:rsidRPr="00A578B4">
        <w:t>REGULAMIN ORGANIZACYJNY</w:t>
      </w:r>
      <w:r w:rsidRPr="00A578B4">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 xml:space="preserve">Tekst ujednolicony – stan na </w:t>
      </w:r>
      <w:r w:rsidR="00296C42">
        <w:rPr>
          <w:rFonts w:ascii="Arial" w:hAnsi="Arial" w:cs="Arial"/>
          <w:color w:val="00B050"/>
        </w:rPr>
        <w:t xml:space="preserve">25 października </w:t>
      </w:r>
      <w:bookmarkStart w:id="0" w:name="_GoBack"/>
      <w:bookmarkEnd w:id="0"/>
      <w:r w:rsidRPr="00FD5136">
        <w:rPr>
          <w:rFonts w:ascii="Arial" w:hAnsi="Arial" w:cs="Arial"/>
          <w:color w:val="00B050"/>
        </w:rPr>
        <w:t>2021 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400FDE" w:rsidRDefault="00400FDE" w:rsidP="00A36BA7">
      <w:pPr>
        <w:pStyle w:val="Akapitzlist"/>
        <w:numPr>
          <w:ilvl w:val="0"/>
          <w:numId w:val="249"/>
        </w:numPr>
        <w:spacing w:after="600"/>
        <w:jc w:val="center"/>
        <w:rPr>
          <w:rFonts w:ascii="Arial" w:hAnsi="Arial" w:cs="Arial"/>
          <w:color w:val="00B050"/>
        </w:rPr>
      </w:pPr>
      <w:r w:rsidRPr="005200C2">
        <w:rPr>
          <w:rFonts w:ascii="Arial" w:hAnsi="Arial" w:cs="Arial"/>
          <w:color w:val="00B050"/>
        </w:rPr>
        <w:t>Nr 12/21 z dnia 1 lutego 2021 r.</w:t>
      </w:r>
    </w:p>
    <w:p w:rsidR="005200C2" w:rsidRDefault="005200C2" w:rsidP="00A36BA7">
      <w:pPr>
        <w:pStyle w:val="Akapitzlist"/>
        <w:numPr>
          <w:ilvl w:val="0"/>
          <w:numId w:val="249"/>
        </w:numPr>
        <w:spacing w:after="600"/>
        <w:jc w:val="center"/>
        <w:rPr>
          <w:rFonts w:ascii="Arial" w:hAnsi="Arial" w:cs="Arial"/>
          <w:color w:val="00B050"/>
        </w:rPr>
      </w:pPr>
      <w:r>
        <w:rPr>
          <w:rFonts w:ascii="Arial" w:hAnsi="Arial" w:cs="Arial"/>
          <w:color w:val="00B050"/>
        </w:rPr>
        <w:t xml:space="preserve">Nr 44/21 z dnia </w:t>
      </w:r>
      <w:r w:rsidR="00FE019D">
        <w:rPr>
          <w:rFonts w:ascii="Arial" w:hAnsi="Arial" w:cs="Arial"/>
          <w:color w:val="00B050"/>
        </w:rPr>
        <w:t>30</w:t>
      </w:r>
      <w:r>
        <w:rPr>
          <w:rFonts w:ascii="Arial" w:hAnsi="Arial" w:cs="Arial"/>
          <w:color w:val="00B050"/>
        </w:rPr>
        <w:t xml:space="preserve"> marca 2021 r.</w:t>
      </w:r>
    </w:p>
    <w:p w:rsidR="00085498" w:rsidRPr="005200C2" w:rsidRDefault="00085498" w:rsidP="00A36BA7">
      <w:pPr>
        <w:pStyle w:val="Akapitzlist"/>
        <w:numPr>
          <w:ilvl w:val="0"/>
          <w:numId w:val="249"/>
        </w:numPr>
        <w:spacing w:after="600"/>
        <w:jc w:val="center"/>
        <w:rPr>
          <w:rFonts w:ascii="Arial" w:hAnsi="Arial" w:cs="Arial"/>
          <w:color w:val="00B050"/>
        </w:rPr>
      </w:pPr>
      <w:r>
        <w:rPr>
          <w:rFonts w:ascii="Arial" w:hAnsi="Arial" w:cs="Arial"/>
          <w:color w:val="00B050"/>
        </w:rPr>
        <w:t>Nr 143/21 z dnia 25 października 2021 r.</w:t>
      </w:r>
    </w:p>
    <w:p w:rsidR="007F64EF" w:rsidRPr="00A578B4" w:rsidRDefault="007F64EF" w:rsidP="00DA2EEC">
      <w:pPr>
        <w:pStyle w:val="Nagwek2"/>
      </w:pPr>
      <w:r w:rsidRPr="00A578B4">
        <w:t>Rozdział I.</w:t>
      </w:r>
      <w:r w:rsidRPr="00A578B4">
        <w:br/>
        <w:t>POSTANOWIENIA OGÓLNE</w:t>
      </w:r>
    </w:p>
    <w:p w:rsidR="007F64EF" w:rsidRPr="00A578B4" w:rsidRDefault="007F64EF" w:rsidP="00AF325B">
      <w:pPr>
        <w:pStyle w:val="Nagwek3"/>
        <w:rPr>
          <w:color w:val="auto"/>
        </w:rPr>
      </w:pPr>
      <w:r w:rsidRPr="00A578B4">
        <w:rPr>
          <w:color w:val="auto"/>
        </w:rPr>
        <w:t>1. Regulamin określa szczegółową organizację i zakresy działania wydziałów i innych komórek organizacyjnych oraz tryb pracy Opolskiego Urzędu Wojewódzkiego w Opolu.</w:t>
      </w:r>
    </w:p>
    <w:p w:rsidR="007F64EF" w:rsidRPr="00A578B4" w:rsidRDefault="007F64EF" w:rsidP="000F7473">
      <w:pPr>
        <w:pStyle w:val="Nagwek4"/>
        <w:ind w:left="0" w:firstLine="340"/>
        <w:rPr>
          <w:color w:val="auto"/>
        </w:rPr>
      </w:pPr>
      <w:r w:rsidRPr="00A578B4">
        <w:rPr>
          <w:color w:val="auto"/>
        </w:rPr>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Pr="00A578B4" w:rsidRDefault="007F64EF" w:rsidP="0025638D">
      <w:pPr>
        <w:pStyle w:val="Nagwek6"/>
      </w:pPr>
      <w:r w:rsidRPr="00A578B4">
        <w:t>Opolskiego Wojewódzkiego Inspektora Nadzoru Geodezyjnego i Kartograficznego;</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lastRenderedPageBreak/>
        <w:footnoteReference w:id="1"/>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1F1DC0">
      <w:pPr>
        <w:pStyle w:val="Nagwek3"/>
        <w:rPr>
          <w:color w:val="auto"/>
        </w:rPr>
      </w:pPr>
      <w:r w:rsidRPr="00A578B4">
        <w:rPr>
          <w:color w:val="auto"/>
        </w:rPr>
        <w:t>Urząd działa w szczególności na podstawie:</w:t>
      </w:r>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A578B4" w:rsidRDefault="007F64EF" w:rsidP="000F7473">
      <w:pPr>
        <w:pStyle w:val="Nagwek5"/>
        <w:numPr>
          <w:ilvl w:val="0"/>
          <w:numId w:val="5"/>
        </w:numPr>
        <w:ind w:left="340" w:hanging="227"/>
        <w:rPr>
          <w:color w:val="auto"/>
        </w:rPr>
      </w:pPr>
      <w:r w:rsidRPr="00A578B4">
        <w:rPr>
          <w:color w:val="auto"/>
        </w:rPr>
        <w:t>Regulaminu pracy Opolskiego Urzędu Wojewódzkiego w Opolu, ustalonego zarządzeniem nr 25/2017 Dyrektora Generalnego Opolskiego Urzędu Wojewódzkiego z dnia 1 września 2017 r. z </w:t>
      </w:r>
      <w:proofErr w:type="spellStart"/>
      <w:r w:rsidRPr="00A578B4">
        <w:rPr>
          <w:color w:val="auto"/>
        </w:rPr>
        <w:t>późn</w:t>
      </w:r>
      <w:proofErr w:type="spellEnd"/>
      <w:r w:rsidRPr="00A578B4">
        <w:rPr>
          <w:color w:val="auto"/>
        </w:rPr>
        <w:t>. zm.;</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r w:rsidRPr="00A578B4">
        <w:t>Rozdział II.</w:t>
      </w:r>
      <w:r w:rsidRPr="00A578B4">
        <w:br/>
        <w:t>ZASADY KIEROWANIA PRACĄ URZĘDU</w:t>
      </w:r>
    </w:p>
    <w:p w:rsidR="007F64EF" w:rsidRPr="00A578B4" w:rsidRDefault="007F64EF" w:rsidP="001F1DC0">
      <w:pPr>
        <w:pStyle w:val="Nagwek3"/>
        <w:rPr>
          <w:color w:val="auto"/>
        </w:rPr>
      </w:pPr>
      <w:r w:rsidRPr="00A578B4">
        <w:rPr>
          <w:color w:val="auto"/>
        </w:rPr>
        <w:t>Wojewoda realizuje zadania przy pomocy Wicewojewody, Opolskiego Urzędu Wojewódzkiego oraz organów rządowej administracji zespolonej w województwie.</w:t>
      </w:r>
    </w:p>
    <w:p w:rsidR="007F64EF" w:rsidRPr="00A578B4" w:rsidRDefault="007F64EF" w:rsidP="001F1DC0">
      <w:pPr>
        <w:pStyle w:val="Nagwek3"/>
        <w:rPr>
          <w:color w:val="auto"/>
        </w:rPr>
      </w:pPr>
      <w:r w:rsidRPr="00A578B4">
        <w:rPr>
          <w:color w:val="auto"/>
        </w:rPr>
        <w:t>1. Wojewoda nadzoruje oraz określa kierunki pracy i zadań dla:</w:t>
      </w:r>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lastRenderedPageBreak/>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Pr="00A578B4" w:rsidRDefault="00B363FD" w:rsidP="006A3420">
      <w:pPr>
        <w:pStyle w:val="Nagwek5"/>
        <w:numPr>
          <w:ilvl w:val="0"/>
          <w:numId w:val="6"/>
        </w:numPr>
        <w:ind w:left="340" w:hanging="227"/>
        <w:rPr>
          <w:color w:val="auto"/>
        </w:rPr>
      </w:pPr>
      <w:r w:rsidRPr="00A578B4">
        <w:rPr>
          <w:color w:val="auto"/>
        </w:rPr>
        <w:t>Wydziału Polityki Społecznej;</w:t>
      </w:r>
    </w:p>
    <w:p w:rsidR="007F64EF" w:rsidRPr="00A578B4" w:rsidRDefault="00B363FD" w:rsidP="006A3420">
      <w:pPr>
        <w:pStyle w:val="Nagwek5"/>
        <w:numPr>
          <w:ilvl w:val="0"/>
          <w:numId w:val="6"/>
        </w:numPr>
        <w:ind w:left="340" w:hanging="227"/>
        <w:rPr>
          <w:color w:val="auto"/>
        </w:rPr>
      </w:pPr>
      <w:r w:rsidRPr="00A578B4">
        <w:rPr>
          <w:color w:val="auto"/>
        </w:rPr>
        <w:t>Wydziału Zdrowia  i Powiadamiania Ratunkowego;</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Pr="00A578B4" w:rsidRDefault="00613F4A" w:rsidP="00613F4A">
      <w:pPr>
        <w:pStyle w:val="Nagwek5"/>
        <w:rPr>
          <w:color w:val="auto"/>
        </w:rPr>
      </w:pPr>
      <w:r w:rsidRPr="00A578B4">
        <w:rPr>
          <w:color w:val="auto"/>
        </w:rPr>
        <w:t>Inspektora Ochrony Danych.</w:t>
      </w:r>
    </w:p>
    <w:p w:rsidR="007F64EF" w:rsidRPr="00A578B4" w:rsidRDefault="007F64EF" w:rsidP="001C3E57">
      <w:pPr>
        <w:pStyle w:val="Nagwek4"/>
        <w:numPr>
          <w:ilvl w:val="0"/>
          <w:numId w:val="7"/>
        </w:numPr>
        <w:ind w:left="0" w:firstLine="340"/>
        <w:rPr>
          <w:color w:val="auto"/>
        </w:rPr>
      </w:pPr>
      <w:r w:rsidRPr="00A578B4">
        <w:rPr>
          <w:color w:val="auto"/>
        </w:rPr>
        <w:t>Wojewoda nadzoruje i koordynuje realizację zadań organów rządowej administracji zespolonej w województwie:</w:t>
      </w:r>
    </w:p>
    <w:p w:rsidR="007F64EF" w:rsidRPr="00A578B4" w:rsidRDefault="007F64EF" w:rsidP="00140B65">
      <w:pPr>
        <w:pStyle w:val="Nagwek5"/>
        <w:numPr>
          <w:ilvl w:val="0"/>
          <w:numId w:val="8"/>
        </w:numPr>
        <w:ind w:left="340" w:hanging="227"/>
        <w:rPr>
          <w:color w:val="auto"/>
        </w:rPr>
      </w:pPr>
      <w:r w:rsidRPr="00A578B4">
        <w:rPr>
          <w:color w:val="auto"/>
        </w:rPr>
        <w:t>Opolskiego Komendanta Wojewódzkiej Państwowej Straży Pożarnej;</w:t>
      </w:r>
    </w:p>
    <w:p w:rsidR="007F64EF" w:rsidRPr="00A578B4" w:rsidRDefault="00C418D7" w:rsidP="006A3420">
      <w:pPr>
        <w:pStyle w:val="Nagwek5"/>
        <w:numPr>
          <w:ilvl w:val="0"/>
          <w:numId w:val="8"/>
        </w:numPr>
        <w:ind w:left="340" w:hanging="227"/>
        <w:rPr>
          <w:color w:val="auto"/>
        </w:rPr>
      </w:pPr>
      <w:r w:rsidRPr="00C418D7">
        <w:rPr>
          <w:rStyle w:val="Odwoanieprzypisudolnego"/>
          <w:color w:val="00B050"/>
        </w:rPr>
        <w:footnoteReference w:id="2"/>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6A3420">
      <w:pPr>
        <w:pStyle w:val="Nagwek5"/>
        <w:numPr>
          <w:ilvl w:val="0"/>
          <w:numId w:val="8"/>
        </w:numPr>
        <w:ind w:left="340" w:hanging="227"/>
        <w:rPr>
          <w:color w:val="auto"/>
        </w:rPr>
      </w:pPr>
      <w:r w:rsidRPr="00A578B4">
        <w:rPr>
          <w:color w:val="auto"/>
        </w:rPr>
        <w:t>Opolskiego Kuratora Oświaty;</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Jakości Handlowej Artykułów Rolno-Spożywczych;</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Farmaceutycz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Środowisk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Inspekcji Handlowej;</w:t>
      </w:r>
    </w:p>
    <w:p w:rsidR="007F64EF" w:rsidRPr="00A578B4" w:rsidRDefault="007F64EF" w:rsidP="006A3420">
      <w:pPr>
        <w:pStyle w:val="Nagwek5"/>
        <w:numPr>
          <w:ilvl w:val="0"/>
          <w:numId w:val="8"/>
        </w:numPr>
        <w:ind w:left="340" w:hanging="227"/>
        <w:rPr>
          <w:color w:val="auto"/>
        </w:rPr>
      </w:pPr>
      <w:r w:rsidRPr="00A578B4">
        <w:rPr>
          <w:color w:val="auto"/>
        </w:rPr>
        <w:t>Opolskiego Wojewódzkiego Lekarza Weterynarii;</w:t>
      </w:r>
    </w:p>
    <w:p w:rsidR="007F64EF" w:rsidRPr="00A578B4" w:rsidRDefault="007F64EF" w:rsidP="006A3420">
      <w:pPr>
        <w:pStyle w:val="Nagwek5"/>
        <w:numPr>
          <w:ilvl w:val="0"/>
          <w:numId w:val="8"/>
        </w:numPr>
        <w:ind w:left="340" w:hanging="227"/>
        <w:rPr>
          <w:color w:val="auto"/>
        </w:rPr>
      </w:pPr>
      <w:r w:rsidRPr="00A578B4">
        <w:rPr>
          <w:color w:val="auto"/>
        </w:rPr>
        <w:t>Opolskiego Wojewódzkiego Konserwatora Zabytków;</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Budowla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Roślin i Nasiennictw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Transportu Drogowego;</w:t>
      </w:r>
    </w:p>
    <w:p w:rsidR="007F64EF" w:rsidRPr="00A578B4" w:rsidRDefault="007F64EF" w:rsidP="006A3420">
      <w:pPr>
        <w:pStyle w:val="Nagwek5"/>
        <w:numPr>
          <w:ilvl w:val="0"/>
          <w:numId w:val="8"/>
        </w:numPr>
        <w:ind w:left="340" w:hanging="227"/>
        <w:rPr>
          <w:color w:val="auto"/>
        </w:rPr>
      </w:pPr>
      <w:r w:rsidRPr="00A578B4">
        <w:rPr>
          <w:color w:val="auto"/>
        </w:rPr>
        <w:t>Opolskiego Państwowego Wojewódzkiego Inspektora Sanitar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7F64EF" w:rsidRPr="00A578B4" w:rsidRDefault="007F64EF" w:rsidP="006A3420">
      <w:pPr>
        <w:pStyle w:val="Nagwek4"/>
        <w:numPr>
          <w:ilvl w:val="0"/>
          <w:numId w:val="7"/>
        </w:numPr>
        <w:ind w:left="0" w:firstLine="340"/>
        <w:rPr>
          <w:color w:val="auto"/>
        </w:rPr>
      </w:pPr>
      <w:r w:rsidRPr="00A578B4">
        <w:rPr>
          <w:color w:val="auto"/>
        </w:rPr>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7F64EF" w:rsidP="006A3420">
      <w:pPr>
        <w:pStyle w:val="Nagwek4"/>
        <w:numPr>
          <w:ilvl w:val="0"/>
          <w:numId w:val="7"/>
        </w:numPr>
        <w:ind w:left="0" w:firstLine="340"/>
        <w:rPr>
          <w:color w:val="auto"/>
        </w:rPr>
      </w:pPr>
      <w:r w:rsidRPr="00A578B4">
        <w:rPr>
          <w:color w:val="auto"/>
        </w:rPr>
        <w:lastRenderedPageBreak/>
        <w:t>Jeżeli Wojewoda nie pełni obowiązków służbowych, zakres zastępstwa Wicewojewody rozciąga się na wszystkie kompetencje Wojewody.</w:t>
      </w:r>
    </w:p>
    <w:p w:rsidR="007F64EF" w:rsidRPr="00A578B4" w:rsidRDefault="007F64EF" w:rsidP="005C7A44">
      <w:pPr>
        <w:pStyle w:val="Nagwek3"/>
        <w:rPr>
          <w:color w:val="auto"/>
        </w:rPr>
      </w:pPr>
      <w:r w:rsidRPr="00A578B4">
        <w:rPr>
          <w:color w:val="auto"/>
        </w:rPr>
        <w:t>1. Pracą Urzędu kieruje Dyrektor Generalny Urzędu zapewniając sprawne funkcjonowanie i ciągłość pracy Urzędu, tworząc warunki jego działania, a także ustalając organizację pracy Urzędu, w szczególności przez:</w:t>
      </w:r>
    </w:p>
    <w:p w:rsidR="007F64EF" w:rsidRPr="00A578B4" w:rsidRDefault="007F64EF" w:rsidP="00140B65">
      <w:pPr>
        <w:pStyle w:val="Nagwek5"/>
        <w:numPr>
          <w:ilvl w:val="0"/>
          <w:numId w:val="9"/>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6A3420">
      <w:pPr>
        <w:pStyle w:val="Nagwek5"/>
        <w:numPr>
          <w:ilvl w:val="0"/>
          <w:numId w:val="9"/>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6A3420">
      <w:pPr>
        <w:pStyle w:val="Nagwek5"/>
        <w:numPr>
          <w:ilvl w:val="0"/>
          <w:numId w:val="9"/>
        </w:numPr>
        <w:ind w:left="340" w:hanging="227"/>
        <w:rPr>
          <w:color w:val="auto"/>
        </w:rPr>
      </w:pPr>
      <w:r w:rsidRPr="00A578B4">
        <w:rPr>
          <w:color w:val="auto"/>
        </w:rPr>
        <w:t>występowanie z wnioskiem do Wojewody o nadanie Regulaminu organizacyjnego Urzędu;</w:t>
      </w:r>
    </w:p>
    <w:p w:rsidR="007F64EF" w:rsidRPr="00A578B4" w:rsidRDefault="007F64EF" w:rsidP="006A3420">
      <w:pPr>
        <w:pStyle w:val="Nagwek5"/>
        <w:numPr>
          <w:ilvl w:val="0"/>
          <w:numId w:val="9"/>
        </w:numPr>
        <w:ind w:left="340" w:hanging="227"/>
        <w:rPr>
          <w:color w:val="auto"/>
        </w:rPr>
      </w:pPr>
      <w:r w:rsidRPr="00A578B4">
        <w:rPr>
          <w:color w:val="auto"/>
        </w:rPr>
        <w:t>ustalanie Regulaminu pracy Urzędu;</w:t>
      </w:r>
    </w:p>
    <w:p w:rsidR="007F64EF" w:rsidRPr="00A578B4" w:rsidRDefault="007F64EF" w:rsidP="006A3420">
      <w:pPr>
        <w:pStyle w:val="Nagwek5"/>
        <w:numPr>
          <w:ilvl w:val="0"/>
          <w:numId w:val="9"/>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6A3420">
      <w:pPr>
        <w:pStyle w:val="Nagwek5"/>
        <w:numPr>
          <w:ilvl w:val="0"/>
          <w:numId w:val="9"/>
        </w:numPr>
        <w:ind w:left="340" w:hanging="227"/>
        <w:rPr>
          <w:color w:val="auto"/>
        </w:rPr>
      </w:pPr>
      <w:r w:rsidRPr="00A578B4">
        <w:rPr>
          <w:color w:val="auto"/>
        </w:rPr>
        <w:t>reprezentowanie Skarbu Państwa w odniesieniu do mienia Urzędu;</w:t>
      </w:r>
    </w:p>
    <w:p w:rsidR="007F64EF" w:rsidRPr="00A578B4" w:rsidRDefault="007F64EF" w:rsidP="006A3420">
      <w:pPr>
        <w:pStyle w:val="Nagwek5"/>
        <w:numPr>
          <w:ilvl w:val="0"/>
          <w:numId w:val="9"/>
        </w:numPr>
        <w:ind w:left="340" w:hanging="227"/>
        <w:rPr>
          <w:color w:val="auto"/>
        </w:rPr>
      </w:pPr>
      <w:r w:rsidRPr="00A578B4">
        <w:rPr>
          <w:color w:val="auto"/>
        </w:rPr>
        <w:t>sprawowanie nadzoru nad ochroną danych osobowych;</w:t>
      </w:r>
    </w:p>
    <w:p w:rsidR="007F64EF" w:rsidRPr="00A578B4" w:rsidRDefault="007F64EF" w:rsidP="006A3420">
      <w:pPr>
        <w:pStyle w:val="Nagwek5"/>
        <w:numPr>
          <w:ilvl w:val="0"/>
          <w:numId w:val="9"/>
        </w:numPr>
        <w:ind w:left="340" w:hanging="227"/>
        <w:rPr>
          <w:color w:val="auto"/>
        </w:rPr>
      </w:pPr>
      <w:r w:rsidRPr="00A578B4">
        <w:rPr>
          <w:color w:val="auto"/>
        </w:rPr>
        <w:t>sprawowanie nadzoru nad kontrolą wewnętrzną;</w:t>
      </w:r>
    </w:p>
    <w:p w:rsidR="007F64EF" w:rsidRPr="00A578B4" w:rsidRDefault="007F64EF" w:rsidP="006A3420">
      <w:pPr>
        <w:pStyle w:val="Nagwek5"/>
        <w:numPr>
          <w:ilvl w:val="0"/>
          <w:numId w:val="9"/>
        </w:numPr>
        <w:ind w:left="340" w:hanging="227"/>
        <w:rPr>
          <w:color w:val="auto"/>
        </w:rPr>
      </w:pPr>
      <w:r w:rsidRPr="00A578B4">
        <w:rPr>
          <w:color w:val="auto"/>
        </w:rPr>
        <w:t>sprawowanie nadzoru nad działaniami z zakresu informatyzacji Urzędu;</w:t>
      </w:r>
    </w:p>
    <w:p w:rsidR="007F64EF" w:rsidRPr="00A578B4" w:rsidRDefault="007F64EF" w:rsidP="006A3420">
      <w:pPr>
        <w:pStyle w:val="Nagwek5"/>
        <w:numPr>
          <w:ilvl w:val="0"/>
          <w:numId w:val="9"/>
        </w:numPr>
        <w:ind w:left="340" w:hanging="227"/>
        <w:rPr>
          <w:color w:val="auto"/>
        </w:rPr>
      </w:pPr>
      <w:r w:rsidRPr="00A578B4">
        <w:rPr>
          <w:color w:val="auto"/>
        </w:rPr>
        <w:t>zapewnianie przestrzegania przepisów o tajemnicy ustawowo chronionej;</w:t>
      </w:r>
    </w:p>
    <w:p w:rsidR="007F64EF" w:rsidRPr="00A578B4" w:rsidRDefault="007F64EF" w:rsidP="006A3420">
      <w:pPr>
        <w:pStyle w:val="Nagwek5"/>
        <w:numPr>
          <w:ilvl w:val="0"/>
          <w:numId w:val="9"/>
        </w:numPr>
        <w:ind w:left="340" w:hanging="227"/>
        <w:rPr>
          <w:color w:val="auto"/>
        </w:rPr>
      </w:pPr>
      <w:r w:rsidRPr="00A578B4">
        <w:rPr>
          <w:color w:val="auto"/>
        </w:rPr>
        <w:t>zapewnianie przestrzegania zasad techniki prawodawczej;</w:t>
      </w:r>
    </w:p>
    <w:p w:rsidR="007F64EF" w:rsidRPr="00A578B4" w:rsidRDefault="007F64EF" w:rsidP="006A3420">
      <w:pPr>
        <w:pStyle w:val="Nagwek5"/>
        <w:numPr>
          <w:ilvl w:val="0"/>
          <w:numId w:val="9"/>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7F64EF" w:rsidP="00993F5C">
      <w:pPr>
        <w:pStyle w:val="Nagwek5"/>
        <w:numPr>
          <w:ilvl w:val="0"/>
          <w:numId w:val="9"/>
        </w:numPr>
        <w:jc w:val="both"/>
        <w:rPr>
          <w:color w:val="auto"/>
        </w:rPr>
      </w:pPr>
      <w:r w:rsidRPr="00A578B4">
        <w:rPr>
          <w:color w:val="auto"/>
        </w:rPr>
        <w:t>wykonywanie w imieniu Wojewody Opolskiego zadań administratora danych osobowych przetwarzanych w Opolskim Urzędzie Wojewódzkim, w tym wydawanie upoważnień dla Kadry kierowniczej, zgłaszanie naruszeń ochrony danych osobowych do Prezesa Urzędu Ochrony Danych Osobowych, podpisywanie umów powierzenia przetwarzania danych osobowych oraz pism do osób realizujących swoje prawa i zawiadomień do osób, których dane dotyczą, o naru</w:t>
      </w:r>
      <w:r w:rsidR="00E47DE8" w:rsidRPr="00A578B4">
        <w:rPr>
          <w:color w:val="auto"/>
        </w:rPr>
        <w:t>szeniu ochrony danych osobowych, zapewnienie warunków niezbędnych do niezależnego wykonywania zadań i obowiązków Inspektora Ochrony Danych oraz ciągłości prowadzenia kontroli bezpieczeństwa danych osobowych w Urzędzie</w:t>
      </w:r>
      <w:r w:rsidR="00993F5C">
        <w:rPr>
          <w:color w:val="auto"/>
        </w:rPr>
        <w:t>;</w:t>
      </w:r>
    </w:p>
    <w:p w:rsidR="00993F5C" w:rsidRDefault="007F64EF" w:rsidP="00993F5C">
      <w:pPr>
        <w:pStyle w:val="Nagwek5"/>
        <w:numPr>
          <w:ilvl w:val="0"/>
          <w:numId w:val="9"/>
        </w:numPr>
        <w:ind w:left="340" w:hanging="227"/>
        <w:jc w:val="both"/>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Pr="00993F5C" w:rsidRDefault="00993F5C" w:rsidP="00993F5C">
      <w:pPr>
        <w:pStyle w:val="Nagwek5"/>
        <w:numPr>
          <w:ilvl w:val="0"/>
          <w:numId w:val="9"/>
        </w:numPr>
        <w:ind w:left="340" w:hanging="227"/>
        <w:jc w:val="both"/>
        <w:rPr>
          <w:color w:val="auto"/>
        </w:rPr>
      </w:pPr>
      <w:r w:rsidRPr="00993F5C">
        <w:rPr>
          <w:rStyle w:val="Odwoanieprzypisudolnego"/>
          <w:color w:val="00B050"/>
        </w:rPr>
        <w:footnoteReference w:id="3"/>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p>
    <w:p w:rsidR="007F64EF" w:rsidRPr="00A578B4" w:rsidRDefault="007F64EF" w:rsidP="00993F5C">
      <w:pPr>
        <w:pStyle w:val="Nagwek4"/>
        <w:numPr>
          <w:ilvl w:val="0"/>
          <w:numId w:val="10"/>
        </w:numPr>
        <w:ind w:left="0" w:firstLine="340"/>
        <w:jc w:val="both"/>
        <w:rPr>
          <w:color w:val="auto"/>
        </w:rPr>
      </w:pPr>
      <w:r w:rsidRPr="00A578B4">
        <w:rPr>
          <w:color w:val="auto"/>
        </w:rPr>
        <w:t>Ponadto Dyrektor Generalny Urzędu dokonuje czynności z zakresu prawa pracy wobec osób zatrudnionych w Urzędzie oraz realizuje politykę personalną w służbie cywilnej, a w</w:t>
      </w:r>
      <w:r w:rsidR="00542A23" w:rsidRPr="00A578B4">
        <w:rPr>
          <w:color w:val="auto"/>
        </w:rPr>
        <w:t> </w:t>
      </w:r>
      <w:r w:rsidRPr="00A578B4">
        <w:rPr>
          <w:color w:val="auto"/>
        </w:rPr>
        <w:t>szczególności:</w:t>
      </w:r>
    </w:p>
    <w:p w:rsidR="007F64EF" w:rsidRPr="00A578B4" w:rsidRDefault="007F64EF" w:rsidP="00993F5C">
      <w:pPr>
        <w:pStyle w:val="Nagwek5"/>
        <w:numPr>
          <w:ilvl w:val="0"/>
          <w:numId w:val="11"/>
        </w:numPr>
        <w:ind w:left="340" w:hanging="227"/>
        <w:jc w:val="both"/>
        <w:rPr>
          <w:color w:val="auto"/>
        </w:rPr>
      </w:pPr>
      <w:r w:rsidRPr="00A578B4">
        <w:rPr>
          <w:color w:val="auto"/>
        </w:rPr>
        <w:lastRenderedPageBreak/>
        <w:t>dokonuje czynności wynikających z nawiązania i trwania stosunku pracy z członkami korpusu służby cywilnej oraz czynności związanych z ustaniem stosunku pracy;</w:t>
      </w:r>
    </w:p>
    <w:p w:rsidR="007F64EF" w:rsidRPr="00A578B4" w:rsidRDefault="007F64EF" w:rsidP="006A3420">
      <w:pPr>
        <w:pStyle w:val="Nagwek5"/>
        <w:numPr>
          <w:ilvl w:val="0"/>
          <w:numId w:val="11"/>
        </w:numPr>
        <w:ind w:left="340" w:hanging="227"/>
        <w:rPr>
          <w:color w:val="auto"/>
        </w:rPr>
      </w:pPr>
      <w:r w:rsidRPr="00A578B4">
        <w:rPr>
          <w:color w:val="auto"/>
        </w:rPr>
        <w:t>dysponuje funduszem nagród.</w:t>
      </w:r>
    </w:p>
    <w:p w:rsidR="007F64EF" w:rsidRPr="00A578B4" w:rsidRDefault="007F64EF" w:rsidP="006A3420">
      <w:pPr>
        <w:pStyle w:val="Nagwek4"/>
        <w:numPr>
          <w:ilvl w:val="0"/>
          <w:numId w:val="10"/>
        </w:numPr>
        <w:ind w:left="0" w:firstLine="340"/>
        <w:rPr>
          <w:color w:val="auto"/>
        </w:rPr>
      </w:pPr>
      <w:r w:rsidRPr="00A578B4">
        <w:rPr>
          <w:color w:val="auto"/>
        </w:rPr>
        <w:t>Dyrektor Generalny Urzędu administruje środkami zakładowego funduszu świadczeń socjalnych w Urzędzie.</w:t>
      </w:r>
    </w:p>
    <w:p w:rsidR="007F64EF" w:rsidRPr="00A578B4" w:rsidRDefault="007F64EF" w:rsidP="006A3420">
      <w:pPr>
        <w:pStyle w:val="Nagwek4"/>
        <w:numPr>
          <w:ilvl w:val="0"/>
          <w:numId w:val="10"/>
        </w:numPr>
        <w:ind w:left="0" w:firstLine="340"/>
        <w:rPr>
          <w:color w:val="auto"/>
        </w:rPr>
      </w:pPr>
      <w:r w:rsidRPr="00A578B4">
        <w:rPr>
          <w:color w:val="auto"/>
        </w:rPr>
        <w:t>W przypadku nieobecności Dyrektora Generalnego Urzędu jego zadania i kompetencje wykonuje osoba przez niego upoważniona.</w:t>
      </w:r>
    </w:p>
    <w:p w:rsidR="001F3725" w:rsidRDefault="001F3725" w:rsidP="006A3420">
      <w:pPr>
        <w:pStyle w:val="Nagwek4"/>
        <w:numPr>
          <w:ilvl w:val="0"/>
          <w:numId w:val="10"/>
        </w:numPr>
        <w:ind w:left="0" w:firstLine="340"/>
        <w:rPr>
          <w:color w:val="auto"/>
        </w:rPr>
      </w:pPr>
      <w:r w:rsidRPr="001F3725">
        <w:rPr>
          <w:rStyle w:val="Odwoanieprzypisudolnego"/>
          <w:color w:val="00B050"/>
        </w:rPr>
        <w:footnoteReference w:id="4"/>
      </w:r>
      <w:r w:rsidRPr="001F3725">
        <w:rPr>
          <w:color w:val="00B050"/>
          <w:vertAlign w:val="superscript"/>
        </w:rPr>
        <w:t>)</w:t>
      </w:r>
      <w:r w:rsidRPr="001F3725">
        <w:rPr>
          <w:color w:val="00B050"/>
        </w:rPr>
        <w:t xml:space="preserve"> </w:t>
      </w:r>
      <w:r w:rsidR="007F64EF" w:rsidRPr="00A578B4">
        <w:rPr>
          <w:color w:val="auto"/>
        </w:rPr>
        <w:t>Dyrektorowi Generalnemu Urzędu podlega</w:t>
      </w:r>
      <w:r>
        <w:rPr>
          <w:color w:val="auto"/>
        </w:rPr>
        <w:t>:</w:t>
      </w:r>
    </w:p>
    <w:p w:rsidR="001F3725" w:rsidRDefault="001F3725" w:rsidP="00A36BA7">
      <w:pPr>
        <w:pStyle w:val="Akapitzlist"/>
        <w:numPr>
          <w:ilvl w:val="0"/>
          <w:numId w:val="264"/>
        </w:numPr>
        <w:rPr>
          <w:rFonts w:ascii="Arial" w:hAnsi="Arial" w:cs="Arial"/>
          <w:szCs w:val="22"/>
          <w:u w:color="000000"/>
        </w:rPr>
      </w:pPr>
      <w:r w:rsidRPr="001F3725">
        <w:rPr>
          <w:rFonts w:ascii="Arial" w:hAnsi="Arial" w:cs="Arial"/>
          <w:szCs w:val="22"/>
          <w:u w:color="000000"/>
        </w:rPr>
        <w:t>Biuro Obsługi Urzędu;</w:t>
      </w:r>
    </w:p>
    <w:p w:rsidR="007F64EF" w:rsidRPr="001F3725" w:rsidRDefault="007F64EF" w:rsidP="00A36BA7">
      <w:pPr>
        <w:pStyle w:val="Akapitzlist"/>
        <w:numPr>
          <w:ilvl w:val="0"/>
          <w:numId w:val="264"/>
        </w:numPr>
        <w:rPr>
          <w:rFonts w:ascii="Arial" w:hAnsi="Arial" w:cs="Arial"/>
          <w:szCs w:val="22"/>
          <w:u w:color="000000"/>
        </w:rPr>
      </w:pPr>
      <w:r w:rsidRPr="001F3725">
        <w:rPr>
          <w:rFonts w:ascii="Arial" w:hAnsi="Arial" w:cs="Arial"/>
          <w:szCs w:val="22"/>
          <w:u w:color="000000"/>
        </w:rPr>
        <w:t>Samodzielne Stanowisko Pracy ds. BHP i PPOŻ</w:t>
      </w:r>
      <w:r w:rsidR="001F3725">
        <w:rPr>
          <w:rFonts w:ascii="Arial" w:hAnsi="Arial" w:cs="Arial"/>
          <w:szCs w:val="22"/>
          <w:u w:color="000000"/>
        </w:rPr>
        <w:t>.</w:t>
      </w:r>
    </w:p>
    <w:p w:rsidR="007F64EF" w:rsidRPr="00A578B4" w:rsidRDefault="007F64EF" w:rsidP="005C7A44">
      <w:pPr>
        <w:pStyle w:val="Nagwek3"/>
        <w:rPr>
          <w:color w:val="auto"/>
        </w:rPr>
      </w:pPr>
      <w:r w:rsidRPr="00A578B4">
        <w:rPr>
          <w:color w:val="auto"/>
        </w:rPr>
        <w:t>1. Wojewoda może upoważnić na piśmie dyrektorów wydziałów i innych pracowników Urzędu do załatwiania określonych spraw w jego imieniu i na jego odpowiedzialność, w ustalonym zakresie,</w:t>
      </w:r>
      <w:r w:rsidR="005C7A44" w:rsidRPr="00A578B4">
        <w:rPr>
          <w:color w:val="auto"/>
        </w:rPr>
        <w:t xml:space="preserve"> </w:t>
      </w:r>
      <w:r w:rsidRPr="00A578B4">
        <w:rPr>
          <w:color w:val="auto"/>
        </w:rPr>
        <w:t>a w szczególności do wydawania decyzji administracyjnych, postanowień i zaświadczeń.</w:t>
      </w:r>
    </w:p>
    <w:p w:rsidR="007F64EF" w:rsidRPr="00A578B4" w:rsidRDefault="007F64EF" w:rsidP="0042467D">
      <w:pPr>
        <w:pStyle w:val="Nagwek4"/>
        <w:numPr>
          <w:ilvl w:val="0"/>
          <w:numId w:val="12"/>
        </w:numPr>
        <w:ind w:left="0" w:firstLine="340"/>
        <w:rPr>
          <w:color w:val="auto"/>
        </w:rPr>
      </w:pPr>
      <w:r w:rsidRPr="00A578B4">
        <w:rPr>
          <w:color w:val="auto"/>
        </w:rPr>
        <w:t>Wojewoda w przypadkach uzasadnionych szczególnymi potrzebami może ustanawiać pełnomocników do prowadzenia spraw w zakresie określonym w pełnomocnictwie.</w:t>
      </w:r>
    </w:p>
    <w:p w:rsidR="007F64EF" w:rsidRPr="00A578B4" w:rsidRDefault="007F64EF" w:rsidP="006A3420">
      <w:pPr>
        <w:pStyle w:val="Nagwek4"/>
        <w:numPr>
          <w:ilvl w:val="0"/>
          <w:numId w:val="12"/>
        </w:numPr>
        <w:ind w:left="0" w:firstLine="340"/>
        <w:rPr>
          <w:color w:val="auto"/>
        </w:rPr>
      </w:pPr>
      <w:r w:rsidRPr="00A578B4">
        <w:rPr>
          <w:color w:val="auto"/>
        </w:rPr>
        <w:t>Wojewoda może powierzyć prowadzenie, w jego imieniu, niektórych spraw z zakresu swojej właściwości jednostkom samorządu terytorialnego lub organom innych samorządów działających</w:t>
      </w:r>
      <w:r w:rsidR="00FC46E4" w:rsidRPr="00A578B4">
        <w:rPr>
          <w:color w:val="auto"/>
        </w:rPr>
        <w:t xml:space="preserve"> </w:t>
      </w:r>
      <w:r w:rsidRPr="00A578B4">
        <w:rPr>
          <w:color w:val="auto"/>
        </w:rPr>
        <w:t>na obszarze województwa, kierownikom państwowych i samorządowych osób prawnych oraz innych państwowych jednostek organizacyjnych funkcjonujących w województwie.</w:t>
      </w:r>
    </w:p>
    <w:p w:rsidR="007F64EF" w:rsidRPr="00A578B4" w:rsidRDefault="007F64EF" w:rsidP="006A3420">
      <w:pPr>
        <w:pStyle w:val="Nagwek4"/>
        <w:numPr>
          <w:ilvl w:val="0"/>
          <w:numId w:val="12"/>
        </w:numPr>
        <w:ind w:left="0" w:firstLine="340"/>
        <w:rPr>
          <w:color w:val="auto"/>
        </w:rPr>
      </w:pPr>
      <w:r w:rsidRPr="00A578B4">
        <w:rPr>
          <w:color w:val="auto"/>
        </w:rPr>
        <w:t>Powierzenie następuje na podstawie porozumienia.</w:t>
      </w:r>
    </w:p>
    <w:p w:rsidR="007F64EF" w:rsidRPr="00A578B4" w:rsidRDefault="007F64EF" w:rsidP="006A3420">
      <w:pPr>
        <w:pStyle w:val="Nagwek4"/>
        <w:numPr>
          <w:ilvl w:val="0"/>
          <w:numId w:val="12"/>
        </w:numPr>
        <w:ind w:left="0" w:firstLine="340"/>
        <w:rPr>
          <w:color w:val="auto"/>
        </w:rPr>
      </w:pPr>
      <w:r w:rsidRPr="00A578B4">
        <w:rPr>
          <w:color w:val="auto"/>
        </w:rPr>
        <w:t>Ewidencję udzielonych upoważnień, pełnomocnictw i porozumień prowadzi Biuro Obsługi Urzędu.</w:t>
      </w:r>
    </w:p>
    <w:p w:rsidR="007F64EF" w:rsidRPr="00A578B4" w:rsidRDefault="007F64EF" w:rsidP="00DA2EEC">
      <w:pPr>
        <w:pStyle w:val="Nagwek2"/>
      </w:pPr>
      <w:r w:rsidRPr="00A578B4">
        <w:t>Rozdział III.</w:t>
      </w:r>
      <w:r w:rsidRPr="00A578B4">
        <w:br/>
        <w:t>ZADANIA REALIZOWANE PRZEZ WSZYSTKIE WYDZIAŁY URZĘDU</w:t>
      </w:r>
    </w:p>
    <w:p w:rsidR="007F64EF" w:rsidRPr="00A578B4" w:rsidRDefault="007F64EF" w:rsidP="00FC46E4">
      <w:pPr>
        <w:pStyle w:val="Nagwek3"/>
        <w:rPr>
          <w:color w:val="auto"/>
        </w:rPr>
      </w:pPr>
      <w:r w:rsidRPr="00A578B4">
        <w:rPr>
          <w:color w:val="auto"/>
        </w:rPr>
        <w:t>1. Wydziały realizują zadania określone w Statucie.</w:t>
      </w:r>
    </w:p>
    <w:p w:rsidR="007F64EF" w:rsidRPr="00A578B4" w:rsidRDefault="007F64EF" w:rsidP="0042467D">
      <w:pPr>
        <w:pStyle w:val="Nagwek4"/>
        <w:numPr>
          <w:ilvl w:val="0"/>
          <w:numId w:val="13"/>
        </w:numPr>
        <w:ind w:left="0" w:firstLine="340"/>
        <w:rPr>
          <w:color w:val="auto"/>
        </w:rPr>
      </w:pPr>
      <w:r w:rsidRPr="00A578B4">
        <w:rPr>
          <w:color w:val="auto"/>
        </w:rPr>
        <w:t>Właściwe wydziały realizują zadania Wojewody jako przedstawiciela Rady Ministrów, określone w rozdziale 2 ustawy z dnia 23 stycznia 2009 r. o wojewodzie i administracji rządow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wynikające ze sprawowania przez Wojewodę funkcji organu stopnia wojewódzkiego w sprawach z zakresu obronności kraju, określone odrębnymi przepisami.</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obrony cywilnej i zarządzania kryzysowego oraz przedsięwzięcia Wojewody wynikające z „Planu Operacyjnego Funkcjonowania Województwa w warunkach zewnętrznego zagrożenia bezpieczeństwa państwa i w czasie wojny”, „Planu Obrony Cywilnej Województwa Opolskiego” i „Wojewódzkiego Planu Zarządzania Kryzysowego” oraz innych obowiązujących dokumentów planistycznych.</w:t>
      </w:r>
    </w:p>
    <w:p w:rsidR="007F64EF" w:rsidRPr="00A578B4" w:rsidRDefault="007F64EF" w:rsidP="006A3420">
      <w:pPr>
        <w:pStyle w:val="Nagwek4"/>
        <w:numPr>
          <w:ilvl w:val="0"/>
          <w:numId w:val="13"/>
        </w:numPr>
        <w:ind w:left="0" w:firstLine="340"/>
        <w:rPr>
          <w:color w:val="auto"/>
        </w:rPr>
      </w:pPr>
      <w:r w:rsidRPr="00A578B4">
        <w:rPr>
          <w:color w:val="auto"/>
        </w:rPr>
        <w:lastRenderedPageBreak/>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6A3420">
      <w:pPr>
        <w:pStyle w:val="Nagwek4"/>
        <w:numPr>
          <w:ilvl w:val="0"/>
          <w:numId w:val="13"/>
        </w:numPr>
        <w:ind w:left="0" w:firstLine="340"/>
        <w:rPr>
          <w:color w:val="auto"/>
        </w:rPr>
      </w:pPr>
      <w:r w:rsidRPr="00A578B4">
        <w:rPr>
          <w:color w:val="auto"/>
        </w:rPr>
        <w:t>Wydziały realizują zadania Wojewody z zakresu administracji rządowej w województwie,</w:t>
      </w:r>
      <w:r w:rsidRPr="00A578B4">
        <w:rPr>
          <w:color w:val="auto"/>
        </w:rPr>
        <w:br/>
        <w:t>a w szczególności:</w:t>
      </w:r>
    </w:p>
    <w:p w:rsidR="007F64EF" w:rsidRPr="00A578B4" w:rsidRDefault="007F64EF" w:rsidP="0042467D">
      <w:pPr>
        <w:pStyle w:val="Nagwek5"/>
        <w:numPr>
          <w:ilvl w:val="0"/>
          <w:numId w:val="14"/>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6A3420">
      <w:pPr>
        <w:pStyle w:val="Nagwek5"/>
        <w:numPr>
          <w:ilvl w:val="0"/>
          <w:numId w:val="14"/>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6A3420">
      <w:pPr>
        <w:pStyle w:val="Nagwek5"/>
        <w:numPr>
          <w:ilvl w:val="0"/>
          <w:numId w:val="14"/>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6A3420">
      <w:pPr>
        <w:pStyle w:val="Nagwek5"/>
        <w:numPr>
          <w:ilvl w:val="0"/>
          <w:numId w:val="14"/>
        </w:numPr>
        <w:ind w:left="340" w:hanging="227"/>
        <w:rPr>
          <w:color w:val="auto"/>
        </w:rPr>
      </w:pPr>
      <w:r w:rsidRPr="00A578B4">
        <w:rPr>
          <w:color w:val="auto"/>
        </w:rPr>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6A3420">
      <w:pPr>
        <w:pStyle w:val="Nagwek5"/>
        <w:numPr>
          <w:ilvl w:val="0"/>
          <w:numId w:val="14"/>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6A3420">
      <w:pPr>
        <w:pStyle w:val="Nagwek5"/>
        <w:numPr>
          <w:ilvl w:val="0"/>
          <w:numId w:val="14"/>
        </w:numPr>
        <w:ind w:left="340" w:hanging="227"/>
        <w:rPr>
          <w:color w:val="auto"/>
        </w:rPr>
      </w:pPr>
      <w:r w:rsidRPr="00A578B4">
        <w:rPr>
          <w:color w:val="auto"/>
        </w:rPr>
        <w:t>stosują instrumenty prawne dla realizacji zadań gospodarczych w województwie;</w:t>
      </w:r>
    </w:p>
    <w:p w:rsidR="007F64EF" w:rsidRPr="00A578B4" w:rsidRDefault="007F64EF" w:rsidP="006A3420">
      <w:pPr>
        <w:pStyle w:val="Nagwek5"/>
        <w:numPr>
          <w:ilvl w:val="0"/>
          <w:numId w:val="14"/>
        </w:numPr>
        <w:ind w:left="340" w:hanging="227"/>
        <w:rPr>
          <w:color w:val="auto"/>
        </w:rPr>
      </w:pPr>
      <w:r w:rsidRPr="00A578B4">
        <w:rPr>
          <w:color w:val="auto"/>
        </w:rPr>
        <w:t>współdziałają z wydziałami Urzędu oraz innymi jednostkami w realizacji swoich zadań;</w:t>
      </w:r>
    </w:p>
    <w:p w:rsidR="007F64EF" w:rsidRPr="00A578B4" w:rsidRDefault="007F64EF" w:rsidP="006A3420">
      <w:pPr>
        <w:pStyle w:val="Nagwek5"/>
        <w:numPr>
          <w:ilvl w:val="0"/>
          <w:numId w:val="14"/>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6A3420">
      <w:pPr>
        <w:pStyle w:val="Nagwek5"/>
        <w:numPr>
          <w:ilvl w:val="0"/>
          <w:numId w:val="14"/>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6A3420">
      <w:pPr>
        <w:pStyle w:val="Nagwek5"/>
        <w:numPr>
          <w:ilvl w:val="0"/>
          <w:numId w:val="14"/>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6A3420">
      <w:pPr>
        <w:pStyle w:val="Nagwek5"/>
        <w:numPr>
          <w:ilvl w:val="0"/>
          <w:numId w:val="14"/>
        </w:numPr>
        <w:ind w:left="340" w:hanging="227"/>
        <w:rPr>
          <w:color w:val="auto"/>
        </w:rPr>
      </w:pPr>
      <w:r w:rsidRPr="00A578B4">
        <w:rPr>
          <w:color w:val="auto"/>
        </w:rPr>
        <w:t>usprawniają organizację, metody i formy pracy wydziału;</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5638D">
      <w:pPr>
        <w:pStyle w:val="Nagwek6"/>
        <w:numPr>
          <w:ilvl w:val="0"/>
          <w:numId w:val="15"/>
        </w:numPr>
      </w:pPr>
      <w:r w:rsidRPr="00A578B4">
        <w:t>Wydział Prawny i Nadzoru przekazuje do właściwych wydziałów kopie aktów podjętych</w:t>
      </w:r>
      <w:r w:rsidRPr="00A578B4">
        <w:br/>
        <w:t>na podstawie  ustaw,</w:t>
      </w:r>
    </w:p>
    <w:p w:rsidR="007F64EF" w:rsidRPr="00A578B4" w:rsidRDefault="007F64EF" w:rsidP="006A3420">
      <w:pPr>
        <w:pStyle w:val="Nagwek6"/>
        <w:numPr>
          <w:ilvl w:val="0"/>
          <w:numId w:val="15"/>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 xml:space="preserve">o rewitalizacji. Jeśli temat skargi, wniosku lub petycji dotyczy kwestii, o których mowa </w:t>
      </w:r>
      <w:r w:rsidRPr="00A578B4">
        <w:rPr>
          <w:color w:val="auto"/>
        </w:rPr>
        <w:lastRenderedPageBreak/>
        <w:t>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6A3420">
      <w:pPr>
        <w:pStyle w:val="Nagwek5"/>
        <w:numPr>
          <w:ilvl w:val="0"/>
          <w:numId w:val="14"/>
        </w:numPr>
        <w:ind w:left="340" w:hanging="227"/>
        <w:rPr>
          <w:color w:val="auto"/>
        </w:rPr>
      </w:pPr>
      <w:r w:rsidRPr="00A578B4">
        <w:rPr>
          <w:color w:val="auto"/>
        </w:rPr>
        <w:t>podejmują niezbędne działania w celu ochrony tajemnicy państwowej i służbowej;</w:t>
      </w:r>
    </w:p>
    <w:p w:rsidR="007F64EF" w:rsidRPr="00A578B4" w:rsidRDefault="007F64EF" w:rsidP="006A3420">
      <w:pPr>
        <w:pStyle w:val="Nagwek5"/>
        <w:numPr>
          <w:ilvl w:val="0"/>
          <w:numId w:val="14"/>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6A3420">
      <w:pPr>
        <w:pStyle w:val="Nagwek5"/>
        <w:numPr>
          <w:ilvl w:val="0"/>
          <w:numId w:val="14"/>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6A3420">
      <w:pPr>
        <w:pStyle w:val="Nagwek5"/>
        <w:numPr>
          <w:ilvl w:val="0"/>
          <w:numId w:val="14"/>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6A3420">
      <w:pPr>
        <w:pStyle w:val="Nagwek5"/>
        <w:numPr>
          <w:ilvl w:val="0"/>
          <w:numId w:val="14"/>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6A3420">
      <w:pPr>
        <w:pStyle w:val="Nagwek5"/>
        <w:numPr>
          <w:ilvl w:val="0"/>
          <w:numId w:val="14"/>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6A3420">
      <w:pPr>
        <w:pStyle w:val="Nagwek5"/>
        <w:numPr>
          <w:ilvl w:val="0"/>
          <w:numId w:val="14"/>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6A3420">
      <w:pPr>
        <w:pStyle w:val="Nagwek5"/>
        <w:numPr>
          <w:ilvl w:val="0"/>
          <w:numId w:val="14"/>
        </w:numPr>
        <w:ind w:left="340" w:hanging="227"/>
        <w:rPr>
          <w:color w:val="auto"/>
        </w:rPr>
      </w:pPr>
      <w:r w:rsidRPr="00A578B4">
        <w:rPr>
          <w:color w:val="auto"/>
        </w:rPr>
        <w:t>przyjmują, ewidencjonują i załatwiają skargi, wnioski i petycje wnoszone do Wojewody i Urzędu oraz przekazują je do załatwienia według właściwości;</w:t>
      </w:r>
    </w:p>
    <w:p w:rsidR="007F64EF" w:rsidRPr="00A578B4" w:rsidRDefault="007F64EF" w:rsidP="006A3420">
      <w:pPr>
        <w:pStyle w:val="Nagwek5"/>
        <w:numPr>
          <w:ilvl w:val="0"/>
          <w:numId w:val="14"/>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6A3420">
      <w:pPr>
        <w:pStyle w:val="Nagwek5"/>
        <w:numPr>
          <w:ilvl w:val="0"/>
          <w:numId w:val="14"/>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6A3420">
      <w:pPr>
        <w:pStyle w:val="Nagwek4"/>
        <w:numPr>
          <w:ilvl w:val="0"/>
          <w:numId w:val="13"/>
        </w:numPr>
        <w:ind w:left="0" w:firstLine="340"/>
        <w:rPr>
          <w:color w:val="auto"/>
        </w:rPr>
      </w:pPr>
      <w:r w:rsidRPr="00A578B4">
        <w:rPr>
          <w:color w:val="auto"/>
        </w:rPr>
        <w:t xml:space="preserve">Właściwe wydziały prowadzą obsługę </w:t>
      </w:r>
      <w:proofErr w:type="spellStart"/>
      <w:r w:rsidRPr="00A578B4">
        <w:rPr>
          <w:color w:val="auto"/>
        </w:rPr>
        <w:t>techniczno</w:t>
      </w:r>
      <w:proofErr w:type="spellEnd"/>
      <w:r w:rsidRPr="00A578B4">
        <w:rPr>
          <w:color w:val="auto"/>
        </w:rPr>
        <w:t xml:space="preserve"> - biurową zespołów, komisji i innych ciał kolegialnych o charakterze orzekającym i opiniodawczo - doradczym powołanych przez Wojewodę.</w:t>
      </w:r>
    </w:p>
    <w:p w:rsidR="00822CAC" w:rsidRPr="00822CAC" w:rsidRDefault="00822CAC" w:rsidP="00822CAC">
      <w:pPr>
        <w:pStyle w:val="Nagwek4"/>
        <w:numPr>
          <w:ilvl w:val="0"/>
          <w:numId w:val="13"/>
        </w:numPr>
        <w:ind w:left="0" w:firstLine="340"/>
        <w:contextualSpacing/>
      </w:pPr>
      <w:r w:rsidRPr="00822CAC">
        <w:rPr>
          <w:rStyle w:val="Odwoanieprzypisudolnego"/>
          <w:color w:val="00B050"/>
        </w:rPr>
        <w:footnoteReference w:id="5"/>
      </w:r>
      <w:r w:rsidRPr="00822CAC">
        <w:rPr>
          <w:color w:val="00B050"/>
          <w:vertAlign w:val="superscript"/>
        </w:rPr>
        <w:t>)</w:t>
      </w:r>
      <w:r w:rsidRPr="00822CAC">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A36BA7">
      <w:pPr>
        <w:pStyle w:val="Nagwek5"/>
        <w:numPr>
          <w:ilvl w:val="0"/>
          <w:numId w:val="238"/>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A36BA7">
      <w:pPr>
        <w:pStyle w:val="Nagwek5"/>
        <w:numPr>
          <w:ilvl w:val="0"/>
          <w:numId w:val="238"/>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A36BA7">
      <w:pPr>
        <w:pStyle w:val="Nagwek5"/>
        <w:numPr>
          <w:ilvl w:val="0"/>
          <w:numId w:val="238"/>
        </w:numPr>
        <w:rPr>
          <w:color w:val="auto"/>
        </w:rPr>
      </w:pPr>
      <w:r w:rsidRPr="00A578B4">
        <w:rPr>
          <w:color w:val="auto"/>
        </w:rPr>
        <w:lastRenderedPageBreak/>
        <w:t>wnioskują do Wydziału Finansów i Budżetu o dokonanie zmian w planie wydatków w układzie klasyfikacji budżetowej i zadaniowej;</w:t>
      </w:r>
    </w:p>
    <w:p w:rsidR="007F64EF" w:rsidRPr="00A578B4" w:rsidRDefault="007F64EF" w:rsidP="00A36BA7">
      <w:pPr>
        <w:pStyle w:val="Nagwek5"/>
        <w:numPr>
          <w:ilvl w:val="0"/>
          <w:numId w:val="238"/>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A36BA7">
      <w:pPr>
        <w:pStyle w:val="Nagwek5"/>
        <w:numPr>
          <w:ilvl w:val="0"/>
          <w:numId w:val="238"/>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A36BA7">
      <w:pPr>
        <w:pStyle w:val="Nagwek5"/>
        <w:numPr>
          <w:ilvl w:val="0"/>
          <w:numId w:val="238"/>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6A3420">
      <w:pPr>
        <w:pStyle w:val="Nagwek4"/>
        <w:numPr>
          <w:ilvl w:val="0"/>
          <w:numId w:val="13"/>
        </w:numPr>
        <w:ind w:left="0" w:firstLine="340"/>
        <w:rPr>
          <w:color w:val="auto"/>
        </w:rPr>
      </w:pPr>
      <w:r w:rsidRPr="00A578B4">
        <w:rPr>
          <w:color w:val="auto"/>
        </w:rPr>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6A3420">
      <w:pPr>
        <w:pStyle w:val="Nagwek4"/>
        <w:numPr>
          <w:ilvl w:val="0"/>
          <w:numId w:val="13"/>
        </w:numPr>
        <w:ind w:left="0" w:firstLine="340"/>
        <w:rPr>
          <w:color w:val="auto"/>
        </w:rPr>
      </w:pPr>
      <w:r w:rsidRPr="00A578B4">
        <w:rPr>
          <w:color w:val="auto"/>
        </w:rPr>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6A3420">
      <w:pPr>
        <w:pStyle w:val="Nagwek4"/>
        <w:numPr>
          <w:ilvl w:val="0"/>
          <w:numId w:val="13"/>
        </w:numPr>
        <w:ind w:left="0" w:firstLine="340"/>
        <w:rPr>
          <w:color w:val="auto"/>
        </w:rPr>
      </w:pPr>
      <w:r w:rsidRPr="00A578B4">
        <w:rPr>
          <w:color w:val="auto"/>
        </w:rPr>
        <w:t>Wydziały współpracują z inspektorem ochrony danych w zakresie zapewnienia właściwej ochrony</w:t>
      </w:r>
      <w:r w:rsidR="00FC46E4" w:rsidRPr="00A578B4">
        <w:rPr>
          <w:color w:val="auto"/>
        </w:rPr>
        <w:t xml:space="preserve"> </w:t>
      </w:r>
      <w:r w:rsidRPr="00A578B4">
        <w:rPr>
          <w:color w:val="auto"/>
        </w:rPr>
        <w:t>i zabezpieczenia przetwarzania danych osobowych zgodnie z obowiązującymi przepisami.</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6A3420">
      <w:pPr>
        <w:pStyle w:val="Nagwek4"/>
        <w:numPr>
          <w:ilvl w:val="0"/>
          <w:numId w:val="13"/>
        </w:numPr>
        <w:ind w:left="0" w:firstLine="340"/>
        <w:rPr>
          <w:color w:val="auto"/>
        </w:rPr>
      </w:pPr>
      <w:r w:rsidRPr="00A578B4">
        <w:rPr>
          <w:color w:val="auto"/>
        </w:rPr>
        <w:t>Wydziały udostępniają informacje obywatelom w zakresie ustalonym w ustawie o dostępie</w:t>
      </w:r>
      <w:r w:rsidR="00FC46E4" w:rsidRPr="00A578B4">
        <w:rPr>
          <w:color w:val="auto"/>
        </w:rPr>
        <w:t xml:space="preserve"> </w:t>
      </w:r>
      <w:r w:rsidRPr="00A578B4">
        <w:rPr>
          <w:color w:val="auto"/>
        </w:rPr>
        <w:t>do informacji publicznej, w sposób określony w § 8.</w:t>
      </w:r>
    </w:p>
    <w:p w:rsidR="007F64EF" w:rsidRPr="00A578B4" w:rsidRDefault="007F64EF" w:rsidP="006A3420">
      <w:pPr>
        <w:pStyle w:val="Nagwek4"/>
        <w:numPr>
          <w:ilvl w:val="0"/>
          <w:numId w:val="13"/>
        </w:numPr>
        <w:ind w:left="0" w:firstLine="340"/>
        <w:rPr>
          <w:color w:val="auto"/>
        </w:rPr>
      </w:pPr>
      <w:r w:rsidRPr="00A578B4">
        <w:rPr>
          <w:color w:val="auto"/>
        </w:rPr>
        <w:t>Wydziały współpracują, każdy według właściwości, przy opracowywaniu projektów zarządzeń, wydawanych przez  Dyrektora Generalnego Urzęd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rozstrzygnięcia sporu o właściwość, dotyczącą działania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Wojewody przy sprawowaniu nadzoru nad organami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A578B4" w:rsidRDefault="007F64EF" w:rsidP="006A3420">
      <w:pPr>
        <w:pStyle w:val="Nagwek4"/>
        <w:numPr>
          <w:ilvl w:val="0"/>
          <w:numId w:val="13"/>
        </w:numPr>
        <w:ind w:left="0" w:firstLine="340"/>
        <w:rPr>
          <w:color w:val="auto"/>
        </w:rPr>
      </w:pPr>
      <w:r w:rsidRPr="00A578B4">
        <w:rPr>
          <w:color w:val="auto"/>
        </w:rPr>
        <w:t>Wydziały współpracują z Wydziałem Prawnym i Nadzoru w zakresie prowadzonych postępowań sądowych lub sądowo – administracyjnych. Opinii prawnej wymaga rezygnacja</w:t>
      </w:r>
      <w:r w:rsidR="001C3E57" w:rsidRPr="00A578B4">
        <w:rPr>
          <w:color w:val="auto"/>
        </w:rPr>
        <w:t xml:space="preserve"> z </w:t>
      </w:r>
      <w:r w:rsidRPr="00A578B4">
        <w:rPr>
          <w:color w:val="auto"/>
        </w:rPr>
        <w:t>wniesienia przewidzianego prawem środka zaskarżenia.</w:t>
      </w:r>
    </w:p>
    <w:p w:rsidR="007F64EF" w:rsidRPr="00A578B4" w:rsidRDefault="007F64EF" w:rsidP="006A3420">
      <w:pPr>
        <w:pStyle w:val="Nagwek4"/>
        <w:numPr>
          <w:ilvl w:val="0"/>
          <w:numId w:val="13"/>
        </w:numPr>
        <w:ind w:left="0" w:firstLine="340"/>
        <w:rPr>
          <w:color w:val="auto"/>
        </w:rPr>
      </w:pPr>
      <w:r w:rsidRPr="00A578B4">
        <w:rPr>
          <w:color w:val="auto"/>
        </w:rPr>
        <w:lastRenderedPageBreak/>
        <w:t>Wydziały współpracują na zasadach określonych w przepisach z organizacjami pozarządowymi zgodnie z właściwością.</w:t>
      </w:r>
    </w:p>
    <w:p w:rsidR="007F64EF" w:rsidRPr="00A578B4" w:rsidRDefault="007F64EF" w:rsidP="006A3420">
      <w:pPr>
        <w:pStyle w:val="Nagwek4"/>
        <w:numPr>
          <w:ilvl w:val="0"/>
          <w:numId w:val="13"/>
        </w:numPr>
        <w:ind w:left="0" w:firstLine="340"/>
        <w:rPr>
          <w:color w:val="auto"/>
        </w:rPr>
      </w:pPr>
      <w:r w:rsidRPr="00A578B4">
        <w:rPr>
          <w:color w:val="auto"/>
        </w:rPr>
        <w:t>Wydziały dokonują okresowej identyfikacji i oceny ryzyka.</w:t>
      </w:r>
    </w:p>
    <w:p w:rsidR="007F64EF" w:rsidRPr="00A578B4" w:rsidRDefault="007F64EF" w:rsidP="006A3420">
      <w:pPr>
        <w:pStyle w:val="Nagwek4"/>
        <w:numPr>
          <w:ilvl w:val="0"/>
          <w:numId w:val="13"/>
        </w:numPr>
        <w:ind w:left="0" w:firstLine="340"/>
        <w:rPr>
          <w:color w:val="auto"/>
        </w:rPr>
      </w:pPr>
      <w:r w:rsidRPr="00A578B4">
        <w:rPr>
          <w:color w:val="auto"/>
        </w:rPr>
        <w:t>Dyrektorzy wydziałów i kierownicy innych komórek organizacyjnych o których mowa w § 1 ust. 2 pkt 7, w drodze zarządzenia regulują organizację wewnętrzną wydziału, np. podział nadzor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planowania i wdrażania działań związanych z informatyzacją administracji publicznej.</w:t>
      </w:r>
    </w:p>
    <w:p w:rsidR="007F64EF" w:rsidRPr="00A578B4" w:rsidRDefault="007F64EF" w:rsidP="006A3420">
      <w:pPr>
        <w:pStyle w:val="Nagwek4"/>
        <w:numPr>
          <w:ilvl w:val="0"/>
          <w:numId w:val="13"/>
        </w:numPr>
        <w:ind w:left="0" w:firstLine="340"/>
        <w:rPr>
          <w:color w:val="auto"/>
        </w:rPr>
      </w:pPr>
      <w:r w:rsidRPr="00A578B4">
        <w:rPr>
          <w:color w:val="auto"/>
        </w:rPr>
        <w:t>Każdy wydział realizuje ponadto zadania organizacyjne, w tym opracowuje plany pracy, sprawozdania z pracy wydziału, zapewnia obsługę sekretariatu i obsługę kancelaryjną wydziału, prowadzi ewidencję inwentaryzacyjną i przygotowuje akta do archiwum.</w:t>
      </w:r>
    </w:p>
    <w:p w:rsidR="007F64EF" w:rsidRPr="00A578B4" w:rsidRDefault="007F64EF" w:rsidP="006A3420">
      <w:pPr>
        <w:pStyle w:val="Nagwek4"/>
        <w:numPr>
          <w:ilvl w:val="0"/>
          <w:numId w:val="13"/>
        </w:numPr>
        <w:ind w:left="0" w:firstLine="340"/>
        <w:rPr>
          <w:color w:val="auto"/>
        </w:rPr>
      </w:pPr>
      <w:r w:rsidRPr="00A578B4">
        <w:rPr>
          <w:color w:val="auto"/>
        </w:rPr>
        <w:t>Wydziały, będący dysponentami środków III-go stopnia w ramach nadanych upoważnień przez Wojewodę, w współdziałaniu z Głównym Księgowym OUW:</w:t>
      </w:r>
    </w:p>
    <w:p w:rsidR="007F64EF" w:rsidRPr="00A578B4" w:rsidRDefault="007F64EF" w:rsidP="00A36BA7">
      <w:pPr>
        <w:pStyle w:val="Nagwek5"/>
        <w:numPr>
          <w:ilvl w:val="0"/>
          <w:numId w:val="239"/>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A36BA7">
      <w:pPr>
        <w:pStyle w:val="Nagwek5"/>
        <w:numPr>
          <w:ilvl w:val="0"/>
          <w:numId w:val="239"/>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A36BA7">
      <w:pPr>
        <w:pStyle w:val="Nagwek5"/>
        <w:numPr>
          <w:ilvl w:val="0"/>
          <w:numId w:val="239"/>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A36BA7">
      <w:pPr>
        <w:pStyle w:val="Nagwek5"/>
        <w:numPr>
          <w:ilvl w:val="0"/>
          <w:numId w:val="239"/>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A36BA7">
      <w:pPr>
        <w:pStyle w:val="Nagwek5"/>
        <w:numPr>
          <w:ilvl w:val="0"/>
          <w:numId w:val="239"/>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Pr="00A578B4" w:rsidRDefault="007F64EF" w:rsidP="00A36BA7">
      <w:pPr>
        <w:pStyle w:val="Nagwek5"/>
        <w:numPr>
          <w:ilvl w:val="0"/>
          <w:numId w:val="239"/>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7F64EF" w:rsidRPr="00A578B4" w:rsidRDefault="007F64EF" w:rsidP="00D324BC">
      <w:pPr>
        <w:pStyle w:val="Nagwek3"/>
        <w:rPr>
          <w:color w:val="auto"/>
        </w:rPr>
      </w:pPr>
      <w:r w:rsidRPr="00A578B4">
        <w:rPr>
          <w:color w:val="auto"/>
        </w:rPr>
        <w:t>1. Informacji publicznej udziela dyrektor wydziału lub wyznaczony przez niego pracownik, na zasadach określonych w ustawie o dostępie do informacji publicznej.</w:t>
      </w:r>
    </w:p>
    <w:p w:rsidR="007F64EF" w:rsidRPr="00A578B4" w:rsidRDefault="007F64EF" w:rsidP="00CA25D8">
      <w:pPr>
        <w:pStyle w:val="Nagwek4"/>
        <w:numPr>
          <w:ilvl w:val="0"/>
          <w:numId w:val="16"/>
        </w:numPr>
        <w:ind w:left="0" w:firstLine="340"/>
        <w:rPr>
          <w:color w:val="auto"/>
        </w:rPr>
      </w:pPr>
      <w:r w:rsidRPr="00A578B4">
        <w:rPr>
          <w:color w:val="auto"/>
        </w:rPr>
        <w:t>Obywatele są przyjmowani przez dyrektorów wydziałów.</w:t>
      </w:r>
    </w:p>
    <w:p w:rsidR="007F64EF" w:rsidRPr="00A578B4" w:rsidRDefault="007F64EF" w:rsidP="00CA25D8">
      <w:pPr>
        <w:pStyle w:val="Nagwek4"/>
        <w:numPr>
          <w:ilvl w:val="0"/>
          <w:numId w:val="16"/>
        </w:numPr>
        <w:ind w:left="0" w:firstLine="340"/>
        <w:rPr>
          <w:color w:val="auto"/>
        </w:rPr>
      </w:pPr>
      <w:r w:rsidRPr="00A578B4">
        <w:rPr>
          <w:color w:val="auto"/>
        </w:rPr>
        <w:t>Pracownicy winni obsługiwać obywateli bez zbędnej zwłoki, uprzejmie i szybko, udzielać</w:t>
      </w:r>
      <w:r w:rsidRPr="00A578B4">
        <w:rPr>
          <w:color w:val="auto"/>
        </w:rPr>
        <w:br/>
        <w:t>im wyczerpujących wyjaśnień i załatwiać sprawy w sposób wnikliwy i bezstronny.</w:t>
      </w:r>
    </w:p>
    <w:p w:rsidR="007F64EF" w:rsidRPr="00A578B4" w:rsidRDefault="007F64EF" w:rsidP="00CA25D8">
      <w:pPr>
        <w:pStyle w:val="Nagwek4"/>
        <w:numPr>
          <w:ilvl w:val="0"/>
          <w:numId w:val="16"/>
        </w:numPr>
        <w:ind w:left="0" w:firstLine="340"/>
        <w:rPr>
          <w:color w:val="auto"/>
        </w:rPr>
      </w:pPr>
      <w:r w:rsidRPr="00A578B4">
        <w:rPr>
          <w:color w:val="auto"/>
        </w:rPr>
        <w:lastRenderedPageBreak/>
        <w:t>Informacje są udzielane obywatelom ustnie. Na żądanie informacja winna być udzielona</w:t>
      </w:r>
      <w:r w:rsidRPr="00A578B4">
        <w:rPr>
          <w:color w:val="auto"/>
        </w:rPr>
        <w:br/>
        <w:t>na piśmie, gdy przemawia za tym jego uzasadniony interes. Przepisy powyższe nie naruszają obowiązku udzielania informacji i wyjaśnień na piśmie, gdy wynika to z przepisów  prawa.</w:t>
      </w:r>
    </w:p>
    <w:p w:rsidR="007F64EF" w:rsidRPr="00A578B4" w:rsidRDefault="007F64EF" w:rsidP="00CA25D8">
      <w:pPr>
        <w:pStyle w:val="Nagwek4"/>
        <w:numPr>
          <w:ilvl w:val="0"/>
          <w:numId w:val="16"/>
        </w:numPr>
        <w:ind w:left="0" w:firstLine="340"/>
        <w:rPr>
          <w:color w:val="auto"/>
        </w:rPr>
      </w:pPr>
      <w:r w:rsidRPr="00A578B4">
        <w:rPr>
          <w:color w:val="auto"/>
        </w:rPr>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CA25D8">
      <w:pPr>
        <w:pStyle w:val="Nagwek4"/>
        <w:numPr>
          <w:ilvl w:val="0"/>
          <w:numId w:val="16"/>
        </w:numPr>
        <w:ind w:left="0" w:firstLine="340"/>
        <w:rPr>
          <w:color w:val="auto"/>
        </w:rPr>
      </w:pPr>
      <w:r w:rsidRPr="00A578B4">
        <w:rPr>
          <w:color w:val="auto"/>
        </w:rPr>
        <w:t>Informacje udzielane obywatelom nie mogą naruszać przepisów o ochronie tajemnicy państwowej i służbowej oraz o ochronie danych osobowych.</w:t>
      </w:r>
    </w:p>
    <w:p w:rsidR="007F64EF" w:rsidRPr="00A578B4" w:rsidRDefault="007F64EF" w:rsidP="00CA25D8">
      <w:pPr>
        <w:pStyle w:val="Nagwek4"/>
        <w:numPr>
          <w:ilvl w:val="0"/>
          <w:numId w:val="16"/>
        </w:numPr>
        <w:ind w:left="0" w:firstLine="340"/>
        <w:rPr>
          <w:color w:val="auto"/>
        </w:rPr>
      </w:pPr>
      <w:r w:rsidRPr="00A578B4">
        <w:rPr>
          <w:color w:val="auto"/>
        </w:rPr>
        <w:t>Organizowanie w wydziałach narad, odpraw i konferencji z udziałem pracowników nie może utrudniać normalnego toku przyjmowania obywateli.</w:t>
      </w:r>
    </w:p>
    <w:p w:rsidR="007F64EF" w:rsidRPr="00A578B4" w:rsidRDefault="007F64EF" w:rsidP="00DA2EEC">
      <w:pPr>
        <w:pStyle w:val="Nagwek2"/>
      </w:pPr>
      <w:r w:rsidRPr="00A578B4">
        <w:t>Rozdział IV.</w:t>
      </w:r>
      <w:r w:rsidRPr="00A578B4">
        <w:br/>
        <w:t>ZADANIA KADRY KIEROWNICZEJ KOMÓREK ORGANIZACYJNYCH URZĘDU</w:t>
      </w:r>
    </w:p>
    <w:p w:rsidR="007F64EF" w:rsidRPr="00A578B4" w:rsidRDefault="007F64EF" w:rsidP="00546C0A">
      <w:pPr>
        <w:pStyle w:val="Nagwek3"/>
        <w:rPr>
          <w:color w:val="auto"/>
        </w:rPr>
      </w:pPr>
      <w:r w:rsidRPr="00A578B4">
        <w:rPr>
          <w:color w:val="auto"/>
        </w:rPr>
        <w:t>1. Dyrektor wydziału, kierownik innej komórki organizacyjnej:</w:t>
      </w:r>
    </w:p>
    <w:p w:rsidR="007F64EF" w:rsidRPr="00A578B4" w:rsidRDefault="007F64EF" w:rsidP="00CA25D8">
      <w:pPr>
        <w:pStyle w:val="Nagwek5"/>
        <w:numPr>
          <w:ilvl w:val="0"/>
          <w:numId w:val="17"/>
        </w:numPr>
        <w:ind w:left="340" w:hanging="227"/>
        <w:rPr>
          <w:color w:val="auto"/>
        </w:rPr>
      </w:pPr>
      <w:r w:rsidRPr="00A578B4">
        <w:rPr>
          <w:color w:val="auto"/>
        </w:rPr>
        <w:t>dba o właściwy wizerunek Urzędu i wysoki poziom obsługi klienta;</w:t>
      </w:r>
    </w:p>
    <w:p w:rsidR="007F64EF" w:rsidRPr="00A578B4" w:rsidRDefault="007F64EF" w:rsidP="00CA25D8">
      <w:pPr>
        <w:pStyle w:val="Nagwek5"/>
        <w:numPr>
          <w:ilvl w:val="0"/>
          <w:numId w:val="17"/>
        </w:numPr>
        <w:ind w:left="340" w:hanging="227"/>
        <w:rPr>
          <w:color w:val="auto"/>
        </w:rPr>
      </w:pPr>
      <w:r w:rsidRPr="00A578B4">
        <w:rPr>
          <w:color w:val="auto"/>
        </w:rPr>
        <w:t>kieruje i nadzoruje pracę w komórce organizacyjnej Urzędu oraz ją reprezentuje;</w:t>
      </w:r>
    </w:p>
    <w:p w:rsidR="007F64EF" w:rsidRPr="00A578B4" w:rsidRDefault="007F64EF" w:rsidP="00CA25D8">
      <w:pPr>
        <w:pStyle w:val="Nagwek5"/>
        <w:numPr>
          <w:ilvl w:val="0"/>
          <w:numId w:val="17"/>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właściwą organizację pracy w szczególności poprzez:</w:t>
      </w:r>
    </w:p>
    <w:p w:rsidR="007F64EF" w:rsidRPr="00A578B4" w:rsidRDefault="007F64EF" w:rsidP="00CA25D8">
      <w:pPr>
        <w:pStyle w:val="Nagwek6"/>
        <w:numPr>
          <w:ilvl w:val="0"/>
          <w:numId w:val="18"/>
        </w:numPr>
      </w:pPr>
      <w:r w:rsidRPr="00A578B4">
        <w:t>zapewnienie prawidłowego, efektywnego, terminowego i rzetelnego wykonywania zadań,</w:t>
      </w:r>
    </w:p>
    <w:p w:rsidR="007F64EF" w:rsidRPr="00A578B4" w:rsidRDefault="007F64EF" w:rsidP="00CA25D8">
      <w:pPr>
        <w:pStyle w:val="Nagwek6"/>
        <w:numPr>
          <w:ilvl w:val="0"/>
          <w:numId w:val="18"/>
        </w:numPr>
      </w:pPr>
      <w:r w:rsidRPr="00A578B4">
        <w:t>zapewnienie ciągłości realizacji zadań w czasie własnej nieobecności w pracy oraz nieobecności w pracy pracowników i wykorzystanie czasu pracy przez pracowników,</w:t>
      </w:r>
    </w:p>
    <w:p w:rsidR="007F64EF" w:rsidRPr="00A578B4" w:rsidRDefault="007F64EF" w:rsidP="00CA25D8">
      <w:pPr>
        <w:pStyle w:val="Nagwek6"/>
        <w:numPr>
          <w:ilvl w:val="0"/>
          <w:numId w:val="18"/>
        </w:numPr>
      </w:pPr>
      <w:r w:rsidRPr="00A578B4">
        <w:t>współdziałanie z komórkami organizacyjnymi Urzędu w zakresie realizowanych zadań;</w:t>
      </w:r>
    </w:p>
    <w:p w:rsidR="007F64EF" w:rsidRPr="00A578B4" w:rsidRDefault="007F64EF" w:rsidP="00CA25D8">
      <w:pPr>
        <w:pStyle w:val="Nagwek5"/>
        <w:numPr>
          <w:ilvl w:val="0"/>
          <w:numId w:val="17"/>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CA25D8">
      <w:pPr>
        <w:pStyle w:val="Nagwek5"/>
        <w:numPr>
          <w:ilvl w:val="0"/>
          <w:numId w:val="17"/>
        </w:numPr>
        <w:ind w:left="340" w:hanging="227"/>
        <w:rPr>
          <w:color w:val="auto"/>
        </w:rPr>
      </w:pPr>
      <w:r w:rsidRPr="00A578B4">
        <w:rPr>
          <w:color w:val="auto"/>
        </w:rPr>
        <w:t>bierze udział w przygotowaniu planu finansowego w zakresie zadań realizowanych przez podległą komórkę organizacyjną Urzędu i przedstawia go Głównemu Księgowemu OUW do akceptacji, oraz odpowiada za bieżące monitorowanie celowego i oszczędnego wydatkowania środków finansowych ujętych w planie;</w:t>
      </w:r>
    </w:p>
    <w:p w:rsidR="007F64EF" w:rsidRPr="00A578B4" w:rsidRDefault="007F64EF" w:rsidP="00CA25D8">
      <w:pPr>
        <w:pStyle w:val="Nagwek5"/>
        <w:numPr>
          <w:ilvl w:val="0"/>
          <w:numId w:val="17"/>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CA25D8">
      <w:pPr>
        <w:pStyle w:val="Nagwek5"/>
        <w:numPr>
          <w:ilvl w:val="0"/>
          <w:numId w:val="17"/>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CA25D8">
      <w:pPr>
        <w:pStyle w:val="Nagwek5"/>
        <w:numPr>
          <w:ilvl w:val="0"/>
          <w:numId w:val="17"/>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CA25D8">
      <w:pPr>
        <w:pStyle w:val="Nagwek5"/>
        <w:numPr>
          <w:ilvl w:val="0"/>
          <w:numId w:val="17"/>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CA25D8">
      <w:pPr>
        <w:pStyle w:val="Nagwek6"/>
        <w:numPr>
          <w:ilvl w:val="0"/>
          <w:numId w:val="19"/>
        </w:numPr>
      </w:pPr>
      <w:r w:rsidRPr="00A578B4">
        <w:t>mających wpływ ma sposób wykonywania zadań,</w:t>
      </w:r>
    </w:p>
    <w:p w:rsidR="007F64EF" w:rsidRPr="00A578B4" w:rsidRDefault="007F64EF" w:rsidP="00CA25D8">
      <w:pPr>
        <w:pStyle w:val="Nagwek6"/>
        <w:numPr>
          <w:ilvl w:val="0"/>
          <w:numId w:val="19"/>
        </w:numPr>
      </w:pPr>
      <w:r w:rsidRPr="00A578B4">
        <w:lastRenderedPageBreak/>
        <w:t>dotyczących zmian organizacyjnych w Urzędzie,</w:t>
      </w:r>
    </w:p>
    <w:p w:rsidR="007F64EF" w:rsidRPr="00A578B4" w:rsidRDefault="007F64EF" w:rsidP="00CA25D8">
      <w:pPr>
        <w:pStyle w:val="Nagwek6"/>
        <w:numPr>
          <w:ilvl w:val="0"/>
          <w:numId w:val="19"/>
        </w:numPr>
      </w:pPr>
      <w:r w:rsidRPr="00A578B4">
        <w:t>dotyczących spraw pracowniczych;</w:t>
      </w:r>
    </w:p>
    <w:p w:rsidR="007F64EF" w:rsidRPr="00A578B4" w:rsidRDefault="007F64EF" w:rsidP="00CA25D8">
      <w:pPr>
        <w:pStyle w:val="Nagwek5"/>
        <w:numPr>
          <w:ilvl w:val="0"/>
          <w:numId w:val="17"/>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Pr="00A578B4" w:rsidRDefault="007F64EF" w:rsidP="00CA25D8">
      <w:pPr>
        <w:pStyle w:val="Nagwek5"/>
        <w:numPr>
          <w:ilvl w:val="0"/>
          <w:numId w:val="17"/>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p>
    <w:p w:rsidR="007F64EF" w:rsidRPr="00A578B4" w:rsidRDefault="00C445B1" w:rsidP="00CA25D8">
      <w:pPr>
        <w:pStyle w:val="Nagwek4"/>
        <w:numPr>
          <w:ilvl w:val="0"/>
          <w:numId w:val="20"/>
        </w:numPr>
        <w:ind w:left="0" w:firstLine="340"/>
        <w:rPr>
          <w:color w:val="auto"/>
        </w:rPr>
      </w:pPr>
      <w:r w:rsidRPr="00C445B1">
        <w:rPr>
          <w:rStyle w:val="Odwoanieprzypisudolnego"/>
          <w:color w:val="00B050"/>
        </w:rPr>
        <w:footnoteReference w:id="6"/>
      </w:r>
      <w:r w:rsidRPr="00C445B1">
        <w:rPr>
          <w:color w:val="00B050"/>
          <w:vertAlign w:val="superscript"/>
        </w:rPr>
        <w:t>)</w:t>
      </w:r>
      <w:r w:rsidRPr="00C445B1">
        <w:rPr>
          <w:color w:val="00B050"/>
        </w:rPr>
        <w:t xml:space="preserve"> </w:t>
      </w:r>
      <w:r w:rsidR="007F64EF" w:rsidRPr="00A578B4">
        <w:rPr>
          <w:color w:val="auto"/>
        </w:rPr>
        <w:t>W zakresie związanym z przetwarzaniem danych osobowych Dyrektor</w:t>
      </w:r>
      <w:r w:rsidRPr="00C445B1">
        <w:t xml:space="preserve"> </w:t>
      </w:r>
      <w:r w:rsidRPr="00C445B1">
        <w:rPr>
          <w:color w:val="auto"/>
        </w:rPr>
        <w:t>Wydziału, kierownik innej komórki organizacyjnej</w:t>
      </w:r>
      <w:r w:rsidR="007F64EF" w:rsidRPr="00A578B4">
        <w:rPr>
          <w:color w:val="auto"/>
        </w:rPr>
        <w:t>:</w:t>
      </w:r>
    </w:p>
    <w:p w:rsidR="007F64EF" w:rsidRPr="00A578B4" w:rsidRDefault="007F64EF" w:rsidP="00CA25D8">
      <w:pPr>
        <w:pStyle w:val="Nagwek5"/>
        <w:numPr>
          <w:ilvl w:val="0"/>
          <w:numId w:val="21"/>
        </w:numPr>
        <w:ind w:left="340" w:hanging="227"/>
        <w:rPr>
          <w:color w:val="auto"/>
        </w:rPr>
      </w:pPr>
      <w:r w:rsidRPr="00A578B4">
        <w:rPr>
          <w:color w:val="auto"/>
        </w:rPr>
        <w:t>przetwarza dane - w ramach powierzonych obowiązków służbowych, w zakresie niezbędnym do ich realizacji;</w:t>
      </w:r>
    </w:p>
    <w:p w:rsidR="007F64EF" w:rsidRPr="00A578B4" w:rsidRDefault="00911962" w:rsidP="00CA25D8">
      <w:pPr>
        <w:pStyle w:val="Nagwek5"/>
        <w:numPr>
          <w:ilvl w:val="0"/>
          <w:numId w:val="21"/>
        </w:numPr>
        <w:ind w:left="340" w:hanging="227"/>
        <w:rPr>
          <w:color w:val="auto"/>
        </w:rPr>
      </w:pPr>
      <w:r w:rsidRPr="00A578B4">
        <w:rPr>
          <w:color w:val="auto"/>
        </w:rPr>
        <w:t>działając z upoważnienia administratora danych udziela pracownikom wydziału, stażystom, osobom zatrudnionym na podstawie umów cywilnoprawnych i wykonujących zadania na rzecz wydziału, upoważnień do przetwarzania danych osobowych</w:t>
      </w:r>
      <w:r w:rsidR="00B363FD" w:rsidRPr="00A578B4">
        <w:rPr>
          <w:color w:val="auto"/>
        </w:rPr>
        <w:t>.</w:t>
      </w:r>
    </w:p>
    <w:p w:rsidR="007F64EF" w:rsidRPr="00A578B4" w:rsidRDefault="00BF021F" w:rsidP="00CA25D8">
      <w:pPr>
        <w:pStyle w:val="Nagwek4"/>
        <w:numPr>
          <w:ilvl w:val="0"/>
          <w:numId w:val="20"/>
        </w:numPr>
        <w:ind w:left="0" w:firstLine="340"/>
        <w:rPr>
          <w:color w:val="auto"/>
        </w:rPr>
      </w:pPr>
      <w:r w:rsidRPr="0069705F">
        <w:rPr>
          <w:rStyle w:val="Odwoanieprzypisudolnego"/>
          <w:color w:val="00B050"/>
        </w:rPr>
        <w:footnoteReference w:id="7"/>
      </w:r>
      <w:r w:rsidRPr="0069705F">
        <w:rPr>
          <w:color w:val="00B050"/>
          <w:vertAlign w:val="superscript"/>
        </w:rPr>
        <w:t>)</w:t>
      </w:r>
      <w:r w:rsidRPr="0069705F">
        <w:rPr>
          <w:color w:val="00B050"/>
        </w:rPr>
        <w:t xml:space="preserve"> </w:t>
      </w:r>
      <w:r w:rsidRPr="00BF021F">
        <w:rPr>
          <w:color w:val="auto"/>
        </w:rPr>
        <w:t>Dyrektor Wydziału, kierownik innej komórki organizacyjnej realizując zadania, o których mowa w ust. 1:</w:t>
      </w:r>
    </w:p>
    <w:p w:rsidR="007F64EF" w:rsidRPr="00A578B4" w:rsidRDefault="007F64EF" w:rsidP="00CA25D8">
      <w:pPr>
        <w:pStyle w:val="Nagwek5"/>
        <w:numPr>
          <w:ilvl w:val="0"/>
          <w:numId w:val="22"/>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CA25D8">
      <w:pPr>
        <w:pStyle w:val="Nagwek5"/>
        <w:numPr>
          <w:ilvl w:val="0"/>
          <w:numId w:val="22"/>
        </w:numPr>
        <w:ind w:left="340" w:hanging="227"/>
        <w:rPr>
          <w:color w:val="auto"/>
        </w:rPr>
      </w:pPr>
      <w:r w:rsidRPr="00A578B4">
        <w:rPr>
          <w:color w:val="auto"/>
        </w:rPr>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CA25D8">
      <w:pPr>
        <w:pStyle w:val="Nagwek5"/>
        <w:numPr>
          <w:ilvl w:val="0"/>
          <w:numId w:val="22"/>
        </w:numPr>
        <w:ind w:left="340" w:hanging="227"/>
        <w:rPr>
          <w:color w:val="auto"/>
        </w:rPr>
      </w:pPr>
      <w:r w:rsidRPr="00A578B4">
        <w:rPr>
          <w:color w:val="auto"/>
        </w:rPr>
        <w:t>podpisuje w szczególności:</w:t>
      </w:r>
    </w:p>
    <w:p w:rsidR="007F64EF" w:rsidRPr="00A578B4" w:rsidRDefault="007F64EF" w:rsidP="00CA25D8">
      <w:pPr>
        <w:pStyle w:val="Nagwek6"/>
        <w:numPr>
          <w:ilvl w:val="0"/>
          <w:numId w:val="23"/>
        </w:numPr>
      </w:pPr>
      <w:r w:rsidRPr="00A578B4">
        <w:t>pisma i materiały kierowane do nadzorującego zadania Wojewody, Wicewojewody, Dyrektora Generalnego Urzędu,</w:t>
      </w:r>
    </w:p>
    <w:p w:rsidR="007F64EF" w:rsidRPr="00A578B4" w:rsidRDefault="007F64EF" w:rsidP="00CA25D8">
      <w:pPr>
        <w:pStyle w:val="Nagwek6"/>
        <w:numPr>
          <w:ilvl w:val="0"/>
          <w:numId w:val="23"/>
        </w:numPr>
      </w:pPr>
      <w:r w:rsidRPr="00A578B4">
        <w:t>pisma kierowane do równorzędnych stanowiskiem osób w urzędach administracji publicznej,</w:t>
      </w:r>
    </w:p>
    <w:p w:rsidR="007F64EF" w:rsidRPr="00A578B4" w:rsidRDefault="007F64EF" w:rsidP="00CA25D8">
      <w:pPr>
        <w:pStyle w:val="Nagwek6"/>
        <w:numPr>
          <w:ilvl w:val="0"/>
          <w:numId w:val="23"/>
        </w:numPr>
      </w:pPr>
      <w:r w:rsidRPr="00A578B4">
        <w:t>pisma w sprawach personalnych pracowników, o których mowa w ust. 4;</w:t>
      </w:r>
    </w:p>
    <w:p w:rsidR="007F64EF" w:rsidRPr="00A578B4" w:rsidRDefault="007F64EF" w:rsidP="00CA25D8">
      <w:pPr>
        <w:pStyle w:val="Nagwek5"/>
        <w:numPr>
          <w:ilvl w:val="0"/>
          <w:numId w:val="22"/>
        </w:numPr>
        <w:ind w:left="340" w:hanging="227"/>
        <w:rPr>
          <w:color w:val="auto"/>
        </w:rPr>
      </w:pPr>
      <w:r w:rsidRPr="00A578B4">
        <w:rPr>
          <w:color w:val="auto"/>
        </w:rPr>
        <w:t>dokonuje merytorycznej kontroli i zatwierdza dokumenty powodujące skutki finansowe oraz przekazuje je do realizacji a także do wiadomości Dyrektora Generalnego Urzędu w zakresie określonym w załączniku nr 1 do niniejszego Regulaminu;</w:t>
      </w:r>
    </w:p>
    <w:p w:rsidR="007F64EF" w:rsidRPr="00A578B4" w:rsidRDefault="007F64EF" w:rsidP="00CA25D8">
      <w:pPr>
        <w:pStyle w:val="Nagwek5"/>
        <w:numPr>
          <w:ilvl w:val="0"/>
          <w:numId w:val="22"/>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CA25D8">
      <w:pPr>
        <w:pStyle w:val="Nagwek4"/>
        <w:numPr>
          <w:ilvl w:val="0"/>
          <w:numId w:val="20"/>
        </w:numPr>
        <w:ind w:left="0" w:firstLine="340"/>
        <w:rPr>
          <w:color w:val="auto"/>
        </w:rPr>
      </w:pPr>
      <w:r w:rsidRPr="0028776A">
        <w:rPr>
          <w:rStyle w:val="Odwoanieprzypisudolnego"/>
          <w:color w:val="00B050"/>
        </w:rPr>
        <w:lastRenderedPageBreak/>
        <w:footnoteReference w:id="8"/>
      </w:r>
      <w:r w:rsidRPr="0028776A">
        <w:rPr>
          <w:color w:val="00B050"/>
          <w:vertAlign w:val="superscript"/>
        </w:rPr>
        <w:t>)</w:t>
      </w:r>
      <w:r w:rsidRPr="0028776A">
        <w:rPr>
          <w:color w:val="00B050"/>
        </w:rPr>
        <w:t xml:space="preserve"> </w:t>
      </w:r>
      <w:r w:rsidRPr="0028776A">
        <w:rPr>
          <w:color w:val="auto"/>
        </w:rPr>
        <w:t>Dyrektor Wydziału, kierownik innej komórki organizacyjnej odpowiada za sprawy organizacyjne w podległej komórce organizacyjnej Urzędu w zakresie:</w:t>
      </w:r>
    </w:p>
    <w:p w:rsidR="007F64EF" w:rsidRPr="00A578B4" w:rsidRDefault="007F64EF" w:rsidP="00CA25D8">
      <w:pPr>
        <w:pStyle w:val="Nagwek5"/>
        <w:numPr>
          <w:ilvl w:val="0"/>
          <w:numId w:val="24"/>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CA25D8">
      <w:pPr>
        <w:pStyle w:val="Nagwek5"/>
        <w:numPr>
          <w:ilvl w:val="0"/>
          <w:numId w:val="24"/>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CA25D8">
      <w:pPr>
        <w:pStyle w:val="Nagwek5"/>
        <w:numPr>
          <w:ilvl w:val="0"/>
          <w:numId w:val="24"/>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CA25D8">
      <w:pPr>
        <w:pStyle w:val="Nagwek5"/>
        <w:numPr>
          <w:ilvl w:val="0"/>
          <w:numId w:val="24"/>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CA25D8">
      <w:pPr>
        <w:pStyle w:val="Nagwek5"/>
        <w:numPr>
          <w:ilvl w:val="0"/>
          <w:numId w:val="24"/>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CA25D8">
      <w:pPr>
        <w:pStyle w:val="Nagwek5"/>
        <w:numPr>
          <w:ilvl w:val="0"/>
          <w:numId w:val="24"/>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CA25D8">
      <w:pPr>
        <w:pStyle w:val="Nagwek5"/>
        <w:numPr>
          <w:ilvl w:val="0"/>
          <w:numId w:val="24"/>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zastępcy dyrektora.</w:t>
      </w:r>
    </w:p>
    <w:p w:rsidR="007F64EF" w:rsidRPr="00A578B4" w:rsidRDefault="00151857" w:rsidP="00CA25D8">
      <w:pPr>
        <w:pStyle w:val="Nagwek4"/>
        <w:numPr>
          <w:ilvl w:val="0"/>
          <w:numId w:val="20"/>
        </w:numPr>
        <w:ind w:left="0" w:firstLine="340"/>
        <w:rPr>
          <w:color w:val="auto"/>
        </w:rPr>
      </w:pPr>
      <w:r w:rsidRPr="00151857">
        <w:rPr>
          <w:rStyle w:val="Odwoanieprzypisudolnego"/>
          <w:color w:val="00B050"/>
        </w:rPr>
        <w:footnoteReference w:id="9"/>
      </w:r>
      <w:r w:rsidRPr="00151857">
        <w:rPr>
          <w:color w:val="00B050"/>
          <w:vertAlign w:val="superscript"/>
        </w:rPr>
        <w:t xml:space="preserve">) </w:t>
      </w:r>
      <w:r w:rsidRPr="00151857">
        <w:rPr>
          <w:color w:val="auto"/>
        </w:rPr>
        <w:t>Dyrektor Wydziału, kierownik innej komórki organizacyjnej może posiadać inne uprawnienia, poza wymienionymi w ust. 1-4, udzielane odrębnym upoważnieniem.</w:t>
      </w:r>
    </w:p>
    <w:p w:rsidR="007F64EF" w:rsidRPr="00A578B4" w:rsidRDefault="007F64EF" w:rsidP="0020638A">
      <w:pPr>
        <w:pStyle w:val="Nagwek3"/>
        <w:rPr>
          <w:color w:val="auto"/>
        </w:rPr>
      </w:pPr>
      <w:r w:rsidRPr="00A578B4">
        <w:rPr>
          <w:color w:val="auto"/>
        </w:rPr>
        <w:t>Zastępca dyrektora wydziału:</w:t>
      </w:r>
    </w:p>
    <w:p w:rsidR="007F64EF" w:rsidRPr="00A578B4" w:rsidRDefault="007F64EF" w:rsidP="00CA25D8">
      <w:pPr>
        <w:pStyle w:val="Nagwek5"/>
        <w:numPr>
          <w:ilvl w:val="0"/>
          <w:numId w:val="25"/>
        </w:numPr>
        <w:ind w:left="340" w:hanging="227"/>
        <w:rPr>
          <w:color w:val="auto"/>
        </w:rPr>
      </w:pPr>
      <w:r w:rsidRPr="00A578B4">
        <w:rPr>
          <w:color w:val="auto"/>
        </w:rPr>
        <w:t>kieruje i nadzoruje pracę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CA25D8">
      <w:pPr>
        <w:pStyle w:val="Nagwek5"/>
        <w:numPr>
          <w:ilvl w:val="0"/>
          <w:numId w:val="25"/>
        </w:numPr>
        <w:ind w:left="340" w:hanging="227"/>
        <w:rPr>
          <w:color w:val="auto"/>
        </w:rPr>
      </w:pPr>
      <w:r w:rsidRPr="00A578B4">
        <w:rPr>
          <w:color w:val="auto"/>
        </w:rPr>
        <w:t>podejmuje decyzje i podpisuje pisma w sprawach wynikających z udzielonych upoważnień;</w:t>
      </w:r>
    </w:p>
    <w:p w:rsidR="007F64EF" w:rsidRPr="00A578B4" w:rsidRDefault="007F64EF" w:rsidP="00CA25D8">
      <w:pPr>
        <w:pStyle w:val="Nagwek5"/>
        <w:numPr>
          <w:ilvl w:val="0"/>
          <w:numId w:val="25"/>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CA25D8">
      <w:pPr>
        <w:pStyle w:val="Nagwek5"/>
        <w:numPr>
          <w:ilvl w:val="0"/>
          <w:numId w:val="25"/>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CA25D8">
      <w:pPr>
        <w:pStyle w:val="Nagwek5"/>
        <w:numPr>
          <w:ilvl w:val="0"/>
          <w:numId w:val="25"/>
        </w:numPr>
        <w:ind w:left="340" w:hanging="227"/>
        <w:rPr>
          <w:color w:val="auto"/>
        </w:rPr>
      </w:pPr>
      <w:r w:rsidRPr="00A578B4">
        <w:rPr>
          <w:color w:val="auto"/>
        </w:rPr>
        <w:lastRenderedPageBreak/>
        <w:t>zastępuje dyrektora zgodnie z posiadanym upoważnieniem;</w:t>
      </w:r>
    </w:p>
    <w:p w:rsidR="007F64EF" w:rsidRPr="00A578B4" w:rsidRDefault="007F64EF" w:rsidP="00CA25D8">
      <w:pPr>
        <w:pStyle w:val="Nagwek5"/>
        <w:numPr>
          <w:ilvl w:val="0"/>
          <w:numId w:val="25"/>
        </w:numPr>
        <w:ind w:left="340" w:hanging="227"/>
        <w:rPr>
          <w:color w:val="auto"/>
        </w:rPr>
      </w:pPr>
      <w:r w:rsidRPr="00A578B4">
        <w:rPr>
          <w:color w:val="auto"/>
        </w:rPr>
        <w:t>wykonuje inne zadania zlecone przez dyrektora.</w:t>
      </w:r>
    </w:p>
    <w:p w:rsidR="007F64EF" w:rsidRPr="00A578B4" w:rsidRDefault="007F64EF" w:rsidP="0020638A">
      <w:pPr>
        <w:pStyle w:val="Nagwek3"/>
        <w:rPr>
          <w:color w:val="auto"/>
        </w:rPr>
      </w:pPr>
      <w:r w:rsidRPr="00A578B4">
        <w:rPr>
          <w:color w:val="auto"/>
        </w:rPr>
        <w:t>1. Kierownik oddziału lub pracownik na samodzielnym stanowisku pracy działa zgodnie z powierzonym mu zakresem zadań.</w:t>
      </w:r>
    </w:p>
    <w:p w:rsidR="007F64EF" w:rsidRPr="00A578B4" w:rsidRDefault="007F64EF" w:rsidP="00CA25D8">
      <w:pPr>
        <w:pStyle w:val="Nagwek4"/>
        <w:numPr>
          <w:ilvl w:val="0"/>
          <w:numId w:val="26"/>
        </w:numPr>
        <w:ind w:left="0" w:firstLine="340"/>
        <w:rPr>
          <w:color w:val="auto"/>
        </w:rPr>
      </w:pPr>
      <w:r w:rsidRPr="00A578B4">
        <w:rPr>
          <w:color w:val="auto"/>
        </w:rPr>
        <w:t>Kierownik oddziału:</w:t>
      </w:r>
    </w:p>
    <w:p w:rsidR="007F64EF" w:rsidRPr="00A578B4" w:rsidRDefault="007F64EF" w:rsidP="00CA25D8">
      <w:pPr>
        <w:pStyle w:val="Nagwek5"/>
        <w:numPr>
          <w:ilvl w:val="0"/>
          <w:numId w:val="27"/>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CA25D8">
      <w:pPr>
        <w:pStyle w:val="Nagwek5"/>
        <w:numPr>
          <w:ilvl w:val="0"/>
          <w:numId w:val="27"/>
        </w:numPr>
        <w:ind w:left="340" w:hanging="227"/>
        <w:rPr>
          <w:color w:val="auto"/>
        </w:rPr>
      </w:pPr>
      <w:r w:rsidRPr="00A578B4">
        <w:rPr>
          <w:color w:val="auto"/>
        </w:rPr>
        <w:t>wydaje dyspozycje i wytyczne podległym pracownikom niezbędne do wykonywania zadań;</w:t>
      </w:r>
    </w:p>
    <w:p w:rsidR="007F64EF" w:rsidRPr="00A578B4" w:rsidRDefault="007F64EF" w:rsidP="00CA25D8">
      <w:pPr>
        <w:pStyle w:val="Nagwek5"/>
        <w:numPr>
          <w:ilvl w:val="0"/>
          <w:numId w:val="27"/>
        </w:numPr>
        <w:ind w:left="340" w:hanging="227"/>
        <w:rPr>
          <w:color w:val="auto"/>
        </w:rPr>
      </w:pPr>
      <w:r w:rsidRPr="00A578B4">
        <w:rPr>
          <w:color w:val="auto"/>
        </w:rPr>
        <w:t>zapewnia prawidłowe, efektywne, terminowe i rzetelne wykonywanie zadań podległego oddziału;</w:t>
      </w:r>
    </w:p>
    <w:p w:rsidR="007F64EF" w:rsidRPr="00A578B4" w:rsidRDefault="007F64EF" w:rsidP="00CA25D8">
      <w:pPr>
        <w:pStyle w:val="Nagwek5"/>
        <w:numPr>
          <w:ilvl w:val="0"/>
          <w:numId w:val="27"/>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CA25D8">
      <w:pPr>
        <w:pStyle w:val="Nagwek5"/>
        <w:numPr>
          <w:ilvl w:val="0"/>
          <w:numId w:val="27"/>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CA25D8">
      <w:pPr>
        <w:pStyle w:val="Nagwek5"/>
        <w:numPr>
          <w:ilvl w:val="0"/>
          <w:numId w:val="27"/>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CA25D8">
      <w:pPr>
        <w:pStyle w:val="Nagwek5"/>
        <w:numPr>
          <w:ilvl w:val="0"/>
          <w:numId w:val="27"/>
        </w:numPr>
        <w:ind w:left="340" w:hanging="227"/>
        <w:rPr>
          <w:color w:val="auto"/>
        </w:rPr>
      </w:pPr>
      <w:r w:rsidRPr="00A578B4">
        <w:rPr>
          <w:color w:val="auto"/>
        </w:rPr>
        <w:t>przedstawia bezpośredniemu przełożonemu opinie i wnioski w sprawach przyjmowania do pracy, szkolenia, przenoszenia, rozwiązania stosunku pracy, awansowania, nagradzania i odznaczania oraz  zastosowania wobec pracowników kar  na zasadach określonych w przepisach prawa pracy;</w:t>
      </w:r>
    </w:p>
    <w:p w:rsidR="007F64EF" w:rsidRPr="00A578B4" w:rsidRDefault="007F64EF" w:rsidP="00CA25D8">
      <w:pPr>
        <w:pStyle w:val="Nagwek5"/>
        <w:numPr>
          <w:ilvl w:val="0"/>
          <w:numId w:val="27"/>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CA25D8">
      <w:pPr>
        <w:pStyle w:val="Nagwek5"/>
        <w:numPr>
          <w:ilvl w:val="0"/>
          <w:numId w:val="27"/>
        </w:numPr>
        <w:ind w:left="340" w:hanging="227"/>
        <w:rPr>
          <w:color w:val="auto"/>
        </w:rPr>
      </w:pPr>
      <w:r w:rsidRPr="00A578B4">
        <w:rPr>
          <w:color w:val="auto"/>
        </w:rPr>
        <w:t>wykonuje inne zadania zlecone przez przełożonych.</w:t>
      </w:r>
    </w:p>
    <w:p w:rsidR="007F64EF" w:rsidRPr="00A578B4" w:rsidRDefault="007F64EF" w:rsidP="0020638A">
      <w:pPr>
        <w:pStyle w:val="Nagwek3"/>
        <w:rPr>
          <w:color w:val="auto"/>
        </w:rPr>
      </w:pPr>
      <w:r w:rsidRPr="00A578B4">
        <w:rPr>
          <w:color w:val="auto"/>
        </w:rPr>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A578B4" w:rsidRDefault="007F64EF" w:rsidP="00DA2EEC">
      <w:pPr>
        <w:pStyle w:val="Nagwek2"/>
      </w:pPr>
      <w:r w:rsidRPr="00A578B4">
        <w:t>Rozdział V.</w:t>
      </w:r>
      <w:r w:rsidRPr="00A578B4">
        <w:br/>
        <w:t>STRUKTURA ORGANIZACYJNA URZĘDU</w:t>
      </w:r>
    </w:p>
    <w:p w:rsidR="007F64EF" w:rsidRPr="00A578B4" w:rsidRDefault="007F64EF" w:rsidP="00F165C2">
      <w:pPr>
        <w:pStyle w:val="Nagwek3"/>
        <w:rPr>
          <w:color w:val="auto"/>
        </w:rPr>
      </w:pPr>
      <w:r w:rsidRPr="00A578B4">
        <w:rPr>
          <w:color w:val="auto"/>
        </w:rPr>
        <w:t>1. W skład Urzędu wchodzą następujące wydziały oraz równorzędne komórki organizacyjne, zwane dalej “wydziałami”:</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w:t>
      </w:r>
      <w:r w:rsidR="00B363FD" w:rsidRPr="00A578B4">
        <w:rPr>
          <w:color w:val="auto"/>
        </w:rPr>
        <w:t xml:space="preserve">ał Polityki Społecznej </w:t>
      </w:r>
      <w:r w:rsidR="00B363FD" w:rsidRPr="00A578B4">
        <w:rPr>
          <w:color w:val="auto"/>
        </w:rPr>
        <w:tab/>
        <w:t>symbol</w:t>
      </w:r>
      <w:r w:rsidR="00B363FD" w:rsidRPr="00A578B4">
        <w:rPr>
          <w:color w:val="auto"/>
        </w:rPr>
        <w:tab/>
        <w:t>PS</w:t>
      </w:r>
      <w:r w:rsidRPr="00A578B4">
        <w:rPr>
          <w:color w:val="auto"/>
        </w:rPr>
        <w:t>;</w:t>
      </w:r>
    </w:p>
    <w:p w:rsidR="00B363FD" w:rsidRPr="00A578B4" w:rsidRDefault="00B363FD" w:rsidP="00CA25D8">
      <w:pPr>
        <w:pStyle w:val="Nagwek5"/>
        <w:numPr>
          <w:ilvl w:val="0"/>
          <w:numId w:val="28"/>
        </w:numPr>
        <w:tabs>
          <w:tab w:val="left" w:pos="8222"/>
          <w:tab w:val="left" w:pos="9072"/>
        </w:tabs>
        <w:ind w:left="340" w:hanging="227"/>
        <w:rPr>
          <w:color w:val="auto"/>
        </w:rPr>
      </w:pPr>
      <w:r w:rsidRPr="00A578B4">
        <w:rPr>
          <w:color w:val="auto"/>
        </w:rPr>
        <w:t xml:space="preserve">Wydział Zdrowia i Powiadamiania Ratunkowego </w:t>
      </w:r>
      <w:r w:rsidRPr="00A578B4">
        <w:rPr>
          <w:color w:val="auto"/>
        </w:rPr>
        <w:tab/>
        <w:t>symbol ZPR;</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lastRenderedPageBreak/>
        <w:t>Biuro Obsługi Urzędu</w:t>
      </w:r>
      <w:r w:rsidRPr="00A578B4">
        <w:rPr>
          <w:color w:val="auto"/>
        </w:rPr>
        <w:tab/>
        <w:t>symbol</w:t>
      </w:r>
      <w:r w:rsidRPr="00A578B4">
        <w:rPr>
          <w:color w:val="auto"/>
        </w:rPr>
        <w:tab/>
        <w:t>BOU.</w:t>
      </w:r>
    </w:p>
    <w:p w:rsidR="007F64EF" w:rsidRPr="00A578B4" w:rsidRDefault="007F64EF" w:rsidP="00CA25D8">
      <w:pPr>
        <w:pStyle w:val="Nagwek4"/>
        <w:numPr>
          <w:ilvl w:val="0"/>
          <w:numId w:val="29"/>
        </w:numPr>
        <w:ind w:left="0" w:firstLine="340"/>
        <w:rPr>
          <w:color w:val="auto"/>
        </w:rPr>
      </w:pPr>
      <w:r w:rsidRPr="00A578B4">
        <w:rPr>
          <w:color w:val="auto"/>
        </w:rPr>
        <w:t>W Urzędzie działają inne komórki organizacyjne podlegające zwierzchnictwu</w:t>
      </w:r>
      <w:r w:rsidR="00F165C2" w:rsidRPr="00A578B4">
        <w:rPr>
          <w:color w:val="auto"/>
        </w:rPr>
        <w:t xml:space="preserve"> </w:t>
      </w:r>
      <w:r w:rsidRPr="00A578B4">
        <w:rPr>
          <w:color w:val="auto"/>
        </w:rPr>
        <w:t>Wojewody</w:t>
      </w:r>
      <w:r w:rsidR="00F165C2" w:rsidRPr="00A578B4">
        <w:rPr>
          <w:color w:val="auto"/>
        </w:rPr>
        <w:t xml:space="preserve"> </w:t>
      </w:r>
      <w:r w:rsidRPr="00A578B4">
        <w:rPr>
          <w:color w:val="auto"/>
        </w:rPr>
        <w:t>według odrębnych przepisó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proofErr w:type="spellStart"/>
      <w:r w:rsidRPr="00A578B4">
        <w:rPr>
          <w:color w:val="auto"/>
        </w:rPr>
        <w:t>WIGiK</w:t>
      </w:r>
      <w:proofErr w:type="spellEnd"/>
      <w:r w:rsidRPr="00A578B4">
        <w:rPr>
          <w:color w:val="auto"/>
        </w:rPr>
        <w:t>.</w:t>
      </w:r>
    </w:p>
    <w:p w:rsidR="007F64EF" w:rsidRPr="00A578B4" w:rsidRDefault="007F64EF" w:rsidP="00CA25D8">
      <w:pPr>
        <w:pStyle w:val="Nagwek4"/>
        <w:numPr>
          <w:ilvl w:val="0"/>
          <w:numId w:val="29"/>
        </w:numPr>
        <w:ind w:left="0" w:firstLine="340"/>
        <w:rPr>
          <w:color w:val="auto"/>
        </w:rPr>
      </w:pPr>
      <w:r w:rsidRPr="00A578B4">
        <w:rPr>
          <w:color w:val="auto"/>
        </w:rPr>
        <w:t>W wydziałach, o których mowa w ust. 1, tworzy się oddziały lub samodzielne stanowiska pracy.</w:t>
      </w:r>
    </w:p>
    <w:p w:rsidR="007F64EF" w:rsidRPr="00A578B4" w:rsidRDefault="007F64EF" w:rsidP="00287F7C">
      <w:pPr>
        <w:pStyle w:val="Nagwek3"/>
        <w:rPr>
          <w:color w:val="auto"/>
        </w:rPr>
      </w:pPr>
      <w:r w:rsidRPr="00A578B4">
        <w:rPr>
          <w:color w:val="auto"/>
        </w:rPr>
        <w:t>1. Przy Wojewodzie działają, realizując zadania określone w odrębnych przepisach:</w:t>
      </w:r>
    </w:p>
    <w:p w:rsidR="007F64EF" w:rsidRPr="00A578B4" w:rsidRDefault="007F64EF" w:rsidP="00CA25D8">
      <w:pPr>
        <w:pStyle w:val="Nagwek5"/>
        <w:numPr>
          <w:ilvl w:val="0"/>
          <w:numId w:val="31"/>
        </w:numPr>
        <w:ind w:left="340" w:hanging="227"/>
        <w:rPr>
          <w:color w:val="auto"/>
        </w:rPr>
      </w:pPr>
      <w:r w:rsidRPr="00A578B4">
        <w:rPr>
          <w:color w:val="auto"/>
        </w:rPr>
        <w:t>Wojewódzki Zespół Zarządzania Kryzysowego;</w:t>
      </w:r>
    </w:p>
    <w:p w:rsidR="007F64EF" w:rsidRPr="00A578B4" w:rsidRDefault="007F64EF" w:rsidP="00CA25D8">
      <w:pPr>
        <w:pStyle w:val="Nagwek5"/>
        <w:numPr>
          <w:ilvl w:val="0"/>
          <w:numId w:val="31"/>
        </w:numPr>
        <w:ind w:left="340" w:hanging="227"/>
        <w:rPr>
          <w:color w:val="auto"/>
        </w:rPr>
      </w:pPr>
      <w:r w:rsidRPr="00A578B4">
        <w:rPr>
          <w:color w:val="auto"/>
        </w:rPr>
        <w:t>Wojewódzka Komisja do Spraw Orzekania o Zdarzeniach Medycznych;</w:t>
      </w:r>
    </w:p>
    <w:p w:rsidR="007F64EF" w:rsidRPr="00A578B4" w:rsidRDefault="007F64EF" w:rsidP="00CA25D8">
      <w:pPr>
        <w:pStyle w:val="Nagwek5"/>
        <w:numPr>
          <w:ilvl w:val="0"/>
          <w:numId w:val="31"/>
        </w:numPr>
        <w:ind w:left="340" w:hanging="227"/>
        <w:rPr>
          <w:color w:val="auto"/>
        </w:rPr>
      </w:pPr>
      <w:r w:rsidRPr="00A578B4">
        <w:rPr>
          <w:color w:val="auto"/>
        </w:rPr>
        <w:t>Wojewódzka Rada do Spraw Potrzeb Zdrowotnych;</w:t>
      </w:r>
    </w:p>
    <w:p w:rsidR="007F64EF" w:rsidRPr="00A578B4" w:rsidRDefault="007F64EF" w:rsidP="00CA25D8">
      <w:pPr>
        <w:pStyle w:val="Nagwek5"/>
        <w:numPr>
          <w:ilvl w:val="0"/>
          <w:numId w:val="31"/>
        </w:numPr>
        <w:ind w:left="340" w:hanging="227"/>
        <w:rPr>
          <w:color w:val="auto"/>
        </w:rPr>
      </w:pPr>
      <w:r w:rsidRPr="00A578B4">
        <w:rPr>
          <w:color w:val="auto"/>
        </w:rPr>
        <w:t>Wojewódzki Zespół Interdyscyplinarny do Spraw Bezpieczeństwa Imprez Masowych;</w:t>
      </w:r>
    </w:p>
    <w:p w:rsidR="007F64EF" w:rsidRPr="00A578B4" w:rsidRDefault="007F64EF" w:rsidP="00CA25D8">
      <w:pPr>
        <w:pStyle w:val="Nagwek5"/>
        <w:numPr>
          <w:ilvl w:val="0"/>
          <w:numId w:val="31"/>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CA25D8">
      <w:pPr>
        <w:pStyle w:val="Nagwek5"/>
        <w:numPr>
          <w:ilvl w:val="0"/>
          <w:numId w:val="31"/>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CA25D8">
      <w:pPr>
        <w:pStyle w:val="Nagwek4"/>
        <w:numPr>
          <w:ilvl w:val="0"/>
          <w:numId w:val="32"/>
        </w:numPr>
        <w:ind w:left="0" w:firstLine="340"/>
        <w:rPr>
          <w:color w:val="auto"/>
        </w:rPr>
      </w:pPr>
      <w:r w:rsidRPr="00A578B4">
        <w:rPr>
          <w:color w:val="auto"/>
        </w:rPr>
        <w:t>Wojewoda przy pomocy Zespołu, o którym mowa w ust. 1 w pkt 1, zapewnia wykonywanie</w:t>
      </w:r>
      <w:r w:rsidRPr="00A578B4">
        <w:rPr>
          <w:color w:val="auto"/>
        </w:rPr>
        <w:br/>
        <w:t>na terenie województwa opolskiego zadań zarządzania kryzysowego.</w:t>
      </w:r>
    </w:p>
    <w:p w:rsidR="007F64EF" w:rsidRPr="00A578B4" w:rsidRDefault="007F64EF" w:rsidP="00287F7C">
      <w:pPr>
        <w:pStyle w:val="Nagwek3"/>
        <w:rPr>
          <w:color w:val="auto"/>
        </w:rPr>
      </w:pPr>
      <w:r w:rsidRPr="00A578B4">
        <w:rPr>
          <w:color w:val="auto"/>
        </w:rPr>
        <w:t>1. Wydziałami kierują dyrektorzy wydziałów przy pomocy zastępców, których liczbę określa niniejszy regulamin.</w:t>
      </w:r>
    </w:p>
    <w:p w:rsidR="007F64EF" w:rsidRPr="00A578B4" w:rsidRDefault="007F64EF" w:rsidP="00CA25D8">
      <w:pPr>
        <w:pStyle w:val="Nagwek4"/>
        <w:numPr>
          <w:ilvl w:val="0"/>
          <w:numId w:val="33"/>
        </w:numPr>
        <w:ind w:left="0" w:firstLine="340"/>
        <w:rPr>
          <w:color w:val="auto"/>
        </w:rPr>
      </w:pPr>
      <w:r w:rsidRPr="00A578B4">
        <w:rPr>
          <w:color w:val="auto"/>
        </w:rPr>
        <w:t>Oddziałami kierują osoby wyznaczone na stanowisko kierownika oddziału.</w:t>
      </w:r>
    </w:p>
    <w:p w:rsidR="007F64EF" w:rsidRPr="00A578B4" w:rsidRDefault="007F64EF" w:rsidP="00287F7C">
      <w:pPr>
        <w:pStyle w:val="Nagwek3"/>
        <w:rPr>
          <w:b/>
          <w:color w:val="auto"/>
        </w:rPr>
      </w:pPr>
      <w:r w:rsidRPr="00A578B4">
        <w:rPr>
          <w:b/>
          <w:color w:val="auto"/>
        </w:rPr>
        <w:t>Wydział Bezpieczeństwa i Zarządzania Kryzysowego</w:t>
      </w:r>
    </w:p>
    <w:p w:rsidR="007F64EF" w:rsidRPr="00A578B4" w:rsidRDefault="007F64EF" w:rsidP="00CA25D8">
      <w:pPr>
        <w:pStyle w:val="Nagwek4"/>
        <w:numPr>
          <w:ilvl w:val="0"/>
          <w:numId w:val="34"/>
        </w:numPr>
        <w:ind w:left="0" w:firstLine="340"/>
        <w:rPr>
          <w:color w:val="auto"/>
        </w:rPr>
      </w:pPr>
      <w:r w:rsidRPr="00A578B4">
        <w:rPr>
          <w:color w:val="auto"/>
        </w:rPr>
        <w:t>Wydziałem Bezpieczeństwa i Zarządzania Kryzysowego kieruje dyrektor przy pomocy jednego zastępcy.</w:t>
      </w:r>
    </w:p>
    <w:p w:rsidR="007F64EF" w:rsidRPr="00A578B4" w:rsidRDefault="007F64EF" w:rsidP="00CA25D8">
      <w:pPr>
        <w:pStyle w:val="Nagwek4"/>
        <w:numPr>
          <w:ilvl w:val="0"/>
          <w:numId w:val="34"/>
        </w:numPr>
        <w:ind w:left="0" w:firstLine="340"/>
        <w:rPr>
          <w:color w:val="auto"/>
        </w:rPr>
      </w:pPr>
      <w:r w:rsidRPr="00A578B4">
        <w:rPr>
          <w:color w:val="auto"/>
        </w:rPr>
        <w:t>Wydział dzieli się na następujące komórki organizacyjne:</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 xml:space="preserve">Wojewódzkiego Centrum Zarządzania Kryzysowego </w:t>
      </w:r>
      <w:r w:rsidR="00287F7C" w:rsidRPr="00A578B4">
        <w:rPr>
          <w:color w:val="auto"/>
        </w:rPr>
        <w:t>w </w:t>
      </w:r>
      <w:r w:rsidRPr="00A578B4">
        <w:rPr>
          <w:color w:val="auto"/>
        </w:rPr>
        <w:t>szczególności należy:</w:t>
      </w:r>
    </w:p>
    <w:p w:rsidR="007F64EF" w:rsidRPr="00A578B4" w:rsidRDefault="007F64EF" w:rsidP="00CA25D8">
      <w:pPr>
        <w:pStyle w:val="Nagwek5"/>
        <w:numPr>
          <w:ilvl w:val="0"/>
          <w:numId w:val="36"/>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centrami zarządzania kryzysowego organów administracji publicznej;</w:t>
      </w:r>
    </w:p>
    <w:p w:rsidR="007F64EF" w:rsidRPr="00A578B4" w:rsidRDefault="007F64EF" w:rsidP="00CA25D8">
      <w:pPr>
        <w:pStyle w:val="Nagwek5"/>
        <w:numPr>
          <w:ilvl w:val="0"/>
          <w:numId w:val="36"/>
        </w:numPr>
        <w:ind w:left="340" w:hanging="227"/>
        <w:rPr>
          <w:color w:val="auto"/>
        </w:rPr>
      </w:pPr>
      <w:r w:rsidRPr="00A578B4">
        <w:rPr>
          <w:color w:val="auto"/>
        </w:rPr>
        <w:lastRenderedPageBreak/>
        <w:t>nadzór nad funkcjonowaniem systemu wykrywania i alarmowania oraz systemu wczesnego ostrzegania ludności;</w:t>
      </w:r>
    </w:p>
    <w:p w:rsidR="007F64EF" w:rsidRPr="00A578B4" w:rsidRDefault="007F64EF" w:rsidP="00CA25D8">
      <w:pPr>
        <w:pStyle w:val="Nagwek5"/>
        <w:numPr>
          <w:ilvl w:val="0"/>
          <w:numId w:val="36"/>
        </w:numPr>
        <w:ind w:left="340" w:hanging="227"/>
        <w:rPr>
          <w:color w:val="auto"/>
        </w:rPr>
      </w:pPr>
      <w:r w:rsidRPr="00A578B4">
        <w:rPr>
          <w:color w:val="auto"/>
        </w:rPr>
        <w:t>współpraca z podmiotami realizującymi monitoring środowiska;</w:t>
      </w:r>
    </w:p>
    <w:p w:rsidR="007F64EF" w:rsidRPr="00A578B4" w:rsidRDefault="007F64EF" w:rsidP="00CA25D8">
      <w:pPr>
        <w:pStyle w:val="Nagwek5"/>
        <w:numPr>
          <w:ilvl w:val="0"/>
          <w:numId w:val="36"/>
        </w:numPr>
        <w:ind w:left="340" w:hanging="227"/>
        <w:rPr>
          <w:color w:val="auto"/>
        </w:rPr>
      </w:pPr>
      <w:r w:rsidRPr="00A578B4">
        <w:rPr>
          <w:color w:val="auto"/>
        </w:rPr>
        <w:t>współdziałanie z podmiotami prowadzącymi akcje ratownicze, poszukiwawcze i humanitarne;</w:t>
      </w:r>
    </w:p>
    <w:p w:rsidR="007F64EF" w:rsidRPr="00A578B4" w:rsidRDefault="007F64EF" w:rsidP="00CA25D8">
      <w:pPr>
        <w:pStyle w:val="Nagwek5"/>
        <w:numPr>
          <w:ilvl w:val="0"/>
          <w:numId w:val="36"/>
        </w:numPr>
        <w:ind w:left="340" w:hanging="227"/>
        <w:rPr>
          <w:color w:val="auto"/>
        </w:rPr>
      </w:pPr>
      <w:r w:rsidRPr="00A578B4">
        <w:rPr>
          <w:color w:val="auto"/>
        </w:rPr>
        <w:t>dokumentowanie działań podejmowanych przez Centrum;</w:t>
      </w:r>
    </w:p>
    <w:p w:rsidR="007F64EF" w:rsidRPr="00A578B4" w:rsidRDefault="007F64EF" w:rsidP="00CA25D8">
      <w:pPr>
        <w:pStyle w:val="Nagwek5"/>
        <w:numPr>
          <w:ilvl w:val="0"/>
          <w:numId w:val="36"/>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CA25D8">
      <w:pPr>
        <w:pStyle w:val="Nagwek5"/>
        <w:numPr>
          <w:ilvl w:val="0"/>
          <w:numId w:val="36"/>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CA25D8">
      <w:pPr>
        <w:pStyle w:val="Nagwek5"/>
        <w:numPr>
          <w:ilvl w:val="0"/>
          <w:numId w:val="36"/>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właściwymi komórkami administracji zespolonej i niezespolonej, organizacjami pozarządowymi itp. w sytuacjach kryzysowych;</w:t>
      </w:r>
    </w:p>
    <w:p w:rsidR="007F64EF" w:rsidRPr="00A578B4" w:rsidRDefault="007F64EF" w:rsidP="00CA25D8">
      <w:pPr>
        <w:pStyle w:val="Nagwek5"/>
        <w:numPr>
          <w:ilvl w:val="0"/>
          <w:numId w:val="36"/>
        </w:numPr>
        <w:ind w:left="340" w:hanging="227"/>
        <w:rPr>
          <w:color w:val="auto"/>
        </w:rPr>
      </w:pPr>
      <w:r w:rsidRPr="00A578B4">
        <w:rPr>
          <w:color w:val="auto"/>
        </w:rPr>
        <w:t>monitorowanie, analizowanie i prognozowanie rozwoju zagrożeń na obszarze województwa;</w:t>
      </w:r>
    </w:p>
    <w:p w:rsidR="007F64EF" w:rsidRPr="00A578B4" w:rsidRDefault="007F64EF" w:rsidP="00CA25D8">
      <w:pPr>
        <w:pStyle w:val="Nagwek5"/>
        <w:numPr>
          <w:ilvl w:val="0"/>
          <w:numId w:val="36"/>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CA25D8">
      <w:pPr>
        <w:pStyle w:val="Nagwek5"/>
        <w:numPr>
          <w:ilvl w:val="0"/>
          <w:numId w:val="36"/>
        </w:numPr>
        <w:ind w:left="340" w:hanging="227"/>
        <w:rPr>
          <w:color w:val="auto"/>
        </w:rPr>
      </w:pPr>
      <w:r w:rsidRPr="00A578B4">
        <w:rPr>
          <w:color w:val="auto"/>
        </w:rPr>
        <w:t>uruchamianie procedur na wypadek sytuacji kryzysowej;</w:t>
      </w:r>
    </w:p>
    <w:p w:rsidR="007F64EF" w:rsidRPr="00A578B4" w:rsidRDefault="007F64EF" w:rsidP="00CA25D8">
      <w:pPr>
        <w:pStyle w:val="Nagwek5"/>
        <w:numPr>
          <w:ilvl w:val="0"/>
          <w:numId w:val="36"/>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CA25D8">
      <w:pPr>
        <w:pStyle w:val="Nagwek5"/>
        <w:numPr>
          <w:ilvl w:val="0"/>
          <w:numId w:val="36"/>
        </w:numPr>
        <w:ind w:left="340" w:hanging="227"/>
        <w:rPr>
          <w:color w:val="auto"/>
        </w:rPr>
      </w:pPr>
      <w:r w:rsidRPr="00A578B4">
        <w:rPr>
          <w:color w:val="auto"/>
        </w:rPr>
        <w:t>obsługa systemu niejawnej poczty internetowej „OPAL”;</w:t>
      </w:r>
    </w:p>
    <w:p w:rsidR="007F64EF" w:rsidRPr="00A578B4" w:rsidRDefault="007F64EF" w:rsidP="00CA25D8">
      <w:pPr>
        <w:pStyle w:val="Nagwek5"/>
        <w:numPr>
          <w:ilvl w:val="0"/>
          <w:numId w:val="36"/>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7F64EF" w:rsidP="00CA25D8">
      <w:pPr>
        <w:pStyle w:val="Nagwek5"/>
        <w:numPr>
          <w:ilvl w:val="0"/>
          <w:numId w:val="36"/>
        </w:numPr>
        <w:ind w:left="340" w:hanging="227"/>
        <w:rPr>
          <w:color w:val="auto"/>
        </w:rPr>
      </w:pPr>
      <w:r w:rsidRPr="00A578B4">
        <w:rPr>
          <w:color w:val="auto"/>
        </w:rPr>
        <w:t>obsługa kancelaryjno - biurowa „Grupy Wsparcia na wypadek wystąpienia lub możliwości wystąpienia sytuacji kryzysowej na obszarze województwa opolskiego”;</w:t>
      </w:r>
    </w:p>
    <w:p w:rsidR="007F64EF" w:rsidRPr="00A578B4" w:rsidRDefault="007F64EF" w:rsidP="00CA25D8">
      <w:pPr>
        <w:pStyle w:val="Nagwek5"/>
        <w:numPr>
          <w:ilvl w:val="0"/>
          <w:numId w:val="36"/>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CA25D8">
      <w:pPr>
        <w:pStyle w:val="Nagwek5"/>
        <w:numPr>
          <w:ilvl w:val="0"/>
          <w:numId w:val="36"/>
        </w:numPr>
        <w:ind w:left="340" w:hanging="227"/>
        <w:rPr>
          <w:color w:val="auto"/>
        </w:rPr>
      </w:pPr>
      <w:r w:rsidRPr="00A578B4">
        <w:rPr>
          <w:color w:val="auto"/>
        </w:rPr>
        <w:t>realizowanie zadań z zakresu ochrony przeciwpowodziowej województwa, w szczególności:</w:t>
      </w:r>
    </w:p>
    <w:p w:rsidR="007F64EF" w:rsidRPr="00A578B4" w:rsidRDefault="007F64EF" w:rsidP="00CA25D8">
      <w:pPr>
        <w:pStyle w:val="Nagwek6"/>
        <w:numPr>
          <w:ilvl w:val="0"/>
          <w:numId w:val="37"/>
        </w:numPr>
      </w:pPr>
      <w:r w:rsidRPr="00A578B4">
        <w:t>opracowywanie, uzgadnianie, wdrażanie oraz bieżąca aktualizacja wojewódzkiego planu operacyjnego ochrony przed powodzią,</w:t>
      </w:r>
    </w:p>
    <w:p w:rsidR="007F64EF" w:rsidRPr="00A578B4" w:rsidRDefault="007F64EF" w:rsidP="00CA25D8">
      <w:pPr>
        <w:pStyle w:val="Nagwek6"/>
        <w:numPr>
          <w:ilvl w:val="0"/>
          <w:numId w:val="37"/>
        </w:numPr>
      </w:pPr>
      <w:r w:rsidRPr="00A578B4">
        <w:t>dokonywanie i aktualizowanie oceny stanu zabezpieczenia przeciwpowodziowego województwa,</w:t>
      </w:r>
    </w:p>
    <w:p w:rsidR="007F64EF" w:rsidRPr="00A578B4" w:rsidRDefault="007F64EF" w:rsidP="00CA25D8">
      <w:pPr>
        <w:pStyle w:val="Nagwek6"/>
        <w:numPr>
          <w:ilvl w:val="0"/>
          <w:numId w:val="37"/>
        </w:numPr>
      </w:pPr>
      <w:r w:rsidRPr="00A578B4">
        <w:t>wykonywanie czynności związanych z ogłoszeniem lub odwołaniem przez Wojewodę pogotowia i alarmu przeciwpowodziowego,</w:t>
      </w:r>
    </w:p>
    <w:p w:rsidR="007F64EF" w:rsidRPr="00A578B4" w:rsidRDefault="007F64EF" w:rsidP="00CA25D8">
      <w:pPr>
        <w:pStyle w:val="Nagwek6"/>
        <w:numPr>
          <w:ilvl w:val="0"/>
          <w:numId w:val="37"/>
        </w:numPr>
      </w:pPr>
      <w:r w:rsidRPr="00A578B4">
        <w:t>współpraca z zarządcami wód i urządzeń hydrotechnicznych, a także z organami administracji publicznej w sprawach ochrony przeciwpowodziowej,</w:t>
      </w:r>
    </w:p>
    <w:p w:rsidR="007F64EF" w:rsidRPr="00A578B4" w:rsidRDefault="007F64EF" w:rsidP="00CA25D8">
      <w:pPr>
        <w:pStyle w:val="Nagwek6"/>
        <w:numPr>
          <w:ilvl w:val="0"/>
          <w:numId w:val="37"/>
        </w:numPr>
      </w:pPr>
      <w:r w:rsidRPr="00A578B4">
        <w:lastRenderedPageBreak/>
        <w:t>monitorowanie sytuacji hydrometeorologicznej oraz dokonywanie analiz i prognoz tej sytuacji, we współpracy z Instytutem Meteorologii i Gospodarki Wodnej oraz Regionalnym Zarządem Gospodarki Wodnej,</w:t>
      </w:r>
    </w:p>
    <w:p w:rsidR="007F64EF" w:rsidRPr="00A578B4" w:rsidRDefault="007F64EF" w:rsidP="00CA25D8">
      <w:pPr>
        <w:pStyle w:val="Nagwek6"/>
        <w:numPr>
          <w:ilvl w:val="0"/>
          <w:numId w:val="37"/>
        </w:numPr>
      </w:pPr>
      <w:r w:rsidRPr="00A578B4">
        <w:t>udział w przeglądach okresowych stanu technicznego budowli piętrzących i przeciwpowodziowych;</w:t>
      </w:r>
    </w:p>
    <w:p w:rsidR="007F64EF" w:rsidRPr="00A578B4" w:rsidRDefault="007F64EF" w:rsidP="00CA25D8">
      <w:pPr>
        <w:pStyle w:val="Nagwek5"/>
        <w:numPr>
          <w:ilvl w:val="0"/>
          <w:numId w:val="36"/>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38"/>
        </w:numPr>
      </w:pPr>
      <w:r w:rsidRPr="00A578B4">
        <w:t>opracowywanie projektów aktów prawa miejscowego dotyczących określenia rozmiaru i czasu korzystania z każdej wody w sytuacjach nadzwyczajnych,</w:t>
      </w:r>
    </w:p>
    <w:p w:rsidR="007F64EF" w:rsidRPr="00A578B4" w:rsidRDefault="007F64EF" w:rsidP="00CA25D8">
      <w:pPr>
        <w:pStyle w:val="Nagwek6"/>
        <w:numPr>
          <w:ilvl w:val="0"/>
          <w:numId w:val="38"/>
        </w:numPr>
      </w:pPr>
      <w:r w:rsidRPr="00A578B4">
        <w:t>opracowywanie przy współudziale Wydziału Infrastruktury i Nieruchomości projektów aktów prawa miejscowego  dotyczących wprowadzenia czasowych ograniczeń w korzystaniu z wód,</w:t>
      </w:r>
    </w:p>
    <w:p w:rsidR="007F64EF" w:rsidRPr="00A578B4" w:rsidRDefault="007F64EF" w:rsidP="00CA25D8">
      <w:pPr>
        <w:pStyle w:val="Nagwek6"/>
        <w:numPr>
          <w:ilvl w:val="0"/>
          <w:numId w:val="38"/>
        </w:numPr>
      </w:pPr>
      <w:r w:rsidRPr="00A578B4">
        <w:t>wypłata na podstawie decyzji starosty odszkodowania z tytułu szkody powstałej w wyniku wejścia w życie aktów prawa miejscowego przy współudziale Wydziału Infrastruktury i Nieruchomości,</w:t>
      </w:r>
    </w:p>
    <w:p w:rsidR="007F64EF" w:rsidRPr="00A578B4" w:rsidRDefault="007F64EF" w:rsidP="00CA25D8">
      <w:pPr>
        <w:pStyle w:val="Nagwek6"/>
        <w:numPr>
          <w:ilvl w:val="0"/>
          <w:numId w:val="38"/>
        </w:numPr>
      </w:pPr>
      <w:r w:rsidRPr="00A578B4">
        <w:t>opiniowanie projektu wstępnej oceny ryzyka powodziowego przygotowanego przez Wody Polskie dla obszarów dorzeczy,</w:t>
      </w:r>
    </w:p>
    <w:p w:rsidR="007F64EF" w:rsidRPr="00A578B4" w:rsidRDefault="007F64EF" w:rsidP="00CA25D8">
      <w:pPr>
        <w:pStyle w:val="Nagwek6"/>
        <w:numPr>
          <w:ilvl w:val="0"/>
          <w:numId w:val="38"/>
        </w:numPr>
      </w:pPr>
      <w:r w:rsidRPr="00A578B4">
        <w:t>uzgadnianie projektu map zagrożenia powodziowego oraz map ryzyka powodziowego,</w:t>
      </w:r>
    </w:p>
    <w:p w:rsidR="007F64EF" w:rsidRPr="00A578B4" w:rsidRDefault="007F64EF" w:rsidP="00CA25D8">
      <w:pPr>
        <w:pStyle w:val="Nagwek6"/>
        <w:numPr>
          <w:ilvl w:val="0"/>
          <w:numId w:val="38"/>
        </w:numPr>
      </w:pPr>
      <w:r w:rsidRPr="00A578B4">
        <w:t>uzgadnianie przy współudziale Wydziału Infrastruktury i Nieruchomości projektów planów zarządzania ryzkiem powodziowym,</w:t>
      </w:r>
    </w:p>
    <w:p w:rsidR="007F64EF" w:rsidRPr="00A578B4" w:rsidRDefault="007F64EF" w:rsidP="00CA25D8">
      <w:pPr>
        <w:pStyle w:val="Nagwek6"/>
        <w:numPr>
          <w:ilvl w:val="0"/>
          <w:numId w:val="38"/>
        </w:numPr>
      </w:pPr>
      <w:r w:rsidRPr="00A578B4">
        <w:t>uzgadnianie decyzji nakazującej zakładowi piętrzącemu wodę obniżenia piętrzenia wody lub opróżnienia zbiornika,</w:t>
      </w:r>
    </w:p>
    <w:p w:rsidR="007F64EF" w:rsidRPr="00A578B4" w:rsidRDefault="007F64EF" w:rsidP="00CA25D8">
      <w:pPr>
        <w:pStyle w:val="Nagwek6"/>
        <w:numPr>
          <w:ilvl w:val="0"/>
          <w:numId w:val="38"/>
        </w:numPr>
      </w:pPr>
      <w:r w:rsidRPr="00A578B4">
        <w:t>sporządzanie przy współudziale Wydziału Infrastruktury i Nieruchomości rocznych sprawozdań z realizacji zadań zawartych w planach zarządzania ryzykiem powodziowym,</w:t>
      </w:r>
    </w:p>
    <w:p w:rsidR="007F64EF" w:rsidRPr="00A578B4" w:rsidRDefault="007F64EF" w:rsidP="00CA25D8">
      <w:pPr>
        <w:pStyle w:val="Nagwek6"/>
        <w:numPr>
          <w:ilvl w:val="0"/>
          <w:numId w:val="38"/>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CA25D8">
      <w:pPr>
        <w:pStyle w:val="Nagwek6"/>
        <w:numPr>
          <w:ilvl w:val="0"/>
          <w:numId w:val="38"/>
        </w:numPr>
      </w:pPr>
      <w:r w:rsidRPr="00A578B4">
        <w:t>współudział w realizowaniu przez Wydział Infrastruktury i Nieruchomości zadań wynikających z ustawy prawo wodne w zakresie:</w:t>
      </w:r>
    </w:p>
    <w:p w:rsidR="007F64EF" w:rsidRPr="00A578B4" w:rsidRDefault="007F64EF" w:rsidP="00053DE9">
      <w:pPr>
        <w:pStyle w:val="Nagwek7"/>
      </w:pPr>
      <w:r w:rsidRPr="00A578B4">
        <w:t>opracowania opinii wojewody dla Wód Polskich na etapie sporządzania projektu planu gospodarowania wodami na obszarze dorzecza Odry,</w:t>
      </w:r>
    </w:p>
    <w:p w:rsidR="007F64EF" w:rsidRPr="00A578B4" w:rsidRDefault="007F64EF" w:rsidP="00053DE9">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053DE9">
      <w:pPr>
        <w:pStyle w:val="Nagwek7"/>
      </w:pPr>
      <w:r w:rsidRPr="00A578B4">
        <w:t>sporządzania rocznych sprawozdań z realizacji zadań w zakresie właściwości wojewody zawartych w planie gospodarowania wodami dorzecza Odry,</w:t>
      </w:r>
    </w:p>
    <w:p w:rsidR="007F64EF" w:rsidRPr="00A578B4" w:rsidRDefault="007F64EF" w:rsidP="00053DE9">
      <w:pPr>
        <w:pStyle w:val="Nagwek7"/>
      </w:pPr>
      <w:r w:rsidRPr="00A578B4">
        <w:t>uzgodnienia projektu planu przeciwdziałania skutkom suszy,</w:t>
      </w:r>
    </w:p>
    <w:p w:rsidR="007F64EF" w:rsidRPr="00A578B4" w:rsidRDefault="007F64EF" w:rsidP="00053DE9">
      <w:pPr>
        <w:pStyle w:val="Nagwek7"/>
      </w:pPr>
      <w:r w:rsidRPr="00A578B4">
        <w:t>uzgodnienia projektu programu planowanych inwestycji w gospodarce wodnej sporządzonego przez Wody Polskie;</w:t>
      </w:r>
    </w:p>
    <w:p w:rsidR="007F64EF" w:rsidRPr="00A578B4" w:rsidRDefault="007F64EF" w:rsidP="00CA25D8">
      <w:pPr>
        <w:pStyle w:val="Nagwek5"/>
        <w:numPr>
          <w:ilvl w:val="0"/>
          <w:numId w:val="36"/>
        </w:numPr>
        <w:ind w:left="340" w:hanging="227"/>
        <w:rPr>
          <w:color w:val="auto"/>
        </w:rPr>
      </w:pPr>
      <w:r w:rsidRPr="00A578B4">
        <w:rPr>
          <w:color w:val="auto"/>
        </w:rPr>
        <w:t>uruchomien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lastRenderedPageBreak/>
        <w:t>udział przy określaniu sposobu realizacji zadań zawartych w wykaz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CA25D8">
      <w:pPr>
        <w:pStyle w:val="Nagwek5"/>
        <w:numPr>
          <w:ilvl w:val="0"/>
          <w:numId w:val="36"/>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CA25D8">
      <w:pPr>
        <w:pStyle w:val="Nagwek5"/>
        <w:numPr>
          <w:ilvl w:val="0"/>
          <w:numId w:val="36"/>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CA25D8">
      <w:pPr>
        <w:pStyle w:val="Nagwek5"/>
        <w:numPr>
          <w:ilvl w:val="0"/>
          <w:numId w:val="36"/>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CA25D8">
      <w:pPr>
        <w:pStyle w:val="Nagwek5"/>
        <w:numPr>
          <w:ilvl w:val="0"/>
          <w:numId w:val="36"/>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Oddziału Ochrony Ludności i Logistyki</w:t>
      </w:r>
      <w:r w:rsidRPr="00A578B4">
        <w:rPr>
          <w:color w:val="auto"/>
        </w:rPr>
        <w:t xml:space="preserve"> należy w szczególności:</w:t>
      </w:r>
    </w:p>
    <w:p w:rsidR="007F64EF" w:rsidRPr="00A578B4" w:rsidRDefault="007F64EF" w:rsidP="00CA25D8">
      <w:pPr>
        <w:pStyle w:val="Nagwek5"/>
        <w:numPr>
          <w:ilvl w:val="0"/>
          <w:numId w:val="40"/>
        </w:numPr>
        <w:ind w:left="340" w:hanging="227"/>
        <w:rPr>
          <w:color w:val="auto"/>
        </w:rPr>
      </w:pPr>
      <w:r w:rsidRPr="00A578B4">
        <w:rPr>
          <w:color w:val="auto"/>
        </w:rPr>
        <w:t>realizacja zadań z zakresu planowania cywilnego, w tym:</w:t>
      </w:r>
    </w:p>
    <w:p w:rsidR="007F64EF" w:rsidRPr="00A578B4" w:rsidRDefault="007F64EF" w:rsidP="00CA25D8">
      <w:pPr>
        <w:pStyle w:val="Nagwek6"/>
        <w:numPr>
          <w:ilvl w:val="0"/>
          <w:numId w:val="41"/>
        </w:numPr>
      </w:pPr>
      <w:r w:rsidRPr="00A578B4">
        <w:t>przygotowywanie, w oparciu o analizę zagrożeń w poszczególnych powiatach, zaleceń wojewody do powiatowych planów zarządzania kryzysowego,</w:t>
      </w:r>
    </w:p>
    <w:p w:rsidR="007F64EF" w:rsidRPr="00A578B4" w:rsidRDefault="007F64EF" w:rsidP="00CA25D8">
      <w:pPr>
        <w:pStyle w:val="Nagwek6"/>
        <w:numPr>
          <w:ilvl w:val="0"/>
          <w:numId w:val="41"/>
        </w:numPr>
      </w:pPr>
      <w:r w:rsidRPr="00A578B4">
        <w:t>opiniowanie oraz przedkładanie do zatwierdzenia wojewodzie powiatowych planów zarządzania kryzysowego,</w:t>
      </w:r>
    </w:p>
    <w:p w:rsidR="007F64EF" w:rsidRPr="00A578B4" w:rsidRDefault="007F64EF" w:rsidP="00CA25D8">
      <w:pPr>
        <w:pStyle w:val="Nagwek6"/>
        <w:numPr>
          <w:ilvl w:val="0"/>
          <w:numId w:val="41"/>
        </w:numPr>
      </w:pPr>
      <w:r w:rsidRPr="00A578B4">
        <w:t>realizacja wytycznych do wojewódzkiego planu zarządzania kryzysowego,</w:t>
      </w:r>
    </w:p>
    <w:p w:rsidR="007F64EF" w:rsidRPr="00A578B4" w:rsidRDefault="007F64EF" w:rsidP="00CA25D8">
      <w:pPr>
        <w:pStyle w:val="Nagwek6"/>
        <w:numPr>
          <w:ilvl w:val="0"/>
          <w:numId w:val="41"/>
        </w:numPr>
      </w:pPr>
      <w:r w:rsidRPr="00A578B4">
        <w:t>opracowywanie i aktualizacja wojewódzkiego planu zarządzania kryzysowego,</w:t>
      </w:r>
    </w:p>
    <w:p w:rsidR="007F64EF" w:rsidRPr="00A578B4" w:rsidRDefault="007F64EF" w:rsidP="00CA25D8">
      <w:pPr>
        <w:pStyle w:val="Nagwek6"/>
        <w:numPr>
          <w:ilvl w:val="0"/>
          <w:numId w:val="41"/>
        </w:numPr>
      </w:pPr>
      <w:r w:rsidRPr="00A578B4">
        <w:t>przygotowywanie i przedkładanie do zatwierdzenia ministrowi właściwemu do spraw administracji publicznej „Wojewódzkiego Planu Zarządzania Kryzysowego”;</w:t>
      </w:r>
    </w:p>
    <w:p w:rsidR="007F64EF" w:rsidRPr="00A578B4" w:rsidRDefault="007F64EF" w:rsidP="00CA25D8">
      <w:pPr>
        <w:pStyle w:val="Nagwek5"/>
        <w:numPr>
          <w:ilvl w:val="0"/>
          <w:numId w:val="40"/>
        </w:numPr>
        <w:ind w:left="340" w:hanging="227"/>
        <w:rPr>
          <w:color w:val="auto"/>
        </w:rPr>
      </w:pPr>
      <w:r w:rsidRPr="00A578B4">
        <w:rPr>
          <w:color w:val="auto"/>
        </w:rPr>
        <w:t>sporządzanie i aktualizacja Raportu cząstkowego o zagrożeniach bezpieczeństwa narodowego;</w:t>
      </w:r>
    </w:p>
    <w:p w:rsidR="007F64EF" w:rsidRPr="00A578B4" w:rsidRDefault="007F64EF" w:rsidP="00CA25D8">
      <w:pPr>
        <w:pStyle w:val="Nagwek5"/>
        <w:numPr>
          <w:ilvl w:val="0"/>
          <w:numId w:val="40"/>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CA25D8">
      <w:pPr>
        <w:pStyle w:val="Nagwek5"/>
        <w:numPr>
          <w:ilvl w:val="0"/>
          <w:numId w:val="40"/>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7F64EF" w:rsidP="00CA25D8">
      <w:pPr>
        <w:pStyle w:val="Nagwek5"/>
        <w:numPr>
          <w:ilvl w:val="0"/>
          <w:numId w:val="40"/>
        </w:numPr>
        <w:ind w:left="340" w:hanging="227"/>
        <w:rPr>
          <w:color w:val="auto"/>
        </w:rPr>
      </w:pPr>
      <w:r w:rsidRPr="00A578B4">
        <w:rPr>
          <w:color w:val="auto"/>
        </w:rPr>
        <w:t>przygotowywanie projektów umów i porozumień zawieranych na szczeblu wojewódzkim</w:t>
      </w:r>
      <w:r w:rsidRPr="00A578B4">
        <w:rPr>
          <w:color w:val="auto"/>
        </w:rPr>
        <w:br/>
        <w:t>o współpracy lub współdziałaniu podczas katastrof, klęsk żywiołowych oraz innych nadzwyczajnych wydarzeń;</w:t>
      </w:r>
    </w:p>
    <w:p w:rsidR="007F64EF" w:rsidRPr="00A578B4" w:rsidRDefault="007F64EF" w:rsidP="00CA25D8">
      <w:pPr>
        <w:pStyle w:val="Nagwek5"/>
        <w:numPr>
          <w:ilvl w:val="0"/>
          <w:numId w:val="40"/>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CA25D8">
      <w:pPr>
        <w:pStyle w:val="Nagwek5"/>
        <w:numPr>
          <w:ilvl w:val="0"/>
          <w:numId w:val="40"/>
        </w:numPr>
        <w:ind w:left="340" w:hanging="227"/>
        <w:rPr>
          <w:color w:val="auto"/>
        </w:rPr>
      </w:pPr>
      <w:r w:rsidRPr="00A578B4">
        <w:rPr>
          <w:color w:val="auto"/>
        </w:rPr>
        <w:t>współpraca z powiatowymi zespołami zarządzania kryzysowego;</w:t>
      </w:r>
    </w:p>
    <w:p w:rsidR="007F64EF" w:rsidRPr="00A578B4" w:rsidRDefault="007F64EF" w:rsidP="00CA25D8">
      <w:pPr>
        <w:pStyle w:val="Nagwek5"/>
        <w:numPr>
          <w:ilvl w:val="0"/>
          <w:numId w:val="40"/>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CA25D8">
      <w:pPr>
        <w:pStyle w:val="Nagwek5"/>
        <w:numPr>
          <w:ilvl w:val="0"/>
          <w:numId w:val="40"/>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CA25D8">
      <w:pPr>
        <w:pStyle w:val="Nagwek5"/>
        <w:numPr>
          <w:ilvl w:val="0"/>
          <w:numId w:val="40"/>
        </w:numPr>
        <w:ind w:left="340" w:hanging="227"/>
        <w:rPr>
          <w:color w:val="auto"/>
        </w:rPr>
      </w:pPr>
      <w:r w:rsidRPr="00A578B4">
        <w:rPr>
          <w:color w:val="auto"/>
        </w:rPr>
        <w:lastRenderedPageBreak/>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CA25D8">
      <w:pPr>
        <w:pStyle w:val="Nagwek5"/>
        <w:numPr>
          <w:ilvl w:val="0"/>
          <w:numId w:val="40"/>
        </w:numPr>
        <w:ind w:left="340" w:hanging="227"/>
        <w:rPr>
          <w:color w:val="auto"/>
        </w:rPr>
      </w:pPr>
      <w:r w:rsidRPr="00A578B4">
        <w:rPr>
          <w:color w:val="auto"/>
        </w:rPr>
        <w:t>planowanie wsparcia innych organów właściwych w sprawach zarządzania kryzysowego;</w:t>
      </w:r>
    </w:p>
    <w:p w:rsidR="007F64EF" w:rsidRPr="00A578B4" w:rsidRDefault="007F64EF" w:rsidP="00CA25D8">
      <w:pPr>
        <w:pStyle w:val="Nagwek5"/>
        <w:numPr>
          <w:ilvl w:val="0"/>
          <w:numId w:val="40"/>
        </w:numPr>
        <w:ind w:left="340" w:hanging="227"/>
        <w:rPr>
          <w:color w:val="auto"/>
        </w:rPr>
      </w:pPr>
      <w:r w:rsidRPr="00A578B4">
        <w:rPr>
          <w:color w:val="auto"/>
        </w:rPr>
        <w:t>wykonywanie przedsięwzięć wynikających z dokumentów planistycznych wykonywanych</w:t>
      </w:r>
      <w:r w:rsidRPr="00A578B4">
        <w:rPr>
          <w:color w:val="auto"/>
        </w:rPr>
        <w:br/>
        <w:t>w ramach planu operacyjnego realizowanego w województwie;</w:t>
      </w:r>
    </w:p>
    <w:p w:rsidR="007F64EF" w:rsidRPr="00A578B4" w:rsidRDefault="007F64EF" w:rsidP="00CA25D8">
      <w:pPr>
        <w:pStyle w:val="Nagwek5"/>
        <w:numPr>
          <w:ilvl w:val="0"/>
          <w:numId w:val="40"/>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CA25D8">
      <w:pPr>
        <w:pStyle w:val="Nagwek5"/>
        <w:numPr>
          <w:ilvl w:val="0"/>
          <w:numId w:val="40"/>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wykonywanie zadań określonych w Narodowym Programie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CA25D8">
      <w:pPr>
        <w:pStyle w:val="Nagwek6"/>
        <w:numPr>
          <w:ilvl w:val="0"/>
          <w:numId w:val="42"/>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CA25D8">
      <w:pPr>
        <w:pStyle w:val="Nagwek6"/>
        <w:numPr>
          <w:ilvl w:val="0"/>
          <w:numId w:val="43"/>
        </w:numPr>
      </w:pPr>
      <w:r w:rsidRPr="00A578B4">
        <w:t>uzgadnianie planów wprowadzania ograniczeń w dostarczaniu ciepła przez przedsiębiorców energetycznych, wykonujących działalność w zakresie zaopatrzenia w ciepło,</w:t>
      </w:r>
    </w:p>
    <w:p w:rsidR="007F64EF" w:rsidRPr="00A578B4" w:rsidRDefault="007F64EF" w:rsidP="00CA25D8">
      <w:pPr>
        <w:pStyle w:val="Nagwek6"/>
        <w:numPr>
          <w:ilvl w:val="0"/>
          <w:numId w:val="43"/>
        </w:numPr>
      </w:pPr>
      <w:r w:rsidRPr="00A578B4">
        <w:t>sporządzanie i aktualizowanie wykazu obiektów użyteczności publicznej, podlegających ochronie przed wprowadzonymi ograniczeniami w dostarczaniu ciepła w uzgodnieniu</w:t>
      </w:r>
      <w:r w:rsidR="00546D2D" w:rsidRPr="00A578B4">
        <w:t xml:space="preserve"> </w:t>
      </w:r>
      <w:r w:rsidRPr="00A578B4">
        <w:t>z</w:t>
      </w:r>
      <w:r w:rsidR="00546D2D" w:rsidRPr="00A578B4">
        <w:t> </w:t>
      </w:r>
      <w:r w:rsidRPr="00A578B4">
        <w:t>organami samorządu terytorialnego,</w:t>
      </w:r>
    </w:p>
    <w:p w:rsidR="007F64EF" w:rsidRPr="00A578B4" w:rsidRDefault="007F64EF" w:rsidP="00CA25D8">
      <w:pPr>
        <w:pStyle w:val="Nagwek6"/>
        <w:numPr>
          <w:ilvl w:val="0"/>
          <w:numId w:val="43"/>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CA25D8">
      <w:pPr>
        <w:pStyle w:val="Nagwek6"/>
        <w:numPr>
          <w:ilvl w:val="0"/>
          <w:numId w:val="43"/>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Prawo atomowe, w szczególności opracowanie</w:t>
      </w:r>
      <w:r w:rsidRPr="00A578B4">
        <w:rPr>
          <w:color w:val="auto"/>
        </w:rPr>
        <w:br/>
        <w:t>i aktualizacja wojewódzkiego planu postępowania awaryjnego na wypadek zdarzeń radiacyjnych oraz wojewódzkiego planu dystrybucji preparatów jodowych w postaci tabletek jodowych;</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 xml:space="preserve">w zakresie określonym w ustawie o wykonywaniu działalności gospodarczej </w:t>
      </w:r>
      <w:r w:rsidRPr="00A578B4">
        <w:rPr>
          <w:color w:val="auto"/>
        </w:rPr>
        <w:lastRenderedPageBreak/>
        <w:t>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7F64EF" w:rsidP="00CA25D8">
      <w:pPr>
        <w:pStyle w:val="Nagwek5"/>
        <w:numPr>
          <w:ilvl w:val="0"/>
          <w:numId w:val="40"/>
        </w:numPr>
        <w:ind w:left="340" w:hanging="227"/>
        <w:rPr>
          <w:color w:val="auto"/>
        </w:rPr>
      </w:pPr>
      <w:r w:rsidRPr="00A578B4">
        <w:rPr>
          <w:color w:val="auto"/>
        </w:rPr>
        <w:t>określanie sposobu realizacji działań zawartych w zarządzeniu Prezesa Rady Ministrów</w:t>
      </w:r>
      <w:r w:rsidR="00546D2D" w:rsidRPr="00A578B4">
        <w:rPr>
          <w:color w:val="auto"/>
        </w:rPr>
        <w:t xml:space="preserve"> </w:t>
      </w:r>
      <w:r w:rsidRPr="00A578B4">
        <w:rPr>
          <w:color w:val="auto"/>
        </w:rPr>
        <w:t>nr</w:t>
      </w:r>
      <w:r w:rsidR="00546D2D" w:rsidRPr="00A578B4">
        <w:rPr>
          <w:color w:val="auto"/>
        </w:rPr>
        <w:t> </w:t>
      </w:r>
      <w:r w:rsidRPr="00A578B4">
        <w:rPr>
          <w:color w:val="auto"/>
        </w:rPr>
        <w:t>163</w:t>
      </w:r>
      <w:r w:rsidR="00546D2D" w:rsidRPr="00A578B4">
        <w:rPr>
          <w:color w:val="auto"/>
        </w:rPr>
        <w:t xml:space="preserve"> </w:t>
      </w:r>
      <w:r w:rsidRPr="00A578B4">
        <w:rPr>
          <w:color w:val="auto"/>
        </w:rPr>
        <w:t>z dnia 1 grudnia 2016 r. w sprawie wykazu przedsięwzięć i procedur systemu zarządzania kryzysowego przy współudziale innych jednostek administracji publicznej;</w:t>
      </w:r>
    </w:p>
    <w:p w:rsidR="007F64EF" w:rsidRPr="00A578B4" w:rsidRDefault="007F64EF" w:rsidP="00CA25D8">
      <w:pPr>
        <w:pStyle w:val="Nagwek5"/>
        <w:numPr>
          <w:ilvl w:val="0"/>
          <w:numId w:val="40"/>
        </w:numPr>
        <w:ind w:left="340" w:hanging="227"/>
        <w:rPr>
          <w:color w:val="auto"/>
        </w:rPr>
      </w:pPr>
      <w:r w:rsidRPr="00A578B4">
        <w:rPr>
          <w:color w:val="auto"/>
        </w:rPr>
        <w:t>Inicjowanie i koordynowanie działań podejmowanych przez organy administracji publicznej oraz kierowników służb i instytucji właściwych w sprawach bezpieczeństwa i zarządzania kryzysowego</w:t>
      </w:r>
      <w:r w:rsidR="00956D7E" w:rsidRPr="00A578B4">
        <w:rPr>
          <w:color w:val="auto"/>
        </w:rPr>
        <w:t xml:space="preserve"> </w:t>
      </w:r>
      <w:r w:rsidRPr="00A578B4">
        <w:rPr>
          <w:color w:val="auto"/>
        </w:rPr>
        <w:t>w zakresie opracowania procedur realizacji przedsięwzięć w ramach poszczególnych stopni alarmowych i stopni alarmowych CRP;</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Planu ewakuacji (przyjęcia) ludności II i III stopnia województwa opolskiego;</w:t>
      </w:r>
    </w:p>
    <w:p w:rsidR="007F64EF" w:rsidRPr="00A578B4" w:rsidRDefault="007F64EF" w:rsidP="00CA25D8">
      <w:pPr>
        <w:pStyle w:val="Nagwek5"/>
        <w:numPr>
          <w:ilvl w:val="0"/>
          <w:numId w:val="40"/>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CA25D8">
      <w:pPr>
        <w:pStyle w:val="Nagwek6"/>
        <w:numPr>
          <w:ilvl w:val="0"/>
          <w:numId w:val="44"/>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CA25D8">
      <w:pPr>
        <w:pStyle w:val="Nagwek6"/>
        <w:numPr>
          <w:ilvl w:val="0"/>
          <w:numId w:val="44"/>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ochronie osób i mienia, w tym:</w:t>
      </w:r>
    </w:p>
    <w:p w:rsidR="007F64EF" w:rsidRPr="00A578B4" w:rsidRDefault="007F64EF" w:rsidP="00CA25D8">
      <w:pPr>
        <w:pStyle w:val="Nagwek6"/>
        <w:numPr>
          <w:ilvl w:val="0"/>
          <w:numId w:val="47"/>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CA25D8">
      <w:pPr>
        <w:pStyle w:val="Nagwek6"/>
        <w:numPr>
          <w:ilvl w:val="0"/>
          <w:numId w:val="47"/>
        </w:numPr>
      </w:pPr>
      <w:r w:rsidRPr="00A578B4">
        <w:t>prowadzenie ewidencji obszarów, obiektów lub urządzeń podlegających obowiązkowej ochronie, znajdujących się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CA25D8">
      <w:pPr>
        <w:pStyle w:val="Nagwek6"/>
        <w:numPr>
          <w:ilvl w:val="0"/>
          <w:numId w:val="48"/>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CA25D8">
      <w:pPr>
        <w:pStyle w:val="Nagwek6"/>
        <w:numPr>
          <w:ilvl w:val="0"/>
          <w:numId w:val="48"/>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CA25D8">
      <w:pPr>
        <w:pStyle w:val="Nagwek6"/>
        <w:numPr>
          <w:ilvl w:val="0"/>
          <w:numId w:val="48"/>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7F64EF" w:rsidP="00CA25D8">
      <w:pPr>
        <w:pStyle w:val="Nagwek6"/>
        <w:numPr>
          <w:ilvl w:val="0"/>
          <w:numId w:val="48"/>
        </w:numPr>
      </w:pPr>
      <w:r w:rsidRPr="00A578B4">
        <w:t>realizacja zadań z zakresu postępowań w sprawach zgromadzeń, w tym realizacja postępowań uproszczonych oraz wydawanie decyzji w przedmiocie zgody, albo cofnięcia zgody na cykliczne organizowanie zgromadzeń oraz wydawanie zarządzeń zastępczych o zakazie zgromadzeni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owanie zadań wynikających z ustawy o strażach gminnych, w tym:</w:t>
      </w:r>
    </w:p>
    <w:p w:rsidR="007F64EF" w:rsidRPr="00A578B4" w:rsidRDefault="00452A8B" w:rsidP="00CA25D8">
      <w:pPr>
        <w:pStyle w:val="Nagwek6"/>
        <w:numPr>
          <w:ilvl w:val="0"/>
          <w:numId w:val="49"/>
        </w:numPr>
      </w:pPr>
      <w:r w:rsidRPr="00452A8B">
        <w:rPr>
          <w:rStyle w:val="Odwoanieprzypisudolnego"/>
          <w:color w:val="00B050"/>
        </w:rPr>
        <w:footnoteReference w:id="10"/>
      </w:r>
      <w:r w:rsidRPr="00452A8B">
        <w:rPr>
          <w:color w:val="00B050"/>
          <w:vertAlign w:val="superscript"/>
        </w:rPr>
        <w:t>)</w:t>
      </w:r>
      <w:r>
        <w:rPr>
          <w:vertAlign w:val="superscript"/>
        </w:rPr>
        <w:t xml:space="preserve"> </w:t>
      </w:r>
      <w:r w:rsidR="007F64EF" w:rsidRPr="00A578B4">
        <w:t xml:space="preserve">prowadzenie </w:t>
      </w:r>
      <w:r w:rsidR="00C60994" w:rsidRPr="00B93DBA">
        <w:t>ewidencji straży gminnych na podstawie zawiadomień przekazywanych przez gminy o utworzeniu, bądź rozwiązaniu straży gminnej oraz przedkładanie ministrowi właściwemu do spraw wewnętrznych informacji otrzymanych od Komendanta Wojewódzkiego Policji w Opolu o danych zawartych w ewidencji, o której mowa w art. 9a ust. 1 ustawy,</w:t>
      </w:r>
    </w:p>
    <w:p w:rsidR="007F64EF" w:rsidRPr="00A578B4" w:rsidRDefault="00452A8B" w:rsidP="00CA25D8">
      <w:pPr>
        <w:pStyle w:val="Nagwek6"/>
        <w:numPr>
          <w:ilvl w:val="0"/>
          <w:numId w:val="49"/>
        </w:numPr>
      </w:pPr>
      <w:r w:rsidRPr="00452A8B">
        <w:rPr>
          <w:rStyle w:val="Odwoanieprzypisudolnego"/>
          <w:color w:val="00B050"/>
        </w:rPr>
        <w:footnoteReference w:id="11"/>
      </w:r>
      <w:r w:rsidRPr="00452A8B">
        <w:rPr>
          <w:color w:val="00B050"/>
          <w:vertAlign w:val="superscript"/>
        </w:rPr>
        <w:t>)</w:t>
      </w:r>
      <w:r w:rsidRPr="00452A8B">
        <w:rPr>
          <w:color w:val="00B050"/>
        </w:rPr>
        <w:t xml:space="preserve"> </w:t>
      </w:r>
      <w:r w:rsidR="007F64EF" w:rsidRPr="00A578B4">
        <w:t xml:space="preserve">sprawowanie </w:t>
      </w:r>
      <w:r w:rsidRPr="00B93DBA">
        <w:t>nadzoru nad działalnością straży gminnych (miejskich) przy pomocy Komendanta Wojewódzkiego Policji w Opolu w trybie określonym w rozporządzeniu Ministra Spraw Wewnętrznych i Administracji w sprawie trybu sprawowania nadzoru nad działalnością straży gminnych i miejskich</w:t>
      </w:r>
      <w:r w:rsidR="007F64EF" w:rsidRPr="00A578B4">
        <w:t>;</w:t>
      </w:r>
    </w:p>
    <w:p w:rsidR="007F64EF" w:rsidRPr="00A578B4" w:rsidRDefault="007F64EF" w:rsidP="00CA25D8">
      <w:pPr>
        <w:pStyle w:val="Nagwek5"/>
        <w:numPr>
          <w:ilvl w:val="0"/>
          <w:numId w:val="40"/>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Wojewódzkiego Planu Obrony Cywilnej oraz nadzór nad opracowywaniem planów obrony cywilnej jednostek samorządu terytorialnego;</w:t>
      </w:r>
    </w:p>
    <w:p w:rsidR="007F64EF" w:rsidRPr="00A578B4" w:rsidRDefault="007F64EF" w:rsidP="00CA25D8">
      <w:pPr>
        <w:pStyle w:val="Nagwek5"/>
        <w:numPr>
          <w:ilvl w:val="0"/>
          <w:numId w:val="40"/>
        </w:numPr>
        <w:ind w:left="340" w:hanging="227"/>
        <w:rPr>
          <w:color w:val="auto"/>
        </w:rPr>
      </w:pPr>
      <w:r w:rsidRPr="00A578B4">
        <w:rPr>
          <w:color w:val="auto"/>
        </w:rPr>
        <w:t>opracowywanie projektu, aktualizacja i realizacja „Programu Doskonalenia Obrony Cywilnej Województwa na okres 10 - letni”;</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staleniem zadań w zakresie obrony cywilnej dla terenowych organów obrony cywilnej, kierowników zespolonych służb, inspekcji i straży wojewódzkich, organizacji społecznych i innych jednostek organizacyjnych;</w:t>
      </w:r>
    </w:p>
    <w:p w:rsidR="007F64EF" w:rsidRPr="00A578B4" w:rsidRDefault="007F64EF" w:rsidP="00CA25D8">
      <w:pPr>
        <w:pStyle w:val="Nagwek5"/>
        <w:numPr>
          <w:ilvl w:val="0"/>
          <w:numId w:val="40"/>
        </w:numPr>
        <w:ind w:left="340" w:hanging="227"/>
        <w:rPr>
          <w:color w:val="auto"/>
        </w:rPr>
      </w:pPr>
      <w:r w:rsidRPr="00A578B4">
        <w:rPr>
          <w:color w:val="auto"/>
        </w:rPr>
        <w:t>dokonywanie rocznej oceny stanu przygotowań obrony cywilnej w województwie;</w:t>
      </w:r>
    </w:p>
    <w:p w:rsidR="007F64EF" w:rsidRPr="00A578B4" w:rsidRDefault="007F64EF" w:rsidP="00CA25D8">
      <w:pPr>
        <w:pStyle w:val="Nagwek5"/>
        <w:numPr>
          <w:ilvl w:val="0"/>
          <w:numId w:val="40"/>
        </w:numPr>
        <w:ind w:left="340" w:hanging="227"/>
        <w:rPr>
          <w:color w:val="auto"/>
        </w:rPr>
      </w:pPr>
      <w:r w:rsidRPr="00A578B4">
        <w:rPr>
          <w:color w:val="auto"/>
        </w:rPr>
        <w:t>tworzenie i przygotowywanie do działania formacji obrony cywilnej szczebla wojewódzkiego;</w:t>
      </w:r>
    </w:p>
    <w:p w:rsidR="007F64EF" w:rsidRPr="00A578B4" w:rsidRDefault="007F64EF" w:rsidP="00CA25D8">
      <w:pPr>
        <w:pStyle w:val="Nagwek5"/>
        <w:numPr>
          <w:ilvl w:val="0"/>
          <w:numId w:val="40"/>
        </w:numPr>
        <w:ind w:left="340" w:hanging="227"/>
        <w:rPr>
          <w:color w:val="auto"/>
        </w:rPr>
      </w:pPr>
      <w:r w:rsidRPr="00A578B4">
        <w:rPr>
          <w:color w:val="auto"/>
        </w:rPr>
        <w:t>inicjowanie działań organizacyjnych i wydawanie wytycznych do tworzenia jednostek organizacyjnych obrony cywilnej w województwie oraz nadzór nad ich tworzeniem, funkcjonowaniem i ewidencją;</w:t>
      </w:r>
    </w:p>
    <w:p w:rsidR="007F64EF" w:rsidRPr="00A578B4" w:rsidRDefault="007F64EF" w:rsidP="00CA25D8">
      <w:pPr>
        <w:pStyle w:val="Nagwek5"/>
        <w:numPr>
          <w:ilvl w:val="0"/>
          <w:numId w:val="40"/>
        </w:numPr>
        <w:ind w:left="340" w:hanging="227"/>
        <w:rPr>
          <w:color w:val="auto"/>
        </w:rPr>
      </w:pPr>
      <w:r w:rsidRPr="00A578B4">
        <w:rPr>
          <w:color w:val="auto"/>
        </w:rPr>
        <w:t>współpraca z Wojewódzkim Urzędem Ochrony Zabytków w zakresie planowania i zapewnienia ochrony oraz ewakuacji dóbr kultury i innego mienia na wypadek zagrożenia zniszczeniem;</w:t>
      </w:r>
    </w:p>
    <w:p w:rsidR="007F64EF" w:rsidRPr="00A578B4" w:rsidRDefault="007F64EF" w:rsidP="00CA25D8">
      <w:pPr>
        <w:pStyle w:val="Nagwek5"/>
        <w:numPr>
          <w:ilvl w:val="0"/>
          <w:numId w:val="40"/>
        </w:numPr>
        <w:ind w:left="340" w:hanging="227"/>
        <w:rPr>
          <w:color w:val="auto"/>
        </w:rPr>
      </w:pPr>
      <w:r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 obrony cywilnej;</w:t>
      </w:r>
    </w:p>
    <w:p w:rsidR="007F64EF" w:rsidRPr="00A578B4" w:rsidRDefault="007F64EF" w:rsidP="00CA25D8">
      <w:pPr>
        <w:pStyle w:val="Nagwek5"/>
        <w:numPr>
          <w:ilvl w:val="0"/>
          <w:numId w:val="40"/>
        </w:numPr>
        <w:ind w:left="340" w:hanging="227"/>
        <w:rPr>
          <w:color w:val="auto"/>
        </w:rPr>
      </w:pPr>
      <w:r w:rsidRPr="00A578B4">
        <w:rPr>
          <w:color w:val="auto"/>
        </w:rPr>
        <w:t>dokonywanie uzgodnień rejonowych planów działań przedsiębiorców telekomunikacyjnych oraz planów operatorów pocztowych w sytuacjach szczególnych zagrożeń;</w:t>
      </w:r>
    </w:p>
    <w:p w:rsidR="007F64EF" w:rsidRPr="00A578B4" w:rsidRDefault="007F64EF" w:rsidP="00CA25D8">
      <w:pPr>
        <w:pStyle w:val="Nagwek5"/>
        <w:numPr>
          <w:ilvl w:val="0"/>
          <w:numId w:val="40"/>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acja zadań związanych z modernizacją, konserwacją i utrzymaniem w sprawności wojewódzkiego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7F64EF" w:rsidP="00CA25D8">
      <w:pPr>
        <w:pStyle w:val="Nagwek5"/>
        <w:numPr>
          <w:ilvl w:val="0"/>
          <w:numId w:val="40"/>
        </w:numPr>
        <w:ind w:left="340" w:hanging="227"/>
        <w:rPr>
          <w:color w:val="auto"/>
        </w:rPr>
      </w:pPr>
      <w:r w:rsidRPr="00A578B4">
        <w:rPr>
          <w:color w:val="auto"/>
        </w:rPr>
        <w:t>przygotowywanie rocznego planu szkoleń z zakresu zarządzania kryzysowego, obrony cywilnej, spraw obronnych i systemu powiadamiania ratunkowego, sporządzanie dokumentacji szkoleń organizowanych przez Wydział oraz  sprawozdań z realizacji planu szkoleń;</w:t>
      </w:r>
    </w:p>
    <w:p w:rsidR="007F64EF" w:rsidRPr="00A578B4" w:rsidRDefault="007F64EF" w:rsidP="00CA25D8">
      <w:pPr>
        <w:pStyle w:val="Nagwek5"/>
        <w:numPr>
          <w:ilvl w:val="0"/>
          <w:numId w:val="40"/>
        </w:numPr>
        <w:ind w:left="340" w:hanging="227"/>
        <w:rPr>
          <w:color w:val="auto"/>
        </w:rPr>
      </w:pPr>
      <w:r w:rsidRPr="00A578B4">
        <w:rPr>
          <w:color w:val="auto"/>
        </w:rPr>
        <w:t>planowanie, organizowanie i koordynowanie przygotowania gier decyzyjnych, treningów sztabowych i ćwiczeń na szczeblu wojewódzkim z zakresu spraw obrony cywilnej i zarządzania kryzysowego;</w:t>
      </w:r>
    </w:p>
    <w:p w:rsidR="007F64EF" w:rsidRPr="00A578B4" w:rsidRDefault="007F64EF" w:rsidP="00CA25D8">
      <w:pPr>
        <w:pStyle w:val="Nagwek5"/>
        <w:numPr>
          <w:ilvl w:val="0"/>
          <w:numId w:val="40"/>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7F64EF" w:rsidP="00CA25D8">
      <w:pPr>
        <w:pStyle w:val="Nagwek5"/>
        <w:numPr>
          <w:ilvl w:val="0"/>
          <w:numId w:val="40"/>
        </w:numPr>
        <w:ind w:left="340" w:hanging="227"/>
        <w:rPr>
          <w:color w:val="auto"/>
        </w:rPr>
      </w:pPr>
      <w:r w:rsidRPr="00A578B4">
        <w:rPr>
          <w:color w:val="auto"/>
        </w:rPr>
        <w:t>sprawowanie nadzoru nad szkoleniami w zakresie obrony cywilnej prowadzonymi przez organy samorządowe, ze szczególnym uwzględnieniem edukacji społeczeństwa w zakresie powszechnej samoobrony ludności;</w:t>
      </w:r>
    </w:p>
    <w:p w:rsidR="007F64EF" w:rsidRPr="00A578B4" w:rsidRDefault="007F64EF" w:rsidP="00CA25D8">
      <w:pPr>
        <w:pStyle w:val="Nagwek5"/>
        <w:numPr>
          <w:ilvl w:val="0"/>
          <w:numId w:val="40"/>
        </w:numPr>
        <w:ind w:left="340" w:hanging="227"/>
        <w:rPr>
          <w:color w:val="auto"/>
        </w:rPr>
      </w:pPr>
      <w:r w:rsidRPr="00A578B4">
        <w:rPr>
          <w:color w:val="auto"/>
        </w:rPr>
        <w:t>organizowanie i prowadzenie kontroli z zakresu:</w:t>
      </w:r>
    </w:p>
    <w:p w:rsidR="007F64EF" w:rsidRPr="00A578B4" w:rsidRDefault="007F64EF" w:rsidP="00CA25D8">
      <w:pPr>
        <w:pStyle w:val="Nagwek6"/>
        <w:numPr>
          <w:ilvl w:val="0"/>
          <w:numId w:val="50"/>
        </w:numPr>
      </w:pPr>
      <w:r w:rsidRPr="00A578B4">
        <w:t>realizacji zadań obrony cywilnej,</w:t>
      </w:r>
    </w:p>
    <w:p w:rsidR="007F64EF" w:rsidRPr="00A578B4" w:rsidRDefault="007F64EF" w:rsidP="00CA25D8">
      <w:pPr>
        <w:pStyle w:val="Nagwek6"/>
        <w:numPr>
          <w:ilvl w:val="0"/>
          <w:numId w:val="50"/>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CA25D8">
      <w:pPr>
        <w:pStyle w:val="Nagwek6"/>
        <w:numPr>
          <w:ilvl w:val="0"/>
          <w:numId w:val="50"/>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7F64EF" w:rsidP="00CA25D8">
      <w:pPr>
        <w:pStyle w:val="Nagwek5"/>
        <w:numPr>
          <w:ilvl w:val="0"/>
          <w:numId w:val="40"/>
        </w:numPr>
        <w:ind w:left="340" w:hanging="227"/>
        <w:rPr>
          <w:color w:val="auto"/>
        </w:rPr>
      </w:pPr>
      <w:r w:rsidRPr="00A578B4">
        <w:rPr>
          <w:color w:val="auto"/>
        </w:rPr>
        <w:t>koordynowanie i nadzorowanie działań zmierzających do zapewnienia dostaw wody pitnej dla ludności i zakładów przemysłu spożywczego oraz wody dla urządzeń specjalnych do likwidacji skażeń i do celów przeciwpożarowych na wypadek sytuacji kryzysowej i wojny;</w:t>
      </w:r>
    </w:p>
    <w:p w:rsidR="007F64EF" w:rsidRPr="00A578B4" w:rsidRDefault="007F64EF" w:rsidP="00CA25D8">
      <w:pPr>
        <w:pStyle w:val="Nagwek5"/>
        <w:numPr>
          <w:ilvl w:val="0"/>
          <w:numId w:val="40"/>
        </w:numPr>
        <w:ind w:left="340" w:hanging="227"/>
        <w:rPr>
          <w:color w:val="auto"/>
        </w:rPr>
      </w:pPr>
      <w:r w:rsidRPr="00A578B4">
        <w:rPr>
          <w:color w:val="auto"/>
        </w:rPr>
        <w:t>inicjowanie i nadzorowanie przedsięwzięć w zakresie przygotowania i zapewnienia funkcjonowania budowli ochronnych;</w:t>
      </w:r>
    </w:p>
    <w:p w:rsidR="007F64EF" w:rsidRPr="00A578B4" w:rsidRDefault="007F64EF" w:rsidP="00CA25D8">
      <w:pPr>
        <w:pStyle w:val="Nagwek5"/>
        <w:numPr>
          <w:ilvl w:val="0"/>
          <w:numId w:val="40"/>
        </w:numPr>
        <w:ind w:left="340" w:hanging="227"/>
        <w:rPr>
          <w:color w:val="auto"/>
        </w:rPr>
      </w:pPr>
      <w:r w:rsidRPr="00A578B4">
        <w:rPr>
          <w:color w:val="auto"/>
        </w:rPr>
        <w:t>uzgadnianie projektów planu zagospodarowania przestrzennego województwa w zakresie potrzeb ochrony bezpieczeństwa państwa;</w:t>
      </w:r>
    </w:p>
    <w:p w:rsidR="007F64EF" w:rsidRPr="00A578B4" w:rsidRDefault="007F64EF" w:rsidP="00CA25D8">
      <w:pPr>
        <w:pStyle w:val="Nagwek5"/>
        <w:numPr>
          <w:ilvl w:val="0"/>
          <w:numId w:val="40"/>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7F64EF" w:rsidP="00CA25D8">
      <w:pPr>
        <w:pStyle w:val="Nagwek6"/>
        <w:numPr>
          <w:ilvl w:val="0"/>
          <w:numId w:val="51"/>
        </w:numPr>
      </w:pPr>
      <w:r w:rsidRPr="00A578B4">
        <w:t>przyjmowanie i wydawanie sprzętu OC zgodnie z dokumentami przychodowo - rozchodowymi,</w:t>
      </w:r>
    </w:p>
    <w:p w:rsidR="007F64EF" w:rsidRPr="00A578B4" w:rsidRDefault="007F64EF" w:rsidP="00CA25D8">
      <w:pPr>
        <w:pStyle w:val="Nagwek6"/>
        <w:numPr>
          <w:ilvl w:val="0"/>
          <w:numId w:val="51"/>
        </w:numPr>
      </w:pPr>
      <w:r w:rsidRPr="00A578B4">
        <w:t>prowadzenie dokumentacji magazynowej,</w:t>
      </w:r>
    </w:p>
    <w:p w:rsidR="007F64EF" w:rsidRPr="00A578B4" w:rsidRDefault="007F64EF" w:rsidP="00CA25D8">
      <w:pPr>
        <w:pStyle w:val="Nagwek6"/>
        <w:numPr>
          <w:ilvl w:val="0"/>
          <w:numId w:val="51"/>
        </w:numPr>
      </w:pPr>
      <w:r w:rsidRPr="00A578B4">
        <w:t>wykonywanie zabiegów konserwacyjnych sprzętu, przechowywanego w magazynie;</w:t>
      </w:r>
    </w:p>
    <w:p w:rsidR="007F64EF" w:rsidRPr="00A578B4" w:rsidRDefault="007F64EF" w:rsidP="00CA25D8">
      <w:pPr>
        <w:pStyle w:val="Nagwek5"/>
        <w:numPr>
          <w:ilvl w:val="0"/>
          <w:numId w:val="40"/>
        </w:numPr>
        <w:ind w:left="340" w:hanging="227"/>
        <w:rPr>
          <w:color w:val="auto"/>
        </w:rPr>
      </w:pPr>
      <w:r w:rsidRPr="00A578B4">
        <w:rPr>
          <w:color w:val="auto"/>
        </w:rPr>
        <w:t>prowadzenie ewidencji sprzętu i wyposażenia ochrony ludności będącego w dyspozycji wydziału;</w:t>
      </w:r>
    </w:p>
    <w:p w:rsidR="007F64EF" w:rsidRPr="00A578B4" w:rsidRDefault="007F64EF" w:rsidP="00CA25D8">
      <w:pPr>
        <w:pStyle w:val="Nagwek5"/>
        <w:numPr>
          <w:ilvl w:val="0"/>
          <w:numId w:val="40"/>
        </w:numPr>
        <w:ind w:left="340" w:hanging="227"/>
        <w:rPr>
          <w:color w:val="auto"/>
        </w:rPr>
      </w:pPr>
      <w:r w:rsidRPr="00A578B4">
        <w:rPr>
          <w:color w:val="auto"/>
        </w:rPr>
        <w:t>zaopatrywanie organów i formacji OC w sprzęt, umundurowanie niezbędne do wykonywania zadań obrony cywilnej oraz koordynowanie przedsięwzięć zapewniających właściwą gospodarkę sprzętem OC na terenie województwa;</w:t>
      </w:r>
    </w:p>
    <w:p w:rsidR="007F64EF" w:rsidRPr="00A578B4" w:rsidRDefault="007F64EF" w:rsidP="00CA25D8">
      <w:pPr>
        <w:pStyle w:val="Nagwek5"/>
        <w:numPr>
          <w:ilvl w:val="0"/>
          <w:numId w:val="40"/>
        </w:numPr>
        <w:ind w:left="340" w:hanging="227"/>
        <w:rPr>
          <w:color w:val="auto"/>
        </w:rPr>
      </w:pPr>
      <w:r w:rsidRPr="00A578B4">
        <w:rPr>
          <w:color w:val="auto"/>
        </w:rPr>
        <w:lastRenderedPageBreak/>
        <w:t>organizowanie i prowadzenie inwentaryzacji sprzętu OC w województwie, zgodnie z ustawą</w:t>
      </w:r>
      <w:r w:rsidR="00956D7E" w:rsidRPr="00A578B4">
        <w:rPr>
          <w:color w:val="auto"/>
        </w:rPr>
        <w:t xml:space="preserve"> </w:t>
      </w:r>
      <w:r w:rsidRPr="00A578B4">
        <w:rPr>
          <w:color w:val="auto"/>
        </w:rPr>
        <w:t>o rachunkowości i przepisami wewnętrznymi;</w:t>
      </w:r>
    </w:p>
    <w:p w:rsidR="007F64EF" w:rsidRPr="00A578B4" w:rsidRDefault="007F64EF" w:rsidP="00CA25D8">
      <w:pPr>
        <w:pStyle w:val="Nagwek5"/>
        <w:numPr>
          <w:ilvl w:val="0"/>
          <w:numId w:val="40"/>
        </w:numPr>
        <w:ind w:left="340" w:hanging="227"/>
        <w:rPr>
          <w:color w:val="auto"/>
        </w:rPr>
      </w:pPr>
      <w:r w:rsidRPr="00A578B4">
        <w:rPr>
          <w:color w:val="auto"/>
        </w:rPr>
        <w:t>planowanie, realizacja i okresowa ocena wydatków budżetowych w działach i rozdziałach obsługiwanych przez wydział w układzie tradycyjnym i zadaniowym, w szczególności:</w:t>
      </w:r>
    </w:p>
    <w:p w:rsidR="007F64EF" w:rsidRPr="00A578B4" w:rsidRDefault="007F64EF" w:rsidP="00CA25D8">
      <w:pPr>
        <w:pStyle w:val="Nagwek6"/>
        <w:numPr>
          <w:ilvl w:val="0"/>
          <w:numId w:val="46"/>
        </w:numPr>
      </w:pPr>
      <w:r w:rsidRPr="00A578B4">
        <w:t>opracowywanie materiałów do projektów budżetu,</w:t>
      </w:r>
    </w:p>
    <w:p w:rsidR="007F64EF" w:rsidRPr="00A578B4" w:rsidRDefault="007F64EF" w:rsidP="00CA25D8">
      <w:pPr>
        <w:pStyle w:val="Nagwek6"/>
        <w:numPr>
          <w:ilvl w:val="0"/>
          <w:numId w:val="46"/>
        </w:numPr>
      </w:pPr>
      <w:r w:rsidRPr="00A578B4">
        <w:t>sporządzanie planów jednostkowych wydatków,</w:t>
      </w:r>
    </w:p>
    <w:p w:rsidR="007F64EF" w:rsidRPr="00A578B4" w:rsidRDefault="007F64EF" w:rsidP="00CA25D8">
      <w:pPr>
        <w:pStyle w:val="Nagwek6"/>
        <w:numPr>
          <w:ilvl w:val="0"/>
          <w:numId w:val="46"/>
        </w:numPr>
      </w:pPr>
      <w:r w:rsidRPr="00A578B4">
        <w:t>prowadzenie ewidencji finansowej z podziałem na zadania rzeczowe oraz działy, rozdziały</w:t>
      </w:r>
      <w:r w:rsidRPr="00A578B4">
        <w:br/>
        <w:t>i paragrafy zgodnie z klasyfikacją budżetową,</w:t>
      </w:r>
    </w:p>
    <w:p w:rsidR="007F64EF" w:rsidRPr="00A578B4" w:rsidRDefault="007F64EF" w:rsidP="00CA25D8">
      <w:pPr>
        <w:pStyle w:val="Nagwek6"/>
        <w:numPr>
          <w:ilvl w:val="0"/>
          <w:numId w:val="46"/>
        </w:numPr>
      </w:pPr>
      <w:r w:rsidRPr="00A578B4">
        <w:t>przygotowywanie faktur i rachunków do realizacji,</w:t>
      </w:r>
    </w:p>
    <w:p w:rsidR="007F64EF" w:rsidRPr="00A578B4" w:rsidRDefault="007F64EF" w:rsidP="00CA25D8">
      <w:pPr>
        <w:pStyle w:val="Nagwek6"/>
        <w:numPr>
          <w:ilvl w:val="0"/>
          <w:numId w:val="46"/>
        </w:numPr>
      </w:pPr>
      <w:r w:rsidRPr="00A578B4">
        <w:t>opracowywanie okresowych aktualizacji budżetu oraz sprawozdań wykorzystania środków finansowych;</w:t>
      </w:r>
    </w:p>
    <w:p w:rsidR="007F64EF" w:rsidRPr="00A578B4" w:rsidRDefault="007F64EF" w:rsidP="00CA25D8">
      <w:pPr>
        <w:pStyle w:val="Nagwek5"/>
        <w:numPr>
          <w:ilvl w:val="0"/>
          <w:numId w:val="40"/>
        </w:numPr>
        <w:ind w:left="340" w:hanging="227"/>
        <w:rPr>
          <w:color w:val="auto"/>
        </w:rPr>
      </w:pPr>
      <w:r w:rsidRPr="00A578B4">
        <w:rPr>
          <w:color w:val="auto"/>
        </w:rPr>
        <w:t>opracowywanie informacji i sprawozdań z działalności Wydziału;</w:t>
      </w:r>
    </w:p>
    <w:p w:rsidR="007F64EF" w:rsidRPr="00A578B4" w:rsidRDefault="007F64EF" w:rsidP="00CA25D8">
      <w:pPr>
        <w:pStyle w:val="Nagwek5"/>
        <w:numPr>
          <w:ilvl w:val="0"/>
          <w:numId w:val="40"/>
        </w:numPr>
        <w:ind w:left="340" w:hanging="227"/>
        <w:rPr>
          <w:color w:val="auto"/>
        </w:rPr>
      </w:pPr>
      <w:r w:rsidRPr="00A578B4">
        <w:rPr>
          <w:color w:val="auto"/>
        </w:rPr>
        <w:t>prowadzenie sekretariatu wydziału;</w:t>
      </w:r>
    </w:p>
    <w:p w:rsidR="007F64EF" w:rsidRPr="00A578B4" w:rsidRDefault="007F64EF" w:rsidP="00CA25D8">
      <w:pPr>
        <w:pStyle w:val="Nagwek5"/>
        <w:numPr>
          <w:ilvl w:val="0"/>
          <w:numId w:val="40"/>
        </w:numPr>
        <w:ind w:left="340" w:hanging="227"/>
        <w:rPr>
          <w:color w:val="auto"/>
        </w:rPr>
      </w:pPr>
      <w:r w:rsidRPr="00A578B4">
        <w:rPr>
          <w:color w:val="auto"/>
        </w:rPr>
        <w:t>rejestrowanie i dekretowanie korespondencji wpływającej do wydziału w Elektronicznym Systemie Zarządzania Dokumentacją;</w:t>
      </w:r>
    </w:p>
    <w:p w:rsidR="007F64EF" w:rsidRPr="00A578B4" w:rsidRDefault="007F64EF" w:rsidP="00CA25D8">
      <w:pPr>
        <w:pStyle w:val="Nagwek5"/>
        <w:numPr>
          <w:ilvl w:val="0"/>
          <w:numId w:val="40"/>
        </w:numPr>
        <w:ind w:left="340" w:hanging="227"/>
        <w:rPr>
          <w:color w:val="auto"/>
        </w:rPr>
      </w:pPr>
      <w:r w:rsidRPr="00A578B4">
        <w:rPr>
          <w:color w:val="auto"/>
        </w:rPr>
        <w:t>organizacja obiegu korespondencji niejawnej;</w:t>
      </w:r>
    </w:p>
    <w:p w:rsidR="007F64EF" w:rsidRPr="00A578B4" w:rsidRDefault="007F64EF" w:rsidP="00CA25D8">
      <w:pPr>
        <w:pStyle w:val="Nagwek5"/>
        <w:numPr>
          <w:ilvl w:val="0"/>
          <w:numId w:val="40"/>
        </w:numPr>
        <w:ind w:left="340" w:hanging="227"/>
        <w:rPr>
          <w:color w:val="auto"/>
        </w:rPr>
      </w:pPr>
      <w:r w:rsidRPr="00A578B4">
        <w:rPr>
          <w:color w:val="auto"/>
        </w:rPr>
        <w:t>prowadzenie ewidencji w zakresie spraw związanych z obecnością w pracy pracowników wydziału (listy obecności, ewidencja wyjść w godzinach służbowych, wystawianie delegacji służbowych i ich ewidencjonowanie);</w:t>
      </w:r>
    </w:p>
    <w:p w:rsidR="007F64EF" w:rsidRPr="00A578B4" w:rsidRDefault="007F64EF" w:rsidP="00CA25D8">
      <w:pPr>
        <w:pStyle w:val="Nagwek5"/>
        <w:numPr>
          <w:ilvl w:val="0"/>
          <w:numId w:val="40"/>
        </w:numPr>
        <w:ind w:left="340" w:hanging="227"/>
        <w:rPr>
          <w:color w:val="auto"/>
        </w:rPr>
      </w:pPr>
      <w:r w:rsidRPr="00A578B4">
        <w:rPr>
          <w:color w:val="auto"/>
        </w:rPr>
        <w:t>zabezpieczenie pracowników wydziału w materiały biurowe;</w:t>
      </w:r>
    </w:p>
    <w:p w:rsidR="007F64EF" w:rsidRPr="00A578B4" w:rsidRDefault="007F64EF" w:rsidP="00CA25D8">
      <w:pPr>
        <w:pStyle w:val="Nagwek5"/>
        <w:numPr>
          <w:ilvl w:val="0"/>
          <w:numId w:val="40"/>
        </w:numPr>
        <w:ind w:left="340" w:hanging="227"/>
        <w:rPr>
          <w:color w:val="auto"/>
        </w:rPr>
      </w:pPr>
      <w:r w:rsidRPr="00A578B4">
        <w:rPr>
          <w:color w:val="auto"/>
        </w:rPr>
        <w:t>przekazywanie akt spraw załatwionych do Archiwum Zakładowego;</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45"/>
        </w:numPr>
      </w:pPr>
      <w:r w:rsidRPr="00A578B4">
        <w:t>wzywanie właścicieli ujęć wody do przekazania analizy ryzyka, dokumentacji hydrogeologicznej lub hydrologicznej,</w:t>
      </w:r>
    </w:p>
    <w:p w:rsidR="007F64EF" w:rsidRPr="00A578B4" w:rsidRDefault="007F64EF" w:rsidP="00CA25D8">
      <w:pPr>
        <w:pStyle w:val="Nagwek6"/>
        <w:numPr>
          <w:ilvl w:val="0"/>
          <w:numId w:val="45"/>
        </w:numPr>
      </w:pPr>
      <w:r w:rsidRPr="00A578B4">
        <w:t>opracowywanie, przy współudziale Wydziału Infrastruktury i Nieruchomości, projektów aktów prawa miejscowego  dotyczących ustanowienia lub zniesienia strefy ochronnej,</w:t>
      </w:r>
    </w:p>
    <w:p w:rsidR="007F64EF" w:rsidRPr="00A578B4" w:rsidRDefault="007F64EF" w:rsidP="00CA25D8">
      <w:pPr>
        <w:pStyle w:val="Nagwek6"/>
        <w:numPr>
          <w:ilvl w:val="0"/>
          <w:numId w:val="45"/>
        </w:numPr>
      </w:pPr>
      <w:r w:rsidRPr="00A578B4">
        <w:t>opracowywanie, przy współudziale Wydziału Infrastruktury i Nieruchomości, projektów aktów prawa miejscowego  dotyczących ustanowienia obszaru ochronnego.</w:t>
      </w:r>
    </w:p>
    <w:p w:rsidR="007F64EF" w:rsidRPr="00A578B4" w:rsidRDefault="007F64EF" w:rsidP="00CA25D8">
      <w:pPr>
        <w:pStyle w:val="Nagwek4"/>
        <w:numPr>
          <w:ilvl w:val="0"/>
          <w:numId w:val="34"/>
        </w:numPr>
        <w:ind w:left="0" w:firstLine="340"/>
        <w:rPr>
          <w:color w:val="auto"/>
        </w:rPr>
      </w:pPr>
      <w:r w:rsidRPr="00A578B4">
        <w:rPr>
          <w:color w:val="auto"/>
        </w:rPr>
        <w:t xml:space="preserve">Do zadań </w:t>
      </w:r>
      <w:r w:rsidRPr="00A578B4">
        <w:rPr>
          <w:b/>
          <w:color w:val="auto"/>
        </w:rPr>
        <w:t xml:space="preserve">Oddziału Spraw Obronnych </w:t>
      </w:r>
      <w:r w:rsidRPr="00A578B4">
        <w:rPr>
          <w:color w:val="auto"/>
        </w:rPr>
        <w:t>należy w szczególności:</w:t>
      </w:r>
    </w:p>
    <w:p w:rsidR="007F64EF" w:rsidRPr="00A578B4" w:rsidRDefault="007F64EF" w:rsidP="0099473C">
      <w:pPr>
        <w:pStyle w:val="Nagwek5"/>
        <w:numPr>
          <w:ilvl w:val="0"/>
          <w:numId w:val="52"/>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99473C">
      <w:pPr>
        <w:pStyle w:val="Nagwek5"/>
        <w:numPr>
          <w:ilvl w:val="0"/>
          <w:numId w:val="52"/>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99473C">
      <w:pPr>
        <w:pStyle w:val="Nagwek5"/>
        <w:numPr>
          <w:ilvl w:val="0"/>
          <w:numId w:val="52"/>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99473C">
      <w:pPr>
        <w:pStyle w:val="Nagwek5"/>
        <w:numPr>
          <w:ilvl w:val="0"/>
          <w:numId w:val="52"/>
        </w:numPr>
        <w:ind w:left="340" w:hanging="227"/>
        <w:rPr>
          <w:color w:val="auto"/>
        </w:rPr>
      </w:pPr>
      <w:r w:rsidRPr="00A578B4">
        <w:rPr>
          <w:color w:val="auto"/>
        </w:rPr>
        <w:lastRenderedPageBreak/>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Wojewódzkiego Programu Mobilizacji Gospodarki oraz koordynowanie opracowania gminnych i zakładowych PMG;</w:t>
      </w:r>
    </w:p>
    <w:p w:rsidR="007F64EF" w:rsidRPr="00A578B4" w:rsidRDefault="007F64EF" w:rsidP="0099473C">
      <w:pPr>
        <w:pStyle w:val="Nagwek5"/>
        <w:numPr>
          <w:ilvl w:val="0"/>
          <w:numId w:val="52"/>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7F64EF" w:rsidP="0099473C">
      <w:pPr>
        <w:pStyle w:val="Nagwek6"/>
        <w:numPr>
          <w:ilvl w:val="0"/>
          <w:numId w:val="53"/>
        </w:numPr>
      </w:pPr>
      <w:r w:rsidRPr="00A578B4">
        <w:t>opracowywanie decyzji administracyjnych nakładających na przedsiębiorców wykonywanie zadań obronnych,</w:t>
      </w:r>
    </w:p>
    <w:p w:rsidR="007F64EF" w:rsidRPr="00A578B4" w:rsidRDefault="007F64EF" w:rsidP="0099473C">
      <w:pPr>
        <w:pStyle w:val="Nagwek6"/>
        <w:numPr>
          <w:ilvl w:val="0"/>
          <w:numId w:val="53"/>
        </w:numPr>
      </w:pPr>
      <w:r w:rsidRPr="00A578B4">
        <w:t>opracowywanie i przygotowanie do podpisania umów cywilnoprawnych na realizację zadań obronnych,</w:t>
      </w:r>
    </w:p>
    <w:p w:rsidR="007F64EF" w:rsidRPr="00A578B4" w:rsidRDefault="007F64EF" w:rsidP="0099473C">
      <w:pPr>
        <w:pStyle w:val="Nagwek6"/>
        <w:numPr>
          <w:ilvl w:val="0"/>
          <w:numId w:val="53"/>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F64EF" w:rsidP="0099473C">
      <w:pPr>
        <w:pStyle w:val="Nagwek6"/>
        <w:numPr>
          <w:ilvl w:val="0"/>
          <w:numId w:val="53"/>
        </w:numPr>
      </w:pPr>
      <w:r w:rsidRPr="00A578B4">
        <w:t>planowanie w programach pozamilitarnych przygotowań obronnych środków finansowych</w:t>
      </w:r>
      <w:r w:rsidRPr="00A578B4">
        <w:br/>
        <w:t>na realizację zadań związanych z militaryzacją i prowadzeniem  ochrony obiektów szczególnie ważnych dla bezpieczeństwa  i obronności państwa kategorii II,</w:t>
      </w:r>
    </w:p>
    <w:p w:rsidR="007F64EF" w:rsidRPr="00A578B4" w:rsidRDefault="007F64EF" w:rsidP="0099473C">
      <w:pPr>
        <w:pStyle w:val="Nagwek6"/>
        <w:numPr>
          <w:ilvl w:val="0"/>
          <w:numId w:val="53"/>
        </w:numPr>
      </w:pPr>
      <w:r w:rsidRPr="00A578B4">
        <w:t>ustalanie programów szkolenia oraz organizowanie i nadzorowanie szkoleń w jednostkach przewidzianych do militaryzacji  i szczególnej ochrony,</w:t>
      </w:r>
    </w:p>
    <w:p w:rsidR="007F64EF" w:rsidRPr="00A578B4" w:rsidRDefault="007F64EF" w:rsidP="0099473C">
      <w:pPr>
        <w:pStyle w:val="Nagwek6"/>
        <w:numPr>
          <w:ilvl w:val="0"/>
          <w:numId w:val="53"/>
        </w:numPr>
      </w:pPr>
      <w:r w:rsidRPr="00A578B4">
        <w:t>planowanie i organizowanie kontroli ww. jednostek;</w:t>
      </w:r>
    </w:p>
    <w:p w:rsidR="007F64EF" w:rsidRPr="00A578B4" w:rsidRDefault="007F64EF" w:rsidP="0099473C">
      <w:pPr>
        <w:pStyle w:val="Nagwek5"/>
        <w:numPr>
          <w:ilvl w:val="0"/>
          <w:numId w:val="52"/>
        </w:numPr>
        <w:ind w:left="340" w:hanging="227"/>
        <w:rPr>
          <w:color w:val="auto"/>
        </w:rPr>
      </w:pPr>
      <w:r w:rsidRPr="00A578B4">
        <w:rPr>
          <w:color w:val="auto"/>
        </w:rPr>
        <w:t>opracowywanie w latach nieparzystych i aktualizacja w latach parzystych Programu Pozamilitarnych Przygotowań Obronnych województwa opolskiego na okres 10-letni;</w:t>
      </w:r>
    </w:p>
    <w:p w:rsidR="007F64EF" w:rsidRPr="00A578B4" w:rsidRDefault="007F64EF" w:rsidP="0099473C">
      <w:pPr>
        <w:pStyle w:val="Nagwek5"/>
        <w:numPr>
          <w:ilvl w:val="0"/>
          <w:numId w:val="52"/>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A578B4" w:rsidRDefault="007F64EF" w:rsidP="0099473C">
      <w:pPr>
        <w:pStyle w:val="Nagwek5"/>
        <w:numPr>
          <w:ilvl w:val="0"/>
          <w:numId w:val="52"/>
        </w:numPr>
        <w:ind w:left="340" w:hanging="227"/>
        <w:rPr>
          <w:color w:val="auto"/>
        </w:rPr>
      </w:pPr>
      <w:r w:rsidRPr="00A578B4">
        <w:rPr>
          <w:color w:val="auto"/>
        </w:rPr>
        <w:t xml:space="preserve">rozpatrywanie </w:t>
      </w:r>
      <w:proofErr w:type="spellStart"/>
      <w:r w:rsidRPr="00A578B4">
        <w:rPr>
          <w:color w:val="auto"/>
        </w:rPr>
        <w:t>odwołań</w:t>
      </w:r>
      <w:proofErr w:type="spellEnd"/>
      <w:r w:rsidRPr="00A578B4">
        <w:rPr>
          <w:color w:val="auto"/>
        </w:rPr>
        <w:t xml:space="preserve"> od decyzji organów samorządu terytorialnego w sprawie nałożenia obowiązku świadczeń na rzecz obrony;</w:t>
      </w:r>
    </w:p>
    <w:p w:rsidR="007F64EF" w:rsidRPr="00A578B4" w:rsidRDefault="007F64EF" w:rsidP="0099473C">
      <w:pPr>
        <w:pStyle w:val="Nagwek5"/>
        <w:numPr>
          <w:ilvl w:val="0"/>
          <w:numId w:val="52"/>
        </w:numPr>
        <w:ind w:left="340" w:hanging="227"/>
        <w:rPr>
          <w:color w:val="auto"/>
        </w:rPr>
      </w:pPr>
      <w:r w:rsidRPr="00A578B4">
        <w:rPr>
          <w:color w:val="auto"/>
        </w:rPr>
        <w:t>nadzorowanie zadań związanych z planowaniem, typowaniem i nakładaniem świadczeń osobistych i rzeczowych 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7F64EF" w:rsidRPr="00A578B4" w:rsidRDefault="007F64EF" w:rsidP="0099473C">
      <w:pPr>
        <w:pStyle w:val="Nagwek5"/>
        <w:numPr>
          <w:ilvl w:val="0"/>
          <w:numId w:val="52"/>
        </w:numPr>
        <w:ind w:left="340" w:hanging="227"/>
        <w:rPr>
          <w:color w:val="auto"/>
        </w:rPr>
      </w:pPr>
      <w:r w:rsidRPr="00A578B4">
        <w:rPr>
          <w:color w:val="auto"/>
        </w:rPr>
        <w:t>programowanie, planowanie i organizacja szkolenia obronnego w województwie, w tym:</w:t>
      </w:r>
    </w:p>
    <w:p w:rsidR="007F64EF" w:rsidRPr="00A578B4" w:rsidRDefault="007F64EF" w:rsidP="0099473C">
      <w:pPr>
        <w:pStyle w:val="Nagwek6"/>
        <w:numPr>
          <w:ilvl w:val="0"/>
          <w:numId w:val="54"/>
        </w:numPr>
      </w:pPr>
      <w:r w:rsidRPr="00A578B4">
        <w:t>opracowywanie w latach nieparzystych i aktualizacja w latach parzystych programów szkolenia obronnego województwa opolskiego na okres 6-letni oraz rocznych planów szkolenia,</w:t>
      </w:r>
    </w:p>
    <w:p w:rsidR="007F64EF" w:rsidRPr="00A578B4" w:rsidRDefault="007F64EF" w:rsidP="0099473C">
      <w:pPr>
        <w:pStyle w:val="Nagwek6"/>
        <w:numPr>
          <w:ilvl w:val="0"/>
          <w:numId w:val="54"/>
        </w:numPr>
      </w:pPr>
      <w:r w:rsidRPr="00A578B4">
        <w:t>opracowywanie corocznych wytycznych do szkolenia obronnego dla organów samorządu terytorialnego i przedsiębiorców,</w:t>
      </w:r>
    </w:p>
    <w:p w:rsidR="007F64EF" w:rsidRPr="00A578B4" w:rsidRDefault="007F64EF" w:rsidP="0099473C">
      <w:pPr>
        <w:pStyle w:val="Nagwek6"/>
        <w:numPr>
          <w:ilvl w:val="0"/>
          <w:numId w:val="54"/>
        </w:numPr>
      </w:pPr>
      <w:r w:rsidRPr="00A578B4">
        <w:t>koordynowanie szkoleń obronnych organizowanych przez Marszałka Województwa, starostów, prezydentów miast, burmistrzów i wójtów;</w:t>
      </w:r>
    </w:p>
    <w:p w:rsidR="007F64EF" w:rsidRPr="00A578B4" w:rsidRDefault="007F64EF" w:rsidP="0099473C">
      <w:pPr>
        <w:pStyle w:val="Nagwek5"/>
        <w:numPr>
          <w:ilvl w:val="0"/>
          <w:numId w:val="52"/>
        </w:numPr>
        <w:ind w:left="340" w:hanging="227"/>
        <w:rPr>
          <w:color w:val="auto"/>
        </w:rPr>
      </w:pPr>
      <w:r w:rsidRPr="00A578B4">
        <w:rPr>
          <w:color w:val="auto"/>
        </w:rPr>
        <w:lastRenderedPageBreak/>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99473C">
      <w:pPr>
        <w:pStyle w:val="Nagwek5"/>
        <w:numPr>
          <w:ilvl w:val="0"/>
          <w:numId w:val="52"/>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99473C">
      <w:pPr>
        <w:pStyle w:val="Nagwek5"/>
        <w:numPr>
          <w:ilvl w:val="0"/>
          <w:numId w:val="52"/>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7F64EF" w:rsidP="0099473C">
      <w:pPr>
        <w:pStyle w:val="Nagwek5"/>
        <w:numPr>
          <w:ilvl w:val="0"/>
          <w:numId w:val="52"/>
        </w:numPr>
        <w:ind w:left="340" w:hanging="227"/>
        <w:rPr>
          <w:color w:val="auto"/>
        </w:rPr>
      </w:pPr>
      <w:r w:rsidRPr="00A578B4">
        <w:rPr>
          <w:color w:val="auto"/>
        </w:rPr>
        <w:t>planowanie, koordynowanie i nadzorowanie przygotowań oraz wykorzystanie podmiotów leczniczych na potrzeby obronne państwa, w tym:</w:t>
      </w:r>
    </w:p>
    <w:p w:rsidR="007F64EF" w:rsidRPr="00A578B4" w:rsidRDefault="007F64EF" w:rsidP="0099473C">
      <w:pPr>
        <w:pStyle w:val="Nagwek6"/>
        <w:numPr>
          <w:ilvl w:val="0"/>
          <w:numId w:val="55"/>
        </w:numPr>
      </w:pPr>
      <w:r w:rsidRPr="00A578B4">
        <w:t>opracowanie i aktualizowanie wojewódzkiego planu przygotowania podmiotów leczniczych na potrzeby obronne państwa,</w:t>
      </w:r>
    </w:p>
    <w:p w:rsidR="007F64EF" w:rsidRPr="00A578B4" w:rsidRDefault="007F64EF" w:rsidP="0099473C">
      <w:pPr>
        <w:pStyle w:val="Nagwek6"/>
        <w:numPr>
          <w:ilvl w:val="0"/>
          <w:numId w:val="55"/>
        </w:numPr>
      </w:pPr>
      <w:r w:rsidRPr="00A578B4">
        <w:t>koordynowanie i nadzorowanie tworzenia oraz funkcjonowania zastępczych miejsc szpitalnych na terenie województwa,</w:t>
      </w:r>
    </w:p>
    <w:p w:rsidR="007F64EF" w:rsidRPr="00A578B4" w:rsidRDefault="007F64EF" w:rsidP="0099473C">
      <w:pPr>
        <w:pStyle w:val="Nagwek6"/>
        <w:numPr>
          <w:ilvl w:val="0"/>
          <w:numId w:val="55"/>
        </w:numPr>
      </w:pPr>
      <w:r w:rsidRPr="00A578B4">
        <w:t>sporządzanie bilansu personelu medycznego na terenie województwa i opracowywania wojewódzkiego planu przeniesień personelu medycznego na podstawie bilansów,</w:t>
      </w:r>
    </w:p>
    <w:p w:rsidR="007F64EF" w:rsidRPr="00A578B4" w:rsidRDefault="007F64EF" w:rsidP="0099473C">
      <w:pPr>
        <w:pStyle w:val="Nagwek6"/>
        <w:numPr>
          <w:ilvl w:val="0"/>
          <w:numId w:val="55"/>
        </w:numPr>
      </w:pPr>
      <w:r w:rsidRPr="00A578B4">
        <w:t>określanie liczby i lokalizacji zastępczych miejsc szpital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monitorowanie rozmieszczenia rezerw produktów leczniczych i wyrobów medycznych 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postępowań reklamacyjnych od obowiązku pełnienia czynnej służby wojskowej</w:t>
      </w:r>
      <w:r w:rsidR="00763430" w:rsidRPr="00A578B4">
        <w:rPr>
          <w:color w:val="auto"/>
        </w:rPr>
        <w:t xml:space="preserve"> </w:t>
      </w:r>
      <w:r w:rsidRPr="00A578B4">
        <w:rPr>
          <w:color w:val="auto"/>
        </w:rPr>
        <w:t>w razie ogłoszenia mobilizacji i w czasie wojny w stosunku do pracowników wydziału;</w:t>
      </w:r>
    </w:p>
    <w:p w:rsidR="007F64EF" w:rsidRPr="00A578B4" w:rsidRDefault="007F64EF" w:rsidP="0099473C">
      <w:pPr>
        <w:pStyle w:val="Nagwek5"/>
        <w:numPr>
          <w:ilvl w:val="0"/>
          <w:numId w:val="52"/>
        </w:numPr>
        <w:ind w:left="340" w:hanging="227"/>
        <w:rPr>
          <w:color w:val="auto"/>
        </w:rPr>
      </w:pPr>
      <w:r w:rsidRPr="00A578B4">
        <w:rPr>
          <w:color w:val="auto"/>
        </w:rPr>
        <w:t>zapewnienie funkcjonowania Bazy Szkoleniowo – Warsztatowo – Garażowej w Opolu, w tym organizowanie, koordynowanie i nadzorowanie prowadzonych prac remontowo – modernizacyjnych na obiekcie;</w:t>
      </w:r>
    </w:p>
    <w:p w:rsidR="007F64EF" w:rsidRPr="00A578B4" w:rsidRDefault="007F64EF" w:rsidP="0099473C">
      <w:pPr>
        <w:pStyle w:val="Nagwek5"/>
        <w:numPr>
          <w:ilvl w:val="0"/>
          <w:numId w:val="52"/>
        </w:numPr>
        <w:ind w:left="340" w:hanging="227"/>
        <w:rPr>
          <w:color w:val="auto"/>
        </w:rPr>
      </w:pPr>
      <w:r w:rsidRPr="00A578B4">
        <w:rPr>
          <w:color w:val="auto"/>
        </w:rPr>
        <w:t>przygotowywanie  projektów aktów prawnych Wojewody w zakresie spraw obronnych;</w:t>
      </w:r>
    </w:p>
    <w:p w:rsidR="007F64EF" w:rsidRPr="00A578B4" w:rsidRDefault="007F64EF" w:rsidP="0099473C">
      <w:pPr>
        <w:pStyle w:val="Nagwek5"/>
        <w:numPr>
          <w:ilvl w:val="0"/>
          <w:numId w:val="52"/>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99473C">
      <w:pPr>
        <w:pStyle w:val="Nagwek5"/>
        <w:numPr>
          <w:ilvl w:val="0"/>
          <w:numId w:val="52"/>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7F64EF" w:rsidP="0099473C">
      <w:pPr>
        <w:pStyle w:val="Nagwek5"/>
        <w:numPr>
          <w:ilvl w:val="0"/>
          <w:numId w:val="52"/>
        </w:numPr>
        <w:ind w:left="340" w:hanging="227"/>
        <w:rPr>
          <w:color w:val="auto"/>
        </w:rPr>
      </w:pPr>
      <w:r w:rsidRPr="00A578B4">
        <w:rPr>
          <w:color w:val="auto"/>
        </w:rPr>
        <w:t>udział w przygotowywaniu rocznego planu szkoleń z zakresu zarządzania kryzysowego, obrony cywilnej, spraw obronnych i systemu powiadamiania ratunkowego, sporządzanie dokumentacji szkoleń organizowanych przez Wydział oraz  sprawozdań z realizacji planu szkoleń;</w:t>
      </w:r>
    </w:p>
    <w:p w:rsidR="007F64EF" w:rsidRPr="00A578B4" w:rsidRDefault="007F64EF" w:rsidP="0099473C">
      <w:pPr>
        <w:pStyle w:val="Nagwek5"/>
        <w:numPr>
          <w:ilvl w:val="0"/>
          <w:numId w:val="52"/>
        </w:numPr>
        <w:ind w:left="340" w:hanging="227"/>
        <w:rPr>
          <w:color w:val="auto"/>
        </w:rPr>
      </w:pPr>
      <w:r w:rsidRPr="00A578B4">
        <w:rPr>
          <w:color w:val="auto"/>
        </w:rPr>
        <w:t>planowanie, organizowanie i koordynowanie przygotowania gier decyzyjnych, treningów sztabowych i ćwiczeń na szczeblu wojewódzkim z zakresu spraw obronnych;</w:t>
      </w:r>
    </w:p>
    <w:p w:rsidR="007F64EF" w:rsidRPr="00A578B4" w:rsidRDefault="007F64EF" w:rsidP="0099473C">
      <w:pPr>
        <w:pStyle w:val="Nagwek5"/>
        <w:numPr>
          <w:ilvl w:val="0"/>
          <w:numId w:val="52"/>
        </w:numPr>
        <w:ind w:left="340" w:hanging="227"/>
        <w:rPr>
          <w:color w:val="auto"/>
        </w:rPr>
      </w:pPr>
      <w:r w:rsidRPr="00A578B4">
        <w:rPr>
          <w:color w:val="auto"/>
        </w:rPr>
        <w:t>organizowanie i prowadzenie kontroli z zakresu wykonywania zadań obronnych, w tym przygotowania podmiotów leczniczych na potrzeby obronne.</w:t>
      </w:r>
    </w:p>
    <w:p w:rsidR="007F64EF" w:rsidRPr="00A578B4" w:rsidRDefault="007F64EF" w:rsidP="00763430">
      <w:pPr>
        <w:pStyle w:val="Nagwek3"/>
        <w:rPr>
          <w:b/>
          <w:bCs/>
          <w:color w:val="auto"/>
        </w:rPr>
      </w:pPr>
      <w:r w:rsidRPr="00A578B4">
        <w:rPr>
          <w:b/>
          <w:bCs/>
          <w:color w:val="auto"/>
        </w:rPr>
        <w:t>Wydział Finansów i Budżetu</w:t>
      </w:r>
    </w:p>
    <w:p w:rsidR="007F64EF" w:rsidRPr="00A578B4" w:rsidRDefault="007F64EF" w:rsidP="0099473C">
      <w:pPr>
        <w:pStyle w:val="Nagwek4"/>
        <w:numPr>
          <w:ilvl w:val="0"/>
          <w:numId w:val="56"/>
        </w:numPr>
        <w:ind w:left="0" w:firstLine="340"/>
        <w:rPr>
          <w:color w:val="auto"/>
        </w:rPr>
      </w:pPr>
      <w:r w:rsidRPr="00A578B4">
        <w:rPr>
          <w:color w:val="auto"/>
        </w:rPr>
        <w:lastRenderedPageBreak/>
        <w:t>Wydziałem Finansów i Budżetu kieruje dyrektor przy pomocy zastępcy będącego jednocześnie głównym księgowym budżetu Wojewody.</w:t>
      </w:r>
    </w:p>
    <w:p w:rsidR="007F64EF" w:rsidRPr="00A578B4" w:rsidRDefault="007F64EF" w:rsidP="0099473C">
      <w:pPr>
        <w:pStyle w:val="Nagwek4"/>
        <w:numPr>
          <w:ilvl w:val="0"/>
          <w:numId w:val="56"/>
        </w:numPr>
        <w:ind w:left="0" w:firstLine="340"/>
        <w:rPr>
          <w:color w:val="auto"/>
        </w:rPr>
      </w:pPr>
      <w:r w:rsidRPr="00A578B4">
        <w:rPr>
          <w:color w:val="auto"/>
        </w:rPr>
        <w:t>Wydział dzieli się na następujące komórki organizacyjne:</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Budżetu </w:t>
      </w:r>
      <w:r w:rsidRPr="00A578B4">
        <w:rPr>
          <w:color w:val="auto"/>
        </w:rPr>
        <w:t>należy w szczególności:</w:t>
      </w:r>
    </w:p>
    <w:p w:rsidR="007F64EF" w:rsidRPr="00A578B4" w:rsidRDefault="007F64EF" w:rsidP="0099473C">
      <w:pPr>
        <w:pStyle w:val="Nagwek5"/>
        <w:numPr>
          <w:ilvl w:val="0"/>
          <w:numId w:val="58"/>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przekazywanie informacji określonych w projektach ustawy budżetowej:</w:t>
      </w:r>
    </w:p>
    <w:p w:rsidR="007F64EF" w:rsidRPr="00A578B4" w:rsidRDefault="007F64EF" w:rsidP="0099473C">
      <w:pPr>
        <w:pStyle w:val="Nagwek6"/>
        <w:numPr>
          <w:ilvl w:val="0"/>
          <w:numId w:val="59"/>
        </w:numPr>
      </w:pPr>
      <w:r w:rsidRPr="00A578B4">
        <w:t>jednostkom podległym Wojewodzie – o kwotach dochodów i wydatków, w tym wynagrodzeń,</w:t>
      </w:r>
    </w:p>
    <w:p w:rsidR="007F64EF" w:rsidRPr="00A578B4" w:rsidRDefault="007F64EF" w:rsidP="0099473C">
      <w:pPr>
        <w:pStyle w:val="Nagwek6"/>
        <w:numPr>
          <w:ilvl w:val="0"/>
          <w:numId w:val="59"/>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99473C">
      <w:pPr>
        <w:pStyle w:val="Nagwek5"/>
        <w:numPr>
          <w:ilvl w:val="0"/>
          <w:numId w:val="58"/>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99473C">
      <w:pPr>
        <w:pStyle w:val="Nagwek5"/>
        <w:numPr>
          <w:ilvl w:val="0"/>
          <w:numId w:val="58"/>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99473C">
      <w:pPr>
        <w:pStyle w:val="Nagwek5"/>
        <w:numPr>
          <w:ilvl w:val="0"/>
          <w:numId w:val="58"/>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A578B4" w:rsidRDefault="007F64EF" w:rsidP="0099473C">
      <w:pPr>
        <w:pStyle w:val="Nagwek5"/>
        <w:numPr>
          <w:ilvl w:val="0"/>
          <w:numId w:val="58"/>
        </w:numPr>
        <w:ind w:left="340" w:hanging="227"/>
        <w:rPr>
          <w:color w:val="auto"/>
        </w:rPr>
      </w:pPr>
      <w:r w:rsidRPr="00A578B4">
        <w:rPr>
          <w:color w:val="auto"/>
        </w:rPr>
        <w:t>współudział w opiniowaniu projektów decyzji i aktów normatywnych Wojewody, wywołujących skutki finansowe;</w:t>
      </w:r>
    </w:p>
    <w:p w:rsidR="007F64EF" w:rsidRPr="00A578B4" w:rsidRDefault="007F64EF" w:rsidP="0099473C">
      <w:pPr>
        <w:pStyle w:val="Nagwek5"/>
        <w:numPr>
          <w:ilvl w:val="0"/>
          <w:numId w:val="58"/>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99473C">
      <w:pPr>
        <w:pStyle w:val="Nagwek6"/>
        <w:numPr>
          <w:ilvl w:val="0"/>
          <w:numId w:val="60"/>
        </w:numPr>
      </w:pPr>
      <w:r w:rsidRPr="00A578B4">
        <w:t>dokonywanie bieżących zmian w budżecie, zgodnie z obowiązującymi przepisami ustawowymi, przygotowywanie w tym zakresie projektów decyzji Wojewody,</w:t>
      </w:r>
    </w:p>
    <w:p w:rsidR="007F64EF" w:rsidRPr="00A578B4" w:rsidRDefault="007F64EF" w:rsidP="0099473C">
      <w:pPr>
        <w:pStyle w:val="Nagwek6"/>
        <w:numPr>
          <w:ilvl w:val="0"/>
          <w:numId w:val="60"/>
        </w:numPr>
      </w:pPr>
      <w:r w:rsidRPr="00A578B4">
        <w:t>przygotowywanie wniosków do Ministra Finansów z wykazem wydatków niewygasających z upływem roku budżetowego, zgodnie z ustawowymi wymogami,</w:t>
      </w:r>
    </w:p>
    <w:p w:rsidR="007F64EF" w:rsidRPr="00A578B4" w:rsidRDefault="007F64EF" w:rsidP="0099473C">
      <w:pPr>
        <w:pStyle w:val="Nagwek6"/>
        <w:numPr>
          <w:ilvl w:val="0"/>
          <w:numId w:val="60"/>
        </w:numPr>
      </w:pPr>
      <w:r w:rsidRPr="00A578B4">
        <w:t>dokonywanie blokad planowanych wydatków budżetowych w sytuacjach uzasadnionych,</w:t>
      </w:r>
    </w:p>
    <w:p w:rsidR="007F64EF" w:rsidRPr="00A578B4" w:rsidRDefault="007F64EF" w:rsidP="0099473C">
      <w:pPr>
        <w:pStyle w:val="Nagwek6"/>
        <w:numPr>
          <w:ilvl w:val="0"/>
          <w:numId w:val="60"/>
        </w:numPr>
      </w:pPr>
      <w:r w:rsidRPr="00A578B4">
        <w:t>diagnozowanie sytuacji finansowej w podległych Wojewodzie jednostkach oraz obszarach finansowych i dofinansowywanych z dotacji celowych budżetu państwa;</w:t>
      </w:r>
    </w:p>
    <w:p w:rsidR="007F64EF" w:rsidRPr="00A578B4" w:rsidRDefault="007F64EF" w:rsidP="0099473C">
      <w:pPr>
        <w:pStyle w:val="Nagwek5"/>
        <w:numPr>
          <w:ilvl w:val="0"/>
          <w:numId w:val="58"/>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1"/>
        </w:numPr>
      </w:pPr>
      <w:r w:rsidRPr="00A578B4">
        <w:t>planowania,</w:t>
      </w:r>
    </w:p>
    <w:p w:rsidR="007F64EF" w:rsidRPr="00A578B4" w:rsidRDefault="007F64EF" w:rsidP="0099473C">
      <w:pPr>
        <w:pStyle w:val="Nagwek6"/>
        <w:numPr>
          <w:ilvl w:val="0"/>
          <w:numId w:val="61"/>
        </w:numPr>
      </w:pPr>
      <w:r w:rsidRPr="00A578B4">
        <w:t>wnios</w:t>
      </w:r>
      <w:r w:rsidR="00546D2D" w:rsidRPr="00A578B4">
        <w:t>ków o decyzje Ministra Finansów,</w:t>
      </w:r>
    </w:p>
    <w:p w:rsidR="007F64EF" w:rsidRPr="00A578B4" w:rsidRDefault="007F64EF" w:rsidP="0099473C">
      <w:pPr>
        <w:pStyle w:val="Nagwek6"/>
        <w:numPr>
          <w:ilvl w:val="0"/>
          <w:numId w:val="61"/>
        </w:numPr>
      </w:pPr>
      <w:r w:rsidRPr="00A578B4">
        <w:t>decyzji budżetowych;</w:t>
      </w:r>
    </w:p>
    <w:p w:rsidR="007F64EF" w:rsidRPr="00A578B4" w:rsidRDefault="007F64EF" w:rsidP="0099473C">
      <w:pPr>
        <w:pStyle w:val="Nagwek5"/>
        <w:numPr>
          <w:ilvl w:val="0"/>
          <w:numId w:val="58"/>
        </w:numPr>
        <w:ind w:left="340" w:hanging="227"/>
        <w:rPr>
          <w:color w:val="auto"/>
        </w:rPr>
      </w:pPr>
      <w:r w:rsidRPr="00A578B4">
        <w:rPr>
          <w:color w:val="auto"/>
        </w:rPr>
        <w:lastRenderedPageBreak/>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dokonywanie analiz i ocen rocznych, doraźnych z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7F64EF" w:rsidP="0099473C">
      <w:pPr>
        <w:pStyle w:val="Nagwek5"/>
        <w:numPr>
          <w:ilvl w:val="0"/>
          <w:numId w:val="58"/>
        </w:numPr>
        <w:ind w:left="340" w:hanging="227"/>
        <w:rPr>
          <w:color w:val="auto"/>
        </w:rPr>
      </w:pPr>
      <w:r w:rsidRPr="00A578B4">
        <w:rPr>
          <w:color w:val="auto"/>
        </w:rPr>
        <w:t>występowanie z wnioskami do Ministra Finansów o dodatkowe środki na zabezpieczenie zobowiązań wynikających z orzeczeń sądowych;</w:t>
      </w:r>
    </w:p>
    <w:p w:rsidR="006B4E8F" w:rsidRPr="00A578B4" w:rsidRDefault="006B4E8F" w:rsidP="0099473C">
      <w:pPr>
        <w:pStyle w:val="Nagwek5"/>
        <w:numPr>
          <w:ilvl w:val="0"/>
          <w:numId w:val="58"/>
        </w:numPr>
        <w:ind w:left="340" w:hanging="227"/>
        <w:rPr>
          <w:color w:val="auto"/>
        </w:rPr>
      </w:pPr>
      <w:r w:rsidRPr="00A578B4">
        <w:rPr>
          <w:color w:val="auto"/>
        </w:rPr>
        <w:t>nadzór i rozliczanie środków (przeznaczonych na koszty obsługi etatów) na wykonywane przez jednostki samorządu terytorialnego zadania w zakresie:</w:t>
      </w:r>
    </w:p>
    <w:p w:rsidR="006B4E8F" w:rsidRPr="00A578B4" w:rsidRDefault="006B4E8F" w:rsidP="00A36BA7">
      <w:pPr>
        <w:pStyle w:val="Nagwek6"/>
        <w:numPr>
          <w:ilvl w:val="0"/>
          <w:numId w:val="208"/>
        </w:numPr>
      </w:pPr>
      <w:r w:rsidRPr="00A578B4">
        <w:t>parków krajobrazowych,</w:t>
      </w:r>
    </w:p>
    <w:p w:rsidR="006B4E8F" w:rsidRPr="00A578B4" w:rsidRDefault="006B4E8F" w:rsidP="00A36BA7">
      <w:pPr>
        <w:pStyle w:val="Nagwek6"/>
        <w:numPr>
          <w:ilvl w:val="0"/>
          <w:numId w:val="208"/>
        </w:numPr>
      </w:pPr>
      <w:r w:rsidRPr="00A578B4">
        <w:t>realizacji Ustawy Prawo łowieckie (z wyłączaniem szkód łowieckich),</w:t>
      </w:r>
    </w:p>
    <w:p w:rsidR="006B4E8F" w:rsidRPr="00A578B4" w:rsidRDefault="006B4E8F" w:rsidP="00A36BA7">
      <w:pPr>
        <w:pStyle w:val="Nagwek6"/>
        <w:numPr>
          <w:ilvl w:val="0"/>
          <w:numId w:val="208"/>
        </w:numPr>
      </w:pPr>
      <w:r w:rsidRPr="00A578B4">
        <w:t xml:space="preserve">realizacji </w:t>
      </w:r>
      <w:r w:rsidR="003C72E6" w:rsidRPr="00A578B4">
        <w:t>Ustawy o usługach hotelarskich oraz usługach pilotów wycieczek i przewodników turystycznych</w:t>
      </w:r>
      <w:r w:rsidRPr="00A578B4">
        <w:t>,</w:t>
      </w:r>
    </w:p>
    <w:p w:rsidR="006B4E8F" w:rsidRPr="00A578B4" w:rsidRDefault="006B4E8F" w:rsidP="00A36BA7">
      <w:pPr>
        <w:pStyle w:val="Nagwek6"/>
        <w:numPr>
          <w:ilvl w:val="0"/>
          <w:numId w:val="208"/>
        </w:numPr>
      </w:pPr>
      <w:r w:rsidRPr="00A578B4">
        <w:t>realizacji Ustawy Prawo geologiczne i górnicze</w:t>
      </w:r>
    </w:p>
    <w:p w:rsidR="006B4E8F" w:rsidRPr="00A578B4" w:rsidRDefault="006B4E8F" w:rsidP="00A36BA7">
      <w:pPr>
        <w:pStyle w:val="Nagwek6"/>
        <w:numPr>
          <w:ilvl w:val="0"/>
          <w:numId w:val="208"/>
        </w:numPr>
      </w:pPr>
      <w:r w:rsidRPr="00A578B4">
        <w:t>realizacji Ustawy o rybactwie śródlądowym,</w:t>
      </w:r>
    </w:p>
    <w:p w:rsidR="006B4E8F" w:rsidRPr="00A578B4" w:rsidRDefault="006B4E8F" w:rsidP="00A36BA7">
      <w:pPr>
        <w:pStyle w:val="Nagwek6"/>
        <w:numPr>
          <w:ilvl w:val="0"/>
          <w:numId w:val="208"/>
        </w:numPr>
      </w:pPr>
      <w:r w:rsidRPr="00A578B4">
        <w:t>realizacji Ustawy Prawo ochrony środowiska,</w:t>
      </w:r>
    </w:p>
    <w:p w:rsidR="006B4E8F" w:rsidRPr="00A578B4" w:rsidRDefault="006B4E8F" w:rsidP="00A36BA7">
      <w:pPr>
        <w:pStyle w:val="Nagwek6"/>
        <w:numPr>
          <w:ilvl w:val="0"/>
          <w:numId w:val="208"/>
        </w:numPr>
      </w:pPr>
      <w:r w:rsidRPr="00A578B4">
        <w:t>realizacji Ustawy o systemie handlu uprawnieniami do emisji gazów cieplarnianych,</w:t>
      </w:r>
    </w:p>
    <w:p w:rsidR="006B4E8F" w:rsidRPr="00A578B4" w:rsidRDefault="006B4E8F" w:rsidP="00A36BA7">
      <w:pPr>
        <w:pStyle w:val="Nagwek6"/>
        <w:numPr>
          <w:ilvl w:val="0"/>
          <w:numId w:val="208"/>
        </w:numPr>
      </w:pPr>
      <w:r w:rsidRPr="00A578B4">
        <w:t>realizacji Ustawy o odpadach i ustawy o odpadach wydobywczych,</w:t>
      </w:r>
    </w:p>
    <w:p w:rsidR="006B4E8F" w:rsidRPr="00A578B4" w:rsidRDefault="006B4E8F" w:rsidP="00A36BA7">
      <w:pPr>
        <w:pStyle w:val="Nagwek6"/>
        <w:numPr>
          <w:ilvl w:val="0"/>
          <w:numId w:val="208"/>
        </w:numPr>
      </w:pPr>
      <w:r w:rsidRPr="00A578B4">
        <w:t>realizacji Ustawy o fundacjach,</w:t>
      </w:r>
    </w:p>
    <w:p w:rsidR="006B4E8F" w:rsidRPr="00A578B4" w:rsidRDefault="006B4E8F" w:rsidP="00A36BA7">
      <w:pPr>
        <w:pStyle w:val="Nagwek6"/>
        <w:numPr>
          <w:ilvl w:val="0"/>
          <w:numId w:val="208"/>
        </w:numPr>
      </w:pPr>
      <w:r w:rsidRPr="00A578B4">
        <w:t>realizacji Ustawy o przeciwdziałaniu narkomanii,</w:t>
      </w:r>
    </w:p>
    <w:p w:rsidR="006B4E8F" w:rsidRPr="00A578B4" w:rsidRDefault="006B4E8F" w:rsidP="00A36BA7">
      <w:pPr>
        <w:pStyle w:val="Nagwek6"/>
        <w:numPr>
          <w:ilvl w:val="0"/>
          <w:numId w:val="208"/>
        </w:numPr>
      </w:pPr>
      <w:r w:rsidRPr="00A578B4">
        <w:t>realizacji Ustawy o KRS,</w:t>
      </w:r>
    </w:p>
    <w:p w:rsidR="006B4E8F" w:rsidRPr="00A578B4" w:rsidRDefault="006B4E8F" w:rsidP="00A36BA7">
      <w:pPr>
        <w:pStyle w:val="Nagwek6"/>
        <w:numPr>
          <w:ilvl w:val="0"/>
          <w:numId w:val="208"/>
        </w:numPr>
      </w:pPr>
      <w:r w:rsidRPr="00A578B4">
        <w:t xml:space="preserve">realizacji Ustawy o </w:t>
      </w:r>
      <w:r w:rsidR="000D291F" w:rsidRPr="00A578B4">
        <w:t>Centralnej Ewidencji i Informacji o Działalności Gospodarczej i Punkcie Informacji dla Przedsiębiorcy</w:t>
      </w:r>
      <w:r w:rsidRPr="00A578B4">
        <w:t>,</w:t>
      </w:r>
    </w:p>
    <w:p w:rsidR="007F64EF" w:rsidRPr="00A578B4" w:rsidRDefault="006B4E8F" w:rsidP="00A36BA7">
      <w:pPr>
        <w:pStyle w:val="Nagwek6"/>
        <w:numPr>
          <w:ilvl w:val="0"/>
          <w:numId w:val="208"/>
        </w:numPr>
      </w:pPr>
      <w:r w:rsidRPr="00A578B4">
        <w:t>realizacji Ustawy Prawo o ustroju sądów powszechnych;</w:t>
      </w:r>
    </w:p>
    <w:p w:rsidR="007F64EF" w:rsidRPr="00A578B4" w:rsidRDefault="007F64EF" w:rsidP="0099473C">
      <w:pPr>
        <w:pStyle w:val="Nagwek5"/>
        <w:numPr>
          <w:ilvl w:val="0"/>
          <w:numId w:val="58"/>
        </w:numPr>
        <w:ind w:left="340" w:hanging="227"/>
        <w:rPr>
          <w:color w:val="auto"/>
        </w:rPr>
      </w:pPr>
      <w:r w:rsidRPr="00A578B4">
        <w:rPr>
          <w:color w:val="auto"/>
        </w:rPr>
        <w:t>wykonywanie czynności organizacyjnych dotyczącym pracy wydziału, w tym:</w:t>
      </w:r>
    </w:p>
    <w:p w:rsidR="007F64EF" w:rsidRPr="00A578B4" w:rsidRDefault="007F64EF" w:rsidP="0099473C">
      <w:pPr>
        <w:pStyle w:val="Nagwek6"/>
        <w:numPr>
          <w:ilvl w:val="0"/>
          <w:numId w:val="62"/>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99473C">
      <w:pPr>
        <w:pStyle w:val="Nagwek6"/>
        <w:numPr>
          <w:ilvl w:val="0"/>
          <w:numId w:val="62"/>
        </w:numPr>
      </w:pPr>
      <w:r w:rsidRPr="00A578B4">
        <w:t>sprawowanie nadzoru nad stosowaniem instrukcji kancelaryjnej oraz jednolitego rzeczowego wykazu akt w wydziale,</w:t>
      </w:r>
    </w:p>
    <w:p w:rsidR="007F64EF" w:rsidRPr="00A578B4" w:rsidRDefault="007F64EF" w:rsidP="0099473C">
      <w:pPr>
        <w:pStyle w:val="Nagwek6"/>
        <w:numPr>
          <w:ilvl w:val="0"/>
          <w:numId w:val="62"/>
        </w:numPr>
      </w:pPr>
      <w:r w:rsidRPr="00A578B4">
        <w:t>wykonywanie innych czynności koordynujących pracę wydziału wskazanych przez Dyrektora Wydziału.</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Oddziału Księgowości i Sprawozdawczości</w:t>
      </w:r>
      <w:r w:rsidRPr="00A578B4">
        <w:rPr>
          <w:color w:val="auto"/>
        </w:rPr>
        <w:t xml:space="preserve"> należy w szczególności:</w:t>
      </w:r>
    </w:p>
    <w:p w:rsidR="007F64EF" w:rsidRPr="00A578B4" w:rsidRDefault="007F64EF" w:rsidP="0099473C">
      <w:pPr>
        <w:pStyle w:val="Nagwek5"/>
        <w:numPr>
          <w:ilvl w:val="0"/>
          <w:numId w:val="63"/>
        </w:numPr>
        <w:ind w:left="340" w:hanging="227"/>
        <w:rPr>
          <w:color w:val="auto"/>
        </w:rPr>
      </w:pPr>
      <w:r w:rsidRPr="00A578B4">
        <w:rPr>
          <w:color w:val="auto"/>
        </w:rPr>
        <w:t>obsługa rachunków bankowych Wojewody Opolskiego w zakresie:</w:t>
      </w:r>
    </w:p>
    <w:p w:rsidR="007F64EF" w:rsidRPr="00A578B4" w:rsidRDefault="007F64EF" w:rsidP="0099473C">
      <w:pPr>
        <w:pStyle w:val="Nagwek6"/>
        <w:numPr>
          <w:ilvl w:val="0"/>
          <w:numId w:val="64"/>
        </w:numPr>
      </w:pPr>
      <w:r w:rsidRPr="00A578B4">
        <w:lastRenderedPageBreak/>
        <w:t>wydatków budżetu państwa i środków europejskich dysponenta głównego,</w:t>
      </w:r>
    </w:p>
    <w:p w:rsidR="007F64EF" w:rsidRPr="00A578B4" w:rsidRDefault="007F64EF" w:rsidP="0099473C">
      <w:pPr>
        <w:pStyle w:val="Nagwek6"/>
        <w:numPr>
          <w:ilvl w:val="0"/>
          <w:numId w:val="64"/>
        </w:numPr>
      </w:pPr>
      <w:r w:rsidRPr="00A578B4">
        <w:t>dochodów budżetu państwa dysponenta głównego,</w:t>
      </w:r>
    </w:p>
    <w:p w:rsidR="007F64EF" w:rsidRPr="00A578B4" w:rsidRDefault="007F64EF" w:rsidP="0099473C">
      <w:pPr>
        <w:pStyle w:val="Nagwek6"/>
        <w:numPr>
          <w:ilvl w:val="0"/>
          <w:numId w:val="64"/>
        </w:numPr>
      </w:pPr>
      <w:r w:rsidRPr="00A578B4">
        <w:t>wydatków niewygasających dysponenta głównego,</w:t>
      </w:r>
    </w:p>
    <w:p w:rsidR="007F64EF" w:rsidRPr="00A578B4" w:rsidRDefault="007F64EF" w:rsidP="0099473C">
      <w:pPr>
        <w:pStyle w:val="Nagwek6"/>
        <w:numPr>
          <w:ilvl w:val="0"/>
          <w:numId w:val="64"/>
        </w:numPr>
      </w:pPr>
      <w:r w:rsidRPr="00A578B4">
        <w:t>rachunków środków unijnych prowadzonych w ramach Zintegrowanego Programu Operacyjnego Rozwoju Regionalnego,</w:t>
      </w:r>
    </w:p>
    <w:p w:rsidR="007F64EF" w:rsidRPr="00A578B4" w:rsidRDefault="007F64EF" w:rsidP="0099473C">
      <w:pPr>
        <w:pStyle w:val="Nagwek6"/>
        <w:numPr>
          <w:ilvl w:val="0"/>
          <w:numId w:val="64"/>
        </w:numPr>
      </w:pPr>
      <w:r w:rsidRPr="00A578B4">
        <w:t>rachunku Ministra Infrastruktury w zakresie Funduszu Dróg Samorządowych,</w:t>
      </w:r>
    </w:p>
    <w:p w:rsidR="007F64EF" w:rsidRPr="00A578B4" w:rsidRDefault="007F64EF" w:rsidP="0099473C">
      <w:pPr>
        <w:pStyle w:val="Nagwek6"/>
        <w:numPr>
          <w:ilvl w:val="0"/>
          <w:numId w:val="64"/>
        </w:numPr>
      </w:pPr>
      <w:r w:rsidRPr="00A578B4">
        <w:t>rachunku pomocniczego do obsługi Funduszu Pracy,</w:t>
      </w:r>
    </w:p>
    <w:p w:rsidR="007F64EF" w:rsidRPr="00A578B4" w:rsidRDefault="007F64EF" w:rsidP="0099473C">
      <w:pPr>
        <w:pStyle w:val="Nagwek6"/>
        <w:numPr>
          <w:ilvl w:val="0"/>
          <w:numId w:val="64"/>
        </w:numPr>
      </w:pPr>
      <w:r w:rsidRPr="00A578B4">
        <w:t>rachunku pomocniczego do obsługi Solidarnościowego Funduszu Wsparcia Osób Niepełnosprawnych</w:t>
      </w:r>
      <w:r w:rsidR="00546D2D" w:rsidRPr="00A578B4">
        <w:t>,</w:t>
      </w:r>
    </w:p>
    <w:p w:rsidR="007F64EF" w:rsidRPr="00A578B4" w:rsidRDefault="007F64EF" w:rsidP="0099473C">
      <w:pPr>
        <w:pStyle w:val="Nagwek6"/>
        <w:numPr>
          <w:ilvl w:val="0"/>
          <w:numId w:val="64"/>
        </w:numPr>
      </w:pPr>
      <w:r w:rsidRPr="00A578B4">
        <w:t>rachunku pomocniczego do obsługi Funduszu rozwoju przewozów autobusowych</w:t>
      </w:r>
      <w:r w:rsidRPr="00A578B4">
        <w:br/>
        <w:t>o charakterze użyteczności publicznej;</w:t>
      </w:r>
    </w:p>
    <w:p w:rsidR="007F64EF" w:rsidRPr="00A578B4" w:rsidRDefault="007F64EF" w:rsidP="0099473C">
      <w:pPr>
        <w:pStyle w:val="Nagwek5"/>
        <w:numPr>
          <w:ilvl w:val="0"/>
          <w:numId w:val="63"/>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99473C">
      <w:pPr>
        <w:pStyle w:val="Nagwek5"/>
        <w:numPr>
          <w:ilvl w:val="0"/>
          <w:numId w:val="63"/>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99473C">
      <w:pPr>
        <w:pStyle w:val="Nagwek5"/>
        <w:numPr>
          <w:ilvl w:val="0"/>
          <w:numId w:val="63"/>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5"/>
        </w:numPr>
      </w:pPr>
      <w:r w:rsidRPr="00A578B4">
        <w:t>sprawozdawczości budżetowej i finansowej,</w:t>
      </w:r>
    </w:p>
    <w:p w:rsidR="007F64EF" w:rsidRPr="00A578B4" w:rsidRDefault="007F64EF" w:rsidP="0099473C">
      <w:pPr>
        <w:pStyle w:val="Nagwek6"/>
        <w:numPr>
          <w:ilvl w:val="0"/>
          <w:numId w:val="65"/>
        </w:numPr>
      </w:pPr>
      <w:r w:rsidRPr="00A578B4">
        <w:t>zapotrzebowania na środki na wydatki budżetowe,</w:t>
      </w:r>
    </w:p>
    <w:p w:rsidR="007F64EF" w:rsidRPr="00A578B4" w:rsidRDefault="007F64EF" w:rsidP="0099473C">
      <w:pPr>
        <w:pStyle w:val="Nagwek6"/>
        <w:numPr>
          <w:ilvl w:val="0"/>
          <w:numId w:val="65"/>
        </w:numPr>
      </w:pPr>
      <w:r w:rsidRPr="00A578B4">
        <w:t>zarządzania harmonogramem wydatków i dochodów;</w:t>
      </w:r>
    </w:p>
    <w:p w:rsidR="007F64EF" w:rsidRPr="00A578B4" w:rsidRDefault="007F64EF" w:rsidP="0099473C">
      <w:pPr>
        <w:pStyle w:val="Nagwek5"/>
        <w:numPr>
          <w:ilvl w:val="0"/>
          <w:numId w:val="63"/>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99473C">
      <w:pPr>
        <w:pStyle w:val="Nagwek5"/>
        <w:numPr>
          <w:ilvl w:val="0"/>
          <w:numId w:val="63"/>
        </w:numPr>
        <w:ind w:left="340" w:hanging="227"/>
        <w:rPr>
          <w:color w:val="auto"/>
        </w:rPr>
      </w:pPr>
      <w:r w:rsidRPr="00A578B4">
        <w:rPr>
          <w:color w:val="auto"/>
        </w:rPr>
        <w:t>sporządzanie sprawozdania finansowego własnego i łącznego;</w:t>
      </w:r>
    </w:p>
    <w:p w:rsidR="007F64EF" w:rsidRPr="00A578B4" w:rsidRDefault="007F64EF" w:rsidP="0099473C">
      <w:pPr>
        <w:pStyle w:val="Nagwek5"/>
        <w:numPr>
          <w:ilvl w:val="0"/>
          <w:numId w:val="63"/>
        </w:numPr>
        <w:ind w:left="340" w:hanging="227"/>
        <w:rPr>
          <w:color w:val="auto"/>
        </w:rPr>
      </w:pPr>
      <w:r w:rsidRPr="00A578B4">
        <w:rPr>
          <w:color w:val="auto"/>
        </w:rPr>
        <w:t>sporządzanie informacji i rozliczeń dla dysponenta Funduszu Dróg Samorządowych w zakresie wydatkowania środków Funduszu Dróg Samorządowych;</w:t>
      </w:r>
    </w:p>
    <w:p w:rsidR="007F64EF" w:rsidRPr="00A578B4" w:rsidRDefault="007F64EF" w:rsidP="0099473C">
      <w:pPr>
        <w:pStyle w:val="Nagwek5"/>
        <w:numPr>
          <w:ilvl w:val="0"/>
          <w:numId w:val="63"/>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99473C">
      <w:pPr>
        <w:pStyle w:val="Nagwek5"/>
        <w:numPr>
          <w:ilvl w:val="0"/>
          <w:numId w:val="63"/>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99473C">
      <w:pPr>
        <w:pStyle w:val="Nagwek5"/>
        <w:numPr>
          <w:ilvl w:val="0"/>
          <w:numId w:val="63"/>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99473C">
      <w:pPr>
        <w:pStyle w:val="Nagwek5"/>
        <w:numPr>
          <w:ilvl w:val="0"/>
          <w:numId w:val="63"/>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99473C">
      <w:pPr>
        <w:pStyle w:val="Nagwek5"/>
        <w:numPr>
          <w:ilvl w:val="0"/>
          <w:numId w:val="63"/>
        </w:numPr>
        <w:ind w:left="340" w:hanging="227"/>
        <w:rPr>
          <w:color w:val="auto"/>
        </w:rPr>
      </w:pPr>
      <w:r w:rsidRPr="00A578B4">
        <w:rPr>
          <w:color w:val="auto"/>
        </w:rPr>
        <w:lastRenderedPageBreak/>
        <w:t>opracowywanie na potrzeby kierownictwa Urzędu bieżących analiz i ocen zasilania budżetu Wojewody w środki z budżetu państwa;</w:t>
      </w:r>
    </w:p>
    <w:p w:rsidR="007F64EF" w:rsidRPr="00A578B4" w:rsidRDefault="007F64EF" w:rsidP="0099473C">
      <w:pPr>
        <w:pStyle w:val="Nagwek5"/>
        <w:numPr>
          <w:ilvl w:val="0"/>
          <w:numId w:val="63"/>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99473C">
      <w:pPr>
        <w:pStyle w:val="Nagwek5"/>
        <w:numPr>
          <w:ilvl w:val="0"/>
          <w:numId w:val="63"/>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99473C">
      <w:pPr>
        <w:pStyle w:val="Nagwek5"/>
        <w:numPr>
          <w:ilvl w:val="0"/>
          <w:numId w:val="63"/>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99473C">
      <w:pPr>
        <w:pStyle w:val="Nagwek5"/>
        <w:numPr>
          <w:ilvl w:val="0"/>
          <w:numId w:val="63"/>
        </w:numPr>
        <w:ind w:left="340" w:hanging="227"/>
        <w:rPr>
          <w:color w:val="auto"/>
        </w:rPr>
      </w:pPr>
      <w:r w:rsidRPr="00A578B4">
        <w:rPr>
          <w:color w:val="auto"/>
        </w:rPr>
        <w:t>przekazywanie zgromadzonych dochodów do budżetu państwa w terminach ustalonych ustawowo;</w:t>
      </w:r>
    </w:p>
    <w:p w:rsidR="007F64EF" w:rsidRPr="00A578B4" w:rsidRDefault="007F64EF" w:rsidP="0099473C">
      <w:pPr>
        <w:pStyle w:val="Nagwek5"/>
        <w:numPr>
          <w:ilvl w:val="0"/>
          <w:numId w:val="63"/>
        </w:numPr>
        <w:ind w:left="340" w:hanging="227"/>
        <w:rPr>
          <w:color w:val="auto"/>
        </w:rPr>
      </w:pPr>
      <w:r w:rsidRPr="00A578B4">
        <w:rPr>
          <w:color w:val="auto"/>
        </w:rPr>
        <w:t>windykacja należności budżetu państwa oraz Funduszu Pracy i Solidarnościowego Funduszu Wsparcia Osób Niepełnosprawnych;</w:t>
      </w:r>
    </w:p>
    <w:p w:rsidR="007F64EF" w:rsidRPr="00A578B4" w:rsidRDefault="007F64EF" w:rsidP="0099473C">
      <w:pPr>
        <w:pStyle w:val="Nagwek5"/>
        <w:numPr>
          <w:ilvl w:val="0"/>
          <w:numId w:val="63"/>
        </w:numPr>
        <w:ind w:left="340" w:hanging="227"/>
        <w:rPr>
          <w:color w:val="auto"/>
        </w:rPr>
      </w:pPr>
      <w:r w:rsidRPr="00A578B4">
        <w:rPr>
          <w:color w:val="auto"/>
        </w:rPr>
        <w:t>prowadzenie postępowań administracyjnych w sprawach dotyczących udzielania ulg w spłacie należności budżetu państwa oraz Funduszu Pracy i Solidarnościowego Funduszu Wsparcia Osób Niepełnosprawnych;</w:t>
      </w:r>
    </w:p>
    <w:p w:rsidR="007F64EF" w:rsidRPr="00A578B4" w:rsidRDefault="007F64EF" w:rsidP="0099473C">
      <w:pPr>
        <w:pStyle w:val="Nagwek5"/>
        <w:numPr>
          <w:ilvl w:val="0"/>
          <w:numId w:val="63"/>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99473C">
      <w:pPr>
        <w:pStyle w:val="Nagwek5"/>
        <w:numPr>
          <w:ilvl w:val="0"/>
          <w:numId w:val="63"/>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Kontroli Finansowej </w:t>
      </w:r>
      <w:r w:rsidRPr="00A578B4">
        <w:rPr>
          <w:color w:val="auto"/>
        </w:rPr>
        <w:t>należy w szczególności:</w:t>
      </w:r>
    </w:p>
    <w:p w:rsidR="007F64EF" w:rsidRPr="00A578B4" w:rsidRDefault="007F64EF" w:rsidP="0099473C">
      <w:pPr>
        <w:pStyle w:val="Nagwek5"/>
        <w:numPr>
          <w:ilvl w:val="0"/>
          <w:numId w:val="66"/>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99473C">
      <w:pPr>
        <w:pStyle w:val="Nagwek5"/>
        <w:numPr>
          <w:ilvl w:val="0"/>
          <w:numId w:val="66"/>
        </w:numPr>
        <w:rPr>
          <w:color w:val="auto"/>
        </w:rPr>
      </w:pPr>
      <w:r w:rsidRPr="00A578B4">
        <w:rPr>
          <w:color w:val="auto"/>
        </w:rPr>
        <w:t>opracowywanie programów kontroli finansowych, z wyjątkiem kontroli prowadzonych w trybie uproszczonym;</w:t>
      </w:r>
    </w:p>
    <w:p w:rsidR="007F64EF" w:rsidRPr="00A578B4" w:rsidRDefault="007F64EF" w:rsidP="0099473C">
      <w:pPr>
        <w:pStyle w:val="Nagwek5"/>
        <w:numPr>
          <w:ilvl w:val="0"/>
          <w:numId w:val="66"/>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99473C">
      <w:pPr>
        <w:pStyle w:val="Nagwek5"/>
        <w:numPr>
          <w:ilvl w:val="0"/>
          <w:numId w:val="66"/>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99473C">
      <w:pPr>
        <w:pStyle w:val="Nagwek5"/>
        <w:numPr>
          <w:ilvl w:val="0"/>
          <w:numId w:val="66"/>
        </w:numPr>
        <w:rPr>
          <w:color w:val="auto"/>
        </w:rPr>
      </w:pPr>
      <w:r w:rsidRPr="00A578B4">
        <w:rPr>
          <w:color w:val="auto"/>
        </w:rPr>
        <w:lastRenderedPageBreak/>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99473C">
      <w:pPr>
        <w:pStyle w:val="Nagwek5"/>
        <w:numPr>
          <w:ilvl w:val="0"/>
          <w:numId w:val="66"/>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99473C">
      <w:pPr>
        <w:pStyle w:val="Nagwek5"/>
        <w:numPr>
          <w:ilvl w:val="0"/>
          <w:numId w:val="66"/>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99473C">
      <w:pPr>
        <w:pStyle w:val="Nagwek5"/>
        <w:numPr>
          <w:ilvl w:val="0"/>
          <w:numId w:val="66"/>
        </w:numPr>
        <w:rPr>
          <w:color w:val="auto"/>
        </w:rPr>
      </w:pPr>
      <w:r w:rsidRPr="00A578B4">
        <w:rPr>
          <w:color w:val="auto"/>
        </w:rPr>
        <w:t xml:space="preserve">przygotowywanie projektów decyzji Wojewody o zwrocie dotacji wykorzystanych niezgodnie z przeznaczeniem, pobranych nienależnie lub w nadmiernej wysokości; przekazywanie do Ministra Finansów </w:t>
      </w:r>
      <w:proofErr w:type="spellStart"/>
      <w:r w:rsidRPr="00A578B4">
        <w:rPr>
          <w:color w:val="auto"/>
        </w:rPr>
        <w:t>odwołań</w:t>
      </w:r>
      <w:proofErr w:type="spellEnd"/>
      <w:r w:rsidRPr="00A578B4">
        <w:rPr>
          <w:color w:val="auto"/>
        </w:rPr>
        <w:t xml:space="preserve"> od ww. decyzji;</w:t>
      </w:r>
    </w:p>
    <w:p w:rsidR="007F64EF" w:rsidRPr="00A578B4" w:rsidRDefault="007F64EF" w:rsidP="0099473C">
      <w:pPr>
        <w:pStyle w:val="Nagwek5"/>
        <w:numPr>
          <w:ilvl w:val="0"/>
          <w:numId w:val="66"/>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99473C">
      <w:pPr>
        <w:pStyle w:val="Nagwek5"/>
        <w:numPr>
          <w:ilvl w:val="0"/>
          <w:numId w:val="66"/>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99473C">
      <w:pPr>
        <w:pStyle w:val="Nagwek5"/>
        <w:numPr>
          <w:ilvl w:val="0"/>
          <w:numId w:val="66"/>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99473C">
      <w:pPr>
        <w:pStyle w:val="Nagwek5"/>
        <w:numPr>
          <w:ilvl w:val="0"/>
          <w:numId w:val="66"/>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99473C">
      <w:pPr>
        <w:pStyle w:val="Nagwek4"/>
        <w:numPr>
          <w:ilvl w:val="0"/>
          <w:numId w:val="56"/>
        </w:numPr>
        <w:ind w:left="0" w:firstLine="340"/>
        <w:rPr>
          <w:color w:val="auto"/>
        </w:rPr>
      </w:pPr>
      <w:r w:rsidRPr="00A578B4">
        <w:rPr>
          <w:color w:val="auto"/>
        </w:rPr>
        <w:t>Do zadań Wydziału należy także stała współpraca z innymi wydziałami Urzędu i udzielanie konsultacji w zakresie spraw finansowych niezbędnych do rozstrzygnięcia w celu realizacji zadań merytorycznych innych wydziałów.</w:t>
      </w:r>
    </w:p>
    <w:p w:rsidR="007F64EF" w:rsidRPr="00A578B4" w:rsidRDefault="007F64EF" w:rsidP="00DB7155">
      <w:pPr>
        <w:pStyle w:val="Nagwek3"/>
        <w:rPr>
          <w:b/>
          <w:bCs/>
          <w:color w:val="auto"/>
        </w:rPr>
      </w:pPr>
      <w:r w:rsidRPr="00A578B4">
        <w:rPr>
          <w:b/>
          <w:bCs/>
          <w:color w:val="auto"/>
        </w:rPr>
        <w:t>Wydział Infrastruktury i Nieruchomości</w:t>
      </w:r>
    </w:p>
    <w:p w:rsidR="007F64EF" w:rsidRPr="00A578B4" w:rsidRDefault="007F64EF" w:rsidP="0099473C">
      <w:pPr>
        <w:pStyle w:val="Nagwek4"/>
        <w:numPr>
          <w:ilvl w:val="0"/>
          <w:numId w:val="67"/>
        </w:numPr>
        <w:ind w:left="0" w:firstLine="340"/>
        <w:rPr>
          <w:color w:val="auto"/>
        </w:rPr>
      </w:pPr>
      <w:r w:rsidRPr="00A578B4">
        <w:rPr>
          <w:color w:val="auto"/>
        </w:rPr>
        <w:t>Wydziałem Infrastruktury i Nieruchomości kieruje dyrektor przy pomocy dwóch zastępców.</w:t>
      </w:r>
    </w:p>
    <w:p w:rsidR="007F64EF" w:rsidRPr="00A578B4" w:rsidRDefault="006A0009" w:rsidP="006A0009">
      <w:pPr>
        <w:pStyle w:val="Nagwek4"/>
        <w:numPr>
          <w:ilvl w:val="0"/>
          <w:numId w:val="67"/>
        </w:numPr>
        <w:ind w:left="0" w:firstLine="340"/>
        <w:jc w:val="both"/>
        <w:rPr>
          <w:color w:val="auto"/>
        </w:rPr>
      </w:pPr>
      <w:r w:rsidRPr="006A0009">
        <w:rPr>
          <w:rStyle w:val="Odwoanieprzypisudolnego"/>
          <w:color w:val="00B050"/>
        </w:rPr>
        <w:footnoteReference w:id="12"/>
      </w:r>
      <w:r w:rsidRPr="006A0009">
        <w:rPr>
          <w:color w:val="00B050"/>
          <w:vertAlign w:val="superscript"/>
        </w:rPr>
        <w:t xml:space="preserve">) </w:t>
      </w:r>
      <w:r>
        <w:t>Wydział zapewnia obsługę organizacyjno-administracyjną Państwowej Straży Łowieckiej. Szczegółową organizację i zasady funkcjonowania Państwowej Straży Łowieckiej określa regulamin nadany przez Wojewodę odrębnym zarządzeniem.</w:t>
      </w:r>
    </w:p>
    <w:p w:rsidR="007F64EF" w:rsidRPr="00A578B4" w:rsidRDefault="007F64EF" w:rsidP="0099473C">
      <w:pPr>
        <w:pStyle w:val="Nagwek4"/>
        <w:numPr>
          <w:ilvl w:val="0"/>
          <w:numId w:val="67"/>
        </w:numPr>
        <w:ind w:left="0" w:firstLine="340"/>
        <w:rPr>
          <w:color w:val="auto"/>
        </w:rPr>
      </w:pPr>
      <w:r w:rsidRPr="00A578B4">
        <w:rPr>
          <w:color w:val="auto"/>
        </w:rPr>
        <w:t>Wydział dzieli się na następujące komórki organizacyjne:</w:t>
      </w:r>
    </w:p>
    <w:p w:rsidR="007F64EF" w:rsidRPr="00A578B4" w:rsidRDefault="00C772FA" w:rsidP="0099473C">
      <w:pPr>
        <w:pStyle w:val="Nagwek5"/>
        <w:numPr>
          <w:ilvl w:val="0"/>
          <w:numId w:val="68"/>
        </w:numPr>
        <w:tabs>
          <w:tab w:val="left" w:pos="7938"/>
        </w:tabs>
        <w:rPr>
          <w:color w:val="auto"/>
        </w:rPr>
      </w:pPr>
      <w:r w:rsidRPr="00A578B4">
        <w:rPr>
          <w:color w:val="auto"/>
        </w:rPr>
        <w:t xml:space="preserve">Oddział Administracji Architektoniczno-Budowlanej, </w:t>
      </w:r>
      <w:r w:rsidRPr="00A578B4">
        <w:rPr>
          <w:color w:val="auto"/>
        </w:rPr>
        <w:br/>
        <w:t>Infrastruktury i Urbanistyki</w:t>
      </w:r>
      <w:r w:rsidR="007F64EF" w:rsidRPr="00A578B4">
        <w:rPr>
          <w:color w:val="auto"/>
        </w:rPr>
        <w:tab/>
        <w:t>symbol IN I;</w:t>
      </w:r>
    </w:p>
    <w:p w:rsidR="007F64EF" w:rsidRPr="00A578B4" w:rsidRDefault="000F50FC" w:rsidP="0099473C">
      <w:pPr>
        <w:pStyle w:val="Nagwek5"/>
        <w:numPr>
          <w:ilvl w:val="0"/>
          <w:numId w:val="68"/>
        </w:numPr>
        <w:tabs>
          <w:tab w:val="left" w:pos="7938"/>
        </w:tabs>
        <w:rPr>
          <w:color w:val="auto"/>
        </w:rPr>
      </w:pPr>
      <w:r w:rsidRPr="000F50FC">
        <w:rPr>
          <w:rStyle w:val="Odwoanieprzypisudolnego"/>
          <w:color w:val="00B050"/>
        </w:rPr>
        <w:footnoteReference w:id="13"/>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99473C">
      <w:pPr>
        <w:pStyle w:val="Nagwek5"/>
        <w:numPr>
          <w:ilvl w:val="0"/>
          <w:numId w:val="68"/>
        </w:numPr>
        <w:tabs>
          <w:tab w:val="left" w:pos="7938"/>
        </w:tabs>
        <w:rPr>
          <w:color w:val="auto"/>
        </w:rPr>
      </w:pPr>
      <w:r w:rsidRPr="00A578B4">
        <w:rPr>
          <w:color w:val="auto"/>
        </w:rPr>
        <w:lastRenderedPageBreak/>
        <w:t>Oddział Środowiska i Rolnictwa</w:t>
      </w:r>
      <w:r w:rsidR="007F64EF" w:rsidRPr="00A578B4">
        <w:rPr>
          <w:color w:val="auto"/>
        </w:rPr>
        <w:tab/>
        <w:t>symbol IN III;</w:t>
      </w:r>
    </w:p>
    <w:p w:rsidR="007F64EF" w:rsidRPr="00A578B4" w:rsidRDefault="007F64EF" w:rsidP="0099473C">
      <w:pPr>
        <w:pStyle w:val="Nagwek5"/>
        <w:numPr>
          <w:ilvl w:val="0"/>
          <w:numId w:val="68"/>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99473C">
      <w:pPr>
        <w:pStyle w:val="Nagwek5"/>
        <w:numPr>
          <w:ilvl w:val="0"/>
          <w:numId w:val="68"/>
        </w:numPr>
        <w:tabs>
          <w:tab w:val="left" w:pos="7938"/>
        </w:tabs>
        <w:rPr>
          <w:color w:val="auto"/>
        </w:rPr>
      </w:pPr>
      <w:r w:rsidRPr="00D47DB4">
        <w:rPr>
          <w:rStyle w:val="Odwoanieprzypisudolnego"/>
          <w:color w:val="00B050"/>
        </w:rPr>
        <w:footnoteReference w:id="14"/>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D47DB4">
      <w:pPr>
        <w:pStyle w:val="Nagwek5"/>
        <w:numPr>
          <w:ilvl w:val="0"/>
          <w:numId w:val="68"/>
        </w:numPr>
      </w:pPr>
      <w:r w:rsidRPr="00D47DB4">
        <w:rPr>
          <w:rStyle w:val="Odwoanieprzypisudolnego"/>
          <w:color w:val="00B050"/>
        </w:rPr>
        <w:footnoteReference w:id="15"/>
      </w:r>
      <w:r w:rsidRPr="00D47DB4">
        <w:rPr>
          <w:color w:val="00B050"/>
          <w:vertAlign w:val="superscript"/>
        </w:rPr>
        <w:t xml:space="preserve">) </w:t>
      </w:r>
      <w:r>
        <w:t>Oddział Mienia Zabużańskiego i Spraw Organizacyjnych</w:t>
      </w:r>
      <w:r>
        <w:tab/>
      </w:r>
      <w:r>
        <w:tab/>
        <w:t>symbol IN VI;</w:t>
      </w:r>
    </w:p>
    <w:p w:rsidR="007F64EF" w:rsidRPr="00A578B4" w:rsidRDefault="00CE3E60" w:rsidP="0099473C">
      <w:pPr>
        <w:pStyle w:val="Nagwek5"/>
        <w:numPr>
          <w:ilvl w:val="0"/>
          <w:numId w:val="68"/>
        </w:numPr>
        <w:tabs>
          <w:tab w:val="left" w:pos="7938"/>
        </w:tabs>
        <w:rPr>
          <w:color w:val="auto"/>
        </w:rPr>
      </w:pPr>
      <w:r w:rsidRPr="00CE3E60">
        <w:rPr>
          <w:rStyle w:val="Odwoanieprzypisudolnego"/>
          <w:color w:val="00B050"/>
        </w:rPr>
        <w:footnoteReference w:id="16"/>
      </w:r>
      <w:r w:rsidRPr="00CE3E60">
        <w:rPr>
          <w:color w:val="00B050"/>
          <w:vertAlign w:val="superscript"/>
        </w:rPr>
        <w:t xml:space="preserve">) </w:t>
      </w:r>
      <w:r w:rsidR="007F64EF" w:rsidRPr="00A578B4">
        <w:rPr>
          <w:color w:val="auto"/>
        </w:rPr>
        <w:t>Państwowa Straż Łowiecka</w:t>
      </w:r>
      <w:r w:rsidR="007F64EF" w:rsidRPr="00A578B4">
        <w:rPr>
          <w:color w:val="auto"/>
        </w:rPr>
        <w:tab/>
        <w:t>symbol PSŁ</w:t>
      </w:r>
      <w:r w:rsidR="00D47DB4">
        <w:rPr>
          <w:color w:val="auto"/>
        </w:rPr>
        <w:t>.</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Administracji Architektoniczno-Budowlanej</w:t>
      </w:r>
      <w:r w:rsidR="00C772FA" w:rsidRPr="00A578B4">
        <w:rPr>
          <w:b/>
          <w:color w:val="auto"/>
        </w:rPr>
        <w:t xml:space="preserve"> Infrastruktury</w:t>
      </w:r>
      <w:r w:rsidRPr="00A578B4">
        <w:rPr>
          <w:b/>
          <w:color w:val="auto"/>
        </w:rPr>
        <w:t xml:space="preserve"> i Urbanistyki</w:t>
      </w:r>
      <w:r w:rsidR="00C772FA" w:rsidRPr="00A578B4">
        <w:rPr>
          <w:color w:val="auto"/>
        </w:rPr>
        <w:t xml:space="preserve"> należy </w:t>
      </w:r>
      <w:r w:rsidRPr="00A578B4">
        <w:rPr>
          <w:color w:val="auto"/>
        </w:rPr>
        <w:t>w szczególn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99473C">
      <w:pPr>
        <w:pStyle w:val="Nagwek6"/>
        <w:numPr>
          <w:ilvl w:val="0"/>
          <w:numId w:val="70"/>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99473C">
      <w:pPr>
        <w:pStyle w:val="Nagwek6"/>
        <w:numPr>
          <w:ilvl w:val="0"/>
          <w:numId w:val="70"/>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99473C">
      <w:pPr>
        <w:pStyle w:val="Nagwek6"/>
        <w:numPr>
          <w:ilvl w:val="0"/>
          <w:numId w:val="70"/>
        </w:numPr>
      </w:pPr>
      <w:r w:rsidRPr="00A578B4">
        <w:t>usytuowanych na obszarze kolejowym,</w:t>
      </w:r>
    </w:p>
    <w:p w:rsidR="007F64EF" w:rsidRPr="00A578B4" w:rsidRDefault="007F64EF" w:rsidP="0099473C">
      <w:pPr>
        <w:pStyle w:val="Nagwek6"/>
        <w:numPr>
          <w:ilvl w:val="0"/>
          <w:numId w:val="70"/>
        </w:numPr>
      </w:pPr>
      <w:r w:rsidRPr="00A578B4">
        <w:t>lotnisk cywilnych wraz z obiektami i urządzeniami towarzyszącymi,</w:t>
      </w:r>
    </w:p>
    <w:p w:rsidR="007F64EF" w:rsidRPr="00A578B4" w:rsidRDefault="007F64EF" w:rsidP="0099473C">
      <w:pPr>
        <w:pStyle w:val="Nagwek6"/>
        <w:numPr>
          <w:ilvl w:val="0"/>
          <w:numId w:val="70"/>
        </w:numPr>
      </w:pPr>
      <w:r w:rsidRPr="00A578B4">
        <w:t>usytuowanych na terenach zamkniętych,</w:t>
      </w:r>
    </w:p>
    <w:p w:rsidR="007F64EF" w:rsidRPr="00A578B4" w:rsidRDefault="007F64EF" w:rsidP="0099473C">
      <w:pPr>
        <w:pStyle w:val="Nagwek6"/>
        <w:numPr>
          <w:ilvl w:val="0"/>
          <w:numId w:val="70"/>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99473C">
      <w:pPr>
        <w:pStyle w:val="Nagwek6"/>
        <w:numPr>
          <w:ilvl w:val="0"/>
          <w:numId w:val="70"/>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99473C">
      <w:pPr>
        <w:pStyle w:val="Nagwek6"/>
        <w:numPr>
          <w:ilvl w:val="0"/>
          <w:numId w:val="70"/>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99473C">
      <w:pPr>
        <w:pStyle w:val="Nagwek6"/>
        <w:numPr>
          <w:ilvl w:val="0"/>
          <w:numId w:val="70"/>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99473C">
      <w:pPr>
        <w:pStyle w:val="Nagwek6"/>
        <w:numPr>
          <w:ilvl w:val="0"/>
          <w:numId w:val="70"/>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99473C">
      <w:pPr>
        <w:pStyle w:val="Nagwek6"/>
        <w:numPr>
          <w:ilvl w:val="0"/>
          <w:numId w:val="70"/>
        </w:numPr>
      </w:pPr>
      <w:r w:rsidRPr="00A578B4">
        <w:lastRenderedPageBreak/>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99473C">
      <w:pPr>
        <w:pStyle w:val="Nagwek6"/>
        <w:numPr>
          <w:ilvl w:val="0"/>
          <w:numId w:val="70"/>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99473C">
      <w:pPr>
        <w:pStyle w:val="Nagwek6"/>
        <w:numPr>
          <w:ilvl w:val="0"/>
          <w:numId w:val="70"/>
        </w:numPr>
      </w:pPr>
      <w:r w:rsidRPr="00A578B4">
        <w:t>sieci przesyłowych, w rozumieniu art. 3 pkt 11a ustawy z dnia 10 kwietnia 1997 r. - Prawo energetyczne,</w:t>
      </w:r>
    </w:p>
    <w:p w:rsidR="007F64EF" w:rsidRPr="00A578B4" w:rsidRDefault="007F64EF" w:rsidP="0099473C">
      <w:pPr>
        <w:pStyle w:val="Nagwek6"/>
        <w:numPr>
          <w:ilvl w:val="0"/>
          <w:numId w:val="70"/>
        </w:numPr>
      </w:pPr>
      <w:r w:rsidRPr="00A578B4">
        <w:t>rurociągów przesyłowych dalekosiężnych służących do transportu ropy naftowej i produktów naftowych,</w:t>
      </w:r>
    </w:p>
    <w:p w:rsidR="007F64EF" w:rsidRPr="00A578B4" w:rsidRDefault="007F64EF" w:rsidP="0099473C">
      <w:pPr>
        <w:pStyle w:val="Nagwek6"/>
        <w:numPr>
          <w:ilvl w:val="0"/>
          <w:numId w:val="70"/>
        </w:numPr>
      </w:pPr>
      <w:r w:rsidRPr="00A578B4">
        <w:t>inwestycji Krajowego Zasobu Nieruchom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zezwoleniu na realizację inwestycji drogowej (dróg krajowych i wojewódzkich)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prowadzenie postępowań, jako organ I instancji o wydanie decyzji o zezwoleniu na realizację inwestycji w zakresie lotniska użytku publicznego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99473C">
      <w:pPr>
        <w:pStyle w:val="Nagwek6"/>
        <w:numPr>
          <w:ilvl w:val="0"/>
          <w:numId w:val="71"/>
        </w:numPr>
      </w:pPr>
      <w:r w:rsidRPr="00A578B4">
        <w:t>stwierdzanie, w drodze postanowienia, obowiązku sporządzenia raportu o oddziaływaniu przedsięwzięcia na środowisko i określenie jego zakresu,</w:t>
      </w:r>
    </w:p>
    <w:p w:rsidR="007F64EF" w:rsidRPr="00A578B4" w:rsidRDefault="007F64EF" w:rsidP="0099473C">
      <w:pPr>
        <w:pStyle w:val="Nagwek6"/>
        <w:numPr>
          <w:ilvl w:val="0"/>
          <w:numId w:val="71"/>
        </w:numPr>
      </w:pPr>
      <w:r w:rsidRPr="00A578B4">
        <w:t>współpraca z regionalnym dyrektorem ochrony środowiska w zakresie uzgadniania warunków realizacji przedsięwzięcia;</w:t>
      </w:r>
    </w:p>
    <w:p w:rsidR="007F64EF" w:rsidRPr="00A578B4" w:rsidRDefault="007F64EF" w:rsidP="0099473C">
      <w:pPr>
        <w:pStyle w:val="Nagwek5"/>
        <w:numPr>
          <w:ilvl w:val="0"/>
          <w:numId w:val="69"/>
        </w:numPr>
        <w:ind w:left="340" w:hanging="227"/>
        <w:rPr>
          <w:color w:val="auto"/>
        </w:rPr>
      </w:pPr>
      <w:r w:rsidRPr="00A578B4">
        <w:rPr>
          <w:color w:val="auto"/>
        </w:rPr>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99473C">
      <w:pPr>
        <w:pStyle w:val="Nagwek5"/>
        <w:numPr>
          <w:ilvl w:val="0"/>
          <w:numId w:val="69"/>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99473C">
      <w:pPr>
        <w:pStyle w:val="Nagwek5"/>
        <w:numPr>
          <w:ilvl w:val="0"/>
          <w:numId w:val="69"/>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99473C">
      <w:pPr>
        <w:pStyle w:val="Nagwek5"/>
        <w:numPr>
          <w:ilvl w:val="0"/>
          <w:numId w:val="69"/>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99473C">
      <w:pPr>
        <w:pStyle w:val="Nagwek5"/>
        <w:numPr>
          <w:ilvl w:val="0"/>
          <w:numId w:val="69"/>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przekazywanie organom nadzoru budowlanego:</w:t>
      </w:r>
    </w:p>
    <w:p w:rsidR="007F64EF" w:rsidRPr="00A578B4" w:rsidRDefault="007F64EF" w:rsidP="0099473C">
      <w:pPr>
        <w:pStyle w:val="Nagwek6"/>
        <w:numPr>
          <w:ilvl w:val="0"/>
          <w:numId w:val="72"/>
        </w:numPr>
      </w:pPr>
      <w:r w:rsidRPr="00A578B4">
        <w:t>kopii ostatecznych decyzji o pozwoleniu na budowę wraz z zatwierdzonym projektem budowlanym,</w:t>
      </w:r>
    </w:p>
    <w:p w:rsidR="007F64EF" w:rsidRPr="00A578B4" w:rsidRDefault="007F64EF" w:rsidP="0099473C">
      <w:pPr>
        <w:pStyle w:val="Nagwek6"/>
        <w:numPr>
          <w:ilvl w:val="0"/>
          <w:numId w:val="72"/>
        </w:numPr>
      </w:pPr>
      <w:r w:rsidRPr="00A578B4">
        <w:t>kopii ostatecznych odrębnych decyzji o zatwierdzeniu projektu budowlanego wraz z tym projektem,</w:t>
      </w:r>
    </w:p>
    <w:p w:rsidR="007F64EF" w:rsidRPr="00A578B4" w:rsidRDefault="007F64EF" w:rsidP="0099473C">
      <w:pPr>
        <w:pStyle w:val="Nagwek6"/>
        <w:numPr>
          <w:ilvl w:val="0"/>
          <w:numId w:val="72"/>
        </w:numPr>
      </w:pPr>
      <w:r w:rsidRPr="00A578B4">
        <w:lastRenderedPageBreak/>
        <w:t>kopii innych decyzji, postanowień i zgłoszeń wynikających z przepisów prawa budowlanego;</w:t>
      </w:r>
    </w:p>
    <w:p w:rsidR="007F64EF" w:rsidRPr="00A578B4" w:rsidRDefault="007F64EF" w:rsidP="0099473C">
      <w:pPr>
        <w:pStyle w:val="Nagwek5"/>
        <w:numPr>
          <w:ilvl w:val="0"/>
          <w:numId w:val="69"/>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99473C">
      <w:pPr>
        <w:pStyle w:val="Nagwek6"/>
        <w:numPr>
          <w:ilvl w:val="0"/>
          <w:numId w:val="73"/>
        </w:numPr>
      </w:pPr>
      <w:r w:rsidRPr="00A578B4">
        <w:t>administra</w:t>
      </w:r>
      <w:r w:rsidR="00DB7155" w:rsidRPr="00A578B4">
        <w:t>cji architektoniczno-budowlanej,</w:t>
      </w:r>
    </w:p>
    <w:p w:rsidR="007F64EF" w:rsidRPr="00A578B4" w:rsidRDefault="007F64EF" w:rsidP="0099473C">
      <w:pPr>
        <w:pStyle w:val="Nagwek6"/>
        <w:numPr>
          <w:ilvl w:val="0"/>
          <w:numId w:val="73"/>
        </w:numPr>
      </w:pPr>
      <w:r w:rsidRPr="00A578B4">
        <w:t>dotyczących decyzji o zezwoleniu na realizację inwestycji drogowej dla dróg powiatowych i gminnych;</w:t>
      </w:r>
    </w:p>
    <w:p w:rsidR="007F64EF" w:rsidRPr="00A578B4" w:rsidRDefault="007F64EF" w:rsidP="0099473C">
      <w:pPr>
        <w:pStyle w:val="Nagwek5"/>
        <w:numPr>
          <w:ilvl w:val="0"/>
          <w:numId w:val="69"/>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99473C">
      <w:pPr>
        <w:pStyle w:val="Nagwek5"/>
        <w:numPr>
          <w:ilvl w:val="0"/>
          <w:numId w:val="69"/>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99473C">
      <w:pPr>
        <w:pStyle w:val="Nagwek5"/>
        <w:numPr>
          <w:ilvl w:val="0"/>
          <w:numId w:val="69"/>
        </w:numPr>
        <w:ind w:left="340" w:hanging="227"/>
        <w:rPr>
          <w:color w:val="auto"/>
        </w:rPr>
      </w:pPr>
      <w:r w:rsidRPr="00A578B4">
        <w:rPr>
          <w:color w:val="auto"/>
        </w:rPr>
        <w:t xml:space="preserve">prowadzenie własnych kontroli w organach administracji </w:t>
      </w:r>
      <w:proofErr w:type="spellStart"/>
      <w:r w:rsidRPr="00A578B4">
        <w:rPr>
          <w:color w:val="auto"/>
        </w:rPr>
        <w:t>architektoniczno</w:t>
      </w:r>
      <w:proofErr w:type="spellEnd"/>
      <w:r w:rsidRPr="00A578B4">
        <w:rPr>
          <w:color w:val="auto"/>
        </w:rPr>
        <w:t> - budowlanej niższego stopnia;</w:t>
      </w:r>
    </w:p>
    <w:p w:rsidR="007F64EF" w:rsidRPr="00A578B4" w:rsidRDefault="007F64EF" w:rsidP="0099473C">
      <w:pPr>
        <w:pStyle w:val="Nagwek5"/>
        <w:numPr>
          <w:ilvl w:val="0"/>
          <w:numId w:val="69"/>
        </w:numPr>
        <w:ind w:left="340" w:hanging="227"/>
        <w:rPr>
          <w:color w:val="auto"/>
        </w:rPr>
      </w:pPr>
      <w:r w:rsidRPr="00A578B4">
        <w:rPr>
          <w:color w:val="auto"/>
        </w:rPr>
        <w:t xml:space="preserve">udział w kontrolach organów administracji </w:t>
      </w:r>
      <w:proofErr w:type="spellStart"/>
      <w:r w:rsidRPr="00A578B4">
        <w:rPr>
          <w:color w:val="auto"/>
        </w:rPr>
        <w:t>architektoniczno</w:t>
      </w:r>
      <w:proofErr w:type="spellEnd"/>
      <w:r w:rsidRPr="00A578B4">
        <w:rPr>
          <w:color w:val="auto"/>
        </w:rPr>
        <w:t xml:space="preserve"> - budowlanej niższego stopnia organizowanych przez Opolskiego Wojewódzkiego Inspektora Nadzoru Budowlanego;</w:t>
      </w:r>
    </w:p>
    <w:p w:rsidR="007F64EF" w:rsidRPr="00A578B4" w:rsidRDefault="007F64EF" w:rsidP="0099473C">
      <w:pPr>
        <w:pStyle w:val="Nagwek5"/>
        <w:numPr>
          <w:ilvl w:val="0"/>
          <w:numId w:val="69"/>
        </w:numPr>
        <w:ind w:left="340" w:hanging="227"/>
        <w:rPr>
          <w:color w:val="auto"/>
        </w:rPr>
      </w:pPr>
      <w:r w:rsidRPr="00A578B4">
        <w:rPr>
          <w:color w:val="auto"/>
        </w:rPr>
        <w:t>współdziałanie z izbami zawodowymi oraz stowarzyszeniami zawodowymi i naukowo-technicznym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pozwoleniu na realizację inwestycji w zakresie budowli przeciwpowodziowych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współpraca z organami samorządu terytorialnego przy sporządzaniu studiów z zakresu zagospodarowania przestrzennego oraz planów zagospodarowania przestrzennego i zmian tych planów, a także miejscowych planów rewitalizacji;</w:t>
      </w:r>
    </w:p>
    <w:p w:rsidR="007F64EF" w:rsidRPr="00A578B4" w:rsidRDefault="007F64EF" w:rsidP="0099473C">
      <w:pPr>
        <w:pStyle w:val="Nagwek5"/>
        <w:numPr>
          <w:ilvl w:val="0"/>
          <w:numId w:val="69"/>
        </w:numPr>
        <w:ind w:left="340" w:hanging="227"/>
        <w:rPr>
          <w:color w:val="auto"/>
        </w:rPr>
      </w:pPr>
      <w:r w:rsidRPr="00A578B4">
        <w:rPr>
          <w:color w:val="auto"/>
        </w:rPr>
        <w:t>prowadzenie kontroli pod względem zgodności z przepisami prawnymi:</w:t>
      </w:r>
    </w:p>
    <w:p w:rsidR="007F64EF" w:rsidRPr="00A578B4" w:rsidRDefault="007F64EF" w:rsidP="0099473C">
      <w:pPr>
        <w:pStyle w:val="Nagwek6"/>
        <w:numPr>
          <w:ilvl w:val="0"/>
          <w:numId w:val="74"/>
        </w:numPr>
      </w:pPr>
      <w:r w:rsidRPr="00A578B4">
        <w:t>uchwały sejmiku województwa o uchwaleniu planu zagospodarowania przestrzennego województwa lub jego zmiany,</w:t>
      </w:r>
    </w:p>
    <w:p w:rsidR="007F64EF" w:rsidRPr="00A578B4" w:rsidRDefault="007F64EF" w:rsidP="0099473C">
      <w:pPr>
        <w:pStyle w:val="Nagwek6"/>
        <w:numPr>
          <w:ilvl w:val="0"/>
          <w:numId w:val="74"/>
        </w:numPr>
      </w:pPr>
      <w:r w:rsidRPr="00A578B4">
        <w:t>uchwał rad gmin o uchwaleniu studium uwarunkowań i kierunków zagospodarowania przestrzennego gminy lub jego zmiany,</w:t>
      </w:r>
    </w:p>
    <w:p w:rsidR="007F64EF" w:rsidRPr="00A578B4" w:rsidRDefault="007F64EF" w:rsidP="0099473C">
      <w:pPr>
        <w:pStyle w:val="Nagwek6"/>
        <w:numPr>
          <w:ilvl w:val="0"/>
          <w:numId w:val="74"/>
        </w:numPr>
      </w:pPr>
      <w:r w:rsidRPr="00A578B4">
        <w:t>uchwał rad gmin o uchwaleniu miejscowego planu zagospodarowania przestrzennego lub jego zmiany,</w:t>
      </w:r>
    </w:p>
    <w:p w:rsidR="007F64EF" w:rsidRPr="00A578B4" w:rsidRDefault="007F64EF" w:rsidP="0099473C">
      <w:pPr>
        <w:pStyle w:val="Nagwek6"/>
        <w:numPr>
          <w:ilvl w:val="0"/>
          <w:numId w:val="74"/>
        </w:numPr>
      </w:pPr>
      <w:r w:rsidRPr="00A578B4">
        <w:t>uchwał sejmiku województwa w sprawie audytu krajobrazowego,</w:t>
      </w:r>
    </w:p>
    <w:p w:rsidR="007F64EF" w:rsidRPr="00A578B4" w:rsidRDefault="007F64EF" w:rsidP="0099473C">
      <w:pPr>
        <w:pStyle w:val="Nagwek6"/>
        <w:numPr>
          <w:ilvl w:val="0"/>
          <w:numId w:val="74"/>
        </w:numPr>
      </w:pPr>
      <w:r w:rsidRPr="00A578B4">
        <w:t>uchwał rad gmin w sprawie zasad i warunków sytuowania obiektów małej architektury, tablic reklamowych i urządzeń reklamowych oraz ogrodzeń, ich gabarytów, standardów jakościowych oraz rodzajów materiałów budowlanych, z jakich mogą być wykonane,</w:t>
      </w:r>
    </w:p>
    <w:p w:rsidR="007F64EF" w:rsidRPr="00A578B4" w:rsidRDefault="007F64EF" w:rsidP="0099473C">
      <w:pPr>
        <w:pStyle w:val="Nagwek6"/>
        <w:numPr>
          <w:ilvl w:val="0"/>
          <w:numId w:val="74"/>
        </w:numPr>
      </w:pPr>
      <w:r w:rsidRPr="00A578B4">
        <w:t>uchwał intencyjnych dot. planowania i zagospodarowania przestrzennego,</w:t>
      </w:r>
    </w:p>
    <w:p w:rsidR="007F64EF" w:rsidRPr="00A578B4" w:rsidRDefault="007F64EF" w:rsidP="0099473C">
      <w:pPr>
        <w:pStyle w:val="Nagwek6"/>
        <w:numPr>
          <w:ilvl w:val="0"/>
          <w:numId w:val="74"/>
        </w:numPr>
      </w:pPr>
      <w:r w:rsidRPr="00A578B4">
        <w:t>uchwał rad gmin o uchwaleniu miejscowego planu rewitalizacji lub jego zmiany,</w:t>
      </w:r>
    </w:p>
    <w:p w:rsidR="007F64EF" w:rsidRPr="00A578B4" w:rsidRDefault="007F64EF" w:rsidP="0099473C">
      <w:pPr>
        <w:pStyle w:val="Nagwek6"/>
        <w:numPr>
          <w:ilvl w:val="0"/>
          <w:numId w:val="74"/>
        </w:numPr>
      </w:pPr>
      <w:r w:rsidRPr="00A578B4">
        <w:t>uchwał rad gmin w sprawie ustalenia lokalizacji inwestycji mieszkaniowych i inwestycji towarzyszących;</w:t>
      </w:r>
    </w:p>
    <w:p w:rsidR="007F64EF" w:rsidRPr="00A578B4" w:rsidRDefault="007F64EF" w:rsidP="0099473C">
      <w:pPr>
        <w:pStyle w:val="Nagwek5"/>
        <w:numPr>
          <w:ilvl w:val="0"/>
          <w:numId w:val="69"/>
        </w:numPr>
        <w:ind w:left="340" w:hanging="227"/>
        <w:rPr>
          <w:color w:val="auto"/>
        </w:rPr>
      </w:pPr>
      <w:r w:rsidRPr="00A578B4">
        <w:rPr>
          <w:color w:val="auto"/>
        </w:rPr>
        <w:lastRenderedPageBreak/>
        <w:t>sporządzanie rozstrzygnięć nadzorczych wojewody stwierdzających nieważność uchwały</w:t>
      </w:r>
      <w:r w:rsidRPr="00A578B4">
        <w:rPr>
          <w:color w:val="auto"/>
        </w:rPr>
        <w:br/>
        <w:t>w sprawie studium, planu miejscowego, audytu krajobrazowego, uchwał „reklamowych” oraz przygotowywanie odpowiedzi na skargi do Wojewódzkiego Sądu Administracyjnego na wydane rozstrzygnięcia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t>wzywanie rad gmin do uchwalenia studium lub jego zmiany w zakresie koniecznym dla możliwości realizacji celu publicznego o znaczeniu wojewódzkim i krajowym, wydawanie zarządzenia zastępczego w sprawie miejscowego planu zagospodarowania przestrzennego poprzedzone sporządzeniem takiego planu;</w:t>
      </w:r>
    </w:p>
    <w:p w:rsidR="007F64EF" w:rsidRPr="00A578B4" w:rsidRDefault="007F64EF" w:rsidP="0099473C">
      <w:pPr>
        <w:pStyle w:val="Nagwek5"/>
        <w:numPr>
          <w:ilvl w:val="0"/>
          <w:numId w:val="69"/>
        </w:numPr>
        <w:ind w:left="340" w:hanging="227"/>
        <w:rPr>
          <w:color w:val="auto"/>
        </w:rPr>
      </w:pPr>
      <w:r w:rsidRPr="00A578B4">
        <w:rPr>
          <w:color w:val="auto"/>
        </w:rPr>
        <w:t>sporządzanie i prowadzenie wojewódzkiego rejestru:</w:t>
      </w:r>
    </w:p>
    <w:p w:rsidR="007F64EF" w:rsidRPr="00A578B4" w:rsidRDefault="007F64EF" w:rsidP="0099473C">
      <w:pPr>
        <w:pStyle w:val="Nagwek6"/>
        <w:numPr>
          <w:ilvl w:val="0"/>
          <w:numId w:val="75"/>
        </w:numPr>
      </w:pPr>
      <w:r w:rsidRPr="00A578B4">
        <w:t>zadań rządowych i zadań samorządu województwa wynikających z programów wojewódzkich służących realizacji ponadlokalnych i regionalnych celów publicznych,</w:t>
      </w:r>
    </w:p>
    <w:p w:rsidR="007F64EF" w:rsidRPr="00A578B4" w:rsidRDefault="007F64EF" w:rsidP="0099473C">
      <w:pPr>
        <w:pStyle w:val="Nagwek6"/>
        <w:numPr>
          <w:ilvl w:val="0"/>
          <w:numId w:val="75"/>
        </w:numPr>
      </w:pPr>
      <w:r w:rsidRPr="00A578B4">
        <w:t>zadań realizowanych na terenach i obiektach chronionych na podstawie ustaw szczególnych;</w:t>
      </w:r>
    </w:p>
    <w:p w:rsidR="007F64EF" w:rsidRPr="00A578B4" w:rsidRDefault="007F64EF" w:rsidP="0099473C">
      <w:pPr>
        <w:pStyle w:val="Nagwek5"/>
        <w:numPr>
          <w:ilvl w:val="0"/>
          <w:numId w:val="69"/>
        </w:numPr>
        <w:ind w:left="340" w:hanging="227"/>
        <w:rPr>
          <w:color w:val="auto"/>
        </w:rPr>
      </w:pPr>
      <w:r w:rsidRPr="00A578B4">
        <w:rPr>
          <w:color w:val="auto"/>
        </w:rPr>
        <w:t>wydawanie decyzji w sprawach:</w:t>
      </w:r>
    </w:p>
    <w:p w:rsidR="007F64EF" w:rsidRPr="00A578B4" w:rsidRDefault="007F64EF" w:rsidP="0099473C">
      <w:pPr>
        <w:pStyle w:val="Nagwek6"/>
        <w:numPr>
          <w:ilvl w:val="0"/>
          <w:numId w:val="76"/>
        </w:numPr>
      </w:pPr>
      <w:r w:rsidRPr="00A578B4">
        <w:t>warunków zabudowy na terenach zamkniętych,</w:t>
      </w:r>
    </w:p>
    <w:p w:rsidR="007F64EF" w:rsidRPr="00A578B4" w:rsidRDefault="007F64EF" w:rsidP="0099473C">
      <w:pPr>
        <w:pStyle w:val="Nagwek6"/>
        <w:numPr>
          <w:ilvl w:val="0"/>
          <w:numId w:val="76"/>
        </w:numPr>
      </w:pPr>
      <w:r w:rsidRPr="00A578B4">
        <w:t>ustalenia lokalizacji inwestycji celu publicznego na terenie zamkniętym;</w:t>
      </w:r>
    </w:p>
    <w:p w:rsidR="007F64EF" w:rsidRPr="00A578B4" w:rsidRDefault="007F64EF" w:rsidP="0099473C">
      <w:pPr>
        <w:pStyle w:val="Nagwek5"/>
        <w:numPr>
          <w:ilvl w:val="0"/>
          <w:numId w:val="69"/>
        </w:numPr>
        <w:ind w:left="340" w:hanging="227"/>
        <w:rPr>
          <w:color w:val="auto"/>
        </w:rPr>
      </w:pPr>
      <w:r w:rsidRPr="00A578B4">
        <w:rPr>
          <w:color w:val="auto"/>
        </w:rPr>
        <w:t>uzgadnianie decyzji o warunkach zabudowy w zakresie zgodności z realizacją inwestycji celu publicznego o znaczeniu ponadlokalnym wojewódzkim i krajowym;</w:t>
      </w:r>
    </w:p>
    <w:p w:rsidR="007F64EF" w:rsidRPr="00A578B4" w:rsidRDefault="007F64EF" w:rsidP="0099473C">
      <w:pPr>
        <w:pStyle w:val="Nagwek5"/>
        <w:numPr>
          <w:ilvl w:val="0"/>
          <w:numId w:val="69"/>
        </w:numPr>
        <w:ind w:left="340" w:hanging="227"/>
        <w:rPr>
          <w:color w:val="auto"/>
        </w:rPr>
      </w:pPr>
      <w:r w:rsidRPr="00A578B4">
        <w:rPr>
          <w:color w:val="auto"/>
        </w:rPr>
        <w:t>uzgadnianie projektu decyzji o ustaleniu lokalizacji inwestycji linii kolejowej z dyrektorem regionalnego zarządu gospodarki wodnej Państwowego Gospodarstwa Wodnego Wody Polskie;</w:t>
      </w:r>
    </w:p>
    <w:p w:rsidR="007F64EF" w:rsidRPr="00A578B4" w:rsidRDefault="007F64EF" w:rsidP="0099473C">
      <w:pPr>
        <w:pStyle w:val="Nagwek5"/>
        <w:numPr>
          <w:ilvl w:val="0"/>
          <w:numId w:val="69"/>
        </w:numPr>
        <w:ind w:left="340" w:hanging="227"/>
        <w:rPr>
          <w:color w:val="auto"/>
        </w:rPr>
      </w:pPr>
      <w:r w:rsidRPr="00A578B4">
        <w:rPr>
          <w:color w:val="auto"/>
        </w:rPr>
        <w:t>wydawanie decyzji o ustaleniu lokalizacji linii kolejowej;</w:t>
      </w:r>
    </w:p>
    <w:p w:rsidR="007F64EF" w:rsidRPr="00A578B4" w:rsidRDefault="007F64EF" w:rsidP="0099473C">
      <w:pPr>
        <w:pStyle w:val="Nagwek5"/>
        <w:numPr>
          <w:ilvl w:val="0"/>
          <w:numId w:val="69"/>
        </w:numPr>
        <w:ind w:left="340" w:hanging="227"/>
        <w:rPr>
          <w:color w:val="auto"/>
        </w:rPr>
      </w:pPr>
      <w:r w:rsidRPr="00A578B4">
        <w:rPr>
          <w:color w:val="auto"/>
        </w:rPr>
        <w:t>opracowanie audytu krajobrazowego i przygotowanie projektu zarządzenia zastępczego przyjmującego audyt krajobrazowy w związku ze wzmocnieniem narzędzi ochrony krajobrazu,</w:t>
      </w:r>
      <w:r w:rsidR="00E26CF0" w:rsidRPr="00A578B4">
        <w:rPr>
          <w:color w:val="auto"/>
        </w:rPr>
        <w:t xml:space="preserve"> </w:t>
      </w:r>
      <w:r w:rsidRPr="00A578B4">
        <w:rPr>
          <w:color w:val="auto"/>
        </w:rPr>
        <w:t>w przypadku nie uchwalenia audytu krajobrazowego przez sejmik województwa w wyznaczonym terminie;</w:t>
      </w:r>
    </w:p>
    <w:p w:rsidR="007F64EF" w:rsidRPr="00A578B4" w:rsidRDefault="007F64EF" w:rsidP="0099473C">
      <w:pPr>
        <w:pStyle w:val="Nagwek5"/>
        <w:numPr>
          <w:ilvl w:val="0"/>
          <w:numId w:val="69"/>
        </w:numPr>
        <w:ind w:left="340" w:hanging="227"/>
        <w:rPr>
          <w:color w:val="auto"/>
        </w:rPr>
      </w:pPr>
      <w:r w:rsidRPr="00A578B4">
        <w:rPr>
          <w:color w:val="auto"/>
        </w:rPr>
        <w:t>opiniowanie programów rewitalizacyjnych w zakresie zgodności z zadaniami rządowymi, służącymi realizacji celu publicznego określonego w art. 6 ustawy o gospodarce nieruchomościami;</w:t>
      </w:r>
    </w:p>
    <w:p w:rsidR="007F64EF" w:rsidRPr="00A578B4" w:rsidRDefault="007F64EF" w:rsidP="0099473C">
      <w:pPr>
        <w:pStyle w:val="Nagwek5"/>
        <w:numPr>
          <w:ilvl w:val="0"/>
          <w:numId w:val="69"/>
        </w:numPr>
        <w:ind w:left="340" w:hanging="227"/>
        <w:rPr>
          <w:color w:val="auto"/>
        </w:rPr>
      </w:pPr>
      <w:r w:rsidRPr="00A578B4">
        <w:rPr>
          <w:color w:val="auto"/>
        </w:rPr>
        <w:t>współpraca z Wydziałem Prawnym i Nadzoru w zakresie kontroli uchwał w sprawie wyznaczenia obszaru zdegradowanego i obszaru rewitalizacyjnego, uchwalenia gminnych programów rewitalizacyjnych, uchwalenia specjalnej strefy rewitalizacyjnej;</w:t>
      </w:r>
    </w:p>
    <w:p w:rsidR="007F64EF" w:rsidRPr="00A578B4" w:rsidRDefault="007F64EF" w:rsidP="0099473C">
      <w:pPr>
        <w:pStyle w:val="Nagwek5"/>
        <w:numPr>
          <w:ilvl w:val="0"/>
          <w:numId w:val="69"/>
        </w:numPr>
        <w:ind w:left="340" w:hanging="227"/>
        <w:rPr>
          <w:color w:val="auto"/>
        </w:rPr>
      </w:pPr>
      <w:r w:rsidRPr="00A578B4">
        <w:rPr>
          <w:color w:val="auto"/>
        </w:rPr>
        <w:t>kontrola terminowości wydawania przez organy samorządu terytorialnego decyzji o ustaleniu lokalizacji inwestycji celu publicznego;</w:t>
      </w:r>
    </w:p>
    <w:p w:rsidR="007F64EF" w:rsidRPr="00A578B4" w:rsidRDefault="007F64EF" w:rsidP="0099473C">
      <w:pPr>
        <w:pStyle w:val="Nagwek5"/>
        <w:numPr>
          <w:ilvl w:val="0"/>
          <w:numId w:val="69"/>
        </w:numPr>
        <w:ind w:left="340" w:hanging="227"/>
        <w:rPr>
          <w:color w:val="auto"/>
        </w:rPr>
      </w:pPr>
      <w:r w:rsidRPr="00A578B4">
        <w:rPr>
          <w:color w:val="auto"/>
        </w:rPr>
        <w:t>prowadzenie rejestru dokumentacji geologicznej, o której mowa w art. 88 ust.2 pkt 1-3 ustawy</w:t>
      </w:r>
      <w:r w:rsidR="00E26CF0" w:rsidRPr="00A578B4">
        <w:rPr>
          <w:color w:val="auto"/>
        </w:rPr>
        <w:t xml:space="preserve"> </w:t>
      </w:r>
      <w:r w:rsidRPr="00A578B4">
        <w:rPr>
          <w:color w:val="auto"/>
        </w:rPr>
        <w:t>z dnia 9 czerwca 2011 r. - Prawo geologiczne i górnicze;</w:t>
      </w:r>
    </w:p>
    <w:p w:rsidR="007F64EF" w:rsidRPr="00A578B4" w:rsidRDefault="007F64EF" w:rsidP="0099473C">
      <w:pPr>
        <w:pStyle w:val="Nagwek5"/>
        <w:numPr>
          <w:ilvl w:val="0"/>
          <w:numId w:val="69"/>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rozpatrywanie wniosków o udostępnienie informacji publicznej;</w:t>
      </w:r>
    </w:p>
    <w:p w:rsidR="007F64EF" w:rsidRPr="00A578B4" w:rsidRDefault="007F64EF" w:rsidP="0099473C">
      <w:pPr>
        <w:pStyle w:val="Nagwek5"/>
        <w:numPr>
          <w:ilvl w:val="0"/>
          <w:numId w:val="69"/>
        </w:numPr>
        <w:ind w:left="340" w:hanging="227"/>
        <w:rPr>
          <w:color w:val="auto"/>
        </w:rPr>
      </w:pPr>
      <w:r w:rsidRPr="00A578B4">
        <w:rPr>
          <w:color w:val="auto"/>
        </w:rPr>
        <w:lastRenderedPageBreak/>
        <w:t>prowadzenie jako organ I instancji postępowań o wydanie decyzji o ustaleniu lokalizacji inwestycji</w:t>
      </w:r>
      <w:r w:rsidR="00E26CF0" w:rsidRPr="00A578B4">
        <w:rPr>
          <w:color w:val="auto"/>
        </w:rPr>
        <w:t xml:space="preserve"> </w:t>
      </w:r>
      <w:r w:rsidRPr="00A578B4">
        <w:rPr>
          <w:color w:val="auto"/>
        </w:rPr>
        <w:t xml:space="preserve">w zakresie terminalu </w:t>
      </w:r>
      <w:proofErr w:type="spellStart"/>
      <w:r w:rsidRPr="00A578B4">
        <w:rPr>
          <w:color w:val="auto"/>
        </w:rPr>
        <w:t>regazyfikacyjnego</w:t>
      </w:r>
      <w:proofErr w:type="spellEnd"/>
      <w:r w:rsidRPr="00A578B4">
        <w:rPr>
          <w:color w:val="auto"/>
        </w:rPr>
        <w:t xml:space="preserve">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 xml:space="preserve">prowadzenie jako organ I instancji postępowań o wydanie decyzji o pozwoleniu na budowę inwestycji w zakresie terminalu </w:t>
      </w:r>
      <w:proofErr w:type="spellStart"/>
      <w:r w:rsidRPr="00A578B4">
        <w:rPr>
          <w:color w:val="auto"/>
        </w:rPr>
        <w:t>regazyfikacyjnego</w:t>
      </w:r>
      <w:proofErr w:type="spellEnd"/>
      <w:r w:rsidRPr="00A578B4">
        <w:rPr>
          <w:color w:val="auto"/>
        </w:rPr>
        <w:t xml:space="preserve">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A36BA7">
      <w:pPr>
        <w:pStyle w:val="Nagwek6"/>
        <w:numPr>
          <w:ilvl w:val="0"/>
          <w:numId w:val="246"/>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17"/>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18"/>
      </w:r>
      <w:r w:rsidRPr="00882B97">
        <w:rPr>
          <w:color w:val="00B050"/>
          <w:vertAlign w:val="superscript"/>
        </w:rPr>
        <w:t xml:space="preserve">) </w:t>
      </w:r>
      <w:r w:rsidRPr="00882B97">
        <w:t xml:space="preserve">opracowywanie przy współudziale Wydziału Bezpieczeństwa i Zarządzania Kryzysowego i kierowanie wniosków do właściwego ministra na podstawie ustawy z dnia </w:t>
      </w:r>
      <w:r w:rsidRPr="00882B97">
        <w:lastRenderedPageBreak/>
        <w:t>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19"/>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882B97" w:rsidRPr="00882B97" w:rsidRDefault="005A1595" w:rsidP="00882B97">
      <w:pPr>
        <w:pStyle w:val="Nagwek5"/>
      </w:pPr>
      <w:r w:rsidRPr="005A1595">
        <w:rPr>
          <w:rStyle w:val="Odwoanieprzypisudolnego"/>
          <w:color w:val="00B050"/>
        </w:rPr>
        <w:footnoteReference w:id="20"/>
      </w:r>
      <w:r w:rsidRPr="005A1595">
        <w:rPr>
          <w:color w:val="00B050"/>
          <w:vertAlign w:val="superscript"/>
        </w:rPr>
        <w:t xml:space="preserve">) </w:t>
      </w:r>
      <w:r w:rsidR="00882B97">
        <w:t>przygotowywanie i przekazywanie do Urzędu Ochrony Konkurencji i Konsumentów informacji o pomocy publicznej udzielanej przedsiębiorcom.</w:t>
      </w:r>
    </w:p>
    <w:p w:rsidR="007F64EF" w:rsidRPr="00A578B4" w:rsidRDefault="00416BA5" w:rsidP="0099473C">
      <w:pPr>
        <w:pStyle w:val="Nagwek4"/>
        <w:numPr>
          <w:ilvl w:val="0"/>
          <w:numId w:val="67"/>
        </w:numPr>
        <w:ind w:left="0" w:firstLine="340"/>
        <w:rPr>
          <w:color w:val="auto"/>
        </w:rPr>
      </w:pPr>
      <w:r w:rsidRPr="00416BA5">
        <w:rPr>
          <w:rStyle w:val="Odwoanieprzypisudolnego"/>
          <w:color w:val="00B050"/>
        </w:rPr>
        <w:footnoteReference w:id="21"/>
      </w:r>
      <w:r w:rsidRPr="00416BA5">
        <w:rPr>
          <w:color w:val="00B050"/>
          <w:vertAlign w:val="superscript"/>
        </w:rPr>
        <w:t xml:space="preserve">) </w:t>
      </w:r>
      <w:r w:rsidR="007F64EF" w:rsidRPr="00A578B4">
        <w:rPr>
          <w:color w:val="auto"/>
        </w:rPr>
        <w:t xml:space="preserve">Do zadań </w:t>
      </w:r>
      <w:r w:rsidR="007F64EF" w:rsidRPr="00A578B4">
        <w:rPr>
          <w:b/>
          <w:color w:val="auto"/>
        </w:rPr>
        <w:t xml:space="preserve">Oddziału Gospodarki Nieruchomościami </w:t>
      </w:r>
      <w:r w:rsidR="007F64EF" w:rsidRPr="00A578B4">
        <w:rPr>
          <w:color w:val="auto"/>
        </w:rPr>
        <w:t>należy w szczególności:</w:t>
      </w:r>
    </w:p>
    <w:p w:rsidR="009A5954" w:rsidRDefault="009A5954" w:rsidP="009A5954">
      <w:pPr>
        <w:pStyle w:val="Nagwek5"/>
        <w:numPr>
          <w:ilvl w:val="0"/>
          <w:numId w:val="77"/>
        </w:numPr>
      </w:pPr>
      <w:r>
        <w:t>przekazywanie nieruchomości rolnych Skarbu Państwa właściwym terytorialnie gminom;</w:t>
      </w:r>
    </w:p>
    <w:p w:rsidR="009A5954" w:rsidRDefault="009A5954" w:rsidP="009A5954">
      <w:pPr>
        <w:pStyle w:val="Nagwek5"/>
        <w:numPr>
          <w:ilvl w:val="0"/>
          <w:numId w:val="77"/>
        </w:numPr>
      </w:pPr>
      <w:r>
        <w:t>prowadzenie spraw dotyczących przekazywania nieruchomości Skarbu Państwa na rzecz Krajowego Ośrodka Wsparcia Rolnictwa;</w:t>
      </w:r>
    </w:p>
    <w:p w:rsidR="009A5954" w:rsidRDefault="009A5954" w:rsidP="009A5954">
      <w:pPr>
        <w:pStyle w:val="Nagwek5"/>
        <w:numPr>
          <w:ilvl w:val="0"/>
          <w:numId w:val="77"/>
        </w:numPr>
      </w:pPr>
      <w:r>
        <w:t>prowadzenie spraw dotyczących przekazywania lasów oraz gruntów przeznaczonych do zalesienia, w zarząd Lasów Państwowych;</w:t>
      </w:r>
    </w:p>
    <w:p w:rsidR="009A5954" w:rsidRDefault="009A5954" w:rsidP="009A5954">
      <w:pPr>
        <w:pStyle w:val="Nagwek5"/>
        <w:numPr>
          <w:ilvl w:val="0"/>
          <w:numId w:val="77"/>
        </w:numPr>
      </w:pPr>
      <w:r>
        <w:t>prowadzenie spraw związanych z przekazywaniem mienia Skarbu Państwa na rzecz powiatów i województwa samorządowego;</w:t>
      </w:r>
    </w:p>
    <w:p w:rsidR="009A5954" w:rsidRDefault="009A5954" w:rsidP="009A5954">
      <w:pPr>
        <w:pStyle w:val="Nagwek5"/>
        <w:numPr>
          <w:ilvl w:val="0"/>
          <w:numId w:val="77"/>
        </w:numPr>
      </w:pPr>
      <w:r>
        <w:t>prowadzenie spraw związanych z przekazywaniem mienia Skarbu Państwa na rzecz gmin– komunalizacja;</w:t>
      </w:r>
    </w:p>
    <w:p w:rsidR="009A5954" w:rsidRDefault="009A5954" w:rsidP="009A5954">
      <w:pPr>
        <w:pStyle w:val="Nagwek5"/>
        <w:numPr>
          <w:ilvl w:val="0"/>
          <w:numId w:val="77"/>
        </w:numPr>
      </w:pPr>
      <w:r>
        <w:t>gospodarowanie mieniem z tytułu darowizn i spadków przypadających Skarbowi Państwa, z zastrzeżeniem kompetencji przyznanym starostom wykonującym zadania z zakresu administracji rządowej oraz konsulom;</w:t>
      </w:r>
    </w:p>
    <w:p w:rsidR="009A5954" w:rsidRDefault="009A5954" w:rsidP="009A5954">
      <w:pPr>
        <w:pStyle w:val="Nagwek5"/>
        <w:numPr>
          <w:ilvl w:val="0"/>
          <w:numId w:val="77"/>
        </w:numPr>
      </w:pPr>
      <w:r>
        <w:t>prowadzenie spraw związanych z przejściem nieruchomości zajętych pod drogi publiczne, a stanowiących własność osób fizycznych lub prawnych, na rzecz Skarbu Państwa lub właściwych jednostek samorządu terytorialnego;</w:t>
      </w:r>
    </w:p>
    <w:p w:rsidR="009A5954" w:rsidRDefault="009A5954" w:rsidP="009A5954">
      <w:pPr>
        <w:pStyle w:val="Nagwek5"/>
        <w:numPr>
          <w:ilvl w:val="0"/>
          <w:numId w:val="77"/>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9A5954">
      <w:pPr>
        <w:pStyle w:val="Nagwek5"/>
        <w:numPr>
          <w:ilvl w:val="0"/>
          <w:numId w:val="77"/>
        </w:numPr>
      </w:pPr>
      <w:r>
        <w:t>prowadzenie spraw związanych z uwłaszczeniem spółki Polskie Koleje Państwowe S.A.;</w:t>
      </w:r>
    </w:p>
    <w:p w:rsidR="009A5954" w:rsidRDefault="009A5954" w:rsidP="009A5954">
      <w:pPr>
        <w:pStyle w:val="Nagwek5"/>
        <w:numPr>
          <w:ilvl w:val="0"/>
          <w:numId w:val="77"/>
        </w:numPr>
      </w:pPr>
      <w:r>
        <w:t>realizacja zadań wynikających z ustawy o gospodarce nieruchomościami w odniesieniu do nieruchomości Skarbu Państwa, w tym:</w:t>
      </w:r>
    </w:p>
    <w:p w:rsidR="009A5954" w:rsidRDefault="009A5954" w:rsidP="009A5954">
      <w:pPr>
        <w:pStyle w:val="Nagwek5"/>
        <w:numPr>
          <w:ilvl w:val="0"/>
          <w:numId w:val="0"/>
        </w:numPr>
        <w:ind w:left="473"/>
      </w:pPr>
      <w:r>
        <w:t xml:space="preserve">a) rozpatrywanie </w:t>
      </w:r>
      <w:proofErr w:type="spellStart"/>
      <w:r>
        <w:t>odwołań</w:t>
      </w:r>
      <w:proofErr w:type="spellEnd"/>
      <w:r>
        <w:t xml:space="preserve"> od decyzji starosty (Prezydenta Miasta Opola) w sprawach:</w:t>
      </w:r>
    </w:p>
    <w:p w:rsidR="009A5954" w:rsidRDefault="009A5954" w:rsidP="00A36BA7">
      <w:pPr>
        <w:pStyle w:val="Nagwek5"/>
        <w:numPr>
          <w:ilvl w:val="0"/>
          <w:numId w:val="250"/>
        </w:numPr>
      </w:pPr>
      <w:r>
        <w:t>oddania nieruchomości w trwały zarząd i ustalenia opłat za trwały zarząd oraz wygaśnięcia trwałego zarządu lub jego przekazania między jednostkami organizacyjnymi,</w:t>
      </w:r>
    </w:p>
    <w:p w:rsidR="009A5954" w:rsidRDefault="009A5954" w:rsidP="00A36BA7">
      <w:pPr>
        <w:pStyle w:val="Nagwek5"/>
        <w:numPr>
          <w:ilvl w:val="0"/>
          <w:numId w:val="250"/>
        </w:numPr>
      </w:pPr>
      <w:r>
        <w:lastRenderedPageBreak/>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A36BA7">
      <w:pPr>
        <w:pStyle w:val="Nagwek5"/>
        <w:numPr>
          <w:ilvl w:val="0"/>
          <w:numId w:val="250"/>
        </w:numPr>
      </w:pPr>
      <w:r>
        <w:t>niezwłocznego zajęcia nieruchomości oraz czasowego zajęcia nieruchomości,</w:t>
      </w:r>
    </w:p>
    <w:p w:rsidR="009A5954" w:rsidRDefault="009A5954" w:rsidP="00A36BA7">
      <w:pPr>
        <w:pStyle w:val="Nagwek5"/>
        <w:numPr>
          <w:ilvl w:val="0"/>
          <w:numId w:val="250"/>
        </w:numPr>
      </w:pPr>
      <w:r>
        <w:t>ustalania odszkodowania za nieruchomości wydzielone pod drogi publiczne,</w:t>
      </w:r>
    </w:p>
    <w:p w:rsidR="009A5954" w:rsidRDefault="009A5954" w:rsidP="009A5954">
      <w:pPr>
        <w:pStyle w:val="Nagwek5"/>
        <w:numPr>
          <w:ilvl w:val="0"/>
          <w:numId w:val="0"/>
        </w:numPr>
        <w:ind w:left="473"/>
      </w:pPr>
      <w:r>
        <w:t>b) przygotowywanie projektów zarządzeń wojewody dotyczących:</w:t>
      </w:r>
    </w:p>
    <w:p w:rsidR="009A5954" w:rsidRDefault="009A5954" w:rsidP="00A36BA7">
      <w:pPr>
        <w:pStyle w:val="Nagwek5"/>
        <w:numPr>
          <w:ilvl w:val="0"/>
          <w:numId w:val="251"/>
        </w:numPr>
      </w:pPr>
      <w:r>
        <w:t>umownych stawek oprocentowania rat dla sprzedawanych nieruchomości,</w:t>
      </w:r>
    </w:p>
    <w:p w:rsidR="009A5954" w:rsidRDefault="009A5954" w:rsidP="00A36BA7">
      <w:pPr>
        <w:pStyle w:val="Nagwek5"/>
        <w:numPr>
          <w:ilvl w:val="0"/>
          <w:numId w:val="251"/>
        </w:numPr>
      </w:pPr>
      <w:r>
        <w:t>podwyższania stawki procentowej opłaty rocznej za nieruchomości gruntowe oddane w użytkowanie wieczyste lub trwały zarząd,</w:t>
      </w:r>
    </w:p>
    <w:p w:rsidR="009A5954" w:rsidRDefault="009A5954" w:rsidP="00A36BA7">
      <w:pPr>
        <w:pStyle w:val="Nagwek5"/>
        <w:numPr>
          <w:ilvl w:val="0"/>
          <w:numId w:val="251"/>
        </w:numPr>
      </w:pPr>
      <w:r>
        <w:t>darowizny nieruchomości Skarbu Państwa, sprzedaży, sprzedaży bez obowiązku przetargu lub po obniżonej cenie oraz oddania w wieczyste użytkowanie nieruchomości lub zamiany nieruchomości Skarbu Państwa,</w:t>
      </w:r>
    </w:p>
    <w:p w:rsidR="009A5954" w:rsidRDefault="009A5954" w:rsidP="00A36BA7">
      <w:pPr>
        <w:pStyle w:val="Nagwek5"/>
        <w:numPr>
          <w:ilvl w:val="0"/>
          <w:numId w:val="251"/>
        </w:numPr>
      </w:pPr>
      <w:r>
        <w:t>przyznania pierwszeństwa nabycia lokali ich najemcom lub dzierżawcom,</w:t>
      </w:r>
    </w:p>
    <w:p w:rsidR="009A5954" w:rsidRDefault="009A5954" w:rsidP="00A36BA7">
      <w:pPr>
        <w:pStyle w:val="Nagwek5"/>
        <w:numPr>
          <w:ilvl w:val="0"/>
          <w:numId w:val="251"/>
        </w:numPr>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A36BA7">
      <w:pPr>
        <w:pStyle w:val="Nagwek5"/>
        <w:numPr>
          <w:ilvl w:val="0"/>
          <w:numId w:val="251"/>
        </w:numPr>
      </w:pPr>
      <w:r>
        <w:t>zmiany wysokości bonifikaty rocznej za nieruchomości wpisane do rejestru zabytków,</w:t>
      </w:r>
    </w:p>
    <w:p w:rsidR="009A5954" w:rsidRDefault="009A5954" w:rsidP="00A36BA7">
      <w:pPr>
        <w:pStyle w:val="Nagwek5"/>
        <w:numPr>
          <w:ilvl w:val="0"/>
          <w:numId w:val="251"/>
        </w:numPr>
      </w:pPr>
      <w: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9A5954">
      <w:pPr>
        <w:pStyle w:val="Nagwek5"/>
        <w:numPr>
          <w:ilvl w:val="0"/>
          <w:numId w:val="0"/>
        </w:numPr>
        <w:ind w:left="473"/>
      </w:pPr>
      <w:r>
        <w:t>c) rozłożenie na nieoprocentowane raty zaległych w dniu wejścia w życie ustawy z dnia 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9A5954">
      <w:pPr>
        <w:pStyle w:val="Nagwek5"/>
        <w:numPr>
          <w:ilvl w:val="0"/>
          <w:numId w:val="0"/>
        </w:numPr>
        <w:ind w:left="473"/>
      </w:pPr>
      <w:r>
        <w:t>d) wyrażanie zgody wojewody jako organu nadzorującego na oddawanie nieruchomości lub jej części w najem, dzierżawę lub użyczenie przez jednostkę organizacyjną nieposiadającą osobowości prawnej,</w:t>
      </w:r>
    </w:p>
    <w:p w:rsidR="009A5954" w:rsidRDefault="009A5954" w:rsidP="009A5954">
      <w:pPr>
        <w:pStyle w:val="Nagwek5"/>
        <w:numPr>
          <w:ilvl w:val="0"/>
          <w:numId w:val="0"/>
        </w:numPr>
        <w:ind w:left="473"/>
      </w:pPr>
      <w:r>
        <w:t>e) wyrażanie zgody jednostkom organizacyjnym na wygaśnięcie trwałego zarządu na nieruchomości,</w:t>
      </w:r>
    </w:p>
    <w:p w:rsidR="009A5954" w:rsidRDefault="009A5954" w:rsidP="009A5954">
      <w:pPr>
        <w:pStyle w:val="Nagwek5"/>
        <w:numPr>
          <w:ilvl w:val="0"/>
          <w:numId w:val="0"/>
        </w:numPr>
        <w:ind w:left="473"/>
      </w:pPr>
      <w:r>
        <w:t>f) uwłaszczanie państwowych osób prawnych na nieruchomościach Skarbu Państwa, 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9A5954">
      <w:pPr>
        <w:pStyle w:val="Nagwek5"/>
        <w:numPr>
          <w:ilvl w:val="0"/>
          <w:numId w:val="0"/>
        </w:numPr>
        <w:ind w:left="473"/>
      </w:pPr>
      <w:r>
        <w:t xml:space="preserve">g) reprezentowanie Skarbu Państwa w postępowaniu administracyjnym i </w:t>
      </w:r>
      <w:proofErr w:type="spellStart"/>
      <w:r>
        <w:t>sądowoadministracyjnym</w:t>
      </w:r>
      <w:proofErr w:type="spellEnd"/>
      <w:r>
        <w:t>, w których jedną ze stron lub uczestników postępowania jest Skarb Państwa, a drugą stroną lub uczestnikiem postępowania jest powiat albo miasto na prawach powiatu,</w:t>
      </w:r>
    </w:p>
    <w:p w:rsidR="009A5954" w:rsidRDefault="009A5954" w:rsidP="009A5954">
      <w:pPr>
        <w:pStyle w:val="Nagwek5"/>
        <w:numPr>
          <w:ilvl w:val="0"/>
          <w:numId w:val="0"/>
        </w:numPr>
        <w:ind w:left="473"/>
      </w:pPr>
      <w:r>
        <w:lastRenderedPageBreak/>
        <w:t>h) zamieszczanie na stronie podmiotowej wojewody w Biuletynie Informacji Publicznej wykazu nieruchomości przeznaczonych do zbycia lub oddania w użytkowanie, najem, dzierżawę lub użyczenie,</w:t>
      </w:r>
    </w:p>
    <w:p w:rsidR="009A5954" w:rsidRDefault="009A5954" w:rsidP="009A5954">
      <w:pPr>
        <w:pStyle w:val="Nagwek5"/>
        <w:numPr>
          <w:ilvl w:val="0"/>
          <w:numId w:val="0"/>
        </w:numPr>
        <w:ind w:left="473"/>
      </w:pPr>
      <w:r>
        <w:t>i) wydawanie z urzędu decyzji o wygaśnięciu trwałego zarządu w odniesieniu do nieruchomości lub jej części,</w:t>
      </w:r>
    </w:p>
    <w:p w:rsidR="009A5954" w:rsidRDefault="009A5954" w:rsidP="009A5954">
      <w:pPr>
        <w:pStyle w:val="Nagwek5"/>
        <w:numPr>
          <w:ilvl w:val="0"/>
          <w:numId w:val="0"/>
        </w:numPr>
        <w:ind w:left="473"/>
      </w:pPr>
      <w:r>
        <w:t>j) wnioskowanie do starosty (Prezydenta Miasta Opola), wykonującego zadanie z zakresu administracji rządowej, o przekazanie nieruchomości z zasobu nieruchomości Skarbu Państwa na cel wskazany we wniosku;</w:t>
      </w:r>
    </w:p>
    <w:p w:rsidR="009A5954" w:rsidRDefault="009A5954" w:rsidP="009A5954">
      <w:pPr>
        <w:pStyle w:val="Nagwek5"/>
        <w:numPr>
          <w:ilvl w:val="0"/>
          <w:numId w:val="77"/>
        </w:numPr>
      </w:pPr>
      <w:r>
        <w:t>kontrola działalności starostów (Prezydenta Miasta Opola) gospodarujących mieniem Skarbu Państwa;</w:t>
      </w:r>
    </w:p>
    <w:p w:rsidR="009A5954" w:rsidRDefault="009A5954" w:rsidP="009A5954">
      <w:pPr>
        <w:pStyle w:val="Nagwek5"/>
        <w:numPr>
          <w:ilvl w:val="0"/>
          <w:numId w:val="77"/>
        </w:numPr>
      </w:pPr>
      <w:r>
        <w:t>rozpatrywanie skarg na działalność starosty (Prezydenta Miasta Opola) wykonującego zadania z zakresu administracji rządowej w sprawach z zakresu gospodarki nieruchomościami;</w:t>
      </w:r>
    </w:p>
    <w:p w:rsidR="009A5954" w:rsidRDefault="009A5954" w:rsidP="009A5954">
      <w:pPr>
        <w:pStyle w:val="Nagwek5"/>
        <w:numPr>
          <w:ilvl w:val="0"/>
          <w:numId w:val="77"/>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9A5954">
      <w:pPr>
        <w:pStyle w:val="Nagwek5"/>
        <w:numPr>
          <w:ilvl w:val="0"/>
          <w:numId w:val="77"/>
        </w:numPr>
      </w:pPr>
      <w:r>
        <w:t>przygotowywanie projektów zarządzeń wojewody w przypadkach określonych w ustawie o przekształceniu prawa użytkowania wieczystego w prawo własności nieruchomości;</w:t>
      </w:r>
    </w:p>
    <w:p w:rsidR="009A5954" w:rsidRDefault="009A5954" w:rsidP="009A5954">
      <w:pPr>
        <w:pStyle w:val="Nagwek5"/>
        <w:numPr>
          <w:ilvl w:val="0"/>
          <w:numId w:val="77"/>
        </w:numPr>
      </w:pPr>
      <w:r>
        <w:t>przygotowywanie projektów decyzji w przedmiocie przekazywania kościelnym osobom prawnym:</w:t>
      </w:r>
    </w:p>
    <w:p w:rsidR="009A5954" w:rsidRDefault="009A5954" w:rsidP="009A5954">
      <w:pPr>
        <w:pStyle w:val="Nagwek5"/>
        <w:numPr>
          <w:ilvl w:val="0"/>
          <w:numId w:val="0"/>
        </w:numPr>
        <w:ind w:left="473"/>
      </w:pPr>
      <w:r>
        <w:t>a) nieruchomości pozostających we władaniu kościelnych jednostek organizacyjnych,</w:t>
      </w:r>
    </w:p>
    <w:p w:rsidR="009A5954" w:rsidRDefault="009A5954" w:rsidP="009A5954">
      <w:pPr>
        <w:pStyle w:val="Nagwek5"/>
        <w:numPr>
          <w:ilvl w:val="0"/>
          <w:numId w:val="0"/>
        </w:numPr>
        <w:ind w:left="473"/>
      </w:pPr>
      <w:r>
        <w:t>b) gruntów rolnych Skarbu Państwa w celu tworzenia gospodarstw rolnych;</w:t>
      </w:r>
    </w:p>
    <w:p w:rsidR="009A5954" w:rsidRDefault="009A5954" w:rsidP="009A5954">
      <w:pPr>
        <w:pStyle w:val="Nagwek5"/>
        <w:numPr>
          <w:ilvl w:val="0"/>
          <w:numId w:val="77"/>
        </w:numPr>
      </w:pPr>
      <w:r>
        <w:t>prowadzenie spraw rewindykacyjnych dotyczących zwrotu nieruchomości przejętych na rzecz Skarbu Państwa z naruszeniem prawa (w oparciu o przepisy szczególne);</w:t>
      </w:r>
    </w:p>
    <w:p w:rsidR="009A5954" w:rsidRDefault="009A5954" w:rsidP="009A5954">
      <w:pPr>
        <w:pStyle w:val="Nagwek5"/>
        <w:numPr>
          <w:ilvl w:val="0"/>
          <w:numId w:val="77"/>
        </w:numPr>
      </w:pPr>
      <w:r>
        <w:t>przygotowywanie projektów decyzji w sprawach wywłaszczania nieruchomości pod budowę autostrady oraz dróg krajowych;</w:t>
      </w:r>
    </w:p>
    <w:p w:rsidR="009A5954" w:rsidRDefault="009A5954" w:rsidP="009A5954">
      <w:pPr>
        <w:pStyle w:val="Nagwek5"/>
        <w:numPr>
          <w:ilvl w:val="0"/>
          <w:numId w:val="77"/>
        </w:numPr>
      </w:pPr>
      <w:r>
        <w:t>prowadzenie spraw związanych z przekazaniem nieruchomości, przeznaczonych na cele budowy autostrady, w trwały zarząd Generalnej Dyrekcji Dróg Krajowych i Autostrad;</w:t>
      </w:r>
    </w:p>
    <w:p w:rsidR="009A5954" w:rsidRDefault="009A5954" w:rsidP="009A5954">
      <w:pPr>
        <w:pStyle w:val="Nagwek5"/>
        <w:numPr>
          <w:ilvl w:val="0"/>
          <w:numId w:val="77"/>
        </w:numPr>
      </w:pPr>
      <w:r>
        <w:t>rozpatrywanie wniosków o udostępnienie informacji publicznej;</w:t>
      </w:r>
    </w:p>
    <w:p w:rsidR="009A5954" w:rsidRDefault="009A5954" w:rsidP="009A5954">
      <w:pPr>
        <w:pStyle w:val="Nagwek5"/>
        <w:numPr>
          <w:ilvl w:val="0"/>
          <w:numId w:val="77"/>
        </w:numPr>
      </w:pPr>
      <w:r>
        <w:t>rozpatrywanie wniosków o wyłączenie starosty (Prezydenta Miasta Opola) od załatwiania spraw;</w:t>
      </w:r>
    </w:p>
    <w:p w:rsidR="009A5954" w:rsidRDefault="009A5954" w:rsidP="009A5954">
      <w:pPr>
        <w:pStyle w:val="Nagwek5"/>
        <w:numPr>
          <w:ilvl w:val="0"/>
          <w:numId w:val="77"/>
        </w:numPr>
      </w:pPr>
      <w:r>
        <w:t>rozpatrywanie wniosków o stwierdzenie nieważności rozstrzygnięć organów niższego stopnia;</w:t>
      </w:r>
    </w:p>
    <w:p w:rsidR="009A5954" w:rsidRDefault="009A5954" w:rsidP="009A5954">
      <w:pPr>
        <w:pStyle w:val="Nagwek5"/>
        <w:numPr>
          <w:ilvl w:val="0"/>
          <w:numId w:val="77"/>
        </w:numPr>
      </w:pPr>
      <w:r>
        <w:t>rozpatrywanie ponagleń dotyczących bezczynności lub przewlekłego prowadzenia postępowania przez starostę (Prezydenta Miasta Opola) wykonującego zadania z zakresu administracji rządowej;</w:t>
      </w:r>
    </w:p>
    <w:p w:rsidR="009A5954" w:rsidRDefault="009A5954" w:rsidP="009A5954">
      <w:pPr>
        <w:pStyle w:val="Nagwek5"/>
        <w:numPr>
          <w:ilvl w:val="0"/>
          <w:numId w:val="77"/>
        </w:numPr>
      </w:pPr>
      <w:r>
        <w:t xml:space="preserve">rozpatrywanie </w:t>
      </w:r>
      <w:proofErr w:type="spellStart"/>
      <w:r>
        <w:t>odwołań</w:t>
      </w:r>
      <w:proofErr w:type="spellEnd"/>
      <w:r>
        <w:t xml:space="preserve"> od decyzji starosty (Prezydenta Miasta Opola) w sprawach określonych w ustawie o przekształceniu prawa użytkowania wieczystego w prawo własności nieruchomości;</w:t>
      </w:r>
    </w:p>
    <w:p w:rsidR="009A5954" w:rsidRDefault="009A5954" w:rsidP="009A5954">
      <w:pPr>
        <w:pStyle w:val="Nagwek5"/>
        <w:numPr>
          <w:ilvl w:val="0"/>
          <w:numId w:val="77"/>
        </w:numPr>
      </w:pPr>
      <w:r>
        <w:t xml:space="preserve">rozpatrywanie </w:t>
      </w:r>
      <w:proofErr w:type="spellStart"/>
      <w:r>
        <w:t>odwołań</w:t>
      </w:r>
      <w:proofErr w:type="spellEnd"/>
      <w:r>
        <w:t xml:space="preserve">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9A5954">
      <w:pPr>
        <w:pStyle w:val="Nagwek5"/>
        <w:numPr>
          <w:ilvl w:val="0"/>
          <w:numId w:val="77"/>
        </w:numPr>
      </w:pPr>
      <w:r>
        <w:lastRenderedPageBreak/>
        <w:t xml:space="preserve">rozpatrywanie </w:t>
      </w:r>
      <w:proofErr w:type="spellStart"/>
      <w:r>
        <w:t>odwołań</w:t>
      </w:r>
      <w:proofErr w:type="spellEnd"/>
      <w:r>
        <w:t xml:space="preserve"> od decyzji starosty (Prezydenta Miasta Opola) o wygaśnięciu trwałego zarządu jednostki organizacyjnej podległej lub nadzorowanej przez Ministra Obrony Narodowej albo ministra właściwego do spraw wewnętrznych;</w:t>
      </w:r>
    </w:p>
    <w:p w:rsidR="009A5954" w:rsidRDefault="009A5954" w:rsidP="009A5954">
      <w:pPr>
        <w:pStyle w:val="Nagwek5"/>
        <w:numPr>
          <w:ilvl w:val="0"/>
          <w:numId w:val="77"/>
        </w:numPr>
      </w:pPr>
      <w:r>
        <w:t>rozpatrywanie i kierowanie skarg do Wojewódzkiego Sądu Administracyjnego na decyzje (wydane w II instancji) oraz udział w rozprawach przed tym Sądem;</w:t>
      </w:r>
    </w:p>
    <w:p w:rsidR="009A5954" w:rsidRDefault="009A5954" w:rsidP="009A5954">
      <w:pPr>
        <w:pStyle w:val="Nagwek5"/>
        <w:numPr>
          <w:ilvl w:val="0"/>
          <w:numId w:val="77"/>
        </w:numPr>
      </w:pPr>
      <w:r>
        <w:t>przygotowywanie projektów decyzji wojewody w sprawie potwierdzenia reprezentacji Skarbu Państwa przez Wody Polskie;</w:t>
      </w:r>
    </w:p>
    <w:p w:rsidR="009A5954" w:rsidRDefault="009A5954" w:rsidP="009A5954">
      <w:pPr>
        <w:pStyle w:val="Nagwek5"/>
        <w:numPr>
          <w:ilvl w:val="0"/>
          <w:numId w:val="77"/>
        </w:numPr>
      </w:pPr>
      <w:r>
        <w:t>przygotowywanie projektów decyzji wojewody w sprawie przejścia urządzeń wodnych lub ich części na własność właściciela wód;</w:t>
      </w:r>
    </w:p>
    <w:p w:rsidR="009A5954" w:rsidRDefault="009A5954" w:rsidP="009A5954">
      <w:pPr>
        <w:pStyle w:val="Nagwek5"/>
        <w:numPr>
          <w:ilvl w:val="0"/>
          <w:numId w:val="77"/>
        </w:numPr>
      </w:pPr>
      <w:r>
        <w:t>realizowanie zadań wynikających z ustawy o Krajowym Zasobie Nieruchomości, w tym:</w:t>
      </w:r>
    </w:p>
    <w:p w:rsidR="009A5954" w:rsidRDefault="009A5954" w:rsidP="00A36BA7">
      <w:pPr>
        <w:pStyle w:val="Nagwek5"/>
        <w:numPr>
          <w:ilvl w:val="0"/>
          <w:numId w:val="252"/>
        </w:numPr>
      </w:pPr>
      <w:r>
        <w:t>weryfikacja wykazów nieruchomości przekazywanych wojewodzie przez właściwych starostów/prezydenta miasta,</w:t>
      </w:r>
    </w:p>
    <w:p w:rsidR="009A5954" w:rsidRDefault="009A5954" w:rsidP="00A36BA7">
      <w:pPr>
        <w:pStyle w:val="Nagwek5"/>
        <w:numPr>
          <w:ilvl w:val="0"/>
          <w:numId w:val="252"/>
        </w:numPr>
      </w:pPr>
      <w:r>
        <w:t>nakładanie na właściwy organ kary pieniężnej w przypadku braku realizacji obowiązku przekazania wojewodzie wykazu nieruchomości i odstępowanie od wymierzenia tej kary,</w:t>
      </w:r>
    </w:p>
    <w:p w:rsidR="009A5954" w:rsidRDefault="009A5954" w:rsidP="00A36BA7">
      <w:pPr>
        <w:pStyle w:val="Nagwek5"/>
        <w:numPr>
          <w:ilvl w:val="0"/>
          <w:numId w:val="252"/>
        </w:numPr>
      </w:pPr>
      <w:r>
        <w:t>sporządzanie wniosków o wyłączenie nieruchomości z Krajowego Zasobu Nieruchomości w związku z potrzebą wykorzystania jej na cel publiczny;</w:t>
      </w:r>
    </w:p>
    <w:p w:rsidR="009A5954" w:rsidRDefault="009A5954" w:rsidP="00167BFD">
      <w:pPr>
        <w:pStyle w:val="Nagwek5"/>
        <w:numPr>
          <w:ilvl w:val="0"/>
          <w:numId w:val="77"/>
        </w:numPr>
      </w:pPr>
      <w:r>
        <w:t>prowadzenie postępowań egzekucyjnych obowiązków o charakterze niepieniężnym, w szczególności wynikających z:</w:t>
      </w:r>
    </w:p>
    <w:p w:rsidR="009A5954" w:rsidRDefault="009A5954" w:rsidP="00A36BA7">
      <w:pPr>
        <w:pStyle w:val="Nagwek5"/>
        <w:numPr>
          <w:ilvl w:val="0"/>
          <w:numId w:val="253"/>
        </w:numPr>
        <w:ind w:left="851"/>
      </w:pPr>
      <w:r>
        <w:t>ustawy z dnia 10 kwietnia 2003 r. o szczególnych zasadach przygotowania i realizacji inwestycji w zakresie dróg publicznych,</w:t>
      </w:r>
    </w:p>
    <w:p w:rsidR="009A5954" w:rsidRDefault="009A5954" w:rsidP="00167BFD">
      <w:pPr>
        <w:pStyle w:val="Nagwek5"/>
        <w:numPr>
          <w:ilvl w:val="0"/>
          <w:numId w:val="0"/>
        </w:numPr>
        <w:ind w:left="833"/>
      </w:pPr>
      <w:r>
        <w:t>b)</w:t>
      </w:r>
      <w:r w:rsidR="00167BFD">
        <w:t xml:space="preserve"> </w:t>
      </w:r>
      <w:r>
        <w:t>decyzji administracyjnej o opróżnieniu lokalu mieszkalnego będącego w dyspozycji Wojskowej Agencji Mieszkaniowej;</w:t>
      </w:r>
    </w:p>
    <w:p w:rsidR="009A5954" w:rsidRDefault="009A5954" w:rsidP="00167BFD">
      <w:pPr>
        <w:pStyle w:val="Nagwek5"/>
        <w:numPr>
          <w:ilvl w:val="0"/>
          <w:numId w:val="77"/>
        </w:numPr>
      </w:pPr>
      <w:r>
        <w:t>realizowanie zadań wynikających z ustawy o przekształceniu prawa użytkowania wieczystego gruntów zabudowanych na cele mieszkaniowe w prawo własności tych gruntów;</w:t>
      </w:r>
    </w:p>
    <w:p w:rsidR="009A5954" w:rsidRDefault="009A5954" w:rsidP="00167BFD">
      <w:pPr>
        <w:pStyle w:val="Nagwek5"/>
        <w:numPr>
          <w:ilvl w:val="0"/>
          <w:numId w:val="77"/>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A36BA7">
      <w:pPr>
        <w:pStyle w:val="Nagwek5"/>
        <w:numPr>
          <w:ilvl w:val="0"/>
          <w:numId w:val="254"/>
        </w:numPr>
        <w:ind w:left="1134"/>
      </w:pPr>
      <w:r>
        <w:t xml:space="preserve">przeznaczonych na inwestycję w zakresie terminalu </w:t>
      </w:r>
      <w:proofErr w:type="spellStart"/>
      <w:r>
        <w:t>regazyfikacyjnego</w:t>
      </w:r>
      <w:proofErr w:type="spellEnd"/>
      <w:r>
        <w:t xml:space="preserve"> skroplonego gazu ziemnego w Świnoujściu,</w:t>
      </w:r>
    </w:p>
    <w:p w:rsidR="009A5954" w:rsidRDefault="009A5954" w:rsidP="00A36BA7">
      <w:pPr>
        <w:pStyle w:val="Nagwek5"/>
        <w:numPr>
          <w:ilvl w:val="0"/>
          <w:numId w:val="254"/>
        </w:numPr>
        <w:ind w:left="1134"/>
      </w:pPr>
      <w:r>
        <w:t>objętych decyzją o ustaleniu lokalizacji strategicznej inwestycji w zakresie sieci przesyłowej;</w:t>
      </w:r>
    </w:p>
    <w:p w:rsidR="009A5954" w:rsidRDefault="009A5954" w:rsidP="00167BFD">
      <w:pPr>
        <w:pStyle w:val="Nagwek5"/>
        <w:numPr>
          <w:ilvl w:val="0"/>
          <w:numId w:val="77"/>
        </w:numPr>
      </w:pPr>
      <w:r>
        <w:t>przygotowywanie projektów decyzji w sprawie wygaśnięcia zarządu w odniesieniu do gruntów w zarządzie Państwowego Gospodarstwa Leśnego Lasy Państwowe:</w:t>
      </w:r>
    </w:p>
    <w:p w:rsidR="009A5954" w:rsidRDefault="009A5954" w:rsidP="00A36BA7">
      <w:pPr>
        <w:pStyle w:val="Nagwek5"/>
        <w:numPr>
          <w:ilvl w:val="0"/>
          <w:numId w:val="255"/>
        </w:numPr>
      </w:pPr>
      <w:r>
        <w:t>przeznaczonych na inwestycję w zakresie lotniska użytku publicznego,</w:t>
      </w:r>
    </w:p>
    <w:p w:rsidR="009E757B" w:rsidRPr="009E757B" w:rsidRDefault="009A5954" w:rsidP="00A36BA7">
      <w:pPr>
        <w:pStyle w:val="Nagwek5"/>
        <w:numPr>
          <w:ilvl w:val="0"/>
          <w:numId w:val="255"/>
        </w:numPr>
      </w:pPr>
      <w:r>
        <w:t>znajdujących się w liniach rozgraniczających teren inwestycji w zakresie sieci przesyłowej.</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Środowiska i Rolnictwa</w:t>
      </w:r>
      <w:r w:rsidRPr="00A578B4">
        <w:rPr>
          <w:color w:val="auto"/>
        </w:rPr>
        <w:t xml:space="preserve"> należy w szczególności:</w:t>
      </w:r>
    </w:p>
    <w:p w:rsidR="007F64EF" w:rsidRPr="00A578B4" w:rsidRDefault="007F64EF" w:rsidP="00986136">
      <w:pPr>
        <w:pStyle w:val="Nagwek5"/>
        <w:numPr>
          <w:ilvl w:val="0"/>
          <w:numId w:val="78"/>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986136">
      <w:pPr>
        <w:pStyle w:val="Nagwek5"/>
        <w:numPr>
          <w:ilvl w:val="0"/>
          <w:numId w:val="78"/>
        </w:numPr>
        <w:ind w:left="340" w:hanging="227"/>
        <w:rPr>
          <w:color w:val="auto"/>
        </w:rPr>
      </w:pPr>
      <w:r w:rsidRPr="00A578B4">
        <w:rPr>
          <w:color w:val="auto"/>
        </w:rPr>
        <w:lastRenderedPageBreak/>
        <w:t>obsługa spraw związanych z reprezentowaniem Skarbu Państwa w zakresie gospodarki i przekształceń własnościowych;</w:t>
      </w:r>
    </w:p>
    <w:p w:rsidR="007F64EF" w:rsidRPr="00A578B4" w:rsidRDefault="007F64EF" w:rsidP="00986136">
      <w:pPr>
        <w:pStyle w:val="Nagwek5"/>
        <w:numPr>
          <w:ilvl w:val="0"/>
          <w:numId w:val="78"/>
        </w:numPr>
        <w:ind w:left="340" w:hanging="227"/>
        <w:rPr>
          <w:color w:val="auto"/>
        </w:rPr>
      </w:pPr>
      <w:r w:rsidRPr="00A578B4">
        <w:rPr>
          <w:color w:val="auto"/>
        </w:rPr>
        <w:t>gospodarowanie mieniem (z wyjątkiem należności):</w:t>
      </w:r>
    </w:p>
    <w:p w:rsidR="007F64EF" w:rsidRPr="00A578B4" w:rsidRDefault="007F64EF" w:rsidP="00986136">
      <w:pPr>
        <w:pStyle w:val="Nagwek6"/>
        <w:numPr>
          <w:ilvl w:val="0"/>
          <w:numId w:val="79"/>
        </w:numPr>
      </w:pPr>
      <w:r w:rsidRPr="00A578B4">
        <w:t>pozostałym po likwidacji państwowych jednostek organizacyjnych lub spółek z udziałem Skarbu Państwa,</w:t>
      </w:r>
    </w:p>
    <w:p w:rsidR="007F64EF" w:rsidRPr="00A578B4" w:rsidRDefault="007F64EF" w:rsidP="00986136">
      <w:pPr>
        <w:pStyle w:val="Nagwek6"/>
        <w:numPr>
          <w:ilvl w:val="0"/>
          <w:numId w:val="79"/>
        </w:numPr>
      </w:pPr>
      <w:r w:rsidRPr="00A578B4">
        <w:t>pozostałym po rozwiązanych bądź wygasłych umowach o oddanie przedsiębiorstwa</w:t>
      </w:r>
      <w:r w:rsidRPr="00A578B4">
        <w:br/>
        <w:t>do odpłatnego korzystania,</w:t>
      </w:r>
    </w:p>
    <w:p w:rsidR="007F64EF" w:rsidRPr="00A578B4" w:rsidRDefault="007F64EF" w:rsidP="00986136">
      <w:pPr>
        <w:pStyle w:val="Nagwek6"/>
        <w:numPr>
          <w:ilvl w:val="0"/>
          <w:numId w:val="79"/>
        </w:numPr>
      </w:pPr>
      <w:r w:rsidRPr="00A578B4">
        <w:t>przejętym przez Skarb Państwa z innych tytułów;</w:t>
      </w:r>
    </w:p>
    <w:p w:rsidR="007F64EF" w:rsidRPr="00A578B4" w:rsidRDefault="007F64EF" w:rsidP="00986136">
      <w:pPr>
        <w:pStyle w:val="Nagwek5"/>
        <w:numPr>
          <w:ilvl w:val="0"/>
          <w:numId w:val="78"/>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986136">
      <w:pPr>
        <w:pStyle w:val="Nagwek5"/>
        <w:numPr>
          <w:ilvl w:val="0"/>
          <w:numId w:val="78"/>
        </w:numPr>
        <w:ind w:left="340" w:hanging="227"/>
        <w:rPr>
          <w:color w:val="auto"/>
        </w:rPr>
      </w:pPr>
      <w:r w:rsidRPr="001D715C">
        <w:rPr>
          <w:rStyle w:val="Odwoanieprzypisudolnego"/>
          <w:color w:val="00B050"/>
        </w:rPr>
        <w:footnoteReference w:id="22"/>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986136">
      <w:pPr>
        <w:pStyle w:val="Nagwek5"/>
        <w:numPr>
          <w:ilvl w:val="0"/>
          <w:numId w:val="78"/>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7F64EF" w:rsidP="00986136">
      <w:pPr>
        <w:pStyle w:val="Nagwek5"/>
        <w:numPr>
          <w:ilvl w:val="0"/>
          <w:numId w:val="78"/>
        </w:numPr>
        <w:ind w:left="340" w:hanging="227"/>
        <w:rPr>
          <w:color w:val="auto"/>
        </w:rPr>
      </w:pPr>
      <w:r w:rsidRPr="00A578B4">
        <w:rPr>
          <w:color w:val="auto"/>
        </w:rPr>
        <w:t>opiniowanie wniosków Marszałka Województwa Opolskiego, dotyczących przekazania z budżetu państwa środków na odszkodowania z tytułu szkód łowieckich;</w:t>
      </w:r>
    </w:p>
    <w:p w:rsidR="007F64EF" w:rsidRPr="00A578B4" w:rsidRDefault="007F64EF" w:rsidP="00986136">
      <w:pPr>
        <w:pStyle w:val="Nagwek5"/>
        <w:numPr>
          <w:ilvl w:val="0"/>
          <w:numId w:val="78"/>
        </w:numPr>
        <w:ind w:left="340" w:hanging="227"/>
        <w:rPr>
          <w:color w:val="auto"/>
        </w:rPr>
      </w:pPr>
      <w:r w:rsidRPr="00A578B4">
        <w:rPr>
          <w:color w:val="auto"/>
        </w:rPr>
        <w:t>wykonywanie zadań wojewody wynikających z ustawy Prawo łowieckie;</w:t>
      </w:r>
    </w:p>
    <w:p w:rsidR="007F64EF" w:rsidRPr="00A578B4" w:rsidRDefault="007F64EF" w:rsidP="00986136">
      <w:pPr>
        <w:pStyle w:val="Nagwek5"/>
        <w:numPr>
          <w:ilvl w:val="0"/>
          <w:numId w:val="78"/>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986136">
      <w:pPr>
        <w:pStyle w:val="Nagwek5"/>
        <w:numPr>
          <w:ilvl w:val="0"/>
          <w:numId w:val="78"/>
        </w:numPr>
        <w:ind w:left="340" w:hanging="227"/>
        <w:rPr>
          <w:color w:val="auto"/>
        </w:rPr>
      </w:pPr>
      <w:r w:rsidRPr="002F2B64">
        <w:rPr>
          <w:rStyle w:val="Odwoanieprzypisudolnego"/>
          <w:color w:val="00B050"/>
        </w:rPr>
        <w:footnoteReference w:id="23"/>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986136">
      <w:pPr>
        <w:pStyle w:val="Nagwek5"/>
        <w:numPr>
          <w:ilvl w:val="0"/>
          <w:numId w:val="78"/>
        </w:numPr>
        <w:ind w:left="340" w:hanging="227"/>
        <w:rPr>
          <w:color w:val="auto"/>
        </w:rPr>
      </w:pPr>
      <w:r w:rsidRPr="002F2B64">
        <w:rPr>
          <w:rStyle w:val="Odwoanieprzypisudolnego"/>
          <w:color w:val="00B050"/>
        </w:rPr>
        <w:footnoteReference w:id="24"/>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986136">
      <w:pPr>
        <w:pStyle w:val="Nagwek5"/>
        <w:numPr>
          <w:ilvl w:val="0"/>
          <w:numId w:val="78"/>
        </w:numPr>
        <w:ind w:left="340" w:hanging="227"/>
        <w:rPr>
          <w:color w:val="auto"/>
        </w:rPr>
      </w:pPr>
      <w:r w:rsidRPr="002F2B64">
        <w:rPr>
          <w:rStyle w:val="Odwoanieprzypisudolnego"/>
          <w:color w:val="00B050"/>
        </w:rPr>
        <w:footnoteReference w:id="25"/>
      </w:r>
      <w:r w:rsidRPr="002F2B64">
        <w:rPr>
          <w:color w:val="00B050"/>
          <w:vertAlign w:val="superscript"/>
        </w:rPr>
        <w:t xml:space="preserve">) </w:t>
      </w:r>
      <w:r>
        <w:rPr>
          <w:color w:val="auto"/>
        </w:rPr>
        <w:t>(uchylony)</w:t>
      </w:r>
      <w:r w:rsidRPr="00A578B4">
        <w:rPr>
          <w:color w:val="auto"/>
        </w:rPr>
        <w:t>;</w:t>
      </w:r>
    </w:p>
    <w:p w:rsidR="007F64EF" w:rsidRPr="00A578B4" w:rsidRDefault="007F64EF" w:rsidP="00986136">
      <w:pPr>
        <w:pStyle w:val="Nagwek5"/>
        <w:numPr>
          <w:ilvl w:val="0"/>
          <w:numId w:val="78"/>
        </w:numPr>
        <w:ind w:left="340" w:hanging="227"/>
        <w:rPr>
          <w:color w:val="auto"/>
        </w:rPr>
      </w:pPr>
      <w:r w:rsidRPr="00A578B4">
        <w:rPr>
          <w:color w:val="auto"/>
        </w:rPr>
        <w:t>współudział w realizowaniu przez Wydział Bezpieczeństwa i Zarządzania Kryzysowego zadań wynikających z ustawy prawo wodne w zakresie:</w:t>
      </w:r>
    </w:p>
    <w:p w:rsidR="007F64EF" w:rsidRPr="00A578B4" w:rsidRDefault="007F64EF" w:rsidP="00B22A2E">
      <w:pPr>
        <w:pStyle w:val="Nagwek7"/>
        <w:rPr>
          <w:u w:color="000000"/>
        </w:rPr>
      </w:pPr>
      <w:r w:rsidRPr="00A578B4">
        <w:rPr>
          <w:u w:color="000000"/>
        </w:rPr>
        <w:t>opracowania dokumentów niezbędnych do wprowadzenia przez wojewodę czasowego ograniczenia w korzystaniu z wód, w szczególności w celu zapobieżenia skutkom suszy,</w:t>
      </w:r>
    </w:p>
    <w:p w:rsidR="007F64EF" w:rsidRPr="00A578B4" w:rsidRDefault="007F64EF" w:rsidP="00B22A2E">
      <w:pPr>
        <w:pStyle w:val="Nagwek7"/>
        <w:rPr>
          <w:u w:color="000000"/>
        </w:rPr>
      </w:pPr>
      <w:r w:rsidRPr="00A578B4">
        <w:rPr>
          <w:u w:color="000000"/>
        </w:rPr>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7F64EF" w:rsidRPr="00A578B4" w:rsidRDefault="007F64EF" w:rsidP="00B22A2E">
      <w:pPr>
        <w:pStyle w:val="Nagwek7"/>
        <w:rPr>
          <w:u w:color="000000"/>
        </w:rPr>
      </w:pPr>
      <w:r w:rsidRPr="00A578B4">
        <w:rPr>
          <w:u w:color="000000"/>
        </w:rPr>
        <w:lastRenderedPageBreak/>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A578B4" w:rsidRDefault="007F64EF" w:rsidP="00B22A2E">
      <w:pPr>
        <w:pStyle w:val="Nagwek7"/>
        <w:rPr>
          <w:u w:color="000000"/>
        </w:rPr>
      </w:pPr>
      <w:r w:rsidRPr="00A578B4">
        <w:rPr>
          <w:u w:color="000000"/>
        </w:rPr>
        <w:t>uzgodnienia przez wojewodę projektu planu zarządzania ryzykiem powodziowym w dorzeczu Odry oraz rocznego sprawozdania z realizacji zadań w zakresie właściwości wojewody zawartych w tym planie,</w:t>
      </w:r>
    </w:p>
    <w:p w:rsidR="007F64EF" w:rsidRPr="00A578B4" w:rsidRDefault="007F64EF" w:rsidP="00B22A2E">
      <w:pPr>
        <w:pStyle w:val="Nagwek7"/>
        <w:rPr>
          <w:u w:color="000000"/>
        </w:rPr>
      </w:pPr>
      <w:r w:rsidRPr="00A578B4">
        <w:rPr>
          <w:u w:color="000000"/>
        </w:rPr>
        <w:t>wypłaty na podstawie decyzji starosty odszkodowania z tytułu szkody powstałej w wyniku wejścia w życie aktów prawa miejscowego;</w:t>
      </w:r>
    </w:p>
    <w:p w:rsidR="007F64EF" w:rsidRPr="00A578B4" w:rsidRDefault="007F64EF" w:rsidP="00986136">
      <w:pPr>
        <w:pStyle w:val="Nagwek5"/>
        <w:numPr>
          <w:ilvl w:val="0"/>
          <w:numId w:val="78"/>
        </w:numPr>
        <w:ind w:left="340" w:hanging="227"/>
        <w:rPr>
          <w:color w:val="auto"/>
        </w:rPr>
      </w:pPr>
      <w:r w:rsidRPr="00A578B4">
        <w:rPr>
          <w:color w:val="auto"/>
        </w:rPr>
        <w:t>opracowanie przy współudziale Wydziału Bezpieczeństwa i Zarządzania Kryzysowego:</w:t>
      </w:r>
    </w:p>
    <w:p w:rsidR="007F64EF" w:rsidRPr="00A578B4" w:rsidRDefault="007F64EF" w:rsidP="00B22A2E">
      <w:pPr>
        <w:pStyle w:val="Nagwek7"/>
        <w:rPr>
          <w:u w:color="000000"/>
        </w:rPr>
      </w:pPr>
      <w:r w:rsidRPr="00A578B4">
        <w:rPr>
          <w:u w:color="000000"/>
        </w:rPr>
        <w:t>opinii wojewody dla Wód Polskich na etapie sporządzania projektu planu gospodarowania wodami na obszarze dorzecza Odry,</w:t>
      </w:r>
    </w:p>
    <w:p w:rsidR="007F64EF" w:rsidRPr="00A578B4" w:rsidRDefault="007F64EF" w:rsidP="00B22A2E">
      <w:pPr>
        <w:pStyle w:val="Nagwek7"/>
        <w:rPr>
          <w:u w:color="000000"/>
        </w:rPr>
      </w:pPr>
      <w:r w:rsidRPr="00A578B4">
        <w:rPr>
          <w:u w:color="000000"/>
        </w:rPr>
        <w:t>projektu aktu prawa miejscowego wojewody o przyjęciu planu utrzymania wód i uzgodnienie tego projektu z Wodami Polskimi przed opublikowaniem ww. aktu prawa miejscowego,</w:t>
      </w:r>
    </w:p>
    <w:p w:rsidR="007F64EF" w:rsidRPr="00A578B4" w:rsidRDefault="007F64EF" w:rsidP="00B22A2E">
      <w:pPr>
        <w:pStyle w:val="Nagwek7"/>
        <w:rPr>
          <w:u w:color="000000"/>
        </w:rPr>
      </w:pPr>
      <w:r w:rsidRPr="00A578B4">
        <w:rPr>
          <w:u w:color="000000"/>
        </w:rPr>
        <w:t>rocznego sprawozdania z realizacji zadań w zakresie właściwości wojewody zawartych w planie gospodarowania wodami dorzecza Odry,</w:t>
      </w:r>
    </w:p>
    <w:p w:rsidR="007F64EF" w:rsidRPr="00A578B4" w:rsidRDefault="007F64EF" w:rsidP="00B22A2E">
      <w:pPr>
        <w:pStyle w:val="Nagwek7"/>
        <w:rPr>
          <w:u w:color="000000"/>
        </w:rPr>
      </w:pPr>
      <w:r w:rsidRPr="00A578B4">
        <w:rPr>
          <w:u w:color="000000"/>
        </w:rPr>
        <w:t>uzgodnienia projektu planu przeciwdziałania skutkom suszy,</w:t>
      </w:r>
    </w:p>
    <w:p w:rsidR="007F64EF" w:rsidRPr="00A578B4" w:rsidRDefault="007F64EF" w:rsidP="00B22A2E">
      <w:pPr>
        <w:pStyle w:val="Nagwek7"/>
        <w:rPr>
          <w:u w:color="000000"/>
        </w:rPr>
      </w:pPr>
      <w:r w:rsidRPr="00A578B4">
        <w:rPr>
          <w:u w:color="000000"/>
        </w:rPr>
        <w:t>uzgodnienia projektu programu planowanych inwestycji w gospodarce wodnej sporządzonego przez Wody Polskie;</w:t>
      </w:r>
    </w:p>
    <w:p w:rsidR="007F64EF" w:rsidRPr="00A578B4" w:rsidRDefault="007F64EF" w:rsidP="00986136">
      <w:pPr>
        <w:pStyle w:val="Nagwek5"/>
        <w:numPr>
          <w:ilvl w:val="0"/>
          <w:numId w:val="78"/>
        </w:numPr>
        <w:ind w:left="340" w:hanging="227"/>
        <w:rPr>
          <w:color w:val="auto"/>
        </w:rPr>
      </w:pPr>
      <w:r w:rsidRPr="00A578B4">
        <w:rPr>
          <w:color w:val="auto"/>
        </w:rPr>
        <w:t>uzgadnianie projektów decyzji organu Wód Polskich dotyczących wykonywania urządzeń melioracji wodnych przez właścicieli gruntów na koszt Skarbu Państwa;</w:t>
      </w:r>
    </w:p>
    <w:p w:rsidR="007F64EF" w:rsidRPr="00A578B4" w:rsidRDefault="007F64EF" w:rsidP="00986136">
      <w:pPr>
        <w:pStyle w:val="Nagwek5"/>
        <w:numPr>
          <w:ilvl w:val="0"/>
          <w:numId w:val="78"/>
        </w:numPr>
        <w:ind w:left="340" w:hanging="227"/>
        <w:rPr>
          <w:color w:val="auto"/>
        </w:rPr>
      </w:pPr>
      <w:r w:rsidRPr="00A578B4">
        <w:rPr>
          <w:color w:val="auto"/>
        </w:rPr>
        <w:t>udzielanie spółkom wodnym dotacji podmiotowych z budżetu Wojewody oraz nadzór nad ich wykorzystaniem;</w:t>
      </w:r>
    </w:p>
    <w:p w:rsidR="007F64EF" w:rsidRPr="00A578B4" w:rsidRDefault="007F64EF" w:rsidP="00986136">
      <w:pPr>
        <w:pStyle w:val="Nagwek5"/>
        <w:numPr>
          <w:ilvl w:val="0"/>
          <w:numId w:val="78"/>
        </w:numPr>
        <w:ind w:left="340" w:hanging="227"/>
        <w:rPr>
          <w:color w:val="auto"/>
        </w:rPr>
      </w:pPr>
      <w:r w:rsidRPr="00A578B4">
        <w:rPr>
          <w:color w:val="auto"/>
        </w:rPr>
        <w:t>wykonywanie zadań organizacyjnych, w szczególności:</w:t>
      </w:r>
    </w:p>
    <w:p w:rsidR="007F64EF" w:rsidRPr="00A578B4" w:rsidRDefault="007F64EF" w:rsidP="00986136">
      <w:pPr>
        <w:pStyle w:val="Nagwek6"/>
        <w:numPr>
          <w:ilvl w:val="0"/>
          <w:numId w:val="80"/>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986136">
      <w:pPr>
        <w:pStyle w:val="Nagwek6"/>
        <w:numPr>
          <w:ilvl w:val="0"/>
          <w:numId w:val="80"/>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B22A2E">
      <w:pPr>
        <w:pStyle w:val="Nagwek7"/>
        <w:rPr>
          <w:u w:color="000000"/>
        </w:rPr>
      </w:pPr>
      <w:r w:rsidRPr="00A578B4">
        <w:rPr>
          <w:u w:color="000000"/>
        </w:rPr>
        <w:t>gospodarki nieruchomościami Skarbu Państwa,</w:t>
      </w:r>
    </w:p>
    <w:p w:rsidR="007F64EF" w:rsidRPr="00A578B4" w:rsidRDefault="007F64EF" w:rsidP="00B22A2E">
      <w:pPr>
        <w:pStyle w:val="Nagwek7"/>
        <w:rPr>
          <w:u w:color="000000"/>
        </w:rPr>
      </w:pPr>
      <w:r w:rsidRPr="00A578B4">
        <w:rPr>
          <w:u w:color="000000"/>
        </w:rPr>
        <w:t>infrastruktury technicznej,</w:t>
      </w:r>
    </w:p>
    <w:p w:rsidR="007F64EF" w:rsidRPr="00A578B4" w:rsidRDefault="007F64EF" w:rsidP="00B22A2E">
      <w:pPr>
        <w:pStyle w:val="Nagwek7"/>
        <w:rPr>
          <w:u w:color="000000"/>
        </w:rPr>
      </w:pPr>
      <w:r w:rsidRPr="00A578B4">
        <w:rPr>
          <w:u w:color="000000"/>
        </w:rPr>
        <w:t>rolnictwa,</w:t>
      </w:r>
    </w:p>
    <w:p w:rsidR="007F64EF" w:rsidRPr="00A578B4" w:rsidRDefault="007F64EF" w:rsidP="00B22A2E">
      <w:pPr>
        <w:pStyle w:val="Nagwek7"/>
        <w:rPr>
          <w:u w:color="000000"/>
        </w:rPr>
      </w:pPr>
      <w:r w:rsidRPr="00A578B4">
        <w:rPr>
          <w:u w:color="000000"/>
        </w:rPr>
        <w:t>pozostałej działalności,</w:t>
      </w:r>
    </w:p>
    <w:p w:rsidR="007F64EF" w:rsidRPr="00A578B4" w:rsidRDefault="007F64EF" w:rsidP="00986136">
      <w:pPr>
        <w:pStyle w:val="Nagwek6"/>
        <w:numPr>
          <w:ilvl w:val="0"/>
          <w:numId w:val="80"/>
        </w:numPr>
      </w:pPr>
      <w:r w:rsidRPr="00A578B4">
        <w:t>prowadzenie ewidencji wydatków oraz sprawozdawczości z realizacji budżetu,</w:t>
      </w:r>
    </w:p>
    <w:p w:rsidR="007F64EF" w:rsidRPr="00A578B4" w:rsidRDefault="007F64EF" w:rsidP="00986136">
      <w:pPr>
        <w:pStyle w:val="Nagwek6"/>
        <w:numPr>
          <w:ilvl w:val="0"/>
          <w:numId w:val="80"/>
        </w:numPr>
      </w:pPr>
      <w:r w:rsidRPr="00A578B4">
        <w:t>prowadzenie spraw organizacyjnych w zakresie ustalonym dla wydziału,</w:t>
      </w:r>
    </w:p>
    <w:p w:rsidR="007F64EF" w:rsidRPr="00A578B4" w:rsidRDefault="007F64EF" w:rsidP="00986136">
      <w:pPr>
        <w:pStyle w:val="Nagwek6"/>
        <w:numPr>
          <w:ilvl w:val="0"/>
          <w:numId w:val="80"/>
        </w:numPr>
      </w:pPr>
      <w:r w:rsidRPr="00A578B4">
        <w:t>opracowanie planów pracy i kontroli oraz sprawozdań z ich wykonywania,</w:t>
      </w:r>
    </w:p>
    <w:p w:rsidR="007F64EF" w:rsidRPr="00A578B4" w:rsidRDefault="007F64EF" w:rsidP="00986136">
      <w:pPr>
        <w:pStyle w:val="Nagwek6"/>
        <w:numPr>
          <w:ilvl w:val="0"/>
          <w:numId w:val="80"/>
        </w:numPr>
      </w:pPr>
      <w:r w:rsidRPr="00A578B4">
        <w:t>sporządzanie informacji i sprawozdań dotyczących</w:t>
      </w:r>
      <w:r w:rsidR="00C772FA" w:rsidRPr="00A578B4">
        <w:t xml:space="preserve"> zadań realizowanych w wydziale;</w:t>
      </w:r>
    </w:p>
    <w:p w:rsidR="007F64EF" w:rsidRPr="00A578B4" w:rsidRDefault="007F64EF" w:rsidP="00986136">
      <w:pPr>
        <w:pStyle w:val="Nagwek5"/>
        <w:numPr>
          <w:ilvl w:val="0"/>
          <w:numId w:val="78"/>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986136">
      <w:pPr>
        <w:pStyle w:val="Nagwek5"/>
        <w:numPr>
          <w:ilvl w:val="0"/>
          <w:numId w:val="78"/>
        </w:numPr>
        <w:ind w:left="340" w:hanging="227"/>
        <w:rPr>
          <w:color w:val="auto"/>
        </w:rPr>
      </w:pPr>
      <w:r w:rsidRPr="00A578B4">
        <w:rPr>
          <w:color w:val="auto"/>
        </w:rPr>
        <w:lastRenderedPageBreak/>
        <w:t>prowadzenie ewidencji wydatków oraz sprawozdawczości z realizacji budżetu w części dotyczącej zadań oddziału;</w:t>
      </w:r>
    </w:p>
    <w:p w:rsidR="007F64EF" w:rsidRPr="00A578B4" w:rsidRDefault="007F64EF" w:rsidP="00986136">
      <w:pPr>
        <w:pStyle w:val="Nagwek5"/>
        <w:numPr>
          <w:ilvl w:val="0"/>
          <w:numId w:val="78"/>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86136">
      <w:pPr>
        <w:pStyle w:val="Nagwek5"/>
        <w:numPr>
          <w:ilvl w:val="0"/>
          <w:numId w:val="78"/>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986136">
      <w:pPr>
        <w:pStyle w:val="Nagwek5"/>
        <w:numPr>
          <w:ilvl w:val="0"/>
          <w:numId w:val="78"/>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986136">
      <w:pPr>
        <w:pStyle w:val="Nagwek5"/>
        <w:numPr>
          <w:ilvl w:val="0"/>
          <w:numId w:val="78"/>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B22A2E">
      <w:pPr>
        <w:pStyle w:val="Nagwek7"/>
        <w:rPr>
          <w:u w:color="000000"/>
        </w:rPr>
      </w:pPr>
      <w:r w:rsidRPr="00A578B4">
        <w:rPr>
          <w:u w:color="000000"/>
        </w:rPr>
        <w:t>ustanawiania planów ochrony dla rezerwatów przyrody,</w:t>
      </w:r>
    </w:p>
    <w:p w:rsidR="007F64EF" w:rsidRPr="00A578B4" w:rsidRDefault="007F64EF" w:rsidP="00B22A2E">
      <w:pPr>
        <w:pStyle w:val="Nagwek7"/>
        <w:rPr>
          <w:u w:color="000000"/>
        </w:rPr>
      </w:pPr>
      <w:r w:rsidRPr="00A578B4">
        <w:rPr>
          <w:u w:color="000000"/>
        </w:rPr>
        <w:t>ustanawianie planów zadań ochronnych dla obszarów Natura 2000,</w:t>
      </w:r>
    </w:p>
    <w:p w:rsidR="007F64EF" w:rsidRPr="00A578B4" w:rsidRDefault="007F64EF" w:rsidP="00B22A2E">
      <w:pPr>
        <w:pStyle w:val="Nagwek7"/>
        <w:rPr>
          <w:u w:color="000000"/>
        </w:rPr>
      </w:pPr>
      <w:r w:rsidRPr="00A578B4">
        <w:rPr>
          <w:u w:color="000000"/>
        </w:rPr>
        <w:t>ustanawianie rezerwatów przyrody;</w:t>
      </w:r>
    </w:p>
    <w:p w:rsidR="007F64EF" w:rsidRPr="00A578B4" w:rsidRDefault="007F64EF" w:rsidP="00986136">
      <w:pPr>
        <w:pStyle w:val="Nagwek5"/>
        <w:numPr>
          <w:ilvl w:val="0"/>
          <w:numId w:val="78"/>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986136">
      <w:pPr>
        <w:pStyle w:val="Nagwek5"/>
        <w:numPr>
          <w:ilvl w:val="0"/>
          <w:numId w:val="78"/>
        </w:numPr>
        <w:ind w:left="340" w:hanging="227"/>
        <w:rPr>
          <w:color w:val="auto"/>
        </w:rPr>
      </w:pPr>
      <w:r w:rsidRPr="00A578B4">
        <w:rPr>
          <w:color w:val="auto"/>
        </w:rPr>
        <w:t>przygotowywanie stanowisk i opinii do projektów aktów prawnych dotyczących:</w:t>
      </w:r>
    </w:p>
    <w:p w:rsidR="007F64EF" w:rsidRPr="00A578B4" w:rsidRDefault="007F64EF" w:rsidP="00B22A2E">
      <w:pPr>
        <w:pStyle w:val="Nagwek7"/>
        <w:rPr>
          <w:u w:color="000000"/>
        </w:rPr>
      </w:pPr>
      <w:r w:rsidRPr="00A578B4">
        <w:rPr>
          <w:u w:color="000000"/>
        </w:rPr>
        <w:t>ochrony środowiska,</w:t>
      </w:r>
    </w:p>
    <w:p w:rsidR="007F64EF" w:rsidRPr="00A578B4" w:rsidRDefault="007F64EF" w:rsidP="00B22A2E">
      <w:pPr>
        <w:pStyle w:val="Nagwek7"/>
        <w:rPr>
          <w:u w:color="000000"/>
        </w:rPr>
      </w:pPr>
      <w:r w:rsidRPr="00A578B4">
        <w:rPr>
          <w:u w:color="000000"/>
        </w:rPr>
        <w:t>gospodarki wodnej,</w:t>
      </w:r>
    </w:p>
    <w:p w:rsidR="007F64EF" w:rsidRPr="00A578B4" w:rsidRDefault="007F64EF" w:rsidP="00B22A2E">
      <w:pPr>
        <w:pStyle w:val="Nagwek7"/>
        <w:rPr>
          <w:u w:color="000000"/>
        </w:rPr>
      </w:pPr>
      <w:r w:rsidRPr="00A578B4">
        <w:rPr>
          <w:u w:color="000000"/>
        </w:rPr>
        <w:t>gospodarki odpadowej</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986136">
      <w:pPr>
        <w:pStyle w:val="Nagwek5"/>
        <w:numPr>
          <w:ilvl w:val="0"/>
          <w:numId w:val="78"/>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986136">
      <w:pPr>
        <w:pStyle w:val="Nagwek5"/>
        <w:numPr>
          <w:ilvl w:val="0"/>
          <w:numId w:val="78"/>
        </w:numPr>
        <w:ind w:left="340" w:hanging="227"/>
        <w:rPr>
          <w:color w:val="auto"/>
        </w:rPr>
      </w:pPr>
      <w:r w:rsidRPr="00A578B4">
        <w:rPr>
          <w:color w:val="auto"/>
        </w:rPr>
        <w:t>rozpatrywanie wniosków o udostępnienie informacji publicznej;</w:t>
      </w:r>
    </w:p>
    <w:p w:rsidR="007F64EF" w:rsidRPr="00A578B4" w:rsidRDefault="007F64EF" w:rsidP="00986136">
      <w:pPr>
        <w:pStyle w:val="Nagwek5"/>
        <w:numPr>
          <w:ilvl w:val="0"/>
          <w:numId w:val="78"/>
        </w:numPr>
        <w:ind w:left="340" w:hanging="227"/>
        <w:rPr>
          <w:color w:val="auto"/>
        </w:rPr>
      </w:pPr>
      <w:r w:rsidRPr="00A578B4">
        <w:rPr>
          <w:color w:val="auto"/>
        </w:rPr>
        <w:t xml:space="preserve">realizacja zadań związanych z rozpatrywaniem </w:t>
      </w:r>
      <w:proofErr w:type="spellStart"/>
      <w:r w:rsidRPr="00A578B4">
        <w:rPr>
          <w:color w:val="auto"/>
        </w:rPr>
        <w:t>odwołań</w:t>
      </w:r>
      <w:proofErr w:type="spellEnd"/>
      <w:r w:rsidRPr="00A578B4">
        <w:rPr>
          <w:color w:val="auto"/>
        </w:rPr>
        <w:t xml:space="preserve">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Programów Rządowych i Europejskich</w:t>
      </w:r>
      <w:r w:rsidRPr="00A578B4">
        <w:rPr>
          <w:color w:val="auto"/>
        </w:rPr>
        <w:t xml:space="preserve"> należy w szczególności:</w:t>
      </w:r>
    </w:p>
    <w:p w:rsidR="007F64EF" w:rsidRPr="00A578B4" w:rsidRDefault="007F64EF" w:rsidP="00986136">
      <w:pPr>
        <w:pStyle w:val="Nagwek5"/>
        <w:numPr>
          <w:ilvl w:val="0"/>
          <w:numId w:val="81"/>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F64EF" w:rsidP="00986136">
      <w:pPr>
        <w:pStyle w:val="Nagwek6"/>
        <w:numPr>
          <w:ilvl w:val="0"/>
          <w:numId w:val="82"/>
        </w:numPr>
      </w:pPr>
      <w:r w:rsidRPr="00A578B4">
        <w:t>kosztów kwalifikowanych oraz niekwalifikowanych - (podatku VAT) ponoszonych w związku z wykonywaniem przez Samorząd Województwa zadań w ramach Programu Operacyjnego „Rybactwo i Morze 2014-2020”,</w:t>
      </w:r>
    </w:p>
    <w:p w:rsidR="007F64EF" w:rsidRPr="00A578B4" w:rsidRDefault="007F64EF" w:rsidP="00986136">
      <w:pPr>
        <w:pStyle w:val="Nagwek6"/>
        <w:numPr>
          <w:ilvl w:val="0"/>
          <w:numId w:val="82"/>
        </w:numPr>
      </w:pPr>
      <w:r w:rsidRPr="00A578B4">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986136">
      <w:pPr>
        <w:pStyle w:val="Nagwek5"/>
        <w:numPr>
          <w:ilvl w:val="0"/>
          <w:numId w:val="81"/>
        </w:numPr>
        <w:ind w:left="340" w:hanging="227"/>
        <w:rPr>
          <w:color w:val="auto"/>
        </w:rPr>
      </w:pPr>
      <w:r w:rsidRPr="00A578B4">
        <w:rPr>
          <w:color w:val="auto"/>
        </w:rPr>
        <w:t>przygotowywanie wystąpień do Ministra Rolnictwa i Rozwoju Wsi o środki przeznaczone na dotacje dla gmin na zwrot podatku akcyzowego zawartego w cenie oleju napędowego wykorzystywanego</w:t>
      </w:r>
      <w:r w:rsidR="00172F69" w:rsidRPr="00A578B4">
        <w:rPr>
          <w:color w:val="auto"/>
        </w:rPr>
        <w:t xml:space="preserve"> </w:t>
      </w:r>
      <w:r w:rsidRPr="00A578B4">
        <w:rPr>
          <w:color w:val="auto"/>
        </w:rPr>
        <w:t xml:space="preserve">do produkcji rolnej przez producentów rolnych, a także przygotowywanie </w:t>
      </w:r>
      <w:r w:rsidRPr="00A578B4">
        <w:rPr>
          <w:color w:val="auto"/>
        </w:rPr>
        <w:lastRenderedPageBreak/>
        <w:t>okresowych i rocznych sprawozdań i rozliczeń z realizacji wypłat producentom rolnym zwrotu podatku akcyzowego oraz weryfikacja wniosków gmin;</w:t>
      </w:r>
    </w:p>
    <w:p w:rsidR="007F64EF" w:rsidRPr="00A578B4" w:rsidRDefault="007F64EF" w:rsidP="00986136">
      <w:pPr>
        <w:pStyle w:val="Nagwek5"/>
        <w:numPr>
          <w:ilvl w:val="0"/>
          <w:numId w:val="81"/>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986136">
      <w:pPr>
        <w:pStyle w:val="Nagwek5"/>
        <w:numPr>
          <w:ilvl w:val="0"/>
          <w:numId w:val="81"/>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986136">
      <w:pPr>
        <w:pStyle w:val="Nagwek5"/>
        <w:numPr>
          <w:ilvl w:val="0"/>
          <w:numId w:val="81"/>
        </w:numPr>
        <w:ind w:left="340" w:hanging="227"/>
        <w:rPr>
          <w:color w:val="auto"/>
        </w:rPr>
      </w:pPr>
      <w:r w:rsidRPr="00A578B4">
        <w:rPr>
          <w:color w:val="auto"/>
        </w:rPr>
        <w:t>badanie trwałości projektów zrealizowanych w ramach ZPORR i INTERREG, w tym:</w:t>
      </w:r>
    </w:p>
    <w:p w:rsidR="007F64EF" w:rsidRPr="00A578B4" w:rsidRDefault="007F64EF" w:rsidP="00986136">
      <w:pPr>
        <w:pStyle w:val="Nagwek6"/>
        <w:numPr>
          <w:ilvl w:val="0"/>
          <w:numId w:val="83"/>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986136">
      <w:pPr>
        <w:pStyle w:val="Nagwek6"/>
        <w:numPr>
          <w:ilvl w:val="0"/>
          <w:numId w:val="83"/>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986136">
      <w:pPr>
        <w:pStyle w:val="Nagwek5"/>
        <w:numPr>
          <w:ilvl w:val="0"/>
          <w:numId w:val="81"/>
        </w:numPr>
        <w:ind w:left="340" w:hanging="227"/>
        <w:rPr>
          <w:color w:val="auto"/>
        </w:rPr>
      </w:pPr>
      <w:r w:rsidRPr="00A578B4">
        <w:rPr>
          <w:color w:val="auto"/>
        </w:rPr>
        <w:t>obsługa programów rządowych finansowanych z budżetu państwa, w tym:</w:t>
      </w:r>
    </w:p>
    <w:p w:rsidR="007F64EF" w:rsidRPr="00A578B4" w:rsidRDefault="007F64EF" w:rsidP="00986136">
      <w:pPr>
        <w:pStyle w:val="Nagwek6"/>
        <w:numPr>
          <w:ilvl w:val="0"/>
          <w:numId w:val="84"/>
        </w:numPr>
      </w:pPr>
      <w:r w:rsidRPr="00A578B4">
        <w:t>kontrola realizacji projektów w zakresie zgodności z umową o dofinansowanie oraz przepisami prawa,</w:t>
      </w:r>
    </w:p>
    <w:p w:rsidR="007F64EF" w:rsidRPr="00A578B4" w:rsidRDefault="007F64EF" w:rsidP="00986136">
      <w:pPr>
        <w:pStyle w:val="Nagwek6"/>
        <w:numPr>
          <w:ilvl w:val="0"/>
          <w:numId w:val="84"/>
        </w:numPr>
      </w:pPr>
      <w:r w:rsidRPr="00A578B4">
        <w:t>weryfikacja sprawozdań z realizowanych projektów,</w:t>
      </w:r>
    </w:p>
    <w:p w:rsidR="007F64EF" w:rsidRPr="00A578B4" w:rsidRDefault="007F64EF" w:rsidP="00986136">
      <w:pPr>
        <w:pStyle w:val="Nagwek6"/>
        <w:numPr>
          <w:ilvl w:val="0"/>
          <w:numId w:val="84"/>
        </w:numPr>
      </w:pPr>
      <w:r w:rsidRPr="00A578B4">
        <w:t>kontrola trwałości projektów w formie kontroli administracyjnej oraz kontroli na miejscu realizacji projektu,</w:t>
      </w:r>
    </w:p>
    <w:p w:rsidR="007F64EF" w:rsidRPr="00A578B4" w:rsidRDefault="007F64EF" w:rsidP="00986136">
      <w:pPr>
        <w:pStyle w:val="Nagwek6"/>
        <w:numPr>
          <w:ilvl w:val="0"/>
          <w:numId w:val="84"/>
        </w:numPr>
      </w:pPr>
      <w:r w:rsidRPr="00A578B4">
        <w:t>sporządzanie sprawozdań z realizacji programów,</w:t>
      </w:r>
    </w:p>
    <w:p w:rsidR="007F64EF" w:rsidRPr="00A578B4" w:rsidRDefault="007F64EF" w:rsidP="00986136">
      <w:pPr>
        <w:pStyle w:val="Nagwek6"/>
        <w:numPr>
          <w:ilvl w:val="0"/>
          <w:numId w:val="84"/>
        </w:numPr>
      </w:pPr>
      <w:r w:rsidRPr="00A578B4">
        <w:t xml:space="preserve">działania </w:t>
      </w:r>
      <w:proofErr w:type="spellStart"/>
      <w:r w:rsidRPr="00A578B4">
        <w:t>informacyjno</w:t>
      </w:r>
      <w:proofErr w:type="spellEnd"/>
      <w:r w:rsidRPr="00A578B4">
        <w:t xml:space="preserve"> – promocyjne związane z propagowaniem efektów programów;</w:t>
      </w:r>
    </w:p>
    <w:p w:rsidR="007F64EF" w:rsidRPr="00A578B4" w:rsidRDefault="007F64EF" w:rsidP="00986136">
      <w:pPr>
        <w:pStyle w:val="Nagwek5"/>
        <w:numPr>
          <w:ilvl w:val="0"/>
          <w:numId w:val="81"/>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986136">
      <w:pPr>
        <w:pStyle w:val="Nagwek6"/>
        <w:numPr>
          <w:ilvl w:val="0"/>
          <w:numId w:val="85"/>
        </w:numPr>
      </w:pPr>
      <w:r w:rsidRPr="00A578B4">
        <w:t>sporządzanie dla Ministra właściwego ds. rozwoju informacji o każdym przypadku zaistnienia nieprawidłowości, zgodnie z odpowiednimi wytycznymi Ministra,</w:t>
      </w:r>
    </w:p>
    <w:p w:rsidR="007F64EF" w:rsidRPr="00A578B4" w:rsidRDefault="007F64EF" w:rsidP="00986136">
      <w:pPr>
        <w:pStyle w:val="Nagwek6"/>
        <w:numPr>
          <w:ilvl w:val="0"/>
          <w:numId w:val="85"/>
        </w:numPr>
      </w:pPr>
      <w:r w:rsidRPr="00A578B4">
        <w:t>opracowywanie Ministrowi właściwemu ds. rozwoju informacji niezbędnych do celów statystycznych i sporządzania sprawozdań oraz badania efektywności Programu,</w:t>
      </w:r>
    </w:p>
    <w:p w:rsidR="007F64EF" w:rsidRPr="00A578B4" w:rsidRDefault="007F64EF" w:rsidP="00986136">
      <w:pPr>
        <w:pStyle w:val="Nagwek6"/>
        <w:numPr>
          <w:ilvl w:val="0"/>
          <w:numId w:val="85"/>
        </w:numPr>
      </w:pPr>
      <w:r w:rsidRPr="00A578B4">
        <w:t>kontrola trwałości projektów w formie kontroli administracyjnej oraz kontroli na miejscu realizacji projektu;</w:t>
      </w:r>
    </w:p>
    <w:p w:rsidR="007F64EF" w:rsidRPr="00A578B4" w:rsidRDefault="007F64EF" w:rsidP="00986136">
      <w:pPr>
        <w:pStyle w:val="Nagwek5"/>
        <w:numPr>
          <w:ilvl w:val="0"/>
          <w:numId w:val="81"/>
        </w:numPr>
        <w:ind w:left="340" w:hanging="227"/>
        <w:rPr>
          <w:color w:val="auto"/>
        </w:rPr>
      </w:pPr>
      <w:r w:rsidRPr="00A578B4">
        <w:rPr>
          <w:color w:val="auto"/>
        </w:rPr>
        <w:t>wdrażanie Programu Operacyjnego INTERREG V-A Republika Czeska – Polska 2014-2020</w:t>
      </w:r>
      <w:r w:rsidRPr="00A578B4">
        <w:rPr>
          <w:color w:val="auto"/>
        </w:rPr>
        <w:br/>
        <w:t>w zakresie:</w:t>
      </w:r>
    </w:p>
    <w:p w:rsidR="007F64EF" w:rsidRPr="00A578B4" w:rsidRDefault="007F64EF" w:rsidP="00986136">
      <w:pPr>
        <w:pStyle w:val="Nagwek6"/>
        <w:numPr>
          <w:ilvl w:val="0"/>
          <w:numId w:val="86"/>
        </w:numPr>
      </w:pPr>
      <w:r w:rsidRPr="00A578B4">
        <w:t>współpracy ze Wspólnym Sekretariatem Programu przy sporządzaniu finansowych postanowień umowy o dofinansowaniu projektu,</w:t>
      </w:r>
    </w:p>
    <w:p w:rsidR="007F64EF" w:rsidRPr="00A578B4" w:rsidRDefault="007F64EF" w:rsidP="00986136">
      <w:pPr>
        <w:pStyle w:val="Nagwek6"/>
        <w:numPr>
          <w:ilvl w:val="0"/>
          <w:numId w:val="86"/>
        </w:numPr>
      </w:pPr>
      <w:r w:rsidRPr="00A578B4">
        <w:t>wstępnej kontroli projektu na miejscu przed wydaniem decyzji o udzieleniu dofinansowania/umowy o dofinansowanie,</w:t>
      </w:r>
    </w:p>
    <w:p w:rsidR="007F64EF" w:rsidRPr="00A578B4" w:rsidRDefault="007F64EF" w:rsidP="00986136">
      <w:pPr>
        <w:pStyle w:val="Nagwek6"/>
        <w:numPr>
          <w:ilvl w:val="0"/>
          <w:numId w:val="86"/>
        </w:numPr>
      </w:pPr>
      <w:r w:rsidRPr="00A578B4">
        <w:t>opiniowania zmian w umowach o dofinansowanie projektów przyjętych do dofinansowania,</w:t>
      </w:r>
    </w:p>
    <w:p w:rsidR="007F64EF" w:rsidRPr="00A578B4" w:rsidRDefault="007F64EF" w:rsidP="00986136">
      <w:pPr>
        <w:pStyle w:val="Nagwek6"/>
        <w:numPr>
          <w:ilvl w:val="0"/>
          <w:numId w:val="86"/>
        </w:numPr>
      </w:pPr>
      <w:r w:rsidRPr="00A578B4">
        <w:t>wykonywania kontroli wydatków poniesionych przez beneficjentów realizujących projekty w ramach Programu, w tym:</w:t>
      </w:r>
    </w:p>
    <w:p w:rsidR="007F64EF" w:rsidRPr="00A578B4" w:rsidRDefault="007F64EF" w:rsidP="00D14947">
      <w:pPr>
        <w:pStyle w:val="Nagwek7"/>
        <w:rPr>
          <w:u w:color="000000"/>
        </w:rPr>
      </w:pPr>
      <w:r w:rsidRPr="00A578B4">
        <w:rPr>
          <w:u w:color="000000"/>
        </w:rPr>
        <w:t>weryfikacji dostarczenia produktów i usług stanowiących przedmiot dofinansowania,</w:t>
      </w:r>
    </w:p>
    <w:p w:rsidR="007F64EF" w:rsidRPr="00A578B4" w:rsidRDefault="007F64EF" w:rsidP="00D14947">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986136">
      <w:pPr>
        <w:pStyle w:val="Nagwek6"/>
        <w:numPr>
          <w:ilvl w:val="0"/>
          <w:numId w:val="86"/>
        </w:numPr>
      </w:pPr>
      <w:r w:rsidRPr="00A578B4">
        <w:lastRenderedPageBreak/>
        <w:t>dokonywania kontroli na miejscu realizacji projektu oraz projektu Parasolowego i sporządzanie informacji pokontrolnych z przeprowadzonych wizyt,</w:t>
      </w:r>
    </w:p>
    <w:p w:rsidR="007F64EF" w:rsidRPr="00A578B4" w:rsidRDefault="007F64EF" w:rsidP="00986136">
      <w:pPr>
        <w:pStyle w:val="Nagwek6"/>
        <w:numPr>
          <w:ilvl w:val="0"/>
          <w:numId w:val="86"/>
        </w:numPr>
      </w:pPr>
      <w:r w:rsidRPr="00A578B4">
        <w:t>sporządzania rocznych planów kontroli,</w:t>
      </w:r>
    </w:p>
    <w:p w:rsidR="007F64EF" w:rsidRPr="00A578B4" w:rsidRDefault="007F64EF" w:rsidP="00986136">
      <w:pPr>
        <w:pStyle w:val="Nagwek6"/>
        <w:numPr>
          <w:ilvl w:val="0"/>
          <w:numId w:val="86"/>
        </w:numPr>
      </w:pPr>
      <w:r w:rsidRPr="00A578B4">
        <w:t>weryfikacji poprawności formalnej wystawienia Certyfikatów kontroli pierwszego stopnia przez pozostałych partnerów projektu,</w:t>
      </w:r>
    </w:p>
    <w:p w:rsidR="007F64EF" w:rsidRPr="00A578B4" w:rsidRDefault="007F64EF" w:rsidP="00986136">
      <w:pPr>
        <w:pStyle w:val="Nagwek6"/>
        <w:numPr>
          <w:ilvl w:val="0"/>
          <w:numId w:val="86"/>
        </w:numPr>
      </w:pPr>
      <w:r w:rsidRPr="00A578B4">
        <w:t>wystawienia Certyfikatu kontroli pierwszego stopnia oraz przekazywanie go właściwemu partnerowi projektu,</w:t>
      </w:r>
    </w:p>
    <w:p w:rsidR="007F64EF" w:rsidRPr="00A578B4" w:rsidRDefault="007F64EF" w:rsidP="00986136">
      <w:pPr>
        <w:pStyle w:val="Nagwek6"/>
        <w:numPr>
          <w:ilvl w:val="0"/>
          <w:numId w:val="86"/>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986136">
      <w:pPr>
        <w:pStyle w:val="Nagwek6"/>
        <w:numPr>
          <w:ilvl w:val="0"/>
          <w:numId w:val="86"/>
        </w:numPr>
      </w:pPr>
      <w:r w:rsidRPr="00A578B4">
        <w:t>sporządzania Raportów o nieprawidłowościach w systemie IMS, zgodnie z odpowiednimi wytycznymi Ministra</w:t>
      </w:r>
      <w:r w:rsidR="009958BD" w:rsidRPr="00A578B4">
        <w:t>,</w:t>
      </w:r>
    </w:p>
    <w:p w:rsidR="007F64EF" w:rsidRPr="00A578B4" w:rsidRDefault="007F64EF" w:rsidP="00986136">
      <w:pPr>
        <w:pStyle w:val="Nagwek6"/>
        <w:numPr>
          <w:ilvl w:val="0"/>
          <w:numId w:val="86"/>
        </w:numPr>
      </w:pPr>
      <w:r w:rsidRPr="00A578B4">
        <w:t>opracowywania Ministrowi właściwemu ds. rozwoju informacji niezbędnych do celów statystycznych i sporządzania sprawozdań oraz badania efektywności Programu,</w:t>
      </w:r>
    </w:p>
    <w:p w:rsidR="007F64EF" w:rsidRPr="00A578B4" w:rsidRDefault="007F64EF" w:rsidP="00986136">
      <w:pPr>
        <w:pStyle w:val="Nagwek6"/>
        <w:numPr>
          <w:ilvl w:val="0"/>
          <w:numId w:val="86"/>
        </w:numPr>
      </w:pPr>
      <w:r w:rsidRPr="00A578B4">
        <w:t>przygotowywania wytycznych dla beneficjentów dotyczących rozliczania projektów,</w:t>
      </w:r>
    </w:p>
    <w:p w:rsidR="007F64EF" w:rsidRPr="00A578B4" w:rsidRDefault="007F64EF" w:rsidP="00986136">
      <w:pPr>
        <w:pStyle w:val="Nagwek6"/>
        <w:numPr>
          <w:ilvl w:val="0"/>
          <w:numId w:val="86"/>
        </w:numPr>
      </w:pPr>
      <w:r w:rsidRPr="00A578B4">
        <w:t>prowadzenia szkoleń dla beneficjentów i udzielanie im informacji w zakresie kwalifikowalności wydatków oraz wymogów kontroli w ramach programu,</w:t>
      </w:r>
    </w:p>
    <w:p w:rsidR="007F64EF" w:rsidRPr="00A578B4" w:rsidRDefault="007F64EF" w:rsidP="00986136">
      <w:pPr>
        <w:pStyle w:val="Nagwek6"/>
        <w:numPr>
          <w:ilvl w:val="0"/>
          <w:numId w:val="86"/>
        </w:numPr>
      </w:pPr>
      <w:r w:rsidRPr="00A578B4">
        <w:t>współpracy ze Wspólnym Sekretariatem i Instytucją Krajową w zakresie opracowywania i koordynowania procedur kontroli finansowej,</w:t>
      </w:r>
    </w:p>
    <w:p w:rsidR="007F64EF" w:rsidRPr="00A578B4" w:rsidRDefault="007F64EF" w:rsidP="00986136">
      <w:pPr>
        <w:pStyle w:val="Nagwek6"/>
        <w:numPr>
          <w:ilvl w:val="0"/>
          <w:numId w:val="86"/>
        </w:numPr>
      </w:pPr>
      <w:r w:rsidRPr="00A578B4">
        <w:t>uczestnictwa w spotkaniach grup roboczych związanych z kontrolą zarówno na poziomie krajowym jak i międzynarodowym,</w:t>
      </w:r>
    </w:p>
    <w:p w:rsidR="007F64EF" w:rsidRPr="00A578B4" w:rsidRDefault="007F64EF" w:rsidP="00986136">
      <w:pPr>
        <w:pStyle w:val="Nagwek6"/>
        <w:numPr>
          <w:ilvl w:val="0"/>
          <w:numId w:val="86"/>
        </w:numPr>
      </w:pPr>
      <w:r w:rsidRPr="00A578B4">
        <w:t>kontroli trwałości projektów w formie kontroli administracyjnej oraz kontroli na miejscu realizacji projektu,</w:t>
      </w:r>
    </w:p>
    <w:p w:rsidR="007F64EF" w:rsidRPr="00A578B4" w:rsidRDefault="007F64EF" w:rsidP="00986136">
      <w:pPr>
        <w:pStyle w:val="Nagwek6"/>
        <w:numPr>
          <w:ilvl w:val="0"/>
          <w:numId w:val="86"/>
        </w:numPr>
      </w:pPr>
      <w:r w:rsidRPr="00A578B4">
        <w:t>sporządzania wniosków do rezerwy celowej budżetu państwa o środki na współfinansowanie projektów realizowanych w ramach Programu,</w:t>
      </w:r>
    </w:p>
    <w:p w:rsidR="007F64EF" w:rsidRPr="00A578B4" w:rsidRDefault="007F64EF" w:rsidP="00986136">
      <w:pPr>
        <w:pStyle w:val="Nagwek6"/>
        <w:numPr>
          <w:ilvl w:val="0"/>
          <w:numId w:val="86"/>
        </w:numPr>
      </w:pPr>
      <w:r w:rsidRPr="00A578B4">
        <w:t>sporządzania oraz rozliczanie projektów własnych pomocy technicznej w ramach INTERREG V-A 2014-2020;</w:t>
      </w:r>
    </w:p>
    <w:p w:rsidR="007F64EF" w:rsidRPr="00A578B4" w:rsidRDefault="007F64EF" w:rsidP="00986136">
      <w:pPr>
        <w:pStyle w:val="Nagwek5"/>
        <w:numPr>
          <w:ilvl w:val="0"/>
          <w:numId w:val="81"/>
        </w:numPr>
        <w:ind w:left="340" w:hanging="227"/>
        <w:rPr>
          <w:color w:val="auto"/>
        </w:rPr>
      </w:pPr>
      <w:r w:rsidRPr="00A578B4">
        <w:rPr>
          <w:color w:val="auto"/>
        </w:rPr>
        <w:t>przeprowadzanie prac związanych z przygotowaniem i realizacją projektów finansowanych w ramach Programu Operacyjnego Pomoc Techniczna PO PT 2014-2020;</w:t>
      </w:r>
    </w:p>
    <w:p w:rsidR="007F64EF" w:rsidRPr="00A578B4" w:rsidRDefault="007F64EF" w:rsidP="00986136">
      <w:pPr>
        <w:pStyle w:val="Nagwek5"/>
        <w:numPr>
          <w:ilvl w:val="0"/>
          <w:numId w:val="81"/>
        </w:numPr>
        <w:ind w:left="340" w:hanging="227"/>
        <w:rPr>
          <w:color w:val="auto"/>
        </w:rPr>
      </w:pPr>
      <w:r w:rsidRPr="00A578B4">
        <w:rPr>
          <w:color w:val="auto"/>
        </w:rPr>
        <w:t>sporządzanie materiałów do projektu budżetu wojewody w układzie klasyfikacji budżetowej i budżetu zadaniowego w zakresie Programu INTERREG V-A 2014-2020 oraz Programu Operacyjnego Pomoc Techniczna PO PT 2014-2020;</w:t>
      </w:r>
    </w:p>
    <w:p w:rsidR="007F64EF" w:rsidRPr="00A578B4" w:rsidRDefault="007F64EF" w:rsidP="00986136">
      <w:pPr>
        <w:pStyle w:val="Nagwek5"/>
        <w:numPr>
          <w:ilvl w:val="0"/>
          <w:numId w:val="81"/>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986136">
      <w:pPr>
        <w:pStyle w:val="Nagwek5"/>
        <w:numPr>
          <w:ilvl w:val="0"/>
          <w:numId w:val="81"/>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986136">
      <w:pPr>
        <w:pStyle w:val="Nagwek5"/>
        <w:numPr>
          <w:ilvl w:val="0"/>
          <w:numId w:val="81"/>
        </w:numPr>
        <w:ind w:left="340" w:hanging="227"/>
        <w:rPr>
          <w:color w:val="auto"/>
        </w:rPr>
      </w:pPr>
      <w:r w:rsidRPr="00A578B4">
        <w:rPr>
          <w:color w:val="auto"/>
        </w:rPr>
        <w:t>sporządzanie wniosków o uruchomienie środków z rezerwy celowej budżetu państwa</w:t>
      </w:r>
      <w:r w:rsidRPr="00A578B4">
        <w:rPr>
          <w:color w:val="auto"/>
        </w:rPr>
        <w:br/>
        <w:t>dla Euroregionu Pradziad w związku z pełnieniem funkcji podmiotu zarządzającego Funduszem Mikroprojektów w ramach Programu INTERREG V-A 2014-2020 ze środków UE;</w:t>
      </w:r>
    </w:p>
    <w:p w:rsidR="007F64EF" w:rsidRPr="00A578B4" w:rsidRDefault="007F64EF" w:rsidP="00986136">
      <w:pPr>
        <w:pStyle w:val="Nagwek5"/>
        <w:numPr>
          <w:ilvl w:val="0"/>
          <w:numId w:val="81"/>
        </w:numPr>
        <w:ind w:left="340" w:hanging="227"/>
        <w:rPr>
          <w:color w:val="auto"/>
        </w:rPr>
      </w:pPr>
      <w:r w:rsidRPr="00A578B4">
        <w:rPr>
          <w:color w:val="auto"/>
        </w:rPr>
        <w:lastRenderedPageBreak/>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986136">
      <w:pPr>
        <w:pStyle w:val="Nagwek5"/>
        <w:numPr>
          <w:ilvl w:val="0"/>
          <w:numId w:val="81"/>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86136">
      <w:pPr>
        <w:pStyle w:val="Nagwek5"/>
        <w:numPr>
          <w:ilvl w:val="0"/>
          <w:numId w:val="81"/>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86136">
      <w:pPr>
        <w:pStyle w:val="Nagwek5"/>
        <w:numPr>
          <w:ilvl w:val="0"/>
          <w:numId w:val="81"/>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86136">
      <w:pPr>
        <w:pStyle w:val="Nagwek5"/>
        <w:numPr>
          <w:ilvl w:val="0"/>
          <w:numId w:val="81"/>
        </w:numPr>
        <w:ind w:left="340" w:hanging="227"/>
        <w:rPr>
          <w:color w:val="auto"/>
        </w:rPr>
      </w:pPr>
      <w:r w:rsidRPr="00A578B4">
        <w:rPr>
          <w:color w:val="auto"/>
        </w:rPr>
        <w:t>rozpatrywanie wniosków o udostępnienie informacji publicznej;</w:t>
      </w:r>
    </w:p>
    <w:p w:rsidR="007F64EF" w:rsidRPr="00A578B4" w:rsidRDefault="007F64EF" w:rsidP="00986136">
      <w:pPr>
        <w:pStyle w:val="Nagwek5"/>
        <w:numPr>
          <w:ilvl w:val="0"/>
          <w:numId w:val="81"/>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986136">
      <w:pPr>
        <w:pStyle w:val="Nagwek6"/>
        <w:numPr>
          <w:ilvl w:val="0"/>
          <w:numId w:val="87"/>
        </w:numPr>
      </w:pPr>
      <w:r w:rsidRPr="00A578B4">
        <w:t>przeprowadzanie kontroli planowych służących potwierdzeniu spełnienia kryteriów desygnacji przez instytucję zarządzającą RPO lub instytucję pośredniczącą RPO,</w:t>
      </w:r>
    </w:p>
    <w:p w:rsidR="007F64EF" w:rsidRPr="00A578B4" w:rsidRDefault="007F64EF" w:rsidP="00986136">
      <w:pPr>
        <w:pStyle w:val="Nagwek6"/>
        <w:numPr>
          <w:ilvl w:val="0"/>
          <w:numId w:val="87"/>
        </w:numPr>
      </w:pPr>
      <w:r w:rsidRPr="00A578B4">
        <w:t>przeprowadzanie kontroli doraźnych w instytucji zarządzającej RPO lub instytucji pośredniczącej RPO,</w:t>
      </w:r>
    </w:p>
    <w:p w:rsidR="007F64EF" w:rsidRPr="00A578B4" w:rsidRDefault="007F64EF" w:rsidP="00986136">
      <w:pPr>
        <w:pStyle w:val="Nagwek6"/>
        <w:numPr>
          <w:ilvl w:val="0"/>
          <w:numId w:val="87"/>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986136">
      <w:pPr>
        <w:pStyle w:val="Nagwek6"/>
        <w:numPr>
          <w:ilvl w:val="0"/>
          <w:numId w:val="87"/>
        </w:numPr>
      </w:pPr>
      <w:r w:rsidRPr="00A578B4">
        <w:t>analizowanie wyników audytów oraz sprawozdań z kontroli prowadzonych przez Instytucję Audytową,</w:t>
      </w:r>
    </w:p>
    <w:p w:rsidR="007F64EF" w:rsidRPr="00A578B4" w:rsidRDefault="007F64EF" w:rsidP="00986136">
      <w:pPr>
        <w:pStyle w:val="Nagwek6"/>
        <w:numPr>
          <w:ilvl w:val="0"/>
          <w:numId w:val="87"/>
        </w:numPr>
      </w:pPr>
      <w:r w:rsidRPr="00A578B4">
        <w:t>analizowanie deklaracji zarządczych oraz rocznych podsumowań instytucji zarządzających,</w:t>
      </w:r>
    </w:p>
    <w:p w:rsidR="007F64EF" w:rsidRPr="00A578B4" w:rsidRDefault="007F64EF" w:rsidP="00986136">
      <w:pPr>
        <w:pStyle w:val="Nagwek6"/>
        <w:numPr>
          <w:ilvl w:val="0"/>
          <w:numId w:val="87"/>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986136">
      <w:pPr>
        <w:pStyle w:val="Nagwek6"/>
        <w:numPr>
          <w:ilvl w:val="0"/>
          <w:numId w:val="87"/>
        </w:numPr>
      </w:pPr>
      <w:r w:rsidRPr="00A578B4">
        <w:t>analizowanie zatwierdzonego przez instytucję zarządzającą RPO opisu funkcji i procedur wraz z aktualizacjami pod kątem spełnienia kryteriów desygnacji,</w:t>
      </w:r>
    </w:p>
    <w:p w:rsidR="007F64EF" w:rsidRPr="00A578B4" w:rsidRDefault="007F64EF" w:rsidP="00986136">
      <w:pPr>
        <w:pStyle w:val="Nagwek6"/>
        <w:numPr>
          <w:ilvl w:val="0"/>
          <w:numId w:val="87"/>
        </w:numPr>
      </w:pPr>
      <w:r w:rsidRPr="00A578B4">
        <w:t>udział w pracach Komisji Oceny Projektów,</w:t>
      </w:r>
    </w:p>
    <w:p w:rsidR="007F64EF" w:rsidRPr="00A578B4" w:rsidRDefault="007F64EF" w:rsidP="00986136">
      <w:pPr>
        <w:pStyle w:val="Nagwek6"/>
        <w:numPr>
          <w:ilvl w:val="0"/>
          <w:numId w:val="87"/>
        </w:numPr>
      </w:pPr>
      <w:r w:rsidRPr="00A578B4">
        <w:t>niezwłoczne przekazywanie Ministrowi informacji wskazujących na uzasadnione podejrzenie naruszenia kryteriów desygnacji,</w:t>
      </w:r>
    </w:p>
    <w:p w:rsidR="007F64EF" w:rsidRPr="00A578B4" w:rsidRDefault="007F64EF" w:rsidP="00986136">
      <w:pPr>
        <w:pStyle w:val="Nagwek6"/>
        <w:numPr>
          <w:ilvl w:val="0"/>
          <w:numId w:val="87"/>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986136">
      <w:pPr>
        <w:pStyle w:val="Nagwek6"/>
        <w:numPr>
          <w:ilvl w:val="0"/>
          <w:numId w:val="87"/>
        </w:numPr>
      </w:pPr>
      <w:r w:rsidRPr="00A578B4">
        <w:t>przetwarzanie i analizowanie danych osobowych w ramach zbioru Centralny system teleinformatyczny wspierający realizację programów operacyjnych CST,</w:t>
      </w:r>
    </w:p>
    <w:p w:rsidR="007F64EF" w:rsidRPr="00A578B4" w:rsidRDefault="007F64EF" w:rsidP="00986136">
      <w:pPr>
        <w:pStyle w:val="Nagwek6"/>
        <w:numPr>
          <w:ilvl w:val="0"/>
          <w:numId w:val="87"/>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986136">
      <w:pPr>
        <w:pStyle w:val="Nagwek5"/>
        <w:numPr>
          <w:ilvl w:val="0"/>
          <w:numId w:val="81"/>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986136">
      <w:pPr>
        <w:pStyle w:val="Nagwek6"/>
        <w:numPr>
          <w:ilvl w:val="0"/>
          <w:numId w:val="88"/>
        </w:numPr>
      </w:pPr>
      <w:r w:rsidRPr="00A578B4">
        <w:lastRenderedPageBreak/>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986136">
      <w:pPr>
        <w:pStyle w:val="Nagwek6"/>
        <w:numPr>
          <w:ilvl w:val="0"/>
          <w:numId w:val="88"/>
        </w:numPr>
      </w:pPr>
      <w:r w:rsidRPr="00A578B4">
        <w:t>gromadzenie i analizowanie informacji o nieprawidłowościach,</w:t>
      </w:r>
    </w:p>
    <w:p w:rsidR="007F64EF" w:rsidRPr="00A578B4" w:rsidRDefault="007F64EF" w:rsidP="00986136">
      <w:pPr>
        <w:pStyle w:val="Nagwek6"/>
        <w:numPr>
          <w:ilvl w:val="0"/>
          <w:numId w:val="88"/>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986136">
      <w:pPr>
        <w:pStyle w:val="Nagwek6"/>
        <w:numPr>
          <w:ilvl w:val="0"/>
          <w:numId w:val="88"/>
        </w:numPr>
      </w:pPr>
      <w:r w:rsidRPr="00A578B4">
        <w:t>aktualizacja Instrukcji Wykonawczej Instytucji Pośredniczącej w Certyfikacji,</w:t>
      </w:r>
    </w:p>
    <w:p w:rsidR="007F64EF" w:rsidRPr="00A578B4" w:rsidRDefault="007F64EF" w:rsidP="00986136">
      <w:pPr>
        <w:pStyle w:val="Nagwek6"/>
        <w:numPr>
          <w:ilvl w:val="0"/>
          <w:numId w:val="88"/>
        </w:numPr>
      </w:pPr>
      <w:r w:rsidRPr="00A578B4">
        <w:t>obsługa prac związanych z udziałem przedstawiciela Instytucji Pośredniczącej w Certyfikacji w Komitecie Monitorującym RPO WO,</w:t>
      </w:r>
    </w:p>
    <w:p w:rsidR="007F64EF" w:rsidRPr="00A578B4" w:rsidRDefault="007F64EF" w:rsidP="00986136">
      <w:pPr>
        <w:pStyle w:val="Nagwek6"/>
        <w:numPr>
          <w:ilvl w:val="0"/>
          <w:numId w:val="88"/>
        </w:numPr>
      </w:pPr>
      <w:r w:rsidRPr="00A578B4">
        <w:t>przeprowadzanie prac związanych z przygotowaniem i okresową aktualizacją Regulaminu Wewnętrznego wydziału w zakresie Instytucji Pośredniczącej w Certyfikacji;</w:t>
      </w:r>
    </w:p>
    <w:p w:rsidR="007F64EF" w:rsidRPr="00A578B4" w:rsidRDefault="007F64EF" w:rsidP="00986136">
      <w:pPr>
        <w:pStyle w:val="Nagwek5"/>
        <w:numPr>
          <w:ilvl w:val="0"/>
          <w:numId w:val="81"/>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986136">
      <w:pPr>
        <w:pStyle w:val="Nagwek6"/>
        <w:numPr>
          <w:ilvl w:val="0"/>
          <w:numId w:val="89"/>
        </w:numPr>
      </w:pPr>
      <w:r w:rsidRPr="00A578B4">
        <w:t>przeprowadzanie naborów wniosków oraz obsługa komisji oceniających projekty,</w:t>
      </w:r>
    </w:p>
    <w:p w:rsidR="007F64EF" w:rsidRPr="00A578B4" w:rsidRDefault="007F64EF" w:rsidP="00986136">
      <w:pPr>
        <w:pStyle w:val="Nagwek6"/>
        <w:numPr>
          <w:ilvl w:val="0"/>
          <w:numId w:val="89"/>
        </w:numPr>
      </w:pPr>
      <w:r w:rsidRPr="00A578B4">
        <w:t>sporządzanie list zadań powiatowych i gminnych rekomendowanych do dofinansowania</w:t>
      </w:r>
      <w:r w:rsidRPr="00A578B4">
        <w:br/>
        <w:t>ze środków Funduszu oraz aktualizacja tych list,</w:t>
      </w:r>
    </w:p>
    <w:p w:rsidR="007F64EF" w:rsidRPr="00A578B4" w:rsidRDefault="007F64EF" w:rsidP="00986136">
      <w:pPr>
        <w:pStyle w:val="Nagwek6"/>
        <w:numPr>
          <w:ilvl w:val="0"/>
          <w:numId w:val="89"/>
        </w:numPr>
      </w:pPr>
      <w:r w:rsidRPr="00A578B4">
        <w:t>sporządzanie i przekazywanie dysponentowi Funduszu harmonogramów przekazywania środków Funduszu w układzie miesięcznym,</w:t>
      </w:r>
    </w:p>
    <w:p w:rsidR="007F64EF" w:rsidRPr="00A578B4" w:rsidRDefault="007F64EF" w:rsidP="00986136">
      <w:pPr>
        <w:pStyle w:val="Nagwek6"/>
        <w:numPr>
          <w:ilvl w:val="0"/>
          <w:numId w:val="89"/>
        </w:numPr>
      </w:pPr>
      <w:r w:rsidRPr="00A578B4">
        <w:t>weryfikacja dokumentów niezbędnych do zawarcia umowy o dofinansowanie,</w:t>
      </w:r>
    </w:p>
    <w:p w:rsidR="007F64EF" w:rsidRPr="00A578B4" w:rsidRDefault="007F64EF" w:rsidP="00986136">
      <w:pPr>
        <w:pStyle w:val="Nagwek6"/>
        <w:numPr>
          <w:ilvl w:val="0"/>
          <w:numId w:val="89"/>
        </w:numPr>
      </w:pPr>
      <w:r w:rsidRPr="00A578B4">
        <w:t>przygotowanie i zawieranie umów o dofinansowanie projektów,</w:t>
      </w:r>
    </w:p>
    <w:p w:rsidR="007F64EF" w:rsidRPr="00A578B4" w:rsidRDefault="007F64EF" w:rsidP="00986136">
      <w:pPr>
        <w:pStyle w:val="Nagwek6"/>
        <w:numPr>
          <w:ilvl w:val="0"/>
          <w:numId w:val="89"/>
        </w:numPr>
      </w:pPr>
      <w:r w:rsidRPr="00A578B4">
        <w:t>opiniowanie i wprowadzanie zmian w projektach,</w:t>
      </w:r>
    </w:p>
    <w:p w:rsidR="007F64EF" w:rsidRPr="00A578B4" w:rsidRDefault="007F64EF" w:rsidP="00986136">
      <w:pPr>
        <w:pStyle w:val="Nagwek6"/>
        <w:numPr>
          <w:ilvl w:val="0"/>
          <w:numId w:val="89"/>
        </w:numPr>
      </w:pPr>
      <w:r w:rsidRPr="00A578B4">
        <w:t>kontrola realizacji projektów w zakresie zgodności z umową o dofinansowanie oraz przepisami prawa,</w:t>
      </w:r>
    </w:p>
    <w:p w:rsidR="007F64EF" w:rsidRPr="00A578B4" w:rsidRDefault="007F64EF" w:rsidP="00986136">
      <w:pPr>
        <w:pStyle w:val="Nagwek6"/>
        <w:numPr>
          <w:ilvl w:val="0"/>
          <w:numId w:val="89"/>
        </w:numPr>
      </w:pPr>
      <w:r w:rsidRPr="00A578B4">
        <w:t>monitorowanie poprawności realizowanych projektów,</w:t>
      </w:r>
    </w:p>
    <w:p w:rsidR="007F64EF" w:rsidRPr="00A578B4" w:rsidRDefault="007F64EF" w:rsidP="00986136">
      <w:pPr>
        <w:pStyle w:val="Nagwek6"/>
        <w:numPr>
          <w:ilvl w:val="0"/>
          <w:numId w:val="89"/>
        </w:numPr>
      </w:pPr>
      <w:r w:rsidRPr="00A578B4">
        <w:t>weryfikacja sprawozdań z realizowanych projektów,</w:t>
      </w:r>
    </w:p>
    <w:p w:rsidR="007F64EF" w:rsidRPr="00A578B4" w:rsidRDefault="007F64EF" w:rsidP="00986136">
      <w:pPr>
        <w:pStyle w:val="Nagwek6"/>
        <w:numPr>
          <w:ilvl w:val="0"/>
          <w:numId w:val="89"/>
        </w:numPr>
      </w:pPr>
      <w:r w:rsidRPr="00A578B4">
        <w:t>sporządzanie i przekazywanie ministrowi właściwemu do spraw transportu sprawozdań z realizacji Fundusz,</w:t>
      </w:r>
    </w:p>
    <w:p w:rsidR="007F64EF" w:rsidRPr="00A578B4" w:rsidRDefault="007F64EF" w:rsidP="00986136">
      <w:pPr>
        <w:pStyle w:val="Nagwek6"/>
        <w:numPr>
          <w:ilvl w:val="0"/>
          <w:numId w:val="89"/>
        </w:numPr>
      </w:pPr>
      <w:r w:rsidRPr="00A578B4">
        <w:t>przygotowywanie wzorów dokumentów niezbędnych dla prawidłowej realizacji Funduszu,</w:t>
      </w:r>
    </w:p>
    <w:p w:rsidR="007F64EF" w:rsidRPr="00A578B4" w:rsidRDefault="007F64EF" w:rsidP="00986136">
      <w:pPr>
        <w:pStyle w:val="Nagwek6"/>
        <w:numPr>
          <w:ilvl w:val="0"/>
          <w:numId w:val="89"/>
        </w:numPr>
      </w:pPr>
      <w:r w:rsidRPr="00A578B4">
        <w:t>kontrola dokumentów finansowych rozliczających wykorzystane środki Funduszu,</w:t>
      </w:r>
    </w:p>
    <w:p w:rsidR="007F64EF" w:rsidRPr="00A578B4" w:rsidRDefault="007F64EF" w:rsidP="00986136">
      <w:pPr>
        <w:pStyle w:val="Nagwek6"/>
        <w:numPr>
          <w:ilvl w:val="0"/>
          <w:numId w:val="89"/>
        </w:numPr>
      </w:pPr>
      <w:r w:rsidRPr="00A578B4">
        <w:t>weryfikacja wniosków o płatność oraz sprawozdań finansowych z wykorzystania środków Funduszu,</w:t>
      </w:r>
    </w:p>
    <w:p w:rsidR="007F64EF" w:rsidRPr="00A578B4" w:rsidRDefault="007F64EF" w:rsidP="00986136">
      <w:pPr>
        <w:pStyle w:val="Nagwek6"/>
        <w:numPr>
          <w:ilvl w:val="0"/>
          <w:numId w:val="89"/>
        </w:numPr>
      </w:pPr>
      <w:r w:rsidRPr="00A578B4">
        <w:t>potwierdzanie kwalifikowalności wydatków,</w:t>
      </w:r>
    </w:p>
    <w:p w:rsidR="007F64EF" w:rsidRPr="00A578B4" w:rsidRDefault="007F64EF" w:rsidP="00986136">
      <w:pPr>
        <w:pStyle w:val="Nagwek6"/>
        <w:numPr>
          <w:ilvl w:val="0"/>
          <w:numId w:val="89"/>
        </w:numPr>
      </w:pPr>
      <w:r w:rsidRPr="00A578B4">
        <w:t>przeprowadzanie kontroli na miejscu realizacji zadań wybranych do dofinansowania,</w:t>
      </w:r>
    </w:p>
    <w:p w:rsidR="007F64EF" w:rsidRPr="00A578B4" w:rsidRDefault="007F64EF" w:rsidP="00986136">
      <w:pPr>
        <w:pStyle w:val="Nagwek6"/>
        <w:numPr>
          <w:ilvl w:val="0"/>
          <w:numId w:val="89"/>
        </w:numPr>
      </w:pPr>
      <w:r w:rsidRPr="00A578B4">
        <w:t>współpraca z Wydziałem Finansów i Budżetu w zakresie przekazywania dyspozycji wypłaty środków z Funduszu,</w:t>
      </w:r>
    </w:p>
    <w:p w:rsidR="007F64EF" w:rsidRPr="00A578B4" w:rsidRDefault="007F64EF" w:rsidP="00986136">
      <w:pPr>
        <w:pStyle w:val="Nagwek6"/>
        <w:numPr>
          <w:ilvl w:val="0"/>
          <w:numId w:val="89"/>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986136">
      <w:pPr>
        <w:pStyle w:val="Nagwek6"/>
        <w:numPr>
          <w:ilvl w:val="0"/>
          <w:numId w:val="89"/>
        </w:numPr>
      </w:pPr>
      <w:r w:rsidRPr="00A578B4">
        <w:t xml:space="preserve">działania </w:t>
      </w:r>
      <w:proofErr w:type="spellStart"/>
      <w:r w:rsidRPr="00A578B4">
        <w:t>informacyjno</w:t>
      </w:r>
      <w:proofErr w:type="spellEnd"/>
      <w:r w:rsidRPr="00A578B4">
        <w:t xml:space="preserve"> – promocyjne związane z propagowaniem efektów Funduszu;</w:t>
      </w:r>
    </w:p>
    <w:p w:rsidR="007F64EF" w:rsidRPr="00A578B4" w:rsidRDefault="007F64EF" w:rsidP="00986136">
      <w:pPr>
        <w:pStyle w:val="Nagwek5"/>
        <w:numPr>
          <w:ilvl w:val="0"/>
          <w:numId w:val="81"/>
        </w:numPr>
        <w:ind w:left="340" w:hanging="227"/>
        <w:rPr>
          <w:color w:val="auto"/>
        </w:rPr>
      </w:pPr>
      <w:r w:rsidRPr="00A578B4">
        <w:rPr>
          <w:color w:val="auto"/>
        </w:rPr>
        <w:lastRenderedPageBreak/>
        <w:t>przygotowywanie i przekazywanie do Ministerstwa Rolnictwa i Rozwoju Wsi informacji miesięcznych i rocznych o udzielonej pomocy publicznej w rolnictwie i rybołówstwie;</w:t>
      </w:r>
    </w:p>
    <w:p w:rsidR="007F64EF" w:rsidRPr="00A578B4" w:rsidRDefault="007F64EF" w:rsidP="00986136">
      <w:pPr>
        <w:pStyle w:val="Nagwek5"/>
        <w:numPr>
          <w:ilvl w:val="0"/>
          <w:numId w:val="81"/>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986136">
      <w:pPr>
        <w:pStyle w:val="Nagwek6"/>
        <w:numPr>
          <w:ilvl w:val="0"/>
          <w:numId w:val="90"/>
        </w:numPr>
      </w:pPr>
      <w:r w:rsidRPr="00A578B4">
        <w:t>przeprowadzanie naborów wniosków ocena wniosków,</w:t>
      </w:r>
    </w:p>
    <w:p w:rsidR="007F64EF" w:rsidRPr="00A578B4" w:rsidRDefault="007F64EF" w:rsidP="00986136">
      <w:pPr>
        <w:pStyle w:val="Nagwek6"/>
        <w:numPr>
          <w:ilvl w:val="0"/>
          <w:numId w:val="90"/>
        </w:numPr>
      </w:pPr>
      <w:r w:rsidRPr="00A578B4">
        <w:t>weryfikacja dokumentów niezbędnych do zawarcia umowy o dopłatę,</w:t>
      </w:r>
    </w:p>
    <w:p w:rsidR="007F64EF" w:rsidRPr="00A578B4" w:rsidRDefault="007F64EF" w:rsidP="00986136">
      <w:pPr>
        <w:pStyle w:val="Nagwek6"/>
        <w:numPr>
          <w:ilvl w:val="0"/>
          <w:numId w:val="90"/>
        </w:numPr>
      </w:pPr>
      <w:r w:rsidRPr="00A578B4">
        <w:t>przygotowanie i zawieranie umów o dopłatę,</w:t>
      </w:r>
    </w:p>
    <w:p w:rsidR="007F64EF" w:rsidRPr="00A578B4" w:rsidRDefault="007F64EF" w:rsidP="00986136">
      <w:pPr>
        <w:pStyle w:val="Nagwek6"/>
        <w:numPr>
          <w:ilvl w:val="0"/>
          <w:numId w:val="90"/>
        </w:numPr>
      </w:pPr>
      <w:r w:rsidRPr="00A578B4">
        <w:t>kontrola realizacji projektów w zakresie zgodności z umową o dopłatę oraz przepisami prawa,</w:t>
      </w:r>
    </w:p>
    <w:p w:rsidR="007F64EF" w:rsidRPr="00A578B4" w:rsidRDefault="007F64EF" w:rsidP="00986136">
      <w:pPr>
        <w:pStyle w:val="Nagwek6"/>
        <w:numPr>
          <w:ilvl w:val="0"/>
          <w:numId w:val="90"/>
        </w:numPr>
      </w:pPr>
      <w:r w:rsidRPr="00A578B4">
        <w:t>monitorowanie poprawności realizowanych projektów,</w:t>
      </w:r>
    </w:p>
    <w:p w:rsidR="007F64EF" w:rsidRPr="00A578B4" w:rsidRDefault="007F64EF" w:rsidP="00986136">
      <w:pPr>
        <w:pStyle w:val="Nagwek6"/>
        <w:numPr>
          <w:ilvl w:val="0"/>
          <w:numId w:val="90"/>
        </w:numPr>
      </w:pPr>
      <w:r w:rsidRPr="00A578B4">
        <w:t>weryfikacja sprawozdań z realizowanych projektów,</w:t>
      </w:r>
    </w:p>
    <w:p w:rsidR="007F64EF" w:rsidRPr="00A578B4" w:rsidRDefault="007F64EF" w:rsidP="00986136">
      <w:pPr>
        <w:pStyle w:val="Nagwek6"/>
        <w:numPr>
          <w:ilvl w:val="0"/>
          <w:numId w:val="90"/>
        </w:numPr>
      </w:pPr>
      <w:r w:rsidRPr="00A578B4">
        <w:t>sporządzanie i przekazywanie ministrowi właściwemu do spraw transportu sprawozdań z realizacji Fundusz,</w:t>
      </w:r>
    </w:p>
    <w:p w:rsidR="007F64EF" w:rsidRPr="00A578B4" w:rsidRDefault="007F64EF" w:rsidP="00986136">
      <w:pPr>
        <w:pStyle w:val="Nagwek6"/>
        <w:numPr>
          <w:ilvl w:val="0"/>
          <w:numId w:val="90"/>
        </w:numPr>
      </w:pPr>
      <w:r w:rsidRPr="00A578B4">
        <w:t>przygotowywanie wzorów dokumentów niezbędnych dla prawidłowej realizacji Funduszu,</w:t>
      </w:r>
    </w:p>
    <w:p w:rsidR="007F64EF" w:rsidRPr="00A578B4" w:rsidRDefault="007F64EF" w:rsidP="00986136">
      <w:pPr>
        <w:pStyle w:val="Nagwek6"/>
        <w:numPr>
          <w:ilvl w:val="0"/>
          <w:numId w:val="90"/>
        </w:numPr>
      </w:pPr>
      <w:r w:rsidRPr="00A578B4">
        <w:t>kontrola dokumentów finansowych rozliczających wykorzystane środki Funduszu,</w:t>
      </w:r>
    </w:p>
    <w:p w:rsidR="007F64EF" w:rsidRPr="00A578B4" w:rsidRDefault="007F64EF" w:rsidP="00986136">
      <w:pPr>
        <w:pStyle w:val="Nagwek6"/>
        <w:numPr>
          <w:ilvl w:val="0"/>
          <w:numId w:val="90"/>
        </w:numPr>
      </w:pPr>
      <w:r w:rsidRPr="00A578B4">
        <w:t>weryfikacja wniosków o przekazanie dopłaty oraz sprawozdań finansowych z wykorzystania środków Funduszu,</w:t>
      </w:r>
    </w:p>
    <w:p w:rsidR="007F64EF" w:rsidRPr="00A578B4" w:rsidRDefault="007F64EF" w:rsidP="00986136">
      <w:pPr>
        <w:pStyle w:val="Nagwek6"/>
        <w:numPr>
          <w:ilvl w:val="0"/>
          <w:numId w:val="90"/>
        </w:numPr>
      </w:pPr>
      <w:r w:rsidRPr="00A578B4">
        <w:t>potwierdzanie kwalifikowalności wydatków,</w:t>
      </w:r>
    </w:p>
    <w:p w:rsidR="007F64EF" w:rsidRPr="00A578B4" w:rsidRDefault="007F64EF" w:rsidP="00986136">
      <w:pPr>
        <w:pStyle w:val="Nagwek6"/>
        <w:numPr>
          <w:ilvl w:val="0"/>
          <w:numId w:val="90"/>
        </w:numPr>
      </w:pPr>
      <w:r w:rsidRPr="00A578B4">
        <w:t>przeprowadzanie kontroli na miejscu realizacji zadań wybranych do dofinansowania,</w:t>
      </w:r>
    </w:p>
    <w:p w:rsidR="007F64EF" w:rsidRPr="00A578B4" w:rsidRDefault="007F64EF" w:rsidP="00986136">
      <w:pPr>
        <w:pStyle w:val="Nagwek6"/>
        <w:numPr>
          <w:ilvl w:val="0"/>
          <w:numId w:val="90"/>
        </w:numPr>
      </w:pPr>
      <w:r w:rsidRPr="00A578B4">
        <w:t>współpraca z Wydziałem Finansów i Budżetu w zakresie przekazywania dyspozycji wypłaty środków z Funduszu,</w:t>
      </w:r>
    </w:p>
    <w:p w:rsidR="007F64EF" w:rsidRPr="00A578B4" w:rsidRDefault="007F64EF" w:rsidP="00986136">
      <w:pPr>
        <w:pStyle w:val="Nagwek6"/>
        <w:numPr>
          <w:ilvl w:val="0"/>
          <w:numId w:val="90"/>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986136">
      <w:pPr>
        <w:pStyle w:val="Nagwek6"/>
        <w:numPr>
          <w:ilvl w:val="0"/>
          <w:numId w:val="90"/>
        </w:numPr>
      </w:pPr>
      <w:r w:rsidRPr="00A578B4">
        <w:t xml:space="preserve">działania </w:t>
      </w:r>
      <w:proofErr w:type="spellStart"/>
      <w:r w:rsidRPr="00A578B4">
        <w:t>informacyjno</w:t>
      </w:r>
      <w:proofErr w:type="spellEnd"/>
      <w:r w:rsidRPr="00A578B4">
        <w:t xml:space="preserve">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A36BA7">
      <w:pPr>
        <w:pStyle w:val="Nagwek6"/>
        <w:numPr>
          <w:ilvl w:val="0"/>
          <w:numId w:val="247"/>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t>sporządzanie i przekazywanie ministrowi właściwemu do spraw rozwoju sprawozdań 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lastRenderedPageBreak/>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Pr="00A578B4" w:rsidRDefault="00C772FA" w:rsidP="00C772FA">
      <w:pPr>
        <w:pStyle w:val="Nagwek6"/>
      </w:pPr>
      <w:r w:rsidRPr="00A578B4">
        <w:t xml:space="preserve">działania </w:t>
      </w:r>
      <w:proofErr w:type="spellStart"/>
      <w:r w:rsidRPr="00A578B4">
        <w:t>informacyjno</w:t>
      </w:r>
      <w:proofErr w:type="spellEnd"/>
      <w:r w:rsidRPr="00A578B4">
        <w:t xml:space="preserve"> – promocyjne związane z propagowaniem efektów Programu.</w:t>
      </w:r>
    </w:p>
    <w:p w:rsidR="007F64EF" w:rsidRPr="00A578B4" w:rsidRDefault="00DA5D7A" w:rsidP="0099473C">
      <w:pPr>
        <w:pStyle w:val="Nagwek4"/>
        <w:numPr>
          <w:ilvl w:val="0"/>
          <w:numId w:val="67"/>
        </w:numPr>
        <w:ind w:left="0" w:firstLine="340"/>
        <w:rPr>
          <w:b/>
          <w:bCs/>
          <w:color w:val="auto"/>
        </w:rPr>
      </w:pPr>
      <w:r w:rsidRPr="00DA5D7A">
        <w:rPr>
          <w:rStyle w:val="Odwoanieprzypisudolnego"/>
          <w:bCs/>
          <w:color w:val="00B050"/>
        </w:rPr>
        <w:footnoteReference w:id="26"/>
      </w:r>
      <w:r w:rsidRPr="00DA5D7A">
        <w:rPr>
          <w:bCs/>
          <w:color w:val="00B050"/>
          <w:vertAlign w:val="superscript"/>
        </w:rPr>
        <w:t>)</w:t>
      </w:r>
      <w:r>
        <w:rPr>
          <w:bCs/>
          <w:color w:val="auto"/>
          <w:vertAlign w:val="superscript"/>
        </w:rPr>
        <w:t xml:space="preserve"> </w:t>
      </w:r>
      <w:r w:rsidR="007F64EF" w:rsidRPr="00FF57E5">
        <w:rPr>
          <w:bCs/>
          <w:color w:val="auto"/>
        </w:rPr>
        <w:t>Do zadań</w:t>
      </w:r>
      <w:r w:rsidR="007F64EF" w:rsidRPr="00A578B4">
        <w:rPr>
          <w:b/>
          <w:bCs/>
          <w:color w:val="auto"/>
        </w:rPr>
        <w:t xml:space="preserve"> </w:t>
      </w:r>
      <w:r w:rsidR="00FF57E5">
        <w:rPr>
          <w:b/>
          <w:bCs/>
          <w:color w:val="auto"/>
        </w:rPr>
        <w:t>Oddziału Odszkodowań</w:t>
      </w:r>
      <w:r w:rsidR="007F64EF" w:rsidRPr="00FF57E5">
        <w:rPr>
          <w:bCs/>
          <w:color w:val="auto"/>
        </w:rPr>
        <w:t xml:space="preserve"> należy w szczególności:</w:t>
      </w:r>
    </w:p>
    <w:p w:rsidR="00FF57E5" w:rsidRPr="00FF57E5" w:rsidRDefault="00FF57E5" w:rsidP="00986136">
      <w:pPr>
        <w:pStyle w:val="Nagwek5"/>
        <w:numPr>
          <w:ilvl w:val="0"/>
          <w:numId w:val="91"/>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FF57E5">
      <w:pPr>
        <w:pStyle w:val="Nagwek5"/>
        <w:numPr>
          <w:ilvl w:val="0"/>
          <w:numId w:val="0"/>
        </w:numPr>
        <w:ind w:left="473"/>
        <w:rPr>
          <w:color w:val="auto"/>
        </w:rPr>
      </w:pPr>
      <w:r w:rsidRPr="00FF57E5">
        <w:rPr>
          <w:color w:val="auto"/>
        </w:rPr>
        <w:t xml:space="preserve">a)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w:t>
      </w:r>
    </w:p>
    <w:p w:rsidR="00FF57E5" w:rsidRPr="00FF57E5" w:rsidRDefault="00FF57E5" w:rsidP="00FF57E5">
      <w:pPr>
        <w:pStyle w:val="Nagwek5"/>
        <w:numPr>
          <w:ilvl w:val="0"/>
          <w:numId w:val="0"/>
        </w:numPr>
        <w:ind w:left="473"/>
        <w:rPr>
          <w:color w:val="auto"/>
        </w:rPr>
      </w:pPr>
      <w:r w:rsidRPr="00FF57E5">
        <w:rPr>
          <w:color w:val="auto"/>
        </w:rPr>
        <w:t>b) objętych decyzją o ustaleniu lokalizacji strategicznej inwestycji w zakresie sieci przesyłowej;</w:t>
      </w:r>
    </w:p>
    <w:p w:rsidR="00FF57E5" w:rsidRPr="00FF57E5" w:rsidRDefault="00FF57E5" w:rsidP="00986136">
      <w:pPr>
        <w:pStyle w:val="Nagwek5"/>
        <w:numPr>
          <w:ilvl w:val="0"/>
          <w:numId w:val="91"/>
        </w:numPr>
        <w:rPr>
          <w:color w:val="auto"/>
        </w:rPr>
      </w:pPr>
      <w:r w:rsidRPr="00FF57E5">
        <w:rPr>
          <w:color w:val="auto"/>
        </w:rPr>
        <w:t>przygotowywanie projektów decyzji w sprawie ustalenia odszkodowania za przyjęte z mocy prawa nieruchomości:</w:t>
      </w:r>
    </w:p>
    <w:p w:rsidR="00FF57E5" w:rsidRPr="00FF57E5" w:rsidRDefault="00FF57E5" w:rsidP="00FF57E5">
      <w:pPr>
        <w:pStyle w:val="Nagwek5"/>
        <w:numPr>
          <w:ilvl w:val="0"/>
          <w:numId w:val="0"/>
        </w:numPr>
        <w:ind w:left="473"/>
        <w:rPr>
          <w:color w:val="auto"/>
        </w:rPr>
      </w:pPr>
      <w:r w:rsidRPr="00FF57E5">
        <w:rPr>
          <w:color w:val="auto"/>
        </w:rPr>
        <w:t>a) przeznaczone pod drogi krajowe lub wojewódzkie,</w:t>
      </w:r>
    </w:p>
    <w:p w:rsidR="00FF57E5" w:rsidRPr="00FF57E5" w:rsidRDefault="00FF57E5" w:rsidP="00FF57E5">
      <w:pPr>
        <w:pStyle w:val="Nagwek5"/>
        <w:numPr>
          <w:ilvl w:val="0"/>
          <w:numId w:val="0"/>
        </w:numPr>
        <w:ind w:left="473"/>
        <w:rPr>
          <w:color w:val="auto"/>
        </w:rPr>
      </w:pPr>
      <w:r w:rsidRPr="00FF57E5">
        <w:rPr>
          <w:color w:val="auto"/>
        </w:rPr>
        <w:t>b) przeznaczone pod budowle przeciwpowodziowe,</w:t>
      </w:r>
    </w:p>
    <w:p w:rsidR="00FF57E5" w:rsidRPr="00FF57E5" w:rsidRDefault="00FF57E5" w:rsidP="00FF57E5">
      <w:pPr>
        <w:pStyle w:val="Nagwek5"/>
        <w:numPr>
          <w:ilvl w:val="0"/>
          <w:numId w:val="0"/>
        </w:numPr>
        <w:ind w:left="473"/>
        <w:rPr>
          <w:color w:val="auto"/>
        </w:rPr>
      </w:pPr>
      <w:r w:rsidRPr="00FF57E5">
        <w:rPr>
          <w:color w:val="auto"/>
        </w:rPr>
        <w:t>c) przeznaczone pod linie kolejowe,</w:t>
      </w:r>
    </w:p>
    <w:p w:rsidR="00FF57E5" w:rsidRPr="00FF57E5" w:rsidRDefault="00FF57E5" w:rsidP="00FF57E5">
      <w:pPr>
        <w:pStyle w:val="Nagwek5"/>
        <w:numPr>
          <w:ilvl w:val="0"/>
          <w:numId w:val="0"/>
        </w:numPr>
        <w:ind w:left="473"/>
        <w:rPr>
          <w:color w:val="auto"/>
        </w:rPr>
      </w:pPr>
      <w:r w:rsidRPr="00FF57E5">
        <w:rPr>
          <w:color w:val="auto"/>
        </w:rPr>
        <w:t>d) przeznaczone pod lotniska użytku publicznego,</w:t>
      </w:r>
    </w:p>
    <w:p w:rsidR="00FF57E5" w:rsidRPr="00FF57E5" w:rsidRDefault="00FF57E5" w:rsidP="00FF57E5">
      <w:pPr>
        <w:pStyle w:val="Nagwek5"/>
        <w:numPr>
          <w:ilvl w:val="0"/>
          <w:numId w:val="0"/>
        </w:numPr>
        <w:ind w:left="473"/>
        <w:rPr>
          <w:color w:val="auto"/>
        </w:rPr>
      </w:pPr>
      <w:r w:rsidRPr="00FF57E5">
        <w:rPr>
          <w:color w:val="auto"/>
        </w:rPr>
        <w:t xml:space="preserve">e) przeznaczone na inwestycję w zakresie terminalu </w:t>
      </w:r>
      <w:proofErr w:type="spellStart"/>
      <w:r w:rsidRPr="00FF57E5">
        <w:rPr>
          <w:color w:val="auto"/>
        </w:rPr>
        <w:t>regazyfikacyjnego</w:t>
      </w:r>
      <w:proofErr w:type="spellEnd"/>
      <w:r w:rsidRPr="00FF57E5">
        <w:rPr>
          <w:color w:val="auto"/>
        </w:rPr>
        <w:t xml:space="preserve"> skroplonego gazu ziemnego w Świnoujściu,</w:t>
      </w:r>
    </w:p>
    <w:p w:rsidR="00FF57E5" w:rsidRPr="00FF57E5" w:rsidRDefault="00FF57E5" w:rsidP="00FF57E5">
      <w:pPr>
        <w:pStyle w:val="Nagwek5"/>
        <w:numPr>
          <w:ilvl w:val="0"/>
          <w:numId w:val="0"/>
        </w:numPr>
        <w:ind w:left="473"/>
        <w:rPr>
          <w:color w:val="auto"/>
        </w:rPr>
      </w:pPr>
      <w:r w:rsidRPr="00FF57E5">
        <w:rPr>
          <w:color w:val="auto"/>
        </w:rPr>
        <w:t>f) objęte decyzją o ustaleniu lokalizacji strategicznej inwestycji w zakresie sieci przesyłowej;</w:t>
      </w:r>
    </w:p>
    <w:p w:rsidR="00FF57E5" w:rsidRPr="00FF57E5" w:rsidRDefault="00FF57E5" w:rsidP="00986136">
      <w:pPr>
        <w:pStyle w:val="Nagwek5"/>
        <w:numPr>
          <w:ilvl w:val="0"/>
          <w:numId w:val="91"/>
        </w:numPr>
        <w:rPr>
          <w:color w:val="auto"/>
        </w:rPr>
      </w:pPr>
      <w:r w:rsidRPr="00FF57E5">
        <w:rPr>
          <w:color w:val="auto"/>
        </w:rPr>
        <w:t>przygotowywanie projektów postanowień o zatwierdzeniu ugody administracyjnej w sprawie ustalenia odszkodowania za przyjęte z mocy prawa nieruchomości przeznaczone pod inwestycje infrastrukturalne;</w:t>
      </w:r>
    </w:p>
    <w:p w:rsidR="00FF57E5" w:rsidRPr="00FF57E5" w:rsidRDefault="00FF57E5" w:rsidP="00986136">
      <w:pPr>
        <w:pStyle w:val="Nagwek5"/>
        <w:numPr>
          <w:ilvl w:val="0"/>
          <w:numId w:val="91"/>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FF57E5">
      <w:pPr>
        <w:pStyle w:val="Nagwek5"/>
        <w:numPr>
          <w:ilvl w:val="0"/>
          <w:numId w:val="0"/>
        </w:numPr>
        <w:ind w:left="473"/>
        <w:rPr>
          <w:color w:val="auto"/>
        </w:rPr>
      </w:pPr>
      <w:r w:rsidRPr="00FF57E5">
        <w:rPr>
          <w:color w:val="auto"/>
        </w:rPr>
        <w:t>a) w związku z realizacją inwestycji drogowej,</w:t>
      </w:r>
    </w:p>
    <w:p w:rsidR="00FF57E5" w:rsidRPr="00FF57E5" w:rsidRDefault="00FF57E5" w:rsidP="00FF57E5">
      <w:pPr>
        <w:pStyle w:val="Nagwek5"/>
        <w:numPr>
          <w:ilvl w:val="0"/>
          <w:numId w:val="0"/>
        </w:numPr>
        <w:ind w:left="473"/>
        <w:rPr>
          <w:color w:val="auto"/>
        </w:rPr>
      </w:pPr>
      <w:r w:rsidRPr="00FF57E5">
        <w:rPr>
          <w:color w:val="auto"/>
        </w:rPr>
        <w:t>b) w związku z realizacją inwestycji przeciwpowodziowych,</w:t>
      </w:r>
    </w:p>
    <w:p w:rsidR="00FF57E5" w:rsidRPr="00FF57E5" w:rsidRDefault="00FF57E5" w:rsidP="00FF57E5">
      <w:pPr>
        <w:pStyle w:val="Nagwek5"/>
        <w:numPr>
          <w:ilvl w:val="0"/>
          <w:numId w:val="0"/>
        </w:numPr>
        <w:ind w:left="473"/>
        <w:rPr>
          <w:color w:val="auto"/>
        </w:rPr>
      </w:pPr>
      <w:r w:rsidRPr="00FF57E5">
        <w:rPr>
          <w:color w:val="auto"/>
        </w:rPr>
        <w:t xml:space="preserve">c) objętych decyzją o ustaleniu lokalizacji inwestycji w zakresie terminalu </w:t>
      </w:r>
      <w:proofErr w:type="spellStart"/>
      <w:r w:rsidRPr="00FF57E5">
        <w:rPr>
          <w:color w:val="auto"/>
        </w:rPr>
        <w:t>regazyfikacyjnego</w:t>
      </w:r>
      <w:proofErr w:type="spellEnd"/>
      <w:r w:rsidRPr="00FF57E5">
        <w:rPr>
          <w:color w:val="auto"/>
        </w:rPr>
        <w:t xml:space="preserve"> skroplonego gazu ziemnego w Świnoujściu;</w:t>
      </w:r>
    </w:p>
    <w:p w:rsidR="00FF57E5" w:rsidRPr="00FF57E5" w:rsidRDefault="00FF57E5" w:rsidP="00986136">
      <w:pPr>
        <w:pStyle w:val="Nagwek5"/>
        <w:numPr>
          <w:ilvl w:val="0"/>
          <w:numId w:val="91"/>
        </w:numPr>
        <w:rPr>
          <w:color w:val="auto"/>
        </w:rPr>
      </w:pPr>
      <w:r w:rsidRPr="00FF57E5">
        <w:rPr>
          <w:color w:val="auto"/>
        </w:rPr>
        <w:t>przygotowywanie projektów decyzji w sprawie wygaśnięcia lub ustanowienia trwałego zarządu na nieruchomościach:</w:t>
      </w:r>
    </w:p>
    <w:p w:rsidR="00FF57E5" w:rsidRPr="00FF57E5" w:rsidRDefault="00FF57E5" w:rsidP="00FF57E5">
      <w:pPr>
        <w:pStyle w:val="Nagwek5"/>
        <w:numPr>
          <w:ilvl w:val="0"/>
          <w:numId w:val="0"/>
        </w:numPr>
        <w:ind w:left="473"/>
        <w:rPr>
          <w:color w:val="auto"/>
        </w:rPr>
      </w:pPr>
      <w:r w:rsidRPr="00FF57E5">
        <w:rPr>
          <w:color w:val="auto"/>
        </w:rPr>
        <w:t>a) przeznaczonych pod drogi krajowe lub wojewódzkie,</w:t>
      </w:r>
    </w:p>
    <w:p w:rsidR="00FF57E5" w:rsidRPr="00FF57E5" w:rsidRDefault="00FF57E5" w:rsidP="00FF57E5">
      <w:pPr>
        <w:pStyle w:val="Nagwek5"/>
        <w:numPr>
          <w:ilvl w:val="0"/>
          <w:numId w:val="0"/>
        </w:numPr>
        <w:ind w:left="473"/>
        <w:rPr>
          <w:color w:val="auto"/>
        </w:rPr>
      </w:pPr>
      <w:r w:rsidRPr="00FF57E5">
        <w:rPr>
          <w:color w:val="auto"/>
        </w:rPr>
        <w:t>b) przeznaczonych na inwestycje w zakresie budowli przeciwpowodziowych,</w:t>
      </w:r>
    </w:p>
    <w:p w:rsidR="00FF57E5" w:rsidRPr="00FF57E5" w:rsidRDefault="00FF57E5" w:rsidP="00FF57E5">
      <w:pPr>
        <w:pStyle w:val="Nagwek5"/>
        <w:numPr>
          <w:ilvl w:val="0"/>
          <w:numId w:val="0"/>
        </w:numPr>
        <w:ind w:left="473"/>
        <w:rPr>
          <w:color w:val="auto"/>
        </w:rPr>
      </w:pPr>
      <w:r w:rsidRPr="00FF57E5">
        <w:rPr>
          <w:color w:val="auto"/>
        </w:rPr>
        <w:lastRenderedPageBreak/>
        <w:t>c) przeznaczonych na pas gruntu pod linię kolejową,</w:t>
      </w:r>
    </w:p>
    <w:p w:rsidR="00FF57E5" w:rsidRPr="00FF57E5" w:rsidRDefault="00FF57E5" w:rsidP="00FF57E5">
      <w:pPr>
        <w:pStyle w:val="Nagwek5"/>
        <w:numPr>
          <w:ilvl w:val="0"/>
          <w:numId w:val="0"/>
        </w:numPr>
        <w:ind w:left="473"/>
        <w:rPr>
          <w:color w:val="auto"/>
        </w:rPr>
      </w:pPr>
      <w:r w:rsidRPr="00FF57E5">
        <w:rPr>
          <w:color w:val="auto"/>
        </w:rPr>
        <w:t>d) przeznaczonych na inwestycję w zakresie lotniska użytku publicznego,</w:t>
      </w:r>
    </w:p>
    <w:p w:rsidR="00FF57E5" w:rsidRPr="00FF57E5" w:rsidRDefault="00FF57E5" w:rsidP="00FF57E5">
      <w:pPr>
        <w:pStyle w:val="Nagwek5"/>
        <w:numPr>
          <w:ilvl w:val="0"/>
          <w:numId w:val="0"/>
        </w:numPr>
        <w:ind w:left="473"/>
        <w:rPr>
          <w:color w:val="auto"/>
        </w:rPr>
      </w:pPr>
      <w:r w:rsidRPr="00FF57E5">
        <w:rPr>
          <w:color w:val="auto"/>
        </w:rPr>
        <w:t>e) znajdujących się w liniach rozgraniczających teren inwestycji w zakresie sieci przesyłowej;</w:t>
      </w:r>
    </w:p>
    <w:p w:rsidR="00FF57E5" w:rsidRPr="00FF57E5" w:rsidRDefault="00FF57E5" w:rsidP="00986136">
      <w:pPr>
        <w:pStyle w:val="Nagwek5"/>
        <w:numPr>
          <w:ilvl w:val="0"/>
          <w:numId w:val="91"/>
        </w:numPr>
        <w:rPr>
          <w:color w:val="auto"/>
        </w:rPr>
      </w:pPr>
      <w:r w:rsidRPr="00FF57E5">
        <w:rPr>
          <w:color w:val="auto"/>
        </w:rPr>
        <w:t xml:space="preserve">przygotowywanie projektów decyzji w sprawie wygaśnięcia trwałego zarządu ustanowionego na nieruchomościach, w odniesieniu do których wprowadzono ograniczenie sposobu korzystania z nieruchomości,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 stanowiących własność Skarbu Państwa lub zarządu w odniesieniu do gruntów w zarządzie Państwowego Gospodarstwa Leśnego Lasy Państwowe, z wyłączeniem nieruchomości położonych na terenie parków narodowych;</w:t>
      </w:r>
    </w:p>
    <w:p w:rsidR="00FF57E5" w:rsidRPr="00FF57E5" w:rsidRDefault="00FF57E5" w:rsidP="00986136">
      <w:pPr>
        <w:pStyle w:val="Nagwek5"/>
        <w:numPr>
          <w:ilvl w:val="0"/>
          <w:numId w:val="91"/>
        </w:numPr>
        <w:rPr>
          <w:color w:val="auto"/>
        </w:rPr>
      </w:pPr>
      <w:r>
        <w:rPr>
          <w:color w:val="auto"/>
        </w:rPr>
        <w:t>r</w:t>
      </w:r>
      <w:r w:rsidRPr="00FF57E5">
        <w:rPr>
          <w:color w:val="auto"/>
        </w:rPr>
        <w:t>eprezentowanie Skarbu Państwa w postępowaniach administracyjnych związanych z ustalaniem odszkodowania lub wykupem nieruchomości z tytułu ograniczenia sposobu korzystania z nieruchomości w związku z ochroną zasobów środowiska;</w:t>
      </w:r>
    </w:p>
    <w:p w:rsidR="00FF57E5" w:rsidRPr="00FF57E5" w:rsidRDefault="00FF57E5" w:rsidP="00986136">
      <w:pPr>
        <w:pStyle w:val="Nagwek5"/>
        <w:numPr>
          <w:ilvl w:val="0"/>
          <w:numId w:val="91"/>
        </w:numPr>
        <w:rPr>
          <w:color w:val="auto"/>
        </w:rPr>
      </w:pPr>
      <w:r w:rsidRPr="00FF57E5">
        <w:rPr>
          <w:color w:val="auto"/>
        </w:rPr>
        <w:t>rozpatrywanie wniosków o udostępnienie informacji publicznej;</w:t>
      </w:r>
    </w:p>
    <w:p w:rsidR="00FF57E5" w:rsidRPr="00FF57E5" w:rsidRDefault="00FF57E5" w:rsidP="00986136">
      <w:pPr>
        <w:pStyle w:val="Nagwek5"/>
        <w:numPr>
          <w:ilvl w:val="0"/>
          <w:numId w:val="91"/>
        </w:numPr>
        <w:rPr>
          <w:color w:val="auto"/>
        </w:rPr>
      </w:pPr>
      <w:r w:rsidRPr="00FF57E5">
        <w:rPr>
          <w:color w:val="auto"/>
        </w:rPr>
        <w:t>rozpatrywanie wniosków o wyłączenie starosty (Prezydenta Miasta Opola) od załatwiania spraw;</w:t>
      </w:r>
    </w:p>
    <w:p w:rsidR="00FF57E5" w:rsidRPr="00FF57E5" w:rsidRDefault="00FF57E5" w:rsidP="00986136">
      <w:pPr>
        <w:pStyle w:val="Nagwek5"/>
        <w:numPr>
          <w:ilvl w:val="0"/>
          <w:numId w:val="91"/>
        </w:numPr>
        <w:rPr>
          <w:color w:val="auto"/>
        </w:rPr>
      </w:pPr>
      <w:r w:rsidRPr="00FF57E5">
        <w:rPr>
          <w:color w:val="auto"/>
        </w:rPr>
        <w:t>rozpatrywanie wniosków o stwierdzenie nieważności rozstrzygnięć organów niższego stopnia;</w:t>
      </w:r>
    </w:p>
    <w:p w:rsidR="00FF57E5" w:rsidRPr="00FF57E5" w:rsidRDefault="00FF57E5" w:rsidP="00986136">
      <w:pPr>
        <w:pStyle w:val="Nagwek5"/>
        <w:numPr>
          <w:ilvl w:val="0"/>
          <w:numId w:val="91"/>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986136">
      <w:pPr>
        <w:pStyle w:val="Nagwek5"/>
        <w:numPr>
          <w:ilvl w:val="0"/>
          <w:numId w:val="91"/>
        </w:numPr>
        <w:rPr>
          <w:color w:val="auto"/>
        </w:rPr>
      </w:pPr>
      <w:r w:rsidRPr="00FF57E5">
        <w:rPr>
          <w:color w:val="auto"/>
        </w:rPr>
        <w:t xml:space="preserve">rozpatrywanie </w:t>
      </w:r>
      <w:proofErr w:type="spellStart"/>
      <w:r w:rsidRPr="00FF57E5">
        <w:rPr>
          <w:color w:val="auto"/>
        </w:rPr>
        <w:t>odwołań</w:t>
      </w:r>
      <w:proofErr w:type="spellEnd"/>
      <w:r w:rsidRPr="00FF57E5">
        <w:rPr>
          <w:color w:val="auto"/>
        </w:rPr>
        <w:t xml:space="preserve"> od decyzji starosty (Prezydenta Miasta Opola) w sprawach:</w:t>
      </w:r>
    </w:p>
    <w:p w:rsidR="00FF57E5" w:rsidRPr="00FF57E5" w:rsidRDefault="00FF57E5" w:rsidP="00FF57E5">
      <w:pPr>
        <w:pStyle w:val="Nagwek5"/>
        <w:numPr>
          <w:ilvl w:val="0"/>
          <w:numId w:val="0"/>
        </w:numPr>
        <w:ind w:left="473"/>
        <w:rPr>
          <w:color w:val="auto"/>
        </w:rPr>
      </w:pPr>
      <w:r w:rsidRPr="00FF57E5">
        <w:rPr>
          <w:color w:val="auto"/>
        </w:rPr>
        <w:t>a) określonych w ustawie o szczególnych zasadach przygotowania i realizacji inwestycji w zakresie dróg publicznych,</w:t>
      </w:r>
    </w:p>
    <w:p w:rsidR="00FF57E5" w:rsidRPr="00FF57E5" w:rsidRDefault="00FF57E5" w:rsidP="00FF57E5">
      <w:pPr>
        <w:pStyle w:val="Nagwek5"/>
        <w:numPr>
          <w:ilvl w:val="0"/>
          <w:numId w:val="0"/>
        </w:numPr>
        <w:ind w:left="473"/>
        <w:rPr>
          <w:color w:val="auto"/>
        </w:rPr>
      </w:pPr>
      <w:r w:rsidRPr="00FF57E5">
        <w:rPr>
          <w:color w:val="auto"/>
        </w:rPr>
        <w:t>b) ustalenia odszkodowania za nieruchomości zajęte pod drogi publiczne lub infrastrukturę kolejową;</w:t>
      </w:r>
    </w:p>
    <w:p w:rsidR="00FF57E5" w:rsidRPr="00FF57E5" w:rsidRDefault="00FF57E5" w:rsidP="00986136">
      <w:pPr>
        <w:pStyle w:val="Nagwek5"/>
        <w:numPr>
          <w:ilvl w:val="0"/>
          <w:numId w:val="91"/>
        </w:numPr>
        <w:rPr>
          <w:color w:val="auto"/>
        </w:rPr>
      </w:pPr>
      <w:r w:rsidRPr="00FF57E5">
        <w:rPr>
          <w:color w:val="auto"/>
        </w:rPr>
        <w:t>rozpatrywanie i kierowanie skarg do Wojewódzkiego Sądu Administracyjnego na decyzje (wydane w II instancji) oraz udział w rozprawach przed tym Sądem;</w:t>
      </w:r>
    </w:p>
    <w:p w:rsidR="007F64EF" w:rsidRPr="00A578B4" w:rsidRDefault="00FF57E5" w:rsidP="00986136">
      <w:pPr>
        <w:pStyle w:val="Nagwek5"/>
        <w:numPr>
          <w:ilvl w:val="0"/>
          <w:numId w:val="91"/>
        </w:numPr>
        <w:rPr>
          <w:color w:val="auto"/>
        </w:rPr>
      </w:pPr>
      <w:r w:rsidRPr="00FF57E5">
        <w:rPr>
          <w:color w:val="auto"/>
        </w:rPr>
        <w:t>przygotowywanie projektów decyzji wojewody w sprawie ustalenia odszkodowania za powstałe szkody</w:t>
      </w:r>
      <w:r w:rsidR="007F64EF" w:rsidRPr="00A578B4">
        <w:rPr>
          <w:color w:val="auto"/>
        </w:rPr>
        <w:t>.</w:t>
      </w:r>
    </w:p>
    <w:p w:rsidR="007F64EF" w:rsidRPr="00A578B4" w:rsidRDefault="000F6FAA" w:rsidP="0099473C">
      <w:pPr>
        <w:pStyle w:val="Nagwek4"/>
        <w:numPr>
          <w:ilvl w:val="0"/>
          <w:numId w:val="67"/>
        </w:numPr>
        <w:ind w:left="0" w:firstLine="340"/>
        <w:rPr>
          <w:color w:val="auto"/>
        </w:rPr>
      </w:pPr>
      <w:r w:rsidRPr="00F816C4">
        <w:rPr>
          <w:rStyle w:val="Odwoanieprzypisudolnego"/>
          <w:color w:val="00B050"/>
        </w:rPr>
        <w:footnoteReference w:id="27"/>
      </w:r>
      <w:r w:rsidR="00F816C4" w:rsidRPr="00F816C4">
        <w:rPr>
          <w:color w:val="00B050"/>
          <w:vertAlign w:val="superscript"/>
        </w:rPr>
        <w:t xml:space="preserve">) </w:t>
      </w:r>
      <w:r w:rsidR="007F64EF" w:rsidRPr="00A578B4">
        <w:rPr>
          <w:color w:val="auto"/>
        </w:rPr>
        <w:t xml:space="preserve">Do zadań </w:t>
      </w:r>
      <w:r>
        <w:rPr>
          <w:b/>
        </w:rPr>
        <w:t>Oddziału Mienia Zabużańskiego i Spraw Organizacyjnych</w:t>
      </w:r>
      <w:r>
        <w:t xml:space="preserve"> </w:t>
      </w:r>
      <w:r w:rsidR="007F64EF" w:rsidRPr="00A578B4">
        <w:rPr>
          <w:color w:val="auto"/>
        </w:rPr>
        <w:t>należy</w:t>
      </w:r>
      <w:r w:rsidR="007F572E" w:rsidRPr="00A578B4">
        <w:rPr>
          <w:color w:val="auto"/>
        </w:rPr>
        <w:t xml:space="preserve"> w </w:t>
      </w:r>
      <w:r w:rsidR="00BC6091" w:rsidRPr="00A578B4">
        <w:rPr>
          <w:color w:val="auto"/>
        </w:rPr>
        <w:t>szczególności</w:t>
      </w:r>
      <w:r w:rsidR="007F64EF" w:rsidRPr="00A578B4">
        <w:rPr>
          <w:color w:val="auto"/>
        </w:rPr>
        <w:t>:</w:t>
      </w:r>
    </w:p>
    <w:p w:rsidR="000F6FAA" w:rsidRPr="000F6FAA" w:rsidRDefault="000F6FAA" w:rsidP="00986136">
      <w:pPr>
        <w:pStyle w:val="Nagwek5"/>
        <w:numPr>
          <w:ilvl w:val="0"/>
          <w:numId w:val="92"/>
        </w:numPr>
        <w:rPr>
          <w:color w:val="auto"/>
        </w:rPr>
      </w:pPr>
      <w:r w:rsidRPr="000F6FAA">
        <w:rPr>
          <w:color w:val="auto"/>
        </w:rPr>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986136">
      <w:pPr>
        <w:pStyle w:val="Nagwek5"/>
        <w:numPr>
          <w:ilvl w:val="0"/>
          <w:numId w:val="92"/>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986136">
      <w:pPr>
        <w:pStyle w:val="Nagwek5"/>
        <w:numPr>
          <w:ilvl w:val="0"/>
          <w:numId w:val="92"/>
        </w:numPr>
        <w:rPr>
          <w:color w:val="auto"/>
        </w:rPr>
      </w:pPr>
      <w:r w:rsidRPr="000F6FAA">
        <w:rPr>
          <w:color w:val="auto"/>
        </w:rPr>
        <w:lastRenderedPageBreak/>
        <w:t>prowadzenie rejestru wojewódzkiego osób uprawnionych do rekompensaty za pozostawione mienie oraz stanu realizacji rekompensaty;</w:t>
      </w:r>
    </w:p>
    <w:p w:rsidR="000F6FAA" w:rsidRPr="000F6FAA" w:rsidRDefault="000F6FAA" w:rsidP="00986136">
      <w:pPr>
        <w:pStyle w:val="Nagwek5"/>
        <w:numPr>
          <w:ilvl w:val="0"/>
          <w:numId w:val="92"/>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986136">
      <w:pPr>
        <w:pStyle w:val="Nagwek5"/>
        <w:numPr>
          <w:ilvl w:val="0"/>
          <w:numId w:val="92"/>
        </w:numPr>
        <w:rPr>
          <w:color w:val="auto"/>
        </w:rPr>
      </w:pPr>
      <w:r w:rsidRPr="000F6FAA">
        <w:rPr>
          <w:color w:val="auto"/>
        </w:rPr>
        <w:t>rozpatrywanie wniosków o udostępnienie informacji publicznej;</w:t>
      </w:r>
    </w:p>
    <w:p w:rsidR="000F6FAA" w:rsidRPr="000F6FAA" w:rsidRDefault="000F6FAA" w:rsidP="00986136">
      <w:pPr>
        <w:pStyle w:val="Nagwek5"/>
        <w:numPr>
          <w:ilvl w:val="0"/>
          <w:numId w:val="92"/>
        </w:numPr>
        <w:rPr>
          <w:color w:val="auto"/>
        </w:rPr>
      </w:pPr>
      <w:r w:rsidRPr="000F6FAA">
        <w:rPr>
          <w:color w:val="auto"/>
        </w:rPr>
        <w:t>obsługa organizacyjna, administracyjna i kancelaryjna Państwowej Straży Łowieckiej;</w:t>
      </w:r>
    </w:p>
    <w:p w:rsidR="000F6FAA" w:rsidRPr="000F6FAA" w:rsidRDefault="000F6FAA" w:rsidP="00986136">
      <w:pPr>
        <w:pStyle w:val="Nagwek5"/>
        <w:numPr>
          <w:ilvl w:val="0"/>
          <w:numId w:val="92"/>
        </w:numPr>
        <w:rPr>
          <w:color w:val="auto"/>
        </w:rPr>
      </w:pPr>
      <w:r w:rsidRPr="000F6FAA">
        <w:rPr>
          <w:color w:val="auto"/>
        </w:rPr>
        <w:t>opracowywanie projektu budżetu Wojewody w zakresie dochodów i wydatków w części dotyczącej zadań oddziału;</w:t>
      </w:r>
    </w:p>
    <w:p w:rsidR="000F6FAA" w:rsidRPr="000F6FAA" w:rsidRDefault="000F6FAA" w:rsidP="00986136">
      <w:pPr>
        <w:pStyle w:val="Nagwek5"/>
        <w:numPr>
          <w:ilvl w:val="0"/>
          <w:numId w:val="92"/>
        </w:numPr>
        <w:rPr>
          <w:color w:val="auto"/>
        </w:rPr>
      </w:pPr>
      <w:r w:rsidRPr="000F6FAA">
        <w:rPr>
          <w:color w:val="auto"/>
        </w:rPr>
        <w:t>prowadzenie ewidencji wydatków oraz sprawozdawczości z realizacji budżetu w części dotyczącej zadań oddziału;</w:t>
      </w:r>
    </w:p>
    <w:p w:rsidR="00FF07F3" w:rsidRPr="00FF07F3" w:rsidRDefault="000F6FAA" w:rsidP="00986136">
      <w:pPr>
        <w:pStyle w:val="Nagwek5"/>
        <w:numPr>
          <w:ilvl w:val="0"/>
          <w:numId w:val="92"/>
        </w:numPr>
        <w:rPr>
          <w:color w:val="auto"/>
        </w:rPr>
      </w:pPr>
      <w:r w:rsidRPr="000F6FAA">
        <w:rPr>
          <w:color w:val="auto"/>
        </w:rPr>
        <w:t>planowanie, monitorowanie i sprawozdawczość budżetu w układzie zadaniowym w części dotyczącej zadań oddziału.</w:t>
      </w:r>
    </w:p>
    <w:p w:rsidR="007F64EF" w:rsidRPr="00A578B4" w:rsidRDefault="0004462B" w:rsidP="0099473C">
      <w:pPr>
        <w:pStyle w:val="Nagwek4"/>
        <w:numPr>
          <w:ilvl w:val="0"/>
          <w:numId w:val="67"/>
        </w:numPr>
        <w:ind w:left="0" w:firstLine="340"/>
        <w:rPr>
          <w:color w:val="auto"/>
        </w:rPr>
      </w:pPr>
      <w:r w:rsidRPr="0004462B">
        <w:rPr>
          <w:rStyle w:val="Odwoanieprzypisudolnego"/>
          <w:color w:val="00B050"/>
        </w:rPr>
        <w:footnoteReference w:id="28"/>
      </w:r>
      <w:r w:rsidRPr="0004462B">
        <w:rPr>
          <w:color w:val="00B050"/>
          <w:vertAlign w:val="superscript"/>
        </w:rPr>
        <w:t xml:space="preserve">) </w:t>
      </w:r>
      <w:r w:rsidR="007F64EF" w:rsidRPr="00A578B4">
        <w:rPr>
          <w:color w:val="auto"/>
        </w:rPr>
        <w:t xml:space="preserve">Do zadań </w:t>
      </w:r>
      <w:r w:rsidR="003B643A">
        <w:rPr>
          <w:b/>
        </w:rPr>
        <w:t>Państwowej Straży Łowieckiej</w:t>
      </w:r>
      <w:r w:rsidR="003B643A">
        <w:t xml:space="preserve"> </w:t>
      </w:r>
      <w:r w:rsidR="007F64EF" w:rsidRPr="00A578B4">
        <w:rPr>
          <w:color w:val="auto"/>
        </w:rPr>
        <w:t>należy w szczególności:</w:t>
      </w:r>
    </w:p>
    <w:p w:rsidR="003B643A" w:rsidRPr="003B643A" w:rsidRDefault="003B643A" w:rsidP="00A36BA7">
      <w:pPr>
        <w:pStyle w:val="Nagwek5"/>
        <w:numPr>
          <w:ilvl w:val="0"/>
          <w:numId w:val="256"/>
        </w:numPr>
        <w:ind w:left="426"/>
        <w:rPr>
          <w:color w:val="auto"/>
        </w:rPr>
      </w:pPr>
      <w:r w:rsidRPr="003B643A">
        <w:rPr>
          <w:color w:val="auto"/>
        </w:rPr>
        <w:t>kontrola realizacji przepisów ustawy Prawo Łowieckie, a w szczególności w zakresie:</w:t>
      </w:r>
    </w:p>
    <w:p w:rsidR="003B643A" w:rsidRDefault="003B643A" w:rsidP="00A36BA7">
      <w:pPr>
        <w:pStyle w:val="Nagwek5"/>
        <w:numPr>
          <w:ilvl w:val="0"/>
          <w:numId w:val="257"/>
        </w:numPr>
        <w:rPr>
          <w:color w:val="auto"/>
        </w:rPr>
      </w:pPr>
      <w:r w:rsidRPr="003B643A">
        <w:rPr>
          <w:color w:val="auto"/>
        </w:rPr>
        <w:t>ochrony zwierzyny,</w:t>
      </w:r>
    </w:p>
    <w:p w:rsidR="003B643A" w:rsidRDefault="003B643A" w:rsidP="00A36BA7">
      <w:pPr>
        <w:pStyle w:val="Nagwek5"/>
        <w:numPr>
          <w:ilvl w:val="0"/>
          <w:numId w:val="257"/>
        </w:numPr>
        <w:rPr>
          <w:color w:val="auto"/>
        </w:rPr>
      </w:pPr>
      <w:r w:rsidRPr="003B643A">
        <w:rPr>
          <w:color w:val="auto"/>
        </w:rPr>
        <w:t>zwalczania kłusownictwa i wszelkiego szkodnictwa łowieckiego,</w:t>
      </w:r>
    </w:p>
    <w:p w:rsidR="003B643A" w:rsidRPr="003B643A" w:rsidRDefault="003B643A" w:rsidP="00A36BA7">
      <w:pPr>
        <w:pStyle w:val="Nagwek5"/>
        <w:numPr>
          <w:ilvl w:val="0"/>
          <w:numId w:val="257"/>
        </w:numPr>
        <w:rPr>
          <w:color w:val="auto"/>
        </w:rPr>
      </w:pPr>
      <w:r w:rsidRPr="003B643A">
        <w:rPr>
          <w:color w:val="auto"/>
        </w:rPr>
        <w:t>ochrony mienia zarządców i dzierżawców obwodów łowieckich,</w:t>
      </w:r>
    </w:p>
    <w:p w:rsidR="003B643A" w:rsidRDefault="003B643A" w:rsidP="00A36BA7">
      <w:pPr>
        <w:pStyle w:val="Nagwek5"/>
        <w:numPr>
          <w:ilvl w:val="0"/>
          <w:numId w:val="257"/>
        </w:numPr>
        <w:rPr>
          <w:color w:val="auto"/>
        </w:rPr>
      </w:pPr>
      <w:r w:rsidRPr="003B643A">
        <w:rPr>
          <w:color w:val="auto"/>
        </w:rPr>
        <w:t>dokonywanie kontroli podmiotów prowadzących skup, przerób i sprzedaż tusz zwierzyny lub ich części w zakresie sprawdzenia źródeł ich pochodzenia,</w:t>
      </w:r>
    </w:p>
    <w:p w:rsidR="003B643A" w:rsidRPr="003B643A" w:rsidRDefault="003B643A" w:rsidP="00A36BA7">
      <w:pPr>
        <w:pStyle w:val="Nagwek5"/>
        <w:numPr>
          <w:ilvl w:val="0"/>
          <w:numId w:val="257"/>
        </w:numPr>
        <w:rPr>
          <w:color w:val="auto"/>
        </w:rPr>
      </w:pPr>
      <w:r w:rsidRPr="003B643A">
        <w:rPr>
          <w:color w:val="auto"/>
        </w:rPr>
        <w:t>zwalczanie przestępstw i wykroczeń w zakresie szkodnictwa łowieckiego i przyrodniczego,</w:t>
      </w:r>
    </w:p>
    <w:p w:rsidR="003B643A" w:rsidRPr="003B643A" w:rsidRDefault="003B643A" w:rsidP="00A36BA7">
      <w:pPr>
        <w:pStyle w:val="Nagwek5"/>
        <w:numPr>
          <w:ilvl w:val="0"/>
          <w:numId w:val="257"/>
        </w:numPr>
        <w:rPr>
          <w:color w:val="auto"/>
        </w:rPr>
      </w:pPr>
      <w:r w:rsidRPr="003B643A">
        <w:rPr>
          <w:color w:val="auto"/>
        </w:rPr>
        <w:t>kontroli podmiotów prowadzących obrót zwierzyną żywą oraz podmiotów prowadzących chów i hodowlę zwierząt łownych w zakresie sprawdzenia źródeł ich pochodzenia,</w:t>
      </w:r>
    </w:p>
    <w:p w:rsidR="003B643A" w:rsidRPr="003B643A" w:rsidRDefault="003B643A" w:rsidP="00A36BA7">
      <w:pPr>
        <w:pStyle w:val="Nagwek5"/>
        <w:numPr>
          <w:ilvl w:val="0"/>
          <w:numId w:val="257"/>
        </w:numPr>
        <w:rPr>
          <w:color w:val="auto"/>
        </w:rPr>
      </w:pPr>
      <w:r w:rsidRPr="003B643A">
        <w:rPr>
          <w:color w:val="auto"/>
        </w:rPr>
        <w:t>kontroli podmiotów zajmujących się na obszarze województwa sprzedażą usług obejmujących polowania wykonywane przez cudzoziemców;</w:t>
      </w:r>
    </w:p>
    <w:p w:rsidR="003B643A" w:rsidRPr="003B643A" w:rsidRDefault="003B643A" w:rsidP="00A36BA7">
      <w:pPr>
        <w:pStyle w:val="Nagwek5"/>
        <w:numPr>
          <w:ilvl w:val="0"/>
          <w:numId w:val="256"/>
        </w:numPr>
        <w:rPr>
          <w:color w:val="auto"/>
        </w:rPr>
      </w:pPr>
      <w:r>
        <w:rPr>
          <w:color w:val="auto"/>
        </w:rPr>
        <w:t>w</w:t>
      </w:r>
      <w:r w:rsidRPr="003B643A">
        <w:rPr>
          <w:color w:val="auto"/>
        </w:rPr>
        <w:t>spółdziałanie z Szefem Krajowego Centrum Informacji Kryminalnych w zakresie niezbędnym do realizacji jego zadań ustawowych;</w:t>
      </w:r>
    </w:p>
    <w:p w:rsidR="003B643A" w:rsidRPr="003B643A" w:rsidRDefault="003B643A" w:rsidP="00A36BA7">
      <w:pPr>
        <w:pStyle w:val="Nagwek5"/>
        <w:numPr>
          <w:ilvl w:val="0"/>
          <w:numId w:val="256"/>
        </w:numPr>
        <w:rPr>
          <w:color w:val="auto"/>
        </w:rPr>
      </w:pPr>
      <w:r w:rsidRPr="003B643A">
        <w:rPr>
          <w:color w:val="auto"/>
        </w:rPr>
        <w:t>zagospodarowanie, w imieniu Skarbu Państwa, zwierzyny bezprawnie pozyskanej na terenach obwodów łowieckich polnych, na terenach nie wchodzących w skład obwodów łowieckich lub w przypadkach gdy nie można ustalić miejsca jej bezprawnego pozyskania, oraz ustalanie wielkości środków uzyskanych z jej sprzedaży w celu pobrania na rzecz Skarbu Państwa;</w:t>
      </w:r>
    </w:p>
    <w:p w:rsidR="003B643A" w:rsidRPr="003B643A" w:rsidRDefault="003B643A" w:rsidP="00A36BA7">
      <w:pPr>
        <w:pStyle w:val="Nagwek5"/>
        <w:numPr>
          <w:ilvl w:val="0"/>
          <w:numId w:val="256"/>
        </w:numPr>
        <w:rPr>
          <w:color w:val="auto"/>
        </w:rPr>
      </w:pPr>
      <w:r w:rsidRPr="003B643A">
        <w:rPr>
          <w:color w:val="auto"/>
        </w:rPr>
        <w:t>ustalenie wielkości i wskazanie do pobrania na rzecz Skarbu Państwa ekwiwalentu za zwierzynę bezprawnie pozyskaną w obwodach łowieckich polnych, na terenach nie wchodzących w skład obwodów łowieckich, lub w przypadkach gdy nie można ustalić miejsca jej bezprawnego pozyskania;</w:t>
      </w:r>
    </w:p>
    <w:p w:rsidR="003B643A" w:rsidRPr="003B643A" w:rsidRDefault="003B643A" w:rsidP="00A36BA7">
      <w:pPr>
        <w:pStyle w:val="Nagwek5"/>
        <w:numPr>
          <w:ilvl w:val="0"/>
          <w:numId w:val="256"/>
        </w:numPr>
        <w:rPr>
          <w:color w:val="auto"/>
        </w:rPr>
      </w:pPr>
      <w:r w:rsidRPr="003B643A">
        <w:rPr>
          <w:color w:val="auto"/>
        </w:rPr>
        <w:lastRenderedPageBreak/>
        <w:t>przekazywanie Polskiemu Związkowi Łowieckiemu trofeum ze zwierzyny bezprawnie pozyskanej w obwodach łowieckich o których mowa w pkt 3 do wykorzystania w celach dydaktycznych i wystawienniczych;</w:t>
      </w:r>
    </w:p>
    <w:p w:rsidR="003B643A" w:rsidRPr="003B643A" w:rsidRDefault="003B643A" w:rsidP="00A36BA7">
      <w:pPr>
        <w:pStyle w:val="Nagwek5"/>
        <w:numPr>
          <w:ilvl w:val="0"/>
          <w:numId w:val="256"/>
        </w:numPr>
        <w:rPr>
          <w:color w:val="auto"/>
        </w:rPr>
      </w:pPr>
      <w:r w:rsidRPr="003B643A">
        <w:rPr>
          <w:color w:val="auto"/>
        </w:rPr>
        <w:t>współdziałanie z nadleśnictwami Lasów Państwowych w zakresie o którym mowa w pkt 3-5 jeśli dotyczy to obwodów leśnych;</w:t>
      </w:r>
    </w:p>
    <w:p w:rsidR="003B643A" w:rsidRPr="003B643A" w:rsidRDefault="003B643A" w:rsidP="00A36BA7">
      <w:pPr>
        <w:pStyle w:val="Nagwek5"/>
        <w:numPr>
          <w:ilvl w:val="0"/>
          <w:numId w:val="256"/>
        </w:numPr>
        <w:rPr>
          <w:color w:val="auto"/>
        </w:rPr>
      </w:pPr>
      <w:r w:rsidRPr="003B643A">
        <w:rPr>
          <w:color w:val="auto"/>
        </w:rPr>
        <w:t>współdziałanie z Policją, Lasami Państwowymi i Polskim Związkiem Łowieckim w zakresie ochrony zwierzyny, zwalczania kłusownictwa i wszelkiego szkodnictwa przyrodniczego, szczegółowo określonych w zawieranych z Wojewodą porozumieniach;</w:t>
      </w:r>
    </w:p>
    <w:p w:rsidR="003B643A" w:rsidRPr="003B643A" w:rsidRDefault="003B643A" w:rsidP="00A36BA7">
      <w:pPr>
        <w:pStyle w:val="Nagwek5"/>
        <w:numPr>
          <w:ilvl w:val="0"/>
          <w:numId w:val="256"/>
        </w:numPr>
        <w:rPr>
          <w:color w:val="auto"/>
        </w:rPr>
      </w:pPr>
      <w:r w:rsidRPr="003B643A">
        <w:rPr>
          <w:color w:val="auto"/>
        </w:rPr>
        <w:t xml:space="preserve">współdziałanie z Oddziałem Administracji Architektoniczno-Budowlanej i Urbanistyki w sprawie wydawania rozstrzygnięć dla inwestycji, o których mowa w ustawie z dnia 24 kwietnia 2009 r. w zakresie terminalu </w:t>
      </w:r>
      <w:proofErr w:type="spellStart"/>
      <w:r w:rsidRPr="003B643A">
        <w:rPr>
          <w:color w:val="auto"/>
        </w:rPr>
        <w:t>regazyfikacyjnego</w:t>
      </w:r>
      <w:proofErr w:type="spellEnd"/>
      <w:r w:rsidRPr="003B643A">
        <w:rPr>
          <w:color w:val="auto"/>
        </w:rPr>
        <w:t xml:space="preserve"> skroplonego gazu ziemnego w Świnoujściu;</w:t>
      </w:r>
    </w:p>
    <w:p w:rsidR="003B643A" w:rsidRPr="003B643A" w:rsidRDefault="003B643A" w:rsidP="00A36BA7">
      <w:pPr>
        <w:pStyle w:val="Nagwek5"/>
        <w:numPr>
          <w:ilvl w:val="0"/>
          <w:numId w:val="256"/>
        </w:numPr>
        <w:rPr>
          <w:color w:val="auto"/>
        </w:rPr>
      </w:pPr>
      <w:r w:rsidRPr="003B643A">
        <w:rPr>
          <w:color w:val="auto"/>
        </w:rPr>
        <w:t>współdziałanie z Oddziałem Infrastruktury i Środowiska w zakresie szacowania szkód spowodowanych przez zwierzynę łowną;</w:t>
      </w:r>
    </w:p>
    <w:p w:rsidR="003B643A" w:rsidRPr="003B643A" w:rsidRDefault="003B643A" w:rsidP="00A36BA7">
      <w:pPr>
        <w:pStyle w:val="Nagwek5"/>
        <w:numPr>
          <w:ilvl w:val="0"/>
          <w:numId w:val="256"/>
        </w:numPr>
        <w:rPr>
          <w:color w:val="auto"/>
        </w:rPr>
      </w:pPr>
      <w:r>
        <w:rPr>
          <w:color w:val="auto"/>
        </w:rPr>
        <w:t xml:space="preserve"> </w:t>
      </w:r>
      <w:r w:rsidRPr="003B643A">
        <w:rPr>
          <w:color w:val="auto"/>
        </w:rPr>
        <w:t>współdziałanie z Oddziałem Infrastruktury i Środowiska w zakresie usuwania skutków klęsk żywiołowych;</w:t>
      </w:r>
    </w:p>
    <w:p w:rsidR="003B643A" w:rsidRPr="003B643A" w:rsidRDefault="003B643A" w:rsidP="00A36BA7">
      <w:pPr>
        <w:pStyle w:val="Nagwek5"/>
        <w:numPr>
          <w:ilvl w:val="0"/>
          <w:numId w:val="256"/>
        </w:numPr>
        <w:rPr>
          <w:color w:val="auto"/>
        </w:rPr>
      </w:pPr>
      <w:r w:rsidRPr="003B643A">
        <w:rPr>
          <w:color w:val="auto"/>
        </w:rPr>
        <w:t xml:space="preserve"> współdziałanie z Oddziałem Infrastruktury i Środowiska w zakresie szacowania strat w rolnictwie spowodowanych przez klęski żywiołowe;</w:t>
      </w:r>
    </w:p>
    <w:p w:rsidR="003B643A" w:rsidRPr="003B643A" w:rsidRDefault="003B643A" w:rsidP="00A36BA7">
      <w:pPr>
        <w:pStyle w:val="Nagwek5"/>
        <w:numPr>
          <w:ilvl w:val="0"/>
          <w:numId w:val="256"/>
        </w:numPr>
        <w:rPr>
          <w:color w:val="auto"/>
        </w:rPr>
      </w:pPr>
      <w:r>
        <w:rPr>
          <w:color w:val="auto"/>
        </w:rPr>
        <w:t xml:space="preserve"> </w:t>
      </w:r>
      <w:r w:rsidRPr="003B643A">
        <w:rPr>
          <w:color w:val="auto"/>
        </w:rPr>
        <w:t>opracowywanie projektu budżetu Wojewody w zakresie dochodów i wydatków w części dotyczącej zadań Państwowej Straży Łowieckiej;</w:t>
      </w:r>
    </w:p>
    <w:p w:rsidR="003B643A" w:rsidRPr="003B643A" w:rsidRDefault="003B643A" w:rsidP="00A36BA7">
      <w:pPr>
        <w:pStyle w:val="Nagwek5"/>
        <w:numPr>
          <w:ilvl w:val="0"/>
          <w:numId w:val="256"/>
        </w:numPr>
        <w:rPr>
          <w:color w:val="auto"/>
        </w:rPr>
      </w:pPr>
      <w:r w:rsidRPr="003B643A">
        <w:rPr>
          <w:color w:val="auto"/>
        </w:rPr>
        <w:t xml:space="preserve"> prowadzenie ewidencji wydatków oraz sprawozdawczości z realizacji budżetu w części dotyczącej zadań Państwowej Straży Łowieckiej;</w:t>
      </w:r>
    </w:p>
    <w:p w:rsidR="007F64EF" w:rsidRPr="00A578B4" w:rsidRDefault="003B643A" w:rsidP="00A36BA7">
      <w:pPr>
        <w:pStyle w:val="Nagwek5"/>
        <w:numPr>
          <w:ilvl w:val="0"/>
          <w:numId w:val="256"/>
        </w:numPr>
        <w:rPr>
          <w:color w:val="auto"/>
        </w:rPr>
      </w:pPr>
      <w:r w:rsidRPr="003B643A">
        <w:rPr>
          <w:color w:val="auto"/>
        </w:rPr>
        <w:t xml:space="preserve"> planowanie, monitorowanie i sprawozdawczość budżetu w układzie zadaniowym w części dotyczącej zadań Państwowej Straży Łowieckiej.</w:t>
      </w:r>
    </w:p>
    <w:p w:rsidR="007F64EF" w:rsidRPr="00A578B4" w:rsidRDefault="007F64EF" w:rsidP="008D29DE">
      <w:pPr>
        <w:pStyle w:val="Nagwek3"/>
        <w:rPr>
          <w:b/>
          <w:bCs/>
          <w:color w:val="auto"/>
        </w:rPr>
      </w:pPr>
      <w:r w:rsidRPr="00A578B4">
        <w:rPr>
          <w:b/>
          <w:bCs/>
          <w:color w:val="auto"/>
        </w:rPr>
        <w:t>Wydział Prawny i Nadzoru</w:t>
      </w:r>
    </w:p>
    <w:p w:rsidR="007F64EF" w:rsidRPr="00A578B4" w:rsidRDefault="007F64EF" w:rsidP="00986136">
      <w:pPr>
        <w:pStyle w:val="Nagwek4"/>
        <w:numPr>
          <w:ilvl w:val="0"/>
          <w:numId w:val="93"/>
        </w:numPr>
        <w:ind w:left="0" w:firstLine="340"/>
        <w:rPr>
          <w:color w:val="auto"/>
        </w:rPr>
      </w:pPr>
      <w:r w:rsidRPr="00A578B4">
        <w:rPr>
          <w:color w:val="auto"/>
        </w:rPr>
        <w:t>Wydziałem Prawnym i Nadzoru kieruje dyrektor przy pomocy jednego zastępcy.</w:t>
      </w:r>
    </w:p>
    <w:p w:rsidR="007F64EF" w:rsidRPr="00A578B4" w:rsidRDefault="007F64EF" w:rsidP="00986136">
      <w:pPr>
        <w:pStyle w:val="Nagwek4"/>
        <w:numPr>
          <w:ilvl w:val="0"/>
          <w:numId w:val="93"/>
        </w:numPr>
        <w:ind w:left="0" w:firstLine="340"/>
        <w:rPr>
          <w:color w:val="auto"/>
        </w:rPr>
      </w:pPr>
      <w:r w:rsidRPr="00A578B4">
        <w:rPr>
          <w:color w:val="auto"/>
        </w:rPr>
        <w:t>Wydział dzieli się na następujące komórki organizacyjne:</w:t>
      </w:r>
    </w:p>
    <w:p w:rsidR="007F64EF" w:rsidRPr="00A578B4" w:rsidRDefault="007F64EF" w:rsidP="00986136">
      <w:pPr>
        <w:pStyle w:val="Nagwek5"/>
        <w:numPr>
          <w:ilvl w:val="0"/>
          <w:numId w:val="94"/>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986136">
      <w:pPr>
        <w:pStyle w:val="Nagwek5"/>
        <w:numPr>
          <w:ilvl w:val="0"/>
          <w:numId w:val="94"/>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986136">
      <w:pPr>
        <w:pStyle w:val="Nagwek5"/>
        <w:numPr>
          <w:ilvl w:val="0"/>
          <w:numId w:val="94"/>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986136">
      <w:pPr>
        <w:pStyle w:val="Nagwek4"/>
        <w:numPr>
          <w:ilvl w:val="0"/>
          <w:numId w:val="93"/>
        </w:numPr>
        <w:ind w:left="0" w:firstLine="340"/>
        <w:rPr>
          <w:color w:val="auto"/>
        </w:rPr>
      </w:pPr>
      <w:r w:rsidRPr="00A578B4">
        <w:rPr>
          <w:color w:val="auto"/>
        </w:rPr>
        <w:t xml:space="preserve">Do zadań </w:t>
      </w:r>
      <w:r w:rsidRPr="00A578B4">
        <w:rPr>
          <w:b/>
          <w:color w:val="auto"/>
        </w:rPr>
        <w:t>Oddziału Organizacji, Kontroli i Skarg</w:t>
      </w:r>
      <w:r w:rsidRPr="00A578B4">
        <w:rPr>
          <w:color w:val="auto"/>
        </w:rPr>
        <w:t xml:space="preserve"> należy w szczególności:</w:t>
      </w:r>
    </w:p>
    <w:p w:rsidR="007F64EF" w:rsidRPr="00A578B4" w:rsidRDefault="007F64EF" w:rsidP="00986136">
      <w:pPr>
        <w:pStyle w:val="Nagwek5"/>
        <w:numPr>
          <w:ilvl w:val="0"/>
          <w:numId w:val="95"/>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986136">
      <w:pPr>
        <w:pStyle w:val="Nagwek5"/>
        <w:numPr>
          <w:ilvl w:val="0"/>
          <w:numId w:val="95"/>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7F64EF" w:rsidP="00986136">
      <w:pPr>
        <w:pStyle w:val="Nagwek5"/>
        <w:numPr>
          <w:ilvl w:val="0"/>
          <w:numId w:val="95"/>
        </w:numPr>
        <w:ind w:left="340" w:hanging="227"/>
        <w:rPr>
          <w:color w:val="auto"/>
        </w:rPr>
      </w:pPr>
      <w:r w:rsidRPr="00A578B4">
        <w:rPr>
          <w:color w:val="auto"/>
        </w:rPr>
        <w:t>prowadzenie Biuletynu Informacji Publicznej wydziału;</w:t>
      </w:r>
    </w:p>
    <w:p w:rsidR="007F64EF" w:rsidRPr="00A578B4" w:rsidRDefault="007F64EF" w:rsidP="00986136">
      <w:pPr>
        <w:pStyle w:val="Nagwek5"/>
        <w:numPr>
          <w:ilvl w:val="0"/>
          <w:numId w:val="95"/>
        </w:numPr>
        <w:ind w:left="340" w:hanging="227"/>
        <w:rPr>
          <w:color w:val="auto"/>
        </w:rPr>
      </w:pPr>
      <w:r w:rsidRPr="00A578B4">
        <w:rPr>
          <w:color w:val="auto"/>
        </w:rPr>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986136">
      <w:pPr>
        <w:pStyle w:val="Nagwek5"/>
        <w:numPr>
          <w:ilvl w:val="0"/>
          <w:numId w:val="95"/>
        </w:numPr>
        <w:ind w:left="340" w:hanging="227"/>
        <w:rPr>
          <w:color w:val="auto"/>
        </w:rPr>
      </w:pPr>
      <w:r w:rsidRPr="00A578B4">
        <w:rPr>
          <w:color w:val="auto"/>
        </w:rPr>
        <w:lastRenderedPageBreak/>
        <w:t>współdziałanie z właściwymi urzędami skarbowymi, Agencją Bezpieczeństwa Wewnętrznego oraz Centralnym Biurem Antykorupcyjnym w zakresie oświadczeń majątkowych, o których mowa w pkt 4;</w:t>
      </w:r>
    </w:p>
    <w:p w:rsidR="007F64EF" w:rsidRPr="00A578B4" w:rsidRDefault="007F64EF" w:rsidP="00986136">
      <w:pPr>
        <w:pStyle w:val="Nagwek5"/>
        <w:numPr>
          <w:ilvl w:val="0"/>
          <w:numId w:val="95"/>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7F64EF" w:rsidP="00986136">
      <w:pPr>
        <w:pStyle w:val="Nagwek5"/>
        <w:numPr>
          <w:ilvl w:val="0"/>
          <w:numId w:val="95"/>
        </w:numPr>
        <w:ind w:left="340" w:hanging="227"/>
        <w:rPr>
          <w:color w:val="auto"/>
        </w:rPr>
      </w:pPr>
      <w:r w:rsidRPr="00A578B4">
        <w:rPr>
          <w:color w:val="auto"/>
        </w:rPr>
        <w:t>przedstawianie okresowej informacji dotyczącej uchybień stwierdzonych w analizowanych oświadczeniach majątkowych;</w:t>
      </w:r>
    </w:p>
    <w:p w:rsidR="007F64EF" w:rsidRPr="00A578B4" w:rsidRDefault="007F64EF" w:rsidP="00986136">
      <w:pPr>
        <w:pStyle w:val="Nagwek5"/>
        <w:numPr>
          <w:ilvl w:val="0"/>
          <w:numId w:val="95"/>
        </w:numPr>
        <w:ind w:left="340" w:hanging="227"/>
        <w:rPr>
          <w:color w:val="auto"/>
        </w:rPr>
      </w:pPr>
      <w:r w:rsidRPr="00A578B4">
        <w:rPr>
          <w:color w:val="auto"/>
        </w:rPr>
        <w:t>koordynowanie archiwizacji w wydziale;</w:t>
      </w:r>
    </w:p>
    <w:p w:rsidR="007F64EF" w:rsidRPr="00A578B4" w:rsidRDefault="007F64EF" w:rsidP="00986136">
      <w:pPr>
        <w:pStyle w:val="Nagwek5"/>
        <w:numPr>
          <w:ilvl w:val="0"/>
          <w:numId w:val="95"/>
        </w:numPr>
        <w:ind w:left="340" w:hanging="227"/>
        <w:rPr>
          <w:color w:val="auto"/>
        </w:rPr>
      </w:pPr>
      <w:r w:rsidRPr="00A578B4">
        <w:rPr>
          <w:color w:val="auto"/>
        </w:rPr>
        <w:t>obsługa korespondencji wpływającej do wydziału oraz ekspediowanej na zewnątrz;</w:t>
      </w:r>
    </w:p>
    <w:p w:rsidR="007F64EF" w:rsidRPr="00A578B4" w:rsidRDefault="007F64EF" w:rsidP="00986136">
      <w:pPr>
        <w:pStyle w:val="Nagwek5"/>
        <w:numPr>
          <w:ilvl w:val="0"/>
          <w:numId w:val="95"/>
        </w:numPr>
        <w:ind w:left="340" w:hanging="227"/>
        <w:rPr>
          <w:color w:val="auto"/>
        </w:rPr>
      </w:pPr>
      <w:r w:rsidRPr="00A578B4">
        <w:rPr>
          <w:color w:val="auto"/>
        </w:rPr>
        <w:t>prowadzenie ksiąg inwentarzowych;</w:t>
      </w:r>
    </w:p>
    <w:p w:rsidR="007F64EF" w:rsidRPr="00A578B4" w:rsidRDefault="007F64EF" w:rsidP="00986136">
      <w:pPr>
        <w:pStyle w:val="Nagwek5"/>
        <w:numPr>
          <w:ilvl w:val="0"/>
          <w:numId w:val="95"/>
        </w:numPr>
        <w:ind w:left="340" w:hanging="227"/>
        <w:rPr>
          <w:color w:val="auto"/>
        </w:rPr>
      </w:pPr>
      <w:r w:rsidRPr="00A578B4">
        <w:rPr>
          <w:color w:val="auto"/>
        </w:rPr>
        <w:t>prowadzenie rejestru spraw sądowych;</w:t>
      </w:r>
    </w:p>
    <w:p w:rsidR="007F64EF" w:rsidRPr="00A578B4" w:rsidRDefault="007F64EF" w:rsidP="00986136">
      <w:pPr>
        <w:pStyle w:val="Nagwek5"/>
        <w:numPr>
          <w:ilvl w:val="0"/>
          <w:numId w:val="95"/>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986136">
      <w:pPr>
        <w:pStyle w:val="Nagwek6"/>
        <w:numPr>
          <w:ilvl w:val="0"/>
          <w:numId w:val="96"/>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986136">
      <w:pPr>
        <w:pStyle w:val="Nagwek5"/>
        <w:numPr>
          <w:ilvl w:val="0"/>
          <w:numId w:val="95"/>
        </w:numPr>
        <w:ind w:left="340" w:hanging="227"/>
        <w:rPr>
          <w:color w:val="auto"/>
        </w:rPr>
      </w:pPr>
      <w:r w:rsidRPr="00A578B4">
        <w:rPr>
          <w:color w:val="auto"/>
        </w:rPr>
        <w:t>wykonywanie kontroli, z wyłączeniem kontroli finansowych:</w:t>
      </w:r>
    </w:p>
    <w:p w:rsidR="007F64EF" w:rsidRPr="00A578B4" w:rsidRDefault="007F64EF" w:rsidP="00986136">
      <w:pPr>
        <w:pStyle w:val="Nagwek6"/>
        <w:numPr>
          <w:ilvl w:val="0"/>
          <w:numId w:val="97"/>
        </w:numPr>
      </w:pPr>
      <w:r w:rsidRPr="00A578B4">
        <w:t>organizacji przyjmowania, rozpatrywania i załatwiania skarg i wniosków w jednostkach zespolonej administracji rządowej oraz w organach jednostek samorządu terytorialnego,</w:t>
      </w:r>
    </w:p>
    <w:p w:rsidR="007F64EF" w:rsidRPr="00A578B4" w:rsidRDefault="007F64EF" w:rsidP="00986136">
      <w:pPr>
        <w:pStyle w:val="Nagwek6"/>
        <w:numPr>
          <w:ilvl w:val="0"/>
          <w:numId w:val="97"/>
        </w:numPr>
      </w:pPr>
      <w:r w:rsidRPr="00A578B4">
        <w:t>realizacji przez jednostki samorządu terytorialnego zadań z zakresu administracji rządowej wynikających z ustaw:</w:t>
      </w:r>
    </w:p>
    <w:p w:rsidR="007F64EF" w:rsidRPr="00A578B4" w:rsidRDefault="007F64EF" w:rsidP="00FB009F">
      <w:pPr>
        <w:pStyle w:val="Nagwek7"/>
        <w:rPr>
          <w:u w:color="000000"/>
        </w:rPr>
      </w:pPr>
      <w:r w:rsidRPr="00A578B4">
        <w:rPr>
          <w:u w:color="000000"/>
        </w:rPr>
        <w:t>prawo o ustroju sądów powszechnych,</w:t>
      </w:r>
    </w:p>
    <w:p w:rsidR="007F64EF" w:rsidRPr="00A578B4" w:rsidRDefault="007F64EF" w:rsidP="00FB009F">
      <w:pPr>
        <w:pStyle w:val="Nagwek7"/>
        <w:rPr>
          <w:u w:color="000000"/>
        </w:rPr>
      </w:pPr>
      <w:r w:rsidRPr="00A578B4">
        <w:rPr>
          <w:u w:color="000000"/>
        </w:rPr>
        <w:t>o fundacjach,</w:t>
      </w:r>
    </w:p>
    <w:p w:rsidR="007F64EF" w:rsidRPr="00A578B4" w:rsidRDefault="007F64EF" w:rsidP="00986136">
      <w:pPr>
        <w:pStyle w:val="Nagwek6"/>
        <w:numPr>
          <w:ilvl w:val="0"/>
          <w:numId w:val="97"/>
        </w:numPr>
      </w:pPr>
      <w:r w:rsidRPr="00A578B4">
        <w:t>w jednostkach rządowej administracji zespolonej w województwie, wynikających z ustaw i innych aktów prawnych, w tym szczególnie w zakresie:</w:t>
      </w:r>
    </w:p>
    <w:p w:rsidR="007F64EF" w:rsidRPr="00A578B4" w:rsidRDefault="007F64EF" w:rsidP="00FB009F">
      <w:pPr>
        <w:pStyle w:val="Nagwek7"/>
        <w:rPr>
          <w:u w:color="000000"/>
        </w:rPr>
      </w:pPr>
      <w:r w:rsidRPr="00A578B4">
        <w:rPr>
          <w:u w:color="000000"/>
        </w:rPr>
        <w:t>przeprowadzania naborów na wolne stanowiska pracy w służbie cywilnej,</w:t>
      </w:r>
    </w:p>
    <w:p w:rsidR="007F64EF" w:rsidRPr="00A578B4" w:rsidRDefault="007F64EF" w:rsidP="00FB009F">
      <w:pPr>
        <w:pStyle w:val="Nagwek7"/>
        <w:rPr>
          <w:u w:color="000000"/>
        </w:rPr>
      </w:pPr>
      <w:r w:rsidRPr="00A578B4">
        <w:rPr>
          <w:u w:color="000000"/>
        </w:rPr>
        <w:t>przestrzegania procedur, zasad i terminów załatwiania spraw w postępowaniu administracyjnym,</w:t>
      </w:r>
    </w:p>
    <w:p w:rsidR="007F64EF" w:rsidRPr="00A578B4" w:rsidRDefault="007F64EF" w:rsidP="00986136">
      <w:pPr>
        <w:pStyle w:val="Nagwek6"/>
        <w:numPr>
          <w:ilvl w:val="0"/>
          <w:numId w:val="97"/>
        </w:numPr>
      </w:pPr>
      <w:r w:rsidRPr="00A578B4">
        <w:lastRenderedPageBreak/>
        <w:t>w jednostkach niezespolonej administracji rządowej w województwie - w szczególnie uzasadnionych przypadkach,</w:t>
      </w:r>
    </w:p>
    <w:p w:rsidR="007F64EF" w:rsidRDefault="00E950F9" w:rsidP="00986136">
      <w:pPr>
        <w:pStyle w:val="Nagwek6"/>
        <w:numPr>
          <w:ilvl w:val="0"/>
          <w:numId w:val="97"/>
        </w:numPr>
      </w:pPr>
      <w:r w:rsidRPr="00B80B38">
        <w:rPr>
          <w:rStyle w:val="Odwoanieprzypisudolnego"/>
          <w:color w:val="00B050"/>
        </w:rPr>
        <w:footnoteReference w:id="29"/>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986136">
      <w:pPr>
        <w:pStyle w:val="Nagwek6"/>
        <w:numPr>
          <w:ilvl w:val="0"/>
          <w:numId w:val="97"/>
        </w:numPr>
      </w:pPr>
      <w:r w:rsidRPr="00B80B38">
        <w:rPr>
          <w:rStyle w:val="Odwoanieprzypisudolnego"/>
          <w:color w:val="00B050"/>
        </w:rPr>
        <w:footnoteReference w:id="30"/>
      </w:r>
      <w:r w:rsidRPr="00B80B38">
        <w:rPr>
          <w:color w:val="00B050"/>
          <w:vertAlign w:val="superscript"/>
        </w:rPr>
        <w:t xml:space="preserve">) </w:t>
      </w:r>
      <w:r>
        <w:rPr>
          <w:color w:val="000000"/>
        </w:rPr>
        <w:t>wewnętrznych w urzędzie;</w:t>
      </w:r>
    </w:p>
    <w:p w:rsidR="007F64EF" w:rsidRPr="00A578B4" w:rsidRDefault="007F64EF" w:rsidP="00986136">
      <w:pPr>
        <w:pStyle w:val="Nagwek5"/>
        <w:numPr>
          <w:ilvl w:val="0"/>
          <w:numId w:val="95"/>
        </w:numPr>
        <w:ind w:left="340" w:hanging="227"/>
        <w:rPr>
          <w:color w:val="auto"/>
        </w:rPr>
      </w:pPr>
      <w:r w:rsidRPr="00A578B4">
        <w:rPr>
          <w:color w:val="auto"/>
        </w:rPr>
        <w:t>ewidencjonowanie kontroli przeprowadzanych w Urzędzie przez jednostki zewnętrzne oraz sprawowanie nadzoru i koordynacja stanu realizacji zaleceń pokontrolnych przekazanych przez organy kontroli zewnętrznej;</w:t>
      </w:r>
    </w:p>
    <w:p w:rsidR="007F64EF" w:rsidRPr="00A578B4" w:rsidRDefault="007F64EF" w:rsidP="00986136">
      <w:pPr>
        <w:pStyle w:val="Nagwek5"/>
        <w:numPr>
          <w:ilvl w:val="0"/>
          <w:numId w:val="95"/>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986136">
      <w:pPr>
        <w:pStyle w:val="Nagwek5"/>
        <w:numPr>
          <w:ilvl w:val="0"/>
          <w:numId w:val="95"/>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986136">
      <w:pPr>
        <w:pStyle w:val="Nagwek5"/>
        <w:numPr>
          <w:ilvl w:val="0"/>
          <w:numId w:val="95"/>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986136">
      <w:pPr>
        <w:pStyle w:val="Nagwek6"/>
        <w:numPr>
          <w:ilvl w:val="0"/>
          <w:numId w:val="98"/>
        </w:numPr>
      </w:pPr>
      <w:r w:rsidRPr="00A578B4">
        <w:t>powoływanie zarządu komisarycznego,</w:t>
      </w:r>
    </w:p>
    <w:p w:rsidR="007F64EF" w:rsidRPr="00A578B4" w:rsidRDefault="007F64EF" w:rsidP="00986136">
      <w:pPr>
        <w:pStyle w:val="Nagwek6"/>
        <w:numPr>
          <w:ilvl w:val="0"/>
          <w:numId w:val="98"/>
        </w:numPr>
      </w:pPr>
      <w:r w:rsidRPr="00A578B4">
        <w:t>rozwiązywanie związku spółek oraz wyznaczenie likwidatora,</w:t>
      </w:r>
    </w:p>
    <w:p w:rsidR="007F64EF" w:rsidRPr="00A578B4" w:rsidRDefault="007F64EF" w:rsidP="00986136">
      <w:pPr>
        <w:pStyle w:val="Nagwek6"/>
        <w:numPr>
          <w:ilvl w:val="0"/>
          <w:numId w:val="98"/>
        </w:numPr>
      </w:pPr>
      <w:r w:rsidRPr="00A578B4">
        <w:t>wnioskowanie o wykreślenie związku spółek z systemu informacji gospodarki wodnej;</w:t>
      </w:r>
    </w:p>
    <w:p w:rsidR="007F64EF" w:rsidRPr="00A578B4" w:rsidRDefault="007F64EF" w:rsidP="00986136">
      <w:pPr>
        <w:pStyle w:val="Nagwek5"/>
        <w:numPr>
          <w:ilvl w:val="0"/>
          <w:numId w:val="95"/>
        </w:numPr>
        <w:ind w:left="340" w:hanging="227"/>
        <w:rPr>
          <w:color w:val="auto"/>
        </w:rPr>
      </w:pPr>
      <w:r w:rsidRPr="00A578B4">
        <w:rPr>
          <w:color w:val="auto"/>
        </w:rPr>
        <w:t>prowadzenie rejestru skarg, wniosków i petycji;</w:t>
      </w:r>
    </w:p>
    <w:p w:rsidR="007F64EF" w:rsidRPr="00A578B4" w:rsidRDefault="007F64EF" w:rsidP="00986136">
      <w:pPr>
        <w:pStyle w:val="Nagwek5"/>
        <w:numPr>
          <w:ilvl w:val="0"/>
          <w:numId w:val="95"/>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986136">
      <w:pPr>
        <w:pStyle w:val="Nagwek5"/>
        <w:numPr>
          <w:ilvl w:val="0"/>
          <w:numId w:val="95"/>
        </w:numPr>
        <w:ind w:left="340" w:hanging="227"/>
        <w:rPr>
          <w:color w:val="auto"/>
        </w:rPr>
      </w:pPr>
      <w:r w:rsidRPr="00A578B4">
        <w:rPr>
          <w:color w:val="auto"/>
        </w:rPr>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986136">
      <w:pPr>
        <w:pStyle w:val="Nagwek5"/>
        <w:numPr>
          <w:ilvl w:val="0"/>
          <w:numId w:val="95"/>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7F64EF" w:rsidP="00986136">
      <w:pPr>
        <w:pStyle w:val="Nagwek5"/>
        <w:numPr>
          <w:ilvl w:val="0"/>
          <w:numId w:val="95"/>
        </w:numPr>
        <w:ind w:left="340" w:hanging="227"/>
        <w:rPr>
          <w:color w:val="auto"/>
        </w:rPr>
      </w:pPr>
      <w:r w:rsidRPr="00A578B4">
        <w:rPr>
          <w:color w:val="auto"/>
        </w:rPr>
        <w:t>wykonywanie kontroli w zakresie organizacji przyjmowania, rozpatrywania i załatwiania skargi wniosków w jednostkach zespolonej administracji rządowej oraz w organach jednostek samorządu terytorialnego;</w:t>
      </w:r>
    </w:p>
    <w:p w:rsidR="007F64EF" w:rsidRPr="00A578B4" w:rsidRDefault="007F64EF" w:rsidP="00986136">
      <w:pPr>
        <w:pStyle w:val="Nagwek5"/>
        <w:numPr>
          <w:ilvl w:val="0"/>
          <w:numId w:val="95"/>
        </w:numPr>
        <w:ind w:left="340" w:hanging="227"/>
        <w:rPr>
          <w:color w:val="auto"/>
        </w:rPr>
      </w:pPr>
      <w:r w:rsidRPr="00A578B4">
        <w:rPr>
          <w:color w:val="auto"/>
        </w:rPr>
        <w:t>rozpatrywanie wniosków w sprawie stwierdzenia nieważności uchwał organów kolegialnych</w:t>
      </w:r>
      <w:r w:rsidR="00FB009F" w:rsidRPr="00A578B4">
        <w:rPr>
          <w:color w:val="auto"/>
        </w:rPr>
        <w:t xml:space="preserve"> </w:t>
      </w:r>
      <w:r w:rsidRPr="00A578B4">
        <w:rPr>
          <w:color w:val="auto"/>
        </w:rPr>
        <w:t>(rad i zarządów) jednostek samorządu terytorialnego;</w:t>
      </w:r>
    </w:p>
    <w:p w:rsidR="007F64EF" w:rsidRPr="00A578B4" w:rsidRDefault="007F64EF" w:rsidP="00986136">
      <w:pPr>
        <w:pStyle w:val="Nagwek5"/>
        <w:numPr>
          <w:ilvl w:val="0"/>
          <w:numId w:val="95"/>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986136">
      <w:pPr>
        <w:pStyle w:val="Nagwek5"/>
        <w:numPr>
          <w:ilvl w:val="0"/>
          <w:numId w:val="95"/>
        </w:numPr>
        <w:ind w:left="340" w:hanging="227"/>
        <w:rPr>
          <w:color w:val="auto"/>
        </w:rPr>
      </w:pPr>
      <w:r w:rsidRPr="00A578B4">
        <w:rPr>
          <w:color w:val="auto"/>
        </w:rPr>
        <w:t xml:space="preserve">bieżące monitorowanie i nadzór nad procesem niezwłocznego zamieszczania na stronie Biuletynu Informacji Publicznej Urzędu informacji o rozpatrywanych petycjach w ramach właściwości Wojewody i Urzędu, w tym w szczególności prawidłowym odwzorowaniu </w:t>
      </w:r>
      <w:r w:rsidRPr="00A578B4">
        <w:rPr>
          <w:color w:val="auto"/>
        </w:rPr>
        <w:lastRenderedPageBreak/>
        <w:t>cyfrowym (skanie) petycji oraz bieżącym aktualizowaniem informacji o danych dotyczących przebiegu postępowania zgodnie z przepisami ustawy o petycjach;</w:t>
      </w:r>
    </w:p>
    <w:p w:rsidR="007F64EF" w:rsidRPr="00A578B4" w:rsidRDefault="007F64EF" w:rsidP="00986136">
      <w:pPr>
        <w:pStyle w:val="Nagwek5"/>
        <w:numPr>
          <w:ilvl w:val="0"/>
          <w:numId w:val="95"/>
        </w:numPr>
        <w:ind w:left="340" w:hanging="227"/>
        <w:rPr>
          <w:color w:val="auto"/>
        </w:rPr>
      </w:pPr>
      <w:r w:rsidRPr="00A578B4">
        <w:rPr>
          <w:color w:val="auto"/>
        </w:rPr>
        <w:t>udostępnianie w Biuletynie Informacji Publicznej Urzędu aktów prawa miejscowego wydawanych na podstawie przepisów ustawy z dnia</w:t>
      </w:r>
      <w:r w:rsidR="000B7C14" w:rsidRPr="00A578B4">
        <w:rPr>
          <w:color w:val="auto"/>
        </w:rPr>
        <w:t xml:space="preserve"> 20 lipca 2017 r. – Prawo wodne;</w:t>
      </w:r>
    </w:p>
    <w:p w:rsidR="000B7C14" w:rsidRPr="00A578B4" w:rsidRDefault="000B7C14" w:rsidP="000B7C14">
      <w:pPr>
        <w:pStyle w:val="Nagwek5"/>
        <w:rPr>
          <w:color w:val="auto"/>
        </w:rPr>
      </w:pPr>
      <w:r w:rsidRPr="00A578B4">
        <w:rPr>
          <w:color w:val="auto"/>
        </w:rPr>
        <w:t>wykonywanie zadań Wojewody wynikających z ustawy o zawodzie tłumacza przysięgłego.</w:t>
      </w:r>
    </w:p>
    <w:p w:rsidR="007F64EF" w:rsidRPr="00A578B4" w:rsidRDefault="007F64EF" w:rsidP="00986136">
      <w:pPr>
        <w:pStyle w:val="Nagwek4"/>
        <w:numPr>
          <w:ilvl w:val="0"/>
          <w:numId w:val="93"/>
        </w:numPr>
        <w:ind w:left="0" w:firstLine="340"/>
        <w:rPr>
          <w:color w:val="auto"/>
        </w:rPr>
      </w:pPr>
      <w:r w:rsidRPr="00A578B4">
        <w:rPr>
          <w:color w:val="auto"/>
        </w:rPr>
        <w:t xml:space="preserve">Do zadań </w:t>
      </w:r>
      <w:r w:rsidRPr="00A578B4">
        <w:rPr>
          <w:b/>
          <w:color w:val="auto"/>
        </w:rPr>
        <w:t>Oddziału Prawnego</w:t>
      </w:r>
      <w:r w:rsidRPr="00A578B4">
        <w:rPr>
          <w:color w:val="auto"/>
        </w:rPr>
        <w:t xml:space="preserve"> należy w szczególności:</w:t>
      </w:r>
    </w:p>
    <w:p w:rsidR="007F64EF" w:rsidRPr="00A578B4" w:rsidRDefault="007F64EF" w:rsidP="00986136">
      <w:pPr>
        <w:pStyle w:val="Nagwek5"/>
        <w:numPr>
          <w:ilvl w:val="0"/>
          <w:numId w:val="99"/>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986136">
      <w:pPr>
        <w:pStyle w:val="Nagwek5"/>
        <w:numPr>
          <w:ilvl w:val="0"/>
          <w:numId w:val="99"/>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986136">
      <w:pPr>
        <w:pStyle w:val="Nagwek5"/>
        <w:numPr>
          <w:ilvl w:val="0"/>
          <w:numId w:val="99"/>
        </w:numPr>
        <w:ind w:left="340" w:hanging="227"/>
        <w:rPr>
          <w:color w:val="auto"/>
        </w:rPr>
      </w:pPr>
      <w:r w:rsidRPr="00A578B4">
        <w:rPr>
          <w:color w:val="auto"/>
        </w:rPr>
        <w:t>reprezentowanie Wojewody przed sądami oraz przed innymi organami orzekającymi;</w:t>
      </w:r>
    </w:p>
    <w:p w:rsidR="007F64EF" w:rsidRPr="00A578B4" w:rsidRDefault="007F64EF" w:rsidP="00986136">
      <w:pPr>
        <w:pStyle w:val="Nagwek5"/>
        <w:numPr>
          <w:ilvl w:val="0"/>
          <w:numId w:val="99"/>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7F64EF" w:rsidP="00986136">
      <w:pPr>
        <w:pStyle w:val="Nagwek5"/>
        <w:numPr>
          <w:ilvl w:val="0"/>
          <w:numId w:val="99"/>
        </w:numPr>
        <w:ind w:left="340" w:hanging="227"/>
        <w:rPr>
          <w:color w:val="auto"/>
        </w:rPr>
      </w:pPr>
      <w:r w:rsidRPr="00A578B4">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w:t>
      </w:r>
    </w:p>
    <w:p w:rsidR="007F64EF" w:rsidRPr="00A578B4" w:rsidRDefault="007F64EF" w:rsidP="00986136">
      <w:pPr>
        <w:pStyle w:val="Nagwek5"/>
        <w:numPr>
          <w:ilvl w:val="0"/>
          <w:numId w:val="99"/>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986136">
      <w:pPr>
        <w:pStyle w:val="Nagwek5"/>
        <w:numPr>
          <w:ilvl w:val="0"/>
          <w:numId w:val="99"/>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986136">
      <w:pPr>
        <w:pStyle w:val="Nagwek5"/>
        <w:numPr>
          <w:ilvl w:val="0"/>
          <w:numId w:val="99"/>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986136">
      <w:pPr>
        <w:pStyle w:val="Nagwek5"/>
        <w:numPr>
          <w:ilvl w:val="0"/>
          <w:numId w:val="99"/>
        </w:numPr>
        <w:ind w:left="340" w:hanging="227"/>
        <w:rPr>
          <w:color w:val="auto"/>
        </w:rPr>
      </w:pPr>
      <w:r w:rsidRPr="00A578B4">
        <w:rPr>
          <w:color w:val="auto"/>
        </w:rPr>
        <w:t xml:space="preserve">reprezentowanie Urzędu przed Krajową Izbą Odwoławczą oraz opiniowanie projektów </w:t>
      </w:r>
      <w:proofErr w:type="spellStart"/>
      <w:r w:rsidRPr="00A578B4">
        <w:rPr>
          <w:color w:val="auto"/>
        </w:rPr>
        <w:t>odwołań</w:t>
      </w:r>
      <w:proofErr w:type="spellEnd"/>
      <w:r w:rsidRPr="00A578B4">
        <w:rPr>
          <w:color w:val="auto"/>
        </w:rPr>
        <w:t xml:space="preserve"> w postępowaniu przed Krajową Izbą Odwoławczą;</w:t>
      </w:r>
    </w:p>
    <w:p w:rsidR="007F64EF" w:rsidRPr="00A578B4" w:rsidRDefault="007F64EF" w:rsidP="00986136">
      <w:pPr>
        <w:pStyle w:val="Nagwek5"/>
        <w:numPr>
          <w:ilvl w:val="0"/>
          <w:numId w:val="99"/>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p>
    <w:p w:rsidR="007F64EF" w:rsidRPr="00A578B4" w:rsidRDefault="007F64EF" w:rsidP="00986136">
      <w:pPr>
        <w:pStyle w:val="Nagwek4"/>
        <w:numPr>
          <w:ilvl w:val="0"/>
          <w:numId w:val="93"/>
        </w:numPr>
        <w:ind w:left="0" w:firstLine="340"/>
        <w:rPr>
          <w:color w:val="auto"/>
        </w:rPr>
      </w:pPr>
      <w:r w:rsidRPr="00A578B4">
        <w:rPr>
          <w:color w:val="auto"/>
        </w:rPr>
        <w:t xml:space="preserve">Do zadań </w:t>
      </w:r>
      <w:r w:rsidRPr="00A578B4">
        <w:rPr>
          <w:b/>
          <w:color w:val="auto"/>
        </w:rPr>
        <w:t>Oddziału Nadzoru i Redakcji Dziennika Urzędowego Województwa Opolskiego</w:t>
      </w:r>
      <w:r w:rsidRPr="00A578B4">
        <w:rPr>
          <w:color w:val="auto"/>
        </w:rPr>
        <w:t xml:space="preserve"> należy w szczególności:</w:t>
      </w:r>
    </w:p>
    <w:p w:rsidR="007F64EF" w:rsidRPr="00A578B4" w:rsidRDefault="007F64EF" w:rsidP="00986136">
      <w:pPr>
        <w:pStyle w:val="Nagwek5"/>
        <w:numPr>
          <w:ilvl w:val="0"/>
          <w:numId w:val="100"/>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986136">
      <w:pPr>
        <w:pStyle w:val="Nagwek5"/>
        <w:numPr>
          <w:ilvl w:val="0"/>
          <w:numId w:val="100"/>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986136">
      <w:pPr>
        <w:pStyle w:val="Nagwek5"/>
        <w:numPr>
          <w:ilvl w:val="0"/>
          <w:numId w:val="100"/>
        </w:numPr>
        <w:ind w:left="340" w:hanging="227"/>
        <w:rPr>
          <w:color w:val="auto"/>
        </w:rPr>
      </w:pPr>
      <w:r w:rsidRPr="00A578B4">
        <w:rPr>
          <w:color w:val="auto"/>
        </w:rPr>
        <w:t>sporządzanie projektów rozstrzygnięć nadzorczych oraz wskazań nadzorczych;</w:t>
      </w:r>
    </w:p>
    <w:p w:rsidR="007F64EF" w:rsidRPr="00A578B4" w:rsidRDefault="007F64EF" w:rsidP="00986136">
      <w:pPr>
        <w:pStyle w:val="Nagwek5"/>
        <w:numPr>
          <w:ilvl w:val="0"/>
          <w:numId w:val="100"/>
        </w:numPr>
        <w:ind w:left="340" w:hanging="227"/>
        <w:rPr>
          <w:color w:val="auto"/>
        </w:rPr>
      </w:pPr>
      <w:r w:rsidRPr="00A578B4">
        <w:rPr>
          <w:color w:val="auto"/>
        </w:rPr>
        <w:t> współdziałanie z wydziałami i organami rządowej administracji zespolonej w województwie w sprawach legalności uchwał objętych nadzorem;</w:t>
      </w:r>
    </w:p>
    <w:p w:rsidR="007F64EF" w:rsidRPr="00A578B4" w:rsidRDefault="007F64EF" w:rsidP="00986136">
      <w:pPr>
        <w:pStyle w:val="Nagwek5"/>
        <w:numPr>
          <w:ilvl w:val="0"/>
          <w:numId w:val="100"/>
        </w:numPr>
        <w:ind w:left="340" w:hanging="227"/>
        <w:rPr>
          <w:color w:val="auto"/>
        </w:rPr>
      </w:pPr>
      <w:r w:rsidRPr="00A578B4">
        <w:rPr>
          <w:color w:val="auto"/>
        </w:rPr>
        <w:t>gromadzenie i przechowywanie uchwał organów nadzorowanych przez okres kadencji;</w:t>
      </w:r>
    </w:p>
    <w:p w:rsidR="007F64EF" w:rsidRPr="00A578B4" w:rsidRDefault="007F64EF" w:rsidP="00986136">
      <w:pPr>
        <w:pStyle w:val="Nagwek5"/>
        <w:numPr>
          <w:ilvl w:val="0"/>
          <w:numId w:val="100"/>
        </w:numPr>
        <w:ind w:left="340" w:hanging="227"/>
        <w:rPr>
          <w:color w:val="auto"/>
        </w:rPr>
      </w:pPr>
      <w:r w:rsidRPr="00A578B4">
        <w:rPr>
          <w:color w:val="auto"/>
        </w:rPr>
        <w:lastRenderedPageBreak/>
        <w:t>przedstawianie Wojewodzie informacji w zakresie skuteczności i prawidłowości wykonywania nadzoru nad działalnością uchwałodawczą jednostek samorządu terytorialnego;</w:t>
      </w:r>
    </w:p>
    <w:p w:rsidR="007F64EF" w:rsidRPr="00A578B4" w:rsidRDefault="007F64EF" w:rsidP="00986136">
      <w:pPr>
        <w:pStyle w:val="Nagwek5"/>
        <w:numPr>
          <w:ilvl w:val="0"/>
          <w:numId w:val="100"/>
        </w:numPr>
        <w:ind w:left="340" w:hanging="227"/>
        <w:rPr>
          <w:color w:val="auto"/>
        </w:rPr>
      </w:pPr>
      <w:r w:rsidRPr="00A578B4">
        <w:rPr>
          <w:color w:val="auto"/>
        </w:rPr>
        <w:t>prowadzenie rejestru spraw sądowych w sprawach skarg i rozstrzygnięć nadzorczych, zastępstwo procesowe Wojewody w sprawach objętych nadzorem prawnym;</w:t>
      </w:r>
    </w:p>
    <w:p w:rsidR="007F64EF" w:rsidRPr="00A578B4" w:rsidRDefault="007F64EF" w:rsidP="00986136">
      <w:pPr>
        <w:pStyle w:val="Nagwek5"/>
        <w:numPr>
          <w:ilvl w:val="0"/>
          <w:numId w:val="100"/>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986136">
      <w:pPr>
        <w:pStyle w:val="Nagwek5"/>
        <w:numPr>
          <w:ilvl w:val="0"/>
          <w:numId w:val="100"/>
        </w:numPr>
        <w:ind w:left="340" w:hanging="227"/>
        <w:rPr>
          <w:color w:val="auto"/>
        </w:rPr>
      </w:pPr>
      <w:r w:rsidRPr="00A578B4">
        <w:rPr>
          <w:color w:val="auto"/>
        </w:rPr>
        <w:t>zatwierdzanie statutów związków spółek wodnych oraz związków spółek wałowych;</w:t>
      </w:r>
    </w:p>
    <w:p w:rsidR="007F64EF" w:rsidRPr="00A578B4" w:rsidRDefault="007F64EF" w:rsidP="00986136">
      <w:pPr>
        <w:pStyle w:val="Nagwek5"/>
        <w:numPr>
          <w:ilvl w:val="0"/>
          <w:numId w:val="100"/>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986136">
      <w:pPr>
        <w:pStyle w:val="Nagwek5"/>
        <w:numPr>
          <w:ilvl w:val="0"/>
          <w:numId w:val="100"/>
        </w:numPr>
        <w:ind w:left="340" w:hanging="227"/>
        <w:rPr>
          <w:color w:val="auto"/>
        </w:rPr>
      </w:pPr>
      <w:r w:rsidRPr="00A578B4">
        <w:rPr>
          <w:color w:val="auto"/>
        </w:rPr>
        <w:t>przygotowanie do publikacji kolejnych pozycji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korekta redakcyjna publikowanych aktów prawnych zgodnie z zasadami techniki legislacyjnej;</w:t>
      </w:r>
    </w:p>
    <w:p w:rsidR="007F64EF" w:rsidRPr="00A578B4" w:rsidRDefault="007F64EF" w:rsidP="00986136">
      <w:pPr>
        <w:pStyle w:val="Nagwek5"/>
        <w:numPr>
          <w:ilvl w:val="0"/>
          <w:numId w:val="100"/>
        </w:numPr>
        <w:ind w:left="340" w:hanging="227"/>
        <w:rPr>
          <w:color w:val="auto"/>
        </w:rPr>
      </w:pPr>
      <w:r w:rsidRPr="00A578B4">
        <w:rPr>
          <w:color w:val="auto"/>
        </w:rPr>
        <w:t>skład komputerowy i publikacja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prowadzenie zbiorów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986136">
      <w:pPr>
        <w:pStyle w:val="Nagwek5"/>
        <w:numPr>
          <w:ilvl w:val="0"/>
          <w:numId w:val="100"/>
        </w:numPr>
        <w:ind w:left="340" w:hanging="227"/>
        <w:rPr>
          <w:color w:val="auto"/>
        </w:rPr>
      </w:pPr>
      <w:r w:rsidRPr="00A578B4">
        <w:rPr>
          <w:color w:val="auto"/>
        </w:rPr>
        <w:t xml:space="preserve">przygotowanie </w:t>
      </w:r>
      <w:proofErr w:type="spellStart"/>
      <w:r w:rsidRPr="00A578B4">
        <w:rPr>
          <w:color w:val="auto"/>
        </w:rPr>
        <w:t>obwieszczeń</w:t>
      </w:r>
      <w:proofErr w:type="spellEnd"/>
      <w:r w:rsidRPr="00A578B4">
        <w:rPr>
          <w:color w:val="auto"/>
        </w:rPr>
        <w:t xml:space="preserve"> Wojewody w sprawie prostowania błędów w tekstach ogłoszonych aktów prawnych;</w:t>
      </w:r>
    </w:p>
    <w:p w:rsidR="007F64EF" w:rsidRPr="00A578B4" w:rsidRDefault="007F64EF" w:rsidP="00986136">
      <w:pPr>
        <w:pStyle w:val="Nagwek5"/>
        <w:numPr>
          <w:ilvl w:val="0"/>
          <w:numId w:val="100"/>
        </w:numPr>
        <w:ind w:left="340" w:hanging="227"/>
        <w:rPr>
          <w:color w:val="auto"/>
        </w:rPr>
      </w:pPr>
      <w:r w:rsidRPr="00A578B4">
        <w:rPr>
          <w:color w:val="auto"/>
        </w:rPr>
        <w:t>udostępnianie aktów prawa publikowanych w Dzienniku Urzędowym Województwa Opolskiego;</w:t>
      </w:r>
    </w:p>
    <w:p w:rsidR="007F64EF" w:rsidRPr="00A578B4" w:rsidRDefault="007F64EF" w:rsidP="00986136">
      <w:pPr>
        <w:pStyle w:val="Nagwek5"/>
        <w:numPr>
          <w:ilvl w:val="0"/>
          <w:numId w:val="100"/>
        </w:numPr>
        <w:ind w:left="340" w:hanging="227"/>
        <w:rPr>
          <w:color w:val="auto"/>
        </w:rPr>
      </w:pPr>
      <w:r w:rsidRPr="00A578B4">
        <w:rPr>
          <w:color w:val="auto"/>
        </w:rPr>
        <w:t>prowadzenie rejestru rozporządzeń Wojewody Opolskiego;</w:t>
      </w:r>
    </w:p>
    <w:p w:rsidR="007F64EF" w:rsidRPr="00A578B4" w:rsidRDefault="007F64EF" w:rsidP="00986136">
      <w:pPr>
        <w:pStyle w:val="Nagwek5"/>
        <w:numPr>
          <w:ilvl w:val="0"/>
          <w:numId w:val="100"/>
        </w:numPr>
        <w:ind w:left="340" w:hanging="227"/>
        <w:rPr>
          <w:color w:val="auto"/>
        </w:rPr>
      </w:pPr>
      <w:r w:rsidRPr="00A578B4">
        <w:rPr>
          <w:color w:val="auto"/>
        </w:rPr>
        <w:t>koordynowanie zadań związanych z uzgadnianiem i opiniowaniem aktów prawa miejscowego stanowionych przez organy administracji niezespolonej, o ile pozostałe przepisy niniejszego regulaminu nie stanowią inaczej.</w:t>
      </w:r>
    </w:p>
    <w:p w:rsidR="007F64EF" w:rsidRPr="00A578B4" w:rsidRDefault="007F64EF" w:rsidP="00FB009F">
      <w:pPr>
        <w:pStyle w:val="Nagwek3"/>
        <w:rPr>
          <w:b/>
          <w:bCs/>
          <w:color w:val="auto"/>
        </w:rPr>
      </w:pPr>
      <w:r w:rsidRPr="00A578B4">
        <w:rPr>
          <w:b/>
          <w:bCs/>
          <w:color w:val="auto"/>
        </w:rPr>
        <w:t>Wydział Spraw Obywatelskich i Cudzoziemców</w:t>
      </w:r>
    </w:p>
    <w:p w:rsidR="007F64EF" w:rsidRPr="00A578B4" w:rsidRDefault="007F64EF" w:rsidP="00986136">
      <w:pPr>
        <w:pStyle w:val="Nagwek4"/>
        <w:numPr>
          <w:ilvl w:val="0"/>
          <w:numId w:val="101"/>
        </w:numPr>
        <w:ind w:left="0" w:firstLine="340"/>
        <w:rPr>
          <w:color w:val="auto"/>
        </w:rPr>
      </w:pPr>
      <w:r w:rsidRPr="00A578B4">
        <w:rPr>
          <w:color w:val="auto"/>
        </w:rPr>
        <w:t>Wydziałem Spraw Obywatelskich i Cudzoziemców kieruje dyrektor przy pomocy jednego zastępcy.</w:t>
      </w:r>
    </w:p>
    <w:p w:rsidR="007F64EF" w:rsidRPr="00A578B4" w:rsidRDefault="007F64EF" w:rsidP="00986136">
      <w:pPr>
        <w:pStyle w:val="Nagwek4"/>
        <w:numPr>
          <w:ilvl w:val="0"/>
          <w:numId w:val="101"/>
        </w:numPr>
        <w:ind w:left="0" w:firstLine="340"/>
        <w:rPr>
          <w:color w:val="auto"/>
        </w:rPr>
      </w:pPr>
      <w:r w:rsidRPr="00A578B4">
        <w:rPr>
          <w:color w:val="auto"/>
        </w:rPr>
        <w:t>Wydział dzieli się na następujące komórki organizacyjne:</w:t>
      </w:r>
    </w:p>
    <w:p w:rsidR="007F64EF" w:rsidRPr="00A578B4" w:rsidRDefault="007F64EF" w:rsidP="00986136">
      <w:pPr>
        <w:pStyle w:val="Nagwek5"/>
        <w:numPr>
          <w:ilvl w:val="0"/>
          <w:numId w:val="102"/>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986136">
      <w:pPr>
        <w:pStyle w:val="Nagwek5"/>
        <w:numPr>
          <w:ilvl w:val="0"/>
          <w:numId w:val="102"/>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986136">
      <w:pPr>
        <w:pStyle w:val="Nagwek5"/>
        <w:numPr>
          <w:ilvl w:val="0"/>
          <w:numId w:val="102"/>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986136">
      <w:pPr>
        <w:pStyle w:val="Nagwek4"/>
        <w:numPr>
          <w:ilvl w:val="0"/>
          <w:numId w:val="101"/>
        </w:numPr>
        <w:ind w:left="0" w:firstLine="340"/>
        <w:rPr>
          <w:color w:val="auto"/>
        </w:rPr>
      </w:pPr>
      <w:r w:rsidRPr="00A578B4">
        <w:rPr>
          <w:color w:val="auto"/>
        </w:rPr>
        <w:t xml:space="preserve">Do zadań </w:t>
      </w:r>
      <w:r w:rsidRPr="00A578B4">
        <w:rPr>
          <w:b/>
          <w:color w:val="auto"/>
        </w:rPr>
        <w:t>Oddziału Spraw Obywatelskich oraz Mniejszości Narodowych i Etnicznych</w:t>
      </w:r>
      <w:r w:rsidRPr="00A578B4">
        <w:rPr>
          <w:color w:val="auto"/>
        </w:rPr>
        <w:t xml:space="preserve"> należy w szczególności:</w:t>
      </w:r>
    </w:p>
    <w:p w:rsidR="007F64EF" w:rsidRPr="00A578B4" w:rsidRDefault="007F64EF" w:rsidP="00986136">
      <w:pPr>
        <w:pStyle w:val="Nagwek5"/>
        <w:numPr>
          <w:ilvl w:val="0"/>
          <w:numId w:val="103"/>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986136">
      <w:pPr>
        <w:pStyle w:val="Nagwek5"/>
        <w:numPr>
          <w:ilvl w:val="0"/>
          <w:numId w:val="103"/>
        </w:numPr>
        <w:ind w:left="453" w:hanging="340"/>
        <w:rPr>
          <w:color w:val="auto"/>
        </w:rPr>
      </w:pPr>
      <w:r w:rsidRPr="00A578B4">
        <w:rPr>
          <w:color w:val="auto"/>
        </w:rPr>
        <w:lastRenderedPageBreak/>
        <w:t xml:space="preserve">nadzór i kontrola  nad działalnością urzędów stanu cywilnego oraz kierowników </w:t>
      </w:r>
      <w:proofErr w:type="spellStart"/>
      <w:r w:rsidRPr="00A578B4">
        <w:rPr>
          <w:color w:val="auto"/>
        </w:rPr>
        <w:t>usc</w:t>
      </w:r>
      <w:proofErr w:type="spellEnd"/>
      <w:r w:rsidRPr="00A578B4">
        <w:rPr>
          <w:color w:val="auto"/>
        </w:rPr>
        <w:t>, w zakresie realizacji obowiązków określonych w ustawie o zmianie imienia i nazwiska oraz rejestracji stanu cywilnego;</w:t>
      </w:r>
    </w:p>
    <w:p w:rsidR="007F64EF" w:rsidRPr="00A578B4" w:rsidRDefault="007F64EF" w:rsidP="00986136">
      <w:pPr>
        <w:pStyle w:val="Nagwek5"/>
        <w:numPr>
          <w:ilvl w:val="0"/>
          <w:numId w:val="103"/>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986136">
      <w:pPr>
        <w:pStyle w:val="Nagwek5"/>
        <w:numPr>
          <w:ilvl w:val="0"/>
          <w:numId w:val="103"/>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986136">
      <w:pPr>
        <w:pStyle w:val="Nagwek5"/>
        <w:numPr>
          <w:ilvl w:val="0"/>
          <w:numId w:val="103"/>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986136">
      <w:pPr>
        <w:pStyle w:val="Nagwek5"/>
        <w:numPr>
          <w:ilvl w:val="0"/>
          <w:numId w:val="103"/>
        </w:numPr>
        <w:ind w:left="453" w:hanging="340"/>
        <w:rPr>
          <w:color w:val="auto"/>
        </w:rPr>
      </w:pPr>
      <w:r w:rsidRPr="00A578B4">
        <w:rPr>
          <w:color w:val="auto"/>
        </w:rPr>
        <w:t>dystrybucja druków ścisłego zarachowania dla urzędów gmin;</w:t>
      </w:r>
    </w:p>
    <w:p w:rsidR="007F64EF" w:rsidRPr="00A578B4" w:rsidRDefault="007F64EF" w:rsidP="00986136">
      <w:pPr>
        <w:pStyle w:val="Nagwek5"/>
        <w:numPr>
          <w:ilvl w:val="0"/>
          <w:numId w:val="103"/>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986136">
      <w:pPr>
        <w:pStyle w:val="Nagwek5"/>
        <w:numPr>
          <w:ilvl w:val="0"/>
          <w:numId w:val="103"/>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986136">
      <w:pPr>
        <w:pStyle w:val="Nagwek5"/>
        <w:numPr>
          <w:ilvl w:val="0"/>
          <w:numId w:val="103"/>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986136">
      <w:pPr>
        <w:pStyle w:val="Nagwek5"/>
        <w:numPr>
          <w:ilvl w:val="0"/>
          <w:numId w:val="103"/>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7F64EF" w:rsidP="00986136">
      <w:pPr>
        <w:pStyle w:val="Nagwek5"/>
        <w:numPr>
          <w:ilvl w:val="0"/>
          <w:numId w:val="103"/>
        </w:numPr>
        <w:ind w:left="453" w:hanging="340"/>
        <w:rPr>
          <w:color w:val="auto"/>
        </w:rPr>
      </w:pPr>
      <w:r w:rsidRPr="00A578B4">
        <w:rPr>
          <w:color w:val="auto"/>
        </w:rPr>
        <w:t>prowadzenie spraw związanych z przygotowaniem i przeprowadzeniem kwalifikacji wojskowej;</w:t>
      </w:r>
    </w:p>
    <w:p w:rsidR="007F64EF" w:rsidRPr="00A578B4" w:rsidRDefault="007F64EF" w:rsidP="00986136">
      <w:pPr>
        <w:pStyle w:val="Nagwek5"/>
        <w:numPr>
          <w:ilvl w:val="0"/>
          <w:numId w:val="103"/>
        </w:numPr>
        <w:ind w:left="453" w:hanging="340"/>
        <w:rPr>
          <w:color w:val="auto"/>
        </w:rPr>
      </w:pPr>
      <w:r w:rsidRPr="00A578B4">
        <w:rPr>
          <w:color w:val="auto"/>
        </w:rPr>
        <w:t>planowanie dotacji celowych na zadania zlecone z zakresu administracji rządowej, określone w ustawie o powszechnym obowiązku obrony RP, oraz na zadania powierzone przez Wojewodę</w:t>
      </w:r>
      <w:r w:rsidR="006F3EF9" w:rsidRPr="00A578B4">
        <w:rPr>
          <w:color w:val="auto"/>
        </w:rPr>
        <w:t xml:space="preserve"> </w:t>
      </w:r>
      <w:r w:rsidRPr="00A578B4">
        <w:rPr>
          <w:color w:val="auto"/>
        </w:rPr>
        <w:t>do prowadzenia zarządom powiatów;</w:t>
      </w:r>
    </w:p>
    <w:p w:rsidR="007F64EF" w:rsidRPr="00A578B4" w:rsidRDefault="007F64EF" w:rsidP="00986136">
      <w:pPr>
        <w:pStyle w:val="Nagwek5"/>
        <w:numPr>
          <w:ilvl w:val="0"/>
          <w:numId w:val="103"/>
        </w:numPr>
        <w:ind w:left="453" w:hanging="340"/>
        <w:rPr>
          <w:color w:val="auto"/>
        </w:rPr>
      </w:pPr>
      <w:r w:rsidRPr="00A578B4">
        <w:rPr>
          <w:color w:val="auto"/>
        </w:rPr>
        <w:t>nadzór i kontrola nad wykonywaniem przez organy samorządu terytorialnego zadań określonych w ustawie o powszechnym obowiązku obrony RP, w tym nad rejestracją osób podlegających kwalifikacji wojskowej i przeprowadzeniem kwalifikacji wojskowej;</w:t>
      </w:r>
    </w:p>
    <w:p w:rsidR="007F64EF" w:rsidRPr="00A578B4" w:rsidRDefault="007F64EF" w:rsidP="00986136">
      <w:pPr>
        <w:pStyle w:val="Nagwek5"/>
        <w:numPr>
          <w:ilvl w:val="0"/>
          <w:numId w:val="103"/>
        </w:numPr>
        <w:ind w:left="453" w:hanging="340"/>
        <w:rPr>
          <w:color w:val="auto"/>
        </w:rPr>
      </w:pPr>
      <w:r w:rsidRPr="00A578B4">
        <w:rPr>
          <w:color w:val="auto"/>
        </w:rPr>
        <w:t>nadzór nad stowarzyszeniami jednostek samorządu terytorialnego;</w:t>
      </w:r>
    </w:p>
    <w:p w:rsidR="007F64EF" w:rsidRPr="00A578B4" w:rsidRDefault="007F64EF" w:rsidP="00986136">
      <w:pPr>
        <w:pStyle w:val="Nagwek5"/>
        <w:numPr>
          <w:ilvl w:val="0"/>
          <w:numId w:val="103"/>
        </w:numPr>
        <w:ind w:left="453" w:hanging="340"/>
        <w:rPr>
          <w:color w:val="auto"/>
        </w:rPr>
      </w:pPr>
      <w:r w:rsidRPr="00A578B4">
        <w:rPr>
          <w:color w:val="auto"/>
        </w:rPr>
        <w:t>obsługa Wojewódzkiej Komisji Lekarskiej;</w:t>
      </w:r>
    </w:p>
    <w:p w:rsidR="007F64EF" w:rsidRPr="00A578B4" w:rsidRDefault="007F64EF" w:rsidP="00986136">
      <w:pPr>
        <w:pStyle w:val="Nagwek5"/>
        <w:numPr>
          <w:ilvl w:val="0"/>
          <w:numId w:val="103"/>
        </w:numPr>
        <w:ind w:left="453" w:hanging="340"/>
        <w:rPr>
          <w:color w:val="auto"/>
        </w:rPr>
      </w:pPr>
      <w:r w:rsidRPr="00A578B4">
        <w:rPr>
          <w:color w:val="auto"/>
        </w:rPr>
        <w:t>wydawanie decyzji odwoławczych w sprawach określonych w ustawie o powszechnym  obowiązku obrony RP;</w:t>
      </w:r>
    </w:p>
    <w:p w:rsidR="007F64EF" w:rsidRPr="00A578B4" w:rsidRDefault="007F64EF" w:rsidP="00986136">
      <w:pPr>
        <w:pStyle w:val="Nagwek5"/>
        <w:numPr>
          <w:ilvl w:val="0"/>
          <w:numId w:val="103"/>
        </w:numPr>
        <w:ind w:left="453" w:hanging="340"/>
        <w:rPr>
          <w:color w:val="auto"/>
        </w:rPr>
      </w:pPr>
      <w:r w:rsidRPr="00A578B4">
        <w:rPr>
          <w:color w:val="auto"/>
        </w:rPr>
        <w:t>prowadzenie spraw z zakresu obywatelstwa:</w:t>
      </w:r>
    </w:p>
    <w:p w:rsidR="007F64EF" w:rsidRPr="00A578B4" w:rsidRDefault="007F64EF" w:rsidP="00986136">
      <w:pPr>
        <w:pStyle w:val="Nagwek6"/>
        <w:numPr>
          <w:ilvl w:val="0"/>
          <w:numId w:val="104"/>
        </w:numPr>
      </w:pPr>
      <w:r w:rsidRPr="00A578B4">
        <w:t>uznanie za obywatela polskiego,</w:t>
      </w:r>
    </w:p>
    <w:p w:rsidR="007F64EF" w:rsidRPr="00A578B4" w:rsidRDefault="007F64EF" w:rsidP="00986136">
      <w:pPr>
        <w:pStyle w:val="Nagwek6"/>
        <w:numPr>
          <w:ilvl w:val="0"/>
          <w:numId w:val="104"/>
        </w:numPr>
      </w:pPr>
      <w:r w:rsidRPr="00A578B4">
        <w:t>nadanie obywatelstwa polskiego,</w:t>
      </w:r>
    </w:p>
    <w:p w:rsidR="007F64EF" w:rsidRPr="00A578B4" w:rsidRDefault="007F64EF" w:rsidP="00986136">
      <w:pPr>
        <w:pStyle w:val="Nagwek6"/>
        <w:numPr>
          <w:ilvl w:val="0"/>
          <w:numId w:val="104"/>
        </w:numPr>
      </w:pPr>
      <w:r w:rsidRPr="00A578B4">
        <w:t>potwierdzanie posiadania lub utraty obywatelstwa polskiego,</w:t>
      </w:r>
    </w:p>
    <w:p w:rsidR="007F64EF" w:rsidRPr="00A578B4" w:rsidRDefault="007F64EF" w:rsidP="00986136">
      <w:pPr>
        <w:pStyle w:val="Nagwek6"/>
        <w:numPr>
          <w:ilvl w:val="0"/>
          <w:numId w:val="104"/>
        </w:numPr>
      </w:pPr>
      <w:r w:rsidRPr="00A578B4">
        <w:t>prowadzenie rejestru nadania i utraty obywatelstwa polskiego;</w:t>
      </w:r>
    </w:p>
    <w:p w:rsidR="007F64EF" w:rsidRPr="00A578B4" w:rsidRDefault="007F64EF" w:rsidP="00986136">
      <w:pPr>
        <w:pStyle w:val="Nagwek5"/>
        <w:numPr>
          <w:ilvl w:val="0"/>
          <w:numId w:val="103"/>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986136">
      <w:pPr>
        <w:pStyle w:val="Nagwek6"/>
        <w:numPr>
          <w:ilvl w:val="0"/>
          <w:numId w:val="105"/>
        </w:numPr>
      </w:pPr>
      <w:r w:rsidRPr="00A578B4">
        <w:t>sporządzanie opinii do wniosków o wpisanie gminy do Rejestru gmin oraz o ustalenie dodatkowej nazwy miejscowości w języku mniejszości,</w:t>
      </w:r>
    </w:p>
    <w:p w:rsidR="007F64EF" w:rsidRPr="00A578B4" w:rsidRDefault="00867D43" w:rsidP="00986136">
      <w:pPr>
        <w:pStyle w:val="Nagwek6"/>
        <w:numPr>
          <w:ilvl w:val="0"/>
          <w:numId w:val="105"/>
        </w:numPr>
      </w:pPr>
      <w:r w:rsidRPr="00867D43">
        <w:rPr>
          <w:rStyle w:val="Odwoanieprzypisudolnego"/>
          <w:color w:val="00B050"/>
        </w:rPr>
        <w:lastRenderedPageBreak/>
        <w:footnoteReference w:id="31"/>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986136">
      <w:pPr>
        <w:pStyle w:val="Nagwek5"/>
        <w:numPr>
          <w:ilvl w:val="0"/>
          <w:numId w:val="103"/>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986136">
      <w:pPr>
        <w:pStyle w:val="Nagwek5"/>
        <w:numPr>
          <w:ilvl w:val="0"/>
          <w:numId w:val="103"/>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986136">
      <w:pPr>
        <w:pStyle w:val="Nagwek5"/>
        <w:numPr>
          <w:ilvl w:val="0"/>
          <w:numId w:val="103"/>
        </w:numPr>
        <w:ind w:left="453" w:hanging="340"/>
        <w:rPr>
          <w:color w:val="auto"/>
        </w:rPr>
      </w:pPr>
      <w:r w:rsidRPr="00E60069">
        <w:rPr>
          <w:rStyle w:val="Odwoanieprzypisudolnego"/>
          <w:color w:val="00B050"/>
        </w:rPr>
        <w:footnoteReference w:id="32"/>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 obywatelskiej Romów w Polsce na lata 2021-2030</w:t>
      </w:r>
      <w:r w:rsidR="007F64EF" w:rsidRPr="00A578B4">
        <w:rPr>
          <w:color w:val="auto"/>
        </w:rPr>
        <w:t>;</w:t>
      </w:r>
    </w:p>
    <w:p w:rsidR="007F64EF" w:rsidRPr="00A578B4" w:rsidRDefault="00E60069" w:rsidP="00986136">
      <w:pPr>
        <w:pStyle w:val="Nagwek5"/>
        <w:numPr>
          <w:ilvl w:val="0"/>
          <w:numId w:val="103"/>
        </w:numPr>
        <w:ind w:left="453" w:hanging="340"/>
        <w:rPr>
          <w:color w:val="auto"/>
        </w:rPr>
      </w:pPr>
      <w:r w:rsidRPr="00E60069">
        <w:rPr>
          <w:rStyle w:val="Odwoanieprzypisudolnego"/>
          <w:color w:val="00B050"/>
        </w:rPr>
        <w:footnoteReference w:id="33"/>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 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986136">
      <w:pPr>
        <w:pStyle w:val="Nagwek5"/>
        <w:numPr>
          <w:ilvl w:val="0"/>
          <w:numId w:val="103"/>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986136">
      <w:pPr>
        <w:pStyle w:val="Nagwek6"/>
        <w:numPr>
          <w:ilvl w:val="0"/>
          <w:numId w:val="106"/>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986136">
      <w:pPr>
        <w:pStyle w:val="Nagwek6"/>
        <w:numPr>
          <w:ilvl w:val="0"/>
          <w:numId w:val="106"/>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986136">
      <w:pPr>
        <w:pStyle w:val="Nagwek6"/>
        <w:numPr>
          <w:ilvl w:val="0"/>
          <w:numId w:val="106"/>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7F64EF" w:rsidP="00986136">
      <w:pPr>
        <w:pStyle w:val="Nagwek6"/>
        <w:numPr>
          <w:ilvl w:val="0"/>
          <w:numId w:val="106"/>
        </w:numPr>
      </w:pPr>
      <w:r w:rsidRPr="00A578B4">
        <w:t>wprowadzanie danych do Ogólnopolskiej Komputerowej Bazy Cmentarzy Wojennych;</w:t>
      </w:r>
    </w:p>
    <w:p w:rsidR="007F64EF" w:rsidRPr="00A578B4" w:rsidRDefault="007F64EF" w:rsidP="00986136">
      <w:pPr>
        <w:pStyle w:val="Nagwek5"/>
        <w:numPr>
          <w:ilvl w:val="0"/>
          <w:numId w:val="103"/>
        </w:numPr>
        <w:ind w:left="453" w:hanging="340"/>
        <w:rPr>
          <w:color w:val="auto"/>
        </w:rPr>
      </w:pPr>
      <w:r w:rsidRPr="00A578B4">
        <w:rPr>
          <w:color w:val="auto"/>
        </w:rPr>
        <w:t>prowadzenie sprawozdawczości z realizacji przez Starostów zadań administracji rządowej, wynikających z ustawy z dnia 24 stycznia 1991 r. o kombatantach oraz niektórych osobach będących ofiarami represji wojennych i okresu powojennego;</w:t>
      </w:r>
    </w:p>
    <w:p w:rsidR="007F64EF" w:rsidRPr="00A578B4" w:rsidRDefault="007F64EF" w:rsidP="00986136">
      <w:pPr>
        <w:pStyle w:val="Nagwek5"/>
        <w:numPr>
          <w:ilvl w:val="0"/>
          <w:numId w:val="103"/>
        </w:numPr>
        <w:ind w:left="453" w:hanging="340"/>
        <w:rPr>
          <w:color w:val="auto"/>
        </w:rPr>
      </w:pPr>
      <w:r w:rsidRPr="00A578B4">
        <w:rPr>
          <w:color w:val="auto"/>
        </w:rPr>
        <w:t>weryfikacja danych osób, które ukończyły 100 lat życia i udział w uroczystościach</w:t>
      </w:r>
      <w:r w:rsidR="006F3EF9" w:rsidRPr="00A578B4">
        <w:rPr>
          <w:color w:val="auto"/>
        </w:rPr>
        <w:t xml:space="preserve"> </w:t>
      </w:r>
      <w:r w:rsidRPr="00A578B4">
        <w:rPr>
          <w:color w:val="auto"/>
        </w:rPr>
        <w:t>wręczania</w:t>
      </w:r>
      <w:r w:rsidR="006F3EF9" w:rsidRPr="00A578B4">
        <w:rPr>
          <w:color w:val="auto"/>
        </w:rPr>
        <w:t xml:space="preserve"> </w:t>
      </w:r>
      <w:r w:rsidRPr="00A578B4">
        <w:rPr>
          <w:color w:val="auto"/>
        </w:rPr>
        <w:t>im listów gratulacyjnych od Prezesa Rady Ministrów;</w:t>
      </w:r>
    </w:p>
    <w:p w:rsidR="007F64EF" w:rsidRPr="00A578B4" w:rsidRDefault="007F64EF" w:rsidP="00986136">
      <w:pPr>
        <w:pStyle w:val="Nagwek5"/>
        <w:numPr>
          <w:ilvl w:val="0"/>
          <w:numId w:val="103"/>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7F64EF" w:rsidP="00986136">
      <w:pPr>
        <w:pStyle w:val="Nagwek6"/>
        <w:numPr>
          <w:ilvl w:val="0"/>
          <w:numId w:val="107"/>
        </w:numPr>
      </w:pPr>
      <w:r w:rsidRPr="00A578B4">
        <w:t>dokonywanie oceny formalnej prawidłowości wniosków o nadanie odznaczeń państwowych,</w:t>
      </w:r>
    </w:p>
    <w:p w:rsidR="007F64EF" w:rsidRPr="00A578B4" w:rsidRDefault="007F64EF" w:rsidP="00986136">
      <w:pPr>
        <w:pStyle w:val="Nagwek6"/>
        <w:numPr>
          <w:ilvl w:val="0"/>
          <w:numId w:val="107"/>
        </w:numPr>
      </w:pPr>
      <w:r w:rsidRPr="00A578B4">
        <w:lastRenderedPageBreak/>
        <w:t>obsługa Zespołu ds. opiniowania wniosków o nadanie odznaczeń państwowych,</w:t>
      </w:r>
    </w:p>
    <w:p w:rsidR="007F64EF" w:rsidRPr="00A578B4" w:rsidRDefault="007F64EF" w:rsidP="00986136">
      <w:pPr>
        <w:pStyle w:val="Nagwek6"/>
        <w:numPr>
          <w:ilvl w:val="0"/>
          <w:numId w:val="107"/>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986136">
      <w:pPr>
        <w:pStyle w:val="Nagwek6"/>
        <w:numPr>
          <w:ilvl w:val="0"/>
          <w:numId w:val="107"/>
        </w:numPr>
      </w:pPr>
      <w:r w:rsidRPr="00A578B4">
        <w:t>prowadzenie wszelkiej korespondencji w zakresie odznaczeń państwowych;</w:t>
      </w:r>
    </w:p>
    <w:p w:rsidR="007F64EF" w:rsidRPr="00A578B4" w:rsidRDefault="007F64EF" w:rsidP="00986136">
      <w:pPr>
        <w:pStyle w:val="Nagwek5"/>
        <w:numPr>
          <w:ilvl w:val="0"/>
          <w:numId w:val="103"/>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986136">
      <w:pPr>
        <w:pStyle w:val="Nagwek5"/>
        <w:numPr>
          <w:ilvl w:val="0"/>
          <w:numId w:val="103"/>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986136">
      <w:pPr>
        <w:pStyle w:val="Nagwek5"/>
        <w:numPr>
          <w:ilvl w:val="0"/>
          <w:numId w:val="103"/>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986136">
      <w:pPr>
        <w:pStyle w:val="Nagwek5"/>
        <w:numPr>
          <w:ilvl w:val="0"/>
          <w:numId w:val="103"/>
        </w:numPr>
        <w:ind w:left="453" w:hanging="340"/>
        <w:rPr>
          <w:color w:val="auto"/>
        </w:rPr>
      </w:pPr>
      <w:r w:rsidRPr="00A578B4">
        <w:rPr>
          <w:color w:val="auto"/>
        </w:rPr>
        <w:t>prowadzenie spraw z zakresu repatriacji:</w:t>
      </w:r>
    </w:p>
    <w:p w:rsidR="007F64EF" w:rsidRPr="00A578B4" w:rsidRDefault="007F64EF" w:rsidP="00986136">
      <w:pPr>
        <w:pStyle w:val="Nagwek6"/>
        <w:numPr>
          <w:ilvl w:val="0"/>
          <w:numId w:val="108"/>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986136">
      <w:pPr>
        <w:pStyle w:val="Nagwek6"/>
        <w:numPr>
          <w:ilvl w:val="0"/>
          <w:numId w:val="108"/>
        </w:numPr>
      </w:pPr>
      <w:r w:rsidRPr="00A578B4">
        <w:t>potwierdzanie posiadania obywatelstwa polskiego repatriantom,</w:t>
      </w:r>
    </w:p>
    <w:p w:rsidR="007F64EF" w:rsidRPr="00A578B4" w:rsidRDefault="007F64EF" w:rsidP="00986136">
      <w:pPr>
        <w:pStyle w:val="Nagwek6"/>
        <w:numPr>
          <w:ilvl w:val="0"/>
          <w:numId w:val="108"/>
        </w:numPr>
      </w:pPr>
      <w:r w:rsidRPr="00A578B4">
        <w:t>wydawanie decyzji o uznaniu za repatrianta,</w:t>
      </w:r>
    </w:p>
    <w:p w:rsidR="007F64EF" w:rsidRPr="00A578B4" w:rsidRDefault="007F64EF" w:rsidP="00986136">
      <w:pPr>
        <w:pStyle w:val="Nagwek6"/>
        <w:numPr>
          <w:ilvl w:val="0"/>
          <w:numId w:val="108"/>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986136">
      <w:pPr>
        <w:pStyle w:val="Nagwek6"/>
        <w:numPr>
          <w:ilvl w:val="0"/>
          <w:numId w:val="108"/>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986136">
      <w:pPr>
        <w:pStyle w:val="Nagwek6"/>
        <w:numPr>
          <w:ilvl w:val="0"/>
          <w:numId w:val="108"/>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986136">
      <w:pPr>
        <w:pStyle w:val="Nagwek5"/>
        <w:numPr>
          <w:ilvl w:val="0"/>
          <w:numId w:val="103"/>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986136">
      <w:pPr>
        <w:pStyle w:val="Nagwek6"/>
        <w:numPr>
          <w:ilvl w:val="0"/>
          <w:numId w:val="109"/>
        </w:numPr>
      </w:pPr>
      <w:r w:rsidRPr="00A578B4">
        <w:t>wydawanie decyzji w sprawie przyznania świadczenia,</w:t>
      </w:r>
    </w:p>
    <w:p w:rsidR="007F64EF" w:rsidRPr="00A578B4" w:rsidRDefault="007F64EF" w:rsidP="00986136">
      <w:pPr>
        <w:pStyle w:val="Nagwek6"/>
        <w:numPr>
          <w:ilvl w:val="0"/>
          <w:numId w:val="109"/>
        </w:numPr>
      </w:pPr>
      <w:r w:rsidRPr="00A578B4">
        <w:t>planowanie środków finansowych przeznaczonych na wypłatę świadczenia,</w:t>
      </w:r>
    </w:p>
    <w:p w:rsidR="007F64EF" w:rsidRPr="00A578B4" w:rsidRDefault="007F64EF" w:rsidP="00986136">
      <w:pPr>
        <w:pStyle w:val="Nagwek6"/>
        <w:numPr>
          <w:ilvl w:val="0"/>
          <w:numId w:val="109"/>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986136">
      <w:pPr>
        <w:pStyle w:val="Nagwek6"/>
        <w:numPr>
          <w:ilvl w:val="0"/>
          <w:numId w:val="109"/>
        </w:numPr>
      </w:pPr>
      <w:r w:rsidRPr="00A578B4">
        <w:t>obsługa wniosków starostów o udzielenie dotacji na wypłatę świadczeń pieniężnych,</w:t>
      </w:r>
    </w:p>
    <w:p w:rsidR="007F64EF" w:rsidRPr="00A578B4" w:rsidRDefault="007F64EF" w:rsidP="00986136">
      <w:pPr>
        <w:pStyle w:val="Nagwek6"/>
        <w:numPr>
          <w:ilvl w:val="0"/>
          <w:numId w:val="109"/>
        </w:numPr>
      </w:pPr>
      <w:r w:rsidRPr="00A578B4">
        <w:t>sporządzanie do właściwego Ministra sprawozdań z realizacji zadania.</w:t>
      </w:r>
    </w:p>
    <w:p w:rsidR="007F64EF" w:rsidRPr="00A578B4" w:rsidRDefault="007F64EF" w:rsidP="00986136">
      <w:pPr>
        <w:pStyle w:val="Nagwek4"/>
        <w:numPr>
          <w:ilvl w:val="0"/>
          <w:numId w:val="101"/>
        </w:numPr>
        <w:ind w:left="0" w:firstLine="340"/>
        <w:rPr>
          <w:color w:val="auto"/>
        </w:rPr>
      </w:pPr>
      <w:r w:rsidRPr="00A578B4">
        <w:rPr>
          <w:color w:val="auto"/>
        </w:rPr>
        <w:t xml:space="preserve">Do zadań </w:t>
      </w:r>
      <w:r w:rsidRPr="00A578B4">
        <w:rPr>
          <w:b/>
          <w:color w:val="auto"/>
        </w:rPr>
        <w:t xml:space="preserve">Oddziału ds. Cudzoziemców </w:t>
      </w:r>
      <w:r w:rsidRPr="00A578B4">
        <w:rPr>
          <w:color w:val="auto"/>
        </w:rPr>
        <w:t>należy w szczególności:</w:t>
      </w:r>
    </w:p>
    <w:p w:rsidR="007F64EF" w:rsidRPr="00A578B4" w:rsidRDefault="007F64EF" w:rsidP="00986136">
      <w:pPr>
        <w:pStyle w:val="Nagwek5"/>
        <w:numPr>
          <w:ilvl w:val="0"/>
          <w:numId w:val="110"/>
        </w:numPr>
        <w:ind w:left="340" w:hanging="227"/>
        <w:rPr>
          <w:color w:val="auto"/>
        </w:rPr>
      </w:pPr>
      <w:r w:rsidRPr="00A578B4">
        <w:rPr>
          <w:color w:val="auto"/>
        </w:rPr>
        <w:t>wydawanie zaproszeń dla cudzoziemców oraz ich ewidencjonowanie;</w:t>
      </w:r>
    </w:p>
    <w:p w:rsidR="007F64EF" w:rsidRPr="00A578B4" w:rsidRDefault="007F64EF" w:rsidP="00986136">
      <w:pPr>
        <w:pStyle w:val="Nagwek5"/>
        <w:numPr>
          <w:ilvl w:val="0"/>
          <w:numId w:val="110"/>
        </w:numPr>
        <w:ind w:left="340" w:hanging="227"/>
        <w:rPr>
          <w:color w:val="auto"/>
        </w:rPr>
      </w:pPr>
      <w:r w:rsidRPr="00A578B4">
        <w:rPr>
          <w:color w:val="auto"/>
        </w:rPr>
        <w:t>wydawanie decyzji o przedłużeniu wizy oraz prowadzenie ich ewidencji;</w:t>
      </w:r>
    </w:p>
    <w:p w:rsidR="007F64EF" w:rsidRPr="00A578B4" w:rsidRDefault="007F64EF" w:rsidP="00986136">
      <w:pPr>
        <w:pStyle w:val="Nagwek5"/>
        <w:numPr>
          <w:ilvl w:val="0"/>
          <w:numId w:val="110"/>
        </w:numPr>
        <w:ind w:left="340" w:hanging="227"/>
        <w:rPr>
          <w:color w:val="auto"/>
        </w:rPr>
      </w:pPr>
      <w:r w:rsidRPr="00A578B4">
        <w:rPr>
          <w:color w:val="auto"/>
        </w:rPr>
        <w:t>prowadzenie spraw z zakresu legalizacji pobytu cudzoziemców na terytorium Rzeczypospolitej Polskiej:</w:t>
      </w:r>
    </w:p>
    <w:p w:rsidR="007F64EF" w:rsidRPr="00A578B4" w:rsidRDefault="007F64EF" w:rsidP="00986136">
      <w:pPr>
        <w:pStyle w:val="Nagwek6"/>
        <w:numPr>
          <w:ilvl w:val="0"/>
          <w:numId w:val="111"/>
        </w:numPr>
      </w:pPr>
      <w:r w:rsidRPr="00A578B4">
        <w:t>udzielanie i cofanie zezwoleń na pobyt czasowy,</w:t>
      </w:r>
    </w:p>
    <w:p w:rsidR="007F64EF" w:rsidRPr="00A578B4" w:rsidRDefault="007F64EF" w:rsidP="00986136">
      <w:pPr>
        <w:pStyle w:val="Nagwek6"/>
        <w:numPr>
          <w:ilvl w:val="0"/>
          <w:numId w:val="111"/>
        </w:numPr>
      </w:pPr>
      <w:r w:rsidRPr="00A578B4">
        <w:t>udzielanie i cofanie zezwoleń na pobyt stały,</w:t>
      </w:r>
    </w:p>
    <w:p w:rsidR="007F64EF" w:rsidRPr="00A578B4" w:rsidRDefault="007F64EF" w:rsidP="00986136">
      <w:pPr>
        <w:pStyle w:val="Nagwek6"/>
        <w:numPr>
          <w:ilvl w:val="0"/>
          <w:numId w:val="111"/>
        </w:numPr>
      </w:pPr>
      <w:r w:rsidRPr="00A578B4">
        <w:t>udzielanie i cofanie zezwoleń na pobyt rezydenta długoterminowego UE,</w:t>
      </w:r>
    </w:p>
    <w:p w:rsidR="007F64EF" w:rsidRPr="00A578B4" w:rsidRDefault="007F64EF" w:rsidP="00986136">
      <w:pPr>
        <w:pStyle w:val="Nagwek6"/>
        <w:numPr>
          <w:ilvl w:val="0"/>
          <w:numId w:val="111"/>
        </w:numPr>
      </w:pPr>
      <w:r w:rsidRPr="00A578B4">
        <w:t>wydawanie i unieważnianie kart pobytu,</w:t>
      </w:r>
    </w:p>
    <w:p w:rsidR="007F64EF" w:rsidRPr="00A578B4" w:rsidRDefault="007F64EF" w:rsidP="00986136">
      <w:pPr>
        <w:pStyle w:val="Nagwek6"/>
        <w:numPr>
          <w:ilvl w:val="0"/>
          <w:numId w:val="111"/>
        </w:numPr>
      </w:pPr>
      <w:r w:rsidRPr="00A578B4">
        <w:lastRenderedPageBreak/>
        <w:t>wydawanie polskich dokumentów podróży, polskich dokumentów tożsamości cudzoziemca, tymczasowych polskich dokumentów podróży</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prowadzenie wymaganych w tym zakresie akt osobowych i ewidencji;</w:t>
      </w:r>
    </w:p>
    <w:p w:rsidR="007F64EF" w:rsidRPr="00A578B4" w:rsidRDefault="007F64EF" w:rsidP="00986136">
      <w:pPr>
        <w:pStyle w:val="Nagwek5"/>
        <w:numPr>
          <w:ilvl w:val="0"/>
          <w:numId w:val="110"/>
        </w:numPr>
        <w:ind w:left="340" w:hanging="227"/>
        <w:rPr>
          <w:color w:val="auto"/>
        </w:rPr>
      </w:pPr>
      <w:r w:rsidRPr="00A578B4">
        <w:rPr>
          <w:color w:val="auto"/>
        </w:rPr>
        <w:t>prowadzenie spraw z zakresu pobytu na terytorium Rzeczypospolitej Polskiej obywateli państw członkowskich Unii Europejskiej i członków ich rodzin:</w:t>
      </w:r>
    </w:p>
    <w:p w:rsidR="007F64EF" w:rsidRPr="00A578B4" w:rsidRDefault="007F64EF" w:rsidP="00986136">
      <w:pPr>
        <w:pStyle w:val="Nagwek6"/>
        <w:numPr>
          <w:ilvl w:val="0"/>
          <w:numId w:val="112"/>
        </w:numPr>
      </w:pPr>
      <w:r w:rsidRPr="00A578B4">
        <w:t>wydawanie zaświadczeń o zarejestrowaniu pobytu obywatelom Unii Europejskiej oraz kart pobytu członkom ich rodzin,</w:t>
      </w:r>
    </w:p>
    <w:p w:rsidR="007F64EF" w:rsidRPr="00A578B4" w:rsidRDefault="007F64EF" w:rsidP="00986136">
      <w:pPr>
        <w:pStyle w:val="Nagwek6"/>
        <w:numPr>
          <w:ilvl w:val="0"/>
          <w:numId w:val="112"/>
        </w:numPr>
      </w:pPr>
      <w:r w:rsidRPr="00A578B4">
        <w:t>wydawanie dokumentów potwierdzających prawo stałego pobytu obywatelom Unii Europejskiej oraz kart stałego pobytu członkom ich rodzin;</w:t>
      </w:r>
    </w:p>
    <w:p w:rsidR="007F64EF" w:rsidRPr="00A578B4" w:rsidRDefault="007F64EF" w:rsidP="00986136">
      <w:pPr>
        <w:pStyle w:val="Nagwek5"/>
        <w:numPr>
          <w:ilvl w:val="0"/>
          <w:numId w:val="110"/>
        </w:numPr>
        <w:ind w:left="340" w:hanging="227"/>
        <w:rPr>
          <w:color w:val="auto"/>
        </w:rPr>
      </w:pPr>
      <w:r w:rsidRPr="00A578B4">
        <w:rPr>
          <w:color w:val="auto"/>
        </w:rPr>
        <w:t>prowadzenie rejestrów wniosków i decyzji w sprawach o zarejestrowanie pobytu i pobytu stałego obywateli Unii Europejskiej i członków ich rodzin;</w:t>
      </w:r>
    </w:p>
    <w:p w:rsidR="007F64EF" w:rsidRPr="00A578B4" w:rsidRDefault="007F64EF" w:rsidP="00986136">
      <w:pPr>
        <w:pStyle w:val="Nagwek5"/>
        <w:numPr>
          <w:ilvl w:val="0"/>
          <w:numId w:val="110"/>
        </w:numPr>
        <w:ind w:left="340" w:hanging="227"/>
        <w:rPr>
          <w:color w:val="auto"/>
        </w:rPr>
      </w:pPr>
      <w:r w:rsidRPr="00A578B4">
        <w:rPr>
          <w:color w:val="auto"/>
        </w:rPr>
        <w:t>przedłużanie okresu pobytu w ramach ruchu bezwizowego na terytorium Rzeczypospolitej Polskiej;</w:t>
      </w:r>
    </w:p>
    <w:p w:rsidR="007F64EF" w:rsidRPr="00A578B4" w:rsidRDefault="007F64EF" w:rsidP="00986136">
      <w:pPr>
        <w:pStyle w:val="Nagwek5"/>
        <w:numPr>
          <w:ilvl w:val="0"/>
          <w:numId w:val="110"/>
        </w:numPr>
        <w:ind w:left="340" w:hanging="227"/>
        <w:rPr>
          <w:color w:val="auto"/>
        </w:rPr>
      </w:pPr>
      <w:r w:rsidRPr="00A578B4">
        <w:rPr>
          <w:color w:val="auto"/>
        </w:rPr>
        <w:t>obsługa centralnego systemu informatycznego „POBYT” w zakresie prowadzonych spraw cudzoziemców, obywateli Unii Europejskiej i członków ich rodzin;</w:t>
      </w:r>
    </w:p>
    <w:p w:rsidR="007F64EF" w:rsidRPr="00A578B4" w:rsidRDefault="007F64EF" w:rsidP="00986136">
      <w:pPr>
        <w:pStyle w:val="Nagwek5"/>
        <w:numPr>
          <w:ilvl w:val="0"/>
          <w:numId w:val="110"/>
        </w:numPr>
        <w:ind w:left="340" w:hanging="227"/>
        <w:rPr>
          <w:color w:val="auto"/>
        </w:rPr>
      </w:pPr>
      <w:r w:rsidRPr="00A578B4">
        <w:rPr>
          <w:color w:val="auto"/>
        </w:rPr>
        <w:t>sporządzanie sprawozdań i zestawień dla Szefa Urzędu do Spraw Cudzoziemców;</w:t>
      </w:r>
    </w:p>
    <w:p w:rsidR="007F64EF" w:rsidRPr="00A578B4" w:rsidRDefault="007F64EF" w:rsidP="00986136">
      <w:pPr>
        <w:pStyle w:val="Nagwek5"/>
        <w:numPr>
          <w:ilvl w:val="0"/>
          <w:numId w:val="110"/>
        </w:numPr>
        <w:ind w:left="340" w:hanging="227"/>
        <w:rPr>
          <w:color w:val="auto"/>
        </w:rPr>
      </w:pPr>
      <w:r w:rsidRPr="00A578B4">
        <w:rPr>
          <w:color w:val="auto"/>
        </w:rPr>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A578B4" w:rsidRDefault="007F64EF" w:rsidP="00986136">
      <w:pPr>
        <w:pStyle w:val="Nagwek5"/>
        <w:numPr>
          <w:ilvl w:val="0"/>
          <w:numId w:val="110"/>
        </w:numPr>
        <w:ind w:left="340" w:hanging="227"/>
        <w:rPr>
          <w:color w:val="auto"/>
        </w:rPr>
      </w:pPr>
      <w:r w:rsidRPr="00A578B4">
        <w:rPr>
          <w:color w:val="auto"/>
        </w:rPr>
        <w:t>współpraca z urzędami gmin i urzędami stanu cywilnego w zakresie meldowania na pobyt stały i czasowy cudzoziemców oraz wydawania im aktów stanu cywilnego;</w:t>
      </w:r>
    </w:p>
    <w:p w:rsidR="007F64EF" w:rsidRPr="00A578B4" w:rsidRDefault="007F64EF" w:rsidP="00986136">
      <w:pPr>
        <w:pStyle w:val="Nagwek5"/>
        <w:numPr>
          <w:ilvl w:val="0"/>
          <w:numId w:val="110"/>
        </w:numPr>
        <w:ind w:left="340" w:hanging="227"/>
        <w:rPr>
          <w:color w:val="auto"/>
        </w:rPr>
      </w:pPr>
      <w:r w:rsidRPr="00A578B4">
        <w:rPr>
          <w:color w:val="auto"/>
        </w:rPr>
        <w:t>udzielanie informacji o zasadach nabywania przez cudzoziemców nieruchomości w Polsce, podejmowania przez nich pracy oraz prowadzenia działalności gospodarczej;</w:t>
      </w:r>
    </w:p>
    <w:p w:rsidR="007F64EF" w:rsidRPr="00A578B4" w:rsidRDefault="007F64EF" w:rsidP="00986136">
      <w:pPr>
        <w:pStyle w:val="Nagwek5"/>
        <w:numPr>
          <w:ilvl w:val="0"/>
          <w:numId w:val="110"/>
        </w:numPr>
        <w:ind w:left="340" w:hanging="227"/>
        <w:rPr>
          <w:color w:val="auto"/>
        </w:rPr>
      </w:pPr>
      <w:r w:rsidRPr="00A578B4">
        <w:rPr>
          <w:color w:val="auto"/>
        </w:rPr>
        <w:t>udostępnianie danych przetwarzanych w krajowym zbiorze rejestrów, ewidencji i wykazu</w:t>
      </w:r>
      <w:r w:rsidRPr="00A578B4">
        <w:rPr>
          <w:color w:val="auto"/>
        </w:rPr>
        <w:br/>
        <w:t>w sprawach cudzoziemców „POBYT”;</w:t>
      </w:r>
    </w:p>
    <w:p w:rsidR="007F64EF" w:rsidRPr="00A578B4" w:rsidRDefault="007F64EF" w:rsidP="00986136">
      <w:pPr>
        <w:pStyle w:val="Nagwek5"/>
        <w:numPr>
          <w:ilvl w:val="0"/>
          <w:numId w:val="110"/>
        </w:numPr>
        <w:ind w:left="340" w:hanging="227"/>
        <w:rPr>
          <w:color w:val="auto"/>
        </w:rPr>
      </w:pPr>
      <w:r w:rsidRPr="00A578B4">
        <w:rPr>
          <w:color w:val="auto"/>
        </w:rPr>
        <w:t>prowadzenie korespondencji z placówkami konsularnymi RP i placówkami dyplomatycznymi państw obcych w Polsce w sprawach obywateli polskich i cudzoziemców;</w:t>
      </w:r>
    </w:p>
    <w:p w:rsidR="007F64EF" w:rsidRPr="00A578B4" w:rsidRDefault="007F64EF" w:rsidP="00986136">
      <w:pPr>
        <w:pStyle w:val="Nagwek5"/>
        <w:numPr>
          <w:ilvl w:val="0"/>
          <w:numId w:val="110"/>
        </w:numPr>
        <w:ind w:left="340" w:hanging="227"/>
        <w:rPr>
          <w:color w:val="auto"/>
        </w:rPr>
      </w:pPr>
      <w:r w:rsidRPr="00A578B4">
        <w:rPr>
          <w:color w:val="auto"/>
        </w:rPr>
        <w:t>dokonywanie sprawdzeń dotyczących faktycznego miejsca pobytu cudzoziemców na terenie województwa opolskiego;</w:t>
      </w:r>
    </w:p>
    <w:p w:rsidR="007F64EF" w:rsidRPr="00A578B4" w:rsidRDefault="007F64EF" w:rsidP="00986136">
      <w:pPr>
        <w:pStyle w:val="Nagwek5"/>
        <w:numPr>
          <w:ilvl w:val="0"/>
          <w:numId w:val="110"/>
        </w:numPr>
        <w:ind w:left="340" w:hanging="227"/>
        <w:rPr>
          <w:color w:val="auto"/>
        </w:rPr>
      </w:pPr>
      <w:r w:rsidRPr="00A578B4">
        <w:rPr>
          <w:color w:val="auto"/>
        </w:rPr>
        <w:t>wydawanie i uchylanie zezwoleń na pracę dla cudzoziemców;</w:t>
      </w:r>
    </w:p>
    <w:p w:rsidR="007F64EF" w:rsidRPr="00A578B4" w:rsidRDefault="007F64EF" w:rsidP="00986136">
      <w:pPr>
        <w:pStyle w:val="Nagwek5"/>
        <w:numPr>
          <w:ilvl w:val="0"/>
          <w:numId w:val="110"/>
        </w:numPr>
        <w:ind w:left="340" w:hanging="227"/>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986136">
      <w:pPr>
        <w:pStyle w:val="Nagwek5"/>
        <w:numPr>
          <w:ilvl w:val="0"/>
          <w:numId w:val="110"/>
        </w:numPr>
        <w:ind w:left="340" w:hanging="227"/>
        <w:rPr>
          <w:color w:val="auto"/>
        </w:rPr>
      </w:pPr>
      <w:r w:rsidRPr="00A578B4">
        <w:rPr>
          <w:color w:val="auto"/>
        </w:rPr>
        <w:t>prowadzenie rejestru unieważnionych Kart Polaka;</w:t>
      </w:r>
    </w:p>
    <w:p w:rsidR="007F64EF" w:rsidRPr="00A578B4" w:rsidRDefault="007F64EF" w:rsidP="00986136">
      <w:pPr>
        <w:pStyle w:val="Nagwek5"/>
        <w:numPr>
          <w:ilvl w:val="0"/>
          <w:numId w:val="110"/>
        </w:numPr>
        <w:ind w:left="340" w:hanging="227"/>
        <w:rPr>
          <w:color w:val="auto"/>
        </w:rPr>
      </w:pPr>
      <w:r w:rsidRPr="00A578B4">
        <w:rPr>
          <w:color w:val="auto"/>
        </w:rPr>
        <w:t>wydawanie zaświadczeń w zakresie realizowanych zadań.</w:t>
      </w:r>
    </w:p>
    <w:p w:rsidR="007F64EF" w:rsidRPr="00A578B4" w:rsidRDefault="007F64EF" w:rsidP="00986136">
      <w:pPr>
        <w:pStyle w:val="Nagwek4"/>
        <w:numPr>
          <w:ilvl w:val="0"/>
          <w:numId w:val="101"/>
        </w:numPr>
        <w:ind w:left="0" w:firstLine="340"/>
        <w:rPr>
          <w:color w:val="auto"/>
        </w:rPr>
      </w:pPr>
      <w:r w:rsidRPr="00A578B4">
        <w:rPr>
          <w:color w:val="auto"/>
        </w:rPr>
        <w:t xml:space="preserve">Do zadań </w:t>
      </w:r>
      <w:r w:rsidRPr="00A578B4">
        <w:rPr>
          <w:b/>
          <w:color w:val="auto"/>
        </w:rPr>
        <w:t xml:space="preserve">Oddziału Paszportów </w:t>
      </w:r>
      <w:r w:rsidRPr="00A578B4">
        <w:rPr>
          <w:color w:val="auto"/>
        </w:rPr>
        <w:t>należy w szczególności:</w:t>
      </w:r>
    </w:p>
    <w:p w:rsidR="007F64EF" w:rsidRPr="00A578B4" w:rsidRDefault="007F64EF" w:rsidP="00986136">
      <w:pPr>
        <w:pStyle w:val="Nagwek5"/>
        <w:numPr>
          <w:ilvl w:val="0"/>
          <w:numId w:val="113"/>
        </w:numPr>
        <w:ind w:left="340" w:hanging="227"/>
        <w:rPr>
          <w:color w:val="auto"/>
        </w:rPr>
      </w:pPr>
      <w:r w:rsidRPr="00A578B4">
        <w:rPr>
          <w:color w:val="auto"/>
        </w:rPr>
        <w:t>przyjmowanie wniosków o wydanie dokumentów paszportowych;</w:t>
      </w:r>
    </w:p>
    <w:p w:rsidR="007F64EF" w:rsidRPr="00A578B4" w:rsidRDefault="007F64EF" w:rsidP="00986136">
      <w:pPr>
        <w:pStyle w:val="Nagwek5"/>
        <w:numPr>
          <w:ilvl w:val="0"/>
          <w:numId w:val="113"/>
        </w:numPr>
        <w:ind w:left="340" w:hanging="227"/>
        <w:rPr>
          <w:color w:val="auto"/>
        </w:rPr>
      </w:pPr>
      <w:r w:rsidRPr="00A578B4">
        <w:rPr>
          <w:color w:val="auto"/>
        </w:rPr>
        <w:t>wydawanie paszportów;</w:t>
      </w:r>
    </w:p>
    <w:p w:rsidR="007F64EF" w:rsidRPr="00A578B4" w:rsidRDefault="007F64EF" w:rsidP="00986136">
      <w:pPr>
        <w:pStyle w:val="Nagwek5"/>
        <w:numPr>
          <w:ilvl w:val="0"/>
          <w:numId w:val="113"/>
        </w:numPr>
        <w:ind w:left="340" w:hanging="227"/>
        <w:rPr>
          <w:color w:val="auto"/>
        </w:rPr>
      </w:pPr>
      <w:r w:rsidRPr="00A578B4">
        <w:rPr>
          <w:color w:val="auto"/>
        </w:rPr>
        <w:t>wystawianie paszportów tymczasowych oraz prowadzenie rejestru blankietów paszportów tymczasowych;</w:t>
      </w:r>
    </w:p>
    <w:p w:rsidR="007F64EF" w:rsidRPr="00A578B4" w:rsidRDefault="007F64EF" w:rsidP="00986136">
      <w:pPr>
        <w:pStyle w:val="Nagwek5"/>
        <w:numPr>
          <w:ilvl w:val="0"/>
          <w:numId w:val="113"/>
        </w:numPr>
        <w:ind w:left="340" w:hanging="227"/>
        <w:rPr>
          <w:color w:val="auto"/>
        </w:rPr>
      </w:pPr>
      <w:r w:rsidRPr="00A578B4">
        <w:rPr>
          <w:color w:val="auto"/>
        </w:rPr>
        <w:t>prowadzenie ewidencji paszportowej;</w:t>
      </w:r>
    </w:p>
    <w:p w:rsidR="007F64EF" w:rsidRPr="00A578B4" w:rsidRDefault="007F64EF" w:rsidP="00986136">
      <w:pPr>
        <w:pStyle w:val="Nagwek5"/>
        <w:numPr>
          <w:ilvl w:val="0"/>
          <w:numId w:val="113"/>
        </w:numPr>
        <w:ind w:left="340" w:hanging="227"/>
        <w:rPr>
          <w:color w:val="auto"/>
        </w:rPr>
      </w:pPr>
      <w:r w:rsidRPr="00A578B4">
        <w:rPr>
          <w:color w:val="auto"/>
        </w:rPr>
        <w:lastRenderedPageBreak/>
        <w:t>prowadzenie postępowań administracyjnych w sprawach wydania, odmowy wydania oraz unieważnienia paszportu;</w:t>
      </w:r>
    </w:p>
    <w:p w:rsidR="007F64EF" w:rsidRPr="00A578B4" w:rsidRDefault="007F64EF" w:rsidP="00986136">
      <w:pPr>
        <w:pStyle w:val="Nagwek5"/>
        <w:numPr>
          <w:ilvl w:val="0"/>
          <w:numId w:val="113"/>
        </w:numPr>
        <w:ind w:left="340" w:hanging="227"/>
        <w:rPr>
          <w:color w:val="auto"/>
        </w:rPr>
      </w:pPr>
      <w:r w:rsidRPr="00A578B4">
        <w:rPr>
          <w:color w:val="auto"/>
        </w:rPr>
        <w:t>wydawanie zaświadczeń dotyczących danych przetwarzanych w ewidencji paszportowej prowadzonej przez Wojewodę Opolskiego;</w:t>
      </w:r>
    </w:p>
    <w:p w:rsidR="007F64EF" w:rsidRPr="00A578B4" w:rsidRDefault="007F64EF" w:rsidP="00986136">
      <w:pPr>
        <w:pStyle w:val="Nagwek5"/>
        <w:numPr>
          <w:ilvl w:val="0"/>
          <w:numId w:val="113"/>
        </w:numPr>
        <w:ind w:left="340" w:hanging="227"/>
        <w:rPr>
          <w:color w:val="auto"/>
        </w:rPr>
      </w:pPr>
      <w:r w:rsidRPr="00A578B4">
        <w:rPr>
          <w:color w:val="auto"/>
        </w:rPr>
        <w:t>współpraca z placówkami konsularnymi RP w sprawach paszportowych;</w:t>
      </w:r>
    </w:p>
    <w:p w:rsidR="007F64EF" w:rsidRPr="00A578B4" w:rsidRDefault="007F64EF" w:rsidP="00986136">
      <w:pPr>
        <w:pStyle w:val="Nagwek5"/>
        <w:numPr>
          <w:ilvl w:val="0"/>
          <w:numId w:val="113"/>
        </w:numPr>
        <w:ind w:left="340" w:hanging="227"/>
        <w:rPr>
          <w:color w:val="auto"/>
        </w:rPr>
      </w:pPr>
      <w:r w:rsidRPr="00A578B4">
        <w:rPr>
          <w:color w:val="auto"/>
        </w:rPr>
        <w:t>gromadzenie w postaci akt (kartoteka paszportowa) dokumentacji stanowiącej podstawę wydania, odmowy wydania oraz unieważnienia dokumentów paszportowych;</w:t>
      </w:r>
    </w:p>
    <w:p w:rsidR="007F64EF" w:rsidRPr="00A578B4" w:rsidRDefault="007F64EF" w:rsidP="00986136">
      <w:pPr>
        <w:pStyle w:val="Nagwek5"/>
        <w:numPr>
          <w:ilvl w:val="0"/>
          <w:numId w:val="113"/>
        </w:numPr>
        <w:ind w:left="340" w:hanging="227"/>
        <w:rPr>
          <w:color w:val="auto"/>
        </w:rPr>
      </w:pPr>
      <w:r w:rsidRPr="00A578B4">
        <w:rPr>
          <w:color w:val="auto"/>
        </w:rPr>
        <w:t>udostępnianie danych przetwarzanych w ewidencji prowadzonej przez Wojewodę Opolskiego oraz  udostępnianie dokumentacji paszportowej gromadzonej przez Wojewodę Opolskiego;</w:t>
      </w:r>
    </w:p>
    <w:p w:rsidR="007F64EF" w:rsidRPr="00A578B4" w:rsidRDefault="007F64EF" w:rsidP="00986136">
      <w:pPr>
        <w:pStyle w:val="Nagwek5"/>
        <w:numPr>
          <w:ilvl w:val="0"/>
          <w:numId w:val="113"/>
        </w:numPr>
        <w:ind w:left="340" w:hanging="227"/>
        <w:rPr>
          <w:color w:val="auto"/>
        </w:rPr>
      </w:pPr>
      <w:r w:rsidRPr="00A578B4">
        <w:rPr>
          <w:color w:val="auto"/>
        </w:rPr>
        <w:t>prowadzenie spraw w zakresie potwierdzania, przedłużania i unieważniania profilu zaufanego</w:t>
      </w:r>
      <w:r w:rsidR="00D22264" w:rsidRPr="00A578B4">
        <w:rPr>
          <w:color w:val="auto"/>
        </w:rPr>
        <w:t xml:space="preserve"> </w:t>
      </w:r>
      <w:r w:rsidRPr="00A578B4">
        <w:rPr>
          <w:color w:val="auto"/>
        </w:rPr>
        <w:t>e-PUAP;</w:t>
      </w:r>
    </w:p>
    <w:p w:rsidR="007F64EF" w:rsidRPr="00A578B4" w:rsidRDefault="007F64EF" w:rsidP="00986136">
      <w:pPr>
        <w:pStyle w:val="Nagwek5"/>
        <w:numPr>
          <w:ilvl w:val="0"/>
          <w:numId w:val="113"/>
        </w:numPr>
        <w:ind w:left="340" w:hanging="227"/>
        <w:rPr>
          <w:color w:val="auto"/>
        </w:rPr>
      </w:pPr>
      <w:r w:rsidRPr="00A578B4">
        <w:rPr>
          <w:color w:val="auto"/>
        </w:rPr>
        <w:t>powiadamianie gmin o zgonie obywatela polskiego lub pobycie w szpitalu poza terytorium RP;</w:t>
      </w:r>
    </w:p>
    <w:p w:rsidR="007F64EF" w:rsidRPr="00A578B4" w:rsidRDefault="007F64EF" w:rsidP="00986136">
      <w:pPr>
        <w:pStyle w:val="Nagwek5"/>
        <w:numPr>
          <w:ilvl w:val="0"/>
          <w:numId w:val="113"/>
        </w:numPr>
        <w:ind w:left="340" w:hanging="227"/>
        <w:rPr>
          <w:color w:val="auto"/>
        </w:rPr>
      </w:pPr>
      <w:r w:rsidRPr="00A578B4">
        <w:rPr>
          <w:color w:val="auto"/>
        </w:rPr>
        <w:t>sporządzanie materiałów do projektu budżetu, w tym zadaniowego w zakresie realizowanych zadań Oddziału;</w:t>
      </w:r>
    </w:p>
    <w:p w:rsidR="007F64EF" w:rsidRPr="00A578B4" w:rsidRDefault="007F64EF" w:rsidP="00986136">
      <w:pPr>
        <w:pStyle w:val="Nagwek5"/>
        <w:numPr>
          <w:ilvl w:val="0"/>
          <w:numId w:val="113"/>
        </w:numPr>
        <w:ind w:left="340" w:hanging="227"/>
        <w:rPr>
          <w:color w:val="auto"/>
        </w:rPr>
      </w:pPr>
      <w:r w:rsidRPr="00A578B4">
        <w:rPr>
          <w:color w:val="auto"/>
        </w:rPr>
        <w:t>opracowywanie projektów budżetu Wojewody w zakresie kompetencji Wydziału, w tym sporządzanie jednostkowych planów finansowych oraz ich aktualizacja w układzie tradycyjnym i zadaniowym;</w:t>
      </w:r>
    </w:p>
    <w:p w:rsidR="007F64EF" w:rsidRPr="00A578B4" w:rsidRDefault="007F64EF" w:rsidP="00986136">
      <w:pPr>
        <w:pStyle w:val="Nagwek5"/>
        <w:numPr>
          <w:ilvl w:val="0"/>
          <w:numId w:val="113"/>
        </w:numPr>
        <w:ind w:left="340" w:hanging="227"/>
        <w:rPr>
          <w:color w:val="auto"/>
        </w:rPr>
      </w:pPr>
      <w:r w:rsidRPr="00A578B4">
        <w:rPr>
          <w:color w:val="auto"/>
        </w:rPr>
        <w:t>opracowywanie kwartalnych i rocznych analiz dochodów i wydatków w ramach zadań nadzorowanych przez Wydział w układzie tradycyjnym i zadaniowym;</w:t>
      </w:r>
    </w:p>
    <w:p w:rsidR="007F64EF" w:rsidRPr="00A578B4" w:rsidRDefault="007F64EF" w:rsidP="00986136">
      <w:pPr>
        <w:pStyle w:val="Nagwek5"/>
        <w:numPr>
          <w:ilvl w:val="0"/>
          <w:numId w:val="113"/>
        </w:numPr>
        <w:ind w:left="340" w:hanging="227"/>
        <w:rPr>
          <w:color w:val="auto"/>
        </w:rPr>
      </w:pPr>
      <w:r w:rsidRPr="00A578B4">
        <w:rPr>
          <w:color w:val="auto"/>
        </w:rPr>
        <w:t>sporządzanie sprawozdań i zestawień statystycznych  dla potrzeb MSWiA.</w:t>
      </w:r>
    </w:p>
    <w:p w:rsidR="007F64EF" w:rsidRPr="00A578B4" w:rsidRDefault="007F64EF" w:rsidP="00D22264">
      <w:pPr>
        <w:pStyle w:val="Nagwek3"/>
        <w:rPr>
          <w:b/>
          <w:color w:val="auto"/>
        </w:rPr>
      </w:pPr>
      <w:r w:rsidRPr="00A578B4">
        <w:rPr>
          <w:b/>
          <w:color w:val="auto"/>
        </w:rPr>
        <w:t>Wydzi</w:t>
      </w:r>
      <w:r w:rsidR="00B363FD" w:rsidRPr="00A578B4">
        <w:rPr>
          <w:b/>
          <w:color w:val="auto"/>
        </w:rPr>
        <w:t>ał Polityki Społecznej</w:t>
      </w:r>
    </w:p>
    <w:p w:rsidR="007F64EF" w:rsidRPr="00A578B4" w:rsidRDefault="007F64EF" w:rsidP="00986136">
      <w:pPr>
        <w:pStyle w:val="Nagwek4"/>
        <w:numPr>
          <w:ilvl w:val="0"/>
          <w:numId w:val="114"/>
        </w:numPr>
        <w:ind w:left="0" w:firstLine="340"/>
        <w:rPr>
          <w:color w:val="auto"/>
        </w:rPr>
      </w:pPr>
      <w:r w:rsidRPr="00A578B4">
        <w:rPr>
          <w:color w:val="auto"/>
        </w:rPr>
        <w:t>Wydziałe</w:t>
      </w:r>
      <w:r w:rsidR="00914E0B" w:rsidRPr="00A578B4">
        <w:rPr>
          <w:color w:val="auto"/>
        </w:rPr>
        <w:t xml:space="preserve">m Polityki Społecznej </w:t>
      </w:r>
      <w:r w:rsidRPr="00A578B4">
        <w:rPr>
          <w:color w:val="auto"/>
        </w:rPr>
        <w:t xml:space="preserve">kieruje dyrektor przy pomocy </w:t>
      </w:r>
      <w:r w:rsidR="00B363FD" w:rsidRPr="00A578B4">
        <w:rPr>
          <w:color w:val="auto"/>
        </w:rPr>
        <w:t>jednego zastępcy</w:t>
      </w:r>
      <w:r w:rsidRPr="00A578B4">
        <w:rPr>
          <w:color w:val="auto"/>
        </w:rPr>
        <w:t>.</w:t>
      </w:r>
    </w:p>
    <w:p w:rsidR="007F64EF" w:rsidRPr="00A578B4" w:rsidRDefault="007F64EF" w:rsidP="00986136">
      <w:pPr>
        <w:pStyle w:val="Nagwek4"/>
        <w:numPr>
          <w:ilvl w:val="0"/>
          <w:numId w:val="114"/>
        </w:numPr>
        <w:ind w:left="0" w:firstLine="340"/>
        <w:rPr>
          <w:color w:val="auto"/>
        </w:rPr>
      </w:pPr>
      <w:r w:rsidRPr="00A578B4">
        <w:rPr>
          <w:color w:val="auto"/>
        </w:rPr>
        <w:t>Wydział dzieli się na następujące komórki organizacyjne:</w:t>
      </w:r>
      <w:r w:rsidRPr="00A578B4">
        <w:rPr>
          <w:color w:val="auto"/>
        </w:rPr>
        <w:tab/>
      </w:r>
    </w:p>
    <w:p w:rsidR="007F64EF" w:rsidRPr="00A578B4" w:rsidRDefault="007F64EF" w:rsidP="00986136">
      <w:pPr>
        <w:pStyle w:val="Nagwek5"/>
        <w:numPr>
          <w:ilvl w:val="0"/>
          <w:numId w:val="115"/>
        </w:numPr>
        <w:tabs>
          <w:tab w:val="left" w:pos="7938"/>
        </w:tabs>
        <w:ind w:left="340" w:hanging="227"/>
        <w:rPr>
          <w:color w:val="auto"/>
        </w:rPr>
      </w:pPr>
      <w:r w:rsidRPr="00A578B4">
        <w:rPr>
          <w:color w:val="auto"/>
        </w:rPr>
        <w:t>Oddział Nadzoru i Kontro</w:t>
      </w:r>
      <w:r w:rsidR="00914E0B" w:rsidRPr="00A578B4">
        <w:rPr>
          <w:color w:val="auto"/>
        </w:rPr>
        <w:t>li Pomocy Społecznej</w:t>
      </w:r>
      <w:r w:rsidR="00914E0B" w:rsidRPr="00A578B4">
        <w:rPr>
          <w:color w:val="auto"/>
        </w:rPr>
        <w:tab/>
        <w:t xml:space="preserve">symbol PS </w:t>
      </w:r>
      <w:r w:rsidRPr="00A578B4">
        <w:rPr>
          <w:color w:val="auto"/>
        </w:rPr>
        <w:t>I;</w:t>
      </w:r>
    </w:p>
    <w:p w:rsidR="007F64EF" w:rsidRPr="00A578B4" w:rsidRDefault="007F64EF" w:rsidP="00986136">
      <w:pPr>
        <w:pStyle w:val="Nagwek5"/>
        <w:numPr>
          <w:ilvl w:val="0"/>
          <w:numId w:val="115"/>
        </w:numPr>
        <w:tabs>
          <w:tab w:val="left" w:pos="7938"/>
        </w:tabs>
        <w:ind w:left="340" w:hanging="227"/>
        <w:rPr>
          <w:color w:val="auto"/>
        </w:rPr>
      </w:pPr>
      <w:r w:rsidRPr="00A578B4">
        <w:rPr>
          <w:color w:val="auto"/>
        </w:rPr>
        <w:t>Oddział Budżetu</w:t>
      </w:r>
      <w:r w:rsidR="00914E0B" w:rsidRPr="00A578B4">
        <w:rPr>
          <w:color w:val="auto"/>
        </w:rPr>
        <w:t xml:space="preserve"> Polityki Społecznej</w:t>
      </w:r>
      <w:r w:rsidR="00914E0B" w:rsidRPr="00A578B4">
        <w:rPr>
          <w:color w:val="auto"/>
        </w:rPr>
        <w:tab/>
        <w:t>symbol PS</w:t>
      </w:r>
      <w:r w:rsidRPr="00A578B4">
        <w:rPr>
          <w:color w:val="auto"/>
        </w:rPr>
        <w:t xml:space="preserve"> II;</w:t>
      </w:r>
    </w:p>
    <w:p w:rsidR="007F64EF" w:rsidRPr="00A578B4" w:rsidRDefault="00914E0B" w:rsidP="00986136">
      <w:pPr>
        <w:pStyle w:val="Nagwek5"/>
        <w:numPr>
          <w:ilvl w:val="0"/>
          <w:numId w:val="115"/>
        </w:numPr>
        <w:tabs>
          <w:tab w:val="left" w:pos="7938"/>
        </w:tabs>
        <w:ind w:left="340" w:hanging="227"/>
        <w:rPr>
          <w:color w:val="auto"/>
        </w:rPr>
      </w:pPr>
      <w:r w:rsidRPr="00A578B4">
        <w:rPr>
          <w:color w:val="auto"/>
        </w:rPr>
        <w:t>Oddział Pracy</w:t>
      </w:r>
      <w:r w:rsidRPr="00A578B4">
        <w:rPr>
          <w:color w:val="auto"/>
        </w:rPr>
        <w:tab/>
        <w:t>symbol PS</w:t>
      </w:r>
      <w:r w:rsidR="007F64EF" w:rsidRPr="00A578B4">
        <w:rPr>
          <w:color w:val="auto"/>
        </w:rPr>
        <w:t xml:space="preserve"> III;</w:t>
      </w:r>
    </w:p>
    <w:p w:rsidR="007F64EF" w:rsidRPr="00A578B4" w:rsidRDefault="007F64EF" w:rsidP="00986136">
      <w:pPr>
        <w:pStyle w:val="Nagwek5"/>
        <w:numPr>
          <w:ilvl w:val="0"/>
          <w:numId w:val="115"/>
        </w:numPr>
        <w:tabs>
          <w:tab w:val="left" w:pos="7938"/>
        </w:tabs>
        <w:ind w:left="340" w:hanging="227"/>
        <w:rPr>
          <w:color w:val="auto"/>
        </w:rPr>
      </w:pPr>
      <w:r w:rsidRPr="00A578B4">
        <w:rPr>
          <w:color w:val="auto"/>
        </w:rPr>
        <w:t>Oddział Koordynacji Systemów Zabezpi</w:t>
      </w:r>
      <w:r w:rsidR="00914E0B" w:rsidRPr="00A578B4">
        <w:rPr>
          <w:color w:val="auto"/>
        </w:rPr>
        <w:t>eczenia Społecznego</w:t>
      </w:r>
      <w:r w:rsidR="00914E0B" w:rsidRPr="00A578B4">
        <w:rPr>
          <w:color w:val="auto"/>
        </w:rPr>
        <w:tab/>
        <w:t>symbol PS I</w:t>
      </w:r>
      <w:r w:rsidRPr="00A578B4">
        <w:rPr>
          <w:color w:val="auto"/>
        </w:rPr>
        <w:t>V.</w:t>
      </w:r>
    </w:p>
    <w:p w:rsidR="007F64EF" w:rsidRPr="00A578B4" w:rsidRDefault="007F64EF" w:rsidP="00986136">
      <w:pPr>
        <w:pStyle w:val="Nagwek4"/>
        <w:numPr>
          <w:ilvl w:val="0"/>
          <w:numId w:val="114"/>
        </w:numPr>
        <w:ind w:left="0" w:firstLine="340"/>
        <w:rPr>
          <w:color w:val="auto"/>
        </w:rPr>
      </w:pPr>
      <w:r w:rsidRPr="00A578B4">
        <w:rPr>
          <w:color w:val="auto"/>
        </w:rPr>
        <w:t xml:space="preserve">Do zadań </w:t>
      </w:r>
      <w:r w:rsidRPr="00A578B4">
        <w:rPr>
          <w:b/>
          <w:color w:val="auto"/>
        </w:rPr>
        <w:t>Oddziału Nadzoru i Kontroli Pomocy Społecznej</w:t>
      </w:r>
      <w:r w:rsidRPr="00A578B4">
        <w:rPr>
          <w:color w:val="auto"/>
        </w:rPr>
        <w:t xml:space="preserve"> należy w szczególności:</w:t>
      </w:r>
    </w:p>
    <w:p w:rsidR="007F64EF" w:rsidRPr="00A578B4" w:rsidRDefault="007F64EF" w:rsidP="00986136">
      <w:pPr>
        <w:pStyle w:val="Nagwek5"/>
        <w:numPr>
          <w:ilvl w:val="0"/>
          <w:numId w:val="116"/>
        </w:numPr>
        <w:ind w:left="340" w:hanging="227"/>
        <w:rPr>
          <w:color w:val="auto"/>
        </w:rPr>
      </w:pPr>
      <w:r w:rsidRPr="00A578B4">
        <w:rPr>
          <w:color w:val="auto"/>
        </w:rPr>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7F64EF" w:rsidRPr="00A578B4" w:rsidRDefault="007F64EF" w:rsidP="00986136">
      <w:pPr>
        <w:pStyle w:val="Nagwek5"/>
        <w:numPr>
          <w:ilvl w:val="0"/>
          <w:numId w:val="116"/>
        </w:numPr>
        <w:ind w:left="340" w:hanging="227"/>
        <w:rPr>
          <w:color w:val="auto"/>
        </w:rPr>
      </w:pPr>
      <w:r w:rsidRPr="00A578B4">
        <w:rPr>
          <w:color w:val="auto"/>
        </w:rPr>
        <w:t>kontrola jakości usług, o których mowa w pkt 1, wykonywanych przez podmioty niepubliczne,</w:t>
      </w:r>
      <w:r w:rsidR="00EE3D93" w:rsidRPr="00A578B4">
        <w:rPr>
          <w:color w:val="auto"/>
        </w:rPr>
        <w:t xml:space="preserve"> </w:t>
      </w:r>
      <w:r w:rsidRPr="00A578B4">
        <w:rPr>
          <w:color w:val="auto"/>
        </w:rPr>
        <w:t>na podstawie umowy z organami administracji rządowej i samorządowej;</w:t>
      </w:r>
    </w:p>
    <w:p w:rsidR="007F64EF" w:rsidRPr="00A578B4" w:rsidRDefault="007F64EF" w:rsidP="00986136">
      <w:pPr>
        <w:pStyle w:val="Nagwek5"/>
        <w:numPr>
          <w:ilvl w:val="0"/>
          <w:numId w:val="116"/>
        </w:numPr>
        <w:ind w:left="340" w:hanging="227"/>
        <w:rPr>
          <w:color w:val="auto"/>
        </w:rPr>
      </w:pPr>
      <w:r w:rsidRPr="00A578B4">
        <w:rPr>
          <w:color w:val="auto"/>
        </w:rPr>
        <w:t>kontrola jakości usług, świadczonych przez domy pomocy społecznej, prowadzone na zlecenie organu jednostki samorządu terytorialnego przez podmioty niepubliczne;</w:t>
      </w:r>
    </w:p>
    <w:p w:rsidR="007F64EF" w:rsidRPr="00A578B4" w:rsidRDefault="007F64EF" w:rsidP="00986136">
      <w:pPr>
        <w:pStyle w:val="Nagwek5"/>
        <w:numPr>
          <w:ilvl w:val="0"/>
          <w:numId w:val="116"/>
        </w:numPr>
        <w:ind w:left="340" w:hanging="227"/>
        <w:rPr>
          <w:color w:val="auto"/>
        </w:rPr>
      </w:pPr>
      <w:r w:rsidRPr="00A578B4">
        <w:rPr>
          <w:color w:val="auto"/>
        </w:rPr>
        <w:t>kontrola placówek zapewniających całodobową opiekę osobom niepełnosprawnym, przewlekle chorym lub osobom w podeszłym wieku, w zakresie standardów usług socjalno-bytowych i przestrzegania praw tych osób prowadzonych:</w:t>
      </w:r>
    </w:p>
    <w:p w:rsidR="007F64EF" w:rsidRPr="00A578B4" w:rsidRDefault="007F64EF" w:rsidP="00986136">
      <w:pPr>
        <w:pStyle w:val="Nagwek6"/>
        <w:numPr>
          <w:ilvl w:val="0"/>
          <w:numId w:val="117"/>
        </w:numPr>
      </w:pPr>
      <w:r w:rsidRPr="00A578B4">
        <w:lastRenderedPageBreak/>
        <w:t>na podstawie przepisów o działalności gospodarczej,</w:t>
      </w:r>
    </w:p>
    <w:p w:rsidR="007F64EF" w:rsidRPr="00A578B4" w:rsidRDefault="007F64EF" w:rsidP="00986136">
      <w:pPr>
        <w:pStyle w:val="Nagwek6"/>
        <w:numPr>
          <w:ilvl w:val="0"/>
          <w:numId w:val="117"/>
        </w:numPr>
      </w:pPr>
      <w:r w:rsidRPr="00A578B4">
        <w:t>w ramach działalności statutowej;</w:t>
      </w:r>
    </w:p>
    <w:p w:rsidR="007F64EF" w:rsidRPr="00A578B4" w:rsidRDefault="007F64EF" w:rsidP="00986136">
      <w:pPr>
        <w:pStyle w:val="Nagwek5"/>
        <w:numPr>
          <w:ilvl w:val="0"/>
          <w:numId w:val="116"/>
        </w:numPr>
        <w:ind w:left="340" w:hanging="227"/>
        <w:rPr>
          <w:color w:val="auto"/>
        </w:rPr>
      </w:pPr>
      <w:r w:rsidRPr="00A578B4">
        <w:rPr>
          <w:color w:val="auto"/>
        </w:rPr>
        <w:t>stwierdzenie zgodności programów naprawczych, w zakresie osiągania standardów w jednostkach organizacyjnych pomocy społecznej oraz ocena stopnia ich realizacji;</w:t>
      </w:r>
    </w:p>
    <w:p w:rsidR="007F64EF" w:rsidRPr="00A578B4" w:rsidRDefault="007F64EF" w:rsidP="00986136">
      <w:pPr>
        <w:pStyle w:val="Nagwek5"/>
        <w:numPr>
          <w:ilvl w:val="0"/>
          <w:numId w:val="116"/>
        </w:numPr>
        <w:ind w:left="340" w:hanging="227"/>
        <w:rPr>
          <w:color w:val="auto"/>
        </w:rPr>
      </w:pPr>
      <w:r w:rsidRPr="00A578B4">
        <w:rPr>
          <w:color w:val="auto"/>
        </w:rPr>
        <w:t>wydawanie i cofanie zezwoleń na prowadzenie:</w:t>
      </w:r>
    </w:p>
    <w:p w:rsidR="007F64EF" w:rsidRPr="00A578B4" w:rsidRDefault="007F64EF" w:rsidP="00986136">
      <w:pPr>
        <w:pStyle w:val="Nagwek6"/>
        <w:numPr>
          <w:ilvl w:val="0"/>
          <w:numId w:val="118"/>
        </w:numPr>
      </w:pPr>
      <w:r w:rsidRPr="00A578B4">
        <w:t>domów pomocy społecznej,</w:t>
      </w:r>
    </w:p>
    <w:p w:rsidR="007F64EF" w:rsidRPr="00A578B4" w:rsidRDefault="007F64EF" w:rsidP="00986136">
      <w:pPr>
        <w:pStyle w:val="Nagwek6"/>
        <w:numPr>
          <w:ilvl w:val="0"/>
          <w:numId w:val="118"/>
        </w:numPr>
      </w:pPr>
      <w:r w:rsidRPr="00A578B4">
        <w:t>placówek, zapewniających całodobową opiekę osobom niepełnosprawnym, przewlekle chorym lub osobom w podeszłym wieku, w tym prowadzonych na podstawie przepisów o działalności gospodarczej;</w:t>
      </w:r>
    </w:p>
    <w:p w:rsidR="007F64EF" w:rsidRPr="00A578B4" w:rsidRDefault="007F64EF" w:rsidP="00986136">
      <w:pPr>
        <w:pStyle w:val="Nagwek5"/>
        <w:numPr>
          <w:ilvl w:val="0"/>
          <w:numId w:val="116"/>
        </w:numPr>
        <w:ind w:left="340" w:hanging="227"/>
        <w:rPr>
          <w:color w:val="auto"/>
        </w:rPr>
      </w:pPr>
      <w:r w:rsidRPr="00A578B4">
        <w:rPr>
          <w:color w:val="auto"/>
        </w:rPr>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7F64EF" w:rsidRPr="00A578B4" w:rsidRDefault="007F64EF" w:rsidP="00986136">
      <w:pPr>
        <w:pStyle w:val="Nagwek5"/>
        <w:numPr>
          <w:ilvl w:val="0"/>
          <w:numId w:val="116"/>
        </w:numPr>
        <w:ind w:left="340" w:hanging="227"/>
        <w:rPr>
          <w:color w:val="auto"/>
        </w:rPr>
      </w:pPr>
      <w:r w:rsidRPr="00A578B4">
        <w:rPr>
          <w:color w:val="auto"/>
        </w:rPr>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7F64EF" w:rsidRPr="00A578B4" w:rsidRDefault="00B20CBD" w:rsidP="00986136">
      <w:pPr>
        <w:pStyle w:val="Nagwek5"/>
        <w:numPr>
          <w:ilvl w:val="0"/>
          <w:numId w:val="116"/>
        </w:numPr>
        <w:rPr>
          <w:color w:val="auto"/>
        </w:rPr>
      </w:pPr>
      <w:r w:rsidRPr="00A578B4">
        <w:rPr>
          <w:color w:val="auto"/>
        </w:rPr>
        <w:t xml:space="preserve">koordynowanie działań w zakresie integracji cudzoziemców, którzy uzyskali </w:t>
      </w:r>
      <w:r w:rsidRPr="00A578B4">
        <w:rPr>
          <w:color w:val="auto"/>
        </w:rPr>
        <w:br/>
        <w:t>w Rzeczypospolitej Polskiej status uchodźcy, ochronę uzupełniającą lub zezwolenie na pobyt czasowy udzielone w związku z okolicznością, o której mowa w art. 159 ust. 1 pkt 1 lit. c lub d ustawy z dnia 12 grudnia 2013 r. o cudzoziemcach</w:t>
      </w:r>
      <w:r w:rsidR="007F64EF" w:rsidRPr="00A578B4">
        <w:rPr>
          <w:color w:val="auto"/>
        </w:rPr>
        <w:t>;</w:t>
      </w:r>
    </w:p>
    <w:p w:rsidR="007F64EF" w:rsidRPr="00A578B4" w:rsidRDefault="007F64EF" w:rsidP="00986136">
      <w:pPr>
        <w:pStyle w:val="Nagwek5"/>
        <w:numPr>
          <w:ilvl w:val="0"/>
          <w:numId w:val="116"/>
        </w:numPr>
        <w:ind w:left="340" w:hanging="227"/>
        <w:rPr>
          <w:color w:val="auto"/>
        </w:rPr>
      </w:pPr>
      <w:r w:rsidRPr="00A578B4">
        <w:rPr>
          <w:color w:val="auto"/>
        </w:rPr>
        <w:t>uzgadnianie z kierownikami środowiskowych domów samopomocy regulaminów organizacyjnych, programów działalności oraz planów pracy domu na każdy rok;</w:t>
      </w:r>
    </w:p>
    <w:p w:rsidR="007F64EF" w:rsidRPr="00A578B4" w:rsidRDefault="007F64EF" w:rsidP="00986136">
      <w:pPr>
        <w:pStyle w:val="Nagwek5"/>
        <w:numPr>
          <w:ilvl w:val="0"/>
          <w:numId w:val="116"/>
        </w:numPr>
        <w:ind w:left="340" w:hanging="227"/>
        <w:rPr>
          <w:color w:val="auto"/>
        </w:rPr>
      </w:pPr>
      <w:r w:rsidRPr="00A578B4">
        <w:rPr>
          <w:color w:val="auto"/>
        </w:rPr>
        <w:t>prowadzenie rejestru:</w:t>
      </w:r>
    </w:p>
    <w:p w:rsidR="007F64EF" w:rsidRPr="00A578B4" w:rsidRDefault="007F64EF" w:rsidP="00986136">
      <w:pPr>
        <w:pStyle w:val="Nagwek6"/>
        <w:numPr>
          <w:ilvl w:val="0"/>
          <w:numId w:val="119"/>
        </w:numPr>
      </w:pPr>
      <w:r w:rsidRPr="00A578B4">
        <w:t>domów pomocy społecznej,</w:t>
      </w:r>
    </w:p>
    <w:p w:rsidR="007F64EF" w:rsidRPr="00A578B4" w:rsidRDefault="007F64EF" w:rsidP="00986136">
      <w:pPr>
        <w:pStyle w:val="Nagwek6"/>
        <w:numPr>
          <w:ilvl w:val="0"/>
          <w:numId w:val="119"/>
        </w:numPr>
      </w:pPr>
      <w:r w:rsidRPr="00A578B4">
        <w:t>placówek zapewniających całodobowa opiekę osobom niepełnosprawnym, przewlekle chorym lub osobom w podeszłym wieku, w tym prowadzonych na podstawie przepisów o działalności gospodarczej,</w:t>
      </w:r>
    </w:p>
    <w:p w:rsidR="007F64EF" w:rsidRPr="00A578B4" w:rsidRDefault="00EB7954" w:rsidP="00986136">
      <w:pPr>
        <w:pStyle w:val="Nagwek6"/>
        <w:numPr>
          <w:ilvl w:val="0"/>
          <w:numId w:val="119"/>
        </w:numPr>
      </w:pPr>
      <w:r w:rsidRPr="00A578B4">
        <w:t>j</w:t>
      </w:r>
      <w:r w:rsidR="007F64EF" w:rsidRPr="00A578B4">
        <w:t>ednostek specjalistycznego poradnictwa,</w:t>
      </w:r>
    </w:p>
    <w:p w:rsidR="000140AC" w:rsidRPr="00A578B4" w:rsidRDefault="000140AC" w:rsidP="00986136">
      <w:pPr>
        <w:pStyle w:val="Nagwek6"/>
        <w:numPr>
          <w:ilvl w:val="0"/>
          <w:numId w:val="119"/>
        </w:numPr>
      </w:pPr>
      <w:r w:rsidRPr="00A578B4">
        <w:rPr>
          <w:rFonts w:eastAsia="Calibri"/>
          <w:lang w:eastAsia="en-US"/>
        </w:rPr>
        <w:t>miejsc, w których gmina udziela tymczasowego schronienia  w schroniskach dla osób bezdomnych, schroniskach dla osób bezdomnych z usługami opiekuńczymi, noclegowniach oraz ogrzewalniach,</w:t>
      </w:r>
    </w:p>
    <w:p w:rsidR="007F64EF" w:rsidRPr="00A578B4" w:rsidRDefault="007F64EF" w:rsidP="00986136">
      <w:pPr>
        <w:pStyle w:val="Nagwek6"/>
        <w:numPr>
          <w:ilvl w:val="0"/>
          <w:numId w:val="119"/>
        </w:numPr>
      </w:pPr>
      <w:r w:rsidRPr="00A578B4">
        <w:t>placówek opiekuńczo – wychowawczych, regionalnych placówek opiekuńczo – terapeutycznych</w:t>
      </w:r>
      <w:r w:rsidR="00EB7954" w:rsidRPr="00A578B4">
        <w:t xml:space="preserve"> </w:t>
      </w:r>
      <w:r w:rsidRPr="00A578B4">
        <w:t xml:space="preserve">i interwencyjnych ośrodków </w:t>
      </w:r>
      <w:proofErr w:type="spellStart"/>
      <w:r w:rsidRPr="00A578B4">
        <w:t>preadopcyjnych</w:t>
      </w:r>
      <w:proofErr w:type="spellEnd"/>
      <w:r w:rsidRPr="00A578B4">
        <w:t>,</w:t>
      </w:r>
    </w:p>
    <w:p w:rsidR="000140AC" w:rsidRPr="00A578B4" w:rsidRDefault="000140AC" w:rsidP="00986136">
      <w:pPr>
        <w:pStyle w:val="Nagwek6"/>
        <w:numPr>
          <w:ilvl w:val="0"/>
          <w:numId w:val="119"/>
        </w:numPr>
      </w:pPr>
      <w:r w:rsidRPr="00A578B4">
        <w:t xml:space="preserve">wolnych miejsc w placówkach opiekuńczo-wychowawczych, regionalnych placówkach opiekuńczo-terapeutycznych i interwencyjnych ośrodkach </w:t>
      </w:r>
      <w:proofErr w:type="spellStart"/>
      <w:r w:rsidRPr="00A578B4">
        <w:t>preadopcyjnych</w:t>
      </w:r>
      <w:proofErr w:type="spellEnd"/>
      <w:r w:rsidRPr="00A578B4">
        <w:t>;</w:t>
      </w:r>
    </w:p>
    <w:p w:rsidR="007F64EF" w:rsidRPr="00A578B4" w:rsidRDefault="007F64EF" w:rsidP="00986136">
      <w:pPr>
        <w:pStyle w:val="Nagwek5"/>
        <w:numPr>
          <w:ilvl w:val="0"/>
          <w:numId w:val="116"/>
        </w:numPr>
        <w:ind w:left="340" w:hanging="227"/>
        <w:rPr>
          <w:color w:val="auto"/>
        </w:rPr>
      </w:pPr>
      <w:r w:rsidRPr="00A578B4">
        <w:rPr>
          <w:color w:val="auto"/>
        </w:rPr>
        <w:t>coroczne ogłaszanie w wojewódzkim dzienniku urzędowym rejestru:</w:t>
      </w:r>
    </w:p>
    <w:p w:rsidR="007F64EF" w:rsidRPr="00A578B4" w:rsidRDefault="007F64EF" w:rsidP="00986136">
      <w:pPr>
        <w:pStyle w:val="Nagwek6"/>
        <w:numPr>
          <w:ilvl w:val="0"/>
          <w:numId w:val="120"/>
        </w:numPr>
      </w:pPr>
      <w:r w:rsidRPr="00A578B4">
        <w:t>domów pomocy społecznej,</w:t>
      </w:r>
    </w:p>
    <w:p w:rsidR="007F64EF" w:rsidRPr="00A578B4" w:rsidRDefault="007F64EF" w:rsidP="00986136">
      <w:pPr>
        <w:pStyle w:val="Nagwek6"/>
        <w:numPr>
          <w:ilvl w:val="0"/>
          <w:numId w:val="120"/>
        </w:numPr>
      </w:pPr>
      <w:r w:rsidRPr="00A578B4">
        <w:t>jednostek spec</w:t>
      </w:r>
      <w:r w:rsidR="00A45BA4" w:rsidRPr="00A578B4">
        <w:t>jalistycznego poradnictwa;</w:t>
      </w:r>
    </w:p>
    <w:p w:rsidR="007F64EF" w:rsidRPr="00A578B4" w:rsidRDefault="007F64EF" w:rsidP="00986136">
      <w:pPr>
        <w:pStyle w:val="Nagwek5"/>
        <w:numPr>
          <w:ilvl w:val="0"/>
          <w:numId w:val="116"/>
        </w:numPr>
        <w:ind w:left="340" w:hanging="227"/>
        <w:rPr>
          <w:color w:val="auto"/>
        </w:rPr>
      </w:pPr>
      <w:r w:rsidRPr="00A578B4">
        <w:rPr>
          <w:color w:val="auto"/>
        </w:rPr>
        <w:t>koordynowanie w ramach systemu pomocy społecznej, działań w zakresie zapobiegania handlowi ludźmi oraz wsparcia udzielanego ofiarom handlu ludźmi;</w:t>
      </w:r>
    </w:p>
    <w:p w:rsidR="007F64EF" w:rsidRPr="00A578B4" w:rsidRDefault="007F64EF" w:rsidP="00986136">
      <w:pPr>
        <w:pStyle w:val="Nagwek5"/>
        <w:numPr>
          <w:ilvl w:val="0"/>
          <w:numId w:val="116"/>
        </w:numPr>
        <w:ind w:left="340" w:hanging="227"/>
        <w:rPr>
          <w:color w:val="auto"/>
        </w:rPr>
      </w:pPr>
      <w:r w:rsidRPr="00A578B4">
        <w:rPr>
          <w:color w:val="auto"/>
        </w:rPr>
        <w:lastRenderedPageBreak/>
        <w:t>kontrola wykonania zadania z zakresu administracji rządowej w zakresie przyznawania świadczeń na podstawie ustawy o świadczeniach rodzinnych;</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pomocy osobom uprawnionym do alimentów i działań, podejmowanych wobec dłużników alimentacyjnych na podstawie ustawy o pomocy osobom uprawnionym do alimentów;</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świadczenia wychowawczego na podstawie ustawy o pomocy państwa w wychowywaniu dzieci;</w:t>
      </w:r>
    </w:p>
    <w:p w:rsidR="007F64EF" w:rsidRPr="00A578B4" w:rsidRDefault="007F64EF" w:rsidP="00986136">
      <w:pPr>
        <w:pStyle w:val="Nagwek5"/>
        <w:numPr>
          <w:ilvl w:val="0"/>
          <w:numId w:val="116"/>
        </w:numPr>
        <w:ind w:left="340" w:hanging="227"/>
        <w:rPr>
          <w:color w:val="auto"/>
        </w:rPr>
      </w:pPr>
      <w:r w:rsidRPr="00A578B4">
        <w:rPr>
          <w:color w:val="auto"/>
        </w:rPr>
        <w:t>kontrola realizacji zadań z zakresu administracji rządowej wykonywanych przez samorząd gminny z zakresu dodatku energetycznego dla osób otrzymujących dodatek mieszkaniowy;</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ustalania prawa i wypłaty pomocy pieniężnej kombatantom i innym osobom uprawnionym, znajdującym się w trudnej sytuacji materialnej oraz w związku z zaistnieniem zdarzeń losowych, wynikającego z ustawy o kombatantach oraz niektórych osobach będących ofiarami represji wojennych i okresu powojennego;</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zasiłku dla opiekuna na podstawie ustawy o ustaleniu i wypłacie zasiłków dla opiekunów;</w:t>
      </w:r>
    </w:p>
    <w:p w:rsidR="007F64EF" w:rsidRPr="00A578B4" w:rsidRDefault="007F64EF" w:rsidP="00986136">
      <w:pPr>
        <w:pStyle w:val="Nagwek5"/>
        <w:numPr>
          <w:ilvl w:val="0"/>
          <w:numId w:val="116"/>
        </w:numPr>
        <w:ind w:left="340" w:hanging="227"/>
        <w:rPr>
          <w:color w:val="auto"/>
        </w:rPr>
      </w:pPr>
      <w:r w:rsidRPr="00A578B4">
        <w:rPr>
          <w:color w:val="auto"/>
        </w:rPr>
        <w:t>kontrola wykonania zadania z zakresu administracji rządowej w zakresie przyznawania jednorazowego świadczenia na podstawie ustawy o wsparciu kobiet w ciąży i rodzin „Za życiem”;</w:t>
      </w:r>
    </w:p>
    <w:p w:rsidR="007F64EF" w:rsidRPr="00A578B4" w:rsidRDefault="007F64EF" w:rsidP="00986136">
      <w:pPr>
        <w:pStyle w:val="Nagwek5"/>
        <w:numPr>
          <w:ilvl w:val="0"/>
          <w:numId w:val="116"/>
        </w:numPr>
        <w:ind w:left="340" w:hanging="227"/>
        <w:rPr>
          <w:color w:val="auto"/>
        </w:rPr>
      </w:pPr>
      <w:r w:rsidRPr="00A578B4">
        <w:rPr>
          <w:color w:val="auto"/>
        </w:rPr>
        <w:t xml:space="preserve">nadzór i kontrola działalności placówek opiekuńczo – wychowawczych, regionalnych placówek opiekuńczo – terapeutycznych i interwencyjnych ośrodków </w:t>
      </w:r>
      <w:proofErr w:type="spellStart"/>
      <w:r w:rsidRPr="00A578B4">
        <w:rPr>
          <w:color w:val="auto"/>
        </w:rPr>
        <w:t>preadopcyjnych</w:t>
      </w:r>
      <w:proofErr w:type="spellEnd"/>
      <w:r w:rsidRPr="00A578B4">
        <w:rPr>
          <w:color w:val="auto"/>
        </w:rPr>
        <w:t>;</w:t>
      </w:r>
    </w:p>
    <w:p w:rsidR="007F64EF" w:rsidRPr="00A578B4" w:rsidRDefault="007F64EF" w:rsidP="00986136">
      <w:pPr>
        <w:pStyle w:val="Nagwek5"/>
        <w:numPr>
          <w:ilvl w:val="0"/>
          <w:numId w:val="116"/>
        </w:numPr>
        <w:ind w:left="340" w:hanging="227"/>
        <w:rPr>
          <w:color w:val="auto"/>
        </w:rPr>
      </w:pPr>
      <w:r w:rsidRPr="00A578B4">
        <w:rPr>
          <w:color w:val="auto"/>
        </w:rPr>
        <w:t>kontrola zadania zleconego z zakresu administracji rządowej realizowanego przez samorząd województwa w zakresie organizowania i prowadzenia ośrodków adopcyjnych;</w:t>
      </w:r>
    </w:p>
    <w:p w:rsidR="007F64EF" w:rsidRPr="00A578B4" w:rsidRDefault="007F64EF" w:rsidP="00986136">
      <w:pPr>
        <w:pStyle w:val="Nagwek5"/>
        <w:numPr>
          <w:ilvl w:val="0"/>
          <w:numId w:val="116"/>
        </w:numPr>
        <w:ind w:left="340" w:hanging="227"/>
        <w:rPr>
          <w:color w:val="auto"/>
        </w:rPr>
      </w:pPr>
      <w:r w:rsidRPr="00A578B4">
        <w:rPr>
          <w:color w:val="auto"/>
        </w:rPr>
        <w:t>kontrola realizacji zadań z zakresu wspierania rodziny, pieczy zastępczej, usamodzielnień pełnoletnich wychowanków i adopcji wykonywanych przez jednostki samorządu terytorialnego, jednostki organizacyjne wspierania rodziny i systemu pieczy zastępczej;</w:t>
      </w:r>
    </w:p>
    <w:p w:rsidR="007F64EF" w:rsidRPr="00A578B4" w:rsidRDefault="007F64EF" w:rsidP="00986136">
      <w:pPr>
        <w:pStyle w:val="Nagwek5"/>
        <w:numPr>
          <w:ilvl w:val="0"/>
          <w:numId w:val="116"/>
        </w:numPr>
        <w:ind w:left="340" w:hanging="227"/>
        <w:rPr>
          <w:color w:val="auto"/>
        </w:rPr>
      </w:pPr>
      <w:r w:rsidRPr="00A578B4">
        <w:rPr>
          <w:color w:val="auto"/>
        </w:rPr>
        <w:t>kontrola zgodności zatrudnienia pracowników jednostek organizacyjnych wspierania rodziny i systemu pieczy zastępczej z wymaganymi kwalifikacjami;</w:t>
      </w:r>
    </w:p>
    <w:p w:rsidR="007F64EF" w:rsidRPr="00A578B4" w:rsidRDefault="007F64EF" w:rsidP="00986136">
      <w:pPr>
        <w:pStyle w:val="Nagwek5"/>
        <w:numPr>
          <w:ilvl w:val="0"/>
          <w:numId w:val="116"/>
        </w:numPr>
        <w:ind w:left="340" w:hanging="227"/>
        <w:rPr>
          <w:color w:val="auto"/>
        </w:rPr>
      </w:pPr>
      <w:r w:rsidRPr="00A578B4">
        <w:rPr>
          <w:color w:val="auto"/>
        </w:rPr>
        <w:t>wydawanie i cofanie zezwoleń na prowadzenie:</w:t>
      </w:r>
    </w:p>
    <w:p w:rsidR="007F64EF" w:rsidRPr="00A578B4" w:rsidRDefault="007F64EF" w:rsidP="00986136">
      <w:pPr>
        <w:pStyle w:val="Nagwek6"/>
        <w:numPr>
          <w:ilvl w:val="0"/>
          <w:numId w:val="121"/>
        </w:numPr>
      </w:pPr>
      <w:r w:rsidRPr="00A578B4">
        <w:t>placówek opiekuńczo wychowawczych,</w:t>
      </w:r>
    </w:p>
    <w:p w:rsidR="007F64EF" w:rsidRPr="00A578B4" w:rsidRDefault="007F64EF" w:rsidP="00986136">
      <w:pPr>
        <w:pStyle w:val="Nagwek6"/>
        <w:numPr>
          <w:ilvl w:val="0"/>
          <w:numId w:val="121"/>
        </w:numPr>
      </w:pPr>
      <w:r w:rsidRPr="00A578B4">
        <w:t>regionalnych placówek opiekuńczo – terapeutycznych,</w:t>
      </w:r>
    </w:p>
    <w:p w:rsidR="007F64EF" w:rsidRPr="00A578B4" w:rsidRDefault="007F64EF" w:rsidP="00986136">
      <w:pPr>
        <w:pStyle w:val="Nagwek6"/>
        <w:numPr>
          <w:ilvl w:val="0"/>
          <w:numId w:val="121"/>
        </w:numPr>
      </w:pPr>
      <w:r w:rsidRPr="00A578B4">
        <w:t xml:space="preserve">interwencyjnych ośrodków </w:t>
      </w:r>
      <w:proofErr w:type="spellStart"/>
      <w:r w:rsidRPr="00A578B4">
        <w:t>preadopcyjnych</w:t>
      </w:r>
      <w:proofErr w:type="spellEnd"/>
      <w:r w:rsidRPr="00A578B4">
        <w:t>;</w:t>
      </w:r>
    </w:p>
    <w:p w:rsidR="007F64EF" w:rsidRPr="00A578B4" w:rsidRDefault="007F64EF" w:rsidP="00986136">
      <w:pPr>
        <w:pStyle w:val="Nagwek5"/>
        <w:numPr>
          <w:ilvl w:val="0"/>
          <w:numId w:val="116"/>
        </w:numPr>
        <w:ind w:left="340" w:hanging="227"/>
        <w:rPr>
          <w:color w:val="auto"/>
        </w:rPr>
      </w:pPr>
      <w:r w:rsidRPr="00A578B4">
        <w:rPr>
          <w:color w:val="auto"/>
        </w:rPr>
        <w:t>prowadzenie spraw związanych z:</w:t>
      </w:r>
    </w:p>
    <w:p w:rsidR="007F64EF" w:rsidRPr="00A578B4" w:rsidRDefault="007F64EF" w:rsidP="00986136">
      <w:pPr>
        <w:pStyle w:val="Nagwek6"/>
        <w:numPr>
          <w:ilvl w:val="0"/>
          <w:numId w:val="122"/>
        </w:numPr>
      </w:pPr>
      <w:r w:rsidRPr="00A578B4">
        <w:t xml:space="preserve">czasowym lub stałym cofnięciem zezwolenia na prowadzenie placówki opiekuńczo-wychowawczej, regionalnej placówki opiekuńczo-terapeutycznej lub interwencyjnego ośrodka </w:t>
      </w:r>
      <w:proofErr w:type="spellStart"/>
      <w:r w:rsidRPr="00A578B4">
        <w:t>preadopcyjnego</w:t>
      </w:r>
      <w:proofErr w:type="spellEnd"/>
      <w:r w:rsidRPr="00A578B4">
        <w:t xml:space="preserve"> w przypadku niepodjęcia lub niewykonania czynności wynikających z zaleceń pokontrolnych, mających na celu ograniczenie lub likwidację stwierdzonych istotnych uchybień lub nieprawidłowości,</w:t>
      </w:r>
    </w:p>
    <w:p w:rsidR="007F64EF" w:rsidRPr="00A578B4" w:rsidRDefault="007F64EF" w:rsidP="00986136">
      <w:pPr>
        <w:pStyle w:val="Nagwek6"/>
        <w:numPr>
          <w:ilvl w:val="0"/>
          <w:numId w:val="122"/>
        </w:numPr>
      </w:pPr>
      <w:r w:rsidRPr="00A578B4">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7F64EF" w:rsidRPr="00A578B4" w:rsidRDefault="007F64EF" w:rsidP="00986136">
      <w:pPr>
        <w:pStyle w:val="Nagwek6"/>
        <w:numPr>
          <w:ilvl w:val="0"/>
          <w:numId w:val="122"/>
        </w:numPr>
      </w:pPr>
      <w:r w:rsidRPr="00A578B4">
        <w:lastRenderedPageBreak/>
        <w:t>występowaniem do sądu administracyjnego ze skargą na bezczynność organu jednostki samorządu terytorialnego w przypadku niewyznaczenia przez jednostkę samorządu terytorialnego wykonawcy zastępczego,</w:t>
      </w:r>
    </w:p>
    <w:p w:rsidR="007F64EF" w:rsidRPr="00A578B4" w:rsidRDefault="007F64EF" w:rsidP="00986136">
      <w:pPr>
        <w:pStyle w:val="Nagwek6"/>
        <w:numPr>
          <w:ilvl w:val="0"/>
          <w:numId w:val="122"/>
        </w:numPr>
      </w:pPr>
      <w:r w:rsidRPr="00A578B4">
        <w:t>nakładaniem kar z tytułu niezrealizowania zaleceń pokontrolnych,</w:t>
      </w:r>
    </w:p>
    <w:p w:rsidR="007F64EF" w:rsidRPr="00A578B4" w:rsidRDefault="007F64EF" w:rsidP="00986136">
      <w:pPr>
        <w:pStyle w:val="Nagwek6"/>
        <w:numPr>
          <w:ilvl w:val="0"/>
          <w:numId w:val="122"/>
        </w:numPr>
      </w:pPr>
      <w:r w:rsidRPr="00A578B4">
        <w:t xml:space="preserve">nakładanie kar za wykonywanie zadania placówki wsparcia dziennego, placówki opiekuńczo-wychowawczej, regionalnej placówki opiekuńczo-terapeutycznej, interwencyjnego ośrodka </w:t>
      </w:r>
      <w:proofErr w:type="spellStart"/>
      <w:r w:rsidRPr="00A578B4">
        <w:t>preadopcyjnego</w:t>
      </w:r>
      <w:proofErr w:type="spellEnd"/>
      <w:r w:rsidRPr="00A578B4">
        <w:t xml:space="preserve"> lub ośrodka adopcyjnego bez zezwolenia odpowiednio wójta, starosty albo wojewody lub bez zlecenia odpowiednio wójta, starosty albo marszałka województwa;</w:t>
      </w:r>
    </w:p>
    <w:p w:rsidR="007F64EF" w:rsidRPr="00A578B4" w:rsidRDefault="007F64EF" w:rsidP="00986136">
      <w:pPr>
        <w:pStyle w:val="Nagwek5"/>
        <w:numPr>
          <w:ilvl w:val="0"/>
          <w:numId w:val="116"/>
        </w:numPr>
        <w:ind w:left="340" w:hanging="227"/>
        <w:rPr>
          <w:color w:val="auto"/>
        </w:rPr>
      </w:pPr>
      <w:r w:rsidRPr="00A578B4">
        <w:rPr>
          <w:color w:val="auto"/>
        </w:rPr>
        <w:t>monitorowanie realizacji zadań w zakresie wspierania rodziny i systemu pieczy zastępczej, poprzez zasięganie informacji o sposobie wykonania zadań przez samorząd gminny, powiatowy i województwa;</w:t>
      </w:r>
    </w:p>
    <w:p w:rsidR="007F64EF" w:rsidRPr="00A578B4" w:rsidRDefault="007F64EF" w:rsidP="00986136">
      <w:pPr>
        <w:pStyle w:val="Nagwek5"/>
        <w:numPr>
          <w:ilvl w:val="0"/>
          <w:numId w:val="116"/>
        </w:numPr>
        <w:ind w:left="340" w:hanging="227"/>
        <w:rPr>
          <w:color w:val="auto"/>
        </w:rPr>
      </w:pPr>
      <w:r w:rsidRPr="00A578B4">
        <w:rPr>
          <w:color w:val="auto"/>
        </w:rPr>
        <w:t>nadzór nad realizacją zadań z zakresu przeciwdziałania przemocy w rodzinie realizowanych przez samorząd gminny, powiatowy i województwa;</w:t>
      </w:r>
    </w:p>
    <w:p w:rsidR="007F64EF" w:rsidRPr="00A578B4" w:rsidRDefault="007F64EF" w:rsidP="00986136">
      <w:pPr>
        <w:pStyle w:val="Nagwek5"/>
        <w:numPr>
          <w:ilvl w:val="0"/>
          <w:numId w:val="116"/>
        </w:numPr>
        <w:ind w:left="340" w:hanging="227"/>
        <w:rPr>
          <w:color w:val="auto"/>
        </w:rPr>
      </w:pPr>
      <w:r w:rsidRPr="00A578B4">
        <w:rPr>
          <w:color w:val="auto"/>
        </w:rPr>
        <w:t>kontrola realizacji zadań z zakresu przeciwdziałania przemocy w rodzinie wykonywanych przez podmioty niepubliczne na podstawie umów z organami administracji rządowej i samorządowej;</w:t>
      </w:r>
    </w:p>
    <w:p w:rsidR="007F64EF" w:rsidRPr="00A578B4" w:rsidRDefault="007F64EF" w:rsidP="00986136">
      <w:pPr>
        <w:pStyle w:val="Nagwek5"/>
        <w:numPr>
          <w:ilvl w:val="0"/>
          <w:numId w:val="116"/>
        </w:numPr>
        <w:ind w:left="340" w:hanging="227"/>
        <w:rPr>
          <w:color w:val="auto"/>
        </w:rPr>
      </w:pPr>
      <w:r w:rsidRPr="00A578B4">
        <w:rPr>
          <w:color w:val="auto"/>
        </w:rPr>
        <w:t>opracowywanie materiałów instruktażowych, zaleceń, procedur postępowania interwencyjnego w sytuacjach kryzysowych, związanych z przemocą w rodzinie;</w:t>
      </w:r>
    </w:p>
    <w:p w:rsidR="007F64EF" w:rsidRPr="00A578B4" w:rsidRDefault="007F64EF" w:rsidP="00986136">
      <w:pPr>
        <w:pStyle w:val="Nagwek5"/>
        <w:numPr>
          <w:ilvl w:val="0"/>
          <w:numId w:val="116"/>
        </w:numPr>
        <w:ind w:left="340" w:hanging="227"/>
        <w:rPr>
          <w:color w:val="auto"/>
        </w:rPr>
      </w:pPr>
      <w:r w:rsidRPr="00A578B4">
        <w:rPr>
          <w:color w:val="auto"/>
        </w:rPr>
        <w:t>współpraca z jednostkami samorządu terytorialnego i innymi instytucjami, w zakresie realizacji ustawy o przeciwdziałaniu przemocy w rodzinie;</w:t>
      </w:r>
    </w:p>
    <w:p w:rsidR="007F64EF" w:rsidRPr="00A578B4" w:rsidRDefault="007F64EF" w:rsidP="00986136">
      <w:pPr>
        <w:pStyle w:val="Nagwek5"/>
        <w:numPr>
          <w:ilvl w:val="0"/>
          <w:numId w:val="116"/>
        </w:numPr>
        <w:ind w:left="340" w:hanging="227"/>
        <w:rPr>
          <w:color w:val="auto"/>
        </w:rPr>
      </w:pPr>
      <w:r w:rsidRPr="00A578B4">
        <w:rPr>
          <w:color w:val="auto"/>
        </w:rPr>
        <w:t>monitorowanie zjawiska przemocy w rodzinie;</w:t>
      </w:r>
    </w:p>
    <w:p w:rsidR="007F64EF" w:rsidRPr="00A578B4" w:rsidRDefault="007F64EF" w:rsidP="00986136">
      <w:pPr>
        <w:pStyle w:val="Nagwek5"/>
        <w:numPr>
          <w:ilvl w:val="0"/>
          <w:numId w:val="116"/>
        </w:numPr>
        <w:ind w:left="340" w:hanging="227"/>
        <w:rPr>
          <w:color w:val="auto"/>
        </w:rPr>
      </w:pPr>
      <w:r w:rsidRPr="00A578B4">
        <w:rPr>
          <w:color w:val="auto"/>
        </w:rPr>
        <w:t>monitorowanie realizacji Krajowego Programu Przeciwdziałania Przemocy w Rodzinie;</w:t>
      </w:r>
    </w:p>
    <w:p w:rsidR="007F64EF" w:rsidRPr="00A578B4" w:rsidRDefault="007F64EF" w:rsidP="00986136">
      <w:pPr>
        <w:pStyle w:val="Nagwek5"/>
        <w:numPr>
          <w:ilvl w:val="0"/>
          <w:numId w:val="116"/>
        </w:numPr>
        <w:ind w:left="340" w:hanging="227"/>
        <w:rPr>
          <w:color w:val="auto"/>
        </w:rPr>
      </w:pPr>
      <w:r w:rsidRPr="00A578B4">
        <w:rPr>
          <w:color w:val="auto"/>
        </w:rPr>
        <w:t>realizowanie zadań, wynikających z wojewódzkiego planu reagowania kryzysowego;</w:t>
      </w:r>
    </w:p>
    <w:p w:rsidR="007F64EF" w:rsidRPr="00A578B4" w:rsidRDefault="007F64EF" w:rsidP="00986136">
      <w:pPr>
        <w:pStyle w:val="Nagwek5"/>
        <w:numPr>
          <w:ilvl w:val="0"/>
          <w:numId w:val="116"/>
        </w:numPr>
        <w:ind w:left="340" w:hanging="227"/>
        <w:rPr>
          <w:color w:val="auto"/>
        </w:rPr>
      </w:pPr>
      <w:r w:rsidRPr="00A578B4">
        <w:rPr>
          <w:color w:val="auto"/>
        </w:rPr>
        <w:t>realizacja lub zlecanie jednostkom samorządu terytorialnego lub podmiotom niepublicznym zadań wynikających z programów rządowych;</w:t>
      </w:r>
    </w:p>
    <w:p w:rsidR="007F64EF" w:rsidRPr="00A578B4" w:rsidRDefault="007F64EF" w:rsidP="00986136">
      <w:pPr>
        <w:pStyle w:val="Nagwek5"/>
        <w:numPr>
          <w:ilvl w:val="0"/>
          <w:numId w:val="116"/>
        </w:numPr>
        <w:ind w:left="340" w:hanging="227"/>
        <w:rPr>
          <w:color w:val="auto"/>
        </w:rPr>
      </w:pPr>
      <w:r w:rsidRPr="00A578B4">
        <w:rPr>
          <w:color w:val="auto"/>
        </w:rPr>
        <w:t>analiza sprawozdawczości dotyczącej zadań oddziału pod względem merytorycznym oraz podejmowanie stosownych działań w ramach nadzoru;</w:t>
      </w:r>
    </w:p>
    <w:p w:rsidR="007F64EF" w:rsidRPr="00A578B4" w:rsidRDefault="007F64EF" w:rsidP="00986136">
      <w:pPr>
        <w:pStyle w:val="Nagwek5"/>
        <w:numPr>
          <w:ilvl w:val="0"/>
          <w:numId w:val="116"/>
        </w:numPr>
        <w:ind w:left="340" w:hanging="227"/>
        <w:rPr>
          <w:color w:val="auto"/>
        </w:rPr>
      </w:pPr>
      <w:r w:rsidRPr="00A578B4">
        <w:rPr>
          <w:color w:val="auto"/>
        </w:rPr>
        <w:t xml:space="preserve">inicjowanie i tworzenie warunków efektywnego współdziałania instytucji i osób zajmujących się problematyka rodzinną w województwie opolskim poprzez organizowanie cyklicznych spotkań członków Rady ds. Rodziny oraz zapewnienie obsługi </w:t>
      </w:r>
      <w:proofErr w:type="spellStart"/>
      <w:r w:rsidRPr="00A578B4">
        <w:rPr>
          <w:color w:val="auto"/>
        </w:rPr>
        <w:t>administracyjno</w:t>
      </w:r>
      <w:proofErr w:type="spellEnd"/>
      <w:r w:rsidRPr="00A578B4">
        <w:rPr>
          <w:color w:val="auto"/>
        </w:rPr>
        <w:t xml:space="preserve"> - technicznej Rady;</w:t>
      </w:r>
    </w:p>
    <w:p w:rsidR="007F64EF" w:rsidRPr="00A578B4" w:rsidRDefault="007F64EF" w:rsidP="00986136">
      <w:pPr>
        <w:pStyle w:val="Nagwek5"/>
        <w:numPr>
          <w:ilvl w:val="0"/>
          <w:numId w:val="116"/>
        </w:numPr>
        <w:ind w:left="340" w:hanging="227"/>
        <w:rPr>
          <w:color w:val="auto"/>
        </w:rPr>
      </w:pPr>
      <w:r w:rsidRPr="00A578B4">
        <w:rPr>
          <w:color w:val="auto"/>
        </w:rPr>
        <w:t>realizacja zadań wynikających z ustawy o nieodpłatnej pomocy prawnej, nieodpłatnym poradnictwie obywatelskim oraz edukacji prawnej, w zakresie:</w:t>
      </w:r>
    </w:p>
    <w:p w:rsidR="007F64EF" w:rsidRPr="00A578B4" w:rsidRDefault="007F64EF" w:rsidP="00986136">
      <w:pPr>
        <w:pStyle w:val="Nagwek6"/>
        <w:numPr>
          <w:ilvl w:val="0"/>
          <w:numId w:val="123"/>
        </w:numPr>
      </w:pPr>
      <w:r w:rsidRPr="00A578B4">
        <w:t>gromadzenia informacji o każdym zawartym porozumieniu z okręgową radą adwokacką</w:t>
      </w:r>
      <w:r w:rsidRPr="00A578B4">
        <w:br/>
        <w:t xml:space="preserve">i radą okręgowej izby radców prawnych w sprawie udzielania nieodpłatnej pomocy prawnej albo wskazaniu przez dziekana okręgowej rady adwokackiej lub dziekana rady okręgowej izby radców prawnych wyznaczonych adwokatów lub radców prawnych, </w:t>
      </w:r>
      <w:r w:rsidR="00CC2EAE" w:rsidRPr="00A578B4">
        <w:br/>
      </w:r>
      <w:r w:rsidRPr="00A578B4">
        <w:t xml:space="preserve">do udzielania nieodpłatnej pomocy prawnej w przypadku </w:t>
      </w:r>
      <w:proofErr w:type="spellStart"/>
      <w:r w:rsidRPr="00A578B4">
        <w:t>niezawarcia</w:t>
      </w:r>
      <w:proofErr w:type="spellEnd"/>
      <w:r w:rsidRPr="00A578B4">
        <w:t xml:space="preserve"> ww. porozumienia do dnia 30 listopada roku poprzedzającego rok, którego dotyczyłoby to porozumienie,</w:t>
      </w:r>
    </w:p>
    <w:p w:rsidR="007F64EF" w:rsidRPr="00A578B4" w:rsidRDefault="007F64EF" w:rsidP="00986136">
      <w:pPr>
        <w:pStyle w:val="Nagwek6"/>
        <w:numPr>
          <w:ilvl w:val="0"/>
          <w:numId w:val="123"/>
        </w:numPr>
      </w:pPr>
      <w:r w:rsidRPr="00A578B4">
        <w:t xml:space="preserve">gromadzenia informacji o każdym przypadku </w:t>
      </w:r>
      <w:proofErr w:type="spellStart"/>
      <w:r w:rsidRPr="00A578B4">
        <w:t>niezawarcia</w:t>
      </w:r>
      <w:proofErr w:type="spellEnd"/>
      <w:r w:rsidRPr="00A578B4">
        <w:t xml:space="preserve"> lub rozwiązania przez powiat umowy</w:t>
      </w:r>
      <w:r w:rsidR="00EB7954" w:rsidRPr="00A578B4">
        <w:t xml:space="preserve"> </w:t>
      </w:r>
      <w:r w:rsidRPr="00A578B4">
        <w:t>z organizacją pozarządową dotyczącej prowadzenia punktu z przeznaczeniem na udzielanie nieodpłatnej pomocy prawnej lub świadczenie nieodpłatnego poradnictwa obywatelskiego,</w:t>
      </w:r>
    </w:p>
    <w:p w:rsidR="007F64EF" w:rsidRPr="00A578B4" w:rsidRDefault="007F64EF" w:rsidP="00986136">
      <w:pPr>
        <w:pStyle w:val="Nagwek6"/>
        <w:numPr>
          <w:ilvl w:val="0"/>
          <w:numId w:val="123"/>
        </w:numPr>
      </w:pPr>
      <w:r w:rsidRPr="00A578B4">
        <w:lastRenderedPageBreak/>
        <w:t xml:space="preserve">akceptowania – w razie potrzeb wspólnoty samorządowej – w ramach liczby punktów powierzonych do prowadzenia przez organizację pozarządową, przeznaczenia większej liczby punktów na świadczenie nieodpłatnego poradnictwa obywatelskiego niż wynika </w:t>
      </w:r>
      <w:r w:rsidR="00CC2EAE" w:rsidRPr="00A578B4">
        <w:br/>
      </w:r>
      <w:r w:rsidRPr="00A578B4">
        <w:t>to z przepisów ustawy,</w:t>
      </w:r>
    </w:p>
    <w:p w:rsidR="007F64EF" w:rsidRPr="00A578B4" w:rsidRDefault="007F64EF" w:rsidP="00986136">
      <w:pPr>
        <w:pStyle w:val="Nagwek6"/>
        <w:numPr>
          <w:ilvl w:val="0"/>
          <w:numId w:val="123"/>
        </w:numPr>
      </w:pPr>
      <w:r w:rsidRPr="00A578B4">
        <w:t>udziału w komisji konkursowej powoływanej w celu wyłonienia organizacji pozarządowych którym powierzone zostanie prowadzenie punktów przeznaczonych na udzielanie nieodpłatnej pomocy prawnej lub świadczenie nieodpłatnego poradnictwa obywatelskiego,</w:t>
      </w:r>
    </w:p>
    <w:p w:rsidR="007F64EF" w:rsidRPr="00A578B4" w:rsidRDefault="007F64EF" w:rsidP="00986136">
      <w:pPr>
        <w:pStyle w:val="Nagwek6"/>
        <w:numPr>
          <w:ilvl w:val="0"/>
          <w:numId w:val="123"/>
        </w:numPr>
      </w:pPr>
      <w:r w:rsidRPr="00A578B4">
        <w:t xml:space="preserve">wspierania organizacji szkoleń oraz kursów doszkalających dla doradców w szczególności poprzez: przekazywanie powiatom informacji o nich, udostępnianie tych informacji na stronie internetowej urzędu wojewódzkiego lub udostępnianie </w:t>
      </w:r>
      <w:proofErr w:type="spellStart"/>
      <w:r w:rsidRPr="00A578B4">
        <w:t>sal</w:t>
      </w:r>
      <w:proofErr w:type="spellEnd"/>
      <w:r w:rsidRPr="00A578B4">
        <w:t xml:space="preserve"> wykładowych, pod warunkiem zapewnienia możliwości nieodpłatnego udziału w szkoleniach i kursach doszkalających pracowników urzędu wojewódzkiego lub starostwa powiatowego, których obowiązki służbowe wiążą się z wykonywaniem przez wojewodę lub starostę zadań wynikających z ustawy,</w:t>
      </w:r>
    </w:p>
    <w:p w:rsidR="007F64EF" w:rsidRPr="00A578B4" w:rsidRDefault="007F64EF" w:rsidP="00986136">
      <w:pPr>
        <w:pStyle w:val="Nagwek6"/>
        <w:numPr>
          <w:ilvl w:val="0"/>
          <w:numId w:val="123"/>
        </w:numPr>
      </w:pPr>
      <w:r w:rsidRPr="00A578B4">
        <w:t>prowadzenia listy organizacji pozarządowych, uprawnionych do prowadzenia punktów w zakresie udzielania nieodpłatnej pomocy prawnej, świadczenia nieodpłatnego poradnictwa obywatelskiego lub prowadzenia nieodpłatnej mediacji na obszarze województwa, w tym:</w:t>
      </w:r>
    </w:p>
    <w:p w:rsidR="007F64EF" w:rsidRPr="00A578B4" w:rsidRDefault="007F64EF" w:rsidP="00EB7954">
      <w:pPr>
        <w:pStyle w:val="Nagwek7"/>
        <w:rPr>
          <w:u w:color="000000"/>
        </w:rPr>
      </w:pPr>
      <w:r w:rsidRPr="00A578B4">
        <w:rPr>
          <w:u w:color="000000"/>
        </w:rPr>
        <w:t>wydawanie decyzji w przedmiocie wpisu organizacji pozarządowej na listę,</w:t>
      </w:r>
    </w:p>
    <w:p w:rsidR="007F64EF" w:rsidRPr="00A578B4" w:rsidRDefault="007F64EF" w:rsidP="00EB7954">
      <w:pPr>
        <w:pStyle w:val="Nagwek7"/>
        <w:rPr>
          <w:u w:color="000000"/>
        </w:rPr>
      </w:pPr>
      <w:r w:rsidRPr="00A578B4">
        <w:rPr>
          <w:u w:color="000000"/>
        </w:rPr>
        <w:t>odmawianie w drodze decyzji dokonania wpisu na listę organizacji pozarządowej w przypadku niespełnienia warunków określonych w ustawie,</w:t>
      </w:r>
    </w:p>
    <w:p w:rsidR="007F64EF" w:rsidRPr="00A578B4" w:rsidRDefault="007F64EF" w:rsidP="00EB7954">
      <w:pPr>
        <w:pStyle w:val="Nagwek7"/>
        <w:rPr>
          <w:u w:color="000000"/>
        </w:rPr>
      </w:pPr>
      <w:r w:rsidRPr="00A578B4">
        <w:rPr>
          <w:u w:color="000000"/>
        </w:rPr>
        <w:t>wydawanie decyzji o wykreśleniu organizacji pozarządowej z listy w przypadku gdy organizacja ta przestałą spełniać warunki określone w ustawie,</w:t>
      </w:r>
    </w:p>
    <w:p w:rsidR="007F64EF" w:rsidRPr="00A578B4" w:rsidRDefault="007F64EF" w:rsidP="00EB7954">
      <w:pPr>
        <w:pStyle w:val="Nagwek7"/>
        <w:rPr>
          <w:u w:color="000000"/>
        </w:rPr>
      </w:pPr>
      <w:r w:rsidRPr="00A578B4">
        <w:rPr>
          <w:u w:color="000000"/>
        </w:rPr>
        <w:t>udostępnianie listy w Biuletynie Informacji Publicznej wraz z informacjami o organizacjach pozarządowych wykreślonych z listy i dacie oraz przyczynach ich wykreślenia,</w:t>
      </w:r>
    </w:p>
    <w:p w:rsidR="007F64EF" w:rsidRPr="00A578B4" w:rsidRDefault="007F64EF" w:rsidP="00986136">
      <w:pPr>
        <w:pStyle w:val="Nagwek6"/>
        <w:numPr>
          <w:ilvl w:val="0"/>
          <w:numId w:val="123"/>
        </w:numPr>
      </w:pPr>
      <w:r w:rsidRPr="00A578B4">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7F64EF" w:rsidRPr="00A578B4" w:rsidRDefault="007F64EF" w:rsidP="00986136">
      <w:pPr>
        <w:pStyle w:val="Nagwek6"/>
        <w:numPr>
          <w:ilvl w:val="0"/>
          <w:numId w:val="123"/>
        </w:numPr>
      </w:pPr>
      <w:r w:rsidRPr="00A578B4">
        <w:t>gromadzenia od starostów kwartalnych zbiorczych informacji o wykonaniu zadań polegających na udzielaniu nieodpłatnej pomocy prawnej, świadczeniu nieodpłatnego poradnictwa obywatelskiego oraz edukacji prawnej, a następnie przekazanie ich wraz z scaloną informacją dla terenu województwa Ministrowi Sprawiedliwości;</w:t>
      </w:r>
    </w:p>
    <w:p w:rsidR="007F64EF" w:rsidRPr="00A578B4" w:rsidRDefault="007F64EF" w:rsidP="00986136">
      <w:pPr>
        <w:pStyle w:val="Nagwek5"/>
        <w:numPr>
          <w:ilvl w:val="0"/>
          <w:numId w:val="116"/>
        </w:numPr>
        <w:ind w:left="340" w:hanging="227"/>
        <w:rPr>
          <w:color w:val="auto"/>
        </w:rPr>
      </w:pPr>
      <w:r w:rsidRPr="00A578B4">
        <w:rPr>
          <w:color w:val="auto"/>
        </w:rPr>
        <w:t>kontrola realizacji zadań zleconych z zakresu administracji rządowej wynikających z ustawy</w:t>
      </w:r>
      <w:r w:rsidR="00EB7954" w:rsidRPr="00A578B4">
        <w:rPr>
          <w:color w:val="auto"/>
        </w:rPr>
        <w:t xml:space="preserve"> </w:t>
      </w:r>
      <w:r w:rsidRPr="00A578B4">
        <w:rPr>
          <w:color w:val="auto"/>
        </w:rPr>
        <w:t>o nieodpłatnej pomocy prawnej, nieodpłatnym poradnictwie obywatelskim oraz edukacji prawnej;</w:t>
      </w:r>
    </w:p>
    <w:p w:rsidR="007F64EF" w:rsidRPr="00A578B4" w:rsidRDefault="007F64EF" w:rsidP="00986136">
      <w:pPr>
        <w:pStyle w:val="Nagwek5"/>
        <w:numPr>
          <w:ilvl w:val="0"/>
          <w:numId w:val="116"/>
        </w:numPr>
        <w:ind w:left="340" w:hanging="227"/>
        <w:rPr>
          <w:color w:val="auto"/>
        </w:rPr>
      </w:pPr>
      <w:r w:rsidRPr="00A578B4">
        <w:rPr>
          <w:color w:val="auto"/>
        </w:rPr>
        <w:t>współudział przy projektowaniu i realizacji budżetu, w tym zadaniowego, w zakresie realizowanych zadań;</w:t>
      </w:r>
    </w:p>
    <w:p w:rsidR="007F64EF" w:rsidRPr="00A578B4" w:rsidRDefault="007F64EF" w:rsidP="00986136">
      <w:pPr>
        <w:pStyle w:val="Nagwek5"/>
        <w:numPr>
          <w:ilvl w:val="0"/>
          <w:numId w:val="116"/>
        </w:numPr>
        <w:ind w:left="340" w:hanging="227"/>
        <w:rPr>
          <w:color w:val="auto"/>
        </w:rPr>
      </w:pPr>
      <w:r w:rsidRPr="00A578B4">
        <w:rPr>
          <w:color w:val="auto"/>
        </w:rPr>
        <w:t>przyjmowanie, rozpatrywanie i analiza skarg i wniosków oraz opracowywanie sprawozdawczości w tym zakresie;</w:t>
      </w:r>
    </w:p>
    <w:p w:rsidR="007F64EF" w:rsidRPr="00A578B4" w:rsidRDefault="007F64EF" w:rsidP="00986136">
      <w:pPr>
        <w:pStyle w:val="Nagwek5"/>
        <w:numPr>
          <w:ilvl w:val="0"/>
          <w:numId w:val="116"/>
        </w:numPr>
        <w:ind w:left="340" w:hanging="227"/>
        <w:rPr>
          <w:color w:val="auto"/>
        </w:rPr>
      </w:pPr>
      <w:r w:rsidRPr="00A578B4">
        <w:rPr>
          <w:color w:val="auto"/>
        </w:rPr>
        <w:t>realizacja zadań z zakresu wsparcia osób starszych;</w:t>
      </w:r>
    </w:p>
    <w:p w:rsidR="007F64EF" w:rsidRPr="00A578B4" w:rsidRDefault="007F64EF" w:rsidP="00986136">
      <w:pPr>
        <w:pStyle w:val="Nagwek5"/>
        <w:numPr>
          <w:ilvl w:val="0"/>
          <w:numId w:val="116"/>
        </w:numPr>
        <w:ind w:left="340" w:hanging="227"/>
        <w:rPr>
          <w:color w:val="auto"/>
        </w:rPr>
      </w:pPr>
      <w:r w:rsidRPr="00A578B4">
        <w:rPr>
          <w:color w:val="auto"/>
        </w:rPr>
        <w:lastRenderedPageBreak/>
        <w:t>monitorowanie realizacji ustawy o wsparciu kobiet w ciąży i rodzin „Za życiem” w zakresie wykonywania zadań przez jednostki samorządu terytorialnego oraz jednostki organizacyjne realizujące wspieranie rodziny, o którym mowa w ustawie z dnia 9 czerwca 2011 r. o wspieraniu rodziny i systemie pieczy zastępczej;</w:t>
      </w:r>
    </w:p>
    <w:p w:rsidR="007F64EF" w:rsidRPr="00A578B4" w:rsidRDefault="007F64EF" w:rsidP="00986136">
      <w:pPr>
        <w:pStyle w:val="Nagwek5"/>
        <w:numPr>
          <w:ilvl w:val="0"/>
          <w:numId w:val="116"/>
        </w:numPr>
        <w:ind w:left="340" w:hanging="227"/>
        <w:rPr>
          <w:color w:val="auto"/>
        </w:rPr>
      </w:pPr>
      <w:r w:rsidRPr="00A578B4">
        <w:rPr>
          <w:color w:val="auto"/>
        </w:rPr>
        <w:t>aktualizacja strony internetowej i Biuletynu Informacji Publicznej w zakresie spraw oddziału;</w:t>
      </w:r>
    </w:p>
    <w:p w:rsidR="007F64EF" w:rsidRPr="00A578B4" w:rsidRDefault="007F64EF" w:rsidP="00986136">
      <w:pPr>
        <w:pStyle w:val="Nagwek5"/>
        <w:numPr>
          <w:ilvl w:val="0"/>
          <w:numId w:val="116"/>
        </w:numPr>
        <w:ind w:left="340" w:hanging="227"/>
        <w:rPr>
          <w:color w:val="auto"/>
        </w:rPr>
      </w:pPr>
      <w:r w:rsidRPr="00A578B4">
        <w:rPr>
          <w:color w:val="auto"/>
        </w:rPr>
        <w:t>przygotowywanie akt oddziału do archiwum;</w:t>
      </w:r>
    </w:p>
    <w:p w:rsidR="007F64EF" w:rsidRPr="00A578B4" w:rsidRDefault="007F64EF" w:rsidP="00986136">
      <w:pPr>
        <w:pStyle w:val="Nagwek5"/>
        <w:numPr>
          <w:ilvl w:val="0"/>
          <w:numId w:val="116"/>
        </w:numPr>
        <w:ind w:left="340" w:hanging="227"/>
        <w:rPr>
          <w:color w:val="auto"/>
        </w:rPr>
      </w:pPr>
      <w:r w:rsidRPr="00A578B4">
        <w:rPr>
          <w:color w:val="auto"/>
        </w:rPr>
        <w:t>sporządzanie sprawozdań i przekazywanie ich właściwemu ministrowi do spraw zabezpieczenia społecznego w wersji elektronicznej, z zastosowaniem homologowanych systemów informatycznych w tym:</w:t>
      </w:r>
    </w:p>
    <w:p w:rsidR="007F64EF" w:rsidRPr="00A578B4" w:rsidRDefault="007F64EF" w:rsidP="00986136">
      <w:pPr>
        <w:pStyle w:val="Nagwek6"/>
        <w:numPr>
          <w:ilvl w:val="0"/>
          <w:numId w:val="124"/>
        </w:numPr>
      </w:pPr>
      <w:r w:rsidRPr="00A578B4">
        <w:t>sprawozdania rocznego oraz półrocznego MPiPS-03 z udzielonych świadczeń pomocy społecznej - pieniężnych, w naturze i usługach,</w:t>
      </w:r>
    </w:p>
    <w:p w:rsidR="007F64EF" w:rsidRPr="00A578B4" w:rsidRDefault="007F64EF" w:rsidP="00986136">
      <w:pPr>
        <w:pStyle w:val="Nagwek6"/>
        <w:numPr>
          <w:ilvl w:val="0"/>
          <w:numId w:val="124"/>
        </w:numPr>
      </w:pPr>
      <w:r w:rsidRPr="00A578B4">
        <w:t>meldunku za I </w:t>
      </w:r>
      <w:proofErr w:type="spellStart"/>
      <w:r w:rsidRPr="00A578B4">
        <w:t>i</w:t>
      </w:r>
      <w:proofErr w:type="spellEnd"/>
      <w:r w:rsidRPr="00A578B4">
        <w:t xml:space="preserve"> III kwartał MK1 / MK 2 z udzielonych świadczeń pomocy społecznej,</w:t>
      </w:r>
    </w:p>
    <w:p w:rsidR="007F64EF" w:rsidRPr="00A578B4" w:rsidRDefault="007F64EF" w:rsidP="00986136">
      <w:pPr>
        <w:pStyle w:val="Nagwek6"/>
        <w:numPr>
          <w:ilvl w:val="0"/>
          <w:numId w:val="124"/>
        </w:numPr>
      </w:pPr>
      <w:r w:rsidRPr="00A578B4">
        <w:t>sprawozdania rocznego MPiPS-05 o placówkach zapewniających całodobową opiekę i wsparcie.</w:t>
      </w:r>
    </w:p>
    <w:p w:rsidR="007F64EF" w:rsidRPr="00A578B4" w:rsidRDefault="00801ED6" w:rsidP="00B35247">
      <w:pPr>
        <w:pStyle w:val="Nagwek4"/>
        <w:numPr>
          <w:ilvl w:val="0"/>
          <w:numId w:val="114"/>
        </w:numPr>
        <w:ind w:left="0" w:firstLine="340"/>
        <w:rPr>
          <w:color w:val="auto"/>
        </w:rPr>
      </w:pPr>
      <w:r w:rsidRPr="00801ED6">
        <w:rPr>
          <w:rStyle w:val="Odwoanieprzypisudolnego"/>
          <w:color w:val="00B050"/>
        </w:rPr>
        <w:footnoteReference w:id="34"/>
      </w:r>
      <w:r w:rsidRPr="00801ED6">
        <w:rPr>
          <w:color w:val="00B050"/>
          <w:vertAlign w:val="superscript"/>
        </w:rPr>
        <w:t>)</w:t>
      </w:r>
      <w:r>
        <w:rPr>
          <w:color w:val="auto"/>
          <w:vertAlign w:val="superscript"/>
        </w:rPr>
        <w:t xml:space="preserve"> </w:t>
      </w:r>
      <w:r w:rsidR="007F64EF" w:rsidRPr="00A578B4">
        <w:rPr>
          <w:color w:val="auto"/>
        </w:rPr>
        <w:t xml:space="preserve">Do zadań </w:t>
      </w:r>
      <w:r w:rsidR="007F64EF" w:rsidRPr="00A578B4">
        <w:rPr>
          <w:b/>
          <w:color w:val="auto"/>
        </w:rPr>
        <w:t>Oddziału Budżetu Polityki Społecznej</w:t>
      </w:r>
      <w:r w:rsidR="007F64EF" w:rsidRPr="00A578B4">
        <w:rPr>
          <w:color w:val="auto"/>
        </w:rPr>
        <w:t xml:space="preserve"> należy w szczególności:</w:t>
      </w:r>
    </w:p>
    <w:p w:rsidR="00B35247" w:rsidRDefault="00B35247" w:rsidP="00A36BA7">
      <w:pPr>
        <w:pStyle w:val="Cytat"/>
        <w:numPr>
          <w:ilvl w:val="0"/>
          <w:numId w:val="265"/>
        </w:numPr>
        <w:jc w:val="left"/>
        <w:rPr>
          <w:rFonts w:eastAsia="Times New Roman"/>
          <w:sz w:val="24"/>
          <w:szCs w:val="22"/>
          <w:u w:color="000000"/>
          <w:lang w:bidi="ar-SA"/>
        </w:rPr>
      </w:pPr>
      <w:r>
        <w:t xml:space="preserve">opracowywanie </w:t>
      </w:r>
      <w:r w:rsidRPr="00B35247">
        <w:rPr>
          <w:rFonts w:eastAsia="Times New Roman"/>
          <w:sz w:val="24"/>
          <w:szCs w:val="22"/>
          <w:u w:color="000000"/>
          <w:lang w:bidi="ar-SA"/>
        </w:rPr>
        <w:t>rocznych oraz wieloletnich projektów planów oraz planów w układzie klasyfikacji budżetowej i budżetu zadaniowego, w zakresie zadań nadzorowanych przez wydział;</w:t>
      </w:r>
    </w:p>
    <w:p w:rsid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opracowywanie analiz dochodów i wydatków w ramach zadań nadzorowanych przez wydział w układzie klasyfikacji budżetowej i budżetu zadaniowego;</w:t>
      </w:r>
    </w:p>
    <w:p w:rsid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wnioskowanie o dokonywanie zmian w planach dotacji w odniesieniu do zadań zleconych i zadań własnych jednostek samorządu terytorialnego z zakresu polityki społecznej, w terminach określonych ustawą o finansach publicznych;</w:t>
      </w:r>
    </w:p>
    <w:p w:rsid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przygotowywanie propozycji do planów wydatków finansowych w zakresie zadań nadzorowanych przez wydział oraz dokonywanie korekty, w zakresie jego realizacji;</w:t>
      </w:r>
    </w:p>
    <w:p w:rsid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 xml:space="preserve">opracowywanie analiz wykorzystania dotacji celowych, udzielonych z budżetu państwa w oparciu o sprawozdawczość jednostek samorządu terytorialnego; </w:t>
      </w:r>
    </w:p>
    <w:p w:rsidR="00B35247" w:rsidRP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sporządzanie sprawozdań i przekazywanie ich właściwemu ministrowi do spraw zabezpieczenia społecznego i rodziny w wersji elektronicznej, z zastosowaniem homologowanych systemów informatycznych w tym:</w:t>
      </w:r>
    </w:p>
    <w:p w:rsidR="00B35247" w:rsidRPr="00B35247" w:rsidRDefault="00B35247" w:rsidP="00A36BA7">
      <w:pPr>
        <w:pStyle w:val="Cytat"/>
        <w:numPr>
          <w:ilvl w:val="0"/>
          <w:numId w:val="266"/>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sprawozdania rzeczowo – finansowe z realizacji ustawy o świadczeniach rodzinnych,</w:t>
      </w:r>
    </w:p>
    <w:p w:rsidR="00B35247" w:rsidRPr="00B35247" w:rsidRDefault="00B35247" w:rsidP="00A36BA7">
      <w:pPr>
        <w:pStyle w:val="Cytat"/>
        <w:numPr>
          <w:ilvl w:val="0"/>
          <w:numId w:val="266"/>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sprawozdania rzeczowo – finansowe z realizacji ustawy o pomocy osobom uprawnionym do alimentów,</w:t>
      </w:r>
    </w:p>
    <w:p w:rsidR="00B35247" w:rsidRPr="00B35247" w:rsidRDefault="00B35247" w:rsidP="00A36BA7">
      <w:pPr>
        <w:pStyle w:val="Cytat"/>
        <w:numPr>
          <w:ilvl w:val="0"/>
          <w:numId w:val="266"/>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sprawozdania rzeczowo – finansowe z realizacji ustawy o ustaleniu i wypłacie zasiłków dla opiekunów,</w:t>
      </w:r>
    </w:p>
    <w:p w:rsidR="00B35247" w:rsidRPr="00B35247" w:rsidRDefault="00B35247" w:rsidP="00A36BA7">
      <w:pPr>
        <w:pStyle w:val="Cytat"/>
        <w:numPr>
          <w:ilvl w:val="0"/>
          <w:numId w:val="266"/>
        </w:numPr>
        <w:spacing w:before="0" w:after="0"/>
        <w:ind w:left="1276"/>
        <w:rPr>
          <w:rFonts w:eastAsia="Times New Roman"/>
          <w:sz w:val="24"/>
          <w:szCs w:val="22"/>
          <w:u w:color="000000"/>
          <w:lang w:bidi="ar-SA"/>
        </w:rPr>
      </w:pPr>
      <w:r w:rsidRPr="00B35247">
        <w:rPr>
          <w:rFonts w:eastAsia="Times New Roman"/>
          <w:sz w:val="24"/>
          <w:szCs w:val="22"/>
          <w:u w:color="000000"/>
          <w:lang w:bidi="ar-SA"/>
        </w:rPr>
        <w:t>sprawozdania rzeczowo – finansowe z realizacji zadań z pomocy społecznej,</w:t>
      </w:r>
    </w:p>
    <w:p w:rsidR="00B35247" w:rsidRPr="00B35247" w:rsidRDefault="00B35247" w:rsidP="00A36BA7">
      <w:pPr>
        <w:pStyle w:val="Cytat"/>
        <w:numPr>
          <w:ilvl w:val="0"/>
          <w:numId w:val="266"/>
        </w:numPr>
        <w:spacing w:before="0" w:after="0"/>
        <w:ind w:left="1276"/>
        <w:rPr>
          <w:rFonts w:eastAsia="Times New Roman"/>
          <w:sz w:val="24"/>
          <w:szCs w:val="22"/>
          <w:u w:color="000000"/>
          <w:lang w:bidi="ar-SA"/>
        </w:rPr>
      </w:pPr>
      <w:r w:rsidRPr="00B35247">
        <w:rPr>
          <w:rFonts w:eastAsia="Times New Roman"/>
          <w:sz w:val="24"/>
          <w:szCs w:val="22"/>
          <w:u w:color="000000"/>
          <w:lang w:bidi="ar-SA"/>
        </w:rPr>
        <w:t>sprawozdania z wykonywania zadań z zakresu opieki nad dziećmi w wieku do lat 3,</w:t>
      </w:r>
    </w:p>
    <w:p w:rsidR="00B35247" w:rsidRPr="00B35247" w:rsidRDefault="00B35247" w:rsidP="00A36BA7">
      <w:pPr>
        <w:pStyle w:val="Cytat"/>
        <w:numPr>
          <w:ilvl w:val="0"/>
          <w:numId w:val="266"/>
        </w:numPr>
        <w:spacing w:before="0" w:after="0"/>
        <w:ind w:left="1276"/>
        <w:rPr>
          <w:rFonts w:eastAsia="Times New Roman"/>
          <w:sz w:val="24"/>
          <w:szCs w:val="22"/>
          <w:u w:color="000000"/>
          <w:lang w:bidi="ar-SA"/>
        </w:rPr>
      </w:pPr>
      <w:r w:rsidRPr="00B35247">
        <w:rPr>
          <w:rFonts w:eastAsia="Times New Roman"/>
          <w:sz w:val="24"/>
          <w:szCs w:val="22"/>
          <w:u w:color="000000"/>
          <w:lang w:bidi="ar-SA"/>
        </w:rPr>
        <w:t>sprawozdania rzeczowo – finansowe z realizacji zadań z ustawy z o pomocy państwa w wychowaniu dzieci,</w:t>
      </w:r>
    </w:p>
    <w:p w:rsidR="00B35247" w:rsidRPr="00B35247" w:rsidRDefault="00B35247" w:rsidP="00A36BA7">
      <w:pPr>
        <w:pStyle w:val="Cytat"/>
        <w:numPr>
          <w:ilvl w:val="0"/>
          <w:numId w:val="266"/>
        </w:numPr>
        <w:spacing w:before="0" w:after="0"/>
        <w:ind w:left="1276"/>
        <w:rPr>
          <w:rFonts w:eastAsia="Times New Roman"/>
          <w:sz w:val="24"/>
          <w:szCs w:val="22"/>
          <w:u w:color="000000"/>
          <w:lang w:bidi="ar-SA"/>
        </w:rPr>
      </w:pPr>
      <w:r w:rsidRPr="00B35247">
        <w:rPr>
          <w:rFonts w:eastAsia="Times New Roman"/>
          <w:sz w:val="24"/>
          <w:szCs w:val="22"/>
          <w:u w:color="000000"/>
          <w:lang w:bidi="ar-SA"/>
        </w:rPr>
        <w:lastRenderedPageBreak/>
        <w:t>sprawozdania rzeczowo – finansowe z realizacji ustawy z zakresu wspierania rodziny i systemu pieczy zastępczej;</w:t>
      </w:r>
    </w:p>
    <w:p w:rsidR="00B35247" w:rsidRP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sporządzanie zbiorów centralnych i przekazywanie ich właściwemu ministrowi do spraw zabezpieczenia społecznego i rodziny w wersji elektronicznej, z zastosowaniem homologowanych systemów informatycznych w zakresie:</w:t>
      </w:r>
    </w:p>
    <w:p w:rsidR="00B35247" w:rsidRPr="00B35247" w:rsidRDefault="00B35247" w:rsidP="00A36BA7">
      <w:pPr>
        <w:pStyle w:val="Cytat"/>
        <w:numPr>
          <w:ilvl w:val="0"/>
          <w:numId w:val="267"/>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zrealizowanych świadczeń z pomocy społecznej,</w:t>
      </w:r>
    </w:p>
    <w:p w:rsidR="00B35247" w:rsidRPr="00B35247" w:rsidRDefault="00B35247" w:rsidP="00A36BA7">
      <w:pPr>
        <w:pStyle w:val="Cytat"/>
        <w:numPr>
          <w:ilvl w:val="0"/>
          <w:numId w:val="267"/>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zrealizowanych świadczeń rodzinnych,</w:t>
      </w:r>
    </w:p>
    <w:p w:rsidR="00B35247" w:rsidRPr="00B35247" w:rsidRDefault="00B35247" w:rsidP="00A36BA7">
      <w:pPr>
        <w:pStyle w:val="Cytat"/>
        <w:numPr>
          <w:ilvl w:val="0"/>
          <w:numId w:val="267"/>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zrealizowanych świadczeń z funduszu alimentacyjnego,</w:t>
      </w:r>
    </w:p>
    <w:p w:rsidR="00B35247" w:rsidRPr="00B35247" w:rsidRDefault="00B35247" w:rsidP="00A36BA7">
      <w:pPr>
        <w:pStyle w:val="Cytat"/>
        <w:numPr>
          <w:ilvl w:val="0"/>
          <w:numId w:val="267"/>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zrealizowanych świadczeń wychowawczych;</w:t>
      </w:r>
    </w:p>
    <w:p w:rsidR="00B35247" w:rsidRP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diagnozowanie potrzeb, przekazywanie i rozliczanie środków finansowych w zakresie środków przekazywanych przez Wojewodę na:</w:t>
      </w:r>
    </w:p>
    <w:p w:rsidR="00B35247" w:rsidRPr="00B35247" w:rsidRDefault="00B35247" w:rsidP="00A36BA7">
      <w:pPr>
        <w:pStyle w:val="Cytat"/>
        <w:numPr>
          <w:ilvl w:val="0"/>
          <w:numId w:val="268"/>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 xml:space="preserve">realizację przez </w:t>
      </w:r>
      <w:proofErr w:type="spellStart"/>
      <w:r w:rsidRPr="00B35247">
        <w:rPr>
          <w:rFonts w:eastAsia="Times New Roman"/>
          <w:sz w:val="24"/>
          <w:szCs w:val="22"/>
          <w:u w:color="000000"/>
          <w:lang w:bidi="ar-SA"/>
        </w:rPr>
        <w:t>jst</w:t>
      </w:r>
      <w:proofErr w:type="spellEnd"/>
      <w:r w:rsidRPr="00B35247">
        <w:rPr>
          <w:rFonts w:eastAsia="Times New Roman"/>
          <w:sz w:val="24"/>
          <w:szCs w:val="22"/>
          <w:u w:color="000000"/>
          <w:lang w:bidi="ar-SA"/>
        </w:rPr>
        <w:t xml:space="preserve">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B35247" w:rsidRPr="00B35247" w:rsidRDefault="00B35247" w:rsidP="00A36BA7">
      <w:pPr>
        <w:pStyle w:val="Cytat"/>
        <w:numPr>
          <w:ilvl w:val="0"/>
          <w:numId w:val="268"/>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 xml:space="preserve">realizację przez </w:t>
      </w:r>
      <w:proofErr w:type="spellStart"/>
      <w:r w:rsidRPr="00B35247">
        <w:rPr>
          <w:rFonts w:eastAsia="Times New Roman"/>
          <w:sz w:val="24"/>
          <w:szCs w:val="22"/>
          <w:u w:color="000000"/>
          <w:lang w:bidi="ar-SA"/>
        </w:rPr>
        <w:t>jst</w:t>
      </w:r>
      <w:proofErr w:type="spellEnd"/>
      <w:r w:rsidRPr="00B35247">
        <w:rPr>
          <w:rFonts w:eastAsia="Times New Roman"/>
          <w:sz w:val="24"/>
          <w:szCs w:val="22"/>
          <w:u w:color="000000"/>
          <w:lang w:bidi="ar-SA"/>
        </w:rPr>
        <w:t xml:space="preserve"> zadań określonych w ustawie o przeciwdziałaniu przemocy i Krajowym Programie Przeciwdziałania Przemocy w Rodzinie,</w:t>
      </w:r>
    </w:p>
    <w:p w:rsidR="00B35247" w:rsidRPr="00B35247" w:rsidRDefault="00B35247" w:rsidP="00A36BA7">
      <w:pPr>
        <w:pStyle w:val="Cytat"/>
        <w:numPr>
          <w:ilvl w:val="0"/>
          <w:numId w:val="268"/>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funkcjonowanie Wojewódzkiej Rady Dialogu Społecznego,</w:t>
      </w:r>
    </w:p>
    <w:p w:rsidR="00B35247" w:rsidRPr="00B35247" w:rsidRDefault="00B35247" w:rsidP="00A36BA7">
      <w:pPr>
        <w:pStyle w:val="Cytat"/>
        <w:numPr>
          <w:ilvl w:val="0"/>
          <w:numId w:val="268"/>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realizację przez powiaty zadań wynikających z ustawy o nieodpłatnej pomocy prawnej, nieodpłatnym poradnictwie obywatelskim oraz edukacji prawnej,</w:t>
      </w:r>
    </w:p>
    <w:p w:rsidR="00B35247" w:rsidRPr="00B35247" w:rsidRDefault="00B35247" w:rsidP="00A36BA7">
      <w:pPr>
        <w:pStyle w:val="Cytat"/>
        <w:numPr>
          <w:ilvl w:val="0"/>
          <w:numId w:val="268"/>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wypłatę przez gminy dodatku energetycznego na postawie ustawy Prawo energetyczne,</w:t>
      </w:r>
    </w:p>
    <w:p w:rsidR="00B35247" w:rsidRPr="00B35247" w:rsidRDefault="00B35247" w:rsidP="00A36BA7">
      <w:pPr>
        <w:pStyle w:val="Cytat"/>
        <w:numPr>
          <w:ilvl w:val="0"/>
          <w:numId w:val="268"/>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wypłatę przez gminy zasiłków celowych dla osób poszkodowanych w wyniku zdarzeń noszących znamionowa klęsk żywiołowych lub klęsk żywiołowych,</w:t>
      </w:r>
    </w:p>
    <w:p w:rsidR="00B35247" w:rsidRPr="00B35247" w:rsidRDefault="00B35247" w:rsidP="00A36BA7">
      <w:pPr>
        <w:pStyle w:val="Cytat"/>
        <w:numPr>
          <w:ilvl w:val="0"/>
          <w:numId w:val="268"/>
        </w:numPr>
        <w:spacing w:before="0" w:after="0"/>
        <w:ind w:left="1276"/>
        <w:jc w:val="left"/>
        <w:rPr>
          <w:rFonts w:eastAsia="Times New Roman"/>
          <w:sz w:val="24"/>
          <w:szCs w:val="22"/>
          <w:u w:color="000000"/>
          <w:lang w:bidi="ar-SA"/>
        </w:rPr>
      </w:pPr>
      <w:r w:rsidRPr="00B35247">
        <w:rPr>
          <w:rFonts w:eastAsia="Times New Roman"/>
          <w:sz w:val="24"/>
          <w:szCs w:val="22"/>
          <w:u w:color="000000"/>
          <w:lang w:bidi="ar-SA"/>
        </w:rPr>
        <w:t>realizację przez gminy zadań związanych z przyznawaniem Kart Dużej Rodziny, wynikających z ustawy o Karcie Dużej Rodziny;</w:t>
      </w:r>
    </w:p>
    <w:p w:rsidR="00B35247" w:rsidRP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diagnozowanie potrzeb, przekazywanie i rozliczanie środków finansowych w zakresie środków przekazywanych przez Wojewodę na zadania z zakresu ochrony zdrowia tj.:</w:t>
      </w:r>
    </w:p>
    <w:p w:rsidR="00801ED6" w:rsidRDefault="00B35247" w:rsidP="00A36BA7">
      <w:pPr>
        <w:pStyle w:val="Cytat"/>
        <w:numPr>
          <w:ilvl w:val="0"/>
          <w:numId w:val="269"/>
        </w:numPr>
        <w:spacing w:before="0" w:after="0"/>
        <w:ind w:left="1276"/>
        <w:jc w:val="left"/>
        <w:rPr>
          <w:rFonts w:eastAsia="Times New Roman"/>
          <w:sz w:val="24"/>
          <w:szCs w:val="22"/>
          <w:u w:color="000000"/>
          <w:lang w:bidi="ar-SA"/>
        </w:rPr>
      </w:pPr>
      <w:r w:rsidRPr="00801ED6">
        <w:rPr>
          <w:rFonts w:eastAsia="Times New Roman"/>
          <w:sz w:val="24"/>
          <w:szCs w:val="22"/>
          <w:u w:color="000000"/>
          <w:lang w:bidi="ar-SA"/>
        </w:rPr>
        <w:t>na sfinansowanie wymagalnych zobowiązań Skarbu Państwa – rent i odszkodowań, wynikających z prawomocnych wyroków sądowych i ugód zawartych przed sądem, powstałych przed usamodzielnieniem się jednostek budżetowych ochrony zdrowia,</w:t>
      </w:r>
    </w:p>
    <w:p w:rsidR="00801ED6" w:rsidRDefault="00B35247" w:rsidP="00A36BA7">
      <w:pPr>
        <w:pStyle w:val="Cytat"/>
        <w:numPr>
          <w:ilvl w:val="0"/>
          <w:numId w:val="269"/>
        </w:numPr>
        <w:spacing w:before="0" w:after="0"/>
        <w:ind w:left="1276"/>
        <w:jc w:val="left"/>
        <w:rPr>
          <w:rFonts w:eastAsia="Times New Roman"/>
          <w:sz w:val="24"/>
          <w:szCs w:val="22"/>
          <w:u w:color="000000"/>
          <w:lang w:bidi="ar-SA"/>
        </w:rPr>
      </w:pPr>
      <w:r w:rsidRPr="00801ED6">
        <w:rPr>
          <w:rFonts w:eastAsia="Times New Roman"/>
          <w:sz w:val="24"/>
          <w:szCs w:val="22"/>
          <w:u w:color="000000"/>
          <w:lang w:bidi="ar-SA"/>
        </w:rPr>
        <w:t xml:space="preserve">na opłacanie przez </w:t>
      </w:r>
      <w:proofErr w:type="spellStart"/>
      <w:r w:rsidRPr="00801ED6">
        <w:rPr>
          <w:rFonts w:eastAsia="Times New Roman"/>
          <w:sz w:val="24"/>
          <w:szCs w:val="22"/>
          <w:u w:color="000000"/>
          <w:lang w:bidi="ar-SA"/>
        </w:rPr>
        <w:t>jst</w:t>
      </w:r>
      <w:proofErr w:type="spellEnd"/>
      <w:r w:rsidRPr="00801ED6">
        <w:rPr>
          <w:rFonts w:eastAsia="Times New Roman"/>
          <w:sz w:val="24"/>
          <w:szCs w:val="22"/>
          <w:u w:color="000000"/>
          <w:lang w:bidi="ar-SA"/>
        </w:rPr>
        <w:t xml:space="preserve"> składek zdrowotnych dla osób nieobjętych obowiązkiem ubezpieczenia zdrowotnego wynikających z ustawy o świadczeniach opieki zdrowotnej finansowanych ze środków publicznych,</w:t>
      </w:r>
    </w:p>
    <w:p w:rsidR="00801ED6" w:rsidRDefault="00B35247" w:rsidP="00A36BA7">
      <w:pPr>
        <w:pStyle w:val="Cytat"/>
        <w:numPr>
          <w:ilvl w:val="0"/>
          <w:numId w:val="269"/>
        </w:numPr>
        <w:spacing w:before="0" w:after="0"/>
        <w:ind w:left="1276"/>
        <w:jc w:val="left"/>
        <w:rPr>
          <w:rFonts w:eastAsia="Times New Roman"/>
          <w:sz w:val="24"/>
          <w:szCs w:val="22"/>
          <w:u w:color="000000"/>
          <w:lang w:bidi="ar-SA"/>
        </w:rPr>
      </w:pPr>
      <w:r w:rsidRPr="00801ED6">
        <w:rPr>
          <w:rFonts w:eastAsia="Times New Roman"/>
          <w:sz w:val="24"/>
          <w:szCs w:val="22"/>
          <w:u w:color="000000"/>
          <w:lang w:bidi="ar-SA"/>
        </w:rPr>
        <w:t>na pokrycie kosztów wydawania przez gminy decyzji w sprawach świadczeniobiorców innych niż ubezpieczeni spełniających kryterium dochodowe, zgodnie z art. 7 ust. 4 ustawy o świadczeniach opieki zdrowotnej finansowanych ze środków publicznych,</w:t>
      </w:r>
    </w:p>
    <w:p w:rsidR="00B35247" w:rsidRPr="00801ED6" w:rsidRDefault="00B35247" w:rsidP="00A36BA7">
      <w:pPr>
        <w:pStyle w:val="Cytat"/>
        <w:numPr>
          <w:ilvl w:val="0"/>
          <w:numId w:val="269"/>
        </w:numPr>
        <w:spacing w:before="0" w:after="0"/>
        <w:ind w:left="1276"/>
        <w:jc w:val="left"/>
        <w:rPr>
          <w:rFonts w:eastAsia="Times New Roman"/>
          <w:sz w:val="24"/>
          <w:szCs w:val="22"/>
          <w:u w:color="000000"/>
          <w:lang w:bidi="ar-SA"/>
        </w:rPr>
      </w:pPr>
      <w:r w:rsidRPr="00801ED6">
        <w:rPr>
          <w:rFonts w:eastAsia="Times New Roman"/>
          <w:sz w:val="24"/>
          <w:szCs w:val="22"/>
          <w:u w:color="000000"/>
          <w:lang w:bidi="ar-SA"/>
        </w:rPr>
        <w:t xml:space="preserve">na sfinansowanie realizacji przez </w:t>
      </w:r>
      <w:proofErr w:type="spellStart"/>
      <w:r w:rsidRPr="00801ED6">
        <w:rPr>
          <w:rFonts w:eastAsia="Times New Roman"/>
          <w:sz w:val="24"/>
          <w:szCs w:val="22"/>
          <w:u w:color="000000"/>
          <w:lang w:bidi="ar-SA"/>
        </w:rPr>
        <w:t>jst</w:t>
      </w:r>
      <w:proofErr w:type="spellEnd"/>
      <w:r w:rsidRPr="00801ED6">
        <w:rPr>
          <w:rFonts w:eastAsia="Times New Roman"/>
          <w:sz w:val="24"/>
          <w:szCs w:val="22"/>
          <w:u w:color="000000"/>
          <w:lang w:bidi="ar-SA"/>
        </w:rPr>
        <w:t xml:space="preserve"> zadań określonych w art. 6 ust. 3 ustawy o ochronie zdrowia psychicznego; </w:t>
      </w:r>
    </w:p>
    <w:p w:rsidR="00B35247" w:rsidRPr="00B35247" w:rsidRDefault="00B35247" w:rsidP="00A36BA7">
      <w:pPr>
        <w:pStyle w:val="Cytat"/>
        <w:numPr>
          <w:ilvl w:val="0"/>
          <w:numId w:val="265"/>
        </w:numPr>
        <w:jc w:val="left"/>
        <w:rPr>
          <w:rFonts w:eastAsia="Times New Roman"/>
          <w:sz w:val="24"/>
          <w:szCs w:val="22"/>
          <w:u w:color="000000"/>
          <w:lang w:bidi="ar-SA"/>
        </w:rPr>
      </w:pPr>
      <w:r>
        <w:rPr>
          <w:rFonts w:eastAsia="Times New Roman"/>
          <w:sz w:val="24"/>
          <w:szCs w:val="22"/>
          <w:u w:color="000000"/>
          <w:lang w:bidi="ar-SA"/>
        </w:rPr>
        <w:t xml:space="preserve"> </w:t>
      </w:r>
      <w:r w:rsidRPr="00B35247">
        <w:rPr>
          <w:rFonts w:eastAsia="Times New Roman"/>
          <w:sz w:val="24"/>
          <w:szCs w:val="22"/>
          <w:u w:color="000000"/>
          <w:lang w:bidi="ar-SA"/>
        </w:rPr>
        <w:t>diagnozowanie potrzeb, przekazywanie i rozliczanie środków finansowych w zakresie środków przekazywanych przez Wojewodę przeznaczonych na realizację nw. Programów rządowych i resortowych:</w:t>
      </w:r>
    </w:p>
    <w:p w:rsidR="00801ED6" w:rsidRDefault="00B35247" w:rsidP="00A36BA7">
      <w:pPr>
        <w:pStyle w:val="Cytat"/>
        <w:numPr>
          <w:ilvl w:val="0"/>
          <w:numId w:val="270"/>
        </w:numPr>
        <w:spacing w:before="0" w:after="0"/>
        <w:ind w:left="1276"/>
        <w:rPr>
          <w:rFonts w:eastAsia="Times New Roman"/>
          <w:sz w:val="24"/>
          <w:szCs w:val="22"/>
          <w:u w:color="000000"/>
          <w:lang w:bidi="ar-SA"/>
        </w:rPr>
      </w:pPr>
      <w:r w:rsidRPr="00801ED6">
        <w:rPr>
          <w:rFonts w:eastAsia="Times New Roman"/>
          <w:sz w:val="24"/>
          <w:szCs w:val="22"/>
          <w:u w:color="000000"/>
          <w:lang w:bidi="ar-SA"/>
        </w:rPr>
        <w:t>Resortowy program rozwoju instytucji opieki nad dziećmi w wieku do lat 3 „Maluch+”,</w:t>
      </w:r>
    </w:p>
    <w:p w:rsidR="00801ED6" w:rsidRDefault="00B35247" w:rsidP="00A36BA7">
      <w:pPr>
        <w:pStyle w:val="Cytat"/>
        <w:numPr>
          <w:ilvl w:val="0"/>
          <w:numId w:val="270"/>
        </w:numPr>
        <w:spacing w:before="0" w:after="0"/>
        <w:ind w:left="1276"/>
        <w:rPr>
          <w:rFonts w:eastAsia="Times New Roman"/>
          <w:sz w:val="24"/>
          <w:szCs w:val="22"/>
          <w:u w:color="000000"/>
          <w:lang w:bidi="ar-SA"/>
        </w:rPr>
      </w:pPr>
      <w:r w:rsidRPr="00801ED6">
        <w:rPr>
          <w:rFonts w:eastAsia="Times New Roman"/>
          <w:sz w:val="24"/>
          <w:szCs w:val="22"/>
          <w:u w:color="000000"/>
          <w:lang w:bidi="ar-SA"/>
        </w:rPr>
        <w:t>Wieloletni rządowy program „Posiłek w szkole i w domu” w zakresie modułów 1 i 2 (pomocy społecznej),</w:t>
      </w:r>
    </w:p>
    <w:p w:rsidR="00801ED6" w:rsidRDefault="00B35247" w:rsidP="00A36BA7">
      <w:pPr>
        <w:pStyle w:val="Cytat"/>
        <w:numPr>
          <w:ilvl w:val="0"/>
          <w:numId w:val="270"/>
        </w:numPr>
        <w:spacing w:before="0" w:after="0"/>
        <w:ind w:left="1276"/>
        <w:rPr>
          <w:rFonts w:eastAsia="Times New Roman"/>
          <w:sz w:val="24"/>
          <w:szCs w:val="22"/>
          <w:u w:color="000000"/>
          <w:lang w:bidi="ar-SA"/>
        </w:rPr>
      </w:pPr>
      <w:r w:rsidRPr="00801ED6">
        <w:rPr>
          <w:rFonts w:eastAsia="Times New Roman"/>
          <w:sz w:val="24"/>
          <w:szCs w:val="22"/>
          <w:u w:color="000000"/>
          <w:lang w:bidi="ar-SA"/>
        </w:rPr>
        <w:t>Program „Opieka 75+”,</w:t>
      </w:r>
    </w:p>
    <w:p w:rsidR="00801ED6" w:rsidRDefault="00B35247" w:rsidP="00A36BA7">
      <w:pPr>
        <w:pStyle w:val="Cytat"/>
        <w:numPr>
          <w:ilvl w:val="0"/>
          <w:numId w:val="270"/>
        </w:numPr>
        <w:spacing w:before="0" w:after="0"/>
        <w:ind w:left="1276"/>
        <w:rPr>
          <w:rFonts w:eastAsia="Times New Roman"/>
          <w:sz w:val="24"/>
          <w:szCs w:val="22"/>
          <w:u w:color="000000"/>
          <w:lang w:bidi="ar-SA"/>
        </w:rPr>
      </w:pPr>
      <w:r w:rsidRPr="00801ED6">
        <w:rPr>
          <w:rFonts w:eastAsia="Times New Roman"/>
          <w:sz w:val="24"/>
          <w:szCs w:val="22"/>
          <w:u w:color="000000"/>
          <w:lang w:bidi="ar-SA"/>
        </w:rPr>
        <w:t>Program „Asystent rodziny i koordynator rodzinnej pieczy zastępczej”,</w:t>
      </w:r>
    </w:p>
    <w:p w:rsidR="00801ED6" w:rsidRDefault="00B35247" w:rsidP="00A36BA7">
      <w:pPr>
        <w:pStyle w:val="Cytat"/>
        <w:numPr>
          <w:ilvl w:val="0"/>
          <w:numId w:val="270"/>
        </w:numPr>
        <w:spacing w:before="0" w:after="0"/>
        <w:ind w:left="1276"/>
        <w:rPr>
          <w:rFonts w:eastAsia="Times New Roman"/>
          <w:sz w:val="24"/>
          <w:szCs w:val="22"/>
          <w:u w:color="000000"/>
          <w:lang w:bidi="ar-SA"/>
        </w:rPr>
      </w:pPr>
      <w:r w:rsidRPr="00801ED6">
        <w:rPr>
          <w:rFonts w:eastAsia="Times New Roman"/>
          <w:sz w:val="24"/>
          <w:szCs w:val="22"/>
          <w:u w:color="000000"/>
          <w:lang w:bidi="ar-SA"/>
        </w:rPr>
        <w:lastRenderedPageBreak/>
        <w:t>Program kompleksowego wsparcia dla rodzin „Za życiem” w zakresie nw. działań:</w:t>
      </w:r>
    </w:p>
    <w:p w:rsidR="00801ED6" w:rsidRDefault="00B35247" w:rsidP="0065768C">
      <w:pPr>
        <w:pStyle w:val="Cytat"/>
        <w:numPr>
          <w:ilvl w:val="0"/>
          <w:numId w:val="271"/>
        </w:numPr>
        <w:spacing w:before="0" w:after="0"/>
        <w:ind w:left="1560"/>
        <w:rPr>
          <w:rFonts w:eastAsia="Times New Roman"/>
          <w:sz w:val="24"/>
          <w:szCs w:val="22"/>
          <w:u w:color="000000"/>
          <w:lang w:bidi="ar-SA"/>
        </w:rPr>
      </w:pPr>
      <w:r w:rsidRPr="00801ED6">
        <w:rPr>
          <w:rFonts w:eastAsia="Times New Roman"/>
          <w:sz w:val="24"/>
          <w:szCs w:val="22"/>
          <w:u w:color="000000"/>
          <w:lang w:bidi="ar-SA"/>
        </w:rPr>
        <w:t>1.4 Rozwój sieci domów dla matek z małoletnimi dziećmi i kobiet w ciąży,</w:t>
      </w:r>
    </w:p>
    <w:p w:rsidR="00801ED6" w:rsidRDefault="00B35247" w:rsidP="0065768C">
      <w:pPr>
        <w:pStyle w:val="Cytat"/>
        <w:numPr>
          <w:ilvl w:val="0"/>
          <w:numId w:val="271"/>
        </w:numPr>
        <w:spacing w:before="0" w:after="0"/>
        <w:ind w:left="1560"/>
        <w:rPr>
          <w:rFonts w:eastAsia="Times New Roman"/>
          <w:sz w:val="24"/>
          <w:szCs w:val="22"/>
          <w:u w:color="000000"/>
          <w:lang w:bidi="ar-SA"/>
        </w:rPr>
      </w:pPr>
      <w:r w:rsidRPr="00801ED6">
        <w:rPr>
          <w:rFonts w:eastAsia="Times New Roman"/>
          <w:sz w:val="24"/>
          <w:szCs w:val="22"/>
          <w:u w:color="000000"/>
          <w:lang w:bidi="ar-SA"/>
        </w:rPr>
        <w:t>2.7 Przyznanie jednorazowego świadczenia w wysokości 4.000 zł,</w:t>
      </w:r>
    </w:p>
    <w:p w:rsidR="00B35247" w:rsidRPr="00801ED6" w:rsidRDefault="00B35247" w:rsidP="0065768C">
      <w:pPr>
        <w:pStyle w:val="Cytat"/>
        <w:numPr>
          <w:ilvl w:val="0"/>
          <w:numId w:val="271"/>
        </w:numPr>
        <w:spacing w:before="0" w:after="0"/>
        <w:ind w:left="1560"/>
        <w:rPr>
          <w:rFonts w:eastAsia="Times New Roman"/>
          <w:sz w:val="24"/>
          <w:szCs w:val="22"/>
          <w:u w:color="000000"/>
          <w:lang w:bidi="ar-SA"/>
        </w:rPr>
      </w:pPr>
      <w:r w:rsidRPr="00801ED6">
        <w:rPr>
          <w:rFonts w:eastAsia="Times New Roman"/>
          <w:sz w:val="24"/>
          <w:szCs w:val="22"/>
          <w:u w:color="000000"/>
          <w:lang w:bidi="ar-SA"/>
        </w:rPr>
        <w:t>4.7 Tworzenie mieszkań chronionych i mieszkań wspomaganych dla osób niepełnosprawnych;</w:t>
      </w:r>
    </w:p>
    <w:p w:rsidR="00B35247" w:rsidRPr="00B35247" w:rsidRDefault="00B35247" w:rsidP="00A36BA7">
      <w:pPr>
        <w:pStyle w:val="Cytat"/>
        <w:numPr>
          <w:ilvl w:val="0"/>
          <w:numId w:val="265"/>
        </w:numPr>
        <w:jc w:val="left"/>
        <w:rPr>
          <w:rFonts w:eastAsia="Times New Roman"/>
          <w:sz w:val="24"/>
          <w:szCs w:val="22"/>
          <w:u w:color="000000"/>
          <w:lang w:bidi="ar-SA"/>
        </w:rPr>
      </w:pPr>
      <w:r>
        <w:rPr>
          <w:rFonts w:eastAsia="Times New Roman"/>
          <w:sz w:val="24"/>
          <w:szCs w:val="22"/>
          <w:u w:color="000000"/>
          <w:lang w:bidi="ar-SA"/>
        </w:rPr>
        <w:t xml:space="preserve"> </w:t>
      </w:r>
      <w:r w:rsidRPr="00B35247">
        <w:rPr>
          <w:rFonts w:eastAsia="Times New Roman"/>
          <w:sz w:val="24"/>
          <w:szCs w:val="22"/>
          <w:u w:color="000000"/>
          <w:lang w:bidi="ar-SA"/>
        </w:rPr>
        <w:t>sprawowanie nadzoru nad zapewnieniem prawidłowego funkcjonowania systemów</w:t>
      </w:r>
      <w:r>
        <w:t xml:space="preserve"> </w:t>
      </w:r>
      <w:r w:rsidRPr="00B35247">
        <w:rPr>
          <w:rFonts w:eastAsia="Times New Roman"/>
          <w:sz w:val="24"/>
          <w:szCs w:val="22"/>
          <w:u w:color="000000"/>
          <w:lang w:bidi="ar-SA"/>
        </w:rPr>
        <w:t>informatycznych do obsługi sprawozdawczości (w zakresie merytorycznym);</w:t>
      </w:r>
    </w:p>
    <w:p w:rsidR="00B35247" w:rsidRP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 xml:space="preserve"> realizacja lub zlecanie jednostkom samorządu terytorialnego lub podmiotom niepublicznym zadań wynikających z programów rządowych w zakresie polityki społecznej oraz polityki prorodzinnej;</w:t>
      </w:r>
    </w:p>
    <w:p w:rsidR="00B35247" w:rsidRP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 xml:space="preserve"> przyjmowanie, rozpatrywanie i analiza skarg i wniosków oraz opracowywanie sprawozdawczości w zakresie merytorycznym oddziału;</w:t>
      </w:r>
    </w:p>
    <w:p w:rsidR="00B35247" w:rsidRDefault="00B35247" w:rsidP="00A36BA7">
      <w:pPr>
        <w:pStyle w:val="Cytat"/>
        <w:numPr>
          <w:ilvl w:val="0"/>
          <w:numId w:val="265"/>
        </w:numPr>
        <w:jc w:val="left"/>
        <w:rPr>
          <w:rFonts w:eastAsia="Times New Roman"/>
          <w:sz w:val="24"/>
          <w:szCs w:val="22"/>
          <w:u w:color="000000"/>
          <w:lang w:bidi="ar-SA"/>
        </w:rPr>
      </w:pPr>
      <w:r w:rsidRPr="00B35247">
        <w:rPr>
          <w:rFonts w:eastAsia="Times New Roman"/>
          <w:sz w:val="24"/>
          <w:szCs w:val="22"/>
          <w:u w:color="000000"/>
          <w:lang w:bidi="ar-SA"/>
        </w:rPr>
        <w:t xml:space="preserve"> aktualizacja strony internetowej i Biuletynu Informacji Publicznej w zakresie spraw oddziału;</w:t>
      </w:r>
    </w:p>
    <w:p w:rsidR="007F64EF" w:rsidRPr="00B35247" w:rsidRDefault="00B35247" w:rsidP="00A36BA7">
      <w:pPr>
        <w:pStyle w:val="Cytat"/>
        <w:numPr>
          <w:ilvl w:val="0"/>
          <w:numId w:val="265"/>
        </w:numPr>
        <w:jc w:val="left"/>
        <w:rPr>
          <w:rFonts w:eastAsia="Times New Roman"/>
          <w:sz w:val="24"/>
          <w:szCs w:val="22"/>
          <w:u w:color="000000"/>
          <w:lang w:bidi="ar-SA"/>
        </w:rPr>
      </w:pPr>
      <w:r>
        <w:rPr>
          <w:rFonts w:eastAsia="Times New Roman"/>
          <w:sz w:val="24"/>
          <w:szCs w:val="22"/>
          <w:u w:color="000000"/>
          <w:lang w:bidi="ar-SA"/>
        </w:rPr>
        <w:t xml:space="preserve"> </w:t>
      </w:r>
      <w:r w:rsidRPr="00B35247">
        <w:rPr>
          <w:rFonts w:eastAsia="Times New Roman"/>
          <w:sz w:val="24"/>
          <w:szCs w:val="22"/>
          <w:u w:color="000000"/>
          <w:lang w:bidi="ar-SA"/>
        </w:rPr>
        <w:t>przygotowywanie akt oddziału do archiwum.</w:t>
      </w:r>
    </w:p>
    <w:p w:rsidR="007F64EF" w:rsidRPr="00A578B4" w:rsidRDefault="007F64EF" w:rsidP="00986136">
      <w:pPr>
        <w:pStyle w:val="Nagwek4"/>
        <w:numPr>
          <w:ilvl w:val="0"/>
          <w:numId w:val="114"/>
        </w:numPr>
        <w:ind w:left="0" w:firstLine="340"/>
        <w:rPr>
          <w:color w:val="auto"/>
        </w:rPr>
      </w:pPr>
      <w:r w:rsidRPr="00A578B4">
        <w:rPr>
          <w:color w:val="auto"/>
        </w:rPr>
        <w:t xml:space="preserve">Do zadań </w:t>
      </w:r>
      <w:r w:rsidRPr="00A578B4">
        <w:rPr>
          <w:b/>
          <w:color w:val="auto"/>
        </w:rPr>
        <w:t xml:space="preserve">Oddziału Pracy </w:t>
      </w:r>
      <w:r w:rsidRPr="00A578B4">
        <w:rPr>
          <w:color w:val="auto"/>
        </w:rPr>
        <w:t>należy w szczególności:</w:t>
      </w:r>
    </w:p>
    <w:p w:rsidR="007F64EF" w:rsidRPr="00A578B4" w:rsidRDefault="007F64EF" w:rsidP="00A36BA7">
      <w:pPr>
        <w:pStyle w:val="Nagwek5"/>
        <w:numPr>
          <w:ilvl w:val="0"/>
          <w:numId w:val="125"/>
        </w:numPr>
        <w:ind w:left="340" w:hanging="227"/>
        <w:rPr>
          <w:color w:val="auto"/>
        </w:rPr>
      </w:pPr>
      <w:r w:rsidRPr="00A578B4">
        <w:rPr>
          <w:color w:val="auto"/>
        </w:rPr>
        <w:t>wykonywanie zadań nadzorczych wojewody, w zakresie polityki rynku pracy nad realizacją zadań, wykonywanych przez marszałka województwa lub starostę, wojewódzki lub powiatowe urzędy pracy oraz inne podmioty w zakresie:</w:t>
      </w:r>
    </w:p>
    <w:p w:rsidR="007F64EF" w:rsidRPr="00A578B4" w:rsidRDefault="007F64EF" w:rsidP="00A36BA7">
      <w:pPr>
        <w:pStyle w:val="Nagwek6"/>
        <w:numPr>
          <w:ilvl w:val="0"/>
          <w:numId w:val="126"/>
        </w:numPr>
      </w:pPr>
      <w:r w:rsidRPr="00A578B4">
        <w:t>sposobu prowadzenia przez urzędy pracy usług rynku pracy,</w:t>
      </w:r>
    </w:p>
    <w:p w:rsidR="007F64EF" w:rsidRPr="00A578B4" w:rsidRDefault="007F64EF" w:rsidP="00A36BA7">
      <w:pPr>
        <w:pStyle w:val="Nagwek6"/>
        <w:numPr>
          <w:ilvl w:val="0"/>
          <w:numId w:val="126"/>
        </w:numPr>
      </w:pPr>
      <w:r w:rsidRPr="00A578B4">
        <w:t>spełniania wymogów kwalifikacyjnych, określonych dla dyrektorów i pracowników urzędów pracy,</w:t>
      </w:r>
    </w:p>
    <w:p w:rsidR="007F64EF" w:rsidRPr="00A578B4" w:rsidRDefault="007F64EF" w:rsidP="00A36BA7">
      <w:pPr>
        <w:pStyle w:val="Nagwek6"/>
        <w:numPr>
          <w:ilvl w:val="0"/>
          <w:numId w:val="126"/>
        </w:numPr>
      </w:pPr>
      <w:r w:rsidRPr="00A578B4">
        <w:t>przestrzegania zasad i trybu wydatkowania środków Funduszu Pracy,</w:t>
      </w:r>
    </w:p>
    <w:p w:rsidR="007F64EF" w:rsidRPr="00A578B4" w:rsidRDefault="007F64EF" w:rsidP="00A36BA7">
      <w:pPr>
        <w:pStyle w:val="Nagwek6"/>
        <w:numPr>
          <w:ilvl w:val="0"/>
          <w:numId w:val="126"/>
        </w:numPr>
      </w:pPr>
      <w:r w:rsidRPr="00A578B4">
        <w:t>prawidłowości zasad realizacji zadań i usług rynku pracy lub zlecania działań aktywizacyjnych,</w:t>
      </w:r>
    </w:p>
    <w:p w:rsidR="007F64EF" w:rsidRPr="00A578B4" w:rsidRDefault="007F64EF" w:rsidP="00A36BA7">
      <w:pPr>
        <w:pStyle w:val="Nagwek6"/>
        <w:numPr>
          <w:ilvl w:val="0"/>
          <w:numId w:val="126"/>
        </w:numPr>
      </w:pPr>
      <w:r w:rsidRPr="00A578B4">
        <w:t>kontroli realizacji innych zadań, wynikających z ustawy, wykonywanych przez samorząd terytorialny lub inne podmioty,</w:t>
      </w:r>
    </w:p>
    <w:p w:rsidR="007F64EF" w:rsidRPr="00A578B4" w:rsidRDefault="007F64EF" w:rsidP="00A36BA7">
      <w:pPr>
        <w:pStyle w:val="Nagwek6"/>
        <w:numPr>
          <w:ilvl w:val="0"/>
          <w:numId w:val="126"/>
        </w:numPr>
      </w:pPr>
      <w:r w:rsidRPr="00A578B4">
        <w:t>realizowania przez podmioty, którym udzielono akredytacji, zobowiązań wynikających z ustawy oraz umowy akredytacyjnej;</w:t>
      </w:r>
    </w:p>
    <w:p w:rsidR="007F64EF" w:rsidRPr="00A578B4" w:rsidRDefault="007F64EF" w:rsidP="00A36BA7">
      <w:pPr>
        <w:pStyle w:val="Nagwek5"/>
        <w:numPr>
          <w:ilvl w:val="0"/>
          <w:numId w:val="125"/>
        </w:numPr>
        <w:ind w:left="340" w:hanging="227"/>
        <w:rPr>
          <w:color w:val="auto"/>
        </w:rPr>
      </w:pPr>
      <w:r w:rsidRPr="00A578B4">
        <w:rPr>
          <w:color w:val="auto"/>
        </w:rPr>
        <w:t>realizacja zadań organu wyższego stopnia w postępowaniu administracyjnym, w sprawach dotyczących świadczeń z tytułu bezrobocia;</w:t>
      </w:r>
    </w:p>
    <w:p w:rsidR="007F64EF" w:rsidRPr="00A578B4" w:rsidRDefault="007F64EF" w:rsidP="00A36BA7">
      <w:pPr>
        <w:pStyle w:val="Nagwek5"/>
        <w:numPr>
          <w:ilvl w:val="0"/>
          <w:numId w:val="125"/>
        </w:numPr>
        <w:ind w:left="340" w:hanging="227"/>
        <w:rPr>
          <w:color w:val="auto"/>
        </w:rPr>
      </w:pPr>
      <w:r w:rsidRPr="00A578B4">
        <w:rPr>
          <w:color w:val="auto"/>
        </w:rPr>
        <w:t>prowadzenie spraw związanych z zaskarżaniem do sądu administracyjnego indywidualnych aktów administracyjnych wojewody, wydawanych na podstawie przepisów ustawy o promocji zatrudnienia i instytucjach rynku pracy;</w:t>
      </w:r>
    </w:p>
    <w:p w:rsidR="007F64EF" w:rsidRPr="00A578B4" w:rsidRDefault="007F64EF" w:rsidP="00A36BA7">
      <w:pPr>
        <w:pStyle w:val="Nagwek5"/>
        <w:numPr>
          <w:ilvl w:val="0"/>
          <w:numId w:val="125"/>
        </w:numPr>
        <w:ind w:left="340" w:hanging="227"/>
        <w:rPr>
          <w:color w:val="auto"/>
        </w:rPr>
      </w:pPr>
      <w:r w:rsidRPr="00A578B4">
        <w:rPr>
          <w:color w:val="auto"/>
        </w:rPr>
        <w:t>organizowanie i finansowanie ze środków Funduszu Pracy szkoleń pracowników wojewódzkiego i powiatowych urzędów pracy oraz pracowników wydziału;</w:t>
      </w:r>
    </w:p>
    <w:p w:rsidR="007F64EF" w:rsidRPr="00A578B4" w:rsidRDefault="007F64EF" w:rsidP="00A36BA7">
      <w:pPr>
        <w:pStyle w:val="Nagwek5"/>
        <w:numPr>
          <w:ilvl w:val="0"/>
          <w:numId w:val="125"/>
        </w:numPr>
        <w:ind w:left="340" w:hanging="227"/>
        <w:rPr>
          <w:color w:val="auto"/>
        </w:rPr>
      </w:pPr>
      <w:r w:rsidRPr="00A578B4">
        <w:rPr>
          <w:color w:val="auto"/>
        </w:rPr>
        <w:t>realizacja zadań, wynikających z ustawy o rehabilitacji zawodowej i społecznej oraz zatrudnianiu osób niepełnosprawnych;</w:t>
      </w:r>
    </w:p>
    <w:p w:rsidR="007F64EF" w:rsidRPr="00A578B4" w:rsidRDefault="007F64EF" w:rsidP="00A36BA7">
      <w:pPr>
        <w:pStyle w:val="Nagwek6"/>
        <w:numPr>
          <w:ilvl w:val="0"/>
          <w:numId w:val="127"/>
        </w:numPr>
      </w:pPr>
      <w:r w:rsidRPr="00A578B4">
        <w:t>przygotowywanie projektów decyzji o nadaniu bądź utracie statusu ZPCH lub ZAZ,</w:t>
      </w:r>
    </w:p>
    <w:p w:rsidR="007F64EF" w:rsidRPr="00A578B4" w:rsidRDefault="007F64EF" w:rsidP="00A36BA7">
      <w:pPr>
        <w:pStyle w:val="Nagwek6"/>
        <w:numPr>
          <w:ilvl w:val="0"/>
          <w:numId w:val="127"/>
        </w:numPr>
      </w:pPr>
      <w:r w:rsidRPr="00A578B4">
        <w:t>dokonywanie wpisu do rejestru ośrodków turnusów rehabilitacyjnych,</w:t>
      </w:r>
    </w:p>
    <w:p w:rsidR="007F64EF" w:rsidRPr="00A578B4" w:rsidRDefault="007F64EF" w:rsidP="00A36BA7">
      <w:pPr>
        <w:pStyle w:val="Nagwek6"/>
        <w:numPr>
          <w:ilvl w:val="0"/>
          <w:numId w:val="127"/>
        </w:numPr>
      </w:pPr>
      <w:r w:rsidRPr="00A578B4">
        <w:t>dokonywanie wpisu do rejestru organizatorów turnusów rehabilitacyjnych;</w:t>
      </w:r>
    </w:p>
    <w:p w:rsidR="007F64EF" w:rsidRPr="00A578B4" w:rsidRDefault="007F64EF" w:rsidP="00A36BA7">
      <w:pPr>
        <w:pStyle w:val="Nagwek5"/>
        <w:numPr>
          <w:ilvl w:val="0"/>
          <w:numId w:val="125"/>
        </w:numPr>
        <w:ind w:left="340" w:hanging="227"/>
        <w:rPr>
          <w:color w:val="auto"/>
        </w:rPr>
      </w:pPr>
      <w:r w:rsidRPr="00A578B4">
        <w:rPr>
          <w:color w:val="auto"/>
        </w:rPr>
        <w:lastRenderedPageBreak/>
        <w:t>wykonywanie zadań nadzorczych i kontrolnych wojewody wynikających z ustawy o rehabilitacji zawodowej i społecznej oraz zatrudnianiu osób niepełnosprawnych;</w:t>
      </w:r>
    </w:p>
    <w:p w:rsidR="007F64EF" w:rsidRPr="00A578B4" w:rsidRDefault="007F64EF" w:rsidP="00A36BA7">
      <w:pPr>
        <w:pStyle w:val="Nagwek5"/>
        <w:numPr>
          <w:ilvl w:val="0"/>
          <w:numId w:val="125"/>
        </w:numPr>
        <w:ind w:left="340" w:hanging="227"/>
        <w:rPr>
          <w:color w:val="auto"/>
        </w:rPr>
      </w:pPr>
      <w:r w:rsidRPr="00A578B4">
        <w:rPr>
          <w:color w:val="auto"/>
        </w:rPr>
        <w:t>realizacja zadań wynikających z ustawy o zatrudnieniu socjalnym w części dotyczącej:</w:t>
      </w:r>
    </w:p>
    <w:p w:rsidR="007F64EF" w:rsidRPr="00A578B4" w:rsidRDefault="007F64EF" w:rsidP="00A36BA7">
      <w:pPr>
        <w:pStyle w:val="Nagwek6"/>
        <w:numPr>
          <w:ilvl w:val="0"/>
          <w:numId w:val="128"/>
        </w:numPr>
      </w:pPr>
      <w:r w:rsidRPr="00A578B4">
        <w:t>przygotowywanie projektów decyzji o nadaniu bądź utracie statusu Centrum Integracji Społecznej,</w:t>
      </w:r>
    </w:p>
    <w:p w:rsidR="007F64EF" w:rsidRPr="00A578B4" w:rsidRDefault="007F64EF" w:rsidP="00A36BA7">
      <w:pPr>
        <w:pStyle w:val="Nagwek6"/>
        <w:numPr>
          <w:ilvl w:val="0"/>
          <w:numId w:val="128"/>
        </w:numPr>
      </w:pPr>
      <w:r w:rsidRPr="00A578B4">
        <w:t>prowadzenia rejestru jednostek organizacyjnych, którym wojewoda nadał status Centrum Integracji Społecznej,</w:t>
      </w:r>
    </w:p>
    <w:p w:rsidR="007F64EF" w:rsidRPr="00A578B4" w:rsidRDefault="007F64EF" w:rsidP="00A36BA7">
      <w:pPr>
        <w:pStyle w:val="Nagwek6"/>
        <w:numPr>
          <w:ilvl w:val="0"/>
          <w:numId w:val="128"/>
        </w:numPr>
      </w:pPr>
      <w:r w:rsidRPr="00A578B4">
        <w:t>sporządzanie i przedstawianie zbiorczego sprawozdania z informacji uzyskanych w trybie przepisów o zatrudnieniu socjalnym,</w:t>
      </w:r>
    </w:p>
    <w:p w:rsidR="007F64EF" w:rsidRPr="00A578B4" w:rsidRDefault="007F64EF" w:rsidP="00A36BA7">
      <w:pPr>
        <w:pStyle w:val="Nagwek6"/>
        <w:numPr>
          <w:ilvl w:val="0"/>
          <w:numId w:val="128"/>
        </w:numPr>
      </w:pPr>
      <w:r w:rsidRPr="00A578B4">
        <w:t>dokonywanie wpisu i prowadzenia rejestru klubów integracji społecznej,</w:t>
      </w:r>
    </w:p>
    <w:p w:rsidR="007F64EF" w:rsidRPr="00A578B4" w:rsidRDefault="007F64EF" w:rsidP="00A36BA7">
      <w:pPr>
        <w:pStyle w:val="Nagwek6"/>
        <w:numPr>
          <w:ilvl w:val="0"/>
          <w:numId w:val="128"/>
        </w:numPr>
      </w:pPr>
      <w:r w:rsidRPr="00A578B4">
        <w:t>przedstawienie corocznie ministrowi właściwemu do spraw zabezpieczenia społecznego informacji o liczbie zarejestrowanych klubów integracji społecznej;</w:t>
      </w:r>
    </w:p>
    <w:p w:rsidR="007F64EF" w:rsidRPr="00A578B4" w:rsidRDefault="007F64EF" w:rsidP="00A36BA7">
      <w:pPr>
        <w:pStyle w:val="Nagwek5"/>
        <w:numPr>
          <w:ilvl w:val="0"/>
          <w:numId w:val="125"/>
        </w:numPr>
        <w:ind w:left="340" w:hanging="227"/>
        <w:rPr>
          <w:color w:val="auto"/>
        </w:rPr>
      </w:pPr>
      <w:r w:rsidRPr="00A578B4">
        <w:rPr>
          <w:color w:val="auto"/>
        </w:rPr>
        <w:t>realizacja zadań, wynikających z ustawy o Funduszu Solidarnościowym:</w:t>
      </w:r>
    </w:p>
    <w:p w:rsidR="007F64EF" w:rsidRPr="00A578B4" w:rsidRDefault="007F64EF" w:rsidP="00A36BA7">
      <w:pPr>
        <w:pStyle w:val="Nagwek6"/>
        <w:numPr>
          <w:ilvl w:val="0"/>
          <w:numId w:val="221"/>
        </w:numPr>
      </w:pPr>
      <w:r w:rsidRPr="00A578B4">
        <w:t>zamieszczanie w Biuletynie Informacji Publicznej ogłoszeń o naborze wniosków z jednostek samorządu terytorialnego,</w:t>
      </w:r>
    </w:p>
    <w:p w:rsidR="007F64EF" w:rsidRPr="00A578B4" w:rsidRDefault="007F64EF" w:rsidP="00A36BA7">
      <w:pPr>
        <w:pStyle w:val="Nagwek6"/>
        <w:numPr>
          <w:ilvl w:val="0"/>
          <w:numId w:val="221"/>
        </w:numPr>
      </w:pPr>
      <w:r w:rsidRPr="00A578B4">
        <w:t>udzielanie informacji o zasadach programu i warunkach naboru wniosków,</w:t>
      </w:r>
    </w:p>
    <w:p w:rsidR="007F64EF" w:rsidRPr="00A578B4" w:rsidRDefault="007F64EF" w:rsidP="00A36BA7">
      <w:pPr>
        <w:pStyle w:val="Nagwek6"/>
        <w:numPr>
          <w:ilvl w:val="0"/>
          <w:numId w:val="221"/>
        </w:numPr>
      </w:pPr>
      <w:r w:rsidRPr="00A578B4">
        <w:t>przeprowadzenie naboru wniosków,</w:t>
      </w:r>
    </w:p>
    <w:p w:rsidR="007F64EF" w:rsidRPr="00A578B4" w:rsidRDefault="007F64EF" w:rsidP="00A36BA7">
      <w:pPr>
        <w:pStyle w:val="Nagwek6"/>
        <w:numPr>
          <w:ilvl w:val="0"/>
          <w:numId w:val="221"/>
        </w:numPr>
      </w:pPr>
      <w:r w:rsidRPr="00A578B4">
        <w:t>ocena pod względem formalnym i merytorycznym złożonych wniosków,</w:t>
      </w:r>
    </w:p>
    <w:p w:rsidR="007F64EF" w:rsidRPr="00A578B4" w:rsidRDefault="007F64EF" w:rsidP="00A36BA7">
      <w:pPr>
        <w:pStyle w:val="Nagwek6"/>
        <w:numPr>
          <w:ilvl w:val="0"/>
          <w:numId w:val="221"/>
        </w:numPr>
      </w:pPr>
      <w:r w:rsidRPr="00A578B4">
        <w:t>sporządzanie i przekazywanie ministrowi  listy rekomendowanych wniosków,</w:t>
      </w:r>
    </w:p>
    <w:p w:rsidR="007F64EF" w:rsidRPr="00A578B4" w:rsidRDefault="007F64EF" w:rsidP="00A36BA7">
      <w:pPr>
        <w:pStyle w:val="Nagwek6"/>
        <w:numPr>
          <w:ilvl w:val="0"/>
          <w:numId w:val="221"/>
        </w:numPr>
      </w:pPr>
      <w:r w:rsidRPr="00A578B4">
        <w:t>zamieszczanie w Biuletynie Informacji Publicznej listy podmiotów, których wnioski zostały zatwierdzone, wraz z kwotą przyznanych środków z Funduszu,</w:t>
      </w:r>
    </w:p>
    <w:p w:rsidR="007F64EF" w:rsidRPr="00A578B4" w:rsidRDefault="007F64EF" w:rsidP="00A36BA7">
      <w:pPr>
        <w:pStyle w:val="Nagwek6"/>
        <w:numPr>
          <w:ilvl w:val="0"/>
          <w:numId w:val="221"/>
        </w:numPr>
      </w:pPr>
      <w:r w:rsidRPr="00A578B4">
        <w:t>przekazywanie, na podstawie umowy,  środków finansowych z programu,</w:t>
      </w:r>
    </w:p>
    <w:p w:rsidR="007F64EF" w:rsidRPr="00A578B4" w:rsidRDefault="007F64EF" w:rsidP="00A36BA7">
      <w:pPr>
        <w:pStyle w:val="Nagwek6"/>
        <w:numPr>
          <w:ilvl w:val="0"/>
          <w:numId w:val="221"/>
        </w:numPr>
      </w:pPr>
      <w:r w:rsidRPr="00A578B4">
        <w:t>analiza oraz rozliczanie środków finansowych przyznawanych na realizację programu,</w:t>
      </w:r>
    </w:p>
    <w:p w:rsidR="007F64EF" w:rsidRPr="00A578B4" w:rsidRDefault="007F64EF" w:rsidP="00A36BA7">
      <w:pPr>
        <w:pStyle w:val="Nagwek6"/>
        <w:numPr>
          <w:ilvl w:val="0"/>
          <w:numId w:val="221"/>
        </w:numPr>
      </w:pPr>
      <w:r w:rsidRPr="00A578B4">
        <w:t>przekazywanie ministrowi rocznego sprawozdania z realizacji programu,</w:t>
      </w:r>
    </w:p>
    <w:p w:rsidR="007F64EF" w:rsidRPr="00A578B4" w:rsidRDefault="007F64EF" w:rsidP="00A36BA7">
      <w:pPr>
        <w:pStyle w:val="Nagwek6"/>
        <w:numPr>
          <w:ilvl w:val="0"/>
          <w:numId w:val="221"/>
        </w:numPr>
      </w:pPr>
      <w:r w:rsidRPr="00A578B4">
        <w:t>koordynacja, nadzór oraz kontrola zadań realizowanych w ramach programu;</w:t>
      </w:r>
    </w:p>
    <w:p w:rsidR="007F64EF" w:rsidRPr="00A578B4" w:rsidRDefault="007F64EF" w:rsidP="00A36BA7">
      <w:pPr>
        <w:pStyle w:val="Nagwek5"/>
        <w:numPr>
          <w:ilvl w:val="0"/>
          <w:numId w:val="125"/>
        </w:numPr>
        <w:ind w:left="340" w:hanging="227"/>
        <w:rPr>
          <w:color w:val="auto"/>
        </w:rPr>
      </w:pPr>
      <w:r w:rsidRPr="00A578B4">
        <w:rPr>
          <w:color w:val="auto"/>
        </w:rPr>
        <w:t>analiza sprawozdawczości dotyczącej zadań oddziału pod względem merytorycznym</w:t>
      </w:r>
      <w:r w:rsidRPr="00A578B4">
        <w:rPr>
          <w:color w:val="auto"/>
        </w:rPr>
        <w:br/>
        <w:t>oraz podejmowanie stosownych działań w ramach nadzoru;</w:t>
      </w:r>
    </w:p>
    <w:p w:rsidR="007F64EF" w:rsidRPr="00A578B4" w:rsidRDefault="007F64EF" w:rsidP="00A36BA7">
      <w:pPr>
        <w:pStyle w:val="Nagwek5"/>
        <w:numPr>
          <w:ilvl w:val="0"/>
          <w:numId w:val="125"/>
        </w:numPr>
        <w:ind w:left="340" w:hanging="227"/>
        <w:rPr>
          <w:color w:val="auto"/>
        </w:rPr>
      </w:pPr>
      <w:r w:rsidRPr="00A578B4">
        <w:rPr>
          <w:color w:val="auto"/>
        </w:rPr>
        <w:t>realizacja zadań w ramach regionalnej platformy wymiany informacji i współpracy pomiędzy instytucjami i organizacjami zaangażowanymi w przeciwdziałanie handlowi ludźmi poprzez organizowanie cyklicznych spotkań członków Wojewódzkiego Zespołu ds. Handlu Ludźmi</w:t>
      </w:r>
      <w:r w:rsidR="005C5725" w:rsidRPr="00A578B4">
        <w:rPr>
          <w:color w:val="auto"/>
        </w:rPr>
        <w:t xml:space="preserve"> </w:t>
      </w:r>
      <w:r w:rsidRPr="00A578B4">
        <w:rPr>
          <w:color w:val="auto"/>
        </w:rPr>
        <w:t xml:space="preserve">oraz zapewnienie obsługi </w:t>
      </w:r>
      <w:proofErr w:type="spellStart"/>
      <w:r w:rsidRPr="00A578B4">
        <w:rPr>
          <w:color w:val="auto"/>
        </w:rPr>
        <w:t>administracyjno</w:t>
      </w:r>
      <w:proofErr w:type="spellEnd"/>
      <w:r w:rsidRPr="00A578B4">
        <w:rPr>
          <w:color w:val="auto"/>
        </w:rPr>
        <w:t xml:space="preserve"> - technicznej Zespołu;</w:t>
      </w:r>
    </w:p>
    <w:p w:rsidR="007F64EF" w:rsidRPr="00A578B4" w:rsidRDefault="007F64EF" w:rsidP="00A36BA7">
      <w:pPr>
        <w:pStyle w:val="Nagwek5"/>
        <w:numPr>
          <w:ilvl w:val="0"/>
          <w:numId w:val="125"/>
        </w:numPr>
        <w:ind w:left="340" w:hanging="227"/>
        <w:rPr>
          <w:color w:val="auto"/>
        </w:rPr>
      </w:pPr>
      <w:r w:rsidRPr="00A578B4">
        <w:rPr>
          <w:color w:val="auto"/>
        </w:rPr>
        <w:t>koordynowanie, w ramach systemu pomocy społecznej, działań w zakresie zapobiegania handlowi ludźmi oraz wsparcia udzielanego ofiarom handlu ludźmi;</w:t>
      </w:r>
    </w:p>
    <w:p w:rsidR="007F64EF" w:rsidRPr="00A578B4" w:rsidRDefault="007F64EF" w:rsidP="00A36BA7">
      <w:pPr>
        <w:pStyle w:val="Nagwek5"/>
        <w:numPr>
          <w:ilvl w:val="0"/>
          <w:numId w:val="125"/>
        </w:numPr>
        <w:ind w:left="340" w:hanging="227"/>
        <w:rPr>
          <w:color w:val="auto"/>
        </w:rPr>
      </w:pPr>
      <w:r w:rsidRPr="00A578B4">
        <w:rPr>
          <w:color w:val="auto"/>
        </w:rPr>
        <w:t>realizacja zadań wynikających z Krajowego Planu Działań Przeciwko Handlowi Ludźmi;</w:t>
      </w:r>
    </w:p>
    <w:p w:rsidR="00914E0B" w:rsidRPr="00A578B4" w:rsidRDefault="00914E0B" w:rsidP="00A36BA7">
      <w:pPr>
        <w:pStyle w:val="Nagwek5"/>
        <w:numPr>
          <w:ilvl w:val="0"/>
          <w:numId w:val="125"/>
        </w:numPr>
        <w:ind w:left="340" w:hanging="227"/>
        <w:rPr>
          <w:color w:val="auto"/>
        </w:rPr>
      </w:pPr>
      <w:r w:rsidRPr="00A578B4">
        <w:rPr>
          <w:color w:val="auto"/>
        </w:rPr>
        <w:t>monitorowanie i sporządzanie informacji zbiorczej z realizacji programu kompleksowego wsparcia dla rodzin „Za życiem” w województwie opolskim;</w:t>
      </w:r>
    </w:p>
    <w:p w:rsidR="007F64EF" w:rsidRPr="00A578B4" w:rsidRDefault="007F64EF" w:rsidP="00A36BA7">
      <w:pPr>
        <w:pStyle w:val="Nagwek5"/>
        <w:numPr>
          <w:ilvl w:val="0"/>
          <w:numId w:val="125"/>
        </w:numPr>
        <w:ind w:left="340" w:hanging="227"/>
        <w:rPr>
          <w:color w:val="auto"/>
        </w:rPr>
      </w:pPr>
      <w:r w:rsidRPr="00A578B4">
        <w:rPr>
          <w:color w:val="auto"/>
        </w:rPr>
        <w:t>przyjmowanie, rozpatrywanie i analiza skarg i wniosków oraz opracowywanie sprawozdawczości w tym zakresie;</w:t>
      </w:r>
    </w:p>
    <w:p w:rsidR="007F64EF" w:rsidRPr="00A578B4" w:rsidRDefault="007F64EF" w:rsidP="00A36BA7">
      <w:pPr>
        <w:pStyle w:val="Nagwek5"/>
        <w:numPr>
          <w:ilvl w:val="0"/>
          <w:numId w:val="125"/>
        </w:numPr>
        <w:ind w:left="340" w:hanging="227"/>
        <w:rPr>
          <w:color w:val="auto"/>
        </w:rPr>
      </w:pPr>
      <w:r w:rsidRPr="00A578B4">
        <w:rPr>
          <w:color w:val="auto"/>
        </w:rPr>
        <w:t>współudział przy projektowaniu i realizacji budżetu, w tym zadaniowego, w zakresie realizowanych zadań;</w:t>
      </w:r>
    </w:p>
    <w:p w:rsidR="007F64EF" w:rsidRPr="00A578B4" w:rsidRDefault="007F64EF" w:rsidP="00A36BA7">
      <w:pPr>
        <w:pStyle w:val="Nagwek5"/>
        <w:numPr>
          <w:ilvl w:val="0"/>
          <w:numId w:val="125"/>
        </w:numPr>
        <w:ind w:left="340" w:hanging="227"/>
        <w:rPr>
          <w:color w:val="auto"/>
        </w:rPr>
      </w:pPr>
      <w:r w:rsidRPr="00A578B4">
        <w:rPr>
          <w:color w:val="auto"/>
        </w:rPr>
        <w:lastRenderedPageBreak/>
        <w:t>aktualizacja strony internetowej i Biuletynu Informacji Publicznej w zakresie spraw oddziału;</w:t>
      </w:r>
    </w:p>
    <w:p w:rsidR="007F64EF" w:rsidRPr="00A578B4" w:rsidRDefault="007F64EF" w:rsidP="00A36BA7">
      <w:pPr>
        <w:pStyle w:val="Nagwek5"/>
        <w:numPr>
          <w:ilvl w:val="0"/>
          <w:numId w:val="125"/>
        </w:numPr>
        <w:ind w:left="340" w:hanging="227"/>
        <w:rPr>
          <w:color w:val="auto"/>
        </w:rPr>
      </w:pPr>
      <w:r w:rsidRPr="00A578B4">
        <w:rPr>
          <w:color w:val="auto"/>
        </w:rPr>
        <w:t>przygotowywanie akt oddziału do archiwum;</w:t>
      </w:r>
    </w:p>
    <w:p w:rsidR="007F64EF" w:rsidRPr="00A578B4" w:rsidRDefault="007F64EF" w:rsidP="00A36BA7">
      <w:pPr>
        <w:pStyle w:val="Nagwek5"/>
        <w:numPr>
          <w:ilvl w:val="0"/>
          <w:numId w:val="125"/>
        </w:numPr>
        <w:ind w:left="340" w:hanging="227"/>
        <w:rPr>
          <w:color w:val="auto"/>
        </w:rPr>
      </w:pPr>
      <w:r w:rsidRPr="00A578B4">
        <w:rPr>
          <w:color w:val="auto"/>
        </w:rPr>
        <w:t>zapewnienie funkcjonowania sekretariatu wydziału, w tym:</w:t>
      </w:r>
    </w:p>
    <w:p w:rsidR="007F64EF" w:rsidRPr="00A578B4" w:rsidRDefault="007F64EF" w:rsidP="00A36BA7">
      <w:pPr>
        <w:pStyle w:val="Nagwek6"/>
        <w:numPr>
          <w:ilvl w:val="0"/>
          <w:numId w:val="129"/>
        </w:numPr>
      </w:pPr>
      <w:r w:rsidRPr="00A578B4">
        <w:t>obsługa korespondencji wpływającej i wychodzącej z wydziału,</w:t>
      </w:r>
    </w:p>
    <w:p w:rsidR="007F64EF" w:rsidRPr="00A578B4" w:rsidRDefault="007F64EF" w:rsidP="00A36BA7">
      <w:pPr>
        <w:pStyle w:val="Nagwek6"/>
        <w:numPr>
          <w:ilvl w:val="0"/>
          <w:numId w:val="129"/>
        </w:numPr>
      </w:pPr>
      <w:r w:rsidRPr="00A578B4">
        <w:t>obsługa korespondencji niejawnej wydziału,</w:t>
      </w:r>
    </w:p>
    <w:p w:rsidR="007F64EF" w:rsidRPr="00A578B4" w:rsidRDefault="007F64EF" w:rsidP="00A36BA7">
      <w:pPr>
        <w:pStyle w:val="Nagwek6"/>
        <w:numPr>
          <w:ilvl w:val="0"/>
          <w:numId w:val="129"/>
        </w:numPr>
      </w:pPr>
      <w:r w:rsidRPr="00A578B4">
        <w:t>prowadzenie ewidencji składników trwałych będących w dyspozycji wydziału,</w:t>
      </w:r>
    </w:p>
    <w:p w:rsidR="007F64EF" w:rsidRPr="00A578B4" w:rsidRDefault="007F64EF" w:rsidP="00A36BA7">
      <w:pPr>
        <w:pStyle w:val="Nagwek6"/>
        <w:numPr>
          <w:ilvl w:val="0"/>
          <w:numId w:val="129"/>
        </w:numPr>
      </w:pPr>
      <w:r w:rsidRPr="00A578B4">
        <w:t>nadzór nad zapotrzebowaniem wyposażenia stanowisk pracy,</w:t>
      </w:r>
    </w:p>
    <w:p w:rsidR="007F64EF" w:rsidRPr="00A578B4" w:rsidRDefault="007F64EF" w:rsidP="00A36BA7">
      <w:pPr>
        <w:pStyle w:val="Nagwek6"/>
        <w:numPr>
          <w:ilvl w:val="0"/>
          <w:numId w:val="129"/>
        </w:numPr>
      </w:pPr>
      <w:r w:rsidRPr="00A578B4">
        <w:t>zamawianie samochodu dla pracowników wydziału, wyjeżdżających na delegacje służbowe,</w:t>
      </w:r>
    </w:p>
    <w:p w:rsidR="007F64EF" w:rsidRPr="00A578B4" w:rsidRDefault="007F64EF" w:rsidP="00A36BA7">
      <w:pPr>
        <w:pStyle w:val="Nagwek6"/>
        <w:numPr>
          <w:ilvl w:val="0"/>
          <w:numId w:val="129"/>
        </w:numPr>
      </w:pPr>
      <w:r w:rsidRPr="00A578B4">
        <w:t>prowadzenie ewidencji i nadzór nad rozliczaniem wyjść służbowych i prywatnych,</w:t>
      </w:r>
    </w:p>
    <w:p w:rsidR="007F64EF" w:rsidRPr="00A578B4" w:rsidRDefault="007F64EF" w:rsidP="00A36BA7">
      <w:pPr>
        <w:pStyle w:val="Nagwek6"/>
        <w:numPr>
          <w:ilvl w:val="0"/>
          <w:numId w:val="129"/>
        </w:numPr>
      </w:pPr>
      <w:r w:rsidRPr="00A578B4">
        <w:t>przekazywanie akt wydziałowych do archiwum i sporządzanie zbiorczych protokołów przekazania;</w:t>
      </w:r>
    </w:p>
    <w:p w:rsidR="007F64EF" w:rsidRPr="00A578B4" w:rsidRDefault="007F64EF" w:rsidP="00A36BA7">
      <w:pPr>
        <w:pStyle w:val="Nagwek5"/>
        <w:numPr>
          <w:ilvl w:val="0"/>
          <w:numId w:val="125"/>
        </w:numPr>
        <w:ind w:left="340" w:hanging="227"/>
        <w:rPr>
          <w:color w:val="auto"/>
        </w:rPr>
      </w:pPr>
      <w:r w:rsidRPr="00A578B4">
        <w:rPr>
          <w:color w:val="auto"/>
        </w:rPr>
        <w:t>prowadzenie spraw organizacyjnych wydziału, w tym:</w:t>
      </w:r>
    </w:p>
    <w:p w:rsidR="007F64EF" w:rsidRPr="00A578B4" w:rsidRDefault="007F64EF" w:rsidP="00A36BA7">
      <w:pPr>
        <w:pStyle w:val="Nagwek6"/>
        <w:numPr>
          <w:ilvl w:val="0"/>
          <w:numId w:val="220"/>
        </w:numPr>
      </w:pPr>
      <w:r w:rsidRPr="00A578B4">
        <w:t>sporządzanie zbiorczych planów: pracy, działalności, kontroli, ryzyka, urlopów, szkoleń</w:t>
      </w:r>
      <w:r w:rsidR="00A45BA4" w:rsidRPr="00A578B4">
        <w:t xml:space="preserve"> </w:t>
      </w:r>
      <w:r w:rsidRPr="00A578B4">
        <w:t>i</w:t>
      </w:r>
      <w:r w:rsidR="00A45BA4" w:rsidRPr="00A578B4">
        <w:t> </w:t>
      </w:r>
      <w:r w:rsidRPr="00A578B4">
        <w:t>sporządzanie zbiorczej sprawozdawczości w tym zakresie;</w:t>
      </w:r>
    </w:p>
    <w:p w:rsidR="007F64EF" w:rsidRPr="00A578B4" w:rsidRDefault="007F64EF" w:rsidP="00A36BA7">
      <w:pPr>
        <w:pStyle w:val="Nagwek6"/>
        <w:numPr>
          <w:ilvl w:val="0"/>
          <w:numId w:val="220"/>
        </w:numPr>
      </w:pPr>
      <w:r w:rsidRPr="00A578B4">
        <w:t>przygotowywanie naborów na wolne stanowiska pracy w wydziale;</w:t>
      </w:r>
    </w:p>
    <w:p w:rsidR="007F64EF" w:rsidRPr="00A578B4" w:rsidRDefault="007F64EF" w:rsidP="00A36BA7">
      <w:pPr>
        <w:pStyle w:val="Nagwek6"/>
        <w:numPr>
          <w:ilvl w:val="0"/>
          <w:numId w:val="220"/>
        </w:numPr>
      </w:pPr>
      <w:r w:rsidRPr="00A578B4">
        <w:t>przygotowywanie zmian do Regulaminu organizacyjnego Urzędu i Statutu;</w:t>
      </w:r>
    </w:p>
    <w:p w:rsidR="007F64EF" w:rsidRPr="00A578B4" w:rsidRDefault="007F64EF" w:rsidP="00A36BA7">
      <w:pPr>
        <w:pStyle w:val="Nagwek6"/>
        <w:numPr>
          <w:ilvl w:val="0"/>
          <w:numId w:val="220"/>
        </w:numPr>
      </w:pPr>
      <w:r w:rsidRPr="00A578B4">
        <w:t>aktualizacja strony Internetowej i prowadzenie Biuletynu Informacji Publicznej w zakresie zadań wydziału;</w:t>
      </w:r>
    </w:p>
    <w:p w:rsidR="007F64EF" w:rsidRPr="00A578B4" w:rsidRDefault="007F64EF" w:rsidP="00A36BA7">
      <w:pPr>
        <w:pStyle w:val="Nagwek6"/>
        <w:numPr>
          <w:ilvl w:val="0"/>
          <w:numId w:val="220"/>
        </w:numPr>
      </w:pPr>
      <w:r w:rsidRPr="00A578B4">
        <w:t>koordynacja realizacji polityki bezpieczeństwa;</w:t>
      </w:r>
    </w:p>
    <w:p w:rsidR="007F64EF" w:rsidRPr="00A578B4" w:rsidRDefault="007F64EF" w:rsidP="00A36BA7">
      <w:pPr>
        <w:pStyle w:val="Nagwek6"/>
        <w:numPr>
          <w:ilvl w:val="0"/>
          <w:numId w:val="220"/>
        </w:numPr>
      </w:pPr>
      <w:r w:rsidRPr="00A578B4">
        <w:t>koordynacja działań związanych z prowadzeniem ocen okresowych pracowników;</w:t>
      </w:r>
    </w:p>
    <w:p w:rsidR="007F64EF" w:rsidRPr="00A578B4" w:rsidRDefault="007F64EF" w:rsidP="00A36BA7">
      <w:pPr>
        <w:pStyle w:val="Nagwek6"/>
        <w:numPr>
          <w:ilvl w:val="0"/>
          <w:numId w:val="220"/>
        </w:numPr>
      </w:pPr>
      <w:r w:rsidRPr="00A578B4">
        <w:t>wykonywanie innych czynności koordynujących i organizacyjnych w odniesieniu do zadań wskazanych przez dyrektora wydziału.</w:t>
      </w:r>
    </w:p>
    <w:p w:rsidR="007F64EF" w:rsidRPr="00A578B4" w:rsidRDefault="00811314" w:rsidP="00986136">
      <w:pPr>
        <w:pStyle w:val="Nagwek4"/>
        <w:numPr>
          <w:ilvl w:val="0"/>
          <w:numId w:val="114"/>
        </w:numPr>
        <w:ind w:left="0" w:firstLine="340"/>
        <w:rPr>
          <w:color w:val="auto"/>
        </w:rPr>
      </w:pPr>
      <w:r w:rsidRPr="00811314">
        <w:rPr>
          <w:rStyle w:val="Odwoanieprzypisudolnego"/>
          <w:color w:val="00B050"/>
        </w:rPr>
        <w:footnoteReference w:id="35"/>
      </w:r>
      <w:r w:rsidRPr="00811314">
        <w:rPr>
          <w:color w:val="00B050"/>
          <w:vertAlign w:val="superscript"/>
        </w:rPr>
        <w:t xml:space="preserve">) </w:t>
      </w:r>
      <w:r w:rsidR="007F64EF" w:rsidRPr="00A578B4">
        <w:rPr>
          <w:color w:val="auto"/>
        </w:rPr>
        <w:t xml:space="preserve">Do zadań </w:t>
      </w:r>
      <w:r w:rsidR="007F64EF" w:rsidRPr="00A578B4">
        <w:rPr>
          <w:b/>
          <w:color w:val="auto"/>
        </w:rPr>
        <w:t>Oddziału Koordynacji Systemów Zabezpieczenia Społecznego</w:t>
      </w:r>
      <w:r w:rsidR="007F64EF" w:rsidRPr="00A578B4">
        <w:rPr>
          <w:color w:val="auto"/>
        </w:rPr>
        <w:t xml:space="preserve"> należy w szczególności:</w:t>
      </w:r>
    </w:p>
    <w:p w:rsidR="00811314" w:rsidRPr="00811314" w:rsidRDefault="00811314" w:rsidP="00811314">
      <w:pPr>
        <w:pStyle w:val="Nagwek5"/>
        <w:numPr>
          <w:ilvl w:val="0"/>
          <w:numId w:val="222"/>
        </w:numPr>
        <w:spacing w:after="240"/>
        <w:rPr>
          <w:color w:val="auto"/>
        </w:rPr>
      </w:pPr>
      <w:r w:rsidRPr="00811314">
        <w:rPr>
          <w:color w:val="auto"/>
        </w:rPr>
        <w:t>pełnienie funkcji instytucji właściwej w związku z udziałem Rzeczpospolitej Polskiej w koordynacji systemów zabezpieczenia społecznego w przypadku przemieszczania się osób w granicach Unii Europejskiej i Europejskiego Obszaru Gospodarczego oraz Szwajcarii;</w:t>
      </w:r>
    </w:p>
    <w:p w:rsidR="00811314" w:rsidRPr="00811314" w:rsidRDefault="00811314" w:rsidP="00811314">
      <w:pPr>
        <w:pStyle w:val="Nagwek5"/>
        <w:numPr>
          <w:ilvl w:val="0"/>
          <w:numId w:val="222"/>
        </w:numPr>
        <w:rPr>
          <w:color w:val="auto"/>
        </w:rPr>
      </w:pPr>
      <w:r w:rsidRPr="00811314">
        <w:rPr>
          <w:color w:val="auto"/>
        </w:rPr>
        <w:t>prowadzenie spraw o ustalenie koordynacji systemów zabezpieczenia społecznego w sprawach świadczenia wychowawczego w rozumieniu ustawy o pomocy państwa w wychowywaniu dzieci;</w:t>
      </w:r>
    </w:p>
    <w:p w:rsidR="00811314" w:rsidRPr="00811314" w:rsidRDefault="00811314" w:rsidP="00811314">
      <w:pPr>
        <w:pStyle w:val="Nagwek5"/>
        <w:numPr>
          <w:ilvl w:val="0"/>
          <w:numId w:val="222"/>
        </w:numPr>
        <w:rPr>
          <w:color w:val="auto"/>
        </w:rPr>
      </w:pPr>
      <w:r w:rsidRPr="00811314">
        <w:rPr>
          <w:color w:val="auto"/>
        </w:rPr>
        <w:t>prowadzenie spraw o ustalenie koordynacji systemów zabezpieczenia społecznego w sprawach świadczeń rodzinnych, w rozumieniu ustawy o świadczeniach rodzinnych;</w:t>
      </w:r>
    </w:p>
    <w:p w:rsidR="00811314" w:rsidRPr="00811314" w:rsidRDefault="00811314" w:rsidP="00811314">
      <w:pPr>
        <w:pStyle w:val="Nagwek5"/>
        <w:numPr>
          <w:ilvl w:val="0"/>
          <w:numId w:val="222"/>
        </w:numPr>
        <w:rPr>
          <w:color w:val="auto"/>
        </w:rPr>
      </w:pPr>
      <w:r w:rsidRPr="00811314">
        <w:rPr>
          <w:color w:val="auto"/>
        </w:rPr>
        <w:lastRenderedPageBreak/>
        <w:t>prowadzenie postępowań administracyjnych w sprawach o ustalenie prawa do świadczenia wychowawczego, w rozumieniu ustawy o pomocy państwa w wychowywaniu dzieci, w związku z przepisami o koordynacji systemów zabezpieczenia społecznego;</w:t>
      </w:r>
    </w:p>
    <w:p w:rsidR="00811314" w:rsidRPr="00811314" w:rsidRDefault="00811314" w:rsidP="00811314">
      <w:pPr>
        <w:pStyle w:val="Nagwek5"/>
        <w:numPr>
          <w:ilvl w:val="0"/>
          <w:numId w:val="222"/>
        </w:numPr>
        <w:rPr>
          <w:color w:val="auto"/>
        </w:rPr>
      </w:pPr>
      <w:r w:rsidRPr="00811314">
        <w:rPr>
          <w:color w:val="auto"/>
        </w:rPr>
        <w:t>prowadzenie postępowań administracyjnych w sprawach o ustalenie prawa do świadczenia rodzinnego, w rozumieniu ustawy o świadczeniach rodzinnych w związku z przepisami o koordynacji systemów zabezpieczenia społecznego;</w:t>
      </w:r>
    </w:p>
    <w:p w:rsidR="00811314" w:rsidRPr="00811314" w:rsidRDefault="00811314" w:rsidP="00811314">
      <w:pPr>
        <w:pStyle w:val="Nagwek5"/>
        <w:numPr>
          <w:ilvl w:val="0"/>
          <w:numId w:val="222"/>
        </w:numPr>
        <w:rPr>
          <w:color w:val="auto"/>
        </w:rPr>
      </w:pPr>
      <w:r w:rsidRPr="00811314">
        <w:rPr>
          <w:color w:val="auto"/>
        </w:rPr>
        <w:t xml:space="preserve">weryfikacja danych beneficjentów w systemach zewnętrznych (np. PESEL, </w:t>
      </w:r>
      <w:proofErr w:type="spellStart"/>
      <w:r w:rsidRPr="00811314">
        <w:rPr>
          <w:color w:val="auto"/>
        </w:rPr>
        <w:t>EKSMOoN</w:t>
      </w:r>
      <w:proofErr w:type="spellEnd"/>
      <w:r w:rsidRPr="00811314">
        <w:rPr>
          <w:color w:val="auto"/>
        </w:rPr>
        <w:t xml:space="preserve">,  ZUS, CEIDG, KRS, </w:t>
      </w:r>
      <w:proofErr w:type="spellStart"/>
      <w:r w:rsidRPr="00811314">
        <w:rPr>
          <w:color w:val="auto"/>
        </w:rPr>
        <w:t>itp</w:t>
      </w:r>
      <w:proofErr w:type="spellEnd"/>
      <w:r w:rsidRPr="00811314">
        <w:rPr>
          <w:color w:val="auto"/>
        </w:rPr>
        <w:t>) - w kontekście wniosku, druku unijnego;</w:t>
      </w:r>
    </w:p>
    <w:p w:rsidR="00811314" w:rsidRPr="00811314" w:rsidRDefault="00811314" w:rsidP="00811314">
      <w:pPr>
        <w:pStyle w:val="Nagwek5"/>
        <w:numPr>
          <w:ilvl w:val="0"/>
          <w:numId w:val="222"/>
        </w:numPr>
        <w:rPr>
          <w:color w:val="auto"/>
        </w:rPr>
      </w:pPr>
      <w:r w:rsidRPr="00811314">
        <w:rPr>
          <w:color w:val="auto"/>
        </w:rPr>
        <w:t xml:space="preserve">prowadzenie spraw o ustalanie i dochodzenie zwrotu nienależnie pobranych świadczeń rodzinnych i świadczenia wychowawczego w związku z koordynacją systemów zabezpieczenia społecznego; </w:t>
      </w:r>
    </w:p>
    <w:p w:rsidR="00811314" w:rsidRPr="00811314" w:rsidRDefault="00811314" w:rsidP="00811314">
      <w:pPr>
        <w:pStyle w:val="Nagwek5"/>
        <w:numPr>
          <w:ilvl w:val="0"/>
          <w:numId w:val="222"/>
        </w:numPr>
        <w:rPr>
          <w:color w:val="auto"/>
        </w:rPr>
      </w:pPr>
      <w:r w:rsidRPr="00811314">
        <w:rPr>
          <w:color w:val="auto"/>
        </w:rPr>
        <w:t>wydawanie decyzji o zastosowaniu przepisów o koordynacji systemów zabezpieczenia społecznego;</w:t>
      </w:r>
    </w:p>
    <w:p w:rsidR="00811314" w:rsidRPr="00811314" w:rsidRDefault="00811314" w:rsidP="00811314">
      <w:pPr>
        <w:pStyle w:val="Nagwek5"/>
        <w:numPr>
          <w:ilvl w:val="0"/>
          <w:numId w:val="222"/>
        </w:numPr>
        <w:rPr>
          <w:color w:val="auto"/>
        </w:rPr>
      </w:pPr>
      <w:r w:rsidRPr="00811314">
        <w:rPr>
          <w:color w:val="auto"/>
        </w:rPr>
        <w:t>wydawanie decyzji o odmowie przyznania prawa do świadczenia;</w:t>
      </w:r>
    </w:p>
    <w:p w:rsidR="00811314" w:rsidRPr="00811314" w:rsidRDefault="00811314" w:rsidP="00811314">
      <w:pPr>
        <w:pStyle w:val="Nagwek5"/>
        <w:numPr>
          <w:ilvl w:val="0"/>
          <w:numId w:val="222"/>
        </w:numPr>
        <w:rPr>
          <w:color w:val="auto"/>
        </w:rPr>
      </w:pPr>
      <w:r w:rsidRPr="00811314">
        <w:rPr>
          <w:color w:val="auto"/>
        </w:rPr>
        <w:t>zmiana lub uchylenie ostatecznej decyzji administracyjnej jeżeli wystąpiły okoliczności mające wpływ na prawo do świadczenia wychowawczego i świadczeń rodzinnych;</w:t>
      </w:r>
    </w:p>
    <w:p w:rsidR="00811314" w:rsidRPr="00811314" w:rsidRDefault="00811314" w:rsidP="00811314">
      <w:pPr>
        <w:pStyle w:val="Nagwek5"/>
        <w:numPr>
          <w:ilvl w:val="0"/>
          <w:numId w:val="222"/>
        </w:numPr>
        <w:rPr>
          <w:color w:val="auto"/>
        </w:rPr>
      </w:pPr>
      <w:r w:rsidRPr="00811314">
        <w:rPr>
          <w:color w:val="auto"/>
        </w:rPr>
        <w:t>wydawanie decyzji w sprawach zwrotu o nienależnie pobrane świadczenia rodzinne i świadczenie wychowawcze w związku z koordynacją systemów zabezpieczenia społecznego;</w:t>
      </w:r>
    </w:p>
    <w:p w:rsidR="00811314" w:rsidRPr="00811314" w:rsidRDefault="00811314" w:rsidP="00811314">
      <w:pPr>
        <w:pStyle w:val="Nagwek5"/>
        <w:numPr>
          <w:ilvl w:val="0"/>
          <w:numId w:val="222"/>
        </w:numPr>
        <w:rPr>
          <w:color w:val="auto"/>
        </w:rPr>
      </w:pPr>
      <w:r w:rsidRPr="00811314">
        <w:rPr>
          <w:color w:val="auto"/>
        </w:rPr>
        <w:t>rejestrowanie spłaty zadłużenia;</w:t>
      </w:r>
    </w:p>
    <w:p w:rsidR="00811314" w:rsidRPr="00811314" w:rsidRDefault="00811314" w:rsidP="00811314">
      <w:pPr>
        <w:pStyle w:val="Nagwek5"/>
        <w:numPr>
          <w:ilvl w:val="0"/>
          <w:numId w:val="222"/>
        </w:numPr>
        <w:rPr>
          <w:color w:val="auto"/>
        </w:rPr>
      </w:pPr>
      <w:r w:rsidRPr="00811314">
        <w:rPr>
          <w:color w:val="auto"/>
        </w:rPr>
        <w:t>monitorowanie realizacji świadczenia wychowawczego i świadczeń rodzinnych przez organy właściwe;</w:t>
      </w:r>
    </w:p>
    <w:p w:rsidR="00811314" w:rsidRPr="00811314" w:rsidRDefault="00811314" w:rsidP="00811314">
      <w:pPr>
        <w:pStyle w:val="Nagwek5"/>
        <w:numPr>
          <w:ilvl w:val="0"/>
          <w:numId w:val="222"/>
        </w:numPr>
        <w:rPr>
          <w:color w:val="auto"/>
        </w:rPr>
      </w:pPr>
      <w:r w:rsidRPr="00811314">
        <w:rPr>
          <w:color w:val="auto"/>
        </w:rPr>
        <w:t>współpraca z gminami oraz instytucjami krajów Unii Europejskiej i Europejskiego Obszaru Gospodarczego oraz Szwajcarii w zakresie realizowanych zadań;</w:t>
      </w:r>
    </w:p>
    <w:p w:rsidR="00811314" w:rsidRPr="00811314" w:rsidRDefault="00811314" w:rsidP="00811314">
      <w:pPr>
        <w:pStyle w:val="Nagwek5"/>
        <w:numPr>
          <w:ilvl w:val="0"/>
          <w:numId w:val="222"/>
        </w:numPr>
        <w:rPr>
          <w:color w:val="auto"/>
        </w:rPr>
      </w:pPr>
      <w:r w:rsidRPr="00811314">
        <w:rPr>
          <w:color w:val="auto"/>
        </w:rPr>
        <w:t>sporządzanie sprawozdań rzeczowo-finansowych z wykonania zadań z zakresu świadczeń rodzinnych i świadczenia wychowawczego i przekazywanie je ministrowi właściwemu do spraw rodziny na podstawie aktualnych przepisów prawa;</w:t>
      </w:r>
    </w:p>
    <w:p w:rsidR="00811314" w:rsidRPr="00811314" w:rsidRDefault="00811314" w:rsidP="00811314">
      <w:pPr>
        <w:pStyle w:val="Nagwek5"/>
        <w:numPr>
          <w:ilvl w:val="0"/>
          <w:numId w:val="222"/>
        </w:numPr>
        <w:rPr>
          <w:color w:val="auto"/>
        </w:rPr>
      </w:pPr>
      <w:r w:rsidRPr="00811314">
        <w:rPr>
          <w:color w:val="auto"/>
        </w:rPr>
        <w:t>prowadzenie postępowań egzekucyjnych w zakresie wynikającym z obowiązków wierzyciela, w rozumieniu przepisów o postępowaniu egzekucyjnym w administracji, w związku z koordynacją systemów zabezpieczenia społecznego, w tym:</w:t>
      </w:r>
    </w:p>
    <w:p w:rsidR="00811314" w:rsidRDefault="00811314" w:rsidP="00811314">
      <w:pPr>
        <w:pStyle w:val="Nagwek5"/>
        <w:numPr>
          <w:ilvl w:val="0"/>
          <w:numId w:val="272"/>
        </w:numPr>
        <w:rPr>
          <w:color w:val="auto"/>
        </w:rPr>
      </w:pPr>
      <w:r w:rsidRPr="00811314">
        <w:rPr>
          <w:color w:val="auto"/>
        </w:rPr>
        <w:t>wystawianie upomnienia w związku z zadłużeniem,</w:t>
      </w:r>
    </w:p>
    <w:p w:rsidR="00811314" w:rsidRPr="00811314" w:rsidRDefault="00811314" w:rsidP="00811314">
      <w:pPr>
        <w:pStyle w:val="Nagwek5"/>
        <w:numPr>
          <w:ilvl w:val="0"/>
          <w:numId w:val="272"/>
        </w:numPr>
        <w:rPr>
          <w:color w:val="auto"/>
        </w:rPr>
      </w:pPr>
      <w:r w:rsidRPr="00811314">
        <w:rPr>
          <w:color w:val="auto"/>
        </w:rPr>
        <w:t>wystawianie tytułu wykonawczego;</w:t>
      </w:r>
    </w:p>
    <w:p w:rsidR="00811314" w:rsidRPr="00811314" w:rsidRDefault="00811314" w:rsidP="00811314">
      <w:pPr>
        <w:pStyle w:val="Nagwek5"/>
        <w:numPr>
          <w:ilvl w:val="0"/>
          <w:numId w:val="222"/>
        </w:numPr>
        <w:rPr>
          <w:color w:val="auto"/>
        </w:rPr>
      </w:pPr>
      <w:r w:rsidRPr="00811314">
        <w:rPr>
          <w:color w:val="auto"/>
        </w:rPr>
        <w:t>występowanie o udzielenie informacji oraz udzielanie odpowiedzi na zapytania właściwych instytucji zagranicznych na formularzach z serii E 400, E 001, SED i innych, w sprawach świadczenia wychowawczego oraz świadczeń rodzinnych;</w:t>
      </w:r>
    </w:p>
    <w:p w:rsidR="00811314" w:rsidRPr="00811314" w:rsidRDefault="00811314" w:rsidP="00811314">
      <w:pPr>
        <w:pStyle w:val="Nagwek5"/>
        <w:numPr>
          <w:ilvl w:val="0"/>
          <w:numId w:val="222"/>
        </w:numPr>
        <w:rPr>
          <w:color w:val="auto"/>
        </w:rPr>
      </w:pPr>
      <w:r w:rsidRPr="00811314">
        <w:rPr>
          <w:color w:val="auto"/>
        </w:rPr>
        <w:t>informowanie właściwej instytucji zagranicznej o podjętej decyzji w sprawie zastosowania przepisów o koordynacji systemów zabezpieczenia społecznego;</w:t>
      </w:r>
    </w:p>
    <w:p w:rsidR="007F64EF" w:rsidRPr="00811314" w:rsidRDefault="00811314" w:rsidP="00811314">
      <w:pPr>
        <w:pStyle w:val="Nagwek5"/>
        <w:numPr>
          <w:ilvl w:val="0"/>
          <w:numId w:val="222"/>
        </w:numPr>
        <w:rPr>
          <w:color w:val="auto"/>
        </w:rPr>
      </w:pPr>
      <w:r w:rsidRPr="00811314">
        <w:rPr>
          <w:color w:val="auto"/>
        </w:rPr>
        <w:t>wydawanie zaświadczeń w sprawach podjętych decyzji dotyczących świadczeń rodzinnych i świadczenia wychowawczego.</w:t>
      </w:r>
    </w:p>
    <w:p w:rsidR="002E0020" w:rsidRPr="00A578B4" w:rsidRDefault="00D47236" w:rsidP="002E0020">
      <w:pPr>
        <w:pStyle w:val="Nagwek3"/>
        <w:rPr>
          <w:b/>
          <w:bCs/>
          <w:color w:val="auto"/>
        </w:rPr>
      </w:pPr>
      <w:r w:rsidRPr="00A578B4">
        <w:rPr>
          <w:b/>
          <w:bCs/>
          <w:color w:val="auto"/>
        </w:rPr>
        <w:t xml:space="preserve">Wydział Zdrowia i Powiadamiania Ratunkowego  </w:t>
      </w:r>
    </w:p>
    <w:p w:rsidR="00D47236" w:rsidRPr="00A578B4" w:rsidRDefault="00D47236" w:rsidP="00A36BA7">
      <w:pPr>
        <w:pStyle w:val="Nagwek4"/>
        <w:numPr>
          <w:ilvl w:val="0"/>
          <w:numId w:val="215"/>
        </w:numPr>
        <w:ind w:left="709"/>
        <w:rPr>
          <w:color w:val="auto"/>
          <w:szCs w:val="24"/>
        </w:rPr>
      </w:pPr>
      <w:r w:rsidRPr="00A578B4">
        <w:rPr>
          <w:color w:val="auto"/>
          <w:szCs w:val="24"/>
        </w:rPr>
        <w:t>Wydziałem Zdrowia i Powiadamiania Ratunkowego kieruje dyrektor przy pomocy jednego zastępcy.</w:t>
      </w:r>
    </w:p>
    <w:p w:rsidR="00D47236" w:rsidRPr="00A578B4" w:rsidRDefault="00D47236" w:rsidP="00A36BA7">
      <w:pPr>
        <w:pStyle w:val="Nagwek4"/>
        <w:numPr>
          <w:ilvl w:val="0"/>
          <w:numId w:val="215"/>
        </w:numPr>
        <w:ind w:left="709"/>
        <w:rPr>
          <w:color w:val="auto"/>
          <w:szCs w:val="24"/>
        </w:rPr>
      </w:pPr>
      <w:r w:rsidRPr="00A578B4">
        <w:rPr>
          <w:color w:val="auto"/>
          <w:szCs w:val="24"/>
        </w:rPr>
        <w:t>Wydział dzieli się na następujące komórki organizacyjne:</w:t>
      </w:r>
    </w:p>
    <w:p w:rsidR="002E0020" w:rsidRPr="00A578B4" w:rsidRDefault="00044378" w:rsidP="00A36BA7">
      <w:pPr>
        <w:pStyle w:val="Nagwek5"/>
        <w:numPr>
          <w:ilvl w:val="0"/>
          <w:numId w:val="216"/>
        </w:numPr>
        <w:ind w:left="470" w:hanging="357"/>
        <w:rPr>
          <w:color w:val="auto"/>
        </w:rPr>
      </w:pPr>
      <w:r w:rsidRPr="00A578B4">
        <w:rPr>
          <w:color w:val="auto"/>
        </w:rPr>
        <w:lastRenderedPageBreak/>
        <w:t>Oddział Zdrow</w:t>
      </w:r>
      <w:r w:rsidR="00B502E6" w:rsidRPr="00A578B4">
        <w:rPr>
          <w:color w:val="auto"/>
        </w:rPr>
        <w:t>ia i Ratownictwa Medycznego</w:t>
      </w:r>
      <w:r w:rsidR="00B502E6" w:rsidRPr="00A578B4">
        <w:rPr>
          <w:color w:val="auto"/>
        </w:rPr>
        <w:tab/>
      </w:r>
      <w:r w:rsidR="00B502E6" w:rsidRPr="00A578B4">
        <w:rPr>
          <w:color w:val="auto"/>
        </w:rPr>
        <w:tab/>
      </w:r>
      <w:r w:rsidR="00B502E6" w:rsidRPr="00A578B4">
        <w:rPr>
          <w:color w:val="auto"/>
        </w:rPr>
        <w:tab/>
      </w:r>
      <w:r w:rsidR="00B502E6" w:rsidRPr="00A578B4">
        <w:rPr>
          <w:color w:val="auto"/>
        </w:rPr>
        <w:tab/>
      </w:r>
      <w:r w:rsidRPr="00A578B4">
        <w:rPr>
          <w:color w:val="auto"/>
        </w:rPr>
        <w:t>symbol ZPR I;</w:t>
      </w:r>
    </w:p>
    <w:p w:rsidR="00044378" w:rsidRPr="00A578B4" w:rsidRDefault="00044378" w:rsidP="00A36BA7">
      <w:pPr>
        <w:pStyle w:val="Nagwek5"/>
        <w:numPr>
          <w:ilvl w:val="0"/>
          <w:numId w:val="216"/>
        </w:numPr>
        <w:ind w:left="470" w:hanging="357"/>
        <w:rPr>
          <w:color w:val="auto"/>
        </w:rPr>
      </w:pPr>
      <w:r w:rsidRPr="00A578B4">
        <w:rPr>
          <w:color w:val="auto"/>
        </w:rPr>
        <w:t>Dyspozytornia Medyczna</w:t>
      </w:r>
      <w:r w:rsidRPr="00A578B4">
        <w:rPr>
          <w:color w:val="auto"/>
        </w:rPr>
        <w:tab/>
      </w:r>
      <w:r w:rsidRPr="00A578B4">
        <w:rPr>
          <w:color w:val="auto"/>
        </w:rPr>
        <w:tab/>
      </w:r>
      <w:r w:rsidRPr="00A578B4">
        <w:rPr>
          <w:color w:val="auto"/>
        </w:rPr>
        <w:tab/>
      </w:r>
      <w:r w:rsidRPr="00A578B4">
        <w:rPr>
          <w:color w:val="auto"/>
        </w:rPr>
        <w:tab/>
      </w:r>
      <w:r w:rsidRPr="00A578B4">
        <w:rPr>
          <w:color w:val="auto"/>
        </w:rPr>
        <w:tab/>
      </w:r>
      <w:r w:rsidRPr="00A578B4">
        <w:rPr>
          <w:color w:val="auto"/>
        </w:rPr>
        <w:tab/>
      </w:r>
      <w:r w:rsidRPr="00A578B4">
        <w:rPr>
          <w:color w:val="auto"/>
        </w:rPr>
        <w:tab/>
        <w:t>symbol ZPR II;</w:t>
      </w:r>
    </w:p>
    <w:p w:rsidR="00044378" w:rsidRPr="00A578B4" w:rsidRDefault="00044378" w:rsidP="00A36BA7">
      <w:pPr>
        <w:pStyle w:val="Nagwek5"/>
        <w:numPr>
          <w:ilvl w:val="0"/>
          <w:numId w:val="216"/>
        </w:numPr>
        <w:ind w:left="470" w:hanging="357"/>
        <w:rPr>
          <w:color w:val="auto"/>
        </w:rPr>
      </w:pPr>
      <w:r w:rsidRPr="00A578B4">
        <w:rPr>
          <w:color w:val="auto"/>
        </w:rPr>
        <w:t>Centrum Powiadamiania Ratunkowego</w:t>
      </w:r>
      <w:r w:rsidRPr="00A578B4">
        <w:rPr>
          <w:color w:val="auto"/>
        </w:rPr>
        <w:tab/>
      </w:r>
      <w:r w:rsidRPr="00A578B4">
        <w:rPr>
          <w:color w:val="auto"/>
        </w:rPr>
        <w:tab/>
      </w:r>
      <w:r w:rsidRPr="00A578B4">
        <w:rPr>
          <w:color w:val="auto"/>
        </w:rPr>
        <w:tab/>
      </w:r>
      <w:r w:rsidRPr="00A578B4">
        <w:rPr>
          <w:color w:val="auto"/>
        </w:rPr>
        <w:tab/>
      </w:r>
      <w:r w:rsidRPr="00A578B4">
        <w:rPr>
          <w:color w:val="auto"/>
        </w:rPr>
        <w:tab/>
        <w:t>symbol ZPR III.</w:t>
      </w:r>
    </w:p>
    <w:p w:rsidR="00044378" w:rsidRPr="00A578B4" w:rsidRDefault="00044378" w:rsidP="00A36BA7">
      <w:pPr>
        <w:pStyle w:val="Nagwek4"/>
        <w:numPr>
          <w:ilvl w:val="0"/>
          <w:numId w:val="215"/>
        </w:numPr>
        <w:ind w:left="709"/>
        <w:rPr>
          <w:color w:val="auto"/>
        </w:rPr>
      </w:pPr>
      <w:r w:rsidRPr="00A578B4">
        <w:rPr>
          <w:color w:val="auto"/>
        </w:rPr>
        <w:t xml:space="preserve"> Do zadań </w:t>
      </w:r>
      <w:r w:rsidRPr="00A578B4">
        <w:rPr>
          <w:b/>
          <w:color w:val="auto"/>
        </w:rPr>
        <w:t>Oddziału Zdrowia i Ratownictwa Medycznego</w:t>
      </w:r>
      <w:r w:rsidRPr="00A578B4">
        <w:rPr>
          <w:color w:val="auto"/>
        </w:rPr>
        <w:t xml:space="preserve"> należy w szczególności:</w:t>
      </w:r>
    </w:p>
    <w:p w:rsidR="00044378" w:rsidRPr="00A578B4" w:rsidRDefault="00044378" w:rsidP="00A36BA7">
      <w:pPr>
        <w:pStyle w:val="Nagwek5"/>
        <w:numPr>
          <w:ilvl w:val="0"/>
          <w:numId w:val="218"/>
        </w:numPr>
        <w:ind w:left="453" w:hanging="340"/>
        <w:rPr>
          <w:color w:val="auto"/>
        </w:rPr>
      </w:pPr>
      <w:r w:rsidRPr="00A578B4">
        <w:rPr>
          <w:color w:val="auto"/>
        </w:rPr>
        <w:t>prowadzenie spraw związanych z kształceniem podyplomowym lekarzy i lekarzy dentystów oraz innych zawodów medycznych, w tym:</w:t>
      </w:r>
    </w:p>
    <w:p w:rsidR="00044378" w:rsidRPr="00A578B4" w:rsidRDefault="00044378" w:rsidP="00A36BA7">
      <w:pPr>
        <w:pStyle w:val="Nagwek6"/>
        <w:numPr>
          <w:ilvl w:val="0"/>
          <w:numId w:val="219"/>
        </w:numPr>
      </w:pPr>
      <w:r w:rsidRPr="00A578B4">
        <w:t>prowadzenie Systemu Monitorowania Kształcenia Pracowników Medycznych (SMK) na terenie woj. opolskiego,</w:t>
      </w:r>
    </w:p>
    <w:p w:rsidR="00044378" w:rsidRPr="00A578B4" w:rsidRDefault="00044378" w:rsidP="00A36BA7">
      <w:pPr>
        <w:pStyle w:val="Nagwek6"/>
        <w:numPr>
          <w:ilvl w:val="0"/>
          <w:numId w:val="219"/>
        </w:numPr>
      </w:pPr>
      <w:r w:rsidRPr="00A578B4">
        <w:t>przeprowadzanie postępowań kwalifikacyjnych lekarzy i lekarzy dentystów,</w:t>
      </w:r>
    </w:p>
    <w:p w:rsidR="00044378" w:rsidRPr="00A578B4" w:rsidRDefault="00044378" w:rsidP="00A36BA7">
      <w:pPr>
        <w:pStyle w:val="Nagwek6"/>
        <w:numPr>
          <w:ilvl w:val="0"/>
          <w:numId w:val="219"/>
        </w:numPr>
      </w:pPr>
      <w:r w:rsidRPr="00A578B4">
        <w:t>przyjmowanie i ocena pod względem formalnym, dokumentów do Państwowego Egzaminu Specjalizacyjnego</w:t>
      </w:r>
      <w:r w:rsidR="003111F3" w:rsidRPr="00A578B4">
        <w:t>,</w:t>
      </w:r>
    </w:p>
    <w:p w:rsidR="00044378" w:rsidRPr="00A578B4" w:rsidRDefault="00044378" w:rsidP="00A36BA7">
      <w:pPr>
        <w:pStyle w:val="Nagwek6"/>
        <w:numPr>
          <w:ilvl w:val="0"/>
          <w:numId w:val="219"/>
        </w:numPr>
      </w:pPr>
      <w:r w:rsidRPr="00A578B4">
        <w:t>prowadzenie spraw związanych z wyrażaniem zgody na przedłużenie czasu trwania szkolenia specjalizacyjnego bądź zmianę miejsca szkolenia specjalizacyjnego,</w:t>
      </w:r>
    </w:p>
    <w:p w:rsidR="00044378" w:rsidRPr="00A578B4" w:rsidRDefault="00044378" w:rsidP="00A36BA7">
      <w:pPr>
        <w:pStyle w:val="Nagwek6"/>
        <w:numPr>
          <w:ilvl w:val="0"/>
          <w:numId w:val="219"/>
        </w:numPr>
      </w:pPr>
      <w:r w:rsidRPr="00A578B4">
        <w:t>przygotowanie decyzji o skreśleniu lekarza z rejestru lekarzy odbywających szkolenie specjalizacyjne,</w:t>
      </w:r>
    </w:p>
    <w:p w:rsidR="00044378" w:rsidRPr="00A578B4" w:rsidRDefault="00044378" w:rsidP="00A36BA7">
      <w:pPr>
        <w:pStyle w:val="Nagwek6"/>
        <w:numPr>
          <w:ilvl w:val="0"/>
          <w:numId w:val="219"/>
        </w:numPr>
      </w:pPr>
      <w:r w:rsidRPr="00A578B4">
        <w:t>monitorowanie informacji dotyczących podmiotów uprawnionych do prowadzenia szkolenia specjalizacyjnego oraz miejsc szkoleniowych na terenie województwa opolskiego,</w:t>
      </w:r>
    </w:p>
    <w:p w:rsidR="00044378" w:rsidRPr="00A578B4" w:rsidRDefault="00044378" w:rsidP="00A36BA7">
      <w:pPr>
        <w:pStyle w:val="Nagwek6"/>
        <w:numPr>
          <w:ilvl w:val="0"/>
          <w:numId w:val="219"/>
        </w:numPr>
      </w:pPr>
      <w:r w:rsidRPr="00A578B4">
        <w:t>sporządzanie informacji z zakresu specjalizacji lekarzy i lekarzy dentystów, niezbędnych do oceny zabezpieczenia opieki zdrowotnej na</w:t>
      </w:r>
      <w:r w:rsidR="003111F3" w:rsidRPr="00A578B4">
        <w:t xml:space="preserve"> terenie województwa opolskiego,</w:t>
      </w:r>
    </w:p>
    <w:p w:rsidR="00044378" w:rsidRPr="00A578B4" w:rsidRDefault="00044378" w:rsidP="00A36BA7">
      <w:pPr>
        <w:pStyle w:val="Nagwek6"/>
        <w:numPr>
          <w:ilvl w:val="0"/>
          <w:numId w:val="219"/>
        </w:numPr>
      </w:pPr>
      <w:r w:rsidRPr="00A578B4">
        <w:t>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w:t>
      </w:r>
      <w:r w:rsidR="003111F3" w:rsidRPr="00A578B4">
        <w:t>dach lekarza i lekarza dentysty,</w:t>
      </w:r>
    </w:p>
    <w:p w:rsidR="00044378" w:rsidRPr="00A578B4" w:rsidRDefault="00044378" w:rsidP="00A36BA7">
      <w:pPr>
        <w:pStyle w:val="Nagwek6"/>
        <w:numPr>
          <w:ilvl w:val="0"/>
          <w:numId w:val="219"/>
        </w:numPr>
      </w:pPr>
      <w:r w:rsidRPr="00A578B4">
        <w:t>naliczanie kary lekarzom w przypadku niewywiązania się ze zobowiązania (o którym mowa w pkt h) w zakresie zaprzestania realizacji programu specjalizacji oraz wystawianie decyzji administra</w:t>
      </w:r>
      <w:r w:rsidR="003111F3" w:rsidRPr="00A578B4">
        <w:t>cyjnych w przedmiotowej sprawie</w:t>
      </w:r>
      <w:r w:rsidRPr="00A578B4">
        <w:t>- art. 16j ust. 2l, 2m, 2n, 2q ustawy z dnia 5 grudnia 1996 r. o zawo</w:t>
      </w:r>
      <w:r w:rsidR="003111F3" w:rsidRPr="00A578B4">
        <w:t>dach lekarza i lekarza dentysty,</w:t>
      </w:r>
    </w:p>
    <w:p w:rsidR="00044378" w:rsidRPr="00A578B4" w:rsidRDefault="00044378" w:rsidP="00A36BA7">
      <w:pPr>
        <w:pStyle w:val="Nagwek6"/>
        <w:numPr>
          <w:ilvl w:val="0"/>
          <w:numId w:val="219"/>
        </w:numPr>
      </w:pPr>
      <w:r w:rsidRPr="00A578B4">
        <w:t xml:space="preserve">zawieranie i realizacja umów między wojewodą a kierownikami podmiotów prowadzących szkolenie specjalizacyjne dotyczących wynagrodzenia dla lekarzy pełniących funkcję kierowników specjalizacji – art. 16m ust. </w:t>
      </w:r>
      <w:r w:rsidR="003111F3" w:rsidRPr="00A578B4">
        <w:t xml:space="preserve">1, 1a, 1b, 1c ustawy </w:t>
      </w:r>
      <w:r w:rsidRPr="00A578B4">
        <w:t>z dnia 5 grudnia 1996 r. o zawo</w:t>
      </w:r>
      <w:r w:rsidR="003111F3" w:rsidRPr="00A578B4">
        <w:t>dach lekarza i lekarza dentysty,</w:t>
      </w:r>
    </w:p>
    <w:p w:rsidR="00044378" w:rsidRPr="00A578B4" w:rsidRDefault="00044378" w:rsidP="00A36BA7">
      <w:pPr>
        <w:pStyle w:val="Nagwek6"/>
        <w:numPr>
          <w:ilvl w:val="0"/>
          <w:numId w:val="219"/>
        </w:numPr>
      </w:pPr>
      <w:r w:rsidRPr="00A578B4">
        <w:t>przeprowadzanie postępowań kwalifikacyjnych w dziedzinie fizjoterapii, dokonywanie przedłużenia okresu trwania szkolenia specjalizacyjnego oraz skreśleń fizjoterapeuty a także ocena pod względem formalnym dokumentów do PESFZ – ustawa z dnia 25 września 2015 r. o zawodzie fizjoterapeuty</w:t>
      </w:r>
      <w:r w:rsidR="003111F3" w:rsidRPr="00A578B4">
        <w:t>;</w:t>
      </w:r>
    </w:p>
    <w:p w:rsidR="00044378" w:rsidRPr="00A578B4" w:rsidRDefault="00044378" w:rsidP="00A36BA7">
      <w:pPr>
        <w:pStyle w:val="Nagwek5"/>
        <w:numPr>
          <w:ilvl w:val="0"/>
          <w:numId w:val="218"/>
        </w:numPr>
        <w:ind w:left="453" w:hanging="340"/>
        <w:rPr>
          <w:color w:val="auto"/>
        </w:rPr>
      </w:pPr>
      <w:r w:rsidRPr="00A578B4">
        <w:rPr>
          <w:color w:val="auto"/>
        </w:rPr>
        <w:t>realizacja zadań wojewody z zakresu zapewnienia równego dostępu do świadczeń zdrowotnych;</w:t>
      </w:r>
    </w:p>
    <w:p w:rsidR="00044378" w:rsidRPr="00A578B4" w:rsidRDefault="00044378" w:rsidP="00A36BA7">
      <w:pPr>
        <w:pStyle w:val="Nagwek5"/>
        <w:numPr>
          <w:ilvl w:val="0"/>
          <w:numId w:val="218"/>
        </w:numPr>
        <w:ind w:left="453" w:hanging="340"/>
        <w:rPr>
          <w:color w:val="auto"/>
        </w:rPr>
      </w:pPr>
      <w:r w:rsidRPr="00A578B4">
        <w:rPr>
          <w:color w:val="auto"/>
        </w:rPr>
        <w:t>prowadzenie spraw związanych z oceną potrzeb zdrowotnych, w tym:</w:t>
      </w:r>
    </w:p>
    <w:p w:rsidR="00044378" w:rsidRPr="00A578B4" w:rsidRDefault="00044378" w:rsidP="00A36BA7">
      <w:pPr>
        <w:pStyle w:val="Nagwek6"/>
        <w:numPr>
          <w:ilvl w:val="0"/>
          <w:numId w:val="223"/>
        </w:numPr>
      </w:pPr>
      <w:r w:rsidRPr="00A578B4">
        <w:t>mapy potrzeb zdrowotnych,</w:t>
      </w:r>
    </w:p>
    <w:p w:rsidR="00044378" w:rsidRPr="00A578B4" w:rsidRDefault="00044378" w:rsidP="00A36BA7">
      <w:pPr>
        <w:pStyle w:val="Nagwek6"/>
        <w:numPr>
          <w:ilvl w:val="0"/>
          <w:numId w:val="223"/>
        </w:numPr>
      </w:pPr>
      <w:r w:rsidRPr="00A578B4">
        <w:t>priorytetów dla regionalnej polityki zdrowotnej,</w:t>
      </w:r>
    </w:p>
    <w:p w:rsidR="00044378" w:rsidRPr="00A578B4" w:rsidRDefault="00044378" w:rsidP="00A36BA7">
      <w:pPr>
        <w:pStyle w:val="Nagwek6"/>
        <w:numPr>
          <w:ilvl w:val="0"/>
          <w:numId w:val="223"/>
        </w:numPr>
      </w:pPr>
      <w:r w:rsidRPr="00A578B4">
        <w:t>opinii o celowości utworzenia nowego podmiotu leczniczego,</w:t>
      </w:r>
    </w:p>
    <w:p w:rsidR="00044378" w:rsidRPr="00A578B4" w:rsidRDefault="00044378" w:rsidP="00A36BA7">
      <w:pPr>
        <w:pStyle w:val="Nagwek6"/>
        <w:numPr>
          <w:ilvl w:val="0"/>
          <w:numId w:val="223"/>
        </w:numPr>
      </w:pPr>
      <w:r w:rsidRPr="00A578B4">
        <w:lastRenderedPageBreak/>
        <w:t>wydawanie opinii o celowości realizacji przez podmiot leczniczy inwestycji zgodnie z ustawą o oświadczeniach opieki zdrowotnej finansowanych ze środków publicznych;</w:t>
      </w:r>
    </w:p>
    <w:p w:rsidR="00044378" w:rsidRPr="00A578B4" w:rsidRDefault="00044378" w:rsidP="00A36BA7">
      <w:pPr>
        <w:pStyle w:val="Nagwek5"/>
        <w:numPr>
          <w:ilvl w:val="0"/>
          <w:numId w:val="218"/>
        </w:numPr>
        <w:ind w:left="453" w:hanging="340"/>
        <w:rPr>
          <w:color w:val="auto"/>
        </w:rPr>
      </w:pPr>
      <w:r w:rsidRPr="00A578B4">
        <w:rPr>
          <w:color w:val="auto"/>
        </w:rPr>
        <w:t>obsługa Wojewódzkiej Rady ds. Potrzeb Zdrowotnych;</w:t>
      </w:r>
    </w:p>
    <w:p w:rsidR="00044378" w:rsidRPr="00A578B4" w:rsidRDefault="00044378" w:rsidP="00A36BA7">
      <w:pPr>
        <w:pStyle w:val="Nagwek5"/>
        <w:numPr>
          <w:ilvl w:val="0"/>
          <w:numId w:val="218"/>
        </w:numPr>
        <w:ind w:left="453" w:hanging="340"/>
        <w:rPr>
          <w:color w:val="auto"/>
        </w:rPr>
      </w:pPr>
      <w:r w:rsidRPr="00A578B4">
        <w:rPr>
          <w:color w:val="auto"/>
        </w:rPr>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044378" w:rsidRPr="00A578B4" w:rsidRDefault="00044378" w:rsidP="00A36BA7">
      <w:pPr>
        <w:pStyle w:val="Nagwek5"/>
        <w:numPr>
          <w:ilvl w:val="0"/>
          <w:numId w:val="218"/>
        </w:numPr>
        <w:ind w:left="453" w:hanging="340"/>
        <w:rPr>
          <w:color w:val="auto"/>
        </w:rPr>
      </w:pPr>
      <w:r w:rsidRPr="00A578B4">
        <w:rPr>
          <w:color w:val="auto"/>
        </w:rPr>
        <w:t>wydawanie opinii na wniosek jednostki samorządu terytorialnego w zakresie zgodności planowanego programu polityki zdrowotnej z priorytetami dla regionalnej polityki zdrowotnej;</w:t>
      </w:r>
    </w:p>
    <w:p w:rsidR="00044378" w:rsidRPr="00A578B4" w:rsidRDefault="00044378" w:rsidP="00A36BA7">
      <w:pPr>
        <w:pStyle w:val="Nagwek5"/>
        <w:numPr>
          <w:ilvl w:val="0"/>
          <w:numId w:val="218"/>
        </w:numPr>
        <w:ind w:left="453" w:hanging="340"/>
        <w:rPr>
          <w:color w:val="auto"/>
        </w:rPr>
      </w:pPr>
      <w:r w:rsidRPr="00A578B4">
        <w:rPr>
          <w:color w:val="auto"/>
        </w:rPr>
        <w:t>realizacja zadań wynikających z:</w:t>
      </w:r>
    </w:p>
    <w:p w:rsidR="00044378" w:rsidRPr="00A578B4" w:rsidRDefault="00044378" w:rsidP="00A36BA7">
      <w:pPr>
        <w:pStyle w:val="Nagwek6"/>
        <w:numPr>
          <w:ilvl w:val="0"/>
          <w:numId w:val="224"/>
        </w:numPr>
      </w:pPr>
      <w:r w:rsidRPr="00A578B4">
        <w:t>Narodowego Programu Zdrowia i ustawy o zdrowiu publicznym,</w:t>
      </w:r>
    </w:p>
    <w:p w:rsidR="00044378" w:rsidRPr="00A578B4" w:rsidRDefault="00044378" w:rsidP="00A36BA7">
      <w:pPr>
        <w:pStyle w:val="Nagwek6"/>
        <w:numPr>
          <w:ilvl w:val="0"/>
          <w:numId w:val="224"/>
        </w:numPr>
      </w:pPr>
      <w:r w:rsidRPr="00A578B4">
        <w:t>Krajowego Programu Ochrony Zdrowia Psychicznego,</w:t>
      </w:r>
    </w:p>
    <w:p w:rsidR="00044378" w:rsidRPr="00A578B4" w:rsidRDefault="00044378" w:rsidP="00A36BA7">
      <w:pPr>
        <w:pStyle w:val="Nagwek6"/>
        <w:numPr>
          <w:ilvl w:val="0"/>
          <w:numId w:val="224"/>
        </w:numPr>
      </w:pPr>
      <w:r w:rsidRPr="00A578B4">
        <w:t>Krajowego Programu Przeciwdziałania Narkomanii,</w:t>
      </w:r>
    </w:p>
    <w:p w:rsidR="00044378" w:rsidRPr="00A578B4" w:rsidRDefault="00044378" w:rsidP="00A36BA7">
      <w:pPr>
        <w:pStyle w:val="Nagwek6"/>
        <w:numPr>
          <w:ilvl w:val="0"/>
          <w:numId w:val="224"/>
        </w:numPr>
      </w:pPr>
      <w:r w:rsidRPr="00A578B4">
        <w:t>Krajowego Programu Zwalczania AIDS i Zapobiegania Zakażeniom HIV;</w:t>
      </w:r>
    </w:p>
    <w:p w:rsidR="00044378" w:rsidRPr="00A578B4" w:rsidRDefault="00044378" w:rsidP="00A36BA7">
      <w:pPr>
        <w:pStyle w:val="Nagwek5"/>
        <w:numPr>
          <w:ilvl w:val="0"/>
          <w:numId w:val="218"/>
        </w:numPr>
        <w:ind w:left="453" w:hanging="340"/>
        <w:rPr>
          <w:color w:val="auto"/>
        </w:rPr>
      </w:pPr>
      <w:r w:rsidRPr="00A578B4">
        <w:rPr>
          <w:color w:val="auto"/>
        </w:rPr>
        <w:t>nadzór nad realizacją zadań, z zakresu administracji rządowej, realizowanych przez samorząd województwa, w tym:</w:t>
      </w:r>
    </w:p>
    <w:p w:rsidR="00044378" w:rsidRPr="00A578B4" w:rsidRDefault="00044378" w:rsidP="00A36BA7">
      <w:pPr>
        <w:pStyle w:val="Nagwek6"/>
        <w:numPr>
          <w:ilvl w:val="0"/>
          <w:numId w:val="225"/>
        </w:numPr>
      </w:pPr>
      <w:r w:rsidRPr="00A578B4">
        <w:t>kontrola realizacji zadań w zakresie:</w:t>
      </w:r>
    </w:p>
    <w:p w:rsidR="00044378" w:rsidRPr="00A578B4" w:rsidRDefault="00044378" w:rsidP="00044378">
      <w:pPr>
        <w:pStyle w:val="Nagwek7"/>
        <w:rPr>
          <w:u w:color="000000"/>
        </w:rPr>
      </w:pPr>
      <w:r w:rsidRPr="00A578B4">
        <w:rPr>
          <w:u w:color="000000"/>
        </w:rPr>
        <w:t>prowadzenie rejestru przedsiębiorców prowadzących pracownię psychologiczną,</w:t>
      </w:r>
    </w:p>
    <w:p w:rsidR="00044378" w:rsidRPr="00A578B4" w:rsidRDefault="00044378" w:rsidP="00044378">
      <w:pPr>
        <w:pStyle w:val="Nagwek7"/>
        <w:rPr>
          <w:u w:color="000000"/>
        </w:rPr>
      </w:pPr>
      <w:r w:rsidRPr="00A578B4">
        <w:rPr>
          <w:u w:color="000000"/>
        </w:rPr>
        <w:t>prowadzenia ewidencji psychologów, uprawnionych do wykonywania badań psychologicznych w zakresie psychologii transportu,</w:t>
      </w:r>
    </w:p>
    <w:p w:rsidR="00044378" w:rsidRPr="00A578B4" w:rsidRDefault="00044378" w:rsidP="00044378">
      <w:pPr>
        <w:pStyle w:val="Nagwek7"/>
        <w:rPr>
          <w:u w:color="000000"/>
        </w:rPr>
      </w:pPr>
      <w:r w:rsidRPr="00A578B4">
        <w:rPr>
          <w:u w:color="000000"/>
        </w:rPr>
        <w:t>sprawowania nadzoru nad wykonywaniem badań psychologicznych,</w:t>
      </w:r>
    </w:p>
    <w:p w:rsidR="00044378" w:rsidRPr="00A578B4" w:rsidRDefault="00044378" w:rsidP="00A36BA7">
      <w:pPr>
        <w:pStyle w:val="Nagwek6"/>
        <w:numPr>
          <w:ilvl w:val="0"/>
          <w:numId w:val="225"/>
        </w:numPr>
      </w:pPr>
      <w:r w:rsidRPr="00A578B4">
        <w:t>kontrola zadań, z zakresu zasadności zastosowania przymusu bezpośredniego oraz zapewnienia realizacji postanowienia sądowego o przyjęciu do szpitala psychiatrycznego osoby chorej psychicznie;</w:t>
      </w:r>
    </w:p>
    <w:p w:rsidR="00044378" w:rsidRPr="00A578B4" w:rsidRDefault="00044378" w:rsidP="00A36BA7">
      <w:pPr>
        <w:pStyle w:val="Nagwek5"/>
        <w:numPr>
          <w:ilvl w:val="0"/>
          <w:numId w:val="218"/>
        </w:numPr>
        <w:ind w:left="453" w:hanging="340"/>
        <w:rPr>
          <w:color w:val="auto"/>
        </w:rPr>
      </w:pPr>
      <w:r w:rsidRPr="00A578B4">
        <w:rPr>
          <w:color w:val="auto"/>
        </w:rPr>
        <w:t>kontrola podmiotów leczniczych, w tym:</w:t>
      </w:r>
    </w:p>
    <w:p w:rsidR="00044378" w:rsidRPr="00A578B4" w:rsidRDefault="00044378" w:rsidP="00A36BA7">
      <w:pPr>
        <w:pStyle w:val="Nagwek6"/>
        <w:numPr>
          <w:ilvl w:val="0"/>
          <w:numId w:val="226"/>
        </w:numPr>
      </w:pPr>
      <w:r w:rsidRPr="00A578B4">
        <w:t>kontrola podmiotów wykonujących działalność leczniczą w zakresie zgodności wykonywanej działalności z przepisami określającymi warunki wykonywania działalności leczniczej,</w:t>
      </w:r>
    </w:p>
    <w:p w:rsidR="00044378" w:rsidRPr="00A578B4" w:rsidRDefault="00044378" w:rsidP="00A36BA7">
      <w:pPr>
        <w:pStyle w:val="Nagwek6"/>
        <w:numPr>
          <w:ilvl w:val="0"/>
          <w:numId w:val="226"/>
        </w:numPr>
      </w:pPr>
      <w:r w:rsidRPr="00A578B4">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044378" w:rsidRPr="00A578B4" w:rsidRDefault="00044378" w:rsidP="00A36BA7">
      <w:pPr>
        <w:pStyle w:val="Nagwek6"/>
        <w:numPr>
          <w:ilvl w:val="0"/>
          <w:numId w:val="226"/>
        </w:numPr>
      </w:pPr>
      <w:r w:rsidRPr="00A578B4">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044378" w:rsidRPr="00A578B4" w:rsidRDefault="00044378" w:rsidP="00A36BA7">
      <w:pPr>
        <w:pStyle w:val="Nagwek6"/>
        <w:numPr>
          <w:ilvl w:val="0"/>
          <w:numId w:val="226"/>
        </w:numPr>
      </w:pPr>
      <w:r w:rsidRPr="00A578B4">
        <w:t>kontrola podmiotów leczniczych w przypadku powzięcia informacji o zbywaniu przez podmiot wykonujący działalność leczniczą produktów leczniczych, środków spożywczych specjalnego przeznaczenia żywieniowego lub wyrobów medycznych wbrew zakazowi,</w:t>
      </w:r>
    </w:p>
    <w:p w:rsidR="00044378" w:rsidRPr="00A578B4" w:rsidRDefault="00044378" w:rsidP="00A36BA7">
      <w:pPr>
        <w:pStyle w:val="Nagwek6"/>
        <w:numPr>
          <w:ilvl w:val="0"/>
          <w:numId w:val="226"/>
        </w:numPr>
      </w:pPr>
      <w:r w:rsidRPr="00A578B4">
        <w:lastRenderedPageBreak/>
        <w:t>koordynowanie kontroli, zleconych przez ministra właściwego ds. zdrowia oraz ministra właściwego ds. wewnętrznych, w zakresie stosowania minimalnych norm zatrudnienia pielęgniarek;</w:t>
      </w:r>
    </w:p>
    <w:p w:rsidR="00044378" w:rsidRPr="00A578B4" w:rsidRDefault="00044378" w:rsidP="00A36BA7">
      <w:pPr>
        <w:pStyle w:val="Nagwek5"/>
        <w:numPr>
          <w:ilvl w:val="0"/>
          <w:numId w:val="218"/>
        </w:numPr>
        <w:ind w:left="453" w:hanging="340"/>
        <w:rPr>
          <w:color w:val="auto"/>
        </w:rPr>
      </w:pPr>
      <w:r w:rsidRPr="00A578B4">
        <w:rPr>
          <w:color w:val="auto"/>
        </w:rPr>
        <w:t>sprawowanie nadzoru:</w:t>
      </w:r>
    </w:p>
    <w:p w:rsidR="00044378" w:rsidRPr="00A578B4" w:rsidRDefault="00044378" w:rsidP="00A36BA7">
      <w:pPr>
        <w:pStyle w:val="Nagwek6"/>
        <w:numPr>
          <w:ilvl w:val="0"/>
          <w:numId w:val="227"/>
        </w:numPr>
      </w:pPr>
      <w:r w:rsidRPr="00A578B4">
        <w:t>nad odbywaniem stażu podyplomowego lekarzy i lekarzy dentystów,</w:t>
      </w:r>
    </w:p>
    <w:p w:rsidR="00044378" w:rsidRPr="00A578B4" w:rsidRDefault="00044378" w:rsidP="00A36BA7">
      <w:pPr>
        <w:pStyle w:val="Nagwek6"/>
        <w:numPr>
          <w:ilvl w:val="0"/>
          <w:numId w:val="227"/>
        </w:numPr>
      </w:pPr>
      <w:r w:rsidRPr="00A578B4">
        <w:t>w zakresie spełniania przez podmioty prowadzące staż wymagań i warunków, jakim powinny odpowiadać podmioty lecznicze, w których odbywane są staże podyplomowe,</w:t>
      </w:r>
    </w:p>
    <w:p w:rsidR="00044378" w:rsidRPr="00A578B4" w:rsidRDefault="00044378" w:rsidP="00A36BA7">
      <w:pPr>
        <w:pStyle w:val="Nagwek6"/>
        <w:numPr>
          <w:ilvl w:val="0"/>
          <w:numId w:val="227"/>
        </w:numPr>
      </w:pPr>
      <w:r w:rsidRPr="00A578B4">
        <w:t>w zakresie sposobu dokonywania oceny realizacji programu stażu przez te podmioty;</w:t>
      </w:r>
    </w:p>
    <w:p w:rsidR="00044378" w:rsidRPr="00A578B4" w:rsidRDefault="00044378" w:rsidP="00A36BA7">
      <w:pPr>
        <w:pStyle w:val="Nagwek5"/>
        <w:numPr>
          <w:ilvl w:val="0"/>
          <w:numId w:val="218"/>
        </w:numPr>
        <w:ind w:left="453" w:hanging="340"/>
        <w:rPr>
          <w:color w:val="auto"/>
        </w:rPr>
      </w:pPr>
      <w:r w:rsidRPr="00A578B4">
        <w:rPr>
          <w:color w:val="auto"/>
        </w:rPr>
        <w:t>prowadzenie rejestru podmiotów wykonujących działalność leczniczą;</w:t>
      </w:r>
    </w:p>
    <w:p w:rsidR="00044378" w:rsidRPr="00A578B4" w:rsidRDefault="00044378" w:rsidP="00A36BA7">
      <w:pPr>
        <w:pStyle w:val="Nagwek5"/>
        <w:numPr>
          <w:ilvl w:val="0"/>
          <w:numId w:val="218"/>
        </w:numPr>
        <w:ind w:left="453" w:hanging="340"/>
        <w:rPr>
          <w:color w:val="auto"/>
        </w:rPr>
      </w:pPr>
      <w:r w:rsidRPr="00A578B4">
        <w:rPr>
          <w:color w:val="auto"/>
        </w:rPr>
        <w:t>nakładanie kar na podmioty lecznicze w przypadkach określonych w przepisach ustawy z dnia 15 kwietnia 2011 r. o działalności leczniczej;</w:t>
      </w:r>
    </w:p>
    <w:p w:rsidR="00044378" w:rsidRPr="00A578B4" w:rsidRDefault="00044378" w:rsidP="00A36BA7">
      <w:pPr>
        <w:pStyle w:val="Nagwek5"/>
        <w:numPr>
          <w:ilvl w:val="0"/>
          <w:numId w:val="218"/>
        </w:numPr>
        <w:ind w:left="453" w:hanging="340"/>
        <w:rPr>
          <w:color w:val="auto"/>
        </w:rPr>
      </w:pPr>
      <w:r w:rsidRPr="00A578B4">
        <w:rPr>
          <w:color w:val="auto"/>
        </w:rPr>
        <w:t>wyznaczanie i prowadzenie ewidencji przedstawicieli Wojewody do rad społecznych, działających w podmiotach leczniczych, niebędących przedsiębiorcami oraz w podmiotach, dla których podmiotem tworzącym jest uczelnia medyczna;</w:t>
      </w:r>
    </w:p>
    <w:p w:rsidR="00044378" w:rsidRPr="00A578B4" w:rsidRDefault="00044378" w:rsidP="00A36BA7">
      <w:pPr>
        <w:pStyle w:val="Nagwek5"/>
        <w:numPr>
          <w:ilvl w:val="0"/>
          <w:numId w:val="218"/>
        </w:numPr>
        <w:ind w:left="453" w:hanging="340"/>
        <w:rPr>
          <w:color w:val="auto"/>
        </w:rPr>
      </w:pPr>
      <w:r w:rsidRPr="00A578B4">
        <w:rPr>
          <w:color w:val="auto"/>
        </w:rPr>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044378" w:rsidRPr="00A578B4" w:rsidRDefault="00044378" w:rsidP="00A36BA7">
      <w:pPr>
        <w:pStyle w:val="Nagwek5"/>
        <w:numPr>
          <w:ilvl w:val="0"/>
          <w:numId w:val="218"/>
        </w:numPr>
        <w:ind w:left="453" w:hanging="340"/>
        <w:rPr>
          <w:color w:val="auto"/>
        </w:rPr>
      </w:pPr>
      <w:r w:rsidRPr="00A578B4">
        <w:rPr>
          <w:color w:val="auto"/>
        </w:rPr>
        <w:t>prowadzenie spraw związanych z realizacją zadań konsultantów wojewódzkich w ochronie zdrowia:</w:t>
      </w:r>
    </w:p>
    <w:p w:rsidR="00044378" w:rsidRPr="00A578B4" w:rsidRDefault="00044378" w:rsidP="00A36BA7">
      <w:pPr>
        <w:pStyle w:val="Nagwek6"/>
        <w:numPr>
          <w:ilvl w:val="0"/>
          <w:numId w:val="228"/>
        </w:numPr>
      </w:pPr>
      <w:r w:rsidRPr="00A578B4">
        <w:t>prowadzenie procedury związanej z powoływaniem i odwołaniem z funkcji Konsultantów Wojewódzkich,</w:t>
      </w:r>
    </w:p>
    <w:p w:rsidR="00044378" w:rsidRPr="00A578B4" w:rsidRDefault="00044378" w:rsidP="00A36BA7">
      <w:pPr>
        <w:pStyle w:val="Nagwek6"/>
        <w:numPr>
          <w:ilvl w:val="0"/>
          <w:numId w:val="228"/>
        </w:numPr>
      </w:pPr>
      <w:r w:rsidRPr="00A578B4">
        <w:t>przygotowywanie umów – zlecenia dla konsultantów wojewódzkich,</w:t>
      </w:r>
    </w:p>
    <w:p w:rsidR="00044378" w:rsidRPr="00A578B4" w:rsidRDefault="00044378" w:rsidP="00A36BA7">
      <w:pPr>
        <w:pStyle w:val="Nagwek6"/>
        <w:numPr>
          <w:ilvl w:val="0"/>
          <w:numId w:val="228"/>
        </w:numPr>
      </w:pPr>
      <w:r w:rsidRPr="00A578B4">
        <w:t>przyjmowanie i weryfikowanie rachunków z realizacji zadań konsultantów,</w:t>
      </w:r>
    </w:p>
    <w:p w:rsidR="00044378" w:rsidRPr="00A578B4" w:rsidRDefault="00044378" w:rsidP="00A36BA7">
      <w:pPr>
        <w:pStyle w:val="Nagwek6"/>
        <w:numPr>
          <w:ilvl w:val="0"/>
          <w:numId w:val="228"/>
        </w:numPr>
      </w:pPr>
      <w:r w:rsidRPr="00A578B4">
        <w:t>prowadzenie wykazu konsultantów wojewódzkich i jego aktualizacja,</w:t>
      </w:r>
    </w:p>
    <w:p w:rsidR="00044378" w:rsidRPr="00A578B4" w:rsidRDefault="00044378" w:rsidP="00A36BA7">
      <w:pPr>
        <w:pStyle w:val="Nagwek6"/>
        <w:numPr>
          <w:ilvl w:val="0"/>
          <w:numId w:val="228"/>
        </w:numPr>
      </w:pPr>
      <w:r w:rsidRPr="00A578B4">
        <w:t>przyjmowanie i weryfikowanie sprawozdań i raportów rocznych z realizacji zadań konsultantów Wojewódzkich,</w:t>
      </w:r>
    </w:p>
    <w:p w:rsidR="00044378" w:rsidRPr="00A578B4" w:rsidRDefault="00044378" w:rsidP="00A36BA7">
      <w:pPr>
        <w:pStyle w:val="Nagwek6"/>
        <w:numPr>
          <w:ilvl w:val="0"/>
          <w:numId w:val="228"/>
        </w:numPr>
      </w:pPr>
      <w:r w:rsidRPr="00A578B4">
        <w:t>przygotowanie analizy z działalności konsultantów wojewódzkich na podstawie przedłożonych raportów rocznych,</w:t>
      </w:r>
    </w:p>
    <w:p w:rsidR="00044378" w:rsidRPr="00A578B4" w:rsidRDefault="00044378" w:rsidP="00A36BA7">
      <w:pPr>
        <w:pStyle w:val="Nagwek6"/>
        <w:numPr>
          <w:ilvl w:val="0"/>
          <w:numId w:val="228"/>
        </w:numPr>
      </w:pPr>
      <w:r w:rsidRPr="00A578B4">
        <w:t>przygotowywanie upoważnień do kontroli dla konsultantów wojewódzkich,</w:t>
      </w:r>
    </w:p>
    <w:p w:rsidR="00044378" w:rsidRPr="00A578B4" w:rsidRDefault="00044378" w:rsidP="00A36BA7">
      <w:pPr>
        <w:pStyle w:val="Nagwek6"/>
        <w:numPr>
          <w:ilvl w:val="0"/>
          <w:numId w:val="228"/>
        </w:numPr>
      </w:pPr>
      <w:r w:rsidRPr="00A578B4">
        <w:t>nadzorowanie kontroli przeprowadzanych przez konsultantów wojewódzkich w podmiotach leczniczych,</w:t>
      </w:r>
    </w:p>
    <w:p w:rsidR="00044378" w:rsidRPr="00A578B4" w:rsidRDefault="00044378" w:rsidP="00A36BA7">
      <w:pPr>
        <w:pStyle w:val="Nagwek6"/>
        <w:numPr>
          <w:ilvl w:val="0"/>
          <w:numId w:val="228"/>
        </w:numPr>
      </w:pPr>
      <w:r w:rsidRPr="00A578B4">
        <w:t>przygotowywanie wystąpień pokontrolnych,</w:t>
      </w:r>
    </w:p>
    <w:p w:rsidR="00044378" w:rsidRPr="00A578B4" w:rsidRDefault="00044378" w:rsidP="00A36BA7">
      <w:pPr>
        <w:pStyle w:val="Nagwek6"/>
        <w:numPr>
          <w:ilvl w:val="0"/>
          <w:numId w:val="228"/>
        </w:numPr>
      </w:pPr>
      <w:r w:rsidRPr="00A578B4">
        <w:t>przyjmowanie oświadczeń konsultantów wojewódzkich w ochronie zdrowia;</w:t>
      </w:r>
    </w:p>
    <w:p w:rsidR="00044378" w:rsidRPr="00A578B4" w:rsidRDefault="00044378" w:rsidP="00A36BA7">
      <w:pPr>
        <w:pStyle w:val="Nagwek5"/>
        <w:numPr>
          <w:ilvl w:val="0"/>
          <w:numId w:val="218"/>
        </w:numPr>
        <w:ind w:left="453" w:hanging="340"/>
        <w:rPr>
          <w:color w:val="auto"/>
        </w:rPr>
      </w:pPr>
      <w:r w:rsidRPr="00A578B4">
        <w:rPr>
          <w:color w:val="auto"/>
        </w:rPr>
        <w:t>Obsługa Wojewódzkiej Komisji do Spraw Orzekania o Zdarzeniach Medycznych, w tym:</w:t>
      </w:r>
    </w:p>
    <w:p w:rsidR="00044378" w:rsidRPr="00A578B4" w:rsidRDefault="00044378" w:rsidP="00A36BA7">
      <w:pPr>
        <w:pStyle w:val="Nagwek6"/>
        <w:numPr>
          <w:ilvl w:val="0"/>
          <w:numId w:val="229"/>
        </w:numPr>
      </w:pPr>
      <w:r w:rsidRPr="00A578B4">
        <w:t>prowadzenie procedury związanej z powoływaniem i odwołaniem członków Komisji,</w:t>
      </w:r>
    </w:p>
    <w:p w:rsidR="00044378" w:rsidRPr="00A578B4" w:rsidRDefault="00044378" w:rsidP="00A36BA7">
      <w:pPr>
        <w:pStyle w:val="Nagwek6"/>
        <w:numPr>
          <w:ilvl w:val="0"/>
          <w:numId w:val="229"/>
        </w:numPr>
      </w:pPr>
      <w:r w:rsidRPr="00A578B4">
        <w:t>przyjmowanie i ewidencja wniosków o ustalenie zdarzenia medycznego,</w:t>
      </w:r>
    </w:p>
    <w:p w:rsidR="00044378" w:rsidRPr="00A578B4" w:rsidRDefault="00044378" w:rsidP="00A36BA7">
      <w:pPr>
        <w:pStyle w:val="Nagwek6"/>
        <w:numPr>
          <w:ilvl w:val="0"/>
          <w:numId w:val="229"/>
        </w:numPr>
      </w:pPr>
      <w:r w:rsidRPr="00A578B4">
        <w:t>przekazanie wniosku kierownikowi podmiotu leczniczego, prowadzącego szpital oraz ubezpieczycielowi,</w:t>
      </w:r>
    </w:p>
    <w:p w:rsidR="00044378" w:rsidRPr="00A578B4" w:rsidRDefault="00044378" w:rsidP="00A36BA7">
      <w:pPr>
        <w:pStyle w:val="Nagwek6"/>
        <w:numPr>
          <w:ilvl w:val="0"/>
          <w:numId w:val="229"/>
        </w:numPr>
      </w:pPr>
      <w:r w:rsidRPr="00A578B4">
        <w:lastRenderedPageBreak/>
        <w:t>przyjmowanie „oświadczeń o braku konfliktu interesów” od członków Komisji przed powołaniem ich do składu orzekającego oraz od osób nie będących członkami Komisji, którym Komisja zleciła przygotowanie opinii,</w:t>
      </w:r>
    </w:p>
    <w:p w:rsidR="00044378" w:rsidRPr="00A578B4" w:rsidRDefault="00044378" w:rsidP="00A36BA7">
      <w:pPr>
        <w:pStyle w:val="Nagwek6"/>
        <w:numPr>
          <w:ilvl w:val="0"/>
          <w:numId w:val="229"/>
        </w:numPr>
      </w:pPr>
      <w:r w:rsidRPr="00A578B4">
        <w:t>przygotowywanie dokumentów związanych z wynagrodzeniem dla członków składów orzekających, zwrotem kosztów przejazdu i zwolnieniem od pracy w dniu posiedzenia,</w:t>
      </w:r>
    </w:p>
    <w:p w:rsidR="00044378" w:rsidRPr="00A578B4" w:rsidRDefault="00044378" w:rsidP="00A36BA7">
      <w:pPr>
        <w:pStyle w:val="Nagwek6"/>
        <w:numPr>
          <w:ilvl w:val="0"/>
          <w:numId w:val="229"/>
        </w:numPr>
      </w:pPr>
      <w:r w:rsidRPr="00A578B4">
        <w:t>prowadzenie korespondencji związanej z pracami Komisji,</w:t>
      </w:r>
    </w:p>
    <w:p w:rsidR="00044378" w:rsidRPr="00A578B4" w:rsidRDefault="00044378" w:rsidP="00A36BA7">
      <w:pPr>
        <w:pStyle w:val="Nagwek6"/>
        <w:numPr>
          <w:ilvl w:val="0"/>
          <w:numId w:val="229"/>
        </w:numPr>
      </w:pPr>
      <w:r w:rsidRPr="00A578B4">
        <w:t>przechowywanie i archiwizowanie dokumentów,</w:t>
      </w:r>
    </w:p>
    <w:p w:rsidR="00044378" w:rsidRPr="00A578B4" w:rsidRDefault="00044378" w:rsidP="00A36BA7">
      <w:pPr>
        <w:pStyle w:val="Nagwek6"/>
        <w:numPr>
          <w:ilvl w:val="0"/>
          <w:numId w:val="229"/>
        </w:numPr>
      </w:pPr>
      <w:r w:rsidRPr="00A578B4">
        <w:t>sporządzanie informacji dot. działalności Komisji na potrzeby Rzecznika Praw Pacjenta i właściwego ministra ds. zdrowia;</w:t>
      </w:r>
    </w:p>
    <w:p w:rsidR="00044378" w:rsidRPr="00A578B4" w:rsidRDefault="00044378" w:rsidP="00A36BA7">
      <w:pPr>
        <w:pStyle w:val="Nagwek5"/>
        <w:numPr>
          <w:ilvl w:val="0"/>
          <w:numId w:val="218"/>
        </w:numPr>
        <w:ind w:left="453" w:hanging="340"/>
        <w:rPr>
          <w:color w:val="auto"/>
        </w:rPr>
      </w:pPr>
      <w:r w:rsidRPr="00A578B4">
        <w:rPr>
          <w:color w:val="auto"/>
        </w:rPr>
        <w:t>przyjmowanie, rozpatrywanie i analiza skarg i wniosków oraz opracowywanie sprawozdawczości w tym zakresie;</w:t>
      </w:r>
    </w:p>
    <w:p w:rsidR="00044378" w:rsidRPr="00A578B4" w:rsidRDefault="00044378" w:rsidP="00A36BA7">
      <w:pPr>
        <w:pStyle w:val="Nagwek5"/>
        <w:numPr>
          <w:ilvl w:val="0"/>
          <w:numId w:val="218"/>
        </w:numPr>
        <w:ind w:left="453" w:hanging="340"/>
        <w:rPr>
          <w:color w:val="auto"/>
        </w:rPr>
      </w:pPr>
      <w:r w:rsidRPr="00A578B4">
        <w:rPr>
          <w:color w:val="auto"/>
        </w:rPr>
        <w:t>aktualizacja strony internetowej i Biuletynu Informacji Publicznej w zakresie spraw oddziału;</w:t>
      </w:r>
    </w:p>
    <w:p w:rsidR="00044378" w:rsidRPr="00A578B4" w:rsidRDefault="00044378" w:rsidP="00A36BA7">
      <w:pPr>
        <w:pStyle w:val="Nagwek5"/>
        <w:numPr>
          <w:ilvl w:val="0"/>
          <w:numId w:val="218"/>
        </w:numPr>
        <w:ind w:left="453" w:hanging="340"/>
        <w:rPr>
          <w:color w:val="auto"/>
        </w:rPr>
      </w:pPr>
      <w:r w:rsidRPr="00A578B4">
        <w:rPr>
          <w:color w:val="auto"/>
        </w:rPr>
        <w:t>planowanie, organizowanie, koordynowanie i nadzór nad systemem Państwowe Ratownictwo Medyczne w województwie opolskim, zwanym dalej PRM, w tym kontrola dysponentów jednostek systemu ratownictwa medycznego i jednostek współpracujących z tym systemem;</w:t>
      </w:r>
    </w:p>
    <w:p w:rsidR="00044378" w:rsidRPr="00A578B4" w:rsidRDefault="00044378" w:rsidP="00A36BA7">
      <w:pPr>
        <w:pStyle w:val="Nagwek5"/>
        <w:numPr>
          <w:ilvl w:val="0"/>
          <w:numId w:val="218"/>
        </w:numPr>
        <w:ind w:left="453" w:hanging="340"/>
        <w:rPr>
          <w:color w:val="auto"/>
        </w:rPr>
      </w:pPr>
      <w:r w:rsidRPr="00A578B4">
        <w:rPr>
          <w:color w:val="auto"/>
        </w:rPr>
        <w:t>opracowywanie projektów założeń finansowania zespołów ratownictwa medycznego;</w:t>
      </w:r>
    </w:p>
    <w:p w:rsidR="00044378" w:rsidRPr="00A578B4" w:rsidRDefault="00044378" w:rsidP="00A36BA7">
      <w:pPr>
        <w:pStyle w:val="Nagwek5"/>
        <w:numPr>
          <w:ilvl w:val="0"/>
          <w:numId w:val="218"/>
        </w:numPr>
        <w:ind w:left="453" w:hanging="340"/>
        <w:rPr>
          <w:color w:val="auto"/>
        </w:rPr>
      </w:pPr>
      <w:r w:rsidRPr="00A578B4">
        <w:rPr>
          <w:color w:val="auto"/>
        </w:rPr>
        <w:t>prowadzenie rejestrów:</w:t>
      </w:r>
    </w:p>
    <w:p w:rsidR="00044378" w:rsidRPr="00A578B4" w:rsidRDefault="00044378" w:rsidP="00A36BA7">
      <w:pPr>
        <w:pStyle w:val="Nagwek6"/>
        <w:numPr>
          <w:ilvl w:val="0"/>
          <w:numId w:val="230"/>
        </w:numPr>
      </w:pPr>
      <w:r w:rsidRPr="00A578B4">
        <w:t>jednostek współpracujących z systemem PRM,</w:t>
      </w:r>
    </w:p>
    <w:p w:rsidR="00044378" w:rsidRPr="00A578B4" w:rsidRDefault="00044378" w:rsidP="00A36BA7">
      <w:pPr>
        <w:pStyle w:val="Nagwek6"/>
        <w:numPr>
          <w:ilvl w:val="0"/>
          <w:numId w:val="230"/>
        </w:numPr>
      </w:pPr>
      <w:r w:rsidRPr="00A578B4">
        <w:t>ratowników medycznych,</w:t>
      </w:r>
    </w:p>
    <w:p w:rsidR="00044378" w:rsidRPr="00A578B4" w:rsidRDefault="00044378" w:rsidP="00A36BA7">
      <w:pPr>
        <w:pStyle w:val="Nagwek6"/>
        <w:numPr>
          <w:ilvl w:val="0"/>
          <w:numId w:val="230"/>
        </w:numPr>
      </w:pPr>
      <w:r w:rsidRPr="00A578B4">
        <w:t>dyspozytorów medycznych;</w:t>
      </w:r>
    </w:p>
    <w:p w:rsidR="00044378" w:rsidRPr="00A578B4" w:rsidRDefault="00044378" w:rsidP="00A36BA7">
      <w:pPr>
        <w:pStyle w:val="Nagwek5"/>
        <w:numPr>
          <w:ilvl w:val="0"/>
          <w:numId w:val="218"/>
        </w:numPr>
        <w:ind w:left="453" w:hanging="340"/>
        <w:rPr>
          <w:color w:val="auto"/>
        </w:rPr>
      </w:pPr>
      <w:r w:rsidRPr="00A578B4">
        <w:rPr>
          <w:color w:val="auto"/>
        </w:rPr>
        <w:t>prowadzenie ewidencji jednostek PRM z obszaru województwa opolskiego;</w:t>
      </w:r>
    </w:p>
    <w:p w:rsidR="00044378" w:rsidRPr="00A578B4" w:rsidRDefault="00044378" w:rsidP="00A36BA7">
      <w:pPr>
        <w:pStyle w:val="Nagwek5"/>
        <w:numPr>
          <w:ilvl w:val="0"/>
          <w:numId w:val="218"/>
        </w:numPr>
        <w:ind w:left="453" w:hanging="340"/>
        <w:rPr>
          <w:color w:val="auto"/>
        </w:rPr>
      </w:pPr>
      <w:r w:rsidRPr="00A578B4">
        <w:rPr>
          <w:color w:val="auto"/>
        </w:rPr>
        <w:t>sporządzanie porozumień w sprawie powierzenia dyrektorowi Opolskiego Oddziału Wojewódzkiego Narodowego Funduszu Zdrowia przeprowadzenia postępowania o zawarcie umów z dysponentami zespołów ratownictwa medycznego;</w:t>
      </w:r>
    </w:p>
    <w:p w:rsidR="00044378" w:rsidRPr="00A578B4" w:rsidRDefault="00044378" w:rsidP="00A36BA7">
      <w:pPr>
        <w:pStyle w:val="Nagwek5"/>
        <w:numPr>
          <w:ilvl w:val="0"/>
          <w:numId w:val="218"/>
        </w:numPr>
        <w:ind w:left="453" w:hanging="340"/>
        <w:rPr>
          <w:color w:val="auto"/>
        </w:rPr>
      </w:pPr>
      <w:r w:rsidRPr="00A578B4">
        <w:rPr>
          <w:color w:val="auto"/>
        </w:rPr>
        <w:t>współpraca z organami administracji publicznej i jednostkami systemu z innych województw w celu zapewnienia sprawnego i skutecznego ratowania życia i zdrowia, bez względu na przebieg granic województw;</w:t>
      </w:r>
    </w:p>
    <w:p w:rsidR="00044378" w:rsidRPr="00A578B4" w:rsidRDefault="00044378" w:rsidP="00A36BA7">
      <w:pPr>
        <w:pStyle w:val="Nagwek5"/>
        <w:numPr>
          <w:ilvl w:val="0"/>
          <w:numId w:val="218"/>
        </w:numPr>
        <w:ind w:left="453" w:hanging="340"/>
        <w:rPr>
          <w:color w:val="auto"/>
        </w:rPr>
      </w:pPr>
      <w:r w:rsidRPr="00A578B4">
        <w:rPr>
          <w:color w:val="auto"/>
        </w:rPr>
        <w:t>wystawianie kart doskonalenia zawodowego dla ratowników i dyspozytorów medycznych;</w:t>
      </w:r>
    </w:p>
    <w:p w:rsidR="00044378" w:rsidRPr="00A578B4" w:rsidRDefault="00044378" w:rsidP="00A36BA7">
      <w:pPr>
        <w:pStyle w:val="Nagwek5"/>
        <w:numPr>
          <w:ilvl w:val="0"/>
          <w:numId w:val="218"/>
        </w:numPr>
        <w:ind w:left="453" w:hanging="340"/>
        <w:rPr>
          <w:color w:val="auto"/>
        </w:rPr>
      </w:pPr>
      <w:r w:rsidRPr="00A578B4">
        <w:rPr>
          <w:color w:val="auto"/>
        </w:rPr>
        <w:t>zatwierdzanie lub odmowa zatwierdzenia programu kursu kwalifikowanej pierwszej pomocy medycznej;</w:t>
      </w:r>
    </w:p>
    <w:p w:rsidR="00044378" w:rsidRPr="00A578B4" w:rsidRDefault="00044378" w:rsidP="00A36BA7">
      <w:pPr>
        <w:pStyle w:val="Nagwek5"/>
        <w:numPr>
          <w:ilvl w:val="0"/>
          <w:numId w:val="218"/>
        </w:numPr>
        <w:ind w:left="453" w:hanging="340"/>
        <w:rPr>
          <w:color w:val="auto"/>
        </w:rPr>
      </w:pPr>
      <w:r w:rsidRPr="00A578B4">
        <w:rPr>
          <w:color w:val="auto"/>
        </w:rPr>
        <w:t>kontrola podmiotów prowadzących kurs kwalifikowanej pierwszej pomocy medycznej, pod względem spełniania przez nie wymagań w zakresie realizacji programu oraz kwalifikacji kadry dydaktycznej;</w:t>
      </w:r>
    </w:p>
    <w:p w:rsidR="00044378" w:rsidRPr="00A578B4" w:rsidRDefault="00044378" w:rsidP="00A36BA7">
      <w:pPr>
        <w:pStyle w:val="Nagwek5"/>
        <w:numPr>
          <w:ilvl w:val="0"/>
          <w:numId w:val="218"/>
        </w:numPr>
        <w:ind w:left="453" w:hanging="340"/>
        <w:rPr>
          <w:color w:val="auto"/>
        </w:rPr>
      </w:pPr>
      <w:r w:rsidRPr="00A578B4">
        <w:rPr>
          <w:color w:val="auto"/>
        </w:rPr>
        <w:t>zamieszczanie zatwierdzonej przez Ministra Zdrowia i zaktualizowanej wersji planu działania systemu Państwowego Ratownictwa Medycznego dla województwa opolskiego na stronie Biuletynu Informacji Publicznej Urzędu;</w:t>
      </w:r>
    </w:p>
    <w:p w:rsidR="00044378" w:rsidRPr="00A578B4" w:rsidRDefault="00044378" w:rsidP="00A36BA7">
      <w:pPr>
        <w:pStyle w:val="Nagwek5"/>
        <w:numPr>
          <w:ilvl w:val="0"/>
          <w:numId w:val="218"/>
        </w:numPr>
        <w:ind w:left="453" w:hanging="340"/>
        <w:rPr>
          <w:color w:val="auto"/>
        </w:rPr>
      </w:pPr>
      <w:r w:rsidRPr="00A578B4">
        <w:rPr>
          <w:color w:val="auto"/>
        </w:rPr>
        <w:t>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044378" w:rsidRPr="00A578B4" w:rsidRDefault="00044378" w:rsidP="00A36BA7">
      <w:pPr>
        <w:pStyle w:val="Nagwek5"/>
        <w:numPr>
          <w:ilvl w:val="0"/>
          <w:numId w:val="218"/>
        </w:numPr>
        <w:ind w:left="453" w:hanging="340"/>
        <w:rPr>
          <w:color w:val="auto"/>
        </w:rPr>
      </w:pPr>
      <w:r w:rsidRPr="00A578B4">
        <w:rPr>
          <w:color w:val="auto"/>
        </w:rPr>
        <w:lastRenderedPageBreak/>
        <w:t>przygotowywanie akt oddziału do archiwum.</w:t>
      </w:r>
    </w:p>
    <w:p w:rsidR="00B502E6" w:rsidRPr="00A578B4" w:rsidRDefault="00B502E6" w:rsidP="00A36BA7">
      <w:pPr>
        <w:pStyle w:val="Nagwek4"/>
        <w:numPr>
          <w:ilvl w:val="0"/>
          <w:numId w:val="215"/>
        </w:numPr>
        <w:ind w:left="709"/>
        <w:rPr>
          <w:color w:val="auto"/>
        </w:rPr>
      </w:pPr>
      <w:r w:rsidRPr="00A578B4">
        <w:rPr>
          <w:color w:val="auto"/>
        </w:rPr>
        <w:t xml:space="preserve">Do zadań </w:t>
      </w:r>
      <w:r w:rsidRPr="00A578B4">
        <w:rPr>
          <w:b/>
          <w:color w:val="auto"/>
        </w:rPr>
        <w:t>Dyspozytorni Medycznej</w:t>
      </w:r>
      <w:r w:rsidRPr="00A578B4">
        <w:rPr>
          <w:color w:val="auto"/>
        </w:rPr>
        <w:t xml:space="preserve"> należy w szczególności:</w:t>
      </w:r>
    </w:p>
    <w:p w:rsidR="00B502E6" w:rsidRPr="00A578B4" w:rsidRDefault="00B502E6" w:rsidP="00A36BA7">
      <w:pPr>
        <w:pStyle w:val="Nagwek5"/>
        <w:numPr>
          <w:ilvl w:val="0"/>
          <w:numId w:val="243"/>
        </w:numPr>
        <w:rPr>
          <w:color w:val="auto"/>
        </w:rPr>
      </w:pPr>
      <w:r w:rsidRPr="00A578B4">
        <w:rPr>
          <w:color w:val="auto"/>
        </w:rPr>
        <w:t xml:space="preserve">przyjmowanie i obsługa zgłoszeń alarmowych przekazywanych z centrów powiadamiania ratunkowego, o których mowa w art. 3 ust. 2 ustawy z dnia 22 listopada 2013 r. o systemie powiadamiania ratunkowego, przyjmowania powiadomień o zdarzeniach oraz wykonywania zadań przez dyspozytorów medycznych zgodnie z Rozporządzeniem Ministra Zdrowia z dnia 19 sierpnia 2019 r. </w:t>
      </w:r>
      <w:r w:rsidRPr="00A578B4">
        <w:rPr>
          <w:iCs/>
          <w:color w:val="auto"/>
        </w:rPr>
        <w:t>w sprawie ramowych procedur obsługi zgłoszeń alarmowych i powiadomień o zdarzeniach przez dyspozytora medycznego</w:t>
      </w:r>
      <w:r w:rsidR="00CB3340" w:rsidRPr="00A578B4">
        <w:rPr>
          <w:iCs/>
          <w:color w:val="auto"/>
        </w:rPr>
        <w:t>;</w:t>
      </w:r>
    </w:p>
    <w:p w:rsidR="00B502E6" w:rsidRPr="00A578B4" w:rsidRDefault="00B502E6" w:rsidP="00B502E6">
      <w:pPr>
        <w:pStyle w:val="Nagwek5"/>
        <w:numPr>
          <w:ilvl w:val="0"/>
          <w:numId w:val="5"/>
        </w:numPr>
        <w:ind w:left="360"/>
        <w:rPr>
          <w:color w:val="auto"/>
        </w:rPr>
      </w:pPr>
      <w:r w:rsidRPr="00A578B4">
        <w:rPr>
          <w:color w:val="auto"/>
        </w:rPr>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B502E6" w:rsidRPr="00A578B4" w:rsidRDefault="00B502E6" w:rsidP="00B502E6">
      <w:pPr>
        <w:pStyle w:val="Nagwek5"/>
        <w:numPr>
          <w:ilvl w:val="0"/>
          <w:numId w:val="5"/>
        </w:numPr>
        <w:ind w:left="360"/>
        <w:rPr>
          <w:color w:val="auto"/>
        </w:rPr>
      </w:pPr>
      <w:r w:rsidRPr="00A578B4">
        <w:rPr>
          <w:color w:val="auto"/>
        </w:rPr>
        <w:t xml:space="preserve">prowadzenie i aktualizacja dokumentacji zgodnie z Rozporządzeniem Ministra Zdrowia z dnia 25 listopada 2020 r. </w:t>
      </w:r>
      <w:r w:rsidRPr="00A578B4">
        <w:rPr>
          <w:iCs/>
          <w:color w:val="auto"/>
        </w:rPr>
        <w:t>w sprawie rodzajów dokumentacji dyspozytorni medycznej</w:t>
      </w:r>
      <w:r w:rsidRPr="00A578B4">
        <w:rPr>
          <w:color w:val="auto"/>
        </w:rPr>
        <w:t>;</w:t>
      </w:r>
    </w:p>
    <w:p w:rsidR="00B502E6" w:rsidRPr="00A578B4" w:rsidRDefault="00B502E6" w:rsidP="00B502E6">
      <w:pPr>
        <w:pStyle w:val="Nagwek5"/>
        <w:numPr>
          <w:ilvl w:val="0"/>
          <w:numId w:val="5"/>
        </w:numPr>
        <w:ind w:left="360"/>
        <w:rPr>
          <w:color w:val="auto"/>
        </w:rPr>
      </w:pPr>
      <w:r w:rsidRPr="00A578B4">
        <w:rPr>
          <w:color w:val="auto"/>
        </w:rPr>
        <w:t>wykonywania analiz i statystyk związanych z funkcjonowaniem systemu na obszarze obsługiwanym przez DM oraz tworzenie statystyk w zakresie liczby, rodzaju oraz czasów realizacji zgłoszeń alarmowych;</w:t>
      </w:r>
    </w:p>
    <w:p w:rsidR="00B502E6" w:rsidRPr="00A578B4" w:rsidRDefault="00B502E6" w:rsidP="00B502E6">
      <w:pPr>
        <w:pStyle w:val="Nagwek5"/>
        <w:numPr>
          <w:ilvl w:val="0"/>
          <w:numId w:val="5"/>
        </w:numPr>
        <w:ind w:left="360"/>
        <w:rPr>
          <w:color w:val="auto"/>
        </w:rPr>
      </w:pPr>
      <w:r w:rsidRPr="00A578B4">
        <w:rPr>
          <w:color w:val="auto"/>
        </w:rPr>
        <w:t>zapewnienie ciągłości działania i utrzymanie spójności Systemu Państwowego Ratownictwa Medycznego na obszarze województwa opolskiego, w oparciu o System Wspomagania Dowodzenia Państwowego Ratownictwa Medycznego, w szczególności poprzez:</w:t>
      </w:r>
    </w:p>
    <w:p w:rsidR="00B502E6" w:rsidRPr="00A578B4" w:rsidRDefault="00B502E6" w:rsidP="00A36BA7">
      <w:pPr>
        <w:pStyle w:val="Nagwek6"/>
        <w:numPr>
          <w:ilvl w:val="0"/>
          <w:numId w:val="244"/>
        </w:numPr>
      </w:pPr>
      <w:r w:rsidRPr="00A578B4">
        <w:t>nadzorowanie powierzonego sprzętu wyposażenia dyspozytorni medycznej oraz zespołów ratownictwa medycznego,</w:t>
      </w:r>
    </w:p>
    <w:p w:rsidR="00B502E6" w:rsidRPr="00A578B4" w:rsidRDefault="00B502E6" w:rsidP="00B502E6">
      <w:pPr>
        <w:pStyle w:val="Nagwek6"/>
        <w:ind w:left="567" w:hanging="227"/>
      </w:pPr>
      <w:r w:rsidRPr="00A578B4">
        <w:t>pełnienie funkcji administratora wojewódzkiego dla Systemu Wspomagania Dowodzenia Państwowego Ratownictwa Medycznego</w:t>
      </w:r>
      <w:r w:rsidR="00727DBC" w:rsidRPr="00A578B4">
        <w:t xml:space="preserve"> (SWD PRM)</w:t>
      </w:r>
      <w:r w:rsidRPr="00A578B4">
        <w:t>,</w:t>
      </w:r>
    </w:p>
    <w:p w:rsidR="00B502E6" w:rsidRPr="00A578B4" w:rsidRDefault="00B502E6" w:rsidP="00B502E6">
      <w:pPr>
        <w:pStyle w:val="Nagwek6"/>
        <w:ind w:left="567" w:hanging="227"/>
      </w:pPr>
      <w:r w:rsidRPr="00A578B4">
        <w:t>nadawanie i cofanie uprawnień w Systemie Wspomagania Dowodzenia Państwowego Ratownictwa Medycznego na podstawie upoważnień do przetwarzania danych osobowych w SWD PRM w ramach działań administratora wojewódzkiego,</w:t>
      </w:r>
    </w:p>
    <w:p w:rsidR="00B502E6" w:rsidRPr="00A578B4" w:rsidRDefault="00B502E6" w:rsidP="00B502E6">
      <w:pPr>
        <w:pStyle w:val="Nagwek6"/>
        <w:ind w:left="567" w:hanging="227"/>
      </w:pPr>
      <w:r w:rsidRPr="00A578B4">
        <w:t>zgłaszanie wszelkich usterek systemowych i sprzętowych podmiotowi wskazanemu przez Ministra Zdrowia, właściwego do obsługi Systemu Wspomagania Dowodzenia Państwowego Ratownictwa Medycznego,</w:t>
      </w:r>
    </w:p>
    <w:p w:rsidR="00B502E6" w:rsidRPr="00A578B4" w:rsidRDefault="00B502E6" w:rsidP="00B502E6">
      <w:pPr>
        <w:pStyle w:val="Nagwek6"/>
        <w:ind w:left="567" w:hanging="227"/>
      </w:pPr>
      <w:r w:rsidRPr="00A578B4">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B502E6" w:rsidRPr="00A578B4" w:rsidRDefault="00B502E6" w:rsidP="00B502E6">
      <w:pPr>
        <w:pStyle w:val="Nagwek6"/>
        <w:ind w:left="567" w:hanging="227"/>
      </w:pPr>
      <w:r w:rsidRPr="00A578B4">
        <w:t>współpraca i wymiana informacji z podmiotami współpracującymi z Systemem Pań</w:t>
      </w:r>
      <w:r w:rsidR="00CB3340" w:rsidRPr="00A578B4">
        <w:t>stwowego Ratownictwa Medycznego,</w:t>
      </w:r>
    </w:p>
    <w:p w:rsidR="00B502E6" w:rsidRPr="00A578B4" w:rsidRDefault="00B502E6" w:rsidP="00B502E6">
      <w:pPr>
        <w:pStyle w:val="Nagwek6"/>
        <w:ind w:left="567" w:hanging="227"/>
      </w:pPr>
      <w:r w:rsidRPr="00A578B4">
        <w:t>sporządzanie raportu dobowego z przebiegu dyżuru przez dyspozytora głównego;</w:t>
      </w:r>
    </w:p>
    <w:p w:rsidR="00B502E6" w:rsidRPr="00A578B4" w:rsidRDefault="00B502E6" w:rsidP="00B502E6">
      <w:pPr>
        <w:pStyle w:val="Nagwek5"/>
        <w:ind w:left="340" w:hanging="227"/>
        <w:rPr>
          <w:color w:val="auto"/>
        </w:rPr>
      </w:pPr>
      <w:r w:rsidRPr="00A578B4">
        <w:rPr>
          <w:color w:val="auto"/>
        </w:rPr>
        <w:t>zapewnienie w DM całodobowej realizacji zadań realizowanych przez wojewódzkiego koordynatora ratownictwa medycznego w zakresie:</w:t>
      </w:r>
    </w:p>
    <w:p w:rsidR="00B502E6" w:rsidRPr="00A578B4" w:rsidRDefault="00B502E6" w:rsidP="00A36BA7">
      <w:pPr>
        <w:pStyle w:val="Nagwek6"/>
        <w:numPr>
          <w:ilvl w:val="0"/>
          <w:numId w:val="245"/>
        </w:numPr>
      </w:pPr>
      <w:r w:rsidRPr="00A578B4">
        <w:t>współpracy z głównym dyspozytorem medycznym oraz jego zastępcą w zakresie przekazywania i uzyskiwania informacji,</w:t>
      </w:r>
    </w:p>
    <w:p w:rsidR="00B502E6" w:rsidRPr="00A578B4" w:rsidRDefault="00B502E6" w:rsidP="00B502E6">
      <w:pPr>
        <w:pStyle w:val="Nagwek6"/>
        <w:ind w:left="567" w:hanging="227"/>
      </w:pPr>
      <w:r w:rsidRPr="00A578B4">
        <w:lastRenderedPageBreak/>
        <w:t>koordynacji działań dyspozytorów medycznych w przypadku zdarzeń wymagających użycia jednostek systemu, o których mowa w art. 32 ust. 1 ustawy z dnia 8 września 2006 r. o Państwowym Ratownictwie Medycznym, spoza rejonu operacyjnego,</w:t>
      </w:r>
    </w:p>
    <w:p w:rsidR="00B502E6" w:rsidRPr="00A578B4" w:rsidRDefault="00B502E6" w:rsidP="00B502E6">
      <w:pPr>
        <w:pStyle w:val="Nagwek6"/>
        <w:ind w:left="567" w:hanging="227"/>
      </w:pPr>
      <w:r w:rsidRPr="00A578B4">
        <w:t>rozstrzygania sporów dotyczących przyjęcia osoby w stanie nagłego zagrożenia zdrowotnego przez szpital od zespołu ratownictwa medycznego,</w:t>
      </w:r>
    </w:p>
    <w:p w:rsidR="00B502E6" w:rsidRPr="00A578B4" w:rsidRDefault="00B502E6" w:rsidP="00B502E6">
      <w:pPr>
        <w:pStyle w:val="Nagwek6"/>
        <w:ind w:left="567" w:hanging="227"/>
      </w:pPr>
      <w:r w:rsidRPr="00A578B4">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B502E6" w:rsidRPr="00A578B4" w:rsidRDefault="00B502E6" w:rsidP="00B502E6">
      <w:pPr>
        <w:pStyle w:val="Nagwek6"/>
        <w:ind w:left="567" w:hanging="227"/>
      </w:pPr>
      <w:r w:rsidRPr="00A578B4">
        <w:t>udziału w pracach Wojewódzkiego Zespołu Zarządzania Kryzysowego,</w:t>
      </w:r>
    </w:p>
    <w:p w:rsidR="00B502E6" w:rsidRPr="00A578B4" w:rsidRDefault="00B502E6" w:rsidP="00B502E6">
      <w:pPr>
        <w:pStyle w:val="Nagwek6"/>
        <w:ind w:left="567" w:hanging="227"/>
      </w:pPr>
      <w:r w:rsidRPr="00A578B4">
        <w:t>współpracy z Krajowym Centrum Monitorowania Ratownictwa Medycznego, Punktem Kontaktowym Ministra Zdrowia oraz innymi wojewódzkimi koordynatorami ratownictwa medycznego,</w:t>
      </w:r>
    </w:p>
    <w:p w:rsidR="00B502E6" w:rsidRPr="00A578B4" w:rsidRDefault="00B502E6" w:rsidP="00B502E6">
      <w:pPr>
        <w:pStyle w:val="Nagwek6"/>
        <w:ind w:left="567" w:hanging="227"/>
      </w:pPr>
      <w:r w:rsidRPr="00A578B4">
        <w:t>sporządzania meldunku z całodobowego dyżuru,</w:t>
      </w:r>
    </w:p>
    <w:p w:rsidR="00B502E6" w:rsidRPr="00A578B4" w:rsidRDefault="00B502E6" w:rsidP="00B502E6">
      <w:pPr>
        <w:pStyle w:val="Nagwek6"/>
        <w:ind w:left="567" w:hanging="227"/>
      </w:pPr>
      <w:r w:rsidRPr="00A578B4">
        <w:t>monitorowania zdarzeń, których skutki mogą spowodować zagrożenie zdrowotne znacznej liczby osób,</w:t>
      </w:r>
    </w:p>
    <w:p w:rsidR="00B502E6" w:rsidRPr="00A578B4" w:rsidRDefault="00B502E6" w:rsidP="00B502E6">
      <w:pPr>
        <w:pStyle w:val="Nagwek6"/>
        <w:ind w:left="567" w:hanging="227"/>
      </w:pPr>
      <w:r w:rsidRPr="00A578B4">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B502E6" w:rsidRPr="00A578B4" w:rsidRDefault="00B502E6" w:rsidP="00B502E6">
      <w:pPr>
        <w:pStyle w:val="Nagwek6"/>
        <w:ind w:left="567" w:hanging="227"/>
      </w:pPr>
      <w:r w:rsidRPr="00A578B4">
        <w:t>przekazywania do Opolskiego Oddziału Wojewódzkiego Narodowego Funduszu Zdrowia</w:t>
      </w:r>
      <w:r w:rsidRPr="00A578B4">
        <w:br/>
        <w:t>w Opolu informacji o braku możliwości udzielania świadczeń zdrowotnych przez p</w:t>
      </w:r>
      <w:r w:rsidR="00CB3340" w:rsidRPr="00A578B4">
        <w:t>odmioty lecznicze,</w:t>
      </w:r>
    </w:p>
    <w:p w:rsidR="00B502E6" w:rsidRPr="00A578B4" w:rsidRDefault="00B502E6" w:rsidP="00B502E6">
      <w:pPr>
        <w:pStyle w:val="Nagwek6"/>
        <w:ind w:left="567" w:hanging="227"/>
      </w:pPr>
      <w:r w:rsidRPr="00A578B4">
        <w:t>nadzorowania pod względem merytorycznym funkcjonowania aplikacji „opolskie łóżka szpitalne”</w:t>
      </w:r>
      <w:r w:rsidR="00CB3340" w:rsidRPr="00A578B4">
        <w:t>;</w:t>
      </w:r>
    </w:p>
    <w:p w:rsidR="00B502E6" w:rsidRPr="00A578B4" w:rsidRDefault="00B502E6" w:rsidP="00B502E6">
      <w:pPr>
        <w:pStyle w:val="Nagwek5"/>
        <w:ind w:left="340" w:hanging="227"/>
        <w:rPr>
          <w:color w:val="auto"/>
        </w:rPr>
      </w:pPr>
      <w:r w:rsidRPr="00A578B4">
        <w:rPr>
          <w:color w:val="auto"/>
        </w:rPr>
        <w:t>aktualizacja danych do wojewódzkiego planu działania systemu obejmująca: lokalizację dyspozytorni medycznej, liczbę stanowisk dyspozytorów medycznych, sposób współpracy między dyspozytorniami medycznymi, liczbę i kwalifikacje zawodowe dyspozytorów medycznych;</w:t>
      </w:r>
    </w:p>
    <w:p w:rsidR="00B502E6" w:rsidRPr="00A578B4" w:rsidRDefault="00B502E6" w:rsidP="00B502E6">
      <w:pPr>
        <w:pStyle w:val="Nagwek5"/>
        <w:ind w:left="340" w:hanging="227"/>
        <w:rPr>
          <w:color w:val="auto"/>
        </w:rPr>
      </w:pPr>
      <w:r w:rsidRPr="00A578B4">
        <w:rPr>
          <w:color w:val="auto"/>
        </w:rPr>
        <w:t xml:space="preserve">współudział w sporządzeniu co najmniej raz w roku wraz z Komendą Wojewódzką Policji </w:t>
      </w:r>
      <w:r w:rsidRPr="00A578B4">
        <w:rPr>
          <w:color w:val="auto"/>
        </w:rPr>
        <w:br/>
        <w:t>w Opolu, Komendą Wojewódzką Państwowej Straży Pożarnej w Opolu, dysponentami zespołów ratownictwa medycznego oraz centrum powiadamiania ratunkowego oceny współpracy z dyspozytornią m</w:t>
      </w:r>
      <w:r w:rsidR="00CB3340" w:rsidRPr="00A578B4">
        <w:rPr>
          <w:color w:val="auto"/>
        </w:rPr>
        <w:t>edyczną na obszarze województwa;</w:t>
      </w:r>
    </w:p>
    <w:p w:rsidR="00044378" w:rsidRPr="00A578B4" w:rsidRDefault="00B502E6" w:rsidP="00044378">
      <w:pPr>
        <w:pStyle w:val="Nagwek5"/>
        <w:ind w:left="340" w:hanging="227"/>
        <w:rPr>
          <w:color w:val="auto"/>
        </w:rPr>
      </w:pPr>
      <w:r w:rsidRPr="00A578B4">
        <w:rPr>
          <w:color w:val="auto"/>
        </w:rPr>
        <w:t>udział w planowaniu, realizacji i okresowej ocenie wydatków budżetowych w zakresie realizowanych zadań.</w:t>
      </w:r>
    </w:p>
    <w:p w:rsidR="00044378" w:rsidRPr="00A578B4" w:rsidRDefault="00044378" w:rsidP="00A36BA7">
      <w:pPr>
        <w:pStyle w:val="Nagwek4"/>
        <w:numPr>
          <w:ilvl w:val="0"/>
          <w:numId w:val="215"/>
        </w:numPr>
        <w:ind w:left="709"/>
        <w:rPr>
          <w:color w:val="auto"/>
        </w:rPr>
      </w:pPr>
      <w:r w:rsidRPr="00A578B4">
        <w:rPr>
          <w:color w:val="auto"/>
        </w:rPr>
        <w:t xml:space="preserve">Do zadań </w:t>
      </w:r>
      <w:r w:rsidRPr="00A578B4">
        <w:rPr>
          <w:b/>
          <w:color w:val="auto"/>
        </w:rPr>
        <w:t>Centrum Powiadamiania Ratunkowego</w:t>
      </w:r>
      <w:r w:rsidRPr="00A578B4">
        <w:rPr>
          <w:color w:val="auto"/>
        </w:rPr>
        <w:t xml:space="preserve"> należy w szczególności:</w:t>
      </w:r>
    </w:p>
    <w:p w:rsidR="00367F6A" w:rsidRPr="00A578B4" w:rsidRDefault="00367F6A" w:rsidP="00A36BA7">
      <w:pPr>
        <w:pStyle w:val="Nagwek5"/>
        <w:numPr>
          <w:ilvl w:val="0"/>
          <w:numId w:val="231"/>
        </w:numPr>
        <w:rPr>
          <w:color w:val="auto"/>
        </w:rPr>
      </w:pPr>
      <w:r w:rsidRPr="00A578B4">
        <w:rPr>
          <w:color w:val="auto"/>
        </w:rPr>
        <w:t>obsługa zgłoszeń alarmowych, w tym obcojęzycznych, kierowanych z obszaru Rzeczypospolitej Polskiej oraz terenów przygranicznych Republiki Czeskiej, z wyłączeniem systemów sygnalizacji pożarowej, w tym:</w:t>
      </w:r>
    </w:p>
    <w:p w:rsidR="00367F6A" w:rsidRPr="00A578B4" w:rsidRDefault="00367F6A" w:rsidP="00A36BA7">
      <w:pPr>
        <w:pStyle w:val="Nagwek6"/>
        <w:numPr>
          <w:ilvl w:val="0"/>
          <w:numId w:val="232"/>
        </w:numPr>
      </w:pPr>
      <w:r w:rsidRPr="00A578B4">
        <w:t>odbiór zgłoszenia alarmowego,</w:t>
      </w:r>
    </w:p>
    <w:p w:rsidR="00367F6A" w:rsidRPr="00A578B4" w:rsidRDefault="00367F6A" w:rsidP="00A36BA7">
      <w:pPr>
        <w:pStyle w:val="Nagwek6"/>
        <w:numPr>
          <w:ilvl w:val="0"/>
          <w:numId w:val="232"/>
        </w:numPr>
      </w:pPr>
      <w:r w:rsidRPr="00A578B4">
        <w:lastRenderedPageBreak/>
        <w:t>powiązanie zgłoszenia alarmowego z danymi teleadresowymi miejsca zgłoszenia oraz jego pozycją geograficzną,</w:t>
      </w:r>
    </w:p>
    <w:p w:rsidR="00367F6A" w:rsidRPr="00A578B4" w:rsidRDefault="00367F6A" w:rsidP="00A36BA7">
      <w:pPr>
        <w:pStyle w:val="Nagwek6"/>
        <w:numPr>
          <w:ilvl w:val="0"/>
          <w:numId w:val="232"/>
        </w:numPr>
      </w:pPr>
      <w:r w:rsidRPr="00A578B4">
        <w:t>wybór odpowiedniej grupy podmiotów, do której zostaną skierowane zgromadzone dane</w:t>
      </w:r>
      <w:r w:rsidRPr="00A578B4">
        <w:br/>
        <w:t>o zgłoszeniu alarmowym,</w:t>
      </w:r>
    </w:p>
    <w:p w:rsidR="00367F6A" w:rsidRPr="00A578B4" w:rsidRDefault="00D20AF1" w:rsidP="00A36BA7">
      <w:pPr>
        <w:pStyle w:val="Nagwek6"/>
        <w:numPr>
          <w:ilvl w:val="0"/>
          <w:numId w:val="232"/>
        </w:numPr>
      </w:pPr>
      <w:r w:rsidRPr="00D20AF1">
        <w:rPr>
          <w:rStyle w:val="Odwoanieprzypisudolnego"/>
          <w:color w:val="00B050"/>
        </w:rPr>
        <w:footnoteReference w:id="36"/>
      </w:r>
      <w:r w:rsidRPr="00D20AF1">
        <w:rPr>
          <w:color w:val="00B050"/>
          <w:vertAlign w:val="superscript"/>
        </w:rPr>
        <w:t>)</w:t>
      </w:r>
      <w:r w:rsidRPr="00D20AF1">
        <w:rPr>
          <w:color w:val="00B050"/>
        </w:rPr>
        <w:t xml:space="preserve"> </w:t>
      </w:r>
      <w:r w:rsidR="00367F6A" w:rsidRPr="00A578B4">
        <w:t xml:space="preserve">przekazanie, </w:t>
      </w:r>
      <w:r w:rsidR="001C2DF3" w:rsidRPr="001C2DF3">
        <w:t>gdy zachodzi taka potrzeba, zgromadzonych danych drogą elektroniczną z wykorzystaniem systemu teleinformatycznego, a w uzasadnionych przypadkach wraz z przekierowaniem połączenia telefonicznego, zgodnie z kwalifikacją zgłoszenia, do Policji, Państwowej Straży Pożarnej, dyspozytorni medycznej lub do innych właściwych podmiotów ratowniczych</w:t>
      </w:r>
      <w:r w:rsidRPr="00D20AF1">
        <w:t>,</w:t>
      </w:r>
    </w:p>
    <w:p w:rsidR="00367F6A" w:rsidRPr="00A578B4" w:rsidRDefault="001C2DF3" w:rsidP="00A36BA7">
      <w:pPr>
        <w:pStyle w:val="Nagwek6"/>
        <w:numPr>
          <w:ilvl w:val="0"/>
          <w:numId w:val="232"/>
        </w:numPr>
      </w:pPr>
      <w:r w:rsidRPr="001C2DF3">
        <w:t>wymiana danych o zgłoszeniach alarmowych przetwarzanych w systemie teleinformatycznym, z Policją, Państwową Strażą Pożarną, dyspozytorniami medycznymi lub innymi podmiotami, których numery telefoniczne są obsługiwane w ramach systemu</w:t>
      </w:r>
      <w:r w:rsidR="00D20AF1" w:rsidRPr="00D20AF1">
        <w:t>;</w:t>
      </w:r>
    </w:p>
    <w:p w:rsidR="00367F6A" w:rsidRPr="00A578B4" w:rsidRDefault="00367F6A" w:rsidP="00A36BA7">
      <w:pPr>
        <w:pStyle w:val="Nagwek5"/>
        <w:numPr>
          <w:ilvl w:val="0"/>
          <w:numId w:val="231"/>
        </w:numPr>
        <w:rPr>
          <w:color w:val="auto"/>
        </w:rPr>
      </w:pPr>
      <w:r w:rsidRPr="00A578B4">
        <w:rPr>
          <w:color w:val="auto"/>
        </w:rPr>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367F6A" w:rsidRPr="00A578B4" w:rsidRDefault="00367F6A" w:rsidP="00A36BA7">
      <w:pPr>
        <w:pStyle w:val="Nagwek5"/>
        <w:numPr>
          <w:ilvl w:val="0"/>
          <w:numId w:val="231"/>
        </w:numPr>
        <w:rPr>
          <w:color w:val="auto"/>
        </w:rPr>
      </w:pPr>
      <w:r w:rsidRPr="00A578B4">
        <w:rPr>
          <w:color w:val="auto"/>
        </w:rPr>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367F6A" w:rsidRPr="00A578B4" w:rsidRDefault="00367F6A" w:rsidP="00A36BA7">
      <w:pPr>
        <w:pStyle w:val="Nagwek5"/>
        <w:numPr>
          <w:ilvl w:val="0"/>
          <w:numId w:val="231"/>
        </w:numPr>
        <w:rPr>
          <w:color w:val="auto"/>
        </w:rPr>
      </w:pPr>
      <w:r w:rsidRPr="00A578B4">
        <w:rPr>
          <w:color w:val="auto"/>
        </w:rPr>
        <w:t>wykonywanie analiz związanych z funkcjonowaniem systemu na obszarze  obsługiwanym przez centrum oraz tworzenie statystyk w zakresie liczby, rodzaju oraz czasów realizacji zgłoszeń alarmowych;</w:t>
      </w:r>
    </w:p>
    <w:p w:rsidR="00367F6A" w:rsidRPr="00A578B4" w:rsidRDefault="00367F6A" w:rsidP="00A36BA7">
      <w:pPr>
        <w:pStyle w:val="Nagwek5"/>
        <w:numPr>
          <w:ilvl w:val="0"/>
          <w:numId w:val="231"/>
        </w:numPr>
        <w:rPr>
          <w:color w:val="auto"/>
        </w:rPr>
      </w:pPr>
      <w:r w:rsidRPr="00A578B4">
        <w:rPr>
          <w:color w:val="auto"/>
        </w:rPr>
        <w:t>współpraca oraz wymiana informacji z centrami zarządzania kryzysowego, w rozumieniu ustawy z dnia 26 kwietnia 2007 r. o zarządzaniu kryzysowym;</w:t>
      </w:r>
    </w:p>
    <w:p w:rsidR="00367F6A" w:rsidRPr="00A578B4" w:rsidRDefault="001C2DF3" w:rsidP="00A36BA7">
      <w:pPr>
        <w:pStyle w:val="Nagwek5"/>
        <w:numPr>
          <w:ilvl w:val="0"/>
          <w:numId w:val="231"/>
        </w:numPr>
        <w:rPr>
          <w:color w:val="auto"/>
        </w:rPr>
      </w:pPr>
      <w:r w:rsidRPr="001C2DF3">
        <w:rPr>
          <w:rStyle w:val="Odwoanieprzypisudolnego"/>
          <w:color w:val="00B050"/>
        </w:rPr>
        <w:footnoteReference w:id="37"/>
      </w:r>
      <w:r w:rsidRPr="001C2DF3">
        <w:rPr>
          <w:color w:val="00B050"/>
          <w:vertAlign w:val="superscript"/>
        </w:rPr>
        <w:t xml:space="preserve">) </w:t>
      </w:r>
      <w:r w:rsidR="00367F6A" w:rsidRPr="00A578B4">
        <w:rPr>
          <w:color w:val="auto"/>
        </w:rPr>
        <w:t xml:space="preserve">wymiana </w:t>
      </w:r>
      <w:r w:rsidRPr="001C2DF3">
        <w:rPr>
          <w:color w:val="auto"/>
        </w:rPr>
        <w:t>informacji i danych, z wyłączeniem danych osobowych, na potrzeby analiz z Policją, Państwową Strażą Pożarną, dyspozytorni medycznych oraz podmiotami, których numery telefoniczne są obsługiwane w ramach systemu</w:t>
      </w:r>
      <w:r w:rsidR="00367F6A" w:rsidRPr="00A578B4">
        <w:rPr>
          <w:color w:val="auto"/>
        </w:rPr>
        <w:t>;</w:t>
      </w:r>
    </w:p>
    <w:p w:rsidR="006D0651" w:rsidRPr="006D0651" w:rsidRDefault="006D0651" w:rsidP="006D0651">
      <w:pPr>
        <w:pStyle w:val="Nagwek5"/>
        <w:numPr>
          <w:ilvl w:val="0"/>
          <w:numId w:val="231"/>
        </w:numPr>
        <w:rPr>
          <w:color w:val="auto"/>
        </w:rPr>
      </w:pPr>
      <w:r w:rsidRPr="006D0651">
        <w:rPr>
          <w:rStyle w:val="Odwoanieprzypisudolnego"/>
          <w:color w:val="00B050"/>
        </w:rPr>
        <w:footnoteReference w:id="38"/>
      </w:r>
      <w:r w:rsidRPr="006D0651">
        <w:rPr>
          <w:color w:val="00B050"/>
          <w:vertAlign w:val="superscript"/>
        </w:rPr>
        <w:t>)</w:t>
      </w:r>
      <w:r w:rsidRPr="006D0651">
        <w:rPr>
          <w:color w:val="00B050"/>
        </w:rPr>
        <w:t xml:space="preserve"> </w:t>
      </w:r>
      <w:r w:rsidR="00367F6A" w:rsidRPr="006D0651">
        <w:rPr>
          <w:color w:val="auto"/>
        </w:rPr>
        <w:t xml:space="preserve">opracowanie i aktualizacja </w:t>
      </w:r>
      <w:r w:rsidRPr="006D0651">
        <w:rPr>
          <w:color w:val="auto"/>
        </w:rPr>
        <w:t>dokumentacji dotyczącej działania Centrum Powiadamiania Ratunkowego w szczególności:</w:t>
      </w:r>
    </w:p>
    <w:p w:rsidR="006D0651" w:rsidRDefault="006D0651" w:rsidP="006D0651">
      <w:pPr>
        <w:pStyle w:val="Nagwek5"/>
        <w:numPr>
          <w:ilvl w:val="0"/>
          <w:numId w:val="274"/>
        </w:numPr>
        <w:rPr>
          <w:color w:val="auto"/>
        </w:rPr>
      </w:pPr>
      <w:r w:rsidRPr="006D0651">
        <w:rPr>
          <w:color w:val="auto"/>
        </w:rPr>
        <w:t>zasad funkcjonowania centrum,</w:t>
      </w:r>
    </w:p>
    <w:p w:rsidR="006D0651" w:rsidRDefault="006D0651" w:rsidP="006D0651">
      <w:pPr>
        <w:pStyle w:val="Nagwek5"/>
        <w:numPr>
          <w:ilvl w:val="0"/>
          <w:numId w:val="274"/>
        </w:numPr>
        <w:rPr>
          <w:color w:val="auto"/>
        </w:rPr>
      </w:pPr>
      <w:r w:rsidRPr="006D0651">
        <w:rPr>
          <w:color w:val="auto"/>
        </w:rPr>
        <w:t>planu postępowania na wypadek wystąpienia sytuacji awaryjnych,</w:t>
      </w:r>
    </w:p>
    <w:p w:rsidR="006D0651" w:rsidRPr="006D0651" w:rsidRDefault="006D0651" w:rsidP="006D0651">
      <w:pPr>
        <w:pStyle w:val="Nagwek5"/>
        <w:numPr>
          <w:ilvl w:val="0"/>
          <w:numId w:val="274"/>
        </w:numPr>
        <w:rPr>
          <w:color w:val="auto"/>
        </w:rPr>
      </w:pPr>
      <w:r w:rsidRPr="006D0651">
        <w:rPr>
          <w:color w:val="auto"/>
        </w:rPr>
        <w:t>zasad organizacji pracy pracowników centrum,</w:t>
      </w:r>
    </w:p>
    <w:p w:rsidR="00367F6A" w:rsidRPr="00A578B4" w:rsidRDefault="006D0651" w:rsidP="006D0651">
      <w:pPr>
        <w:pStyle w:val="Nagwek5"/>
        <w:numPr>
          <w:ilvl w:val="0"/>
          <w:numId w:val="274"/>
        </w:numPr>
      </w:pPr>
      <w:r w:rsidRPr="006D0651">
        <w:rPr>
          <w:color w:val="auto"/>
        </w:rPr>
        <w:t xml:space="preserve">planu zwiększania obsady osobowej centrum w okresie zwiększonego ruchu alarmowego, przewidywanego na postawie danych statystycznych, informacji </w:t>
      </w:r>
      <w:r w:rsidRPr="006D0651">
        <w:rPr>
          <w:color w:val="auto"/>
        </w:rPr>
        <w:lastRenderedPageBreak/>
        <w:t>pogodowych lub informacji o wydarzeniach organizowanych na terenie obsługiwanym przez centrum</w:t>
      </w:r>
      <w:r w:rsidR="00367F6A" w:rsidRPr="00A578B4">
        <w:t>;</w:t>
      </w:r>
    </w:p>
    <w:p w:rsidR="00367F6A" w:rsidRPr="00A578B4" w:rsidRDefault="00C6359F" w:rsidP="00A36BA7">
      <w:pPr>
        <w:pStyle w:val="Nagwek5"/>
        <w:numPr>
          <w:ilvl w:val="0"/>
          <w:numId w:val="231"/>
        </w:numPr>
        <w:rPr>
          <w:color w:val="auto"/>
        </w:rPr>
      </w:pPr>
      <w:r w:rsidRPr="00C6359F">
        <w:rPr>
          <w:rStyle w:val="Odwoanieprzypisudolnego"/>
          <w:color w:val="00B050"/>
        </w:rPr>
        <w:footnoteReference w:id="39"/>
      </w:r>
      <w:r w:rsidRPr="00C6359F">
        <w:rPr>
          <w:color w:val="00B050"/>
          <w:vertAlign w:val="superscript"/>
        </w:rPr>
        <w:t>)</w:t>
      </w:r>
      <w:r w:rsidRPr="00C6359F">
        <w:rPr>
          <w:color w:val="00B050"/>
        </w:rPr>
        <w:t xml:space="preserve"> </w:t>
      </w:r>
      <w:r w:rsidR="00367F6A" w:rsidRPr="00A578B4">
        <w:rPr>
          <w:color w:val="auto"/>
        </w:rPr>
        <w:t xml:space="preserve">współdziałanie </w:t>
      </w:r>
      <w:r w:rsidRPr="000A50E0">
        <w:t>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r w:rsidR="00367F6A" w:rsidRPr="00A578B4">
        <w:rPr>
          <w:color w:val="auto"/>
        </w:rPr>
        <w:t>;</w:t>
      </w:r>
    </w:p>
    <w:p w:rsidR="00367F6A" w:rsidRPr="00A578B4" w:rsidRDefault="00C6359F" w:rsidP="00A36BA7">
      <w:pPr>
        <w:pStyle w:val="Nagwek5"/>
        <w:numPr>
          <w:ilvl w:val="0"/>
          <w:numId w:val="231"/>
        </w:numPr>
        <w:rPr>
          <w:color w:val="auto"/>
        </w:rPr>
      </w:pPr>
      <w:r w:rsidRPr="00C6359F">
        <w:rPr>
          <w:rStyle w:val="Odwoanieprzypisudolnego"/>
          <w:color w:val="00B050"/>
        </w:rPr>
        <w:footnoteReference w:id="40"/>
      </w:r>
      <w:r w:rsidRPr="00C6359F">
        <w:rPr>
          <w:color w:val="00B050"/>
          <w:vertAlign w:val="superscript"/>
        </w:rPr>
        <w:t>)</w:t>
      </w:r>
      <w:r w:rsidRPr="00C6359F">
        <w:rPr>
          <w:color w:val="00B050"/>
        </w:rPr>
        <w:t xml:space="preserve"> </w:t>
      </w:r>
      <w:r w:rsidR="00367F6A" w:rsidRPr="00A578B4">
        <w:rPr>
          <w:color w:val="auto"/>
        </w:rPr>
        <w:t xml:space="preserve">sporządzanie </w:t>
      </w:r>
      <w:r w:rsidRPr="000A50E0">
        <w:t>co najmniej raz w roku wraz z Komendą Wojewódzką Policji w Opolu,  Komendą Wojewódzką Państwowej Straży Pożarnej w Opolu oraz dyspozytornią medyczną, oceny współpracy z systemem powiadamiania ratunkowego na obszarze województwa</w:t>
      </w:r>
      <w:r w:rsidR="00367F6A" w:rsidRPr="00A578B4">
        <w:rPr>
          <w:color w:val="auto"/>
        </w:rPr>
        <w:t>;</w:t>
      </w:r>
    </w:p>
    <w:p w:rsidR="00367F6A" w:rsidRPr="00A578B4" w:rsidRDefault="00367F6A" w:rsidP="00A36BA7">
      <w:pPr>
        <w:pStyle w:val="Nagwek5"/>
        <w:numPr>
          <w:ilvl w:val="0"/>
          <w:numId w:val="231"/>
        </w:numPr>
        <w:rPr>
          <w:color w:val="auto"/>
        </w:rPr>
      </w:pPr>
      <w:r w:rsidRPr="00A578B4">
        <w:rPr>
          <w:color w:val="auto"/>
        </w:rPr>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w:t>
      </w:r>
      <w:r w:rsidRPr="00A578B4">
        <w:rPr>
          <w:color w:val="auto"/>
        </w:rPr>
        <w:br/>
        <w:t>w systemie teleinformatycznym;</w:t>
      </w:r>
    </w:p>
    <w:p w:rsidR="00367F6A" w:rsidRPr="00A578B4" w:rsidRDefault="00367F6A" w:rsidP="00A36BA7">
      <w:pPr>
        <w:pStyle w:val="Nagwek5"/>
        <w:numPr>
          <w:ilvl w:val="0"/>
          <w:numId w:val="231"/>
        </w:numPr>
        <w:rPr>
          <w:color w:val="auto"/>
        </w:rPr>
      </w:pPr>
      <w:r w:rsidRPr="00A578B4">
        <w:rPr>
          <w:color w:val="auto"/>
        </w:rPr>
        <w:t>przekazywanie imiennej listy kandydatów na operatorów numerów alarmowych oraz operatorów numerów alarmowych w celu potwierdzenia ich certyfikatu ośrodkowi szkolącemu, któremu powierzono szkolenie i egzaminowanie operatorów numerów alarmowych;</w:t>
      </w:r>
    </w:p>
    <w:p w:rsidR="00361E42" w:rsidRDefault="00325DD9" w:rsidP="00A36BA7">
      <w:pPr>
        <w:pStyle w:val="Nagwek5"/>
        <w:numPr>
          <w:ilvl w:val="0"/>
          <w:numId w:val="231"/>
        </w:numPr>
        <w:rPr>
          <w:color w:val="auto"/>
        </w:rPr>
      </w:pPr>
      <w:r w:rsidRPr="00325DD9">
        <w:rPr>
          <w:rStyle w:val="Odwoanieprzypisudolnego"/>
          <w:color w:val="00B050"/>
        </w:rPr>
        <w:footnoteReference w:id="41"/>
      </w:r>
      <w:r w:rsidRPr="00325DD9">
        <w:rPr>
          <w:color w:val="00B050"/>
          <w:vertAlign w:val="superscript"/>
        </w:rPr>
        <w:t>)</w:t>
      </w:r>
      <w:r w:rsidRPr="00325DD9">
        <w:rPr>
          <w:color w:val="00B050"/>
        </w:rPr>
        <w:t xml:space="preserve"> </w:t>
      </w:r>
      <w:r w:rsidRPr="000A50E0">
        <w:t>udział w szkoleniach i pracach komisji egzaminacyjnej w ośrodku szkoleniowym, przyznającym certyfikat operatorów numerów alarmowych</w:t>
      </w:r>
      <w:r w:rsidR="00367F6A" w:rsidRPr="00A578B4">
        <w:rPr>
          <w:color w:val="auto"/>
        </w:rPr>
        <w:t>;</w:t>
      </w:r>
    </w:p>
    <w:p w:rsidR="00325DD9" w:rsidRDefault="00325DD9" w:rsidP="00325DD9">
      <w:pPr>
        <w:pStyle w:val="Nagwek5"/>
        <w:numPr>
          <w:ilvl w:val="0"/>
          <w:numId w:val="231"/>
        </w:numPr>
      </w:pPr>
      <w:r w:rsidRPr="00325DD9">
        <w:rPr>
          <w:rStyle w:val="Odwoanieprzypisudolnego"/>
          <w:color w:val="00B050"/>
        </w:rPr>
        <w:footnoteReference w:id="42"/>
      </w:r>
      <w:r w:rsidRPr="00325DD9">
        <w:rPr>
          <w:color w:val="00B050"/>
          <w:vertAlign w:val="superscript"/>
        </w:rPr>
        <w:t>)</w:t>
      </w:r>
      <w:r>
        <w:t xml:space="preserve"> </w:t>
      </w:r>
      <w:r>
        <w:t>organizowanie i prowadzenie działań upowszechniających wiedzę na temat numerów alarmowych;</w:t>
      </w:r>
    </w:p>
    <w:p w:rsidR="00325DD9" w:rsidRDefault="00325DD9" w:rsidP="00325DD9">
      <w:pPr>
        <w:pStyle w:val="Nagwek5"/>
        <w:numPr>
          <w:ilvl w:val="0"/>
          <w:numId w:val="231"/>
        </w:numPr>
      </w:pPr>
      <w:r>
        <w:t>dokonywanie oceny operatorów numerów alarmowych, starszych operatorów numerów alarmowych, koordynatorów i koordynatorów-trenerów w oparciu o kartę oceny oraz samooceny;</w:t>
      </w:r>
    </w:p>
    <w:p w:rsidR="00325DD9" w:rsidRDefault="00325DD9" w:rsidP="00325DD9">
      <w:pPr>
        <w:pStyle w:val="Nagwek5"/>
        <w:numPr>
          <w:ilvl w:val="0"/>
          <w:numId w:val="231"/>
        </w:numPr>
      </w:pPr>
      <w:r>
        <w:t>dokonywanie oceny kompetencji koordynatorów i koordynatorów-trenerów;</w:t>
      </w:r>
    </w:p>
    <w:p w:rsidR="00325DD9" w:rsidRDefault="00325DD9" w:rsidP="00325DD9">
      <w:pPr>
        <w:pStyle w:val="Nagwek5"/>
        <w:numPr>
          <w:ilvl w:val="0"/>
          <w:numId w:val="231"/>
        </w:numPr>
      </w:pPr>
      <w:r>
        <w:t>przygotowanie operatorów numerów alarmowych do odbycia szkolenia podstawowego i obsługi zgłoszeń alarmowych;</w:t>
      </w:r>
    </w:p>
    <w:p w:rsidR="00325DD9" w:rsidRDefault="00325DD9" w:rsidP="00325DD9">
      <w:pPr>
        <w:pStyle w:val="Nagwek5"/>
        <w:numPr>
          <w:ilvl w:val="0"/>
          <w:numId w:val="231"/>
        </w:numPr>
      </w:pPr>
      <w:r>
        <w:t>prowadzenie szkoleń w ramach doskonalenia zawodowego operatorów numerów alarmowych, starszych operatorów numerów alarmowych, koordynatorów i koordynatorów-trenerów;</w:t>
      </w:r>
    </w:p>
    <w:p w:rsidR="00325DD9" w:rsidRDefault="00325DD9" w:rsidP="00325DD9">
      <w:pPr>
        <w:pStyle w:val="Nagwek5"/>
        <w:numPr>
          <w:ilvl w:val="0"/>
          <w:numId w:val="231"/>
        </w:numPr>
      </w:pPr>
      <w:r>
        <w:lastRenderedPageBreak/>
        <w:t>przygotowanie rocznych planów szkoleń dla pracowników Centrum Powiadamiania Ratunkowego;</w:t>
      </w:r>
    </w:p>
    <w:p w:rsidR="00325DD9" w:rsidRPr="00325DD9" w:rsidRDefault="00325DD9" w:rsidP="00325DD9">
      <w:pPr>
        <w:pStyle w:val="Nagwek5"/>
        <w:numPr>
          <w:ilvl w:val="0"/>
          <w:numId w:val="231"/>
        </w:numPr>
      </w:pPr>
      <w:r>
        <w:t>udział w planowaniu, realizacji i okresowej ocenie wydatków budżetowych w zakresie realizowanych zadań.</w:t>
      </w:r>
    </w:p>
    <w:p w:rsidR="007F64EF" w:rsidRPr="00A578B4" w:rsidRDefault="007F64EF" w:rsidP="008D2BA7">
      <w:pPr>
        <w:pStyle w:val="Nagwek3"/>
        <w:rPr>
          <w:b/>
          <w:bCs/>
          <w:color w:val="auto"/>
        </w:rPr>
      </w:pPr>
      <w:r w:rsidRPr="00A578B4">
        <w:rPr>
          <w:b/>
          <w:bCs/>
          <w:color w:val="auto"/>
        </w:rPr>
        <w:t>Biuro Wojewody</w:t>
      </w:r>
    </w:p>
    <w:p w:rsidR="007F64EF" w:rsidRPr="00A578B4" w:rsidRDefault="006E5182" w:rsidP="00A36BA7">
      <w:pPr>
        <w:pStyle w:val="Nagwek4"/>
        <w:numPr>
          <w:ilvl w:val="0"/>
          <w:numId w:val="214"/>
        </w:numPr>
        <w:ind w:left="697" w:hanging="357"/>
        <w:rPr>
          <w:color w:val="auto"/>
        </w:rPr>
      </w:pPr>
      <w:r w:rsidRPr="006E5182">
        <w:rPr>
          <w:rStyle w:val="Odwoanieprzypisudolnego"/>
          <w:color w:val="00B050"/>
        </w:rPr>
        <w:footnoteReference w:id="43"/>
      </w:r>
      <w:r w:rsidRPr="006E5182">
        <w:rPr>
          <w:color w:val="00B050"/>
          <w:vertAlign w:val="superscript"/>
        </w:rPr>
        <w:t>)</w:t>
      </w:r>
      <w:r w:rsidRPr="006E5182">
        <w:rPr>
          <w:color w:val="00B050"/>
        </w:rPr>
        <w:t xml:space="preserve"> </w:t>
      </w:r>
      <w:r w:rsidR="007F64EF" w:rsidRPr="00A578B4">
        <w:rPr>
          <w:color w:val="auto"/>
        </w:rPr>
        <w:t xml:space="preserve">Biurem Wojewody kieruje </w:t>
      </w:r>
      <w:r w:rsidRPr="006E5182">
        <w:rPr>
          <w:color w:val="auto"/>
        </w:rPr>
        <w:t>dyrektor przy pomocy jednego zastępcy.</w:t>
      </w:r>
    </w:p>
    <w:p w:rsidR="007F64EF" w:rsidRPr="00A578B4" w:rsidRDefault="00CF01F8" w:rsidP="00A36BA7">
      <w:pPr>
        <w:pStyle w:val="Nagwek4"/>
        <w:numPr>
          <w:ilvl w:val="0"/>
          <w:numId w:val="214"/>
        </w:numPr>
        <w:ind w:left="697" w:hanging="357"/>
        <w:rPr>
          <w:color w:val="auto"/>
        </w:rPr>
      </w:pPr>
      <w:r w:rsidRPr="00CF01F8">
        <w:rPr>
          <w:rStyle w:val="Odwoanieprzypisudolnego"/>
          <w:color w:val="00B050"/>
        </w:rPr>
        <w:footnoteReference w:id="44"/>
      </w:r>
      <w:r w:rsidRPr="00CF01F8">
        <w:rPr>
          <w:color w:val="00B050"/>
          <w:vertAlign w:val="superscript"/>
        </w:rPr>
        <w:t>)</w:t>
      </w:r>
      <w:r>
        <w:rPr>
          <w:color w:val="auto"/>
        </w:rPr>
        <w:t xml:space="preserve"> </w:t>
      </w:r>
      <w:r w:rsidR="007F64EF" w:rsidRPr="00A578B4">
        <w:rPr>
          <w:color w:val="auto"/>
        </w:rPr>
        <w:t>Do zadań Biura Wojewody w zakresie spraw organizacyjnych należy w szczególności:</w:t>
      </w:r>
    </w:p>
    <w:p w:rsidR="0067788D" w:rsidRPr="0067788D" w:rsidRDefault="0067788D" w:rsidP="0067788D">
      <w:pPr>
        <w:pStyle w:val="Nagwek5"/>
        <w:numPr>
          <w:ilvl w:val="0"/>
          <w:numId w:val="217"/>
        </w:numPr>
        <w:rPr>
          <w:color w:val="auto"/>
        </w:rPr>
      </w:pPr>
      <w:r w:rsidRPr="0067788D">
        <w:rPr>
          <w:color w:val="auto"/>
        </w:rPr>
        <w:t>realizacja zadań Wojewody i Wicewojewody;</w:t>
      </w:r>
    </w:p>
    <w:p w:rsidR="0067788D" w:rsidRPr="0067788D" w:rsidRDefault="0067788D" w:rsidP="0067788D">
      <w:pPr>
        <w:pStyle w:val="Nagwek5"/>
        <w:numPr>
          <w:ilvl w:val="0"/>
          <w:numId w:val="217"/>
        </w:numPr>
        <w:rPr>
          <w:color w:val="auto"/>
        </w:rPr>
      </w:pPr>
      <w:r w:rsidRPr="0067788D">
        <w:rPr>
          <w:color w:val="auto"/>
        </w:rPr>
        <w:t>monitorowanie realizowanych zadań oraz przyjętych zobowiązań przez Wojewodę lub Wicewojewodę;</w:t>
      </w:r>
    </w:p>
    <w:p w:rsidR="0067788D" w:rsidRPr="00CF01F8" w:rsidRDefault="0067788D" w:rsidP="00CF01F8">
      <w:pPr>
        <w:pStyle w:val="Nagwek5"/>
        <w:numPr>
          <w:ilvl w:val="0"/>
          <w:numId w:val="217"/>
        </w:numPr>
        <w:rPr>
          <w:color w:val="auto"/>
        </w:rPr>
      </w:pPr>
      <w:r w:rsidRPr="0067788D">
        <w:rPr>
          <w:color w:val="auto"/>
        </w:rPr>
        <w:t xml:space="preserve">koordynacja działalności organów administracji rządowej działających na obszarze województwa w zakresie zgodności z polityką Rządu oraz przygotowywanie raportów </w:t>
      </w:r>
      <w:r w:rsidR="00CF01F8">
        <w:rPr>
          <w:color w:val="auto"/>
        </w:rPr>
        <w:br/>
      </w:r>
      <w:r w:rsidRPr="00CF01F8">
        <w:rPr>
          <w:color w:val="auto"/>
        </w:rPr>
        <w:t>w tym zakresie;</w:t>
      </w:r>
    </w:p>
    <w:p w:rsidR="0067788D" w:rsidRPr="0067788D" w:rsidRDefault="0067788D" w:rsidP="0067788D">
      <w:pPr>
        <w:pStyle w:val="Nagwek5"/>
        <w:numPr>
          <w:ilvl w:val="0"/>
          <w:numId w:val="217"/>
        </w:numPr>
        <w:rPr>
          <w:color w:val="auto"/>
        </w:rPr>
      </w:pPr>
      <w:r w:rsidRPr="0067788D">
        <w:rPr>
          <w:color w:val="auto"/>
        </w:rPr>
        <w:t>przygotowywanie projektów opinii na potrzeby Wojewody w zakresie polityki kadrowej zespolonych służb, inspekcji i straży wojewódzkich nadzorowanych przez Wojewodę;</w:t>
      </w:r>
    </w:p>
    <w:p w:rsidR="0067788D" w:rsidRPr="0067788D" w:rsidRDefault="0067788D" w:rsidP="0067788D">
      <w:pPr>
        <w:pStyle w:val="Nagwek5"/>
        <w:numPr>
          <w:ilvl w:val="0"/>
          <w:numId w:val="217"/>
        </w:numPr>
        <w:rPr>
          <w:color w:val="auto"/>
        </w:rPr>
      </w:pPr>
      <w:r w:rsidRPr="0067788D">
        <w:rPr>
          <w:color w:val="auto"/>
        </w:rPr>
        <w:t>współpraca z komórkami organizacyjnymi Urzędu w związku z wykonywaniem zadań Wojewody i Wicewojewody zakresie merytorycznym;</w:t>
      </w:r>
    </w:p>
    <w:p w:rsidR="0067788D" w:rsidRPr="0067788D" w:rsidRDefault="0067788D" w:rsidP="0067788D">
      <w:pPr>
        <w:pStyle w:val="Nagwek5"/>
        <w:numPr>
          <w:ilvl w:val="0"/>
          <w:numId w:val="217"/>
        </w:numPr>
        <w:rPr>
          <w:color w:val="auto"/>
        </w:rPr>
      </w:pPr>
      <w:r w:rsidRPr="0067788D">
        <w:rPr>
          <w:color w:val="auto"/>
        </w:rPr>
        <w:t>koordynowanie zadań wskazanych przez Wojewodę prowadzonych przez komórki organizacyjne Urzędu;</w:t>
      </w:r>
    </w:p>
    <w:p w:rsidR="0067788D" w:rsidRPr="0067788D" w:rsidRDefault="0067788D" w:rsidP="0067788D">
      <w:pPr>
        <w:pStyle w:val="Nagwek5"/>
        <w:numPr>
          <w:ilvl w:val="0"/>
          <w:numId w:val="217"/>
        </w:numPr>
        <w:rPr>
          <w:color w:val="auto"/>
        </w:rPr>
      </w:pPr>
      <w:r w:rsidRPr="0067788D">
        <w:rPr>
          <w:color w:val="auto"/>
        </w:rPr>
        <w:t>współpraca przy tworzeniu budżetu Urzędu i Wojewody z uwzględnieniem gospodarności i optymalizacji kosztów przy realizacji zadań Wojewody;</w:t>
      </w:r>
    </w:p>
    <w:p w:rsidR="0067788D" w:rsidRPr="0067788D" w:rsidRDefault="0067788D" w:rsidP="0067788D">
      <w:pPr>
        <w:pStyle w:val="Nagwek5"/>
        <w:numPr>
          <w:ilvl w:val="0"/>
          <w:numId w:val="217"/>
        </w:numPr>
        <w:rPr>
          <w:color w:val="auto"/>
        </w:rPr>
      </w:pPr>
      <w:r w:rsidRPr="0067788D">
        <w:rPr>
          <w:color w:val="auto"/>
        </w:rPr>
        <w:t>współpraca przy zmianach i wdrażaniu Statutu i Regulaminu organizacyjnego Urzędu;</w:t>
      </w:r>
    </w:p>
    <w:p w:rsidR="0067788D" w:rsidRPr="0067788D" w:rsidRDefault="0067788D" w:rsidP="0067788D">
      <w:pPr>
        <w:pStyle w:val="Nagwek5"/>
        <w:numPr>
          <w:ilvl w:val="0"/>
          <w:numId w:val="217"/>
        </w:numPr>
        <w:rPr>
          <w:color w:val="auto"/>
        </w:rPr>
      </w:pPr>
      <w:r w:rsidRPr="0067788D">
        <w:rPr>
          <w:color w:val="auto"/>
        </w:rPr>
        <w:t>kreowanie i wdrażanie nowych narzędzi udoskonalających nadzór Wojewody nad podległymi jednostkami administracji zespolonej;</w:t>
      </w:r>
    </w:p>
    <w:p w:rsidR="0067788D" w:rsidRPr="0067788D" w:rsidRDefault="0067788D" w:rsidP="0067788D">
      <w:pPr>
        <w:pStyle w:val="Nagwek5"/>
        <w:numPr>
          <w:ilvl w:val="0"/>
          <w:numId w:val="217"/>
        </w:numPr>
        <w:rPr>
          <w:color w:val="auto"/>
        </w:rPr>
      </w:pPr>
      <w:r w:rsidRPr="0067788D">
        <w:rPr>
          <w:color w:val="auto"/>
        </w:rPr>
        <w:t>współpraca z kierownikami jednostek administracji rządowej podległymi Wojewodzie;</w:t>
      </w:r>
    </w:p>
    <w:p w:rsidR="0067788D" w:rsidRPr="0067788D" w:rsidRDefault="0067788D" w:rsidP="0067788D">
      <w:pPr>
        <w:pStyle w:val="Nagwek5"/>
        <w:numPr>
          <w:ilvl w:val="0"/>
          <w:numId w:val="217"/>
        </w:numPr>
        <w:rPr>
          <w:color w:val="auto"/>
        </w:rPr>
      </w:pPr>
      <w:r w:rsidRPr="0067788D">
        <w:rPr>
          <w:color w:val="auto"/>
        </w:rPr>
        <w:t>reprezentowanie  Urzędu w sprawach wynikających z zakresu działań i zadań Biura Wojewody, niezastrzeżonych dla Wojewody, Wicewojewody lub Dyrektora Generalnego;</w:t>
      </w:r>
    </w:p>
    <w:p w:rsidR="0067788D" w:rsidRPr="0067788D" w:rsidRDefault="0067788D" w:rsidP="0067788D">
      <w:pPr>
        <w:pStyle w:val="Nagwek5"/>
        <w:numPr>
          <w:ilvl w:val="0"/>
          <w:numId w:val="217"/>
        </w:numPr>
        <w:rPr>
          <w:color w:val="auto"/>
        </w:rPr>
      </w:pPr>
      <w:r w:rsidRPr="0067788D">
        <w:rPr>
          <w:color w:val="auto"/>
        </w:rPr>
        <w:t>przygotowywanie projektów pism w sprawach zastrzeżonych do właściwości Wojewody i Wicewojewody, w tym udzielania odpowiedzi na pisma obywateli kierowane bezpośrednio do Wojewody;</w:t>
      </w:r>
    </w:p>
    <w:p w:rsidR="0067788D" w:rsidRPr="00CF01F8" w:rsidRDefault="0067788D" w:rsidP="00CF01F8">
      <w:pPr>
        <w:pStyle w:val="Nagwek5"/>
        <w:numPr>
          <w:ilvl w:val="0"/>
          <w:numId w:val="217"/>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67788D" w:rsidRPr="0067788D" w:rsidRDefault="0067788D" w:rsidP="0067788D">
      <w:pPr>
        <w:pStyle w:val="Nagwek5"/>
        <w:numPr>
          <w:ilvl w:val="0"/>
          <w:numId w:val="217"/>
        </w:numPr>
        <w:rPr>
          <w:color w:val="auto"/>
        </w:rPr>
      </w:pPr>
      <w:r w:rsidRPr="0067788D">
        <w:rPr>
          <w:color w:val="auto"/>
        </w:rPr>
        <w:t>współpraca z biurami parlamentarnymi i przedstawicielami samorządu terytorialnego;</w:t>
      </w:r>
    </w:p>
    <w:p w:rsidR="0067788D" w:rsidRPr="00CF01F8" w:rsidRDefault="0067788D" w:rsidP="00CF01F8">
      <w:pPr>
        <w:pStyle w:val="Nagwek5"/>
        <w:numPr>
          <w:ilvl w:val="0"/>
          <w:numId w:val="217"/>
        </w:numPr>
        <w:rPr>
          <w:color w:val="auto"/>
        </w:rPr>
      </w:pPr>
      <w:r w:rsidRPr="00CF01F8">
        <w:rPr>
          <w:color w:val="auto"/>
        </w:rPr>
        <w:t>współpraca z Urzędem Marszałkowskim w zakresie zadań wynikających z podpisanych umów o współpracy zagranicznej województwa z regionami partnerskimi oraz instytucjami samorządu terytorialnego;</w:t>
      </w:r>
    </w:p>
    <w:p w:rsidR="0067788D" w:rsidRPr="0067788D" w:rsidRDefault="0067788D" w:rsidP="0067788D">
      <w:pPr>
        <w:pStyle w:val="Nagwek5"/>
        <w:numPr>
          <w:ilvl w:val="0"/>
          <w:numId w:val="217"/>
        </w:numPr>
        <w:rPr>
          <w:color w:val="auto"/>
        </w:rPr>
      </w:pPr>
      <w:r w:rsidRPr="0067788D">
        <w:rPr>
          <w:color w:val="auto"/>
        </w:rPr>
        <w:lastRenderedPageBreak/>
        <w:t>obsługa zgłaszających się do Wojewody i Wicewojewody obywateli;</w:t>
      </w:r>
    </w:p>
    <w:p w:rsidR="0067788D" w:rsidRPr="00CF01F8" w:rsidRDefault="0067788D" w:rsidP="00CF01F8">
      <w:pPr>
        <w:pStyle w:val="Nagwek5"/>
        <w:numPr>
          <w:ilvl w:val="0"/>
          <w:numId w:val="217"/>
        </w:numPr>
        <w:rPr>
          <w:color w:val="auto"/>
        </w:rPr>
      </w:pPr>
      <w:r w:rsidRPr="00CF01F8">
        <w:rPr>
          <w:color w:val="auto"/>
        </w:rPr>
        <w:t xml:space="preserve">współpraca w imieniu i z upoważnienia Wojewody z organizacjami społecznymi w zakresie przygotowywania uroczystości państwowych </w:t>
      </w:r>
      <w:proofErr w:type="spellStart"/>
      <w:r w:rsidRPr="00CF01F8">
        <w:rPr>
          <w:color w:val="auto"/>
        </w:rPr>
        <w:t>patriotyczno</w:t>
      </w:r>
      <w:proofErr w:type="spellEnd"/>
      <w:r w:rsidRPr="00CF01F8">
        <w:rPr>
          <w:color w:val="auto"/>
        </w:rPr>
        <w:t xml:space="preserve"> – niepodległościowych i świąt narodowych;</w:t>
      </w:r>
    </w:p>
    <w:p w:rsidR="0067788D" w:rsidRPr="0067788D" w:rsidRDefault="0067788D" w:rsidP="0067788D">
      <w:pPr>
        <w:pStyle w:val="Nagwek5"/>
        <w:numPr>
          <w:ilvl w:val="0"/>
          <w:numId w:val="217"/>
        </w:numPr>
        <w:rPr>
          <w:color w:val="auto"/>
        </w:rPr>
      </w:pPr>
      <w:r w:rsidRPr="0067788D">
        <w:rPr>
          <w:color w:val="auto"/>
        </w:rPr>
        <w:t>reprezentowanie Wojewody podczas obchodów świąt państwowych, narodowych, rocznic i innych uroczystości;</w:t>
      </w:r>
    </w:p>
    <w:p w:rsidR="0067788D" w:rsidRPr="0067788D" w:rsidRDefault="0067788D" w:rsidP="0067788D">
      <w:pPr>
        <w:pStyle w:val="Nagwek5"/>
        <w:numPr>
          <w:ilvl w:val="0"/>
          <w:numId w:val="217"/>
        </w:numPr>
        <w:rPr>
          <w:color w:val="auto"/>
        </w:rPr>
      </w:pPr>
      <w:r w:rsidRPr="0067788D">
        <w:rPr>
          <w:color w:val="auto"/>
        </w:rPr>
        <w:t xml:space="preserve">koordynowanie, współpraca,  przygotowywanie sprawozdań z działalności Wojewody i Wicewojewody na podstawie informacji z zasobów Biura Wojewody, a także zasobów będących w dyspozycji komórek organizacyjnych Urzędu; </w:t>
      </w:r>
    </w:p>
    <w:p w:rsidR="0067788D" w:rsidRPr="0067788D" w:rsidRDefault="0067788D" w:rsidP="0067788D">
      <w:pPr>
        <w:pStyle w:val="Nagwek5"/>
        <w:numPr>
          <w:ilvl w:val="0"/>
          <w:numId w:val="217"/>
        </w:numPr>
        <w:rPr>
          <w:color w:val="auto"/>
        </w:rPr>
      </w:pPr>
      <w:r w:rsidRPr="0067788D">
        <w:rPr>
          <w:color w:val="auto"/>
        </w:rPr>
        <w:t>współpraca z Wydziałami, podmiotami gospodarczymi w zakresie zadań wynikających z organizacji i realizacji  przedsięwzięć rządowych, oświatowych;</w:t>
      </w:r>
    </w:p>
    <w:p w:rsidR="0067788D" w:rsidRPr="00CF01F8" w:rsidRDefault="0067788D" w:rsidP="00CF01F8">
      <w:pPr>
        <w:pStyle w:val="Nagwek5"/>
        <w:numPr>
          <w:ilvl w:val="0"/>
          <w:numId w:val="217"/>
        </w:numPr>
        <w:rPr>
          <w:color w:val="auto"/>
        </w:rPr>
      </w:pPr>
      <w:r w:rsidRPr="0067788D">
        <w:rPr>
          <w:color w:val="auto"/>
        </w:rPr>
        <w:t>podejmowanie działań organizacyjnych, informacyjnych, promocyjnych</w:t>
      </w:r>
      <w:r w:rsidR="00CF01F8">
        <w:rPr>
          <w:color w:val="auto"/>
        </w:rPr>
        <w:t xml:space="preserve"> </w:t>
      </w:r>
      <w:r w:rsidRPr="00CF01F8">
        <w:rPr>
          <w:color w:val="auto"/>
        </w:rPr>
        <w:t>i edukacyjnych kreujących wizerunek Wojewody;</w:t>
      </w:r>
    </w:p>
    <w:p w:rsidR="0067788D" w:rsidRPr="0067788D" w:rsidRDefault="0067788D" w:rsidP="0067788D">
      <w:pPr>
        <w:pStyle w:val="Nagwek5"/>
        <w:numPr>
          <w:ilvl w:val="0"/>
          <w:numId w:val="217"/>
        </w:numPr>
        <w:rPr>
          <w:color w:val="auto"/>
        </w:rPr>
      </w:pPr>
      <w:r w:rsidRPr="0067788D">
        <w:rPr>
          <w:color w:val="auto"/>
        </w:rPr>
        <w:t>organizowanie konferencji prasowych według bieżących potrzeb;</w:t>
      </w:r>
    </w:p>
    <w:p w:rsidR="0067788D" w:rsidRPr="0067788D" w:rsidRDefault="0067788D" w:rsidP="0067788D">
      <w:pPr>
        <w:pStyle w:val="Nagwek5"/>
        <w:numPr>
          <w:ilvl w:val="0"/>
          <w:numId w:val="217"/>
        </w:numPr>
        <w:rPr>
          <w:color w:val="auto"/>
        </w:rPr>
      </w:pPr>
      <w:r w:rsidRPr="0067788D">
        <w:rPr>
          <w:color w:val="auto"/>
        </w:rPr>
        <w:t>przedstawianie stanowiska Wojewody dotyczących ważnych spraw i wydarzeń zgodnie z jego dyspozycjami, przedstawianie sytuacji w dziedzinach,  których dotyczy działalność Wojewody;</w:t>
      </w:r>
    </w:p>
    <w:p w:rsidR="0067788D" w:rsidRPr="00CF01F8" w:rsidRDefault="0067788D" w:rsidP="00CF01F8">
      <w:pPr>
        <w:pStyle w:val="Nagwek5"/>
        <w:numPr>
          <w:ilvl w:val="0"/>
          <w:numId w:val="217"/>
        </w:numPr>
        <w:rPr>
          <w:color w:val="auto"/>
        </w:rPr>
      </w:pPr>
      <w:r w:rsidRPr="0067788D">
        <w:rPr>
          <w:color w:val="auto"/>
        </w:rPr>
        <w:t xml:space="preserve">organizowanie i koordynowanie kontaktów Wojewody, Wicewojewody, Dyrektora Biura Wojewody, Dyrektora Generalnego Urzędu oraz Dyrektorów Wydziałów </w:t>
      </w:r>
      <w:r w:rsidRPr="00CF01F8">
        <w:rPr>
          <w:color w:val="auto"/>
        </w:rPr>
        <w:t>z dziennikarzami;</w:t>
      </w:r>
    </w:p>
    <w:p w:rsidR="0067788D" w:rsidRPr="0067788D" w:rsidRDefault="0067788D" w:rsidP="0067788D">
      <w:pPr>
        <w:pStyle w:val="Nagwek5"/>
        <w:numPr>
          <w:ilvl w:val="0"/>
          <w:numId w:val="217"/>
        </w:numPr>
        <w:rPr>
          <w:color w:val="auto"/>
        </w:rPr>
      </w:pPr>
      <w:r w:rsidRPr="0067788D">
        <w:rPr>
          <w:color w:val="auto"/>
        </w:rPr>
        <w:t>prowadzenie kanałów w mediach  społecznościowych Urzędu;</w:t>
      </w:r>
    </w:p>
    <w:p w:rsidR="0067788D" w:rsidRPr="0067788D" w:rsidRDefault="0067788D" w:rsidP="0067788D">
      <w:pPr>
        <w:pStyle w:val="Nagwek5"/>
        <w:numPr>
          <w:ilvl w:val="0"/>
          <w:numId w:val="217"/>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67788D" w:rsidRPr="0067788D" w:rsidRDefault="0067788D" w:rsidP="0067788D">
      <w:pPr>
        <w:pStyle w:val="Nagwek5"/>
        <w:numPr>
          <w:ilvl w:val="0"/>
          <w:numId w:val="217"/>
        </w:numPr>
        <w:rPr>
          <w:color w:val="auto"/>
        </w:rPr>
      </w:pPr>
      <w:r w:rsidRPr="0067788D">
        <w:rPr>
          <w:color w:val="auto"/>
        </w:rPr>
        <w:t>przygotowywanie wizyt u Wojewody korpusu dyplomatycznego oraz kompleksowa obsługa delegacji zagranicznych;</w:t>
      </w:r>
    </w:p>
    <w:p w:rsidR="0067788D" w:rsidRPr="0067788D" w:rsidRDefault="0067788D" w:rsidP="0067788D">
      <w:pPr>
        <w:pStyle w:val="Nagwek5"/>
        <w:numPr>
          <w:ilvl w:val="0"/>
          <w:numId w:val="217"/>
        </w:numPr>
        <w:rPr>
          <w:color w:val="auto"/>
        </w:rPr>
      </w:pPr>
      <w:r w:rsidRPr="0067788D">
        <w:rPr>
          <w:color w:val="auto"/>
        </w:rPr>
        <w:t>przygotowywanie wizyt zagranicznych, w których uczestniczy Wojewoda;</w:t>
      </w:r>
    </w:p>
    <w:p w:rsidR="0067788D" w:rsidRPr="00CF01F8" w:rsidRDefault="0067788D" w:rsidP="00CF01F8">
      <w:pPr>
        <w:pStyle w:val="Nagwek5"/>
        <w:numPr>
          <w:ilvl w:val="0"/>
          <w:numId w:val="217"/>
        </w:numPr>
        <w:rPr>
          <w:color w:val="auto"/>
        </w:rPr>
      </w:pPr>
      <w:r w:rsidRPr="0067788D">
        <w:rPr>
          <w:color w:val="auto"/>
        </w:rPr>
        <w:t xml:space="preserve">przygotowywanie organizacyjne na potrzeby Wojewody związane z uczestnictwem </w:t>
      </w:r>
      <w:r w:rsidR="00CF01F8">
        <w:rPr>
          <w:color w:val="auto"/>
        </w:rPr>
        <w:br/>
      </w:r>
      <w:r w:rsidRPr="00CF01F8">
        <w:rPr>
          <w:color w:val="auto"/>
        </w:rPr>
        <w:t>w uroczystościach państwowych i innych;</w:t>
      </w:r>
    </w:p>
    <w:p w:rsidR="0067788D" w:rsidRPr="0067788D" w:rsidRDefault="0067788D" w:rsidP="0067788D">
      <w:pPr>
        <w:pStyle w:val="Nagwek5"/>
        <w:numPr>
          <w:ilvl w:val="0"/>
          <w:numId w:val="217"/>
        </w:numPr>
        <w:rPr>
          <w:color w:val="auto"/>
        </w:rPr>
      </w:pPr>
      <w:r w:rsidRPr="0067788D">
        <w:rPr>
          <w:color w:val="auto"/>
        </w:rPr>
        <w:t>przygotowywanie organizacyjne w związku z planowanym wręczeniem odznaczeń państwowych przez Wojewodę;</w:t>
      </w:r>
    </w:p>
    <w:p w:rsidR="0067788D" w:rsidRPr="0067788D" w:rsidRDefault="0067788D" w:rsidP="0067788D">
      <w:pPr>
        <w:pStyle w:val="Nagwek5"/>
        <w:numPr>
          <w:ilvl w:val="0"/>
          <w:numId w:val="217"/>
        </w:numPr>
        <w:rPr>
          <w:color w:val="auto"/>
        </w:rPr>
      </w:pPr>
      <w:r w:rsidRPr="0067788D">
        <w:rPr>
          <w:color w:val="auto"/>
        </w:rPr>
        <w:t>przygotowywanie spotkań Wojewody z przedstawicielami samorządu terytorialnego;</w:t>
      </w:r>
    </w:p>
    <w:p w:rsidR="0067788D" w:rsidRPr="0067788D" w:rsidRDefault="0067788D" w:rsidP="0067788D">
      <w:pPr>
        <w:pStyle w:val="Nagwek5"/>
        <w:numPr>
          <w:ilvl w:val="0"/>
          <w:numId w:val="217"/>
        </w:numPr>
        <w:rPr>
          <w:color w:val="auto"/>
        </w:rPr>
      </w:pPr>
      <w:r w:rsidRPr="0067788D">
        <w:rPr>
          <w:color w:val="auto"/>
        </w:rPr>
        <w:t>prowadzenie kalendarza Wojewody, w zakresie planowanych spotkań, uroczystości, przedsięwzięć;</w:t>
      </w:r>
    </w:p>
    <w:p w:rsidR="0067788D" w:rsidRPr="0067788D" w:rsidRDefault="0067788D" w:rsidP="0067788D">
      <w:pPr>
        <w:pStyle w:val="Nagwek5"/>
        <w:numPr>
          <w:ilvl w:val="0"/>
          <w:numId w:val="217"/>
        </w:numPr>
        <w:rPr>
          <w:color w:val="auto"/>
        </w:rPr>
      </w:pPr>
      <w:r w:rsidRPr="0067788D">
        <w:rPr>
          <w:color w:val="auto"/>
        </w:rPr>
        <w:t>organizacja i obsługa narad organizowanych przez Wojewodę i Wicewojewodę;</w:t>
      </w:r>
    </w:p>
    <w:p w:rsidR="0067788D" w:rsidRPr="0067788D" w:rsidRDefault="0067788D" w:rsidP="0067788D">
      <w:pPr>
        <w:pStyle w:val="Nagwek5"/>
        <w:numPr>
          <w:ilvl w:val="0"/>
          <w:numId w:val="217"/>
        </w:numPr>
        <w:rPr>
          <w:color w:val="auto"/>
        </w:rPr>
      </w:pPr>
      <w:r w:rsidRPr="0067788D">
        <w:rPr>
          <w:color w:val="auto"/>
        </w:rPr>
        <w:t>zakup upominków na potrzeby Wojewody z okazji różnego rodzaju jubileuszów, uroczystości oraz wizyt gości u Wojewody;</w:t>
      </w:r>
    </w:p>
    <w:p w:rsidR="0067788D" w:rsidRPr="0067788D" w:rsidRDefault="0067788D" w:rsidP="0067788D">
      <w:pPr>
        <w:pStyle w:val="Nagwek5"/>
        <w:numPr>
          <w:ilvl w:val="0"/>
          <w:numId w:val="217"/>
        </w:numPr>
        <w:rPr>
          <w:color w:val="auto"/>
        </w:rPr>
      </w:pPr>
      <w:r w:rsidRPr="0067788D">
        <w:rPr>
          <w:color w:val="auto"/>
        </w:rPr>
        <w:t>obsługa sekretariatów Wojewody i Wicewojewody;</w:t>
      </w:r>
    </w:p>
    <w:p w:rsidR="007F64EF" w:rsidRPr="00A578B4" w:rsidRDefault="0067788D" w:rsidP="0067788D">
      <w:pPr>
        <w:pStyle w:val="Nagwek5"/>
        <w:numPr>
          <w:ilvl w:val="0"/>
          <w:numId w:val="217"/>
        </w:numPr>
        <w:rPr>
          <w:color w:val="auto"/>
        </w:rPr>
      </w:pPr>
      <w:r w:rsidRPr="0067788D">
        <w:rPr>
          <w:color w:val="auto"/>
        </w:rPr>
        <w:t>kompleksowa obsługa klientów dzwoniących na telefon kontaktowy do Biura Wojewody oraz na telefon kontaktowy do Urzędu, w tym obsługa systemu: Informacja dla obywatela.</w:t>
      </w:r>
    </w:p>
    <w:p w:rsidR="007F64EF" w:rsidRPr="00A578B4" w:rsidRDefault="007F64EF" w:rsidP="00A36BA7">
      <w:pPr>
        <w:pStyle w:val="Nagwek4"/>
        <w:numPr>
          <w:ilvl w:val="0"/>
          <w:numId w:val="214"/>
        </w:numPr>
        <w:ind w:left="697" w:hanging="357"/>
        <w:rPr>
          <w:color w:val="auto"/>
        </w:rPr>
      </w:pPr>
      <w:r w:rsidRPr="00A578B4">
        <w:rPr>
          <w:color w:val="auto"/>
        </w:rPr>
        <w:t>Do zadań Biura Wojewody w zakresie spraw obsługi prasowej należy w szczególności:</w:t>
      </w:r>
    </w:p>
    <w:p w:rsidR="007F64EF" w:rsidRPr="00A578B4" w:rsidRDefault="007F64EF" w:rsidP="00A36BA7">
      <w:pPr>
        <w:pStyle w:val="Nagwek5"/>
        <w:numPr>
          <w:ilvl w:val="0"/>
          <w:numId w:val="132"/>
        </w:numPr>
        <w:ind w:left="340" w:hanging="227"/>
        <w:rPr>
          <w:color w:val="auto"/>
        </w:rPr>
      </w:pPr>
      <w:r w:rsidRPr="00A578B4">
        <w:rPr>
          <w:color w:val="auto"/>
        </w:rPr>
        <w:t>informacja o bieżącej pracy Urzędu;</w:t>
      </w:r>
    </w:p>
    <w:p w:rsidR="007F64EF" w:rsidRPr="00A578B4" w:rsidRDefault="007F64EF" w:rsidP="00A36BA7">
      <w:pPr>
        <w:pStyle w:val="Nagwek5"/>
        <w:numPr>
          <w:ilvl w:val="0"/>
          <w:numId w:val="132"/>
        </w:numPr>
        <w:ind w:left="340" w:hanging="227"/>
        <w:rPr>
          <w:color w:val="auto"/>
        </w:rPr>
      </w:pPr>
      <w:r w:rsidRPr="00A578B4">
        <w:rPr>
          <w:color w:val="auto"/>
        </w:rPr>
        <w:lastRenderedPageBreak/>
        <w:t>koordynacja kontaktów bezpośrednich Urzędu z mass-mediami (organizowanie konferencji prasowych, spotkań, kontaktowanie dziennikarzy z poszczególnymi pracownikami Urzędu, obsługa prasowa Wojewody i Wicewojewody: wywiady, wypowiedzi, reportaże, audycje w TV i radio);</w:t>
      </w:r>
    </w:p>
    <w:p w:rsidR="007F64EF" w:rsidRPr="00A578B4" w:rsidRDefault="007F64EF" w:rsidP="00A36BA7">
      <w:pPr>
        <w:pStyle w:val="Nagwek5"/>
        <w:numPr>
          <w:ilvl w:val="0"/>
          <w:numId w:val="132"/>
        </w:numPr>
        <w:ind w:left="340" w:hanging="227"/>
        <w:rPr>
          <w:color w:val="auto"/>
        </w:rPr>
      </w:pPr>
      <w:r w:rsidRPr="00A578B4">
        <w:rPr>
          <w:color w:val="auto"/>
        </w:rPr>
        <w:t>udzielanie odpowiedzi na publikacje prasowe oraz audycje radiowe i telewizyjne, a także materiały rozpowszechniane w innych środkach masowego przekazu, dotyczące działalności Wojewody</w:t>
      </w:r>
      <w:r w:rsidR="00CC1E66" w:rsidRPr="00A578B4">
        <w:rPr>
          <w:color w:val="auto"/>
        </w:rPr>
        <w:t xml:space="preserve"> </w:t>
      </w:r>
      <w:r w:rsidRPr="00A578B4">
        <w:rPr>
          <w:color w:val="auto"/>
        </w:rPr>
        <w:t>oraz jednostek organizacyjnych podporządkowanych i nadzorowanych przez Wojewodę, w tym zwłaszcza udzielanie odpowiedzi na krytykę i interwencję prasową;</w:t>
      </w:r>
    </w:p>
    <w:p w:rsidR="007F64EF" w:rsidRPr="00A578B4" w:rsidRDefault="007F64EF" w:rsidP="00A36BA7">
      <w:pPr>
        <w:pStyle w:val="Nagwek5"/>
        <w:numPr>
          <w:ilvl w:val="0"/>
          <w:numId w:val="132"/>
        </w:numPr>
        <w:ind w:left="340" w:hanging="227"/>
        <w:rPr>
          <w:color w:val="auto"/>
        </w:rPr>
      </w:pPr>
      <w:r w:rsidRPr="00A578B4">
        <w:rPr>
          <w:color w:val="auto"/>
        </w:rPr>
        <w:t>medialna obsługa wizyt członków Rządu, delegacji zagranicznych i innych istotnych gości Urzędu;</w:t>
      </w:r>
    </w:p>
    <w:p w:rsidR="007F64EF" w:rsidRPr="00A578B4" w:rsidRDefault="007F64EF" w:rsidP="00A36BA7">
      <w:pPr>
        <w:pStyle w:val="Nagwek5"/>
        <w:numPr>
          <w:ilvl w:val="0"/>
          <w:numId w:val="132"/>
        </w:numPr>
        <w:ind w:left="340" w:hanging="227"/>
        <w:rPr>
          <w:color w:val="auto"/>
        </w:rPr>
      </w:pPr>
      <w:r w:rsidRPr="00A578B4">
        <w:rPr>
          <w:color w:val="auto"/>
        </w:rPr>
        <w:t>codzienny monitoring i przygotowywanie przeglądu i analizy publikacji w mediach;</w:t>
      </w:r>
    </w:p>
    <w:p w:rsidR="007F64EF" w:rsidRPr="00A578B4" w:rsidRDefault="006078A9" w:rsidP="00A36BA7">
      <w:pPr>
        <w:pStyle w:val="Nagwek5"/>
        <w:numPr>
          <w:ilvl w:val="0"/>
          <w:numId w:val="132"/>
        </w:numPr>
        <w:ind w:left="340" w:hanging="227"/>
        <w:rPr>
          <w:color w:val="auto"/>
        </w:rPr>
      </w:pPr>
      <w:r w:rsidRPr="006078A9">
        <w:rPr>
          <w:rStyle w:val="Odwoanieprzypisudolnego"/>
          <w:color w:val="00B050"/>
        </w:rPr>
        <w:footnoteReference w:id="45"/>
      </w:r>
      <w:r w:rsidRPr="006078A9">
        <w:rPr>
          <w:color w:val="00B050"/>
          <w:vertAlign w:val="superscript"/>
        </w:rPr>
        <w:t>)</w:t>
      </w:r>
      <w:r w:rsidRPr="006078A9">
        <w:rPr>
          <w:color w:val="00B050"/>
        </w:rPr>
        <w:t xml:space="preserve"> </w:t>
      </w:r>
      <w:r w:rsidR="007F64EF" w:rsidRPr="00A578B4">
        <w:rPr>
          <w:color w:val="auto"/>
        </w:rPr>
        <w:t xml:space="preserve">bieżące </w:t>
      </w:r>
      <w:r w:rsidRPr="000A50E0">
        <w:t>monitorowanie sytuacji politycznej na terenie województwa opolskiego</w:t>
      </w:r>
      <w:r w:rsidR="007F64EF" w:rsidRPr="00A578B4">
        <w:rPr>
          <w:color w:val="auto"/>
        </w:rPr>
        <w:t>;</w:t>
      </w:r>
    </w:p>
    <w:p w:rsidR="007F64EF" w:rsidRPr="00A578B4" w:rsidRDefault="007F64EF" w:rsidP="00A36BA7">
      <w:pPr>
        <w:pStyle w:val="Nagwek5"/>
        <w:numPr>
          <w:ilvl w:val="0"/>
          <w:numId w:val="132"/>
        </w:numPr>
        <w:ind w:left="340" w:hanging="227"/>
        <w:rPr>
          <w:color w:val="auto"/>
        </w:rPr>
      </w:pPr>
      <w:r w:rsidRPr="00A578B4">
        <w:rPr>
          <w:color w:val="auto"/>
        </w:rPr>
        <w:t>archiwizacja informacji istotnych dla Urzędu oraz przygotowywanie Wojewodzie i Wicewojewodzie informacji dotyczących aktualnych wydarzeń, sytuacji politycznej, reakcji społecznych i medialnych na politykę Rządu;</w:t>
      </w:r>
    </w:p>
    <w:p w:rsidR="007F64EF" w:rsidRPr="00A578B4" w:rsidRDefault="007F64EF" w:rsidP="00A36BA7">
      <w:pPr>
        <w:pStyle w:val="Nagwek5"/>
        <w:numPr>
          <w:ilvl w:val="0"/>
          <w:numId w:val="132"/>
        </w:numPr>
        <w:ind w:left="340" w:hanging="227"/>
        <w:rPr>
          <w:color w:val="auto"/>
        </w:rPr>
      </w:pPr>
      <w:r w:rsidRPr="00A578B4">
        <w:rPr>
          <w:color w:val="auto"/>
        </w:rPr>
        <w:t>archiwizacja prasy, zapisu wideo, dokumentacji fotograficznej z działalności Urzędu;</w:t>
      </w:r>
    </w:p>
    <w:p w:rsidR="007F64EF" w:rsidRPr="00A578B4" w:rsidRDefault="007F64EF" w:rsidP="00A36BA7">
      <w:pPr>
        <w:pStyle w:val="Nagwek5"/>
        <w:numPr>
          <w:ilvl w:val="0"/>
          <w:numId w:val="132"/>
        </w:numPr>
        <w:ind w:left="340" w:hanging="227"/>
        <w:rPr>
          <w:color w:val="auto"/>
        </w:rPr>
      </w:pPr>
      <w:r w:rsidRPr="00A578B4">
        <w:rPr>
          <w:color w:val="auto"/>
        </w:rPr>
        <w:t>pozyskiwanie informacji z innych źródeł (partii, związków zawodowych, stowarzyszeń i innych);</w:t>
      </w:r>
    </w:p>
    <w:p w:rsidR="007F64EF" w:rsidRPr="00A578B4" w:rsidRDefault="007F64EF" w:rsidP="00A36BA7">
      <w:pPr>
        <w:pStyle w:val="Nagwek5"/>
        <w:numPr>
          <w:ilvl w:val="0"/>
          <w:numId w:val="132"/>
        </w:numPr>
        <w:ind w:left="340" w:hanging="227"/>
        <w:rPr>
          <w:color w:val="auto"/>
        </w:rPr>
      </w:pPr>
      <w:r w:rsidRPr="00A578B4">
        <w:rPr>
          <w:color w:val="auto"/>
        </w:rPr>
        <w:t>przygotowywanie informacji dla Centrum Informacyjnego Rządu i Ministerstwa Spraw Wewnętrznych</w:t>
      </w:r>
      <w:r w:rsidR="00A45BA4" w:rsidRPr="00A578B4">
        <w:rPr>
          <w:color w:val="auto"/>
        </w:rPr>
        <w:t xml:space="preserve"> </w:t>
      </w:r>
      <w:r w:rsidRPr="00A578B4">
        <w:rPr>
          <w:color w:val="auto"/>
        </w:rPr>
        <w:t>i Administracji;</w:t>
      </w:r>
    </w:p>
    <w:p w:rsidR="007F64EF" w:rsidRPr="00A578B4" w:rsidRDefault="007F64EF" w:rsidP="00A36BA7">
      <w:pPr>
        <w:pStyle w:val="Nagwek5"/>
        <w:numPr>
          <w:ilvl w:val="0"/>
          <w:numId w:val="132"/>
        </w:numPr>
        <w:ind w:left="340" w:hanging="227"/>
        <w:rPr>
          <w:color w:val="auto"/>
        </w:rPr>
      </w:pPr>
      <w:r w:rsidRPr="00A578B4">
        <w:rPr>
          <w:color w:val="auto"/>
        </w:rPr>
        <w:t>przygotowanie stron internetowych Urzędu i ich aktualizacja;</w:t>
      </w:r>
    </w:p>
    <w:p w:rsidR="007F64EF" w:rsidRPr="00A578B4" w:rsidRDefault="007F64EF" w:rsidP="00A36BA7">
      <w:pPr>
        <w:pStyle w:val="Nagwek5"/>
        <w:numPr>
          <w:ilvl w:val="0"/>
          <w:numId w:val="132"/>
        </w:numPr>
        <w:ind w:left="340" w:hanging="227"/>
        <w:rPr>
          <w:color w:val="auto"/>
        </w:rPr>
      </w:pPr>
      <w:r w:rsidRPr="00A578B4">
        <w:rPr>
          <w:color w:val="auto"/>
        </w:rPr>
        <w:t>współpraca z Biurem Prasowym Rządu.</w:t>
      </w:r>
    </w:p>
    <w:p w:rsidR="007F64EF" w:rsidRPr="00A578B4" w:rsidRDefault="007F64EF" w:rsidP="00CC1E66">
      <w:pPr>
        <w:pStyle w:val="Nagwek3"/>
        <w:rPr>
          <w:b/>
          <w:color w:val="auto"/>
        </w:rPr>
      </w:pPr>
      <w:r w:rsidRPr="00A578B4">
        <w:rPr>
          <w:b/>
          <w:color w:val="auto"/>
        </w:rPr>
        <w:t>Biuro Obsługi Urzędu</w:t>
      </w:r>
    </w:p>
    <w:p w:rsidR="007F64EF" w:rsidRPr="00A578B4" w:rsidRDefault="007F64EF" w:rsidP="00A36BA7">
      <w:pPr>
        <w:pStyle w:val="Nagwek4"/>
        <w:numPr>
          <w:ilvl w:val="0"/>
          <w:numId w:val="133"/>
        </w:numPr>
        <w:ind w:left="0" w:firstLine="340"/>
        <w:rPr>
          <w:color w:val="auto"/>
        </w:rPr>
      </w:pPr>
      <w:r w:rsidRPr="00A578B4">
        <w:rPr>
          <w:color w:val="auto"/>
        </w:rPr>
        <w:t>Biurem Obsługi Urzędu kieruje dyrektor przy pomocy jednego zastępcy.</w:t>
      </w:r>
    </w:p>
    <w:p w:rsidR="007F64EF" w:rsidRPr="00A578B4" w:rsidRDefault="007F64EF" w:rsidP="00A36BA7">
      <w:pPr>
        <w:pStyle w:val="Nagwek4"/>
        <w:numPr>
          <w:ilvl w:val="0"/>
          <w:numId w:val="133"/>
        </w:numPr>
        <w:ind w:left="0" w:firstLine="340"/>
        <w:rPr>
          <w:color w:val="auto"/>
        </w:rPr>
      </w:pPr>
      <w:r w:rsidRPr="00A578B4">
        <w:rPr>
          <w:color w:val="auto"/>
        </w:rPr>
        <w:t>Biuro dzieli się na następujące komórki organizacyjne:</w:t>
      </w:r>
    </w:p>
    <w:p w:rsidR="007F64EF" w:rsidRPr="00A578B4" w:rsidRDefault="007F64EF" w:rsidP="00A36BA7">
      <w:pPr>
        <w:pStyle w:val="Nagwek5"/>
        <w:numPr>
          <w:ilvl w:val="0"/>
          <w:numId w:val="134"/>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A36BA7">
      <w:pPr>
        <w:pStyle w:val="Nagwek5"/>
        <w:numPr>
          <w:ilvl w:val="0"/>
          <w:numId w:val="134"/>
        </w:numPr>
        <w:tabs>
          <w:tab w:val="left" w:pos="7938"/>
        </w:tabs>
        <w:ind w:left="340" w:hanging="227"/>
        <w:rPr>
          <w:color w:val="auto"/>
        </w:rPr>
      </w:pPr>
      <w:r w:rsidRPr="00AA5D71">
        <w:rPr>
          <w:rStyle w:val="Odwoanieprzypisudolnego"/>
          <w:color w:val="00B050"/>
        </w:rPr>
        <w:footnoteReference w:id="46"/>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A36BA7">
      <w:pPr>
        <w:pStyle w:val="Nagwek5"/>
        <w:numPr>
          <w:ilvl w:val="0"/>
          <w:numId w:val="134"/>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A36BA7">
      <w:pPr>
        <w:pStyle w:val="Nagwek5"/>
        <w:numPr>
          <w:ilvl w:val="0"/>
          <w:numId w:val="134"/>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A36BA7">
      <w:pPr>
        <w:pStyle w:val="Nagwek5"/>
        <w:numPr>
          <w:ilvl w:val="0"/>
          <w:numId w:val="134"/>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A36BA7">
      <w:pPr>
        <w:pStyle w:val="Nagwek5"/>
        <w:numPr>
          <w:ilvl w:val="0"/>
          <w:numId w:val="134"/>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7F64EF" w:rsidP="00A36BA7">
      <w:pPr>
        <w:pStyle w:val="Nagwek5"/>
        <w:numPr>
          <w:ilvl w:val="0"/>
          <w:numId w:val="134"/>
        </w:numPr>
        <w:tabs>
          <w:tab w:val="left" w:pos="7938"/>
        </w:tabs>
        <w:ind w:left="340" w:hanging="227"/>
        <w:rPr>
          <w:color w:val="auto"/>
        </w:rPr>
      </w:pPr>
      <w:r w:rsidRPr="00A578B4">
        <w:rPr>
          <w:color w:val="auto"/>
        </w:rPr>
        <w:t>Samodzielne Stanowisko Pracy ds. BHP i PPOŻ</w:t>
      </w:r>
      <w:r w:rsidRPr="00A578B4">
        <w:rPr>
          <w:color w:val="auto"/>
        </w:rPr>
        <w:tab/>
        <w:t>symbol BOU VII;</w:t>
      </w:r>
    </w:p>
    <w:p w:rsidR="007F64EF" w:rsidRDefault="007F64EF" w:rsidP="00A36BA7">
      <w:pPr>
        <w:pStyle w:val="Nagwek5"/>
        <w:numPr>
          <w:ilvl w:val="0"/>
          <w:numId w:val="134"/>
        </w:numPr>
        <w:tabs>
          <w:tab w:val="left" w:pos="7938"/>
        </w:tabs>
        <w:ind w:left="340" w:hanging="227"/>
        <w:rPr>
          <w:color w:val="auto"/>
        </w:rPr>
      </w:pPr>
      <w:r w:rsidRPr="00A578B4">
        <w:rPr>
          <w:color w:val="auto"/>
        </w:rPr>
        <w:t>Inspektor Ochrony Danych</w:t>
      </w:r>
      <w:bookmarkStart w:id="9" w:name="_Hlk63151199"/>
      <w:r w:rsidRPr="00A578B4">
        <w:rPr>
          <w:color w:val="auto"/>
        </w:rPr>
        <w:tab/>
        <w:t>symbol BOU VIII</w:t>
      </w:r>
      <w:r w:rsidR="00AA5D71">
        <w:rPr>
          <w:color w:val="auto"/>
        </w:rPr>
        <w:t>;</w:t>
      </w:r>
      <w:bookmarkEnd w:id="9"/>
    </w:p>
    <w:p w:rsidR="00AA5D71" w:rsidRPr="00AA5D71" w:rsidRDefault="00AA5D71" w:rsidP="00A36BA7">
      <w:pPr>
        <w:pStyle w:val="Nagwek5"/>
        <w:numPr>
          <w:ilvl w:val="0"/>
          <w:numId w:val="134"/>
        </w:numPr>
        <w:tabs>
          <w:tab w:val="left" w:pos="7938"/>
        </w:tabs>
        <w:ind w:left="340" w:hanging="227"/>
        <w:rPr>
          <w:color w:val="auto"/>
        </w:rPr>
      </w:pPr>
      <w:r w:rsidRPr="00AA5D71">
        <w:rPr>
          <w:rStyle w:val="Odwoanieprzypisudolnego"/>
          <w:color w:val="00B050"/>
        </w:rPr>
        <w:lastRenderedPageBreak/>
        <w:footnoteReference w:id="47"/>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613F4A" w:rsidRPr="00A578B4" w:rsidRDefault="007F64EF" w:rsidP="00A36BA7">
      <w:pPr>
        <w:pStyle w:val="Nagwek4"/>
        <w:numPr>
          <w:ilvl w:val="0"/>
          <w:numId w:val="133"/>
        </w:numPr>
        <w:ind w:left="0" w:firstLine="340"/>
        <w:rPr>
          <w:color w:val="auto"/>
        </w:rPr>
      </w:pPr>
      <w:r w:rsidRPr="00A578B4">
        <w:rPr>
          <w:color w:val="auto"/>
        </w:rPr>
        <w:t>W ramach Biura Obsługi Urzędu działa</w:t>
      </w:r>
      <w:r w:rsidR="00613F4A" w:rsidRPr="00A578B4">
        <w:rPr>
          <w:color w:val="auto"/>
        </w:rPr>
        <w:t>ją:</w:t>
      </w:r>
    </w:p>
    <w:p w:rsidR="00613F4A" w:rsidRPr="00A578B4" w:rsidRDefault="00613F4A" w:rsidP="00A36BA7">
      <w:pPr>
        <w:pStyle w:val="Nagwek5"/>
        <w:numPr>
          <w:ilvl w:val="0"/>
          <w:numId w:val="135"/>
        </w:numPr>
        <w:rPr>
          <w:color w:val="auto"/>
        </w:rPr>
      </w:pPr>
      <w:r w:rsidRPr="00A578B4">
        <w:rPr>
          <w:color w:val="auto"/>
        </w:rPr>
        <w:t xml:space="preserve">Główny Księgowy Urzędu, który wykonuje zadania przy pomocy jednego zastępcy </w:t>
      </w:r>
      <w:r w:rsidRPr="00A578B4">
        <w:rPr>
          <w:color w:val="auto"/>
        </w:rPr>
        <w:br/>
        <w:t>i podlega:</w:t>
      </w:r>
    </w:p>
    <w:p w:rsidR="00613F4A" w:rsidRPr="00A578B4" w:rsidRDefault="00613F4A" w:rsidP="00A36BA7">
      <w:pPr>
        <w:pStyle w:val="Nagwek6"/>
        <w:numPr>
          <w:ilvl w:val="0"/>
          <w:numId w:val="241"/>
        </w:numPr>
      </w:pPr>
      <w:r w:rsidRPr="00A578B4">
        <w:t>w sprawach organizacyjnych – Dyrektorowi Biura Obsługi Urzędu,</w:t>
      </w:r>
    </w:p>
    <w:p w:rsidR="00613F4A" w:rsidRPr="00A578B4" w:rsidRDefault="00613F4A" w:rsidP="00613F4A">
      <w:pPr>
        <w:pStyle w:val="Nagwek6"/>
      </w:pPr>
      <w:r w:rsidRPr="00A578B4">
        <w:t>w sprawach dotyczących wykonywania budżetu – Dyrektorowi Generalnemu Urzędu;</w:t>
      </w:r>
    </w:p>
    <w:p w:rsidR="007F64EF" w:rsidRPr="00A578B4" w:rsidRDefault="00613F4A" w:rsidP="00A36BA7">
      <w:pPr>
        <w:pStyle w:val="Nagwek5"/>
        <w:numPr>
          <w:ilvl w:val="0"/>
          <w:numId w:val="135"/>
        </w:numPr>
        <w:ind w:left="340" w:hanging="227"/>
        <w:rPr>
          <w:color w:val="auto"/>
        </w:rPr>
      </w:pPr>
      <w:r w:rsidRPr="00A578B4">
        <w:rPr>
          <w:color w:val="auto"/>
        </w:rPr>
        <w:t xml:space="preserve">Inspektor  Ochrony Danych, który wykonuje zadania przy pomocy jednego zastępcy </w:t>
      </w:r>
      <w:r w:rsidRPr="00A578B4">
        <w:rPr>
          <w:color w:val="auto"/>
        </w:rPr>
        <w:br/>
        <w:t>i podlega:</w:t>
      </w:r>
    </w:p>
    <w:p w:rsidR="00613F4A" w:rsidRPr="00A578B4" w:rsidRDefault="00613F4A" w:rsidP="00A36BA7">
      <w:pPr>
        <w:pStyle w:val="Nagwek6"/>
        <w:numPr>
          <w:ilvl w:val="0"/>
          <w:numId w:val="242"/>
        </w:numPr>
      </w:pPr>
      <w:r w:rsidRPr="00A578B4">
        <w:t>w zakresie wykonywania zadań i obowiązków dotyczących ochrony danych osobowych bezpośrednio Wojewodzie,</w:t>
      </w:r>
    </w:p>
    <w:p w:rsidR="00613F4A" w:rsidRPr="00A578B4" w:rsidRDefault="00613F4A" w:rsidP="00613F4A">
      <w:pPr>
        <w:pStyle w:val="Nagwek6"/>
      </w:pPr>
      <w:r w:rsidRPr="00A578B4">
        <w:t>w sprawach organizacyjnych – Dyrektorowi Generalnemu Urzędu.</w:t>
      </w:r>
    </w:p>
    <w:p w:rsidR="007F64EF" w:rsidRPr="00A578B4" w:rsidRDefault="007F64EF" w:rsidP="00A36BA7">
      <w:pPr>
        <w:pStyle w:val="Nagwek4"/>
        <w:numPr>
          <w:ilvl w:val="0"/>
          <w:numId w:val="133"/>
        </w:numPr>
        <w:ind w:left="0" w:firstLine="340"/>
        <w:rPr>
          <w:color w:val="auto"/>
        </w:rPr>
      </w:pPr>
      <w:r w:rsidRPr="00A578B4">
        <w:rPr>
          <w:color w:val="auto"/>
        </w:rPr>
        <w:t>Do zadań biura należy działalność obsługowa na rzecz Urzędu i wsparcie w realizacji zadań własnych wydziałów.</w:t>
      </w:r>
    </w:p>
    <w:p w:rsidR="007F64EF" w:rsidRPr="00A578B4" w:rsidRDefault="007F64EF" w:rsidP="00A36BA7">
      <w:pPr>
        <w:pStyle w:val="Nagwek4"/>
        <w:numPr>
          <w:ilvl w:val="0"/>
          <w:numId w:val="133"/>
        </w:numPr>
        <w:ind w:left="0" w:firstLine="340"/>
        <w:rPr>
          <w:color w:val="auto"/>
        </w:rPr>
      </w:pPr>
      <w:r w:rsidRPr="00A578B4">
        <w:rPr>
          <w:color w:val="auto"/>
        </w:rPr>
        <w:t xml:space="preserve">Do zadań </w:t>
      </w:r>
      <w:r w:rsidRPr="00A578B4">
        <w:rPr>
          <w:b/>
          <w:color w:val="auto"/>
        </w:rPr>
        <w:t>Oddziału Organizacji i Zarządzania Dokumentami</w:t>
      </w:r>
      <w:r w:rsidRPr="00A578B4">
        <w:rPr>
          <w:color w:val="auto"/>
        </w:rPr>
        <w:t xml:space="preserve"> należy w szczególności:</w:t>
      </w:r>
    </w:p>
    <w:p w:rsidR="007F64EF" w:rsidRPr="00A578B4" w:rsidRDefault="007F64EF" w:rsidP="00A36BA7">
      <w:pPr>
        <w:pStyle w:val="Nagwek5"/>
        <w:numPr>
          <w:ilvl w:val="0"/>
          <w:numId w:val="136"/>
        </w:numPr>
        <w:ind w:left="340" w:hanging="227"/>
        <w:rPr>
          <w:color w:val="auto"/>
        </w:rPr>
      </w:pPr>
      <w:r w:rsidRPr="00A578B4">
        <w:rPr>
          <w:color w:val="auto"/>
        </w:rPr>
        <w:t>opracowywanie projektów Statutu i Regulaminu organizacyjnego Urzędu;</w:t>
      </w:r>
    </w:p>
    <w:p w:rsidR="007F64EF" w:rsidRPr="00A578B4" w:rsidRDefault="007F64EF" w:rsidP="00A36BA7">
      <w:pPr>
        <w:pStyle w:val="Nagwek5"/>
        <w:numPr>
          <w:ilvl w:val="0"/>
          <w:numId w:val="136"/>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A36BA7">
      <w:pPr>
        <w:pStyle w:val="Nagwek5"/>
        <w:numPr>
          <w:ilvl w:val="0"/>
          <w:numId w:val="136"/>
        </w:numPr>
        <w:ind w:left="340" w:hanging="227"/>
        <w:rPr>
          <w:color w:val="auto"/>
        </w:rPr>
      </w:pPr>
      <w:r w:rsidRPr="00A578B4">
        <w:rPr>
          <w:color w:val="auto"/>
        </w:rPr>
        <w:t>prowadzenie rejestrów i zbiorów zarządzeń:</w:t>
      </w:r>
    </w:p>
    <w:p w:rsidR="007F64EF" w:rsidRPr="00A578B4" w:rsidRDefault="007F64EF" w:rsidP="00A36BA7">
      <w:pPr>
        <w:pStyle w:val="Nagwek6"/>
        <w:numPr>
          <w:ilvl w:val="0"/>
          <w:numId w:val="137"/>
        </w:numPr>
      </w:pPr>
      <w:r w:rsidRPr="00A578B4">
        <w:t>Wojewody z zastrzeżeniem § 2</w:t>
      </w:r>
      <w:r w:rsidR="00361E42" w:rsidRPr="00A578B4">
        <w:t>6</w:t>
      </w:r>
      <w:r w:rsidRPr="00A578B4">
        <w:t> ust. </w:t>
      </w:r>
      <w:r w:rsidR="007F385C" w:rsidRPr="00A578B4">
        <w:t>5</w:t>
      </w:r>
      <w:r w:rsidRPr="00A578B4">
        <w:t> pkt 1</w:t>
      </w:r>
      <w:r w:rsidR="007F385C" w:rsidRPr="00A578B4">
        <w:t>1</w:t>
      </w:r>
      <w:r w:rsidRPr="00A578B4">
        <w:t>,</w:t>
      </w:r>
    </w:p>
    <w:p w:rsidR="007F64EF" w:rsidRPr="00A578B4" w:rsidRDefault="007F64EF" w:rsidP="00A36BA7">
      <w:pPr>
        <w:pStyle w:val="Nagwek6"/>
        <w:numPr>
          <w:ilvl w:val="0"/>
          <w:numId w:val="137"/>
        </w:numPr>
      </w:pPr>
      <w:r w:rsidRPr="00A578B4">
        <w:t>Dyrektora Generalnego Urzędu;</w:t>
      </w:r>
    </w:p>
    <w:p w:rsidR="007F64EF" w:rsidRPr="00A578B4" w:rsidRDefault="007F64EF" w:rsidP="00A36BA7">
      <w:pPr>
        <w:pStyle w:val="Nagwek5"/>
        <w:numPr>
          <w:ilvl w:val="0"/>
          <w:numId w:val="136"/>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A36BA7">
      <w:pPr>
        <w:pStyle w:val="Nagwek5"/>
        <w:numPr>
          <w:ilvl w:val="0"/>
          <w:numId w:val="136"/>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A36BA7">
      <w:pPr>
        <w:pStyle w:val="Nagwek5"/>
        <w:numPr>
          <w:ilvl w:val="0"/>
          <w:numId w:val="136"/>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7F64EF" w:rsidP="00A36BA7">
      <w:pPr>
        <w:pStyle w:val="Nagwek5"/>
        <w:numPr>
          <w:ilvl w:val="0"/>
          <w:numId w:val="136"/>
        </w:numPr>
        <w:ind w:left="340" w:hanging="227"/>
        <w:rPr>
          <w:color w:val="auto"/>
        </w:rPr>
      </w:pPr>
      <w:r w:rsidRPr="00A578B4">
        <w:rPr>
          <w:color w:val="auto"/>
        </w:rPr>
        <w:t>ewidencjonowanie i przekazywanie właściwym wydziałom Urzędu do realizacji interpelacji i wniosków posłów na Sejm RP i senatorów RP;</w:t>
      </w:r>
    </w:p>
    <w:p w:rsidR="007F64EF" w:rsidRPr="00A578B4" w:rsidRDefault="007F64EF" w:rsidP="00A36BA7">
      <w:pPr>
        <w:pStyle w:val="Nagwek5"/>
        <w:numPr>
          <w:ilvl w:val="0"/>
          <w:numId w:val="136"/>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A36BA7">
      <w:pPr>
        <w:pStyle w:val="Nagwek5"/>
        <w:numPr>
          <w:ilvl w:val="0"/>
          <w:numId w:val="136"/>
        </w:numPr>
        <w:ind w:left="340" w:hanging="227"/>
        <w:rPr>
          <w:color w:val="auto"/>
        </w:rPr>
      </w:pPr>
      <w:r w:rsidRPr="00A578B4">
        <w:rPr>
          <w:color w:val="auto"/>
        </w:rPr>
        <w:t>prowadzenie ewidencji wydanych przez Wojewodę pracownikom Urzędu upoważnień do załatwiania w jego imieniu i na jego odpowiedzialność określonych spraw;</w:t>
      </w:r>
    </w:p>
    <w:p w:rsidR="007F64EF" w:rsidRPr="00A578B4" w:rsidRDefault="007F64EF" w:rsidP="00A36BA7">
      <w:pPr>
        <w:pStyle w:val="Nagwek5"/>
        <w:numPr>
          <w:ilvl w:val="0"/>
          <w:numId w:val="136"/>
        </w:numPr>
        <w:ind w:left="340" w:hanging="227"/>
        <w:rPr>
          <w:color w:val="auto"/>
        </w:rPr>
      </w:pPr>
      <w:r w:rsidRPr="00A578B4">
        <w:rPr>
          <w:color w:val="auto"/>
        </w:rPr>
        <w:t>obsługa organizacyjna narad Dyrektora Generalnego Urzędu i dyrektora biura;</w:t>
      </w:r>
    </w:p>
    <w:p w:rsidR="007F64EF" w:rsidRPr="00A578B4" w:rsidRDefault="007F64EF" w:rsidP="00A36BA7">
      <w:pPr>
        <w:pStyle w:val="Nagwek5"/>
        <w:numPr>
          <w:ilvl w:val="0"/>
          <w:numId w:val="136"/>
        </w:numPr>
        <w:ind w:left="340" w:hanging="227"/>
        <w:rPr>
          <w:color w:val="auto"/>
        </w:rPr>
      </w:pPr>
      <w:r w:rsidRPr="00A578B4">
        <w:rPr>
          <w:color w:val="auto"/>
        </w:rPr>
        <w:lastRenderedPageBreak/>
        <w:t>przekazywanie do realizacji właściwym wydziałom zadań wynikających z niepublikowanych aktów prawnych;</w:t>
      </w:r>
    </w:p>
    <w:p w:rsidR="007F64EF" w:rsidRPr="00A578B4" w:rsidRDefault="007F64EF" w:rsidP="00A36BA7">
      <w:pPr>
        <w:pStyle w:val="Nagwek5"/>
        <w:numPr>
          <w:ilvl w:val="0"/>
          <w:numId w:val="136"/>
        </w:numPr>
        <w:ind w:left="340" w:hanging="227"/>
        <w:rPr>
          <w:color w:val="auto"/>
        </w:rPr>
      </w:pPr>
      <w:r w:rsidRPr="00A578B4">
        <w:rPr>
          <w:color w:val="auto"/>
        </w:rPr>
        <w:t>prowadzenie spraw organizacyjnych i administracyjnych biura związanych z jego funkcjonowaniem;</w:t>
      </w:r>
    </w:p>
    <w:p w:rsidR="007F64EF" w:rsidRPr="00A578B4" w:rsidRDefault="007F64EF" w:rsidP="00A36BA7">
      <w:pPr>
        <w:pStyle w:val="Nagwek5"/>
        <w:numPr>
          <w:ilvl w:val="0"/>
          <w:numId w:val="136"/>
        </w:numPr>
        <w:ind w:left="340" w:hanging="227"/>
        <w:rPr>
          <w:color w:val="auto"/>
        </w:rPr>
      </w:pPr>
      <w:r w:rsidRPr="00A578B4">
        <w:rPr>
          <w:color w:val="auto"/>
        </w:rPr>
        <w:t>organizacja szkoleń dla pracowników i kadry kierowniczej Urzędu;</w:t>
      </w:r>
    </w:p>
    <w:p w:rsidR="007F64EF" w:rsidRPr="00A578B4" w:rsidRDefault="007F64EF" w:rsidP="00A36BA7">
      <w:pPr>
        <w:pStyle w:val="Nagwek5"/>
        <w:numPr>
          <w:ilvl w:val="0"/>
          <w:numId w:val="136"/>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A36BA7">
      <w:pPr>
        <w:pStyle w:val="Nagwek5"/>
        <w:numPr>
          <w:ilvl w:val="0"/>
          <w:numId w:val="136"/>
        </w:numPr>
        <w:ind w:left="340" w:hanging="227"/>
        <w:rPr>
          <w:color w:val="auto"/>
        </w:rPr>
      </w:pPr>
      <w:r w:rsidRPr="00A578B4">
        <w:rPr>
          <w:color w:val="auto"/>
        </w:rPr>
        <w:t>planowanie, bieżące analizowanie i rozliczanie środków przeznaczonych na szkolenia;</w:t>
      </w:r>
    </w:p>
    <w:p w:rsidR="007F64EF" w:rsidRPr="00A578B4" w:rsidRDefault="007F64EF" w:rsidP="00A36BA7">
      <w:pPr>
        <w:pStyle w:val="Nagwek5"/>
        <w:numPr>
          <w:ilvl w:val="0"/>
          <w:numId w:val="136"/>
        </w:numPr>
        <w:ind w:left="340" w:hanging="227"/>
        <w:rPr>
          <w:color w:val="auto"/>
        </w:rPr>
      </w:pPr>
      <w:r w:rsidRPr="00A578B4">
        <w:rPr>
          <w:color w:val="auto"/>
        </w:rPr>
        <w:t>organizowanie służby przygotowawczej dla nowozatrudnionych pracowników służby cywilnej;</w:t>
      </w:r>
    </w:p>
    <w:p w:rsidR="007F64EF" w:rsidRPr="00A578B4" w:rsidRDefault="007F64EF" w:rsidP="00A36BA7">
      <w:pPr>
        <w:pStyle w:val="Nagwek5"/>
        <w:numPr>
          <w:ilvl w:val="0"/>
          <w:numId w:val="136"/>
        </w:numPr>
        <w:ind w:left="340" w:hanging="227"/>
        <w:rPr>
          <w:color w:val="auto"/>
        </w:rPr>
      </w:pPr>
      <w:r w:rsidRPr="00A578B4">
        <w:rPr>
          <w:color w:val="auto"/>
        </w:rPr>
        <w:t>organizowanie w Urzędzie praktyk studenckich i uczniowskich;</w:t>
      </w:r>
    </w:p>
    <w:p w:rsidR="007F64EF" w:rsidRPr="00A578B4" w:rsidRDefault="007F64EF" w:rsidP="00A36BA7">
      <w:pPr>
        <w:pStyle w:val="Nagwek5"/>
        <w:numPr>
          <w:ilvl w:val="0"/>
          <w:numId w:val="136"/>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A36BA7">
      <w:pPr>
        <w:pStyle w:val="Nagwek5"/>
        <w:numPr>
          <w:ilvl w:val="0"/>
          <w:numId w:val="136"/>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A36BA7">
      <w:pPr>
        <w:pStyle w:val="Nagwek5"/>
        <w:numPr>
          <w:ilvl w:val="0"/>
          <w:numId w:val="136"/>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7F64EF" w:rsidP="00A36BA7">
      <w:pPr>
        <w:pStyle w:val="Nagwek5"/>
        <w:numPr>
          <w:ilvl w:val="0"/>
          <w:numId w:val="136"/>
        </w:numPr>
        <w:ind w:left="340" w:hanging="227"/>
        <w:rPr>
          <w:color w:val="auto"/>
        </w:rPr>
      </w:pPr>
      <w:r w:rsidRPr="00A578B4">
        <w:rPr>
          <w:color w:val="auto"/>
        </w:rPr>
        <w:t>nadzór nad realizacją w Urzędzie zadań wynikających z ustawy o dostępie do informacji publicznej;</w:t>
      </w:r>
    </w:p>
    <w:p w:rsidR="007F64EF" w:rsidRPr="00A578B4" w:rsidRDefault="007F64EF" w:rsidP="00A36BA7">
      <w:pPr>
        <w:pStyle w:val="Nagwek5"/>
        <w:numPr>
          <w:ilvl w:val="0"/>
          <w:numId w:val="136"/>
        </w:numPr>
        <w:ind w:left="340" w:hanging="227"/>
        <w:rPr>
          <w:color w:val="auto"/>
        </w:rPr>
      </w:pPr>
      <w:r w:rsidRPr="00A578B4">
        <w:rPr>
          <w:color w:val="auto"/>
        </w:rPr>
        <w:t>prowadzenie spraw dotyczących reform i organizacji struktur administracji publicznej;</w:t>
      </w:r>
    </w:p>
    <w:p w:rsidR="007F64EF" w:rsidRPr="00A578B4" w:rsidRDefault="007F64EF" w:rsidP="00A36BA7">
      <w:pPr>
        <w:pStyle w:val="Nagwek5"/>
        <w:numPr>
          <w:ilvl w:val="0"/>
          <w:numId w:val="136"/>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A36BA7">
      <w:pPr>
        <w:pStyle w:val="Nagwek5"/>
        <w:numPr>
          <w:ilvl w:val="0"/>
          <w:numId w:val="136"/>
        </w:numPr>
        <w:ind w:left="340" w:hanging="227"/>
        <w:rPr>
          <w:color w:val="auto"/>
        </w:rPr>
      </w:pPr>
      <w:r w:rsidRPr="00A578B4">
        <w:rPr>
          <w:color w:val="auto"/>
        </w:rPr>
        <w:t>prowadzenie Biuletynu Informacji Publicznej biura;</w:t>
      </w:r>
    </w:p>
    <w:p w:rsidR="007F64EF" w:rsidRPr="00A578B4" w:rsidRDefault="007F64EF" w:rsidP="00A36BA7">
      <w:pPr>
        <w:pStyle w:val="Nagwek5"/>
        <w:numPr>
          <w:ilvl w:val="0"/>
          <w:numId w:val="136"/>
        </w:numPr>
        <w:ind w:left="340" w:hanging="227"/>
        <w:rPr>
          <w:color w:val="auto"/>
        </w:rPr>
      </w:pPr>
      <w:r w:rsidRPr="00A578B4">
        <w:rPr>
          <w:color w:val="auto"/>
        </w:rPr>
        <w:t>obsługa korespondencji wpływającej do biura oraz ekspediowanej na zewnątrz;</w:t>
      </w:r>
    </w:p>
    <w:p w:rsidR="007F64EF" w:rsidRPr="00A578B4" w:rsidRDefault="007F64EF" w:rsidP="00A36BA7">
      <w:pPr>
        <w:pStyle w:val="Nagwek5"/>
        <w:numPr>
          <w:ilvl w:val="0"/>
          <w:numId w:val="136"/>
        </w:numPr>
        <w:ind w:left="340" w:hanging="227"/>
        <w:rPr>
          <w:color w:val="auto"/>
        </w:rPr>
      </w:pPr>
      <w:r w:rsidRPr="00A578B4">
        <w:rPr>
          <w:color w:val="auto"/>
        </w:rPr>
        <w:t>prowadzenie sekretariatu Dyrektora Generalnego Urzędu;</w:t>
      </w:r>
    </w:p>
    <w:p w:rsidR="007F64EF" w:rsidRPr="00A578B4" w:rsidRDefault="00AA5D71" w:rsidP="00A36BA7">
      <w:pPr>
        <w:pStyle w:val="Nagwek5"/>
        <w:numPr>
          <w:ilvl w:val="0"/>
          <w:numId w:val="136"/>
        </w:numPr>
        <w:ind w:left="340" w:hanging="227"/>
        <w:rPr>
          <w:color w:val="auto"/>
        </w:rPr>
      </w:pPr>
      <w:r w:rsidRPr="00AA5D71">
        <w:rPr>
          <w:rStyle w:val="Odwoanieprzypisudolnego"/>
          <w:color w:val="00B050"/>
        </w:rPr>
        <w:footnoteReference w:id="48"/>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A36BA7">
      <w:pPr>
        <w:pStyle w:val="Nagwek5"/>
        <w:numPr>
          <w:ilvl w:val="0"/>
          <w:numId w:val="136"/>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A36BA7">
      <w:pPr>
        <w:pStyle w:val="Nagwek5"/>
        <w:numPr>
          <w:ilvl w:val="0"/>
          <w:numId w:val="136"/>
        </w:numPr>
        <w:ind w:left="340" w:hanging="227"/>
        <w:rPr>
          <w:color w:val="auto"/>
        </w:rPr>
      </w:pPr>
      <w:r w:rsidRPr="00A578B4">
        <w:rPr>
          <w:color w:val="auto"/>
        </w:rPr>
        <w:t xml:space="preserve">przyjmowanie podań, wniosków i innych dokumentów składanych przez klientów w formie elektronicznej lub via </w:t>
      </w:r>
      <w:proofErr w:type="spellStart"/>
      <w:r w:rsidRPr="00A578B4">
        <w:rPr>
          <w:color w:val="auto"/>
        </w:rPr>
        <w:t>ePUAP</w:t>
      </w:r>
      <w:proofErr w:type="spellEnd"/>
      <w:r w:rsidRPr="00A578B4">
        <w:rPr>
          <w:color w:val="auto"/>
        </w:rPr>
        <w:t>;</w:t>
      </w:r>
    </w:p>
    <w:p w:rsidR="007F64EF" w:rsidRPr="00A578B4" w:rsidRDefault="007F64EF" w:rsidP="00A36BA7">
      <w:pPr>
        <w:pStyle w:val="Nagwek5"/>
        <w:numPr>
          <w:ilvl w:val="0"/>
          <w:numId w:val="136"/>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A36BA7">
      <w:pPr>
        <w:pStyle w:val="Nagwek5"/>
        <w:numPr>
          <w:ilvl w:val="0"/>
          <w:numId w:val="136"/>
        </w:numPr>
        <w:ind w:left="340" w:hanging="227"/>
        <w:rPr>
          <w:color w:val="auto"/>
        </w:rPr>
      </w:pPr>
      <w:r w:rsidRPr="00A578B4">
        <w:rPr>
          <w:color w:val="auto"/>
        </w:rPr>
        <w:t>nadzór nad rejestrem spraw z zakresu dostępu do informacji publicznej;</w:t>
      </w:r>
    </w:p>
    <w:p w:rsidR="007F64EF" w:rsidRPr="00A578B4" w:rsidRDefault="007F64EF" w:rsidP="00A36BA7">
      <w:pPr>
        <w:pStyle w:val="Nagwek5"/>
        <w:numPr>
          <w:ilvl w:val="0"/>
          <w:numId w:val="136"/>
        </w:numPr>
        <w:ind w:left="340" w:hanging="227"/>
        <w:rPr>
          <w:color w:val="auto"/>
        </w:rPr>
      </w:pPr>
      <w:r w:rsidRPr="00A578B4">
        <w:rPr>
          <w:color w:val="auto"/>
        </w:rPr>
        <w:t>powadzenie spraw z zakresu działalności lobbingowej w procesie stanowienia prawa;</w:t>
      </w:r>
    </w:p>
    <w:p w:rsidR="007F64EF" w:rsidRPr="00A578B4" w:rsidRDefault="007F64EF" w:rsidP="00A36BA7">
      <w:pPr>
        <w:pStyle w:val="Nagwek5"/>
        <w:numPr>
          <w:ilvl w:val="0"/>
          <w:numId w:val="136"/>
        </w:numPr>
        <w:ind w:left="340" w:hanging="227"/>
        <w:rPr>
          <w:color w:val="auto"/>
        </w:rPr>
      </w:pPr>
      <w:r w:rsidRPr="00A578B4">
        <w:rPr>
          <w:color w:val="auto"/>
        </w:rPr>
        <w:t>prowadzenie spraw archiwalnych Urzędu, w tym:</w:t>
      </w:r>
    </w:p>
    <w:p w:rsidR="007F64EF" w:rsidRPr="00A578B4" w:rsidRDefault="007F64EF" w:rsidP="00A36BA7">
      <w:pPr>
        <w:pStyle w:val="Nagwek6"/>
        <w:numPr>
          <w:ilvl w:val="0"/>
          <w:numId w:val="138"/>
        </w:numPr>
      </w:pPr>
      <w:r w:rsidRPr="00A578B4">
        <w:lastRenderedPageBreak/>
        <w:t>przyjmowanie dokumentacji wytwarzanej w Urzędzie, jej ewidencjonowanie i przechowywanie,</w:t>
      </w:r>
    </w:p>
    <w:p w:rsidR="007F64EF" w:rsidRPr="00A578B4" w:rsidRDefault="007F64EF" w:rsidP="00A36BA7">
      <w:pPr>
        <w:pStyle w:val="Nagwek6"/>
        <w:numPr>
          <w:ilvl w:val="0"/>
          <w:numId w:val="138"/>
        </w:numPr>
      </w:pPr>
      <w:r w:rsidRPr="00A578B4">
        <w:t>udostępnianie dokumentacji oraz prowadzenie kwerend w aktach znajdujących się w Archiwum,</w:t>
      </w:r>
    </w:p>
    <w:p w:rsidR="007F64EF" w:rsidRPr="00A578B4" w:rsidRDefault="007F64EF" w:rsidP="00A36BA7">
      <w:pPr>
        <w:pStyle w:val="Nagwek6"/>
        <w:numPr>
          <w:ilvl w:val="0"/>
          <w:numId w:val="138"/>
        </w:numPr>
      </w:pPr>
      <w:r w:rsidRPr="00A578B4">
        <w:t>przekazywanie materiałów archiwalnych do Archiwum Państwowego,</w:t>
      </w:r>
    </w:p>
    <w:p w:rsidR="007F64EF" w:rsidRPr="00A578B4" w:rsidRDefault="007F64EF" w:rsidP="00A36BA7">
      <w:pPr>
        <w:pStyle w:val="Nagwek6"/>
        <w:numPr>
          <w:ilvl w:val="0"/>
          <w:numId w:val="138"/>
        </w:numPr>
      </w:pPr>
      <w:r w:rsidRPr="00A578B4">
        <w:t>brakowanie dokumentacji, której okres przechowywania upłynął,</w:t>
      </w:r>
    </w:p>
    <w:p w:rsidR="007F64EF" w:rsidRPr="00A578B4" w:rsidRDefault="007F64EF" w:rsidP="00A36BA7">
      <w:pPr>
        <w:pStyle w:val="Nagwek6"/>
        <w:numPr>
          <w:ilvl w:val="0"/>
          <w:numId w:val="138"/>
        </w:numPr>
      </w:pPr>
      <w:r w:rsidRPr="00A578B4">
        <w:t>współpraca z właściwymi Archiwami Państwowymi,</w:t>
      </w:r>
    </w:p>
    <w:p w:rsidR="007F64EF" w:rsidRPr="00A578B4" w:rsidRDefault="007F64EF" w:rsidP="00A36BA7">
      <w:pPr>
        <w:pStyle w:val="Nagwek6"/>
        <w:numPr>
          <w:ilvl w:val="0"/>
          <w:numId w:val="138"/>
        </w:numPr>
      </w:pPr>
      <w:r w:rsidRPr="00A578B4">
        <w:t>porządkowanie przechowywanej dokumentacji, przyjętej w latach wcześniejszych w stanie nieuporządkowanym,</w:t>
      </w:r>
    </w:p>
    <w:p w:rsidR="007F64EF" w:rsidRPr="00A578B4" w:rsidRDefault="007F64EF" w:rsidP="00A36BA7">
      <w:pPr>
        <w:pStyle w:val="Nagwek6"/>
        <w:numPr>
          <w:ilvl w:val="0"/>
          <w:numId w:val="138"/>
        </w:numPr>
      </w:pPr>
      <w:r w:rsidRPr="00A578B4">
        <w:t>przeprowadzanie skontrum dokumentacji,</w:t>
      </w:r>
    </w:p>
    <w:p w:rsidR="007F64EF" w:rsidRPr="00A578B4" w:rsidRDefault="007F64EF" w:rsidP="00A36BA7">
      <w:pPr>
        <w:pStyle w:val="Nagwek6"/>
        <w:numPr>
          <w:ilvl w:val="0"/>
          <w:numId w:val="138"/>
        </w:numPr>
      </w:pPr>
      <w:r w:rsidRPr="00A578B4">
        <w:t>sporządzanie rocznych sprawozdań z działalności Archiwum Zakładowego i stanu dokumentacji w Archiwum Zakładowym;</w:t>
      </w:r>
    </w:p>
    <w:p w:rsidR="007F64EF" w:rsidRPr="00A578B4" w:rsidRDefault="007F64EF" w:rsidP="00A36BA7">
      <w:pPr>
        <w:pStyle w:val="Nagwek5"/>
        <w:numPr>
          <w:ilvl w:val="0"/>
          <w:numId w:val="136"/>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A36BA7">
      <w:pPr>
        <w:pStyle w:val="Nagwek6"/>
        <w:numPr>
          <w:ilvl w:val="0"/>
          <w:numId w:val="139"/>
        </w:numPr>
      </w:pPr>
      <w:r w:rsidRPr="00A578B4">
        <w:t>zabezpieczanie dokumentacji zlikwidowanych przedsiębiorstw,</w:t>
      </w:r>
    </w:p>
    <w:p w:rsidR="007F64EF" w:rsidRPr="00A578B4" w:rsidRDefault="007F64EF" w:rsidP="00A36BA7">
      <w:pPr>
        <w:pStyle w:val="Nagwek6"/>
        <w:numPr>
          <w:ilvl w:val="0"/>
          <w:numId w:val="139"/>
        </w:numPr>
      </w:pPr>
      <w:r w:rsidRPr="00A578B4">
        <w:t>przeprowadzanie kwerend w dokumentacji, w szczególności realizacja wniosków z zakresu spraw osobowo-płacowych,</w:t>
      </w:r>
    </w:p>
    <w:p w:rsidR="007F64EF" w:rsidRPr="00A578B4" w:rsidRDefault="007F64EF" w:rsidP="00A36BA7">
      <w:pPr>
        <w:pStyle w:val="Nagwek6"/>
        <w:numPr>
          <w:ilvl w:val="0"/>
          <w:numId w:val="139"/>
        </w:numPr>
      </w:pPr>
      <w:r w:rsidRPr="00A578B4">
        <w:t>brakowanie dokumentacji, niearchiwalnej, której okres przechowywania upłynął,</w:t>
      </w:r>
    </w:p>
    <w:p w:rsidR="007F64EF" w:rsidRPr="00A578B4" w:rsidRDefault="007F64EF" w:rsidP="00A36BA7">
      <w:pPr>
        <w:pStyle w:val="Nagwek6"/>
        <w:numPr>
          <w:ilvl w:val="0"/>
          <w:numId w:val="139"/>
        </w:numPr>
      </w:pPr>
      <w:r w:rsidRPr="00A578B4">
        <w:t>przeprowadzanie skontrum dokumentacji;</w:t>
      </w:r>
    </w:p>
    <w:p w:rsidR="007F64EF" w:rsidRPr="00A578B4" w:rsidRDefault="007F64EF" w:rsidP="00A36BA7">
      <w:pPr>
        <w:pStyle w:val="Nagwek5"/>
        <w:numPr>
          <w:ilvl w:val="0"/>
          <w:numId w:val="136"/>
        </w:numPr>
        <w:ind w:left="340" w:hanging="227"/>
        <w:rPr>
          <w:color w:val="auto"/>
        </w:rPr>
      </w:pPr>
      <w:r w:rsidRPr="00A578B4">
        <w:rPr>
          <w:color w:val="auto"/>
        </w:rPr>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A36BA7">
      <w:pPr>
        <w:pStyle w:val="Nagwek5"/>
        <w:numPr>
          <w:ilvl w:val="0"/>
          <w:numId w:val="136"/>
        </w:numPr>
        <w:ind w:left="340" w:hanging="227"/>
        <w:rPr>
          <w:color w:val="auto"/>
        </w:rPr>
      </w:pPr>
      <w:r w:rsidRPr="00A578B4">
        <w:rPr>
          <w:color w:val="auto"/>
        </w:rPr>
        <w:t>przyjmowanie oraz rozdział korespondencji i przesyłek;</w:t>
      </w:r>
    </w:p>
    <w:p w:rsidR="007F64EF" w:rsidRPr="00A578B4" w:rsidRDefault="007F64EF" w:rsidP="00A36BA7">
      <w:pPr>
        <w:pStyle w:val="Nagwek5"/>
        <w:numPr>
          <w:ilvl w:val="0"/>
          <w:numId w:val="136"/>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A36BA7">
      <w:pPr>
        <w:pStyle w:val="Nagwek5"/>
        <w:numPr>
          <w:ilvl w:val="0"/>
          <w:numId w:val="136"/>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A36BA7">
      <w:pPr>
        <w:pStyle w:val="Nagwek5"/>
        <w:numPr>
          <w:ilvl w:val="0"/>
          <w:numId w:val="136"/>
        </w:numPr>
        <w:ind w:left="340" w:hanging="227"/>
        <w:rPr>
          <w:color w:val="auto"/>
        </w:rPr>
      </w:pPr>
      <w:r w:rsidRPr="00A578B4">
        <w:rPr>
          <w:color w:val="auto"/>
        </w:rPr>
        <w:t>wysyłanie korespondencji oraz przesyłek;</w:t>
      </w:r>
    </w:p>
    <w:p w:rsidR="007F64EF" w:rsidRPr="00A578B4" w:rsidRDefault="007F64EF" w:rsidP="00A36BA7">
      <w:pPr>
        <w:pStyle w:val="Nagwek5"/>
        <w:numPr>
          <w:ilvl w:val="0"/>
          <w:numId w:val="136"/>
        </w:numPr>
        <w:ind w:left="340" w:hanging="227"/>
        <w:rPr>
          <w:color w:val="auto"/>
        </w:rPr>
      </w:pPr>
      <w:r w:rsidRPr="00A578B4">
        <w:rPr>
          <w:color w:val="auto"/>
        </w:rPr>
        <w:t>ewidencjonowanie zwrotnych przesyłek odpłatnych;</w:t>
      </w:r>
    </w:p>
    <w:p w:rsidR="007F64EF" w:rsidRPr="00A578B4" w:rsidRDefault="007F64EF" w:rsidP="00A36BA7">
      <w:pPr>
        <w:pStyle w:val="Nagwek5"/>
        <w:numPr>
          <w:ilvl w:val="0"/>
          <w:numId w:val="136"/>
        </w:numPr>
        <w:ind w:left="340" w:hanging="227"/>
        <w:rPr>
          <w:color w:val="auto"/>
        </w:rPr>
      </w:pPr>
      <w:r w:rsidRPr="00A578B4">
        <w:rPr>
          <w:color w:val="auto"/>
        </w:rPr>
        <w:t>zabezpieczenie dokumentacji przed zniszczeniem;</w:t>
      </w:r>
    </w:p>
    <w:p w:rsidR="007F64EF" w:rsidRPr="00A578B4" w:rsidRDefault="007F64EF" w:rsidP="00A36BA7">
      <w:pPr>
        <w:pStyle w:val="Nagwek5"/>
        <w:numPr>
          <w:ilvl w:val="0"/>
          <w:numId w:val="136"/>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A36BA7">
      <w:pPr>
        <w:pStyle w:val="Nagwek5"/>
        <w:numPr>
          <w:ilvl w:val="0"/>
          <w:numId w:val="136"/>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A36BA7">
      <w:pPr>
        <w:pStyle w:val="Nagwek5"/>
        <w:numPr>
          <w:ilvl w:val="0"/>
          <w:numId w:val="136"/>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A36BA7">
      <w:pPr>
        <w:pStyle w:val="Nagwek5"/>
        <w:numPr>
          <w:ilvl w:val="0"/>
          <w:numId w:val="136"/>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A36BA7">
      <w:pPr>
        <w:pStyle w:val="Nagwek5"/>
        <w:numPr>
          <w:ilvl w:val="0"/>
          <w:numId w:val="136"/>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A36BA7">
      <w:pPr>
        <w:pStyle w:val="Nagwek5"/>
        <w:numPr>
          <w:ilvl w:val="0"/>
          <w:numId w:val="136"/>
        </w:numPr>
        <w:ind w:left="340" w:hanging="227"/>
        <w:rPr>
          <w:color w:val="auto"/>
        </w:rPr>
      </w:pPr>
      <w:r w:rsidRPr="00A578B4">
        <w:rPr>
          <w:color w:val="auto"/>
        </w:rPr>
        <w:lastRenderedPageBreak/>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A36BA7">
      <w:pPr>
        <w:pStyle w:val="Nagwek5"/>
        <w:numPr>
          <w:ilvl w:val="0"/>
          <w:numId w:val="136"/>
        </w:numPr>
        <w:ind w:left="340" w:hanging="227"/>
        <w:rPr>
          <w:color w:val="auto"/>
        </w:rPr>
      </w:pPr>
      <w:r w:rsidRPr="00A578B4">
        <w:rPr>
          <w:color w:val="auto"/>
        </w:rPr>
        <w:t>administrowanie Biuletynu Informacji Publicznej Urzędu;</w:t>
      </w:r>
    </w:p>
    <w:p w:rsidR="007F64EF" w:rsidRPr="00A578B4" w:rsidRDefault="007F64EF" w:rsidP="00A36BA7">
      <w:pPr>
        <w:pStyle w:val="Nagwek5"/>
        <w:numPr>
          <w:ilvl w:val="0"/>
          <w:numId w:val="136"/>
        </w:numPr>
        <w:ind w:left="340" w:hanging="227"/>
        <w:rPr>
          <w:color w:val="auto"/>
        </w:rPr>
      </w:pPr>
      <w:r w:rsidRPr="00A578B4">
        <w:rPr>
          <w:color w:val="auto"/>
        </w:rPr>
        <w:t>realizowanie zadań wynikających z ustawy z dnia 19 lipca 2019 r. o zapewnieniu dostępności osobom za szczególnymi potrzebami.</w:t>
      </w:r>
    </w:p>
    <w:p w:rsidR="007F64EF" w:rsidRDefault="007A01E0" w:rsidP="00A36BA7">
      <w:pPr>
        <w:pStyle w:val="Nagwek4"/>
        <w:keepNext/>
        <w:numPr>
          <w:ilvl w:val="0"/>
          <w:numId w:val="133"/>
        </w:numPr>
        <w:ind w:left="0" w:firstLine="340"/>
        <w:rPr>
          <w:color w:val="auto"/>
        </w:rPr>
      </w:pPr>
      <w:r w:rsidRPr="007A01E0">
        <w:rPr>
          <w:rStyle w:val="Odwoanieprzypisudolnego"/>
          <w:color w:val="00B050"/>
        </w:rPr>
        <w:footnoteReference w:id="49"/>
      </w:r>
      <w:r w:rsidRPr="007A01E0">
        <w:rPr>
          <w:color w:val="00B050"/>
          <w:vertAlign w:val="superscript"/>
        </w:rPr>
        <w:t>)</w:t>
      </w:r>
      <w:r>
        <w:rPr>
          <w:color w:val="auto"/>
          <w:vertAlign w:val="superscript"/>
        </w:rPr>
        <w:t xml:space="preserve"> </w:t>
      </w:r>
      <w:r w:rsidR="007F64EF" w:rsidRPr="00A578B4">
        <w:rPr>
          <w:color w:val="auto"/>
        </w:rPr>
        <w:t xml:space="preserve">Do zadań </w:t>
      </w:r>
      <w:r w:rsidR="007F64EF" w:rsidRPr="00A578B4">
        <w:rPr>
          <w:b/>
          <w:color w:val="auto"/>
        </w:rPr>
        <w:t>Oddziału Kadr</w:t>
      </w:r>
      <w:r w:rsidR="007F64EF" w:rsidRPr="00A578B4">
        <w:rPr>
          <w:color w:val="auto"/>
        </w:rPr>
        <w:t xml:space="preserve"> należy w szczególności:</w:t>
      </w:r>
    </w:p>
    <w:p w:rsidR="007A01E0" w:rsidRDefault="007A01E0" w:rsidP="00A36BA7">
      <w:pPr>
        <w:pStyle w:val="Nagwek5"/>
        <w:numPr>
          <w:ilvl w:val="0"/>
          <w:numId w:val="140"/>
        </w:numPr>
        <w:ind w:left="340" w:hanging="227"/>
        <w:rPr>
          <w:color w:val="auto"/>
        </w:rPr>
      </w:pPr>
      <w:r w:rsidRPr="007A01E0">
        <w:rPr>
          <w:color w:val="auto"/>
        </w:rPr>
        <w:t>opracowywanie i aktualizowanie Regulaminu Pracy Urzędu oraz nadzór nad jego przestrzeganiem;</w:t>
      </w:r>
    </w:p>
    <w:p w:rsidR="007A01E0" w:rsidRDefault="007A01E0" w:rsidP="00A36BA7">
      <w:pPr>
        <w:pStyle w:val="Nagwek5"/>
        <w:numPr>
          <w:ilvl w:val="0"/>
          <w:numId w:val="140"/>
        </w:numPr>
        <w:ind w:left="340" w:hanging="227"/>
        <w:rPr>
          <w:color w:val="auto"/>
        </w:rPr>
      </w:pPr>
      <w:r w:rsidRPr="007A01E0">
        <w:rPr>
          <w:color w:val="auto"/>
        </w:rPr>
        <w:t>opracowywanie projektów wewnętrznych aktów prawa w zakresie wykonywanych zadań;</w:t>
      </w:r>
    </w:p>
    <w:p w:rsidR="007A01E0" w:rsidRDefault="007A01E0" w:rsidP="00A36BA7">
      <w:pPr>
        <w:pStyle w:val="Nagwek5"/>
        <w:numPr>
          <w:ilvl w:val="0"/>
          <w:numId w:val="140"/>
        </w:numPr>
        <w:ind w:left="340" w:hanging="227"/>
        <w:rPr>
          <w:color w:val="auto"/>
        </w:rPr>
      </w:pPr>
      <w:r w:rsidRPr="007A01E0">
        <w:rPr>
          <w:color w:val="auto"/>
        </w:rPr>
        <w:t>organizowanie naborów na wolne stanowiska pracy;</w:t>
      </w:r>
    </w:p>
    <w:p w:rsidR="007A01E0" w:rsidRDefault="007A01E0" w:rsidP="00A36BA7">
      <w:pPr>
        <w:pStyle w:val="Nagwek5"/>
        <w:numPr>
          <w:ilvl w:val="0"/>
          <w:numId w:val="140"/>
        </w:numPr>
        <w:ind w:left="340" w:hanging="227"/>
        <w:rPr>
          <w:color w:val="auto"/>
        </w:rPr>
      </w:pPr>
      <w:r w:rsidRPr="007A01E0">
        <w:rPr>
          <w:color w:val="auto"/>
        </w:rPr>
        <w:t>prowadzenie spraw osobowych wynikających ze stosunku pracy pracowników Urzędu;</w:t>
      </w:r>
    </w:p>
    <w:p w:rsidR="007A01E0" w:rsidRPr="007A01E0" w:rsidRDefault="007A01E0" w:rsidP="00A36BA7">
      <w:pPr>
        <w:pStyle w:val="Nagwek5"/>
        <w:numPr>
          <w:ilvl w:val="0"/>
          <w:numId w:val="140"/>
        </w:numPr>
        <w:ind w:left="340" w:hanging="227"/>
      </w:pPr>
      <w:r w:rsidRPr="007A01E0">
        <w:rPr>
          <w:color w:val="auto"/>
        </w:rPr>
        <w:t>prowadzenie ewidencji pracowników i archiwum akt osobowych;</w:t>
      </w:r>
    </w:p>
    <w:p w:rsidR="007A01E0" w:rsidRDefault="007A01E0" w:rsidP="00A36BA7">
      <w:pPr>
        <w:pStyle w:val="Nagwek5"/>
        <w:numPr>
          <w:ilvl w:val="0"/>
          <w:numId w:val="140"/>
        </w:numPr>
        <w:ind w:left="340" w:hanging="227"/>
      </w:pPr>
      <w:r>
        <w:t>prowadzenie spraw osobowych  osób pełniących funkcje organów rządowej administracji zespolonej w województwie oraz ich zastępców;</w:t>
      </w:r>
    </w:p>
    <w:p w:rsidR="007A01E0" w:rsidRDefault="007A01E0" w:rsidP="00A36BA7">
      <w:pPr>
        <w:pStyle w:val="Nagwek5"/>
        <w:numPr>
          <w:ilvl w:val="0"/>
          <w:numId w:val="140"/>
        </w:numPr>
        <w:ind w:left="340" w:hanging="227"/>
      </w:pPr>
      <w:r>
        <w:t>prowadzenie spraw związanych z postępowaniem konkursowym na stanowiska kierowników zespolonych służb, inspekcji i straży wojewódzkich;</w:t>
      </w:r>
    </w:p>
    <w:p w:rsidR="007A01E0" w:rsidRDefault="007A01E0" w:rsidP="00A36BA7">
      <w:pPr>
        <w:pStyle w:val="Nagwek5"/>
        <w:numPr>
          <w:ilvl w:val="0"/>
          <w:numId w:val="140"/>
        </w:numPr>
        <w:ind w:left="340" w:hanging="227"/>
      </w:pPr>
      <w:r>
        <w:t>kontrola przestrzegania porządku i dyscypliny pracy;</w:t>
      </w:r>
    </w:p>
    <w:p w:rsidR="007A01E0" w:rsidRDefault="007A01E0" w:rsidP="00A36BA7">
      <w:pPr>
        <w:pStyle w:val="Nagwek5"/>
        <w:numPr>
          <w:ilvl w:val="0"/>
          <w:numId w:val="140"/>
        </w:numPr>
        <w:ind w:left="340" w:hanging="227"/>
      </w:pPr>
      <w:r>
        <w:t>przygotowywanie dokumentów w sprawach karania pracowników (z wyjątkiem kar udzielanych przez komisje dyscyplinarne);</w:t>
      </w:r>
    </w:p>
    <w:p w:rsidR="007A01E0" w:rsidRDefault="007A01E0" w:rsidP="00A36BA7">
      <w:pPr>
        <w:pStyle w:val="Nagwek5"/>
        <w:numPr>
          <w:ilvl w:val="0"/>
          <w:numId w:val="140"/>
        </w:numPr>
        <w:ind w:left="340" w:hanging="227"/>
      </w:pPr>
      <w:r>
        <w:t>prowadzenie ewidencji czasu pracy pracowników urzędu;</w:t>
      </w:r>
    </w:p>
    <w:p w:rsidR="007A01E0" w:rsidRDefault="007A01E0" w:rsidP="00A36BA7">
      <w:pPr>
        <w:pStyle w:val="Nagwek5"/>
        <w:numPr>
          <w:ilvl w:val="0"/>
          <w:numId w:val="140"/>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A36BA7">
      <w:pPr>
        <w:pStyle w:val="Nagwek5"/>
        <w:numPr>
          <w:ilvl w:val="0"/>
          <w:numId w:val="140"/>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A36BA7">
      <w:pPr>
        <w:pStyle w:val="Nagwek5"/>
        <w:numPr>
          <w:ilvl w:val="0"/>
          <w:numId w:val="140"/>
        </w:numPr>
      </w:pPr>
      <w:r>
        <w:t>kierowanie pracowników Urzędu na profilaktyczne badania lekarskie;</w:t>
      </w:r>
    </w:p>
    <w:p w:rsidR="005C3F30" w:rsidRDefault="005C3F30" w:rsidP="00A36BA7">
      <w:pPr>
        <w:pStyle w:val="Nagwek5"/>
        <w:numPr>
          <w:ilvl w:val="0"/>
          <w:numId w:val="140"/>
        </w:numPr>
      </w:pPr>
      <w:r>
        <w:t>ustalanie pracownikom prawa do nagród jubileuszowych, dodatkowego wynagrodzenia rocznego, wysokości dodatków za wysługę lat;</w:t>
      </w:r>
    </w:p>
    <w:p w:rsidR="005C3F30" w:rsidRDefault="005C3F30" w:rsidP="00A36BA7">
      <w:pPr>
        <w:pStyle w:val="Nagwek5"/>
        <w:numPr>
          <w:ilvl w:val="0"/>
          <w:numId w:val="140"/>
        </w:numPr>
      </w:pPr>
      <w:r>
        <w:t>współpraca ze związkami zawodowymi w sprawach wynikających z przepisów Kodeksu pracy;</w:t>
      </w:r>
    </w:p>
    <w:p w:rsidR="005C3F30" w:rsidRDefault="005C3F30" w:rsidP="00A36BA7">
      <w:pPr>
        <w:pStyle w:val="Nagwek5"/>
        <w:numPr>
          <w:ilvl w:val="0"/>
          <w:numId w:val="140"/>
        </w:numPr>
      </w:pPr>
      <w:r>
        <w:t>sporządzanie sprawozdań dotyczących zatrudnienia, w tym sprawozdań do Szefa Służby Cywilnej w zakresie zadań wynikających z ustawy o służbie cywilnej;</w:t>
      </w:r>
    </w:p>
    <w:p w:rsidR="005C3F30" w:rsidRDefault="005C3F30" w:rsidP="00A36BA7">
      <w:pPr>
        <w:pStyle w:val="Nagwek5"/>
        <w:numPr>
          <w:ilvl w:val="0"/>
          <w:numId w:val="140"/>
        </w:numPr>
      </w:pPr>
      <w:r>
        <w:t>sporządzanie miesięcznych i rocznych deklaracji wpłat na Państwowy Fundusz Rehabilitacji Osób Niepełnosprawnych;</w:t>
      </w:r>
    </w:p>
    <w:p w:rsidR="005C3F30" w:rsidRDefault="005C3F30" w:rsidP="00A36BA7">
      <w:pPr>
        <w:pStyle w:val="Nagwek5"/>
        <w:numPr>
          <w:ilvl w:val="0"/>
          <w:numId w:val="140"/>
        </w:numPr>
      </w:pPr>
      <w:r>
        <w:t>wystawianie świadectw pracy byłym pracownikom urzędu;</w:t>
      </w:r>
    </w:p>
    <w:p w:rsidR="005C3F30" w:rsidRDefault="005C3F30" w:rsidP="00A36BA7">
      <w:pPr>
        <w:pStyle w:val="Nagwek5"/>
        <w:numPr>
          <w:ilvl w:val="0"/>
          <w:numId w:val="140"/>
        </w:numPr>
      </w:pPr>
      <w:r>
        <w:t>rozpatrywanie skarg wynikających ze stosunku pracy oraz spraw o roszczenie;</w:t>
      </w:r>
    </w:p>
    <w:p w:rsidR="005C3F30" w:rsidRDefault="005C3F30" w:rsidP="00A36BA7">
      <w:pPr>
        <w:pStyle w:val="Nagwek5"/>
        <w:numPr>
          <w:ilvl w:val="0"/>
          <w:numId w:val="140"/>
        </w:numPr>
      </w:pPr>
      <w:r>
        <w:lastRenderedPageBreak/>
        <w:t>prowadzenie postępowania reklamacyjnego w stosunku do dyrektorów wydziałów;</w:t>
      </w:r>
    </w:p>
    <w:p w:rsidR="005C3F30" w:rsidRDefault="005C3F30" w:rsidP="00A36BA7">
      <w:pPr>
        <w:pStyle w:val="Nagwek5"/>
        <w:numPr>
          <w:ilvl w:val="0"/>
          <w:numId w:val="140"/>
        </w:numPr>
      </w:pPr>
      <w:r>
        <w:t>prowadzenie spraw związanych z gospodarowaniem etatami i funduszem wynagrodzeń we współpracy z Oddziałem Płac;</w:t>
      </w:r>
    </w:p>
    <w:p w:rsidR="005C3F30" w:rsidRDefault="005C3F30" w:rsidP="00A36BA7">
      <w:pPr>
        <w:pStyle w:val="Nagwek5"/>
        <w:numPr>
          <w:ilvl w:val="0"/>
          <w:numId w:val="140"/>
        </w:numPr>
      </w:pPr>
      <w:r>
        <w:t>wyliczanie oszczędności funduszu płac we współpracy z Oddziałem Płac;</w:t>
      </w:r>
    </w:p>
    <w:p w:rsidR="005C3F30" w:rsidRDefault="005C3F30" w:rsidP="00A36BA7">
      <w:pPr>
        <w:pStyle w:val="Nagwek5"/>
        <w:numPr>
          <w:ilvl w:val="0"/>
          <w:numId w:val="140"/>
        </w:numPr>
      </w:pPr>
      <w:r>
        <w:t>opracowywanie i wdrażanie rozwiązań w zakresie zarządzania zasobami ludzkimi w tym opracowywanie programu zarządzania zasobami ludzkimi;</w:t>
      </w:r>
    </w:p>
    <w:p w:rsidR="005C3F30" w:rsidRDefault="005C3F30" w:rsidP="00A36BA7">
      <w:pPr>
        <w:pStyle w:val="Nagwek5"/>
        <w:numPr>
          <w:ilvl w:val="0"/>
          <w:numId w:val="140"/>
        </w:numPr>
      </w:pPr>
      <w:r>
        <w:t xml:space="preserve">koordynowanie i monitorowanie procesu przeprowadzania ocen członków korpusu służby cywilnej w tym wsparcie merytoryczne komórek, przygotowywanie arkuszy ocen </w:t>
      </w:r>
      <w:r w:rsidR="0099473C">
        <w:br/>
      </w:r>
      <w:r>
        <w:t>i monitorowanie terminowości ich sporządzania;</w:t>
      </w:r>
    </w:p>
    <w:p w:rsidR="005C3F30" w:rsidRDefault="005C3F30" w:rsidP="00A36BA7">
      <w:pPr>
        <w:pStyle w:val="Nagwek5"/>
        <w:numPr>
          <w:ilvl w:val="0"/>
          <w:numId w:val="140"/>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A36BA7">
      <w:pPr>
        <w:pStyle w:val="Nagwek5"/>
        <w:numPr>
          <w:ilvl w:val="0"/>
          <w:numId w:val="140"/>
        </w:numPr>
      </w:pPr>
      <w:r>
        <w:t>koordynowanie procesu opracowywania indywidualnych programów rozwoju zawodowego członków korpusu służby cywilnej;</w:t>
      </w:r>
    </w:p>
    <w:p w:rsidR="005C3F30" w:rsidRDefault="005C3F30" w:rsidP="00A36BA7">
      <w:pPr>
        <w:pStyle w:val="Nagwek5"/>
        <w:numPr>
          <w:ilvl w:val="0"/>
          <w:numId w:val="140"/>
        </w:numPr>
      </w:pPr>
      <w:r>
        <w:t xml:space="preserve">obsługa administracyjna Komisji Dyscyplinarnej i Zespołu </w:t>
      </w:r>
      <w:proofErr w:type="spellStart"/>
      <w:r>
        <w:t>Antymobbingowego</w:t>
      </w:r>
      <w:proofErr w:type="spellEnd"/>
      <w:r>
        <w:t>;</w:t>
      </w:r>
    </w:p>
    <w:p w:rsidR="005C3F30" w:rsidRDefault="005C3F30" w:rsidP="00A36BA7">
      <w:pPr>
        <w:pStyle w:val="Nagwek5"/>
        <w:numPr>
          <w:ilvl w:val="0"/>
          <w:numId w:val="140"/>
        </w:numPr>
      </w:pPr>
      <w:r>
        <w:t>organizacja i obsługa staży organizowanych w urzędzie;</w:t>
      </w:r>
    </w:p>
    <w:p w:rsidR="005C3F30" w:rsidRPr="005C3F30" w:rsidRDefault="005C3F30" w:rsidP="00A36BA7">
      <w:pPr>
        <w:pStyle w:val="Nagwek5"/>
        <w:numPr>
          <w:ilvl w:val="0"/>
          <w:numId w:val="140"/>
        </w:numPr>
      </w:pPr>
      <w:r>
        <w:t>prowadzenie spraw dotyczących działalności socjalnej w ramach Zakładowego Funduszu Świadczeń Socjalnych oraz obsługa administracyjna Komisji Pomocy Socjalnej.</w:t>
      </w:r>
    </w:p>
    <w:p w:rsidR="007F64EF" w:rsidRPr="00A578B4" w:rsidRDefault="007F64EF" w:rsidP="00A36BA7">
      <w:pPr>
        <w:pStyle w:val="Nagwek4"/>
        <w:numPr>
          <w:ilvl w:val="0"/>
          <w:numId w:val="133"/>
        </w:numPr>
        <w:ind w:left="0" w:firstLine="340"/>
        <w:rPr>
          <w:color w:val="auto"/>
        </w:rPr>
      </w:pPr>
      <w:r w:rsidRPr="00A578B4">
        <w:rPr>
          <w:color w:val="auto"/>
        </w:rPr>
        <w:t xml:space="preserve">Do zadań </w:t>
      </w:r>
      <w:r w:rsidRPr="00A578B4">
        <w:rPr>
          <w:b/>
          <w:color w:val="auto"/>
        </w:rPr>
        <w:t xml:space="preserve">Oddziału Księgowości Urzędu </w:t>
      </w:r>
      <w:r w:rsidRPr="00A578B4">
        <w:rPr>
          <w:color w:val="auto"/>
        </w:rPr>
        <w:t>należy w szczególności:</w:t>
      </w:r>
    </w:p>
    <w:p w:rsidR="007F64EF" w:rsidRPr="0051684C" w:rsidRDefault="007F64EF" w:rsidP="00A36BA7">
      <w:pPr>
        <w:pStyle w:val="Nagwek5"/>
        <w:numPr>
          <w:ilvl w:val="0"/>
          <w:numId w:val="263"/>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A36BA7">
      <w:pPr>
        <w:pStyle w:val="Nagwek5"/>
        <w:numPr>
          <w:ilvl w:val="0"/>
          <w:numId w:val="140"/>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A36BA7">
      <w:pPr>
        <w:pStyle w:val="Nagwek5"/>
        <w:numPr>
          <w:ilvl w:val="0"/>
          <w:numId w:val="140"/>
        </w:numPr>
        <w:ind w:left="340" w:hanging="227"/>
        <w:rPr>
          <w:color w:val="auto"/>
        </w:rPr>
      </w:pPr>
      <w:r w:rsidRPr="00A578B4">
        <w:rPr>
          <w:color w:val="auto"/>
        </w:rPr>
        <w:t>sporządzanie wieloletniego planu finansowego  w zakresie wydatków w układzie zadaniowym;</w:t>
      </w:r>
    </w:p>
    <w:p w:rsidR="007F64EF" w:rsidRPr="00A578B4" w:rsidRDefault="007F64EF" w:rsidP="00A36BA7">
      <w:pPr>
        <w:pStyle w:val="Nagwek5"/>
        <w:numPr>
          <w:ilvl w:val="0"/>
          <w:numId w:val="140"/>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A36BA7">
      <w:pPr>
        <w:pStyle w:val="Nagwek5"/>
        <w:numPr>
          <w:ilvl w:val="0"/>
          <w:numId w:val="140"/>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A36BA7">
      <w:pPr>
        <w:pStyle w:val="Nagwek5"/>
        <w:numPr>
          <w:ilvl w:val="0"/>
          <w:numId w:val="140"/>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A36BA7">
      <w:pPr>
        <w:pStyle w:val="Nagwek5"/>
        <w:numPr>
          <w:ilvl w:val="0"/>
          <w:numId w:val="140"/>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A36BA7">
      <w:pPr>
        <w:pStyle w:val="Nagwek5"/>
        <w:numPr>
          <w:ilvl w:val="0"/>
          <w:numId w:val="140"/>
        </w:numPr>
        <w:ind w:left="340" w:hanging="227"/>
        <w:rPr>
          <w:color w:val="auto"/>
        </w:rPr>
      </w:pPr>
      <w:r w:rsidRPr="00A578B4">
        <w:rPr>
          <w:color w:val="auto"/>
        </w:rPr>
        <w:t>prowadzenie pełnej obsługi księgowo – finansowej dochodów oraz wydatków budżetowych Urzędu;</w:t>
      </w:r>
    </w:p>
    <w:p w:rsidR="007F64EF" w:rsidRPr="00A578B4" w:rsidRDefault="007F64EF" w:rsidP="00A36BA7">
      <w:pPr>
        <w:pStyle w:val="Nagwek5"/>
        <w:numPr>
          <w:ilvl w:val="0"/>
          <w:numId w:val="140"/>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7F64EF" w:rsidP="00A36BA7">
      <w:pPr>
        <w:pStyle w:val="Nagwek5"/>
        <w:numPr>
          <w:ilvl w:val="0"/>
          <w:numId w:val="140"/>
        </w:numPr>
        <w:ind w:left="340" w:hanging="227"/>
        <w:rPr>
          <w:color w:val="auto"/>
        </w:rPr>
      </w:pPr>
      <w:r w:rsidRPr="00A578B4">
        <w:rPr>
          <w:color w:val="auto"/>
        </w:rPr>
        <w:t xml:space="preserve">sporządzanie comiesięcznych </w:t>
      </w:r>
      <w:proofErr w:type="spellStart"/>
      <w:r w:rsidRPr="00A578B4">
        <w:rPr>
          <w:color w:val="auto"/>
        </w:rPr>
        <w:t>zapotrzebowań</w:t>
      </w:r>
      <w:proofErr w:type="spellEnd"/>
      <w:r w:rsidRPr="00A578B4">
        <w:rPr>
          <w:color w:val="auto"/>
        </w:rPr>
        <w:t xml:space="preserve"> na środki z Funduszu Skarbu Państwa;</w:t>
      </w:r>
    </w:p>
    <w:p w:rsidR="007F64EF" w:rsidRPr="00A578B4" w:rsidRDefault="007F64EF" w:rsidP="00A36BA7">
      <w:pPr>
        <w:pStyle w:val="Nagwek5"/>
        <w:numPr>
          <w:ilvl w:val="0"/>
          <w:numId w:val="140"/>
        </w:numPr>
        <w:ind w:left="340" w:hanging="227"/>
        <w:rPr>
          <w:color w:val="auto"/>
        </w:rPr>
      </w:pPr>
      <w:r w:rsidRPr="00A578B4">
        <w:rPr>
          <w:color w:val="auto"/>
        </w:rPr>
        <w:t>sporządzanie miesięcznych informacji o stanie wykorzystanych środków, otrzymanych z Funduszu Skarbu Państwa;</w:t>
      </w:r>
    </w:p>
    <w:p w:rsidR="007F64EF" w:rsidRPr="00A578B4" w:rsidRDefault="007F64EF" w:rsidP="00A36BA7">
      <w:pPr>
        <w:pStyle w:val="Nagwek5"/>
        <w:numPr>
          <w:ilvl w:val="0"/>
          <w:numId w:val="140"/>
        </w:numPr>
        <w:ind w:left="340" w:hanging="227"/>
        <w:rPr>
          <w:color w:val="auto"/>
        </w:rPr>
      </w:pPr>
      <w:r w:rsidRPr="00A578B4">
        <w:rPr>
          <w:color w:val="auto"/>
        </w:rPr>
        <w:t>prowadzenie technicznej obsługi księgowo-finansowej w zakresie wyodrębnionej ewidencji księgowej wydatków i zobowiązań Funduszu Skarbu Państwa;</w:t>
      </w:r>
    </w:p>
    <w:p w:rsidR="007F64EF" w:rsidRPr="00A578B4" w:rsidRDefault="007F64EF" w:rsidP="00A36BA7">
      <w:pPr>
        <w:pStyle w:val="Nagwek5"/>
        <w:numPr>
          <w:ilvl w:val="0"/>
          <w:numId w:val="140"/>
        </w:numPr>
        <w:ind w:left="340" w:hanging="227"/>
        <w:rPr>
          <w:color w:val="auto"/>
        </w:rPr>
      </w:pPr>
      <w:r w:rsidRPr="00A578B4">
        <w:rPr>
          <w:color w:val="auto"/>
        </w:rPr>
        <w:lastRenderedPageBreak/>
        <w:t>analizowanie terminowości wpłat należności z tytułu dochodów i wydatków budżetowych Urzędu oraz podejmowanie czynności egzekucyjnych w tym zakresie;</w:t>
      </w:r>
    </w:p>
    <w:p w:rsidR="007F64EF" w:rsidRPr="00A578B4" w:rsidRDefault="007F64EF" w:rsidP="00A36BA7">
      <w:pPr>
        <w:pStyle w:val="Nagwek5"/>
        <w:numPr>
          <w:ilvl w:val="0"/>
          <w:numId w:val="140"/>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A36BA7">
      <w:pPr>
        <w:pStyle w:val="Nagwek5"/>
        <w:numPr>
          <w:ilvl w:val="0"/>
          <w:numId w:val="140"/>
        </w:numPr>
        <w:ind w:left="340" w:hanging="227"/>
        <w:rPr>
          <w:color w:val="auto"/>
        </w:rPr>
      </w:pPr>
      <w:r w:rsidRPr="00A578B4">
        <w:rPr>
          <w:color w:val="auto"/>
        </w:rPr>
        <w:t>prowadzenie ewidencji księgowej zaangażowania środków budżetowych;</w:t>
      </w:r>
    </w:p>
    <w:p w:rsidR="007F64EF" w:rsidRPr="00A578B4" w:rsidRDefault="007F64EF" w:rsidP="00A36BA7">
      <w:pPr>
        <w:pStyle w:val="Nagwek5"/>
        <w:numPr>
          <w:ilvl w:val="0"/>
          <w:numId w:val="140"/>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A36BA7">
      <w:pPr>
        <w:pStyle w:val="Nagwek5"/>
        <w:numPr>
          <w:ilvl w:val="0"/>
          <w:numId w:val="140"/>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A36BA7">
      <w:pPr>
        <w:pStyle w:val="Nagwek5"/>
        <w:numPr>
          <w:ilvl w:val="0"/>
          <w:numId w:val="140"/>
        </w:numPr>
        <w:ind w:left="340" w:hanging="227"/>
        <w:rPr>
          <w:color w:val="auto"/>
        </w:rPr>
      </w:pPr>
      <w:r w:rsidRPr="00A578B4">
        <w:rPr>
          <w:color w:val="auto"/>
        </w:rPr>
        <w:t>prowadzenie ewidencji księgowej „sum depozytowych” i „sum na zlecenie” Urzędu;</w:t>
      </w:r>
    </w:p>
    <w:p w:rsidR="007F64EF" w:rsidRPr="00A578B4" w:rsidRDefault="007F64EF" w:rsidP="00A36BA7">
      <w:pPr>
        <w:pStyle w:val="Nagwek5"/>
        <w:numPr>
          <w:ilvl w:val="0"/>
          <w:numId w:val="140"/>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A36BA7">
      <w:pPr>
        <w:pStyle w:val="Nagwek5"/>
        <w:numPr>
          <w:ilvl w:val="0"/>
          <w:numId w:val="140"/>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A36BA7">
      <w:pPr>
        <w:pStyle w:val="Nagwek5"/>
        <w:numPr>
          <w:ilvl w:val="0"/>
          <w:numId w:val="140"/>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A36BA7">
      <w:pPr>
        <w:pStyle w:val="Nagwek5"/>
        <w:numPr>
          <w:ilvl w:val="0"/>
          <w:numId w:val="140"/>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A36BA7">
      <w:pPr>
        <w:pStyle w:val="Nagwek5"/>
        <w:numPr>
          <w:ilvl w:val="0"/>
          <w:numId w:val="140"/>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A36BA7">
      <w:pPr>
        <w:pStyle w:val="Nagwek5"/>
        <w:numPr>
          <w:ilvl w:val="0"/>
          <w:numId w:val="140"/>
        </w:numPr>
        <w:ind w:left="340" w:hanging="227"/>
        <w:rPr>
          <w:color w:val="auto"/>
        </w:rPr>
      </w:pPr>
      <w:r w:rsidRPr="00A578B4">
        <w:rPr>
          <w:color w:val="auto"/>
        </w:rPr>
        <w:t>sporządzanie sprawozdań z realizacji dochodów i wydatków budżetowych Urzędu;</w:t>
      </w:r>
    </w:p>
    <w:p w:rsidR="007F64EF" w:rsidRPr="00A578B4" w:rsidRDefault="007F64EF" w:rsidP="00A36BA7">
      <w:pPr>
        <w:pStyle w:val="Nagwek5"/>
        <w:numPr>
          <w:ilvl w:val="0"/>
          <w:numId w:val="140"/>
        </w:numPr>
        <w:ind w:left="340" w:hanging="227"/>
        <w:rPr>
          <w:color w:val="auto"/>
        </w:rPr>
      </w:pPr>
      <w:r w:rsidRPr="00A578B4">
        <w:rPr>
          <w:color w:val="auto"/>
        </w:rPr>
        <w:t>sporządzanie sprawozdań z operacji finansowych w zakresie należności i zobowiązań Urzędu;</w:t>
      </w:r>
    </w:p>
    <w:p w:rsidR="007F64EF" w:rsidRPr="00A578B4" w:rsidRDefault="007F64EF" w:rsidP="00A36BA7">
      <w:pPr>
        <w:pStyle w:val="Nagwek5"/>
        <w:numPr>
          <w:ilvl w:val="0"/>
          <w:numId w:val="140"/>
        </w:numPr>
        <w:ind w:left="340" w:hanging="227"/>
        <w:rPr>
          <w:color w:val="auto"/>
        </w:rPr>
      </w:pPr>
      <w:r w:rsidRPr="00A578B4">
        <w:rPr>
          <w:color w:val="auto"/>
        </w:rPr>
        <w:t>sporządzanie sprawozdań budżetowych z realizacji wydatków strukturalnych;</w:t>
      </w:r>
    </w:p>
    <w:p w:rsidR="007F64EF" w:rsidRPr="00A578B4" w:rsidRDefault="007F64EF" w:rsidP="00A36BA7">
      <w:pPr>
        <w:pStyle w:val="Nagwek5"/>
        <w:numPr>
          <w:ilvl w:val="0"/>
          <w:numId w:val="140"/>
        </w:numPr>
        <w:ind w:left="340" w:hanging="227"/>
        <w:rPr>
          <w:color w:val="auto"/>
        </w:rPr>
      </w:pPr>
      <w:r w:rsidRPr="00A578B4">
        <w:rPr>
          <w:color w:val="auto"/>
        </w:rPr>
        <w:t>sporządzanie sprawozdań budżetowych i sprawozdań z operacji finansowych w zakresie realizacji sum na zlecenie i Funduszu Skarbu Państwa;</w:t>
      </w:r>
    </w:p>
    <w:p w:rsidR="007F64EF" w:rsidRPr="00A578B4" w:rsidRDefault="007F64EF" w:rsidP="00A36BA7">
      <w:pPr>
        <w:pStyle w:val="Nagwek5"/>
        <w:numPr>
          <w:ilvl w:val="0"/>
          <w:numId w:val="140"/>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A36BA7">
      <w:pPr>
        <w:pStyle w:val="Nagwek5"/>
        <w:numPr>
          <w:ilvl w:val="0"/>
          <w:numId w:val="140"/>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A36BA7">
      <w:pPr>
        <w:pStyle w:val="Nagwek5"/>
        <w:numPr>
          <w:ilvl w:val="0"/>
          <w:numId w:val="140"/>
        </w:numPr>
        <w:ind w:left="340" w:hanging="227"/>
        <w:rPr>
          <w:color w:val="auto"/>
        </w:rPr>
      </w:pPr>
      <w:r w:rsidRPr="00A578B4">
        <w:rPr>
          <w:color w:val="auto"/>
        </w:rPr>
        <w:t>rozliczanie kosztów podróży służbowych krajowych i zagranicznych pracowników Urzędu;</w:t>
      </w:r>
    </w:p>
    <w:p w:rsidR="007F64EF" w:rsidRPr="00A578B4" w:rsidRDefault="007F64EF" w:rsidP="00A36BA7">
      <w:pPr>
        <w:pStyle w:val="Nagwek5"/>
        <w:numPr>
          <w:ilvl w:val="0"/>
          <w:numId w:val="140"/>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A36BA7">
      <w:pPr>
        <w:pStyle w:val="Nagwek5"/>
        <w:numPr>
          <w:ilvl w:val="0"/>
          <w:numId w:val="140"/>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A36BA7">
      <w:pPr>
        <w:pStyle w:val="Nagwek5"/>
        <w:numPr>
          <w:ilvl w:val="0"/>
          <w:numId w:val="140"/>
        </w:numPr>
        <w:ind w:left="340" w:hanging="227"/>
        <w:rPr>
          <w:color w:val="auto"/>
        </w:rPr>
      </w:pPr>
      <w:r w:rsidRPr="00A578B4">
        <w:rPr>
          <w:color w:val="auto"/>
        </w:rPr>
        <w:t xml:space="preserve">składanie w Informatycznym Systemie Obsługi Budżetu Państwa TREZOR miesięcznych </w:t>
      </w:r>
      <w:proofErr w:type="spellStart"/>
      <w:r w:rsidRPr="00A578B4">
        <w:rPr>
          <w:color w:val="auto"/>
        </w:rPr>
        <w:t>zapotrzebowań</w:t>
      </w:r>
      <w:proofErr w:type="spellEnd"/>
      <w:r w:rsidRPr="00A578B4">
        <w:rPr>
          <w:color w:val="auto"/>
        </w:rPr>
        <w:t xml:space="preserve"> na środki finansowe na wydatki Urzędu i pozostałych działów Wojewody i dokonywanie ich codziennej aktualizacji;</w:t>
      </w:r>
    </w:p>
    <w:p w:rsidR="007F64EF" w:rsidRPr="00A578B4" w:rsidRDefault="007F64EF" w:rsidP="00A36BA7">
      <w:pPr>
        <w:pStyle w:val="Nagwek5"/>
        <w:numPr>
          <w:ilvl w:val="0"/>
          <w:numId w:val="140"/>
        </w:numPr>
        <w:ind w:left="340" w:hanging="227"/>
        <w:rPr>
          <w:color w:val="auto"/>
        </w:rPr>
      </w:pPr>
      <w:r w:rsidRPr="00A578B4">
        <w:rPr>
          <w:color w:val="auto"/>
        </w:rPr>
        <w:lastRenderedPageBreak/>
        <w:t>comiesięczne sporządzanie prognoz wydatków budżetowych na kolejne dwa miesiące w ujęciu dziennym;</w:t>
      </w:r>
    </w:p>
    <w:p w:rsidR="007F64EF" w:rsidRPr="00A578B4" w:rsidRDefault="007F64EF" w:rsidP="00A36BA7">
      <w:pPr>
        <w:pStyle w:val="Nagwek5"/>
        <w:numPr>
          <w:ilvl w:val="0"/>
          <w:numId w:val="140"/>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A36BA7">
      <w:pPr>
        <w:pStyle w:val="Nagwek5"/>
        <w:numPr>
          <w:ilvl w:val="0"/>
          <w:numId w:val="140"/>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A36BA7">
      <w:pPr>
        <w:pStyle w:val="Nagwek5"/>
        <w:numPr>
          <w:ilvl w:val="0"/>
          <w:numId w:val="140"/>
        </w:numPr>
        <w:ind w:left="340" w:hanging="227"/>
        <w:rPr>
          <w:color w:val="auto"/>
        </w:rPr>
      </w:pPr>
      <w:r w:rsidRPr="00A578B4">
        <w:rPr>
          <w:color w:val="auto"/>
        </w:rPr>
        <w:t>prowadzenie gospodarki kasowej Urzędu;</w:t>
      </w:r>
    </w:p>
    <w:p w:rsidR="007F64EF" w:rsidRPr="00A578B4" w:rsidRDefault="007F64EF" w:rsidP="00A36BA7">
      <w:pPr>
        <w:pStyle w:val="Nagwek5"/>
        <w:numPr>
          <w:ilvl w:val="0"/>
          <w:numId w:val="140"/>
        </w:numPr>
        <w:ind w:left="340" w:hanging="227"/>
        <w:rPr>
          <w:color w:val="auto"/>
        </w:rPr>
      </w:pPr>
      <w:r w:rsidRPr="00A578B4">
        <w:rPr>
          <w:color w:val="auto"/>
        </w:rPr>
        <w:t>ewidencja przyjętych i wydanych depozytów;</w:t>
      </w:r>
    </w:p>
    <w:p w:rsidR="007F64EF" w:rsidRPr="00A578B4" w:rsidRDefault="007F64EF" w:rsidP="00A36BA7">
      <w:pPr>
        <w:pStyle w:val="Nagwek5"/>
        <w:numPr>
          <w:ilvl w:val="0"/>
          <w:numId w:val="140"/>
        </w:numPr>
        <w:ind w:left="340" w:hanging="227"/>
        <w:rPr>
          <w:color w:val="auto"/>
        </w:rPr>
      </w:pPr>
      <w:r w:rsidRPr="00A578B4">
        <w:rPr>
          <w:color w:val="auto"/>
        </w:rPr>
        <w:t>prowadzenie obsługi księgowo-kasowej Pracowniczej Kasy Zapomogowo-Pożyczkowej;</w:t>
      </w:r>
    </w:p>
    <w:p w:rsidR="007F64EF" w:rsidRPr="00A578B4" w:rsidRDefault="007F64EF" w:rsidP="00A36BA7">
      <w:pPr>
        <w:pStyle w:val="Nagwek5"/>
        <w:numPr>
          <w:ilvl w:val="0"/>
          <w:numId w:val="140"/>
        </w:numPr>
        <w:ind w:left="340" w:hanging="227"/>
        <w:rPr>
          <w:color w:val="auto"/>
        </w:rPr>
      </w:pPr>
      <w:r w:rsidRPr="00A578B4">
        <w:rPr>
          <w:color w:val="auto"/>
        </w:rPr>
        <w:t>obsługa i rozliczanie wydanych dla kierownictwa Urzędu kart płatniczych;</w:t>
      </w:r>
    </w:p>
    <w:p w:rsidR="007F64EF" w:rsidRPr="00A578B4" w:rsidRDefault="007F64EF" w:rsidP="00A36BA7">
      <w:pPr>
        <w:pStyle w:val="Nagwek5"/>
        <w:numPr>
          <w:ilvl w:val="0"/>
          <w:numId w:val="140"/>
        </w:numPr>
        <w:ind w:left="340" w:hanging="227"/>
        <w:rPr>
          <w:color w:val="auto"/>
        </w:rPr>
      </w:pPr>
      <w:r w:rsidRPr="00A578B4">
        <w:rPr>
          <w:color w:val="auto"/>
        </w:rPr>
        <w:t>sporządzanie rocznych sprawozdań finansowych z działalności Urzędu.</w:t>
      </w:r>
    </w:p>
    <w:p w:rsidR="007F64EF" w:rsidRPr="00A578B4" w:rsidRDefault="007F64EF" w:rsidP="00A36BA7">
      <w:pPr>
        <w:pStyle w:val="Nagwek4"/>
        <w:numPr>
          <w:ilvl w:val="0"/>
          <w:numId w:val="133"/>
        </w:numPr>
        <w:ind w:left="0" w:firstLine="340"/>
        <w:rPr>
          <w:color w:val="auto"/>
        </w:rPr>
      </w:pPr>
      <w:r w:rsidRPr="00A578B4">
        <w:rPr>
          <w:color w:val="auto"/>
        </w:rPr>
        <w:t>Oddział Księgowości Urzędu podlega w zakresie merytorycznym i finansowym Głównemu Księgowemu Urzędu, a w zakresie organizacyjnym – Dyrektorowi Biura Obsługi Urzędu</w:t>
      </w:r>
      <w:r w:rsidRPr="00A578B4">
        <w:rPr>
          <w:i/>
          <w:color w:val="auto"/>
        </w:rPr>
        <w:t>.</w:t>
      </w:r>
    </w:p>
    <w:p w:rsidR="007F64EF" w:rsidRPr="00A578B4" w:rsidRDefault="00F3593C" w:rsidP="00A36BA7">
      <w:pPr>
        <w:pStyle w:val="Nagwek4"/>
        <w:keepNext/>
        <w:numPr>
          <w:ilvl w:val="0"/>
          <w:numId w:val="133"/>
        </w:numPr>
        <w:ind w:left="0" w:firstLine="340"/>
        <w:rPr>
          <w:color w:val="auto"/>
        </w:rPr>
      </w:pPr>
      <w:r w:rsidRPr="00F3593C">
        <w:rPr>
          <w:rStyle w:val="Odwoanieprzypisudolnego"/>
          <w:color w:val="00B050"/>
        </w:rPr>
        <w:footnoteReference w:id="50"/>
      </w:r>
      <w:r w:rsidRPr="00F3593C">
        <w:rPr>
          <w:color w:val="00B050"/>
          <w:vertAlign w:val="superscript"/>
        </w:rPr>
        <w:t>)</w:t>
      </w:r>
      <w:r w:rsidRPr="00F3593C">
        <w:rPr>
          <w:color w:val="00B050"/>
        </w:rPr>
        <w:t xml:space="preserve"> </w:t>
      </w:r>
      <w:r w:rsidR="007F64EF" w:rsidRPr="00A578B4">
        <w:rPr>
          <w:color w:val="auto"/>
        </w:rPr>
        <w:t xml:space="preserve">Do zadań </w:t>
      </w:r>
      <w:r w:rsidR="007F64EF" w:rsidRPr="00A578B4">
        <w:rPr>
          <w:b/>
          <w:color w:val="auto"/>
        </w:rPr>
        <w:t xml:space="preserve">Oddziału Informatyki i Rozwoju </w:t>
      </w:r>
      <w:r w:rsidR="007F64EF" w:rsidRPr="00A578B4">
        <w:rPr>
          <w:color w:val="auto"/>
        </w:rPr>
        <w:t>należy w szczególności:</w:t>
      </w:r>
    </w:p>
    <w:p w:rsidR="00F3593C" w:rsidRPr="00F3593C" w:rsidRDefault="00F3593C" w:rsidP="00F3593C">
      <w:pPr>
        <w:pStyle w:val="Nagwek5"/>
        <w:numPr>
          <w:ilvl w:val="0"/>
          <w:numId w:val="141"/>
        </w:numPr>
        <w:rPr>
          <w:color w:val="auto"/>
        </w:rPr>
      </w:pPr>
      <w:r w:rsidRPr="00F3593C">
        <w:rPr>
          <w:color w:val="auto"/>
        </w:rPr>
        <w:t>obsługa systemów informatycznych Urzędu;</w:t>
      </w:r>
    </w:p>
    <w:p w:rsidR="00F3593C" w:rsidRPr="00F3593C" w:rsidRDefault="00F3593C" w:rsidP="00F3593C">
      <w:pPr>
        <w:pStyle w:val="Nagwek5"/>
        <w:numPr>
          <w:ilvl w:val="0"/>
          <w:numId w:val="141"/>
        </w:numPr>
        <w:rPr>
          <w:color w:val="auto"/>
        </w:rPr>
      </w:pPr>
      <w:r w:rsidRPr="00F3593C">
        <w:rPr>
          <w:color w:val="auto"/>
        </w:rPr>
        <w:t>administrowanie systemami informatycznymi i siecią informatyczną Urzędu;</w:t>
      </w:r>
    </w:p>
    <w:p w:rsidR="00F3593C" w:rsidRPr="00F3593C" w:rsidRDefault="00F3593C" w:rsidP="00F3593C">
      <w:pPr>
        <w:pStyle w:val="Nagwek5"/>
        <w:numPr>
          <w:ilvl w:val="0"/>
          <w:numId w:val="141"/>
        </w:numPr>
        <w:rPr>
          <w:color w:val="auto"/>
        </w:rPr>
      </w:pPr>
      <w:r w:rsidRPr="00F3593C">
        <w:rPr>
          <w:color w:val="auto"/>
        </w:rPr>
        <w:t>zapewnienie wsparcia pracowników w Urzędzie i poza nim w okresie pracy zdalnej;</w:t>
      </w:r>
    </w:p>
    <w:p w:rsidR="00F3593C" w:rsidRPr="00F3593C" w:rsidRDefault="00F3593C" w:rsidP="00F3593C">
      <w:pPr>
        <w:pStyle w:val="Nagwek5"/>
        <w:numPr>
          <w:ilvl w:val="0"/>
          <w:numId w:val="141"/>
        </w:numPr>
        <w:rPr>
          <w:color w:val="auto"/>
        </w:rPr>
      </w:pPr>
      <w:r w:rsidRPr="00F3593C">
        <w:rPr>
          <w:color w:val="auto"/>
        </w:rPr>
        <w:t>programowanie serwisów WWW, tworzenie innych aplikacji na potrzeby Urzędu;</w:t>
      </w:r>
    </w:p>
    <w:p w:rsidR="00F3593C" w:rsidRPr="00F3593C" w:rsidRDefault="00F3593C" w:rsidP="00F3593C">
      <w:pPr>
        <w:pStyle w:val="Nagwek5"/>
        <w:numPr>
          <w:ilvl w:val="0"/>
          <w:numId w:val="141"/>
        </w:numPr>
        <w:rPr>
          <w:color w:val="auto"/>
        </w:rPr>
      </w:pPr>
      <w:r w:rsidRPr="00F3593C">
        <w:rPr>
          <w:color w:val="auto"/>
        </w:rPr>
        <w:t>zapewnienie sprawności działania urządzeń i systemów łączności stacjonarnej i mobilnej;</w:t>
      </w:r>
    </w:p>
    <w:p w:rsidR="00F3593C" w:rsidRPr="00F3593C" w:rsidRDefault="00F3593C" w:rsidP="00F3593C">
      <w:pPr>
        <w:pStyle w:val="Nagwek5"/>
        <w:numPr>
          <w:ilvl w:val="0"/>
          <w:numId w:val="141"/>
        </w:numPr>
        <w:rPr>
          <w:color w:val="auto"/>
        </w:rPr>
      </w:pPr>
      <w:r w:rsidRPr="00F3593C">
        <w:rPr>
          <w:color w:val="auto"/>
        </w:rPr>
        <w:t>realizacja wewnętrznych usług poligraficznych;</w:t>
      </w:r>
    </w:p>
    <w:p w:rsidR="00F3593C" w:rsidRPr="00F3593C" w:rsidRDefault="00F3593C" w:rsidP="00F3593C">
      <w:pPr>
        <w:pStyle w:val="Nagwek5"/>
        <w:numPr>
          <w:ilvl w:val="0"/>
          <w:numId w:val="141"/>
        </w:numPr>
        <w:rPr>
          <w:color w:val="auto"/>
        </w:rPr>
      </w:pPr>
      <w:r w:rsidRPr="00F3593C">
        <w:rPr>
          <w:color w:val="auto"/>
        </w:rPr>
        <w:t>obsługa wydarzeń organizowanych w siedzibie Urzędu oraz poza nim w zakresie zapewnienia multimediów;</w:t>
      </w:r>
    </w:p>
    <w:p w:rsidR="00F3593C" w:rsidRPr="00F3593C" w:rsidRDefault="00F3593C" w:rsidP="00F3593C">
      <w:pPr>
        <w:pStyle w:val="Nagwek5"/>
        <w:numPr>
          <w:ilvl w:val="0"/>
          <w:numId w:val="141"/>
        </w:numPr>
        <w:rPr>
          <w:color w:val="auto"/>
        </w:rPr>
      </w:pPr>
      <w:r w:rsidRPr="00F3593C">
        <w:rPr>
          <w:color w:val="auto"/>
        </w:rPr>
        <w:t>administrowanie systemami bezpieczeństwa teleinformatycznego, obsługa incydentów informatycznych, współpraca z CSIRT GOV(ABW);</w:t>
      </w:r>
    </w:p>
    <w:p w:rsidR="00F3593C" w:rsidRPr="00F3593C" w:rsidRDefault="00F3593C" w:rsidP="00796DE0">
      <w:pPr>
        <w:pStyle w:val="Nagwek5"/>
        <w:numPr>
          <w:ilvl w:val="0"/>
          <w:numId w:val="141"/>
        </w:numPr>
        <w:rPr>
          <w:color w:val="auto"/>
        </w:rPr>
      </w:pPr>
      <w:r w:rsidRPr="00F3593C">
        <w:rPr>
          <w:color w:val="auto"/>
        </w:rPr>
        <w:t>administrowanie techniczne dziedzinowymi systemami informatycznymi w województwie, dotyczącymi zadań realizowanych w Wydziale Polityki Społecznej;</w:t>
      </w:r>
    </w:p>
    <w:p w:rsidR="00F3593C" w:rsidRPr="00F3593C" w:rsidRDefault="00F3593C" w:rsidP="003D5FAA">
      <w:pPr>
        <w:pStyle w:val="Nagwek5"/>
        <w:numPr>
          <w:ilvl w:val="0"/>
          <w:numId w:val="141"/>
        </w:numPr>
        <w:rPr>
          <w:color w:val="auto"/>
        </w:rPr>
      </w:pPr>
      <w:r w:rsidRPr="00F3593C">
        <w:rPr>
          <w:color w:val="auto"/>
        </w:rPr>
        <w:t>zapewnienie ciągłości działania sieci, systemów teleinformatycznych, sprzętu i oprogramowania funkcjonującego w Urzędzie;</w:t>
      </w:r>
    </w:p>
    <w:p w:rsidR="00F3593C" w:rsidRPr="00F3593C" w:rsidRDefault="00F3593C" w:rsidP="00F3593C">
      <w:pPr>
        <w:pStyle w:val="Nagwek5"/>
        <w:numPr>
          <w:ilvl w:val="0"/>
          <w:numId w:val="141"/>
        </w:numPr>
        <w:rPr>
          <w:color w:val="auto"/>
        </w:rPr>
      </w:pPr>
      <w:r w:rsidRPr="00F3593C">
        <w:rPr>
          <w:color w:val="auto"/>
        </w:rPr>
        <w:t xml:space="preserve">zarządzanie systemami serwerowymi i </w:t>
      </w:r>
      <w:proofErr w:type="spellStart"/>
      <w:r w:rsidRPr="00F3593C">
        <w:rPr>
          <w:color w:val="auto"/>
        </w:rPr>
        <w:t>storage</w:t>
      </w:r>
      <w:proofErr w:type="spellEnd"/>
      <w:r w:rsidRPr="00F3593C">
        <w:rPr>
          <w:color w:val="auto"/>
        </w:rPr>
        <w:t>;</w:t>
      </w:r>
    </w:p>
    <w:p w:rsidR="00F3593C" w:rsidRPr="00F3593C" w:rsidRDefault="00F3593C" w:rsidP="00F3593C">
      <w:pPr>
        <w:pStyle w:val="Nagwek5"/>
        <w:numPr>
          <w:ilvl w:val="0"/>
          <w:numId w:val="141"/>
        </w:numPr>
        <w:rPr>
          <w:color w:val="auto"/>
        </w:rPr>
      </w:pPr>
      <w:r w:rsidRPr="00F3593C">
        <w:rPr>
          <w:color w:val="auto"/>
        </w:rPr>
        <w:t>zarządzanie i monitorowanie sieci teleinformatycznej LAN/WAN;</w:t>
      </w:r>
    </w:p>
    <w:p w:rsidR="00F3593C" w:rsidRPr="00F3593C" w:rsidRDefault="00F3593C" w:rsidP="00F3593C">
      <w:pPr>
        <w:pStyle w:val="Nagwek5"/>
        <w:numPr>
          <w:ilvl w:val="0"/>
          <w:numId w:val="141"/>
        </w:numPr>
        <w:rPr>
          <w:color w:val="auto"/>
        </w:rPr>
      </w:pPr>
      <w:r w:rsidRPr="00F3593C">
        <w:rPr>
          <w:color w:val="auto"/>
        </w:rPr>
        <w:t>administrowanie systemem kopii bezpieczeństwa i wykonywanie kopii danych przechowywanych centralnie;</w:t>
      </w:r>
    </w:p>
    <w:p w:rsidR="00F3593C" w:rsidRPr="00F3593C" w:rsidRDefault="00F3593C" w:rsidP="00F3593C">
      <w:pPr>
        <w:pStyle w:val="Nagwek5"/>
        <w:numPr>
          <w:ilvl w:val="0"/>
          <w:numId w:val="141"/>
        </w:numPr>
        <w:rPr>
          <w:color w:val="auto"/>
        </w:rPr>
      </w:pPr>
      <w:r w:rsidRPr="00F3593C">
        <w:rPr>
          <w:color w:val="auto"/>
        </w:rPr>
        <w:t>administrowanie systemami operacyjnymi, zadaniowymi i aplikacjami wykorzystywanymi przez Urząd;</w:t>
      </w:r>
    </w:p>
    <w:p w:rsidR="00F3593C" w:rsidRPr="00F3593C" w:rsidRDefault="00F3593C" w:rsidP="00F3593C">
      <w:pPr>
        <w:pStyle w:val="Nagwek5"/>
        <w:numPr>
          <w:ilvl w:val="0"/>
          <w:numId w:val="141"/>
        </w:numPr>
        <w:rPr>
          <w:color w:val="auto"/>
        </w:rPr>
      </w:pPr>
      <w:r w:rsidRPr="00F3593C">
        <w:rPr>
          <w:color w:val="auto"/>
        </w:rPr>
        <w:t>zarządzanie i bieżący monitoring oprogramowania na stacjach roboczych w Urzędzie, w tym w szczególności nadzór nad licencjonowaniem;</w:t>
      </w:r>
    </w:p>
    <w:p w:rsidR="00F3593C" w:rsidRPr="00F3593C" w:rsidRDefault="00F3593C" w:rsidP="00F3593C">
      <w:pPr>
        <w:pStyle w:val="Nagwek5"/>
        <w:numPr>
          <w:ilvl w:val="0"/>
          <w:numId w:val="141"/>
        </w:numPr>
        <w:rPr>
          <w:color w:val="auto"/>
        </w:rPr>
      </w:pPr>
      <w:r w:rsidRPr="00F3593C">
        <w:rPr>
          <w:color w:val="auto"/>
        </w:rPr>
        <w:lastRenderedPageBreak/>
        <w:t>wdrażanie, instalowanie oraz konfiguracja programów i systemów informatycznych;</w:t>
      </w:r>
    </w:p>
    <w:p w:rsidR="00F3593C" w:rsidRPr="00F3593C" w:rsidRDefault="00F3593C" w:rsidP="00F3593C">
      <w:pPr>
        <w:pStyle w:val="Nagwek5"/>
        <w:numPr>
          <w:ilvl w:val="0"/>
          <w:numId w:val="141"/>
        </w:numPr>
        <w:rPr>
          <w:color w:val="auto"/>
        </w:rPr>
      </w:pPr>
      <w:r w:rsidRPr="00F3593C">
        <w:rPr>
          <w:color w:val="auto"/>
        </w:rPr>
        <w:t>obsługa systemów wideokonferencyjnych;</w:t>
      </w:r>
    </w:p>
    <w:p w:rsidR="00F3593C" w:rsidRPr="00F3593C" w:rsidRDefault="00F3593C" w:rsidP="00F3593C">
      <w:pPr>
        <w:pStyle w:val="Nagwek5"/>
        <w:numPr>
          <w:ilvl w:val="0"/>
          <w:numId w:val="141"/>
        </w:numPr>
        <w:rPr>
          <w:color w:val="auto"/>
        </w:rPr>
      </w:pPr>
      <w:r w:rsidRPr="00F3593C">
        <w:rPr>
          <w:color w:val="auto"/>
        </w:rPr>
        <w:t>współpraca z podmiotami zewnętrznymi (w tym z Jednostkami Administracji Zespolonej w województwie) w zakresie użytkowanych systemów informatycznych;</w:t>
      </w:r>
    </w:p>
    <w:p w:rsidR="00F3593C" w:rsidRPr="00F3593C" w:rsidRDefault="00F3593C" w:rsidP="00F3593C">
      <w:pPr>
        <w:pStyle w:val="Nagwek5"/>
        <w:numPr>
          <w:ilvl w:val="0"/>
          <w:numId w:val="141"/>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F3593C">
      <w:pPr>
        <w:pStyle w:val="Nagwek5"/>
        <w:numPr>
          <w:ilvl w:val="0"/>
          <w:numId w:val="141"/>
        </w:numPr>
        <w:rPr>
          <w:color w:val="auto"/>
        </w:rPr>
      </w:pPr>
      <w:r w:rsidRPr="00F3593C">
        <w:rPr>
          <w:color w:val="auto"/>
        </w:rPr>
        <w:t>organizowanie szkoleń z zakresu korzystania z narzędzi informatycznych, zasad bezpieczeństwa w systemach informatycznych, technik komputerowych, prowadzenie dokumentacji szkoleniowej;</w:t>
      </w:r>
    </w:p>
    <w:p w:rsidR="00F3593C" w:rsidRPr="00F3593C" w:rsidRDefault="00F3593C" w:rsidP="00F3593C">
      <w:pPr>
        <w:pStyle w:val="Nagwek5"/>
        <w:numPr>
          <w:ilvl w:val="0"/>
          <w:numId w:val="141"/>
        </w:numPr>
        <w:rPr>
          <w:color w:val="auto"/>
        </w:rPr>
      </w:pPr>
      <w:r w:rsidRPr="00F3593C">
        <w:rPr>
          <w:color w:val="auto"/>
        </w:rPr>
        <w:t>udzielanie wsparcia merytorycznego wydziałom przy zamówieniach publicznych dot. obszaru informatycznego realizowanych przez Urząd;</w:t>
      </w:r>
    </w:p>
    <w:p w:rsidR="00F3593C" w:rsidRPr="00F3593C" w:rsidRDefault="00F3593C" w:rsidP="00F3593C">
      <w:pPr>
        <w:pStyle w:val="Nagwek5"/>
        <w:numPr>
          <w:ilvl w:val="0"/>
          <w:numId w:val="141"/>
        </w:numPr>
        <w:rPr>
          <w:color w:val="auto"/>
        </w:rPr>
      </w:pPr>
      <w:r w:rsidRPr="00F3593C">
        <w:rPr>
          <w:color w:val="auto"/>
        </w:rPr>
        <w:t>współpraca z wydziałami w zakresie w zakresie zakupów wyposażenia i usług związanych z informatyzacją Urzędu;</w:t>
      </w:r>
    </w:p>
    <w:p w:rsidR="00F3593C" w:rsidRPr="00F3593C" w:rsidRDefault="00F3593C" w:rsidP="00F3593C">
      <w:pPr>
        <w:pStyle w:val="Nagwek5"/>
        <w:numPr>
          <w:ilvl w:val="0"/>
          <w:numId w:val="141"/>
        </w:numPr>
        <w:rPr>
          <w:color w:val="auto"/>
        </w:rPr>
      </w:pPr>
      <w:r w:rsidRPr="00F3593C">
        <w:rPr>
          <w:color w:val="auto"/>
        </w:rPr>
        <w:t>udział w opracowywaniu planu wydatków budżetowych dotyczących funkcjonowania Urzędu w zakresie informatycznym;</w:t>
      </w:r>
    </w:p>
    <w:p w:rsidR="007F64EF" w:rsidRPr="00F3593C" w:rsidRDefault="00F3593C" w:rsidP="00C51D4C">
      <w:pPr>
        <w:pStyle w:val="Nagwek5"/>
        <w:numPr>
          <w:ilvl w:val="0"/>
          <w:numId w:val="141"/>
        </w:numPr>
        <w:ind w:left="340" w:hanging="227"/>
        <w:rPr>
          <w:color w:val="auto"/>
        </w:rPr>
      </w:pPr>
      <w:r w:rsidRPr="00F3593C">
        <w:rPr>
          <w:color w:val="auto"/>
        </w:rPr>
        <w:t>wydawanie opinii i ekspertyz z obszaru IT.</w:t>
      </w:r>
    </w:p>
    <w:p w:rsidR="007F64EF" w:rsidRPr="00A578B4" w:rsidRDefault="007F64EF" w:rsidP="00A36BA7">
      <w:pPr>
        <w:pStyle w:val="Nagwek4"/>
        <w:numPr>
          <w:ilvl w:val="0"/>
          <w:numId w:val="133"/>
        </w:numPr>
        <w:ind w:left="0" w:firstLine="340"/>
        <w:rPr>
          <w:color w:val="auto"/>
        </w:rPr>
      </w:pPr>
      <w:r w:rsidRPr="00A578B4">
        <w:rPr>
          <w:color w:val="auto"/>
        </w:rPr>
        <w:t xml:space="preserve">Do zadań </w:t>
      </w:r>
      <w:r w:rsidRPr="00A578B4">
        <w:rPr>
          <w:b/>
          <w:color w:val="auto"/>
        </w:rPr>
        <w:t xml:space="preserve">Oddziału Inwestycji i Administracji </w:t>
      </w:r>
      <w:r w:rsidRPr="00A578B4">
        <w:rPr>
          <w:color w:val="auto"/>
        </w:rPr>
        <w:t>należy w szczególności:</w:t>
      </w:r>
    </w:p>
    <w:p w:rsidR="007F64EF" w:rsidRPr="00A578B4" w:rsidRDefault="007F64EF" w:rsidP="00A36BA7">
      <w:pPr>
        <w:pStyle w:val="Nagwek5"/>
        <w:numPr>
          <w:ilvl w:val="0"/>
          <w:numId w:val="143"/>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7F64EF" w:rsidP="00A36BA7">
      <w:pPr>
        <w:pStyle w:val="Nagwek5"/>
        <w:numPr>
          <w:ilvl w:val="0"/>
          <w:numId w:val="143"/>
        </w:numPr>
        <w:ind w:left="340" w:hanging="227"/>
        <w:rPr>
          <w:color w:val="auto"/>
        </w:rPr>
      </w:pPr>
      <w:r w:rsidRPr="00A578B4">
        <w:rPr>
          <w:color w:val="auto"/>
        </w:rPr>
        <w:t>opracowanie planu remontów i inwestycji w budynkach zajmowanych przez Urząd;</w:t>
      </w:r>
    </w:p>
    <w:p w:rsidR="007F64EF" w:rsidRPr="00A578B4" w:rsidRDefault="00E55C3F" w:rsidP="00A36BA7">
      <w:pPr>
        <w:pStyle w:val="Nagwek5"/>
        <w:numPr>
          <w:ilvl w:val="0"/>
          <w:numId w:val="143"/>
        </w:numPr>
        <w:ind w:left="340" w:hanging="227"/>
        <w:rPr>
          <w:color w:val="auto"/>
        </w:rPr>
      </w:pPr>
      <w:r w:rsidRPr="00E55C3F">
        <w:rPr>
          <w:rStyle w:val="Odwoanieprzypisudolnego"/>
          <w:color w:val="00B050"/>
        </w:rPr>
        <w:footnoteReference w:id="51"/>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A36BA7">
      <w:pPr>
        <w:pStyle w:val="Nagwek5"/>
        <w:numPr>
          <w:ilvl w:val="0"/>
          <w:numId w:val="143"/>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A36BA7">
      <w:pPr>
        <w:pStyle w:val="Nagwek5"/>
        <w:numPr>
          <w:ilvl w:val="0"/>
          <w:numId w:val="143"/>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A36BA7">
      <w:pPr>
        <w:pStyle w:val="Nagwek5"/>
        <w:numPr>
          <w:ilvl w:val="0"/>
          <w:numId w:val="143"/>
        </w:numPr>
        <w:ind w:left="340" w:hanging="227"/>
        <w:rPr>
          <w:color w:val="auto"/>
        </w:rPr>
      </w:pPr>
      <w:r w:rsidRPr="00A578B4">
        <w:rPr>
          <w:color w:val="auto"/>
        </w:rPr>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A36BA7">
      <w:pPr>
        <w:pStyle w:val="Nagwek5"/>
        <w:numPr>
          <w:ilvl w:val="0"/>
          <w:numId w:val="143"/>
        </w:numPr>
        <w:ind w:left="340" w:hanging="227"/>
        <w:rPr>
          <w:color w:val="auto"/>
        </w:rPr>
      </w:pPr>
      <w:r w:rsidRPr="00A578B4">
        <w:rPr>
          <w:color w:val="auto"/>
        </w:rPr>
        <w:t>sprawowanie kontroli merytorycznej dokumentów księgowych dot. zadań realizowanych przez Oddział;</w:t>
      </w:r>
    </w:p>
    <w:p w:rsidR="007F64EF" w:rsidRPr="00A578B4" w:rsidRDefault="007F64EF" w:rsidP="00A36BA7">
      <w:pPr>
        <w:pStyle w:val="Nagwek5"/>
        <w:numPr>
          <w:ilvl w:val="0"/>
          <w:numId w:val="143"/>
        </w:numPr>
        <w:ind w:left="340" w:hanging="227"/>
        <w:rPr>
          <w:color w:val="auto"/>
        </w:rPr>
      </w:pPr>
      <w:r w:rsidRPr="00A578B4">
        <w:rPr>
          <w:color w:val="auto"/>
        </w:rPr>
        <w:t>realizowanie zamówień publicznych na potrzeby Urzędu w tym:</w:t>
      </w:r>
    </w:p>
    <w:p w:rsidR="007F64EF" w:rsidRPr="00A578B4" w:rsidRDefault="007F64EF" w:rsidP="00A36BA7">
      <w:pPr>
        <w:pStyle w:val="Nagwek6"/>
        <w:numPr>
          <w:ilvl w:val="0"/>
          <w:numId w:val="144"/>
        </w:numPr>
      </w:pPr>
      <w:r w:rsidRPr="00A578B4">
        <w:t>przygotowywanie dokumentacji o udzielenie zamówienia publicznego na dostawy, usługi i roboty budowlane,</w:t>
      </w:r>
    </w:p>
    <w:p w:rsidR="007F64EF" w:rsidRPr="00A578B4" w:rsidRDefault="007F64EF" w:rsidP="00A36BA7">
      <w:pPr>
        <w:pStyle w:val="Nagwek6"/>
        <w:numPr>
          <w:ilvl w:val="0"/>
          <w:numId w:val="144"/>
        </w:numPr>
      </w:pPr>
      <w:r w:rsidRPr="00A578B4">
        <w:t>przeprowadzanie postępowań o udzielenie zamówień publicznych na wybór wykonawców dostaw, usług i robót budowlanych na potrzeby Urzędu;</w:t>
      </w:r>
    </w:p>
    <w:p w:rsidR="007F64EF" w:rsidRPr="00A578B4" w:rsidRDefault="007F64EF" w:rsidP="00A36BA7">
      <w:pPr>
        <w:pStyle w:val="Nagwek5"/>
        <w:numPr>
          <w:ilvl w:val="0"/>
          <w:numId w:val="143"/>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A36BA7">
      <w:pPr>
        <w:pStyle w:val="Nagwek5"/>
        <w:numPr>
          <w:ilvl w:val="0"/>
          <w:numId w:val="143"/>
        </w:numPr>
        <w:ind w:left="340" w:hanging="227"/>
        <w:rPr>
          <w:color w:val="auto"/>
        </w:rPr>
      </w:pPr>
      <w:r w:rsidRPr="00A578B4">
        <w:rPr>
          <w:color w:val="auto"/>
        </w:rPr>
        <w:lastRenderedPageBreak/>
        <w:t>sporządzanie planu zamówień publicznych Urzędu;</w:t>
      </w:r>
    </w:p>
    <w:p w:rsidR="007F64EF" w:rsidRPr="00A578B4" w:rsidRDefault="007F64EF" w:rsidP="00A36BA7">
      <w:pPr>
        <w:pStyle w:val="Nagwek5"/>
        <w:numPr>
          <w:ilvl w:val="0"/>
          <w:numId w:val="143"/>
        </w:numPr>
        <w:ind w:left="340" w:hanging="227"/>
        <w:rPr>
          <w:color w:val="auto"/>
        </w:rPr>
      </w:pPr>
      <w:r w:rsidRPr="00A578B4">
        <w:rPr>
          <w:color w:val="auto"/>
        </w:rPr>
        <w:t>prowadzenie rejestru zamówień publicznych realizowanych przez Urząd;</w:t>
      </w:r>
    </w:p>
    <w:p w:rsidR="007F64EF" w:rsidRPr="00A578B4" w:rsidRDefault="007F64EF" w:rsidP="00A36BA7">
      <w:pPr>
        <w:pStyle w:val="Nagwek5"/>
        <w:numPr>
          <w:ilvl w:val="0"/>
          <w:numId w:val="143"/>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A36BA7">
      <w:pPr>
        <w:pStyle w:val="Nagwek5"/>
        <w:numPr>
          <w:ilvl w:val="0"/>
          <w:numId w:val="143"/>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A36BA7">
      <w:pPr>
        <w:pStyle w:val="Nagwek6"/>
        <w:numPr>
          <w:ilvl w:val="0"/>
          <w:numId w:val="145"/>
        </w:numPr>
      </w:pPr>
      <w:r w:rsidRPr="00A578B4">
        <w:t xml:space="preserve">przygotowywanie </w:t>
      </w:r>
      <w:proofErr w:type="spellStart"/>
      <w:r w:rsidRPr="00A578B4">
        <w:t>zapotrzebowań</w:t>
      </w:r>
      <w:proofErr w:type="spellEnd"/>
      <w:r w:rsidRPr="00A578B4">
        <w:t xml:space="preserve"> do postępowań centralnych,</w:t>
      </w:r>
    </w:p>
    <w:p w:rsidR="007F64EF" w:rsidRPr="00A578B4" w:rsidRDefault="007F64EF" w:rsidP="00A36BA7">
      <w:pPr>
        <w:pStyle w:val="Nagwek6"/>
        <w:numPr>
          <w:ilvl w:val="0"/>
          <w:numId w:val="145"/>
        </w:numPr>
      </w:pPr>
      <w:r w:rsidRPr="00A578B4">
        <w:t>obsługa platformy zakupowej;</w:t>
      </w:r>
    </w:p>
    <w:p w:rsidR="007F64EF" w:rsidRPr="00A578B4" w:rsidRDefault="007F64EF" w:rsidP="00A36BA7">
      <w:pPr>
        <w:pStyle w:val="Nagwek5"/>
        <w:numPr>
          <w:ilvl w:val="0"/>
          <w:numId w:val="143"/>
        </w:numPr>
        <w:ind w:left="340" w:hanging="227"/>
        <w:rPr>
          <w:color w:val="auto"/>
        </w:rPr>
      </w:pPr>
      <w:r w:rsidRPr="00A578B4">
        <w:rPr>
          <w:color w:val="auto"/>
        </w:rPr>
        <w:t>nadzór nad prowadzeniem rejestru umów dotyczących realizacji zadań prowadzonych przez</w:t>
      </w:r>
      <w:r w:rsidR="00A45BA4" w:rsidRPr="00A578B4">
        <w:rPr>
          <w:color w:val="auto"/>
        </w:rPr>
        <w:t xml:space="preserve"> </w:t>
      </w:r>
      <w:r w:rsidRPr="00A578B4">
        <w:rPr>
          <w:color w:val="auto"/>
        </w:rPr>
        <w:t>Biuro Obsługi Urzędu;</w:t>
      </w:r>
    </w:p>
    <w:p w:rsidR="007F64EF" w:rsidRPr="00A578B4" w:rsidRDefault="007F64EF" w:rsidP="00A36BA7">
      <w:pPr>
        <w:pStyle w:val="Nagwek5"/>
        <w:numPr>
          <w:ilvl w:val="0"/>
          <w:numId w:val="143"/>
        </w:numPr>
        <w:ind w:left="340" w:hanging="227"/>
        <w:rPr>
          <w:color w:val="auto"/>
        </w:rPr>
      </w:pPr>
      <w:r w:rsidRPr="00A578B4">
        <w:rPr>
          <w:color w:val="auto"/>
        </w:rPr>
        <w:t>prowadzenie rejestru faktur, rachunków, not księgowych i innych dokumentów podlegających zapłacie wpływających do Urzędu;</w:t>
      </w:r>
    </w:p>
    <w:p w:rsidR="007F64EF" w:rsidRPr="00A578B4" w:rsidRDefault="007F64EF" w:rsidP="00A36BA7">
      <w:pPr>
        <w:pStyle w:val="Nagwek5"/>
        <w:numPr>
          <w:ilvl w:val="0"/>
          <w:numId w:val="143"/>
        </w:numPr>
        <w:ind w:left="340" w:hanging="227"/>
        <w:rPr>
          <w:color w:val="auto"/>
        </w:rPr>
      </w:pPr>
      <w:r w:rsidRPr="00A578B4">
        <w:rPr>
          <w:color w:val="auto"/>
        </w:rPr>
        <w:t>przekazywanie faktur, rachunków, not księgowych i innych dokumentów podlegających zapłacie</w:t>
      </w:r>
      <w:r w:rsidR="005F5D83" w:rsidRPr="00A578B4">
        <w:rPr>
          <w:color w:val="auto"/>
        </w:rPr>
        <w:t xml:space="preserve"> </w:t>
      </w:r>
      <w:r w:rsidRPr="00A578B4">
        <w:rPr>
          <w:color w:val="auto"/>
        </w:rPr>
        <w:t>do opisu odpowiednim komórkom merytorycznym, monitoring terminów płatności oraz przekazywanie opisanych merytorycznie dokumentów księgowych do Głównego Księgowego Urzędu;</w:t>
      </w:r>
    </w:p>
    <w:p w:rsidR="007F64EF" w:rsidRPr="00A578B4" w:rsidRDefault="007F64EF" w:rsidP="00A36BA7">
      <w:pPr>
        <w:pStyle w:val="Nagwek5"/>
        <w:numPr>
          <w:ilvl w:val="0"/>
          <w:numId w:val="143"/>
        </w:numPr>
        <w:ind w:left="340" w:hanging="227"/>
        <w:rPr>
          <w:color w:val="auto"/>
        </w:rPr>
      </w:pPr>
      <w:r w:rsidRPr="00A578B4">
        <w:rPr>
          <w:color w:val="auto"/>
        </w:rPr>
        <w:t>prowadzenie ksiąg inwentarzowych środków trwałych i pozostałych środków trwałych</w:t>
      </w:r>
      <w:r w:rsidRPr="00A578B4">
        <w:rPr>
          <w:color w:val="auto"/>
        </w:rPr>
        <w:br/>
        <w:t>o charakterze wyposażenia, wartości niematerialnych i prawnych oraz sprzętu komputerowego</w:t>
      </w:r>
      <w:r w:rsidR="00E842B6" w:rsidRPr="00A578B4">
        <w:rPr>
          <w:color w:val="auto"/>
        </w:rPr>
        <w:t xml:space="preserve"> </w:t>
      </w:r>
      <w:r w:rsidRPr="00A578B4">
        <w:rPr>
          <w:color w:val="auto"/>
        </w:rPr>
        <w:t>i oprogramowania, prowadzenie ksiąg składników majątkowych będących na ewidencji pozabilansowej - ilościowej, z wyjątkiem sprzętu Obrony Cywilnej;</w:t>
      </w:r>
    </w:p>
    <w:p w:rsidR="007F64EF" w:rsidRPr="00A578B4" w:rsidRDefault="007F64EF" w:rsidP="00A36BA7">
      <w:pPr>
        <w:pStyle w:val="Nagwek5"/>
        <w:numPr>
          <w:ilvl w:val="0"/>
          <w:numId w:val="143"/>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A36BA7">
      <w:pPr>
        <w:pStyle w:val="Nagwek5"/>
        <w:numPr>
          <w:ilvl w:val="0"/>
          <w:numId w:val="143"/>
        </w:numPr>
        <w:ind w:left="340" w:hanging="227"/>
        <w:rPr>
          <w:color w:val="auto"/>
        </w:rPr>
      </w:pPr>
      <w:r w:rsidRPr="00A578B4">
        <w:rPr>
          <w:color w:val="auto"/>
        </w:rPr>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A36BA7">
      <w:pPr>
        <w:pStyle w:val="Nagwek5"/>
        <w:numPr>
          <w:ilvl w:val="0"/>
          <w:numId w:val="143"/>
        </w:numPr>
        <w:ind w:left="340" w:hanging="227"/>
        <w:rPr>
          <w:color w:val="auto"/>
        </w:rPr>
      </w:pPr>
      <w:r w:rsidRPr="00A578B4">
        <w:rPr>
          <w:color w:val="auto"/>
        </w:rPr>
        <w:t>udział w komisjach:</w:t>
      </w:r>
    </w:p>
    <w:p w:rsidR="007F64EF" w:rsidRPr="00A578B4" w:rsidRDefault="007F64EF" w:rsidP="00A36BA7">
      <w:pPr>
        <w:pStyle w:val="Nagwek6"/>
        <w:numPr>
          <w:ilvl w:val="0"/>
          <w:numId w:val="146"/>
        </w:numPr>
      </w:pPr>
      <w:r w:rsidRPr="00A578B4">
        <w:t>związanych z przeprowadzeniem i rozliczeniem składników majątkowych Urzędu,</w:t>
      </w:r>
    </w:p>
    <w:p w:rsidR="007F64EF" w:rsidRPr="00A578B4" w:rsidRDefault="007F64EF" w:rsidP="00A36BA7">
      <w:pPr>
        <w:pStyle w:val="Nagwek6"/>
        <w:numPr>
          <w:ilvl w:val="0"/>
          <w:numId w:val="146"/>
        </w:numPr>
      </w:pPr>
      <w:r w:rsidRPr="00A578B4">
        <w:t>do oceny przydatności składników rzeczowych majątku ruchomego oraz praw na dobrach niematerialnych do dalszego użytkowania,</w:t>
      </w:r>
    </w:p>
    <w:p w:rsidR="007F64EF" w:rsidRPr="00A578B4" w:rsidRDefault="007F64EF" w:rsidP="00A36BA7">
      <w:pPr>
        <w:pStyle w:val="Nagwek6"/>
        <w:numPr>
          <w:ilvl w:val="0"/>
          <w:numId w:val="146"/>
        </w:numPr>
      </w:pPr>
      <w:r w:rsidRPr="00A578B4">
        <w:t>do likwidacji zbędnych lub zużytych składników rzeczowych majątku ruchomego Urzędu;</w:t>
      </w:r>
    </w:p>
    <w:p w:rsidR="007F64EF" w:rsidRPr="00A578B4" w:rsidRDefault="007F64EF" w:rsidP="00A36BA7">
      <w:pPr>
        <w:pStyle w:val="Nagwek5"/>
        <w:numPr>
          <w:ilvl w:val="0"/>
          <w:numId w:val="143"/>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A36BA7">
      <w:pPr>
        <w:pStyle w:val="Nagwek5"/>
        <w:numPr>
          <w:ilvl w:val="0"/>
          <w:numId w:val="143"/>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A36BA7">
      <w:pPr>
        <w:pStyle w:val="Nagwek6"/>
        <w:numPr>
          <w:ilvl w:val="0"/>
          <w:numId w:val="147"/>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A36BA7">
      <w:pPr>
        <w:pStyle w:val="Nagwek6"/>
        <w:numPr>
          <w:ilvl w:val="0"/>
          <w:numId w:val="147"/>
        </w:numPr>
      </w:pPr>
      <w:r w:rsidRPr="00A578B4">
        <w:t>wnioskowanie do Sądu Rejonowego o wprowadzenie zmian zapisów w Księgach Wieczystych,</w:t>
      </w:r>
    </w:p>
    <w:p w:rsidR="007F64EF" w:rsidRPr="00A578B4" w:rsidRDefault="007F64EF" w:rsidP="00A36BA7">
      <w:pPr>
        <w:pStyle w:val="Nagwek6"/>
        <w:numPr>
          <w:ilvl w:val="0"/>
          <w:numId w:val="147"/>
        </w:numPr>
      </w:pPr>
      <w:r w:rsidRPr="00A578B4">
        <w:t>współpraca z jednostkami samorządowymi w zakresie gospodarowania nieruchomościami,</w:t>
      </w:r>
    </w:p>
    <w:p w:rsidR="007F64EF" w:rsidRPr="00A578B4" w:rsidRDefault="007F64EF" w:rsidP="00A36BA7">
      <w:pPr>
        <w:pStyle w:val="Nagwek6"/>
        <w:numPr>
          <w:ilvl w:val="0"/>
          <w:numId w:val="147"/>
        </w:numPr>
      </w:pPr>
      <w:r w:rsidRPr="00A578B4">
        <w:lastRenderedPageBreak/>
        <w:t>przygotowywanie i aktualizacja informacji kierowanych do ministra właściwego do spraw budownictwa, planowania i zagospodarowania przestrzennego oraz mieszkalnictwa dotyczących nieruchomości;</w:t>
      </w:r>
    </w:p>
    <w:p w:rsidR="007F64EF" w:rsidRPr="00A578B4" w:rsidRDefault="007F64EF" w:rsidP="00A36BA7">
      <w:pPr>
        <w:pStyle w:val="Nagwek5"/>
        <w:numPr>
          <w:ilvl w:val="0"/>
          <w:numId w:val="143"/>
        </w:numPr>
        <w:ind w:left="340" w:hanging="227"/>
        <w:rPr>
          <w:color w:val="auto"/>
        </w:rPr>
      </w:pPr>
      <w:r w:rsidRPr="00A578B4">
        <w:rPr>
          <w:color w:val="auto"/>
        </w:rPr>
        <w:t>administrowanie budynkami i lokalami Urzędu, w szczególności:</w:t>
      </w:r>
    </w:p>
    <w:p w:rsidR="007F64EF" w:rsidRPr="00A578B4" w:rsidRDefault="007F64EF" w:rsidP="00A36BA7">
      <w:pPr>
        <w:pStyle w:val="Nagwek6"/>
        <w:numPr>
          <w:ilvl w:val="0"/>
          <w:numId w:val="148"/>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A36BA7">
      <w:pPr>
        <w:pStyle w:val="Nagwek6"/>
        <w:numPr>
          <w:ilvl w:val="0"/>
          <w:numId w:val="148"/>
        </w:numPr>
      </w:pPr>
      <w:r w:rsidRPr="00A578B4">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A36BA7">
      <w:pPr>
        <w:pStyle w:val="Nagwek6"/>
        <w:numPr>
          <w:ilvl w:val="0"/>
          <w:numId w:val="148"/>
        </w:numPr>
      </w:pPr>
      <w:r w:rsidRPr="00A578B4">
        <w:t>przygotowywanie i zawieranie umów dzierżawy, najmu i użyczenia nieruchomości będących w dyspozycji Urzędu,</w:t>
      </w:r>
    </w:p>
    <w:p w:rsidR="007F64EF" w:rsidRPr="00A578B4" w:rsidRDefault="007F64EF" w:rsidP="00A36BA7">
      <w:pPr>
        <w:pStyle w:val="Nagwek6"/>
        <w:numPr>
          <w:ilvl w:val="0"/>
          <w:numId w:val="148"/>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A36BA7">
      <w:pPr>
        <w:pStyle w:val="Nagwek6"/>
        <w:numPr>
          <w:ilvl w:val="0"/>
          <w:numId w:val="148"/>
        </w:numPr>
      </w:pPr>
      <w:r w:rsidRPr="00A578B4">
        <w:t>prowadzenie ewidencji kosztów przypadających na poszczególnych użytkowników obiektów Urzędu i ich analiza,</w:t>
      </w:r>
    </w:p>
    <w:p w:rsidR="007F64EF" w:rsidRPr="00A578B4" w:rsidRDefault="007F64EF" w:rsidP="00A36BA7">
      <w:pPr>
        <w:pStyle w:val="Nagwek6"/>
        <w:numPr>
          <w:ilvl w:val="0"/>
          <w:numId w:val="148"/>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A36BA7">
      <w:pPr>
        <w:pStyle w:val="Nagwek6"/>
        <w:numPr>
          <w:ilvl w:val="0"/>
          <w:numId w:val="148"/>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A36BA7">
      <w:pPr>
        <w:pStyle w:val="Nagwek6"/>
        <w:numPr>
          <w:ilvl w:val="0"/>
          <w:numId w:val="148"/>
        </w:numPr>
      </w:pPr>
      <w:r w:rsidRPr="00A578B4">
        <w:t>współpraca z podmiotami zewnętrznymi zarządzającymi nieruchomościami zajmowanymi przez Urząd;</w:t>
      </w:r>
    </w:p>
    <w:p w:rsidR="007F64EF" w:rsidRPr="00A578B4" w:rsidRDefault="007F64EF" w:rsidP="00A36BA7">
      <w:pPr>
        <w:pStyle w:val="Nagwek5"/>
        <w:numPr>
          <w:ilvl w:val="0"/>
          <w:numId w:val="143"/>
        </w:numPr>
        <w:ind w:left="340" w:hanging="227"/>
        <w:rPr>
          <w:color w:val="auto"/>
        </w:rPr>
      </w:pPr>
      <w:r w:rsidRPr="00A578B4">
        <w:rPr>
          <w:color w:val="auto"/>
        </w:rPr>
        <w:t>sporządzanie planu dochodów z realizacji umów dzierżawy, najmu i użyczenia oraz jego aktualizacja;</w:t>
      </w:r>
    </w:p>
    <w:p w:rsidR="007F64EF" w:rsidRPr="00A578B4" w:rsidRDefault="007F64EF" w:rsidP="00A36BA7">
      <w:pPr>
        <w:pStyle w:val="Nagwek5"/>
        <w:numPr>
          <w:ilvl w:val="0"/>
          <w:numId w:val="143"/>
        </w:numPr>
        <w:ind w:left="340" w:hanging="227"/>
        <w:rPr>
          <w:color w:val="auto"/>
        </w:rPr>
      </w:pPr>
      <w:r w:rsidRPr="00A578B4">
        <w:rPr>
          <w:color w:val="auto"/>
        </w:rPr>
        <w:t>prowadzenie spraw związanych z ubezpieczeniem majątku Urzędu;</w:t>
      </w:r>
    </w:p>
    <w:p w:rsidR="007F64EF" w:rsidRPr="00A578B4" w:rsidRDefault="007F64EF" w:rsidP="00A36BA7">
      <w:pPr>
        <w:pStyle w:val="Nagwek5"/>
        <w:numPr>
          <w:ilvl w:val="0"/>
          <w:numId w:val="143"/>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A36BA7">
      <w:pPr>
        <w:pStyle w:val="Nagwek5"/>
        <w:numPr>
          <w:ilvl w:val="0"/>
          <w:numId w:val="143"/>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A36BA7">
      <w:pPr>
        <w:pStyle w:val="Nagwek5"/>
        <w:numPr>
          <w:ilvl w:val="0"/>
          <w:numId w:val="143"/>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A36BA7">
      <w:pPr>
        <w:pStyle w:val="Nagwek5"/>
        <w:numPr>
          <w:ilvl w:val="0"/>
          <w:numId w:val="143"/>
        </w:numPr>
        <w:ind w:left="340" w:hanging="227"/>
        <w:rPr>
          <w:color w:val="auto"/>
        </w:rPr>
      </w:pPr>
      <w:r w:rsidRPr="00A578B4">
        <w:rPr>
          <w:color w:val="auto"/>
        </w:rPr>
        <w:t>prowadzenie ewidencji druków ścisłego zarachowania tj. arkuszy „spisu z natury”;</w:t>
      </w:r>
    </w:p>
    <w:p w:rsidR="007F64EF" w:rsidRPr="00A578B4" w:rsidRDefault="007F64EF" w:rsidP="00A36BA7">
      <w:pPr>
        <w:pStyle w:val="Nagwek5"/>
        <w:numPr>
          <w:ilvl w:val="0"/>
          <w:numId w:val="143"/>
        </w:numPr>
        <w:ind w:left="340" w:hanging="227"/>
        <w:rPr>
          <w:color w:val="auto"/>
        </w:rPr>
      </w:pPr>
      <w:r w:rsidRPr="00A578B4">
        <w:rPr>
          <w:color w:val="auto"/>
        </w:rPr>
        <w:t>sporządzanie rocznego sprawozdania o wytworzonych odpadach w systemie Bazy Danych Odpadowych BDO;</w:t>
      </w:r>
    </w:p>
    <w:p w:rsidR="007F64EF" w:rsidRPr="00A578B4" w:rsidRDefault="007F64EF" w:rsidP="00A36BA7">
      <w:pPr>
        <w:pStyle w:val="Nagwek5"/>
        <w:numPr>
          <w:ilvl w:val="0"/>
          <w:numId w:val="143"/>
        </w:numPr>
        <w:ind w:left="340" w:hanging="227"/>
        <w:rPr>
          <w:color w:val="auto"/>
        </w:rPr>
      </w:pPr>
      <w:r w:rsidRPr="00A578B4">
        <w:rPr>
          <w:color w:val="auto"/>
        </w:rPr>
        <w:t>prowadzenie sekretariatu Biura Obsługi Urzędu.</w:t>
      </w:r>
    </w:p>
    <w:p w:rsidR="007F64EF" w:rsidRPr="00A578B4" w:rsidRDefault="007F64EF" w:rsidP="00A36BA7">
      <w:pPr>
        <w:pStyle w:val="Nagwek4"/>
        <w:numPr>
          <w:ilvl w:val="0"/>
          <w:numId w:val="133"/>
        </w:numPr>
        <w:ind w:left="0" w:firstLine="340"/>
        <w:rPr>
          <w:color w:val="auto"/>
        </w:rPr>
      </w:pPr>
      <w:r w:rsidRPr="00A578B4">
        <w:rPr>
          <w:color w:val="auto"/>
        </w:rPr>
        <w:t xml:space="preserve">Do zadań </w:t>
      </w:r>
      <w:r w:rsidRPr="00A578B4">
        <w:rPr>
          <w:b/>
          <w:color w:val="auto"/>
        </w:rPr>
        <w:t xml:space="preserve">Oddziału Obsługi Urzędu </w:t>
      </w:r>
      <w:r w:rsidRPr="00A578B4">
        <w:rPr>
          <w:color w:val="auto"/>
        </w:rPr>
        <w:t>należy w szczególności:</w:t>
      </w:r>
    </w:p>
    <w:p w:rsidR="007F64EF" w:rsidRPr="00A578B4" w:rsidRDefault="007F64EF" w:rsidP="00A36BA7">
      <w:pPr>
        <w:pStyle w:val="Nagwek5"/>
        <w:numPr>
          <w:ilvl w:val="0"/>
          <w:numId w:val="149"/>
        </w:numPr>
        <w:ind w:left="340" w:hanging="227"/>
        <w:rPr>
          <w:color w:val="auto"/>
        </w:rPr>
      </w:pPr>
      <w:r w:rsidRPr="00A578B4">
        <w:rPr>
          <w:color w:val="auto"/>
        </w:rPr>
        <w:t>opracowywanie projektów planów w zakresie działalności Oddziału;</w:t>
      </w:r>
    </w:p>
    <w:p w:rsidR="007F64EF" w:rsidRPr="00A578B4" w:rsidRDefault="007F64EF" w:rsidP="00A36BA7">
      <w:pPr>
        <w:pStyle w:val="Nagwek5"/>
        <w:numPr>
          <w:ilvl w:val="0"/>
          <w:numId w:val="149"/>
        </w:numPr>
        <w:ind w:left="340" w:hanging="227"/>
        <w:rPr>
          <w:color w:val="auto"/>
        </w:rPr>
      </w:pPr>
      <w:r w:rsidRPr="00A578B4">
        <w:rPr>
          <w:color w:val="auto"/>
        </w:rPr>
        <w:t>przygotowywanie i zawieranie umów dotyczących obsługi urzędu w zakresie usług oraz dostaw zlecanych podmiotom zewnętrznym;</w:t>
      </w:r>
    </w:p>
    <w:p w:rsidR="007F64EF" w:rsidRPr="00A578B4" w:rsidRDefault="007F64EF" w:rsidP="00A36BA7">
      <w:pPr>
        <w:pStyle w:val="Nagwek5"/>
        <w:numPr>
          <w:ilvl w:val="0"/>
          <w:numId w:val="149"/>
        </w:numPr>
        <w:ind w:left="340" w:hanging="227"/>
        <w:rPr>
          <w:color w:val="auto"/>
        </w:rPr>
      </w:pPr>
      <w:r w:rsidRPr="00A578B4">
        <w:rPr>
          <w:color w:val="auto"/>
        </w:rPr>
        <w:lastRenderedPageBreak/>
        <w:t>prowadzenie ewidencji i analizy kosztów Oddziału z zakresu realizowanych zadań;</w:t>
      </w:r>
    </w:p>
    <w:p w:rsidR="007F64EF" w:rsidRPr="00A578B4" w:rsidRDefault="007F64EF" w:rsidP="00A36BA7">
      <w:pPr>
        <w:pStyle w:val="Nagwek5"/>
        <w:numPr>
          <w:ilvl w:val="0"/>
          <w:numId w:val="149"/>
        </w:numPr>
        <w:ind w:left="340" w:hanging="227"/>
        <w:rPr>
          <w:color w:val="auto"/>
        </w:rPr>
      </w:pPr>
      <w:r w:rsidRPr="00A578B4">
        <w:rPr>
          <w:color w:val="auto"/>
        </w:rPr>
        <w:t>zabezpieczenie potrzeb transportowych Urzędu poprzez:</w:t>
      </w:r>
    </w:p>
    <w:p w:rsidR="007F64EF" w:rsidRPr="00A578B4" w:rsidRDefault="007F64EF" w:rsidP="00A36BA7">
      <w:pPr>
        <w:pStyle w:val="Nagwek6"/>
        <w:numPr>
          <w:ilvl w:val="0"/>
          <w:numId w:val="150"/>
        </w:numPr>
      </w:pPr>
      <w:r w:rsidRPr="00A578B4">
        <w:t>obsługę wydziałów za pośrednictwem aplikacji samochodowej,</w:t>
      </w:r>
    </w:p>
    <w:p w:rsidR="007F64EF" w:rsidRPr="00A578B4" w:rsidRDefault="007F64EF" w:rsidP="00A36BA7">
      <w:pPr>
        <w:pStyle w:val="Nagwek6"/>
        <w:numPr>
          <w:ilvl w:val="0"/>
          <w:numId w:val="150"/>
        </w:numPr>
      </w:pPr>
      <w:r w:rsidRPr="00A578B4">
        <w:t>wykonywanie codziennych dyżurów na rzecz wydziałów Urzędu,</w:t>
      </w:r>
    </w:p>
    <w:p w:rsidR="007F64EF" w:rsidRPr="00A578B4" w:rsidRDefault="007F64EF" w:rsidP="00A36BA7">
      <w:pPr>
        <w:pStyle w:val="Nagwek6"/>
        <w:numPr>
          <w:ilvl w:val="0"/>
          <w:numId w:val="150"/>
        </w:numPr>
      </w:pPr>
      <w:r w:rsidRPr="00A578B4">
        <w:t>prowadzenie codziennego zaopatrzenia wg zleceń otrzymanych z wydziałów Urzędu;</w:t>
      </w:r>
    </w:p>
    <w:p w:rsidR="007F64EF" w:rsidRPr="00A578B4" w:rsidRDefault="007F64EF" w:rsidP="00A36BA7">
      <w:pPr>
        <w:pStyle w:val="Nagwek5"/>
        <w:numPr>
          <w:ilvl w:val="0"/>
          <w:numId w:val="149"/>
        </w:numPr>
        <w:ind w:left="340" w:hanging="227"/>
        <w:rPr>
          <w:color w:val="auto"/>
        </w:rPr>
      </w:pPr>
      <w:r w:rsidRPr="00A578B4">
        <w:rPr>
          <w:color w:val="auto"/>
        </w:rPr>
        <w:t>prowadzenie oszczędnej i zgodnej z potrzebami Urzędu gospodarki samochodami w tym:</w:t>
      </w:r>
    </w:p>
    <w:p w:rsidR="007F64EF" w:rsidRPr="00A578B4" w:rsidRDefault="007F64EF" w:rsidP="00A36BA7">
      <w:pPr>
        <w:pStyle w:val="Nagwek6"/>
        <w:numPr>
          <w:ilvl w:val="0"/>
          <w:numId w:val="151"/>
        </w:numPr>
      </w:pPr>
      <w:r w:rsidRPr="00A578B4">
        <w:t>terminowe wykonywanie przeglądów okresowych i rejestracyjnych,</w:t>
      </w:r>
    </w:p>
    <w:p w:rsidR="007F64EF" w:rsidRPr="00A578B4" w:rsidRDefault="007F64EF" w:rsidP="00A36BA7">
      <w:pPr>
        <w:pStyle w:val="Nagwek6"/>
        <w:numPr>
          <w:ilvl w:val="0"/>
          <w:numId w:val="151"/>
        </w:numPr>
      </w:pPr>
      <w:r w:rsidRPr="00A578B4">
        <w:t>bieżące wykonywanie napraw, zakupów części i akcesoriów oraz opon,</w:t>
      </w:r>
    </w:p>
    <w:p w:rsidR="007F64EF" w:rsidRPr="00A578B4" w:rsidRDefault="007F64EF" w:rsidP="00A36BA7">
      <w:pPr>
        <w:pStyle w:val="Nagwek6"/>
        <w:numPr>
          <w:ilvl w:val="0"/>
          <w:numId w:val="151"/>
        </w:numPr>
      </w:pPr>
      <w:r w:rsidRPr="00A578B4">
        <w:t>prowadzenie ewidencji kosztów, zużycia paliwa i przebiegu kilometrów przypadających</w:t>
      </w:r>
      <w:r w:rsidRPr="00A578B4">
        <w:br/>
        <w:t>na poszczególne pojazdy Urzędu;</w:t>
      </w:r>
    </w:p>
    <w:p w:rsidR="007F64EF" w:rsidRPr="00A578B4" w:rsidRDefault="007F64EF" w:rsidP="00A36BA7">
      <w:pPr>
        <w:pStyle w:val="Nagwek5"/>
        <w:numPr>
          <w:ilvl w:val="0"/>
          <w:numId w:val="149"/>
        </w:numPr>
        <w:ind w:left="340" w:hanging="227"/>
        <w:rPr>
          <w:color w:val="auto"/>
        </w:rPr>
      </w:pPr>
      <w:r w:rsidRPr="00A578B4">
        <w:rPr>
          <w:color w:val="auto"/>
        </w:rPr>
        <w:t>prowadzenie spraw związanych z ubezpieczeniem pojazdów służbowych Urzędu;</w:t>
      </w:r>
    </w:p>
    <w:p w:rsidR="007F64EF" w:rsidRPr="00A578B4" w:rsidRDefault="007F64EF" w:rsidP="00A36BA7">
      <w:pPr>
        <w:pStyle w:val="Nagwek5"/>
        <w:numPr>
          <w:ilvl w:val="0"/>
          <w:numId w:val="149"/>
        </w:numPr>
        <w:ind w:left="340" w:hanging="227"/>
        <w:rPr>
          <w:color w:val="auto"/>
        </w:rPr>
      </w:pPr>
      <w:r w:rsidRPr="00A578B4">
        <w:rPr>
          <w:color w:val="auto"/>
        </w:rPr>
        <w:t>prowadzenie działań związanych z utrzymaniem pojazdów służbowych w ciągłej sprawności technicznej;</w:t>
      </w:r>
    </w:p>
    <w:p w:rsidR="007F64EF" w:rsidRPr="00A578B4" w:rsidRDefault="007F64EF" w:rsidP="00A36BA7">
      <w:pPr>
        <w:pStyle w:val="Nagwek5"/>
        <w:numPr>
          <w:ilvl w:val="0"/>
          <w:numId w:val="149"/>
        </w:numPr>
        <w:ind w:left="340" w:hanging="227"/>
        <w:rPr>
          <w:color w:val="auto"/>
        </w:rPr>
      </w:pPr>
      <w:r w:rsidRPr="00A578B4">
        <w:rPr>
          <w:color w:val="auto"/>
        </w:rPr>
        <w:t>dozór nad właściwą eksploatacją urządzeń technicznych i instalacyjnych Bazy Transportu przy</w:t>
      </w:r>
      <w:r w:rsidR="00DE0C70" w:rsidRPr="00A578B4">
        <w:rPr>
          <w:color w:val="auto"/>
        </w:rPr>
        <w:t xml:space="preserve"> </w:t>
      </w:r>
      <w:r w:rsidRPr="00A578B4">
        <w:rPr>
          <w:color w:val="auto"/>
        </w:rPr>
        <w:t xml:space="preserve">ul. Oleskiej 125 oraz Bazy </w:t>
      </w:r>
      <w:proofErr w:type="spellStart"/>
      <w:r w:rsidRPr="00A578B4">
        <w:rPr>
          <w:color w:val="auto"/>
        </w:rPr>
        <w:t>Magazynowo-Wars</w:t>
      </w:r>
      <w:r w:rsidR="00DE0C70" w:rsidRPr="00A578B4">
        <w:rPr>
          <w:color w:val="auto"/>
        </w:rPr>
        <w:t>ztatowej</w:t>
      </w:r>
      <w:proofErr w:type="spellEnd"/>
      <w:r w:rsidR="00DE0C70" w:rsidRPr="00A578B4">
        <w:rPr>
          <w:color w:val="auto"/>
        </w:rPr>
        <w:t xml:space="preserve"> w Luboszycach przy ul. </w:t>
      </w:r>
      <w:proofErr w:type="spellStart"/>
      <w:r w:rsidRPr="00A578B4">
        <w:rPr>
          <w:color w:val="auto"/>
        </w:rPr>
        <w:t>Czarnowąskiej</w:t>
      </w:r>
      <w:proofErr w:type="spellEnd"/>
      <w:r w:rsidRPr="00A578B4">
        <w:rPr>
          <w:color w:val="auto"/>
        </w:rPr>
        <w:t xml:space="preserve"> 1;</w:t>
      </w:r>
    </w:p>
    <w:p w:rsidR="007F64EF" w:rsidRPr="00A578B4" w:rsidRDefault="007F64EF" w:rsidP="00A36BA7">
      <w:pPr>
        <w:pStyle w:val="Nagwek5"/>
        <w:numPr>
          <w:ilvl w:val="0"/>
          <w:numId w:val="149"/>
        </w:numPr>
        <w:ind w:left="340" w:hanging="227"/>
        <w:rPr>
          <w:color w:val="auto"/>
        </w:rPr>
      </w:pPr>
      <w:r w:rsidRPr="00A578B4">
        <w:rPr>
          <w:color w:val="auto"/>
        </w:rPr>
        <w:t>organizacja pracy obsługi związanej z technicznym przygotowaniem narad, spotkań</w:t>
      </w:r>
      <w:r w:rsidRPr="00A578B4">
        <w:rPr>
          <w:color w:val="auto"/>
        </w:rPr>
        <w:br/>
        <w:t>i uroczystości;</w:t>
      </w:r>
    </w:p>
    <w:p w:rsidR="007F64EF" w:rsidRPr="00A578B4" w:rsidRDefault="007F64EF" w:rsidP="00A36BA7">
      <w:pPr>
        <w:pStyle w:val="Nagwek5"/>
        <w:numPr>
          <w:ilvl w:val="0"/>
          <w:numId w:val="149"/>
        </w:numPr>
        <w:ind w:left="340" w:hanging="227"/>
        <w:rPr>
          <w:color w:val="auto"/>
        </w:rPr>
      </w:pPr>
      <w:r w:rsidRPr="00A578B4">
        <w:rPr>
          <w:color w:val="auto"/>
        </w:rPr>
        <w:t>gastronomiczne zabezpieczenie narad wg. zleceń;</w:t>
      </w:r>
    </w:p>
    <w:p w:rsidR="007F64EF" w:rsidRPr="00A578B4" w:rsidRDefault="007F64EF" w:rsidP="00A36BA7">
      <w:pPr>
        <w:pStyle w:val="Nagwek5"/>
        <w:numPr>
          <w:ilvl w:val="0"/>
          <w:numId w:val="149"/>
        </w:numPr>
        <w:ind w:left="340" w:hanging="227"/>
        <w:rPr>
          <w:color w:val="auto"/>
        </w:rPr>
      </w:pPr>
      <w:r w:rsidRPr="00A578B4">
        <w:rPr>
          <w:color w:val="auto"/>
        </w:rPr>
        <w:t>wnioskowanie do Oddziału Księgowości Urzędu o naliczenie obciążeń wynikających</w:t>
      </w:r>
      <w:r w:rsidRPr="00A578B4">
        <w:rPr>
          <w:color w:val="auto"/>
        </w:rPr>
        <w:br/>
        <w:t>ze zrealizowanych zleceń dotyczących obsługi narad na rzecz jednostek i podmiotów zewnętrznych;</w:t>
      </w:r>
    </w:p>
    <w:p w:rsidR="007F64EF" w:rsidRPr="00A578B4" w:rsidRDefault="007F64EF" w:rsidP="00A36BA7">
      <w:pPr>
        <w:pStyle w:val="Nagwek5"/>
        <w:numPr>
          <w:ilvl w:val="0"/>
          <w:numId w:val="149"/>
        </w:numPr>
        <w:ind w:left="340" w:hanging="227"/>
        <w:rPr>
          <w:color w:val="auto"/>
        </w:rPr>
      </w:pPr>
      <w:r w:rsidRPr="00A578B4">
        <w:rPr>
          <w:color w:val="auto"/>
        </w:rPr>
        <w:t>realizacja zakupów niewymagających stosowania ustawy o zamówieniach publicznych;</w:t>
      </w:r>
    </w:p>
    <w:p w:rsidR="007F64EF" w:rsidRPr="00A578B4" w:rsidRDefault="007F64EF" w:rsidP="00A36BA7">
      <w:pPr>
        <w:pStyle w:val="Nagwek5"/>
        <w:numPr>
          <w:ilvl w:val="0"/>
          <w:numId w:val="149"/>
        </w:numPr>
        <w:ind w:left="340" w:hanging="227"/>
        <w:rPr>
          <w:color w:val="auto"/>
        </w:rPr>
      </w:pPr>
      <w:r w:rsidRPr="00A578B4">
        <w:rPr>
          <w:color w:val="auto"/>
        </w:rPr>
        <w:t xml:space="preserve">zapewnienie bezpieczeństwa oraz nadzoru obiektów: Gmachu Głównego Opolskiego Urzędu Wojewódzkiego w Opolu, Bazy Transportowej OUW , oraz Bazy </w:t>
      </w:r>
      <w:proofErr w:type="spellStart"/>
      <w:r w:rsidRPr="00A578B4">
        <w:rPr>
          <w:color w:val="auto"/>
        </w:rPr>
        <w:t>Magazynowo-Warsztatowej</w:t>
      </w:r>
      <w:proofErr w:type="spellEnd"/>
      <w:r w:rsidRPr="00A578B4">
        <w:rPr>
          <w:color w:val="auto"/>
        </w:rPr>
        <w:t xml:space="preserve"> OC w Luboszycach;</w:t>
      </w:r>
    </w:p>
    <w:p w:rsidR="007F64EF" w:rsidRPr="00A578B4" w:rsidRDefault="007F64EF" w:rsidP="00A36BA7">
      <w:pPr>
        <w:pStyle w:val="Nagwek5"/>
        <w:numPr>
          <w:ilvl w:val="0"/>
          <w:numId w:val="149"/>
        </w:numPr>
        <w:ind w:left="340" w:hanging="227"/>
        <w:rPr>
          <w:color w:val="auto"/>
        </w:rPr>
      </w:pPr>
      <w:r w:rsidRPr="00A578B4">
        <w:rPr>
          <w:color w:val="auto"/>
        </w:rPr>
        <w:t>opracowywanie grafików służb i rozliczanie czasu pracy podległych pracowników zgodnie</w:t>
      </w:r>
      <w:r w:rsidRPr="00A578B4">
        <w:rPr>
          <w:color w:val="auto"/>
        </w:rPr>
        <w:br/>
        <w:t>z regulaminem pracy;</w:t>
      </w:r>
    </w:p>
    <w:p w:rsidR="007F64EF" w:rsidRPr="00A578B4" w:rsidRDefault="007F64EF" w:rsidP="00A36BA7">
      <w:pPr>
        <w:pStyle w:val="Nagwek5"/>
        <w:numPr>
          <w:ilvl w:val="0"/>
          <w:numId w:val="149"/>
        </w:numPr>
        <w:ind w:left="340" w:hanging="227"/>
        <w:rPr>
          <w:color w:val="auto"/>
        </w:rPr>
      </w:pPr>
      <w:r w:rsidRPr="00A578B4">
        <w:rPr>
          <w:color w:val="auto"/>
        </w:rPr>
        <w:t>współpraca z organami policji w zakresie porządku, bezpieczeństwa i ochrony mienia;</w:t>
      </w:r>
    </w:p>
    <w:p w:rsidR="007F64EF" w:rsidRPr="00A578B4" w:rsidRDefault="007F64EF" w:rsidP="00A36BA7">
      <w:pPr>
        <w:pStyle w:val="Nagwek5"/>
        <w:numPr>
          <w:ilvl w:val="0"/>
          <w:numId w:val="149"/>
        </w:numPr>
        <w:ind w:left="340" w:hanging="227"/>
        <w:rPr>
          <w:color w:val="auto"/>
        </w:rPr>
      </w:pPr>
      <w:r w:rsidRPr="00A578B4">
        <w:rPr>
          <w:color w:val="auto"/>
        </w:rPr>
        <w:t>kontrola pomieszczeń po godzinach pracy oraz w dni wolne, w zakresie prawidłowego ich zabezpieczenia przed włamaniem, kradzieżą, zalaniem oraz bezpieczeństwem pożarowym itp., realizowane podczas obchodu budynku;</w:t>
      </w:r>
    </w:p>
    <w:p w:rsidR="007F64EF" w:rsidRPr="00A578B4" w:rsidRDefault="007F64EF" w:rsidP="00A36BA7">
      <w:pPr>
        <w:pStyle w:val="Nagwek5"/>
        <w:numPr>
          <w:ilvl w:val="0"/>
          <w:numId w:val="149"/>
        </w:numPr>
        <w:ind w:left="340" w:hanging="227"/>
        <w:rPr>
          <w:color w:val="auto"/>
        </w:rPr>
      </w:pPr>
      <w:r w:rsidRPr="00A578B4">
        <w:rPr>
          <w:color w:val="auto"/>
        </w:rPr>
        <w:t>zabezpieczenie porządku na parkingach Urzędu;</w:t>
      </w:r>
    </w:p>
    <w:p w:rsidR="007F64EF" w:rsidRPr="00A578B4" w:rsidRDefault="007F64EF" w:rsidP="00A36BA7">
      <w:pPr>
        <w:pStyle w:val="Nagwek5"/>
        <w:numPr>
          <w:ilvl w:val="0"/>
          <w:numId w:val="149"/>
        </w:numPr>
        <w:ind w:left="340" w:hanging="227"/>
        <w:rPr>
          <w:color w:val="auto"/>
        </w:rPr>
      </w:pPr>
      <w:r w:rsidRPr="00A578B4">
        <w:rPr>
          <w:color w:val="auto"/>
        </w:rPr>
        <w:t>dekorowanie budynków Urzędu z okazji uroczystości i świąt państwowych;</w:t>
      </w:r>
    </w:p>
    <w:p w:rsidR="007F64EF" w:rsidRPr="00A578B4" w:rsidRDefault="007F64EF" w:rsidP="00A36BA7">
      <w:pPr>
        <w:pStyle w:val="Nagwek5"/>
        <w:numPr>
          <w:ilvl w:val="0"/>
          <w:numId w:val="149"/>
        </w:numPr>
        <w:ind w:left="340" w:hanging="227"/>
        <w:rPr>
          <w:color w:val="auto"/>
        </w:rPr>
      </w:pPr>
      <w:r w:rsidRPr="00A578B4">
        <w:rPr>
          <w:color w:val="auto"/>
        </w:rPr>
        <w:t>utrzymanie czystości i estetyki wewnątrz jak i na zewnątrz budynków Urzędu oraz w budynkach administrowanych i obsługiwanych przez Oddział;</w:t>
      </w:r>
    </w:p>
    <w:p w:rsidR="007F64EF" w:rsidRPr="00A578B4" w:rsidRDefault="007F64EF" w:rsidP="00A36BA7">
      <w:pPr>
        <w:pStyle w:val="Nagwek5"/>
        <w:numPr>
          <w:ilvl w:val="0"/>
          <w:numId w:val="149"/>
        </w:numPr>
        <w:ind w:left="340" w:hanging="227"/>
        <w:rPr>
          <w:color w:val="auto"/>
        </w:rPr>
      </w:pPr>
      <w:r w:rsidRPr="00A578B4">
        <w:rPr>
          <w:color w:val="auto"/>
        </w:rPr>
        <w:t>opracowywanie i przestrzeganie norm zużycia środków czystości i innych materiałów niezbędnych do utrzymania czystości w obiektach Urzędu;</w:t>
      </w:r>
    </w:p>
    <w:p w:rsidR="007F64EF" w:rsidRPr="00A578B4" w:rsidRDefault="007F64EF" w:rsidP="00A36BA7">
      <w:pPr>
        <w:pStyle w:val="Nagwek5"/>
        <w:numPr>
          <w:ilvl w:val="0"/>
          <w:numId w:val="149"/>
        </w:numPr>
        <w:ind w:left="340" w:hanging="227"/>
        <w:rPr>
          <w:color w:val="auto"/>
        </w:rPr>
      </w:pPr>
      <w:r w:rsidRPr="00A578B4">
        <w:rPr>
          <w:color w:val="auto"/>
        </w:rPr>
        <w:t>wykonywanie napraw i konserwacji sprzętu biurowego zgodnie ze zleceniami z wydziałów;</w:t>
      </w:r>
    </w:p>
    <w:p w:rsidR="007F64EF" w:rsidRPr="00A578B4" w:rsidRDefault="007F64EF" w:rsidP="00A36BA7">
      <w:pPr>
        <w:pStyle w:val="Nagwek5"/>
        <w:numPr>
          <w:ilvl w:val="0"/>
          <w:numId w:val="149"/>
        </w:numPr>
        <w:ind w:left="340" w:hanging="227"/>
        <w:rPr>
          <w:color w:val="auto"/>
        </w:rPr>
      </w:pPr>
      <w:r w:rsidRPr="00A578B4">
        <w:rPr>
          <w:color w:val="auto"/>
        </w:rPr>
        <w:t>techniczna obsługa i konserwacja urządzeń wentylacyjnych i klimatyzacyjnych;</w:t>
      </w:r>
    </w:p>
    <w:p w:rsidR="007F64EF" w:rsidRPr="00A578B4" w:rsidRDefault="007F64EF" w:rsidP="00A36BA7">
      <w:pPr>
        <w:pStyle w:val="Nagwek5"/>
        <w:numPr>
          <w:ilvl w:val="0"/>
          <w:numId w:val="149"/>
        </w:numPr>
        <w:ind w:left="340" w:hanging="227"/>
        <w:rPr>
          <w:color w:val="auto"/>
        </w:rPr>
      </w:pPr>
      <w:r w:rsidRPr="00A578B4">
        <w:rPr>
          <w:color w:val="auto"/>
        </w:rPr>
        <w:lastRenderedPageBreak/>
        <w:t>zapewnienie sprawnego działania instalacji centralnego ogrzewania, wodno- kanalizacyjnej</w:t>
      </w:r>
      <w:r w:rsidRPr="00A578B4">
        <w:rPr>
          <w:color w:val="auto"/>
        </w:rPr>
        <w:br/>
        <w:t>i elektrycznej w lokalach należących do Urzędu;</w:t>
      </w:r>
    </w:p>
    <w:p w:rsidR="007F64EF" w:rsidRPr="00A578B4" w:rsidRDefault="007F64EF" w:rsidP="00A36BA7">
      <w:pPr>
        <w:pStyle w:val="Nagwek5"/>
        <w:numPr>
          <w:ilvl w:val="0"/>
          <w:numId w:val="149"/>
        </w:numPr>
        <w:ind w:left="340" w:hanging="227"/>
        <w:rPr>
          <w:color w:val="auto"/>
        </w:rPr>
      </w:pPr>
      <w:r w:rsidRPr="00A578B4">
        <w:rPr>
          <w:color w:val="auto"/>
        </w:rPr>
        <w:t>organizowanie i koordynowanie zaopatrzenia na rzecz Urzędu;</w:t>
      </w:r>
    </w:p>
    <w:p w:rsidR="007F64EF" w:rsidRPr="00A578B4" w:rsidRDefault="007F64EF" w:rsidP="00A36BA7">
      <w:pPr>
        <w:pStyle w:val="Nagwek5"/>
        <w:numPr>
          <w:ilvl w:val="0"/>
          <w:numId w:val="149"/>
        </w:numPr>
        <w:ind w:left="340" w:hanging="227"/>
        <w:rPr>
          <w:color w:val="auto"/>
        </w:rPr>
      </w:pPr>
      <w:r w:rsidRPr="00A578B4">
        <w:rPr>
          <w:color w:val="auto"/>
        </w:rPr>
        <w:t>gospodarowanie materiałami i środkami zakupionymi na potrzeby Urzędu;</w:t>
      </w:r>
    </w:p>
    <w:p w:rsidR="007F64EF" w:rsidRPr="00A578B4" w:rsidRDefault="007F64EF" w:rsidP="00A36BA7">
      <w:pPr>
        <w:pStyle w:val="Nagwek5"/>
        <w:numPr>
          <w:ilvl w:val="0"/>
          <w:numId w:val="149"/>
        </w:numPr>
        <w:ind w:left="340" w:hanging="227"/>
        <w:rPr>
          <w:color w:val="auto"/>
        </w:rPr>
      </w:pPr>
      <w:r w:rsidRPr="00A578B4">
        <w:rPr>
          <w:color w:val="auto"/>
        </w:rPr>
        <w:t>prowadzenie remontów i konserwacji bieżących w nieruchomościach Urzędu;</w:t>
      </w:r>
    </w:p>
    <w:p w:rsidR="007F64EF" w:rsidRPr="00A578B4" w:rsidRDefault="007F64EF" w:rsidP="00A36BA7">
      <w:pPr>
        <w:pStyle w:val="Nagwek5"/>
        <w:numPr>
          <w:ilvl w:val="0"/>
          <w:numId w:val="149"/>
        </w:numPr>
        <w:ind w:left="340" w:hanging="227"/>
        <w:rPr>
          <w:color w:val="auto"/>
        </w:rPr>
      </w:pPr>
      <w:r w:rsidRPr="00A578B4">
        <w:rPr>
          <w:color w:val="auto"/>
        </w:rPr>
        <w:t>współpraca z podmiotami zewnętrznymi zarządzającymi nieruchomościami zajmowanymi przez Urząd w zakresie technicznego utrzymania obiektów;</w:t>
      </w:r>
    </w:p>
    <w:p w:rsidR="007F64EF" w:rsidRPr="00A578B4" w:rsidRDefault="007F64EF" w:rsidP="00A36BA7">
      <w:pPr>
        <w:pStyle w:val="Nagwek5"/>
        <w:numPr>
          <w:ilvl w:val="0"/>
          <w:numId w:val="149"/>
        </w:numPr>
        <w:ind w:left="340" w:hanging="227"/>
        <w:rPr>
          <w:color w:val="auto"/>
        </w:rPr>
      </w:pPr>
      <w:r w:rsidRPr="00A578B4">
        <w:rPr>
          <w:color w:val="auto"/>
        </w:rPr>
        <w:t>prowadzenie Ksiąg Obiektów Budowlanych dla nieruchomości administrowanych przez Urząd;</w:t>
      </w:r>
    </w:p>
    <w:p w:rsidR="007F64EF" w:rsidRPr="00A578B4" w:rsidRDefault="007F64EF" w:rsidP="00A36BA7">
      <w:pPr>
        <w:pStyle w:val="Nagwek5"/>
        <w:numPr>
          <w:ilvl w:val="0"/>
          <w:numId w:val="149"/>
        </w:numPr>
        <w:ind w:left="340" w:hanging="227"/>
        <w:rPr>
          <w:color w:val="auto"/>
        </w:rPr>
      </w:pPr>
      <w:r w:rsidRPr="00A578B4">
        <w:rPr>
          <w:color w:val="auto"/>
        </w:rPr>
        <w:t xml:space="preserve">zbieranie </w:t>
      </w:r>
      <w:proofErr w:type="spellStart"/>
      <w:r w:rsidRPr="00A578B4">
        <w:rPr>
          <w:color w:val="auto"/>
        </w:rPr>
        <w:t>zapotrzebowań</w:t>
      </w:r>
      <w:proofErr w:type="spellEnd"/>
      <w:r w:rsidRPr="00A578B4">
        <w:rPr>
          <w:color w:val="auto"/>
        </w:rPr>
        <w:t>, planowanie i realizacja zakupów bieżących na potrzeby Urzędu, w tym obsługa systemu helpdesk;</w:t>
      </w:r>
    </w:p>
    <w:p w:rsidR="007F64EF" w:rsidRPr="00A578B4" w:rsidRDefault="007F64EF" w:rsidP="00A36BA7">
      <w:pPr>
        <w:pStyle w:val="Nagwek5"/>
        <w:numPr>
          <w:ilvl w:val="0"/>
          <w:numId w:val="149"/>
        </w:numPr>
        <w:ind w:left="340" w:hanging="227"/>
        <w:rPr>
          <w:color w:val="auto"/>
        </w:rPr>
      </w:pPr>
      <w:r w:rsidRPr="00A578B4">
        <w:rPr>
          <w:color w:val="auto"/>
        </w:rPr>
        <w:t>nadzór nad obsługą Biura Przepustek, wydawaniem oraz zwrotem kart wejściowych na teren budynku OUW;</w:t>
      </w:r>
    </w:p>
    <w:p w:rsidR="007F64EF" w:rsidRPr="00A578B4" w:rsidRDefault="007F64EF" w:rsidP="00A36BA7">
      <w:pPr>
        <w:pStyle w:val="Nagwek5"/>
        <w:numPr>
          <w:ilvl w:val="0"/>
          <w:numId w:val="149"/>
        </w:numPr>
        <w:ind w:left="340" w:hanging="227"/>
        <w:rPr>
          <w:color w:val="auto"/>
        </w:rPr>
      </w:pPr>
      <w:r w:rsidRPr="00A578B4">
        <w:rPr>
          <w:color w:val="auto"/>
        </w:rPr>
        <w:t>nadzór nad prawidłową gospodarką kluczami do pomieszczeń Urzędu.</w:t>
      </w:r>
    </w:p>
    <w:p w:rsidR="007F64EF" w:rsidRPr="00A578B4" w:rsidRDefault="007F64EF" w:rsidP="00A36BA7">
      <w:pPr>
        <w:pStyle w:val="Nagwek4"/>
        <w:numPr>
          <w:ilvl w:val="0"/>
          <w:numId w:val="133"/>
        </w:numPr>
        <w:ind w:left="0" w:firstLine="340"/>
        <w:rPr>
          <w:color w:val="auto"/>
        </w:rPr>
      </w:pPr>
      <w:r w:rsidRPr="00A578B4">
        <w:rPr>
          <w:color w:val="auto"/>
        </w:rPr>
        <w:t xml:space="preserve">Do zadań </w:t>
      </w:r>
      <w:r w:rsidRPr="00A578B4">
        <w:rPr>
          <w:b/>
          <w:color w:val="auto"/>
        </w:rPr>
        <w:t xml:space="preserve">Samodzielnego Stanowiska Pracy ds. BHP i PPOŻ </w:t>
      </w:r>
      <w:r w:rsidRPr="00A578B4">
        <w:rPr>
          <w:color w:val="auto"/>
        </w:rPr>
        <w:t>podlegającego bezpośrednio Dyrektorowi Generalnemu Urzędu, należy w szczególności:</w:t>
      </w:r>
    </w:p>
    <w:p w:rsidR="007F64EF" w:rsidRPr="00A578B4" w:rsidRDefault="007F64EF" w:rsidP="00A36BA7">
      <w:pPr>
        <w:pStyle w:val="Nagwek5"/>
        <w:numPr>
          <w:ilvl w:val="0"/>
          <w:numId w:val="152"/>
        </w:numPr>
        <w:ind w:left="340" w:hanging="227"/>
        <w:rPr>
          <w:color w:val="auto"/>
        </w:rPr>
      </w:pPr>
      <w:r w:rsidRPr="00A578B4">
        <w:rPr>
          <w:color w:val="auto"/>
        </w:rPr>
        <w:t>prowadzenie spraw z zakresu bezpieczeństwa i higieny pracy oraz ochrony przeciwpożarowej w Urzędzie zgodnie z obowiązującymi przepisami;</w:t>
      </w:r>
    </w:p>
    <w:p w:rsidR="007F64EF" w:rsidRPr="00A578B4" w:rsidRDefault="007F64EF" w:rsidP="00A36BA7">
      <w:pPr>
        <w:pStyle w:val="Nagwek5"/>
        <w:numPr>
          <w:ilvl w:val="0"/>
          <w:numId w:val="152"/>
        </w:numPr>
        <w:ind w:left="340" w:hanging="227"/>
        <w:rPr>
          <w:color w:val="auto"/>
        </w:rPr>
      </w:pPr>
      <w:r w:rsidRPr="00A578B4">
        <w:rPr>
          <w:color w:val="auto"/>
        </w:rPr>
        <w:t>sporządzanie i przedstawianie pracodawcy, co najmniej raz w roku okresowych analiz stanu BHP oraz wniosków w zakresie poprawy warunków pracy;</w:t>
      </w:r>
    </w:p>
    <w:p w:rsidR="007F64EF" w:rsidRPr="00A578B4" w:rsidRDefault="007F64EF" w:rsidP="00A36BA7">
      <w:pPr>
        <w:pStyle w:val="Nagwek5"/>
        <w:numPr>
          <w:ilvl w:val="0"/>
          <w:numId w:val="152"/>
        </w:numPr>
        <w:ind w:left="340" w:hanging="227"/>
        <w:rPr>
          <w:color w:val="auto"/>
        </w:rPr>
      </w:pPr>
      <w:r w:rsidRPr="00A578B4">
        <w:rPr>
          <w:color w:val="auto"/>
        </w:rPr>
        <w:t>współdziałanie z Komisją BHP w Urzędzie;</w:t>
      </w:r>
    </w:p>
    <w:p w:rsidR="007F64EF" w:rsidRPr="00A578B4" w:rsidRDefault="007F64EF" w:rsidP="00A36BA7">
      <w:pPr>
        <w:pStyle w:val="Nagwek5"/>
        <w:numPr>
          <w:ilvl w:val="0"/>
          <w:numId w:val="152"/>
        </w:numPr>
        <w:ind w:left="340" w:hanging="227"/>
        <w:rPr>
          <w:color w:val="auto"/>
        </w:rPr>
      </w:pPr>
      <w:r w:rsidRPr="00A578B4">
        <w:rPr>
          <w:color w:val="auto"/>
        </w:rPr>
        <w:t>prowadzenie rejestru wypadków przy pracy oraz sporządzanie dokumentacji powypadkowej;</w:t>
      </w:r>
    </w:p>
    <w:p w:rsidR="007F64EF" w:rsidRPr="00A578B4" w:rsidRDefault="007F64EF" w:rsidP="00A36BA7">
      <w:pPr>
        <w:pStyle w:val="Nagwek5"/>
        <w:numPr>
          <w:ilvl w:val="0"/>
          <w:numId w:val="152"/>
        </w:numPr>
        <w:ind w:left="340" w:hanging="227"/>
        <w:rPr>
          <w:color w:val="auto"/>
        </w:rPr>
      </w:pPr>
      <w:r w:rsidRPr="00A578B4">
        <w:rPr>
          <w:color w:val="auto"/>
        </w:rPr>
        <w:t>inicjowanie i rozwijanie na terenie Urzędu różnych form popularyzacji problematyki BHP i ergonomii;</w:t>
      </w:r>
    </w:p>
    <w:p w:rsidR="007F64EF" w:rsidRPr="00A578B4" w:rsidRDefault="007F64EF" w:rsidP="00A36BA7">
      <w:pPr>
        <w:pStyle w:val="Nagwek5"/>
        <w:numPr>
          <w:ilvl w:val="0"/>
          <w:numId w:val="152"/>
        </w:numPr>
        <w:ind w:left="340" w:hanging="227"/>
        <w:rPr>
          <w:color w:val="auto"/>
        </w:rPr>
      </w:pPr>
      <w:r w:rsidRPr="00A578B4">
        <w:rPr>
          <w:color w:val="auto"/>
        </w:rPr>
        <w:t>współpraca w sprawach związanych z realizacją zadań z komórkami organizacyjnymi biura;</w:t>
      </w:r>
    </w:p>
    <w:p w:rsidR="007F64EF" w:rsidRPr="00A578B4" w:rsidRDefault="007F64EF" w:rsidP="00A36BA7">
      <w:pPr>
        <w:pStyle w:val="Nagwek5"/>
        <w:numPr>
          <w:ilvl w:val="0"/>
          <w:numId w:val="152"/>
        </w:numPr>
        <w:ind w:left="340" w:hanging="227"/>
        <w:rPr>
          <w:color w:val="auto"/>
        </w:rPr>
      </w:pPr>
      <w:r w:rsidRPr="00A578B4">
        <w:rPr>
          <w:color w:val="auto"/>
        </w:rPr>
        <w:t>przeprowadzanie szkoleń wstępnych z zakresu BHP dla nowo zatrudnianych w Urzędzie osób;</w:t>
      </w:r>
    </w:p>
    <w:p w:rsidR="007F64EF" w:rsidRPr="00A578B4" w:rsidRDefault="007F64EF" w:rsidP="00A36BA7">
      <w:pPr>
        <w:pStyle w:val="Nagwek5"/>
        <w:numPr>
          <w:ilvl w:val="0"/>
          <w:numId w:val="152"/>
        </w:numPr>
        <w:ind w:left="340" w:hanging="227"/>
        <w:rPr>
          <w:color w:val="auto"/>
        </w:rPr>
      </w:pPr>
      <w:r w:rsidRPr="00A578B4">
        <w:rPr>
          <w:color w:val="auto"/>
        </w:rPr>
        <w:t>współpraca w Oddziałem Organizacji i Zarządzania Dokumentami w inicjowaniu</w:t>
      </w:r>
      <w:r w:rsidR="00A45BA4" w:rsidRPr="00A578B4">
        <w:rPr>
          <w:color w:val="auto"/>
        </w:rPr>
        <w:t xml:space="preserve"> </w:t>
      </w:r>
      <w:r w:rsidRPr="00A578B4">
        <w:rPr>
          <w:color w:val="auto"/>
        </w:rPr>
        <w:t>i</w:t>
      </w:r>
      <w:r w:rsidR="00A45BA4" w:rsidRPr="00A578B4">
        <w:rPr>
          <w:color w:val="auto"/>
        </w:rPr>
        <w:t> </w:t>
      </w:r>
      <w:r w:rsidRPr="00A578B4">
        <w:rPr>
          <w:color w:val="auto"/>
        </w:rPr>
        <w:t>przeprowadzaniu szkoleń okresowych z dziedziny BHP dla pracowników i pracodawców Urzędu;</w:t>
      </w:r>
    </w:p>
    <w:p w:rsidR="007F64EF" w:rsidRPr="00A578B4" w:rsidRDefault="007F64EF" w:rsidP="00A36BA7">
      <w:pPr>
        <w:pStyle w:val="Nagwek5"/>
        <w:numPr>
          <w:ilvl w:val="0"/>
          <w:numId w:val="152"/>
        </w:numPr>
        <w:ind w:left="340" w:hanging="227"/>
        <w:rPr>
          <w:color w:val="auto"/>
        </w:rPr>
      </w:pPr>
      <w:r w:rsidRPr="00A578B4">
        <w:rPr>
          <w:color w:val="auto"/>
        </w:rPr>
        <w:t>prowadzenie rejestru szkoleń wstępnych i wydanych zaświadczeń z dziedziny BHP dla nowo zatrudnianych osób w Urzędzie;</w:t>
      </w:r>
    </w:p>
    <w:p w:rsidR="007F64EF" w:rsidRPr="00A578B4" w:rsidRDefault="007F64EF" w:rsidP="00A36BA7">
      <w:pPr>
        <w:pStyle w:val="Nagwek5"/>
        <w:numPr>
          <w:ilvl w:val="0"/>
          <w:numId w:val="152"/>
        </w:numPr>
        <w:ind w:left="340" w:hanging="227"/>
        <w:rPr>
          <w:color w:val="auto"/>
        </w:rPr>
      </w:pPr>
      <w:r w:rsidRPr="00A578B4">
        <w:rPr>
          <w:color w:val="auto"/>
        </w:rPr>
        <w:t>przeprowadzanie kontroli warunków pracy oraz przestrzegania przepisów i zasad BHP;</w:t>
      </w:r>
    </w:p>
    <w:p w:rsidR="007F64EF" w:rsidRPr="00A578B4" w:rsidRDefault="007F64EF" w:rsidP="00A36BA7">
      <w:pPr>
        <w:pStyle w:val="Nagwek5"/>
        <w:numPr>
          <w:ilvl w:val="0"/>
          <w:numId w:val="152"/>
        </w:numPr>
        <w:ind w:left="340" w:hanging="227"/>
        <w:rPr>
          <w:color w:val="auto"/>
        </w:rPr>
      </w:pPr>
      <w:r w:rsidRPr="00A578B4">
        <w:rPr>
          <w:color w:val="auto"/>
        </w:rPr>
        <w:t>udział w opracowywaniu zakładowych wewnętrznych zarządzeń, regulaminów i instrukcji ogólnych dotyczących BHP;</w:t>
      </w:r>
    </w:p>
    <w:p w:rsidR="007F64EF" w:rsidRPr="00A578B4" w:rsidRDefault="007F64EF" w:rsidP="00A36BA7">
      <w:pPr>
        <w:pStyle w:val="Nagwek5"/>
        <w:numPr>
          <w:ilvl w:val="0"/>
          <w:numId w:val="152"/>
        </w:numPr>
        <w:ind w:left="340" w:hanging="227"/>
        <w:rPr>
          <w:color w:val="auto"/>
        </w:rPr>
      </w:pPr>
      <w:r w:rsidRPr="00A578B4">
        <w:rPr>
          <w:color w:val="auto"/>
        </w:rPr>
        <w:t>doradztwo w zakresie stosowania przepisów BHP;</w:t>
      </w:r>
    </w:p>
    <w:p w:rsidR="007F64EF" w:rsidRPr="00A578B4" w:rsidRDefault="00F55703" w:rsidP="00A36BA7">
      <w:pPr>
        <w:pStyle w:val="Nagwek5"/>
        <w:numPr>
          <w:ilvl w:val="0"/>
          <w:numId w:val="152"/>
        </w:numPr>
        <w:ind w:left="340" w:hanging="227"/>
        <w:rPr>
          <w:color w:val="auto"/>
        </w:rPr>
      </w:pPr>
      <w:r w:rsidRPr="00F55703">
        <w:rPr>
          <w:rStyle w:val="Odwoanieprzypisudolnego"/>
          <w:color w:val="00B050"/>
        </w:rPr>
        <w:lastRenderedPageBreak/>
        <w:footnoteReference w:id="52"/>
      </w:r>
      <w:r w:rsidRPr="00F55703">
        <w:rPr>
          <w:color w:val="00B050"/>
          <w:vertAlign w:val="superscript"/>
        </w:rPr>
        <w:t>)</w:t>
      </w:r>
      <w:r>
        <w:rPr>
          <w:color w:val="auto"/>
          <w:vertAlign w:val="superscript"/>
        </w:rPr>
        <w:t xml:space="preserve"> </w:t>
      </w:r>
      <w:r w:rsidR="007F64EF" w:rsidRPr="00A578B4">
        <w:rPr>
          <w:color w:val="auto"/>
        </w:rPr>
        <w:t>współpraca z Oddziałem Kadr w zakresie zapewnienia profilaktycznej opieki zdrowotnej</w:t>
      </w:r>
      <w:r w:rsidR="002A4AF0" w:rsidRPr="00A578B4">
        <w:rPr>
          <w:color w:val="auto"/>
        </w:rPr>
        <w:t xml:space="preserve"> </w:t>
      </w:r>
      <w:r w:rsidR="007F64EF" w:rsidRPr="00A578B4">
        <w:rPr>
          <w:color w:val="auto"/>
        </w:rPr>
        <w:t>nad pracownikami;</w:t>
      </w:r>
    </w:p>
    <w:p w:rsidR="007F64EF" w:rsidRPr="00A578B4" w:rsidRDefault="007F64EF" w:rsidP="00A36BA7">
      <w:pPr>
        <w:pStyle w:val="Nagwek5"/>
        <w:numPr>
          <w:ilvl w:val="0"/>
          <w:numId w:val="152"/>
        </w:numPr>
        <w:ind w:left="340" w:hanging="227"/>
        <w:rPr>
          <w:color w:val="auto"/>
        </w:rPr>
      </w:pPr>
      <w:r w:rsidRPr="00A578B4">
        <w:rPr>
          <w:color w:val="auto"/>
        </w:rPr>
        <w:t>współpraca ze Społeczną Inspekcją Pracy oraz zakładowymi organizacjami związkowymi</w:t>
      </w:r>
      <w:r w:rsidRPr="00A578B4">
        <w:rPr>
          <w:color w:val="auto"/>
        </w:rPr>
        <w:br/>
        <w:t>przy przestrzeganiu przepisów BHP;</w:t>
      </w:r>
    </w:p>
    <w:p w:rsidR="007F64EF" w:rsidRPr="00A578B4" w:rsidRDefault="007F64EF" w:rsidP="00A36BA7">
      <w:pPr>
        <w:pStyle w:val="Nagwek5"/>
        <w:numPr>
          <w:ilvl w:val="0"/>
          <w:numId w:val="152"/>
        </w:numPr>
        <w:ind w:left="340" w:hanging="227"/>
        <w:rPr>
          <w:color w:val="auto"/>
        </w:rPr>
      </w:pPr>
      <w:r w:rsidRPr="00A578B4">
        <w:rPr>
          <w:color w:val="auto"/>
        </w:rPr>
        <w:t>współpraca z laboratoriami upoważnionymi do dokonywania badań i pomiarów czynników szkodliwych dla zdrowia, warunków uciążliwych i szkodliwych dla zdrowia;</w:t>
      </w:r>
    </w:p>
    <w:p w:rsidR="007F64EF" w:rsidRPr="00A578B4" w:rsidRDefault="007F64EF" w:rsidP="00A36BA7">
      <w:pPr>
        <w:pStyle w:val="Nagwek5"/>
        <w:numPr>
          <w:ilvl w:val="0"/>
          <w:numId w:val="152"/>
        </w:numPr>
        <w:ind w:left="340" w:hanging="227"/>
        <w:rPr>
          <w:color w:val="auto"/>
        </w:rPr>
      </w:pPr>
      <w:r w:rsidRPr="00A578B4">
        <w:rPr>
          <w:color w:val="auto"/>
        </w:rPr>
        <w:t>prowadzenie dokumentacji przeciwpożarowej w miejscu pracy;</w:t>
      </w:r>
    </w:p>
    <w:p w:rsidR="007F64EF" w:rsidRPr="00A578B4" w:rsidRDefault="007F64EF" w:rsidP="00A36BA7">
      <w:pPr>
        <w:pStyle w:val="Nagwek5"/>
        <w:numPr>
          <w:ilvl w:val="0"/>
          <w:numId w:val="152"/>
        </w:numPr>
        <w:ind w:left="340" w:hanging="227"/>
        <w:rPr>
          <w:color w:val="auto"/>
        </w:rPr>
      </w:pPr>
      <w:r w:rsidRPr="00A578B4">
        <w:rPr>
          <w:color w:val="auto"/>
        </w:rPr>
        <w:t>przeprowadzanie kontroli i doradzanie pracodawcy w obszarze przestrzegania przeciwpożarowych wymagań technologicznych, technicznych, instalacyjnych i budowlanych;</w:t>
      </w:r>
    </w:p>
    <w:p w:rsidR="007F64EF" w:rsidRPr="00A578B4" w:rsidRDefault="007F64EF" w:rsidP="00A36BA7">
      <w:pPr>
        <w:pStyle w:val="Nagwek5"/>
        <w:numPr>
          <w:ilvl w:val="0"/>
          <w:numId w:val="152"/>
        </w:numPr>
        <w:ind w:left="340" w:hanging="227"/>
        <w:rPr>
          <w:color w:val="auto"/>
        </w:rPr>
      </w:pPr>
      <w:r w:rsidRPr="00A578B4">
        <w:rPr>
          <w:color w:val="auto"/>
        </w:rPr>
        <w:t>sprawowanie nadzoru i udział w zakresie doboru i rozmieszczenia gaśnic oraz urządzeń przeciwpożarowych w tym nadzorowanie terminów i napraw urządzeń przeciwpożarowych w taki sposób, by gwarantowały sprawne funkcjonowanie;</w:t>
      </w:r>
    </w:p>
    <w:p w:rsidR="007F64EF" w:rsidRPr="00A578B4" w:rsidRDefault="007F64EF" w:rsidP="00A36BA7">
      <w:pPr>
        <w:pStyle w:val="Nagwek5"/>
        <w:numPr>
          <w:ilvl w:val="0"/>
          <w:numId w:val="152"/>
        </w:numPr>
        <w:ind w:left="340" w:hanging="227"/>
        <w:rPr>
          <w:color w:val="auto"/>
        </w:rPr>
      </w:pPr>
      <w:r w:rsidRPr="00A578B4">
        <w:rPr>
          <w:color w:val="auto"/>
        </w:rPr>
        <w:t>oznakowanie obiektów Urzędu znakami ochrony przeciwpożarowej oraz ewakuacji;</w:t>
      </w:r>
    </w:p>
    <w:p w:rsidR="007F64EF" w:rsidRPr="00A578B4" w:rsidRDefault="007F64EF" w:rsidP="00A36BA7">
      <w:pPr>
        <w:pStyle w:val="Nagwek5"/>
        <w:numPr>
          <w:ilvl w:val="0"/>
          <w:numId w:val="152"/>
        </w:numPr>
        <w:ind w:left="340" w:hanging="227"/>
        <w:rPr>
          <w:color w:val="auto"/>
        </w:rPr>
      </w:pPr>
      <w:r w:rsidRPr="00A578B4">
        <w:rPr>
          <w:color w:val="auto"/>
        </w:rPr>
        <w:t>opracowanie i aktualizacja Instrukcji Bezpieczeństwa Pożarowego dla obiektów Urzędu;</w:t>
      </w:r>
    </w:p>
    <w:p w:rsidR="007F64EF" w:rsidRPr="00A578B4" w:rsidRDefault="007F64EF" w:rsidP="00A36BA7">
      <w:pPr>
        <w:pStyle w:val="Nagwek5"/>
        <w:numPr>
          <w:ilvl w:val="0"/>
          <w:numId w:val="152"/>
        </w:numPr>
        <w:ind w:left="340" w:hanging="227"/>
        <w:rPr>
          <w:color w:val="auto"/>
        </w:rPr>
      </w:pPr>
      <w:r w:rsidRPr="00A578B4">
        <w:rPr>
          <w:color w:val="auto"/>
        </w:rPr>
        <w:t>opracowanie i aktualizacja  Instrukcji ewakuacji dla obiektów Urzędu;</w:t>
      </w:r>
    </w:p>
    <w:p w:rsidR="007F64EF" w:rsidRPr="00A578B4" w:rsidRDefault="007F64EF" w:rsidP="00A36BA7">
      <w:pPr>
        <w:pStyle w:val="Nagwek5"/>
        <w:numPr>
          <w:ilvl w:val="0"/>
          <w:numId w:val="152"/>
        </w:numPr>
        <w:ind w:left="340" w:hanging="227"/>
        <w:rPr>
          <w:color w:val="auto"/>
        </w:rPr>
      </w:pPr>
      <w:r w:rsidRPr="00A578B4">
        <w:rPr>
          <w:color w:val="auto"/>
        </w:rPr>
        <w:t>prowadzenie dokumentacji prac niebezpiecznych pod względem pożarowym, wykonywanych</w:t>
      </w:r>
      <w:r w:rsidR="002A4AF0" w:rsidRPr="00A578B4">
        <w:rPr>
          <w:color w:val="auto"/>
        </w:rPr>
        <w:t xml:space="preserve"> </w:t>
      </w:r>
      <w:r w:rsidRPr="00A578B4">
        <w:rPr>
          <w:color w:val="auto"/>
        </w:rPr>
        <w:t>na terenie obiektów Urzędu;</w:t>
      </w:r>
    </w:p>
    <w:p w:rsidR="007F64EF" w:rsidRPr="00A578B4" w:rsidRDefault="007F64EF" w:rsidP="00A36BA7">
      <w:pPr>
        <w:pStyle w:val="Nagwek5"/>
        <w:numPr>
          <w:ilvl w:val="0"/>
          <w:numId w:val="152"/>
        </w:numPr>
        <w:ind w:left="340" w:hanging="227"/>
        <w:rPr>
          <w:color w:val="auto"/>
        </w:rPr>
      </w:pPr>
      <w:r w:rsidRPr="00A578B4">
        <w:rPr>
          <w:color w:val="auto"/>
        </w:rPr>
        <w:t>prowadzenie szkoleń przeciwpożarowych dla wszystkich pracowników, w szczególności dla osób odpowiedzialnych za ewakuację;</w:t>
      </w:r>
    </w:p>
    <w:p w:rsidR="007F64EF" w:rsidRPr="00A578B4" w:rsidRDefault="007F64EF" w:rsidP="00A36BA7">
      <w:pPr>
        <w:pStyle w:val="Nagwek5"/>
        <w:numPr>
          <w:ilvl w:val="0"/>
          <w:numId w:val="152"/>
        </w:numPr>
        <w:ind w:left="340" w:hanging="227"/>
        <w:rPr>
          <w:color w:val="auto"/>
        </w:rPr>
      </w:pPr>
      <w:r w:rsidRPr="00A578B4">
        <w:rPr>
          <w:color w:val="auto"/>
        </w:rPr>
        <w:t>przeprowadzenie praktycznego sprawdzenia organizacji oraz warunków ewakuacji  poprzez prowadzanie okresowych, próbnych ewakuacji osób przebywających w obiektach Urzędu</w:t>
      </w:r>
      <w:r w:rsidR="002A4AF0" w:rsidRPr="00A578B4">
        <w:rPr>
          <w:color w:val="auto"/>
        </w:rPr>
        <w:t xml:space="preserve"> </w:t>
      </w:r>
      <w:r w:rsidRPr="00A578B4">
        <w:rPr>
          <w:color w:val="auto"/>
        </w:rPr>
        <w:t>w porozumieniu z Komendą Państwowej Straży Pożarnej, wynikających z przepisów pożarowych;</w:t>
      </w:r>
    </w:p>
    <w:p w:rsidR="007F64EF" w:rsidRPr="00A578B4" w:rsidRDefault="007F64EF" w:rsidP="00A36BA7">
      <w:pPr>
        <w:pStyle w:val="Nagwek5"/>
        <w:numPr>
          <w:ilvl w:val="0"/>
          <w:numId w:val="152"/>
        </w:numPr>
        <w:ind w:left="340" w:hanging="227"/>
        <w:rPr>
          <w:color w:val="auto"/>
        </w:rPr>
      </w:pPr>
      <w:r w:rsidRPr="00A578B4">
        <w:rPr>
          <w:color w:val="auto"/>
        </w:rPr>
        <w:t>współpraca z Państwową Strażą Pożarną;</w:t>
      </w:r>
    </w:p>
    <w:p w:rsidR="007F64EF" w:rsidRPr="00A578B4" w:rsidRDefault="007F64EF" w:rsidP="00A36BA7">
      <w:pPr>
        <w:pStyle w:val="Nagwek5"/>
        <w:numPr>
          <w:ilvl w:val="0"/>
          <w:numId w:val="152"/>
        </w:numPr>
        <w:ind w:left="340" w:hanging="227"/>
        <w:rPr>
          <w:color w:val="auto"/>
        </w:rPr>
      </w:pPr>
      <w:r w:rsidRPr="00A578B4">
        <w:rPr>
          <w:color w:val="auto"/>
        </w:rPr>
        <w:t>pomoc w realizacji nakazów pokontrolnych.</w:t>
      </w:r>
    </w:p>
    <w:p w:rsidR="00A17F78" w:rsidRDefault="00980BC8" w:rsidP="00A36BA7">
      <w:pPr>
        <w:pStyle w:val="Nagwek4"/>
        <w:numPr>
          <w:ilvl w:val="0"/>
          <w:numId w:val="133"/>
        </w:numPr>
        <w:ind w:left="0" w:firstLine="340"/>
        <w:rPr>
          <w:color w:val="auto"/>
        </w:rPr>
      </w:pPr>
      <w:r w:rsidRPr="00A578B4">
        <w:rPr>
          <w:color w:val="auto"/>
        </w:rPr>
        <w:t>Do zadań</w:t>
      </w:r>
      <w:r w:rsidR="006B3A7F" w:rsidRPr="00A578B4">
        <w:rPr>
          <w:color w:val="auto"/>
        </w:rPr>
        <w:t xml:space="preserve"> </w:t>
      </w:r>
      <w:r w:rsidR="006B3A7F" w:rsidRPr="00A578B4">
        <w:rPr>
          <w:b/>
          <w:color w:val="auto"/>
        </w:rPr>
        <w:t>Inspektora Ochrony Danych</w:t>
      </w:r>
      <w:r w:rsidR="006B3A7F" w:rsidRPr="00A578B4">
        <w:rPr>
          <w:color w:val="auto"/>
        </w:rPr>
        <w:t xml:space="preserve"> </w:t>
      </w:r>
      <w:r w:rsidRPr="00A578B4">
        <w:rPr>
          <w:color w:val="auto"/>
        </w:rPr>
        <w:t>należy wykonywanie obowiązków wynikających</w:t>
      </w:r>
      <w:r w:rsidR="006B3A7F" w:rsidRPr="00A578B4">
        <w:rPr>
          <w:color w:val="auto"/>
        </w:rPr>
        <w:t xml:space="preserv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w:t>
      </w:r>
      <w:r w:rsidR="00C858F0" w:rsidRPr="00A578B4">
        <w:rPr>
          <w:color w:val="auto"/>
        </w:rPr>
        <w:t xml:space="preserve"> w sprawie wyznaczenia Inspektora Ochrony Danych.</w:t>
      </w:r>
    </w:p>
    <w:p w:rsidR="00A17F78" w:rsidRDefault="00A17F78" w:rsidP="00A36BA7">
      <w:pPr>
        <w:pStyle w:val="Nagwek4"/>
        <w:numPr>
          <w:ilvl w:val="0"/>
          <w:numId w:val="133"/>
        </w:numPr>
        <w:ind w:left="709"/>
        <w:rPr>
          <w:color w:val="auto"/>
        </w:rPr>
      </w:pPr>
      <w:r w:rsidRPr="00A17F78">
        <w:rPr>
          <w:rStyle w:val="Odwoanieprzypisudolnego"/>
          <w:color w:val="00B050"/>
        </w:rPr>
        <w:footnoteReference w:id="53"/>
      </w:r>
      <w:r w:rsidRPr="00A17F78">
        <w:rPr>
          <w:color w:val="00B050"/>
          <w:vertAlign w:val="superscript"/>
        </w:rPr>
        <w:t>)</w:t>
      </w:r>
      <w:r w:rsidRPr="00A17F78">
        <w:rPr>
          <w:color w:val="00B050"/>
        </w:rPr>
        <w:t xml:space="preserve"> </w:t>
      </w:r>
      <w:r w:rsidR="00C96F04" w:rsidRPr="00AF74E3">
        <w:rPr>
          <w:color w:val="auto"/>
        </w:rPr>
        <w:t xml:space="preserve">Do zadań </w:t>
      </w:r>
      <w:r w:rsidR="00C96F04" w:rsidRPr="00AF74E3">
        <w:rPr>
          <w:b/>
          <w:color w:val="auto"/>
        </w:rPr>
        <w:t>Oddziału Płac</w:t>
      </w:r>
      <w:r w:rsidR="00C96F04" w:rsidRPr="00AF74E3">
        <w:rPr>
          <w:color w:val="auto"/>
        </w:rPr>
        <w:t xml:space="preserve"> należy w szczególności:</w:t>
      </w:r>
    </w:p>
    <w:p w:rsidR="00C96F04" w:rsidRPr="00AF74E3" w:rsidRDefault="00C96F04" w:rsidP="00A36BA7">
      <w:pPr>
        <w:pStyle w:val="Nagwek5"/>
        <w:numPr>
          <w:ilvl w:val="0"/>
          <w:numId w:val="248"/>
        </w:numPr>
        <w:ind w:left="567"/>
        <w:rPr>
          <w:color w:val="auto"/>
        </w:rPr>
      </w:pPr>
      <w:r w:rsidRPr="00AF74E3">
        <w:rPr>
          <w:color w:val="auto"/>
        </w:rPr>
        <w:t>naliczanie i wypłata wynagrodzeń, dodatkowego wynagrodzenia rocznego, zasiłków oraz innych należności ze stosunku pracy dla pracowników Urzędu;</w:t>
      </w:r>
    </w:p>
    <w:p w:rsidR="00C96F04" w:rsidRPr="00AF74E3" w:rsidRDefault="00C96F04" w:rsidP="00A36BA7">
      <w:pPr>
        <w:pStyle w:val="Nagwek5"/>
        <w:numPr>
          <w:ilvl w:val="0"/>
          <w:numId w:val="248"/>
        </w:numPr>
        <w:ind w:left="567"/>
        <w:rPr>
          <w:color w:val="auto"/>
        </w:rPr>
      </w:pPr>
      <w:r w:rsidRPr="00AF74E3">
        <w:rPr>
          <w:color w:val="auto"/>
        </w:rPr>
        <w:t>prowadzenie indywidualnych kartotek dotyczących wypłaconych wynagrodzeń;</w:t>
      </w:r>
    </w:p>
    <w:p w:rsidR="00C96F04" w:rsidRPr="00AF74E3" w:rsidRDefault="00C96F04" w:rsidP="00A36BA7">
      <w:pPr>
        <w:pStyle w:val="Nagwek5"/>
        <w:numPr>
          <w:ilvl w:val="0"/>
          <w:numId w:val="248"/>
        </w:numPr>
        <w:ind w:left="567"/>
        <w:rPr>
          <w:color w:val="auto"/>
        </w:rPr>
      </w:pPr>
      <w:r w:rsidRPr="00AF74E3">
        <w:rPr>
          <w:color w:val="auto"/>
        </w:rPr>
        <w:t>sporządzanie informacji dla pracowników o wypłaconych wynagrodzeniach;</w:t>
      </w:r>
    </w:p>
    <w:p w:rsidR="00C96F04" w:rsidRPr="00AF74E3" w:rsidRDefault="00C96F04" w:rsidP="00A36BA7">
      <w:pPr>
        <w:pStyle w:val="Nagwek5"/>
        <w:numPr>
          <w:ilvl w:val="0"/>
          <w:numId w:val="248"/>
        </w:numPr>
        <w:ind w:left="567"/>
        <w:rPr>
          <w:color w:val="auto"/>
        </w:rPr>
      </w:pPr>
      <w:r w:rsidRPr="00AF74E3">
        <w:rPr>
          <w:color w:val="auto"/>
        </w:rPr>
        <w:lastRenderedPageBreak/>
        <w:t xml:space="preserve">naliczanie i wypłata należności z tytułu umów zleceń, o dzieło oraz za udział </w:t>
      </w:r>
      <w:r w:rsidRPr="00AF74E3">
        <w:rPr>
          <w:color w:val="auto"/>
        </w:rPr>
        <w:br/>
        <w:t>w komisjach powoływanych przez Wojewodę;</w:t>
      </w:r>
    </w:p>
    <w:p w:rsidR="00C96F04" w:rsidRPr="00AF74E3" w:rsidRDefault="00C96F04" w:rsidP="00A36BA7">
      <w:pPr>
        <w:pStyle w:val="Nagwek5"/>
        <w:numPr>
          <w:ilvl w:val="0"/>
          <w:numId w:val="248"/>
        </w:numPr>
        <w:ind w:left="567"/>
        <w:rPr>
          <w:color w:val="auto"/>
        </w:rPr>
      </w:pPr>
      <w:r w:rsidRPr="00AF74E3">
        <w:rPr>
          <w:color w:val="auto"/>
        </w:rPr>
        <w:t>zgłaszanie i wyrejestrowywanie do/z ubezpieczeń społecznych, zdrowotnych pracowników, członków ich rodzin oraz zleceniobiorców;</w:t>
      </w:r>
    </w:p>
    <w:p w:rsidR="00C96F04" w:rsidRPr="00AF74E3" w:rsidRDefault="00C96F04" w:rsidP="00A36BA7">
      <w:pPr>
        <w:pStyle w:val="Nagwek5"/>
        <w:numPr>
          <w:ilvl w:val="0"/>
          <w:numId w:val="248"/>
        </w:numPr>
        <w:ind w:left="567"/>
        <w:rPr>
          <w:color w:val="auto"/>
        </w:rPr>
      </w:pPr>
      <w:r w:rsidRPr="00AF74E3">
        <w:rPr>
          <w:color w:val="auto"/>
        </w:rPr>
        <w:t>przygotowywanie i elektroniczne przekazywanie danych do ZUS w zakresie naliczonych składek na ubezpieczenie społeczne, zdrowotne, Fundusz Pracy;</w:t>
      </w:r>
    </w:p>
    <w:p w:rsidR="00C96F04" w:rsidRPr="00AF74E3" w:rsidRDefault="00C96F04" w:rsidP="00A36BA7">
      <w:pPr>
        <w:pStyle w:val="Nagwek5"/>
        <w:numPr>
          <w:ilvl w:val="0"/>
          <w:numId w:val="248"/>
        </w:numPr>
        <w:ind w:left="567"/>
        <w:rPr>
          <w:color w:val="auto"/>
        </w:rPr>
      </w:pPr>
      <w:r w:rsidRPr="00AF74E3">
        <w:rPr>
          <w:color w:val="auto"/>
        </w:rPr>
        <w:t>wystawianie imiennych poleceń przelewów w zakresie wynagrodzeń;</w:t>
      </w:r>
    </w:p>
    <w:p w:rsidR="00C96F04" w:rsidRPr="00AF74E3" w:rsidRDefault="00C96F04" w:rsidP="00A36BA7">
      <w:pPr>
        <w:pStyle w:val="Nagwek5"/>
        <w:numPr>
          <w:ilvl w:val="0"/>
          <w:numId w:val="248"/>
        </w:numPr>
        <w:ind w:left="567"/>
        <w:rPr>
          <w:color w:val="auto"/>
        </w:rPr>
      </w:pPr>
      <w:r w:rsidRPr="00AF74E3">
        <w:rPr>
          <w:color w:val="auto"/>
        </w:rPr>
        <w:t>sporządzanie przelewów dotyczących potrąceń z wynagrodzeń, w tym: podatku dochodowego od osób fizycznych oraz składek na ubezpieczenia społeczne i Fundusz Pracy;</w:t>
      </w:r>
    </w:p>
    <w:p w:rsidR="00C96F04" w:rsidRPr="00AF74E3" w:rsidRDefault="00C96F04" w:rsidP="00A36BA7">
      <w:pPr>
        <w:pStyle w:val="Nagwek5"/>
        <w:numPr>
          <w:ilvl w:val="0"/>
          <w:numId w:val="248"/>
        </w:numPr>
        <w:ind w:left="567"/>
        <w:rPr>
          <w:color w:val="auto"/>
        </w:rPr>
      </w:pPr>
      <w:r w:rsidRPr="00AF74E3">
        <w:rPr>
          <w:color w:val="auto"/>
        </w:rPr>
        <w:t>prowadzenie korespondencji w zakresie zajęć komorniczych i sądowych;</w:t>
      </w:r>
    </w:p>
    <w:p w:rsidR="00C96F04" w:rsidRPr="00AF74E3" w:rsidRDefault="00C96F04" w:rsidP="00A36BA7">
      <w:pPr>
        <w:pStyle w:val="Nagwek5"/>
        <w:numPr>
          <w:ilvl w:val="0"/>
          <w:numId w:val="248"/>
        </w:numPr>
        <w:ind w:left="567"/>
        <w:rPr>
          <w:color w:val="auto"/>
        </w:rPr>
      </w:pPr>
      <w:r w:rsidRPr="00AF74E3">
        <w:rPr>
          <w:color w:val="auto"/>
        </w:rPr>
        <w:t xml:space="preserve"> obliczanie i pobieranie zaliczek na podatek dochodowy od osób fizycznych od wynagrodzeń uzyskanych z tytułu umowy o pracę, umów – zleceń, umów o dzieło, za udział w komisjach;</w:t>
      </w:r>
    </w:p>
    <w:p w:rsidR="00C96F04" w:rsidRPr="00AF74E3" w:rsidRDefault="00C96F04" w:rsidP="00A36BA7">
      <w:pPr>
        <w:pStyle w:val="Nagwek5"/>
        <w:numPr>
          <w:ilvl w:val="0"/>
          <w:numId w:val="248"/>
        </w:numPr>
        <w:ind w:left="567"/>
        <w:rPr>
          <w:color w:val="auto"/>
        </w:rPr>
      </w:pPr>
      <w:r w:rsidRPr="00AF74E3">
        <w:rPr>
          <w:color w:val="auto"/>
        </w:rPr>
        <w:t xml:space="preserve"> wystawianie rocznych informacji o uzyskanych dochodach oraz potrąconych zaliczkach na poczet podatku dochodowego od osób fizycznych (PIT –11);</w:t>
      </w:r>
    </w:p>
    <w:p w:rsidR="00C96F04" w:rsidRPr="00AF74E3" w:rsidRDefault="00C96F04" w:rsidP="00A36BA7">
      <w:pPr>
        <w:pStyle w:val="Nagwek5"/>
        <w:numPr>
          <w:ilvl w:val="0"/>
          <w:numId w:val="248"/>
        </w:numPr>
        <w:ind w:left="567"/>
        <w:rPr>
          <w:color w:val="auto"/>
        </w:rPr>
      </w:pPr>
      <w:r w:rsidRPr="00AF74E3">
        <w:rPr>
          <w:color w:val="auto"/>
        </w:rPr>
        <w:t xml:space="preserve"> sporządzanie rocznych deklaracji do Urzędu Skarbowego, m.in.: o pobranych zaliczkach na podatek dochodowy od osób fizycznych PIT 4R, o zryczałtowanym podatku dochodowym – PIT 8AR;</w:t>
      </w:r>
    </w:p>
    <w:p w:rsidR="00C96F04" w:rsidRPr="00AF74E3" w:rsidRDefault="00C96F04" w:rsidP="00A36BA7">
      <w:pPr>
        <w:pStyle w:val="Nagwek5"/>
        <w:numPr>
          <w:ilvl w:val="0"/>
          <w:numId w:val="248"/>
        </w:numPr>
        <w:ind w:left="567"/>
        <w:rPr>
          <w:color w:val="auto"/>
        </w:rPr>
      </w:pPr>
      <w:r w:rsidRPr="00AF74E3">
        <w:rPr>
          <w:color w:val="auto"/>
        </w:rPr>
        <w:t xml:space="preserve"> sporządzanie rocznej informacji o wysokości naliczonych składek na ubezpieczenie społeczne i zdrowotne;</w:t>
      </w:r>
    </w:p>
    <w:p w:rsidR="00C96F04" w:rsidRPr="00AF74E3" w:rsidRDefault="00C96F04" w:rsidP="00A36BA7">
      <w:pPr>
        <w:pStyle w:val="Nagwek5"/>
        <w:numPr>
          <w:ilvl w:val="0"/>
          <w:numId w:val="248"/>
        </w:numPr>
        <w:ind w:left="567"/>
        <w:rPr>
          <w:color w:val="auto"/>
        </w:rPr>
      </w:pPr>
      <w:r w:rsidRPr="00AF74E3">
        <w:rPr>
          <w:color w:val="auto"/>
        </w:rPr>
        <w:t xml:space="preserve"> sporządzanie zaświadczeń o zatrudnieniu i wynagrodzeniu w tym RP-7;</w:t>
      </w:r>
    </w:p>
    <w:p w:rsidR="00C96F04" w:rsidRPr="00AF74E3" w:rsidRDefault="00C96F04" w:rsidP="00A36BA7">
      <w:pPr>
        <w:pStyle w:val="Nagwek5"/>
        <w:numPr>
          <w:ilvl w:val="0"/>
          <w:numId w:val="248"/>
        </w:numPr>
        <w:ind w:left="567"/>
        <w:rPr>
          <w:color w:val="auto"/>
        </w:rPr>
      </w:pPr>
      <w:r w:rsidRPr="00AF74E3">
        <w:rPr>
          <w:color w:val="auto"/>
        </w:rPr>
        <w:t xml:space="preserve"> wystawianie rocznych informacji do ZUS o uzyskanych przychodach pracowników będących emerytami i rencistami;</w:t>
      </w:r>
    </w:p>
    <w:p w:rsidR="00C96F04" w:rsidRPr="00AF74E3" w:rsidRDefault="00C96F04" w:rsidP="00A36BA7">
      <w:pPr>
        <w:pStyle w:val="Nagwek5"/>
        <w:numPr>
          <w:ilvl w:val="0"/>
          <w:numId w:val="248"/>
        </w:numPr>
        <w:ind w:left="567"/>
        <w:rPr>
          <w:color w:val="auto"/>
        </w:rPr>
      </w:pPr>
      <w:r w:rsidRPr="00AF74E3">
        <w:rPr>
          <w:color w:val="auto"/>
        </w:rPr>
        <w:t xml:space="preserve"> ustalanie wykonania funduszu płac na koniec każdego miesiąca;</w:t>
      </w:r>
    </w:p>
    <w:p w:rsidR="00C96F04" w:rsidRPr="00AF74E3" w:rsidRDefault="00C96F04" w:rsidP="00A36BA7">
      <w:pPr>
        <w:pStyle w:val="Nagwek5"/>
        <w:numPr>
          <w:ilvl w:val="0"/>
          <w:numId w:val="248"/>
        </w:numPr>
        <w:ind w:left="567"/>
        <w:rPr>
          <w:color w:val="auto"/>
        </w:rPr>
      </w:pPr>
      <w:r w:rsidRPr="00AF74E3">
        <w:rPr>
          <w:color w:val="auto"/>
        </w:rPr>
        <w:t xml:space="preserve"> sporządzanie sprawozdań dotyczących wynagrodzeń, w tym sprawozdań do Szefa Służby Cywilnej w zakresie zadań wynikających z ustawy o służbie cywilnej;</w:t>
      </w:r>
    </w:p>
    <w:p w:rsidR="00C96F04" w:rsidRPr="00AF74E3" w:rsidRDefault="00C96F04" w:rsidP="00A36BA7">
      <w:pPr>
        <w:pStyle w:val="Nagwek5"/>
        <w:numPr>
          <w:ilvl w:val="0"/>
          <w:numId w:val="248"/>
        </w:numPr>
        <w:ind w:left="567"/>
        <w:rPr>
          <w:color w:val="auto"/>
        </w:rPr>
      </w:pPr>
      <w:r w:rsidRPr="00AF74E3">
        <w:rPr>
          <w:color w:val="auto"/>
        </w:rPr>
        <w:t xml:space="preserve"> naliczanie podatku dochodowego od osób fizycznych od wypłacanych świadczeń z Zakładowego Funduszu Świadczeń Socjalnych, prowadzenie ewidencji w tym zakresie;</w:t>
      </w:r>
    </w:p>
    <w:p w:rsidR="00C96F04" w:rsidRPr="00AF74E3" w:rsidRDefault="00C96F04" w:rsidP="00A36BA7">
      <w:pPr>
        <w:pStyle w:val="Nagwek5"/>
        <w:numPr>
          <w:ilvl w:val="0"/>
          <w:numId w:val="248"/>
        </w:numPr>
        <w:ind w:left="567"/>
        <w:rPr>
          <w:color w:val="auto"/>
        </w:rPr>
      </w:pPr>
      <w:r w:rsidRPr="00AF74E3">
        <w:rPr>
          <w:color w:val="auto"/>
        </w:rPr>
        <w:t xml:space="preserve"> przygotowywanie informacji o zaangażowaniu składek ZUS pracodawcy i składek na FP;</w:t>
      </w:r>
    </w:p>
    <w:p w:rsidR="00C96F04" w:rsidRPr="00AF74E3" w:rsidRDefault="00C96F04" w:rsidP="00A36BA7">
      <w:pPr>
        <w:pStyle w:val="Nagwek5"/>
        <w:numPr>
          <w:ilvl w:val="0"/>
          <w:numId w:val="248"/>
        </w:numPr>
        <w:ind w:left="567"/>
        <w:rPr>
          <w:color w:val="auto"/>
        </w:rPr>
      </w:pPr>
      <w:r w:rsidRPr="00AF74E3">
        <w:rPr>
          <w:color w:val="auto"/>
        </w:rPr>
        <w:t xml:space="preserve"> sporządzanie zapotrzebowania na środki finansowe na wynagrodzenia i ich pochodne;</w:t>
      </w:r>
    </w:p>
    <w:p w:rsidR="00C96F04" w:rsidRPr="00AF74E3" w:rsidRDefault="00C96F04" w:rsidP="00A36BA7">
      <w:pPr>
        <w:pStyle w:val="Nagwek5"/>
        <w:numPr>
          <w:ilvl w:val="0"/>
          <w:numId w:val="248"/>
        </w:numPr>
        <w:ind w:left="567"/>
        <w:rPr>
          <w:color w:val="auto"/>
        </w:rPr>
      </w:pPr>
      <w:r w:rsidRPr="00AF74E3">
        <w:rPr>
          <w:color w:val="auto"/>
        </w:rPr>
        <w:t xml:space="preserve"> prowadzenie ewidencji druków ścisłego zarachowania;</w:t>
      </w:r>
    </w:p>
    <w:p w:rsidR="00C96F04" w:rsidRPr="00AF74E3" w:rsidRDefault="00C96F04" w:rsidP="00A36BA7">
      <w:pPr>
        <w:pStyle w:val="Nagwek5"/>
        <w:numPr>
          <w:ilvl w:val="0"/>
          <w:numId w:val="248"/>
        </w:numPr>
        <w:ind w:left="567"/>
        <w:rPr>
          <w:color w:val="auto"/>
        </w:rPr>
      </w:pPr>
      <w:r w:rsidRPr="00AF74E3">
        <w:rPr>
          <w:color w:val="auto"/>
        </w:rPr>
        <w:t xml:space="preserve"> prowadzenie spraw związanych z gospodarowaniem etatami i funduszem wynagrodzeń we współpracy z Oddziałem Kadr;</w:t>
      </w:r>
    </w:p>
    <w:p w:rsidR="00C96F04" w:rsidRDefault="00C96F04" w:rsidP="00A36BA7">
      <w:pPr>
        <w:pStyle w:val="Nagwek5"/>
        <w:numPr>
          <w:ilvl w:val="0"/>
          <w:numId w:val="248"/>
        </w:numPr>
        <w:ind w:left="567"/>
        <w:rPr>
          <w:color w:val="auto"/>
        </w:rPr>
      </w:pPr>
      <w:r w:rsidRPr="00AF74E3">
        <w:rPr>
          <w:color w:val="auto"/>
        </w:rPr>
        <w:t xml:space="preserve"> wyliczanie oszczędności funduszu płac we współpracy z Oddziałem Kadr;</w:t>
      </w:r>
    </w:p>
    <w:p w:rsidR="00C96F04" w:rsidRPr="00C96F04" w:rsidRDefault="00C96F04" w:rsidP="00A36BA7">
      <w:pPr>
        <w:pStyle w:val="Nagwek5"/>
        <w:numPr>
          <w:ilvl w:val="0"/>
          <w:numId w:val="248"/>
        </w:numPr>
        <w:ind w:left="567"/>
        <w:rPr>
          <w:color w:val="auto"/>
        </w:rPr>
      </w:pPr>
      <w:r w:rsidRPr="00AF74E3">
        <w:t>naliczanie i przekazywanie składek Pracowniczych Planów Kapitałowych PPK pracowników i zleceniobiorców.</w:t>
      </w:r>
    </w:p>
    <w:p w:rsidR="007F64EF" w:rsidRPr="00A578B4" w:rsidRDefault="007F64EF" w:rsidP="00CB15C0">
      <w:pPr>
        <w:pStyle w:val="Nagwek3"/>
        <w:keepNext/>
        <w:rPr>
          <w:b/>
          <w:color w:val="auto"/>
        </w:rPr>
      </w:pPr>
      <w:r w:rsidRPr="00A578B4">
        <w:rPr>
          <w:b/>
          <w:color w:val="auto"/>
        </w:rPr>
        <w:t>Zespół Audytu Wewnętrznego</w:t>
      </w:r>
    </w:p>
    <w:p w:rsidR="007F64EF" w:rsidRPr="00A578B4" w:rsidRDefault="007F64EF" w:rsidP="00A36BA7">
      <w:pPr>
        <w:pStyle w:val="Nagwek4"/>
        <w:numPr>
          <w:ilvl w:val="0"/>
          <w:numId w:val="153"/>
        </w:numPr>
        <w:ind w:left="0" w:firstLine="340"/>
        <w:rPr>
          <w:color w:val="auto"/>
        </w:rPr>
      </w:pPr>
      <w:r w:rsidRPr="00A578B4">
        <w:rPr>
          <w:color w:val="auto"/>
        </w:rPr>
        <w:t>Zespołem Audytu Wewnętrznego kieruje Audytor Wewnętrzny.</w:t>
      </w:r>
    </w:p>
    <w:p w:rsidR="007F64EF" w:rsidRPr="00A578B4" w:rsidRDefault="007F64EF" w:rsidP="00A36BA7">
      <w:pPr>
        <w:pStyle w:val="Nagwek4"/>
        <w:numPr>
          <w:ilvl w:val="0"/>
          <w:numId w:val="153"/>
        </w:numPr>
        <w:ind w:left="0" w:firstLine="340"/>
        <w:rPr>
          <w:color w:val="auto"/>
        </w:rPr>
      </w:pPr>
      <w:r w:rsidRPr="00A578B4">
        <w:rPr>
          <w:color w:val="auto"/>
        </w:rPr>
        <w:lastRenderedPageBreak/>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A36BA7">
      <w:pPr>
        <w:pStyle w:val="Nagwek4"/>
        <w:numPr>
          <w:ilvl w:val="0"/>
          <w:numId w:val="153"/>
        </w:numPr>
        <w:ind w:left="0" w:firstLine="340"/>
        <w:rPr>
          <w:color w:val="auto"/>
        </w:rPr>
      </w:pPr>
      <w:r w:rsidRPr="00A578B4">
        <w:rPr>
          <w:color w:val="auto"/>
        </w:rPr>
        <w:t>Do zakresu działania Zespołu Audytu Wewnętrznego należy wykonywanie zadań związanych</w:t>
      </w:r>
      <w:r w:rsidR="00CB15C0" w:rsidRPr="00A578B4">
        <w:rPr>
          <w:color w:val="auto"/>
        </w:rPr>
        <w:t xml:space="preserve"> </w:t>
      </w:r>
      <w:r w:rsidRPr="00A578B4">
        <w:rPr>
          <w:color w:val="auto"/>
        </w:rPr>
        <w:t>z przeprowadzaniem audytu wewnętrznego, o których mowa w ustawie o finansach publicznych.</w:t>
      </w:r>
    </w:p>
    <w:p w:rsidR="007F64EF" w:rsidRPr="00A578B4" w:rsidRDefault="007F64EF" w:rsidP="00A36BA7">
      <w:pPr>
        <w:pStyle w:val="Nagwek4"/>
        <w:numPr>
          <w:ilvl w:val="0"/>
          <w:numId w:val="153"/>
        </w:numPr>
        <w:ind w:left="0" w:firstLine="340"/>
        <w:rPr>
          <w:color w:val="auto"/>
        </w:rPr>
      </w:pPr>
      <w:r w:rsidRPr="00A578B4">
        <w:rPr>
          <w:color w:val="auto"/>
        </w:rPr>
        <w:t>Szczegółową organizację oraz tryb pracy Zespołu Audytu Wewnętrznego określa karta audytu wewnętrznego, wprowadzana w drodze zarządzenia Wojewody.</w:t>
      </w:r>
    </w:p>
    <w:p w:rsidR="007F64EF" w:rsidRPr="00A578B4" w:rsidRDefault="007F64EF" w:rsidP="00CB15C0">
      <w:pPr>
        <w:pStyle w:val="Nagwek3"/>
        <w:rPr>
          <w:b/>
          <w:bCs/>
          <w:color w:val="auto"/>
        </w:rPr>
      </w:pPr>
      <w:r w:rsidRPr="00A578B4">
        <w:rPr>
          <w:b/>
          <w:bCs/>
          <w:color w:val="auto"/>
        </w:rPr>
        <w:t>Zespół do Spraw Ochrony Informacji Niejawnych</w:t>
      </w:r>
    </w:p>
    <w:p w:rsidR="007F64EF" w:rsidRPr="00A578B4" w:rsidRDefault="007F385C" w:rsidP="00A36BA7">
      <w:pPr>
        <w:pStyle w:val="Nagwek4"/>
        <w:numPr>
          <w:ilvl w:val="0"/>
          <w:numId w:val="154"/>
        </w:numPr>
        <w:ind w:left="0" w:firstLine="340"/>
        <w:rPr>
          <w:color w:val="auto"/>
        </w:rPr>
      </w:pPr>
      <w:r w:rsidRPr="00A578B4">
        <w:rPr>
          <w:color w:val="auto"/>
        </w:rPr>
        <w:t>Zespołem do Spraw Ochrony Informacji Niejawnych, kieruje Pełnomocnik do Spraw Ochrony Informacji Niejawnych, który podlega bezpośrednio Wojewodzie Opolskiemu.</w:t>
      </w:r>
    </w:p>
    <w:p w:rsidR="007F64EF" w:rsidRPr="00A578B4" w:rsidRDefault="007F64EF" w:rsidP="00A36BA7">
      <w:pPr>
        <w:pStyle w:val="Nagwek4"/>
        <w:numPr>
          <w:ilvl w:val="0"/>
          <w:numId w:val="154"/>
        </w:numPr>
        <w:ind w:left="0" w:firstLine="340"/>
        <w:rPr>
          <w:color w:val="auto"/>
        </w:rPr>
      </w:pPr>
      <w:r w:rsidRPr="00A578B4">
        <w:rPr>
          <w:color w:val="auto"/>
        </w:rPr>
        <w:t>W Zespole funkcjonują:</w:t>
      </w:r>
    </w:p>
    <w:p w:rsidR="007F64EF" w:rsidRPr="00A578B4" w:rsidRDefault="007F64EF" w:rsidP="00A36BA7">
      <w:pPr>
        <w:pStyle w:val="Nagwek5"/>
        <w:numPr>
          <w:ilvl w:val="0"/>
          <w:numId w:val="155"/>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A36BA7">
      <w:pPr>
        <w:pStyle w:val="Nagwek5"/>
        <w:numPr>
          <w:ilvl w:val="0"/>
          <w:numId w:val="155"/>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A36BA7">
      <w:pPr>
        <w:pStyle w:val="Nagwek4"/>
        <w:numPr>
          <w:ilvl w:val="0"/>
          <w:numId w:val="154"/>
        </w:numPr>
        <w:ind w:left="0" w:firstLine="340"/>
        <w:rPr>
          <w:color w:val="auto"/>
        </w:rPr>
      </w:pPr>
      <w:r w:rsidRPr="00A578B4">
        <w:rPr>
          <w:color w:val="auto"/>
        </w:rPr>
        <w:t xml:space="preserve">Do zadań </w:t>
      </w:r>
      <w:r w:rsidRPr="00A578B4">
        <w:rPr>
          <w:b/>
          <w:color w:val="auto"/>
        </w:rPr>
        <w:t xml:space="preserve">Pełnomocnika Ochrony </w:t>
      </w:r>
      <w:r w:rsidRPr="00A578B4">
        <w:rPr>
          <w:color w:val="auto"/>
        </w:rPr>
        <w:t>należy w szczególności:</w:t>
      </w:r>
    </w:p>
    <w:p w:rsidR="007F385C" w:rsidRPr="00A578B4" w:rsidRDefault="007F385C" w:rsidP="00A36BA7">
      <w:pPr>
        <w:pStyle w:val="Nagwek5"/>
        <w:numPr>
          <w:ilvl w:val="0"/>
          <w:numId w:val="209"/>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A36BA7">
      <w:pPr>
        <w:pStyle w:val="Nagwek5"/>
        <w:numPr>
          <w:ilvl w:val="0"/>
          <w:numId w:val="209"/>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A36BA7">
      <w:pPr>
        <w:pStyle w:val="Nagwek5"/>
        <w:numPr>
          <w:ilvl w:val="0"/>
          <w:numId w:val="209"/>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A36BA7">
      <w:pPr>
        <w:pStyle w:val="Nagwek5"/>
        <w:numPr>
          <w:ilvl w:val="0"/>
          <w:numId w:val="209"/>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A36BA7">
      <w:pPr>
        <w:pStyle w:val="Nagwek5"/>
        <w:numPr>
          <w:ilvl w:val="0"/>
          <w:numId w:val="209"/>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A36BA7">
      <w:pPr>
        <w:pStyle w:val="Nagwek5"/>
        <w:numPr>
          <w:ilvl w:val="0"/>
          <w:numId w:val="209"/>
        </w:numPr>
        <w:ind w:left="453" w:hanging="340"/>
        <w:rPr>
          <w:color w:val="auto"/>
        </w:rPr>
      </w:pPr>
      <w:r w:rsidRPr="00A578B4">
        <w:rPr>
          <w:color w:val="auto"/>
        </w:rPr>
        <w:t>prowadzenie szkoleń w zakresie ochrony informacji niejawnych;</w:t>
      </w:r>
    </w:p>
    <w:p w:rsidR="007F385C" w:rsidRPr="00A578B4" w:rsidRDefault="007F385C" w:rsidP="00A36BA7">
      <w:pPr>
        <w:pStyle w:val="Nagwek5"/>
        <w:numPr>
          <w:ilvl w:val="0"/>
          <w:numId w:val="209"/>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A36BA7">
      <w:pPr>
        <w:pStyle w:val="Nagwek5"/>
        <w:numPr>
          <w:ilvl w:val="0"/>
          <w:numId w:val="209"/>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A36BA7">
      <w:pPr>
        <w:pStyle w:val="Nagwek5"/>
        <w:numPr>
          <w:ilvl w:val="0"/>
          <w:numId w:val="209"/>
        </w:numPr>
        <w:ind w:left="453" w:hanging="340"/>
        <w:rPr>
          <w:color w:val="auto"/>
        </w:rPr>
      </w:pPr>
      <w:r w:rsidRPr="00A578B4">
        <w:rPr>
          <w:color w:val="auto"/>
        </w:rPr>
        <w:t>przekazywanie odpowiednio Agencji Bezpieczeństwa Wewnętrznego (ABW) lub Służby Kontrwywiadu Wojskowego (SKW) do ewidencji danych osób uprawnionych do dostępu do informacji niejawnych, a także osób, którym odmówiono wydania poświadczenia bezpieczeństwa lub wobec których podjęto decyzję o cofnięciu poświadczenia bezpieczeństwa;</w:t>
      </w:r>
    </w:p>
    <w:p w:rsidR="007F385C" w:rsidRPr="00A578B4" w:rsidRDefault="007F385C" w:rsidP="00A36BA7">
      <w:pPr>
        <w:pStyle w:val="Nagwek5"/>
        <w:numPr>
          <w:ilvl w:val="0"/>
          <w:numId w:val="209"/>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A36BA7">
      <w:pPr>
        <w:pStyle w:val="Nagwek6"/>
        <w:numPr>
          <w:ilvl w:val="0"/>
          <w:numId w:val="210"/>
        </w:numPr>
      </w:pPr>
      <w:r w:rsidRPr="00A578B4">
        <w:t>dokumentacji określającej poziom zagrożeń związanych z nieuprawnionym dostępem do informacji niejawnych lub ich utratą,</w:t>
      </w:r>
    </w:p>
    <w:p w:rsidR="007F385C" w:rsidRPr="00A578B4" w:rsidRDefault="007F385C" w:rsidP="00A36BA7">
      <w:pPr>
        <w:pStyle w:val="Nagwek6"/>
        <w:numPr>
          <w:ilvl w:val="0"/>
          <w:numId w:val="210"/>
        </w:numPr>
      </w:pPr>
      <w:r w:rsidRPr="00A578B4">
        <w:lastRenderedPageBreak/>
        <w:t>instrukcji dotyczącej sposobu i trybu przetwarzania informacji niejawnych o klauzuli „zastrzeżone” w Urzędzie oraz zakresu i warunków stosowania środków bezpieczeństwa fizycznego w celu ich ochrony,</w:t>
      </w:r>
    </w:p>
    <w:p w:rsidR="007F385C" w:rsidRPr="00A578B4" w:rsidRDefault="007F385C" w:rsidP="00A36BA7">
      <w:pPr>
        <w:pStyle w:val="Nagwek6"/>
        <w:numPr>
          <w:ilvl w:val="0"/>
          <w:numId w:val="210"/>
        </w:numPr>
      </w:pPr>
      <w:r w:rsidRPr="00A578B4">
        <w:t>sposobu i trybu przetwarzania informacji niejawnych o klauzuli „poufne” w Urzędzie;</w:t>
      </w:r>
    </w:p>
    <w:p w:rsidR="007F385C" w:rsidRPr="00A578B4" w:rsidRDefault="007F385C" w:rsidP="00A36BA7">
      <w:pPr>
        <w:pStyle w:val="Nagwek5"/>
        <w:numPr>
          <w:ilvl w:val="0"/>
          <w:numId w:val="209"/>
        </w:numPr>
        <w:ind w:left="453" w:hanging="340"/>
        <w:rPr>
          <w:color w:val="auto"/>
        </w:rPr>
      </w:pPr>
      <w:r w:rsidRPr="00A578B4">
        <w:rPr>
          <w:color w:val="auto"/>
        </w:rPr>
        <w:t>prowadzenie Archiwum Zakładowego Akt Niejawnych, w tym przyjmowanie niejawnych materiałów archiwalnych i niearchiwalnych z Kancelarii Tajnej i komórek organizacyjnych Urzędu oraz ich udostępnianie upoważnionym osobom.</w:t>
      </w:r>
    </w:p>
    <w:p w:rsidR="00B73430" w:rsidRPr="00A578B4" w:rsidRDefault="00B73430" w:rsidP="00A36BA7">
      <w:pPr>
        <w:pStyle w:val="Nagwek4"/>
        <w:numPr>
          <w:ilvl w:val="0"/>
          <w:numId w:val="154"/>
        </w:numPr>
        <w:ind w:left="0" w:firstLine="340"/>
        <w:rPr>
          <w:color w:val="auto"/>
        </w:rPr>
      </w:pPr>
      <w:r w:rsidRPr="00A578B4">
        <w:rPr>
          <w:color w:val="auto"/>
        </w:rP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Pr="00A578B4" w:rsidRDefault="00B73430" w:rsidP="00A36BA7">
      <w:pPr>
        <w:pStyle w:val="Nagwek4"/>
        <w:numPr>
          <w:ilvl w:val="0"/>
          <w:numId w:val="154"/>
        </w:numPr>
        <w:ind w:left="0" w:firstLine="340"/>
        <w:rPr>
          <w:color w:val="auto"/>
        </w:rPr>
      </w:pPr>
      <w:r w:rsidRPr="00A578B4">
        <w:rPr>
          <w:b/>
          <w:color w:val="auto"/>
        </w:rPr>
        <w:t>Kancelarią Tajną</w:t>
      </w:r>
      <w:r w:rsidRPr="00A578B4">
        <w:rPr>
          <w:color w:val="auto"/>
        </w:rPr>
        <w:t xml:space="preserve"> kieruje Kierownik Kancelarii Ta</w:t>
      </w:r>
      <w:r w:rsidR="00BF0EC2" w:rsidRPr="00A578B4">
        <w:rPr>
          <w:color w:val="auto"/>
        </w:rPr>
        <w:t>jnej, do którego zadań należy w </w:t>
      </w:r>
      <w:r w:rsidRPr="00A578B4">
        <w:rPr>
          <w:color w:val="auto"/>
        </w:rPr>
        <w:t>szczególności:</w:t>
      </w:r>
    </w:p>
    <w:p w:rsidR="00B73430" w:rsidRPr="00A578B4" w:rsidRDefault="00B73430" w:rsidP="00A36BA7">
      <w:pPr>
        <w:pStyle w:val="Nagwek5"/>
        <w:numPr>
          <w:ilvl w:val="0"/>
          <w:numId w:val="211"/>
        </w:numPr>
        <w:ind w:left="453" w:hanging="340"/>
        <w:rPr>
          <w:color w:val="auto"/>
        </w:rPr>
      </w:pPr>
      <w:r w:rsidRPr="00A578B4">
        <w:rPr>
          <w:color w:val="auto"/>
        </w:rPr>
        <w:t>bezpośredni nadzór nad obiegiem materiałów niejawnych;</w:t>
      </w:r>
    </w:p>
    <w:p w:rsidR="00B73430" w:rsidRPr="00A578B4" w:rsidRDefault="00B73430" w:rsidP="00A36BA7">
      <w:pPr>
        <w:pStyle w:val="Nagwek5"/>
        <w:numPr>
          <w:ilvl w:val="0"/>
          <w:numId w:val="211"/>
        </w:numPr>
        <w:ind w:left="453" w:hanging="340"/>
        <w:rPr>
          <w:color w:val="auto"/>
        </w:rPr>
      </w:pPr>
      <w:r w:rsidRPr="00A578B4">
        <w:rPr>
          <w:color w:val="auto"/>
        </w:rPr>
        <w:t>udostępnianie lub wydawanie materiałów niejawnych osobom do tego uprawnionym, bieżąca kontrola postępowania z tymi materiałami oraz egzekwowanie ich zwrotu do Kancelarii Tajnej;</w:t>
      </w:r>
    </w:p>
    <w:p w:rsidR="00B73430" w:rsidRPr="00A578B4" w:rsidRDefault="00B73430" w:rsidP="00A36BA7">
      <w:pPr>
        <w:pStyle w:val="Nagwek5"/>
        <w:numPr>
          <w:ilvl w:val="0"/>
          <w:numId w:val="211"/>
        </w:numPr>
        <w:ind w:left="453" w:hanging="340"/>
        <w:rPr>
          <w:color w:val="auto"/>
        </w:rPr>
      </w:pPr>
      <w:r w:rsidRPr="00A578B4">
        <w:rPr>
          <w:color w:val="auto"/>
        </w:rPr>
        <w:t>kontrola przestrzegania właściwego oznaczania i rejest</w:t>
      </w:r>
      <w:r w:rsidR="00BF0EC2" w:rsidRPr="00A578B4">
        <w:rPr>
          <w:color w:val="auto"/>
        </w:rPr>
        <w:t>rowania materiałów niejawnych w </w:t>
      </w:r>
      <w:r w:rsidRPr="00A578B4">
        <w:rPr>
          <w:color w:val="auto"/>
        </w:rPr>
        <w:t>Kancelarii Tajnej oraz Urzędzie;</w:t>
      </w:r>
    </w:p>
    <w:p w:rsidR="00B73430" w:rsidRPr="00A578B4" w:rsidRDefault="00B73430" w:rsidP="00A36BA7">
      <w:pPr>
        <w:pStyle w:val="Nagwek5"/>
        <w:numPr>
          <w:ilvl w:val="0"/>
          <w:numId w:val="211"/>
        </w:numPr>
        <w:ind w:left="453" w:hanging="340"/>
        <w:rPr>
          <w:color w:val="auto"/>
        </w:rPr>
      </w:pPr>
      <w:r w:rsidRPr="00A578B4">
        <w:rPr>
          <w:color w:val="auto"/>
        </w:rPr>
        <w:t>opracowywanie projektów wystąpień pokontrolnych i wystąpień pokontrolnych;</w:t>
      </w:r>
    </w:p>
    <w:p w:rsidR="00B73430" w:rsidRPr="00A578B4" w:rsidRDefault="00B73430" w:rsidP="00A36BA7">
      <w:pPr>
        <w:pStyle w:val="Nagwek5"/>
        <w:numPr>
          <w:ilvl w:val="0"/>
          <w:numId w:val="211"/>
        </w:numPr>
        <w:ind w:left="453" w:hanging="340"/>
        <w:rPr>
          <w:color w:val="auto"/>
        </w:rPr>
      </w:pPr>
      <w:r w:rsidRPr="00A578B4">
        <w:rPr>
          <w:color w:val="auto"/>
        </w:rPr>
        <w:t>zakładanie wymaganych przepisami ewidencji do rejestrowania materiałów niejawnych  Kancelarii Tajnej i Urzędzie oraz rejestrowanie materiałów klasyfikowanych w ewidencjach Kancelarii Tajnej zgodnie z nadaną klauzulą tajności;</w:t>
      </w:r>
    </w:p>
    <w:p w:rsidR="00B73430" w:rsidRPr="00A578B4" w:rsidRDefault="00B73430" w:rsidP="00A36BA7">
      <w:pPr>
        <w:pStyle w:val="Nagwek5"/>
        <w:numPr>
          <w:ilvl w:val="0"/>
          <w:numId w:val="211"/>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B73430" w:rsidP="00A36BA7">
      <w:pPr>
        <w:pStyle w:val="Nagwek5"/>
        <w:numPr>
          <w:ilvl w:val="0"/>
          <w:numId w:val="211"/>
        </w:numPr>
        <w:ind w:left="453" w:hanging="340"/>
        <w:rPr>
          <w:color w:val="auto"/>
        </w:rPr>
      </w:pPr>
      <w:r w:rsidRPr="00A578B4">
        <w:rPr>
          <w:color w:val="auto"/>
        </w:rPr>
        <w:t>szkolenie pracowników i doradztwo w zakresie ewidencji, oznaczania dokumentów niejawnych, ich rejestrowania, przechowywania i wysyłania;</w:t>
      </w:r>
    </w:p>
    <w:p w:rsidR="00B73430" w:rsidRPr="00A578B4" w:rsidRDefault="00B73430" w:rsidP="00A36BA7">
      <w:pPr>
        <w:pStyle w:val="Nagwek5"/>
        <w:numPr>
          <w:ilvl w:val="0"/>
          <w:numId w:val="211"/>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B73430" w:rsidP="00A36BA7">
      <w:pPr>
        <w:pStyle w:val="Nagwek5"/>
        <w:numPr>
          <w:ilvl w:val="0"/>
          <w:numId w:val="211"/>
        </w:numPr>
        <w:ind w:left="453" w:hanging="340"/>
        <w:rPr>
          <w:color w:val="auto"/>
        </w:rPr>
      </w:pPr>
      <w:r w:rsidRPr="00A578B4">
        <w:rPr>
          <w:color w:val="auto"/>
        </w:rPr>
        <w:t>gospodarowanie składnikami majątkowymi będącymi na</w:t>
      </w:r>
      <w:r w:rsidR="00BF0EC2" w:rsidRPr="00A578B4">
        <w:rPr>
          <w:color w:val="auto"/>
        </w:rPr>
        <w:t xml:space="preserve"> stanie ZOI oraz zaopatrzenie w </w:t>
      </w:r>
      <w:r w:rsidRPr="00A578B4">
        <w:rPr>
          <w:color w:val="auto"/>
        </w:rPr>
        <w:t>materiały biurowe;</w:t>
      </w:r>
    </w:p>
    <w:p w:rsidR="00B73430" w:rsidRPr="00A578B4" w:rsidRDefault="00B73430" w:rsidP="00A36BA7">
      <w:pPr>
        <w:pStyle w:val="Nagwek5"/>
        <w:numPr>
          <w:ilvl w:val="0"/>
          <w:numId w:val="211"/>
        </w:numPr>
        <w:ind w:left="453" w:hanging="340"/>
        <w:rPr>
          <w:color w:val="auto"/>
        </w:rPr>
      </w:pPr>
      <w:r w:rsidRPr="00A578B4">
        <w:rPr>
          <w:color w:val="auto"/>
        </w:rPr>
        <w:t>przyjmowanie, rejestracja i przechowywanie oświadczeń o stanie majątkowym pracowników Urzędu, kierowników administracji zespolonej oraz państwowych powiatowych inspektorów sanitarnych i ich zastępców;</w:t>
      </w:r>
    </w:p>
    <w:p w:rsidR="00B73430" w:rsidRPr="00A578B4" w:rsidRDefault="00B73430" w:rsidP="00A36BA7">
      <w:pPr>
        <w:pStyle w:val="Nagwek5"/>
        <w:numPr>
          <w:ilvl w:val="0"/>
          <w:numId w:val="211"/>
        </w:numPr>
        <w:ind w:left="453" w:hanging="340"/>
        <w:rPr>
          <w:color w:val="auto"/>
        </w:rPr>
      </w:pPr>
      <w:r w:rsidRPr="00A578B4">
        <w:rPr>
          <w:color w:val="auto"/>
        </w:rPr>
        <w:t>prowadzenie rejestru i zbioru zarządzeń Wojewody Opolskiego zawierających informacje niejawne;</w:t>
      </w:r>
    </w:p>
    <w:p w:rsidR="00B73430" w:rsidRPr="00A578B4" w:rsidRDefault="00B73430" w:rsidP="00A36BA7">
      <w:pPr>
        <w:pStyle w:val="Nagwek5"/>
        <w:numPr>
          <w:ilvl w:val="0"/>
          <w:numId w:val="211"/>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A36BA7">
      <w:pPr>
        <w:pStyle w:val="Nagwek4"/>
        <w:numPr>
          <w:ilvl w:val="0"/>
          <w:numId w:val="154"/>
        </w:numPr>
        <w:ind w:left="0" w:firstLine="340"/>
        <w:rPr>
          <w:color w:val="auto"/>
        </w:rPr>
      </w:pPr>
      <w:r w:rsidRPr="00A578B4">
        <w:rPr>
          <w:color w:val="auto"/>
        </w:rPr>
        <w:t xml:space="preserve">Do zadań </w:t>
      </w:r>
      <w:r w:rsidRPr="00A578B4">
        <w:rPr>
          <w:b/>
          <w:color w:val="auto"/>
        </w:rPr>
        <w:t>Inspektora Bezpieczeństwa Teleinformatycznego</w:t>
      </w:r>
      <w:r w:rsidRPr="00A578B4">
        <w:rPr>
          <w:color w:val="auto"/>
        </w:rPr>
        <w:t xml:space="preserve"> należy w szczególności:</w:t>
      </w:r>
    </w:p>
    <w:p w:rsidR="002C7BB2" w:rsidRPr="00A578B4" w:rsidRDefault="002C7BB2" w:rsidP="00A36BA7">
      <w:pPr>
        <w:pStyle w:val="Nagwek5"/>
        <w:numPr>
          <w:ilvl w:val="0"/>
          <w:numId w:val="212"/>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A36BA7">
      <w:pPr>
        <w:pStyle w:val="Nagwek5"/>
        <w:numPr>
          <w:ilvl w:val="0"/>
          <w:numId w:val="212"/>
        </w:numPr>
        <w:ind w:left="340" w:hanging="227"/>
        <w:rPr>
          <w:color w:val="auto"/>
        </w:rPr>
      </w:pPr>
      <w:r w:rsidRPr="00A578B4">
        <w:rPr>
          <w:color w:val="auto"/>
        </w:rPr>
        <w:t>kontrola przestrzegania procedur bezpiecznej eksploatacji systemów TI;</w:t>
      </w:r>
    </w:p>
    <w:p w:rsidR="002C7BB2" w:rsidRPr="00A578B4" w:rsidRDefault="002C7BB2" w:rsidP="00A36BA7">
      <w:pPr>
        <w:pStyle w:val="Nagwek5"/>
        <w:numPr>
          <w:ilvl w:val="0"/>
          <w:numId w:val="212"/>
        </w:numPr>
        <w:ind w:left="340" w:hanging="227"/>
        <w:rPr>
          <w:color w:val="auto"/>
        </w:rPr>
      </w:pPr>
      <w:r w:rsidRPr="00A578B4">
        <w:rPr>
          <w:color w:val="auto"/>
        </w:rPr>
        <w:t>współtworzenie dokumentacji bezpieczeństwa teleinformatycznego.</w:t>
      </w:r>
    </w:p>
    <w:p w:rsidR="007F64EF" w:rsidRPr="00A578B4" w:rsidRDefault="007F64EF" w:rsidP="00D7147F">
      <w:pPr>
        <w:pStyle w:val="Nagwek3"/>
        <w:rPr>
          <w:b/>
          <w:color w:val="auto"/>
        </w:rPr>
      </w:pPr>
      <w:r w:rsidRPr="00A578B4">
        <w:rPr>
          <w:b/>
          <w:color w:val="auto"/>
        </w:rPr>
        <w:lastRenderedPageBreak/>
        <w:t>Wojewódzki Zespół ds. Orzekania o Niepełnosprawności</w:t>
      </w:r>
    </w:p>
    <w:p w:rsidR="007F64EF" w:rsidRPr="00A578B4" w:rsidRDefault="007F64EF" w:rsidP="00A36BA7">
      <w:pPr>
        <w:pStyle w:val="Nagwek4"/>
        <w:numPr>
          <w:ilvl w:val="0"/>
          <w:numId w:val="156"/>
        </w:numPr>
        <w:ind w:left="0" w:firstLine="340"/>
        <w:rPr>
          <w:color w:val="auto"/>
        </w:rPr>
      </w:pPr>
      <w:r w:rsidRPr="00A578B4">
        <w:rPr>
          <w:color w:val="auto"/>
        </w:rPr>
        <w:t>Wojewódzkim Zespołem do Spraw Orzekania o Niepełnosprawności kieruje Przewodniczący Wojewódzkiego Zespołu do Spraw Orzekania o Niepełnosprawności, podległy bezpośrednio Wojewodzie.</w:t>
      </w:r>
    </w:p>
    <w:p w:rsidR="007F64EF" w:rsidRPr="00A578B4" w:rsidRDefault="007F64EF" w:rsidP="00A36BA7">
      <w:pPr>
        <w:pStyle w:val="Nagwek4"/>
        <w:numPr>
          <w:ilvl w:val="0"/>
          <w:numId w:val="156"/>
        </w:numPr>
        <w:ind w:left="0" w:firstLine="340"/>
        <w:rPr>
          <w:color w:val="auto"/>
        </w:rPr>
      </w:pPr>
      <w:r w:rsidRPr="00A578B4">
        <w:rPr>
          <w:color w:val="auto"/>
        </w:rPr>
        <w:t>Obsługę Wojewódzkiego Zespołu do Spraw Orzekania o Niepełnosprawności zapewnia Urząd.</w:t>
      </w:r>
    </w:p>
    <w:p w:rsidR="007F64EF" w:rsidRPr="00A578B4" w:rsidRDefault="007F64EF" w:rsidP="00A36BA7">
      <w:pPr>
        <w:pStyle w:val="Nagwek4"/>
        <w:numPr>
          <w:ilvl w:val="0"/>
          <w:numId w:val="156"/>
        </w:numPr>
        <w:ind w:left="0" w:firstLine="340"/>
        <w:rPr>
          <w:color w:val="auto"/>
        </w:rPr>
      </w:pPr>
      <w:r w:rsidRPr="00A578B4">
        <w:rPr>
          <w:color w:val="auto"/>
        </w:rPr>
        <w:t>Do zadań Wojewódzkiego Zespołu do Spraw Orzekania o Niepełnosprawności należy w szczególności:</w:t>
      </w:r>
    </w:p>
    <w:p w:rsidR="007F64EF" w:rsidRPr="00A578B4" w:rsidRDefault="007F64EF" w:rsidP="00A36BA7">
      <w:pPr>
        <w:pStyle w:val="Nagwek5"/>
        <w:numPr>
          <w:ilvl w:val="0"/>
          <w:numId w:val="157"/>
        </w:numPr>
        <w:ind w:left="453" w:hanging="340"/>
        <w:rPr>
          <w:color w:val="auto"/>
        </w:rPr>
      </w:pPr>
      <w:r w:rsidRPr="00A578B4">
        <w:rPr>
          <w:color w:val="auto"/>
        </w:rPr>
        <w:t xml:space="preserve">rozpatrywanie </w:t>
      </w:r>
      <w:proofErr w:type="spellStart"/>
      <w:r w:rsidRPr="00A578B4">
        <w:rPr>
          <w:color w:val="auto"/>
        </w:rPr>
        <w:t>odwołań</w:t>
      </w:r>
      <w:proofErr w:type="spellEnd"/>
      <w:r w:rsidRPr="00A578B4">
        <w:rPr>
          <w:color w:val="auto"/>
        </w:rPr>
        <w:t xml:space="preserve"> od orzeczeń o niepełnosprawności i stopniu niepełnosprawności wydawanych przez powiatowe zespoły do spraw orzekania o niepełnosprawności, w trybie</w:t>
      </w:r>
      <w:r w:rsidRPr="00A578B4">
        <w:rPr>
          <w:color w:val="auto"/>
        </w:rPr>
        <w:br/>
        <w:t>i na zasadach określonych odrębnymi przepisami;</w:t>
      </w:r>
    </w:p>
    <w:p w:rsidR="007F64EF" w:rsidRPr="00A578B4" w:rsidRDefault="007F64EF" w:rsidP="00A36BA7">
      <w:pPr>
        <w:pStyle w:val="Nagwek5"/>
        <w:numPr>
          <w:ilvl w:val="0"/>
          <w:numId w:val="157"/>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A36BA7">
      <w:pPr>
        <w:pStyle w:val="Nagwek6"/>
        <w:numPr>
          <w:ilvl w:val="0"/>
          <w:numId w:val="158"/>
        </w:numPr>
      </w:pPr>
      <w:r w:rsidRPr="00A578B4">
        <w:t>kontrolę orzeczeń co do ich zgodności z zebranymi dokumentami lub z przepisami dotyczącymi orzekania o niepełnosprawności lub o stopniu niepełnosprawności,</w:t>
      </w:r>
    </w:p>
    <w:p w:rsidR="007F64EF" w:rsidRPr="00A578B4" w:rsidRDefault="007F64EF" w:rsidP="00A36BA7">
      <w:pPr>
        <w:pStyle w:val="Nagwek6"/>
        <w:numPr>
          <w:ilvl w:val="0"/>
          <w:numId w:val="158"/>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A36BA7">
      <w:pPr>
        <w:pStyle w:val="Nagwek6"/>
        <w:numPr>
          <w:ilvl w:val="0"/>
          <w:numId w:val="158"/>
        </w:numPr>
      </w:pPr>
      <w:r w:rsidRPr="00A578B4">
        <w:t>szkolenie członków powiatowych zespołów,</w:t>
      </w:r>
    </w:p>
    <w:p w:rsidR="007F64EF" w:rsidRPr="00A578B4" w:rsidRDefault="007F64EF" w:rsidP="00A36BA7">
      <w:pPr>
        <w:pStyle w:val="Nagwek6"/>
        <w:numPr>
          <w:ilvl w:val="0"/>
          <w:numId w:val="158"/>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A36BA7">
      <w:pPr>
        <w:pStyle w:val="Nagwek5"/>
        <w:numPr>
          <w:ilvl w:val="0"/>
          <w:numId w:val="157"/>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A36BA7">
      <w:pPr>
        <w:pStyle w:val="Nagwek5"/>
        <w:numPr>
          <w:ilvl w:val="0"/>
          <w:numId w:val="157"/>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A36BA7">
      <w:pPr>
        <w:pStyle w:val="Nagwek5"/>
        <w:numPr>
          <w:ilvl w:val="0"/>
          <w:numId w:val="157"/>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976045">
      <w:pPr>
        <w:pStyle w:val="Nagwek5"/>
        <w:keepLines/>
        <w:numPr>
          <w:ilvl w:val="0"/>
          <w:numId w:val="0"/>
        </w:numPr>
        <w:ind w:left="473"/>
      </w:pPr>
      <w:r w:rsidRPr="00976045">
        <w:rPr>
          <w:b/>
        </w:rPr>
        <w:t>§ 27a.  </w:t>
      </w:r>
      <w:r w:rsidRPr="00976045">
        <w:rPr>
          <w:rStyle w:val="Odwoanieprzypisudolnego"/>
          <w:b/>
          <w:color w:val="00B050"/>
        </w:rPr>
        <w:footnoteReference w:id="54"/>
      </w:r>
      <w:r w:rsidRPr="00976045">
        <w:rPr>
          <w:b/>
          <w:color w:val="00B050"/>
          <w:vertAlign w:val="superscript"/>
        </w:rPr>
        <w:t>)</w:t>
      </w:r>
      <w:r>
        <w:rPr>
          <w:b/>
          <w:vertAlign w:val="superscript"/>
        </w:rPr>
        <w:t xml:space="preserve"> </w:t>
      </w:r>
      <w:r w:rsidRPr="00976045">
        <w:rPr>
          <w:b/>
        </w:rPr>
        <w:t>Wojewódzka Inspekcja Geodezyjna i Kartograficzna</w:t>
      </w:r>
    </w:p>
    <w:p w:rsidR="00976045" w:rsidRDefault="00976045" w:rsidP="00A36BA7">
      <w:pPr>
        <w:pStyle w:val="Nagwek5"/>
        <w:keepLines/>
        <w:numPr>
          <w:ilvl w:val="0"/>
          <w:numId w:val="258"/>
        </w:numPr>
      </w:pPr>
      <w:r w:rsidRPr="00976045">
        <w:t>Wojewódzką Inspekcją Geodezyjną i Kartograficzną kieruje Opolski Wojewódzki Inspektor Nadzoru Geodezyjnego i Kartograficznego.</w:t>
      </w:r>
    </w:p>
    <w:p w:rsidR="00976045" w:rsidRPr="00976045" w:rsidRDefault="00976045" w:rsidP="00A36BA7">
      <w:pPr>
        <w:pStyle w:val="Nagwek5"/>
        <w:keepLines/>
        <w:numPr>
          <w:ilvl w:val="0"/>
          <w:numId w:val="258"/>
        </w:numPr>
      </w:pPr>
      <w:r w:rsidRPr="00976045">
        <w:t>Do zadań Wojewódzkiej Inspekcji Geodezyjnej i Kartograficznej należy w szczególności:</w:t>
      </w:r>
    </w:p>
    <w:p w:rsidR="00976045" w:rsidRPr="00976045" w:rsidRDefault="00976045" w:rsidP="00A36BA7">
      <w:pPr>
        <w:pStyle w:val="Nagwek5"/>
        <w:numPr>
          <w:ilvl w:val="0"/>
          <w:numId w:val="259"/>
        </w:numPr>
      </w:pPr>
      <w:r w:rsidRPr="00976045">
        <w:t>kontrolowanie przedsiębiorców w zakresie przestrzegania i stosowania przepisów dotyczących geodezji i kartografii, a w szczególności:</w:t>
      </w:r>
    </w:p>
    <w:p w:rsidR="00976045" w:rsidRPr="00976045" w:rsidRDefault="00976045" w:rsidP="00A36BA7">
      <w:pPr>
        <w:pStyle w:val="Nagwek5"/>
        <w:keepLines/>
        <w:numPr>
          <w:ilvl w:val="0"/>
          <w:numId w:val="260"/>
        </w:numPr>
      </w:pPr>
      <w:r w:rsidRPr="00976045">
        <w:t>zgodności wykonywania prac geodezyjnych i kartograficznych z przepisami prawa,</w:t>
      </w:r>
    </w:p>
    <w:p w:rsidR="00976045" w:rsidRPr="00976045" w:rsidRDefault="00976045" w:rsidP="00A36BA7">
      <w:pPr>
        <w:pStyle w:val="Nagwek5"/>
        <w:keepLines/>
        <w:numPr>
          <w:ilvl w:val="0"/>
          <w:numId w:val="260"/>
        </w:numPr>
      </w:pPr>
      <w:r w:rsidRPr="00976045">
        <w:lastRenderedPageBreak/>
        <w:t>posiadania uprawnień zawodowych przez osoby wykonujące samodzielne funkcje w dziedzinie geodezji i kartografii;</w:t>
      </w:r>
    </w:p>
    <w:p w:rsidR="00976045" w:rsidRPr="00976045" w:rsidRDefault="00976045" w:rsidP="00A36BA7">
      <w:pPr>
        <w:pStyle w:val="Nagwek5"/>
        <w:numPr>
          <w:ilvl w:val="0"/>
          <w:numId w:val="259"/>
        </w:numPr>
      </w:pPr>
      <w:r w:rsidRPr="00976045">
        <w:t>przechowywanie kopii zabezpieczających baz danych, w tym w szczególności baz danych ewidencji gruntów i budynków;</w:t>
      </w:r>
    </w:p>
    <w:p w:rsidR="00976045" w:rsidRPr="00976045" w:rsidRDefault="00976045" w:rsidP="00A36BA7">
      <w:pPr>
        <w:pStyle w:val="Nagwek5"/>
        <w:numPr>
          <w:ilvl w:val="0"/>
          <w:numId w:val="259"/>
        </w:numPr>
      </w:pPr>
      <w:r w:rsidRPr="00976045">
        <w:t>sprawowanie merytorycznego nadzoru nad realizacją zadań z zakresu geodezji i kartografii, wykonywanych przez organy powiatowej i wojewódzkiej administracji geodezyjnej i kartograficznej;</w:t>
      </w:r>
    </w:p>
    <w:p w:rsidR="00976045" w:rsidRPr="00976045" w:rsidRDefault="00976045" w:rsidP="00A36BA7">
      <w:pPr>
        <w:pStyle w:val="Nagwek5"/>
        <w:numPr>
          <w:ilvl w:val="0"/>
          <w:numId w:val="259"/>
        </w:numPr>
      </w:pPr>
      <w:r w:rsidRPr="00976045">
        <w:t>współdziałanie z Głównym Geodetą Kraju oraz organami kontroli państwowej w zakresie właściwości nadzoru geodezyjnego i kartograficznego;</w:t>
      </w:r>
    </w:p>
    <w:p w:rsidR="00976045" w:rsidRPr="00976045" w:rsidRDefault="00976045" w:rsidP="00A36BA7">
      <w:pPr>
        <w:pStyle w:val="Nagwek5"/>
        <w:numPr>
          <w:ilvl w:val="0"/>
          <w:numId w:val="259"/>
        </w:numPr>
      </w:pPr>
      <w:r w:rsidRPr="00976045">
        <w:t>wyrażanie na wniosek starosty opinii o przygotowaniu gminy do przejęcia jego zadań w zakresie geodezji i kartografii;</w:t>
      </w:r>
    </w:p>
    <w:p w:rsidR="00976045" w:rsidRPr="00976045" w:rsidRDefault="00976045" w:rsidP="00A36BA7">
      <w:pPr>
        <w:pStyle w:val="Nagwek5"/>
        <w:numPr>
          <w:ilvl w:val="0"/>
          <w:numId w:val="259"/>
        </w:numPr>
      </w:pPr>
      <w:r w:rsidRPr="00976045">
        <w:t>prowadzenie postępowań administracyjnych w sprawach określonych w ustawie  Prawo geodezyjne i kartograficzne, dla których wojewódzki inspektor nadzoru geodezyjnego i kartograficznego jest w rozumieniu Kodeksu postępowania administracyjnego organem I </w:t>
      </w:r>
      <w:proofErr w:type="spellStart"/>
      <w:r w:rsidRPr="00976045">
        <w:t>i</w:t>
      </w:r>
      <w:proofErr w:type="spellEnd"/>
      <w:r w:rsidRPr="00976045">
        <w:t xml:space="preserve"> II instancji;</w:t>
      </w:r>
    </w:p>
    <w:p w:rsidR="00976045" w:rsidRPr="00976045" w:rsidRDefault="00976045" w:rsidP="00A36BA7">
      <w:pPr>
        <w:pStyle w:val="Nagwek5"/>
        <w:numPr>
          <w:ilvl w:val="0"/>
          <w:numId w:val="259"/>
        </w:numPr>
      </w:pPr>
      <w:r w:rsidRPr="00976045">
        <w:t>rozpatrywanie skarg i wniosków dotyczących prac geodezyjnych i kartograficznych realizowanych przez osoby wykonujące samodzielne funkcje w dziedzinie geodezji i kartografii;</w:t>
      </w:r>
    </w:p>
    <w:p w:rsidR="00976045" w:rsidRPr="00976045" w:rsidRDefault="00976045" w:rsidP="00A36BA7">
      <w:pPr>
        <w:pStyle w:val="Nagwek5"/>
        <w:numPr>
          <w:ilvl w:val="0"/>
          <w:numId w:val="259"/>
        </w:numPr>
      </w:pPr>
      <w:r w:rsidRPr="00976045">
        <w:t>rozpatrywanie skarg i wniosków na działanie organów administracji geodezyjnej i kartograficznej;</w:t>
      </w:r>
    </w:p>
    <w:p w:rsidR="00976045" w:rsidRPr="00976045" w:rsidRDefault="00976045" w:rsidP="00A36BA7">
      <w:pPr>
        <w:pStyle w:val="Nagwek5"/>
        <w:numPr>
          <w:ilvl w:val="0"/>
          <w:numId w:val="259"/>
        </w:numPr>
      </w:pPr>
      <w:r w:rsidRPr="00976045">
        <w:t>uzgadnianie opracowanych przez starostów projektów założenia i modernizacji ewidencji gruntów i budynków;</w:t>
      </w:r>
    </w:p>
    <w:p w:rsidR="00976045" w:rsidRPr="00976045" w:rsidRDefault="00976045" w:rsidP="00A36BA7">
      <w:pPr>
        <w:pStyle w:val="Nagwek5"/>
        <w:numPr>
          <w:ilvl w:val="0"/>
          <w:numId w:val="259"/>
        </w:numPr>
      </w:pPr>
      <w:r w:rsidRPr="00976045">
        <w:t>opracowywanie informacji, analiz, ocen i opinii w sprawach dotyczących zakresu działania Inspekcji;</w:t>
      </w:r>
    </w:p>
    <w:p w:rsidR="00976045" w:rsidRPr="00976045" w:rsidRDefault="00976045" w:rsidP="00A36BA7">
      <w:pPr>
        <w:pStyle w:val="Nagwek5"/>
        <w:numPr>
          <w:ilvl w:val="0"/>
          <w:numId w:val="259"/>
        </w:numPr>
      </w:pPr>
      <w:r w:rsidRPr="00976045">
        <w:t>planowanie i sprawozdawczość budżetowa w zakresie działania Inspekcji;</w:t>
      </w:r>
    </w:p>
    <w:p w:rsidR="00976045" w:rsidRPr="00976045" w:rsidRDefault="00976045" w:rsidP="00A36BA7">
      <w:pPr>
        <w:pStyle w:val="Nagwek5"/>
        <w:numPr>
          <w:ilvl w:val="0"/>
          <w:numId w:val="259"/>
        </w:numPr>
      </w:pPr>
      <w:r w:rsidRPr="00976045">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976045" w:rsidRDefault="00976045" w:rsidP="00A36BA7">
      <w:pPr>
        <w:pStyle w:val="Nagwek5"/>
        <w:numPr>
          <w:ilvl w:val="0"/>
          <w:numId w:val="259"/>
        </w:numPr>
      </w:pPr>
      <w:r>
        <w:t xml:space="preserve"> </w:t>
      </w:r>
      <w:r w:rsidRPr="00976045">
        <w:t>kierowanie wniosków do Rzecznika Dyscyplinarnego o wszczęcie postępowania wyjaśniającego w sprawach dyscyplinarnych;</w:t>
      </w:r>
    </w:p>
    <w:p w:rsidR="00976045" w:rsidRPr="00976045" w:rsidRDefault="00976045" w:rsidP="00A36BA7">
      <w:pPr>
        <w:pStyle w:val="Nagwek5"/>
        <w:numPr>
          <w:ilvl w:val="0"/>
          <w:numId w:val="259"/>
        </w:numPr>
      </w:pPr>
      <w:r>
        <w:t> </w:t>
      </w:r>
      <w:r w:rsidRPr="00976045">
        <w:t>prowadzenie postępowań administracyjnych w sprawach określonych w ustawie z dnia 26 marca 1982 r. o scalaniu i wymianie gruntów, dla których Wojewoda jest w rozumieniu Kodeksu postępowania administracyjnego organem I </w:t>
      </w:r>
      <w:proofErr w:type="spellStart"/>
      <w:r w:rsidRPr="00976045">
        <w:t>i</w:t>
      </w:r>
      <w:proofErr w:type="spellEnd"/>
      <w:r w:rsidRPr="00976045">
        <w:t xml:space="preserve"> II instancji;</w:t>
      </w:r>
    </w:p>
    <w:p w:rsidR="00976045" w:rsidRPr="00976045" w:rsidRDefault="00976045" w:rsidP="00A36BA7">
      <w:pPr>
        <w:pStyle w:val="Nagwek5"/>
        <w:numPr>
          <w:ilvl w:val="0"/>
          <w:numId w:val="259"/>
        </w:numPr>
      </w:pPr>
      <w:r>
        <w:t> </w:t>
      </w:r>
      <w:r w:rsidRPr="00976045">
        <w:t>realizacja zadań związanych ze sprawozdawczością, wynikających z programu badań statystycznych w zakresie sporządzania sprawozdań z wykonania prac urządzeniowo- rolnych, w tym scaleń i wymian gruntów;</w:t>
      </w:r>
    </w:p>
    <w:p w:rsidR="00976045" w:rsidRPr="00976045" w:rsidRDefault="00976045" w:rsidP="00A36BA7">
      <w:pPr>
        <w:pStyle w:val="Nagwek5"/>
        <w:numPr>
          <w:ilvl w:val="0"/>
          <w:numId w:val="259"/>
        </w:numPr>
      </w:pPr>
      <w:r>
        <w:t> </w:t>
      </w:r>
      <w:r w:rsidRPr="00976045">
        <w:t>wydatkowanie środków budżetowych z zakresu działania Inspekcji w tym udzielanie i rozliczanie dotacji na prace geodezyjne i kartograficzne oraz prace geodezyjno-urządzeniowe na potrzeby rolnictwa;</w:t>
      </w:r>
    </w:p>
    <w:p w:rsidR="00976045" w:rsidRPr="00976045" w:rsidRDefault="00976045" w:rsidP="00A36BA7">
      <w:pPr>
        <w:pStyle w:val="Nagwek5"/>
        <w:numPr>
          <w:ilvl w:val="0"/>
          <w:numId w:val="259"/>
        </w:numPr>
      </w:pPr>
      <w:r>
        <w:t> </w:t>
      </w:r>
      <w:r w:rsidRPr="00976045">
        <w:t>wykonywanie zadań w zakresie przekazywania środków z budżetu państwa oraz budżetu środków europejskich przeznaczonych na finansowanie wspólnej polityki rolnej, dotyczącej scalania gruntów rolnych objętej Programem Rozwoju Obszarów Wiejskich na lata 2014-2020;</w:t>
      </w:r>
    </w:p>
    <w:p w:rsidR="00976045" w:rsidRPr="00976045" w:rsidRDefault="00976045" w:rsidP="00A36BA7">
      <w:pPr>
        <w:pStyle w:val="Nagwek5"/>
        <w:numPr>
          <w:ilvl w:val="0"/>
          <w:numId w:val="259"/>
        </w:numPr>
      </w:pPr>
      <w:r>
        <w:lastRenderedPageBreak/>
        <w:t> </w:t>
      </w:r>
      <w:r w:rsidRPr="00976045">
        <w:t>obsługa organizacyjna Wojewódzkiej Komisji Dyscyplinarnej do spraw odpowiedzialności dyscyplinarnej osób wykonujących samodzielne funkcje w dziedzinie geodezji i kartografii - symbol prowadzonych spraw - WKD;</w:t>
      </w:r>
    </w:p>
    <w:p w:rsidR="00976045" w:rsidRDefault="00976045" w:rsidP="00A36BA7">
      <w:pPr>
        <w:pStyle w:val="Nagwek5"/>
        <w:numPr>
          <w:ilvl w:val="0"/>
          <w:numId w:val="259"/>
        </w:numPr>
      </w:pPr>
      <w:r>
        <w:t> </w:t>
      </w:r>
      <w:r w:rsidRPr="00976045">
        <w:t>obsługa organizacyjna Rzecznika Dyscyplinarnego ds. osób wykonujących samodzielne funkcje w dziedzinie geodezji i kartografii.</w:t>
      </w:r>
    </w:p>
    <w:p w:rsidR="00E727A8" w:rsidRPr="00E727A8" w:rsidRDefault="00E727A8" w:rsidP="00E727A8">
      <w:pPr>
        <w:spacing w:after="120"/>
        <w:ind w:left="284"/>
        <w:rPr>
          <w:rFonts w:ascii="Arial" w:hAnsi="Arial" w:cs="Arial"/>
          <w:b/>
          <w:color w:val="000000"/>
          <w:szCs w:val="22"/>
          <w:u w:color="000000"/>
        </w:rPr>
      </w:pPr>
      <w:r>
        <w:rPr>
          <w:rFonts w:ascii="Arial" w:hAnsi="Arial" w:cs="Arial"/>
          <w:b/>
          <w:color w:val="000000"/>
          <w:szCs w:val="22"/>
          <w:u w:color="000000"/>
        </w:rPr>
        <w:t xml:space="preserve"> </w:t>
      </w:r>
      <w:r w:rsidRPr="00E727A8">
        <w:rPr>
          <w:rFonts w:ascii="Arial" w:hAnsi="Arial" w:cs="Arial"/>
          <w:b/>
          <w:color w:val="000000"/>
          <w:szCs w:val="22"/>
          <w:u w:color="000000"/>
        </w:rPr>
        <w:t>§</w:t>
      </w:r>
      <w:r>
        <w:rPr>
          <w:rFonts w:ascii="Arial" w:hAnsi="Arial" w:cs="Arial"/>
          <w:b/>
          <w:color w:val="000000"/>
          <w:szCs w:val="22"/>
          <w:u w:color="000000"/>
        </w:rPr>
        <w:t xml:space="preserve"> </w:t>
      </w:r>
      <w:r w:rsidRPr="00E727A8">
        <w:rPr>
          <w:rFonts w:ascii="Arial" w:hAnsi="Arial" w:cs="Arial"/>
          <w:b/>
          <w:color w:val="000000"/>
          <w:szCs w:val="22"/>
          <w:u w:color="000000"/>
        </w:rPr>
        <w:t xml:space="preserve">27b. </w:t>
      </w:r>
      <w:r w:rsidRPr="00E727A8">
        <w:rPr>
          <w:rStyle w:val="Odwoanieprzypisudolnego"/>
          <w:rFonts w:ascii="Arial" w:hAnsi="Arial" w:cs="Arial"/>
          <w:b/>
          <w:color w:val="00B050"/>
          <w:szCs w:val="22"/>
          <w:u w:color="000000"/>
        </w:rPr>
        <w:footnoteReference w:id="55"/>
      </w:r>
      <w:r w:rsidRPr="00E727A8">
        <w:rPr>
          <w:rFonts w:ascii="Arial" w:hAnsi="Arial" w:cs="Arial"/>
          <w:b/>
          <w:color w:val="00B050"/>
          <w:szCs w:val="22"/>
          <w:u w:color="000000"/>
          <w:vertAlign w:val="superscript"/>
        </w:rPr>
        <w:t xml:space="preserve">) </w:t>
      </w:r>
      <w:r w:rsidRPr="00E727A8">
        <w:rPr>
          <w:rFonts w:ascii="Arial" w:hAnsi="Arial" w:cs="Arial"/>
          <w:b/>
          <w:color w:val="000000"/>
          <w:szCs w:val="22"/>
          <w:u w:color="000000"/>
        </w:rPr>
        <w:t xml:space="preserve">Rzecznik dyscyplinarny ds. osób wykonujących samodzielne funkcje w dziedzinie geodezji i kartografii </w:t>
      </w:r>
      <w:r w:rsidRPr="00E727A8">
        <w:rPr>
          <w:rFonts w:ascii="Arial" w:hAnsi="Arial" w:cs="Arial"/>
          <w:color w:val="000000"/>
          <w:szCs w:val="22"/>
          <w:u w:color="000000"/>
        </w:rPr>
        <w:t xml:space="preserve">– symbol </w:t>
      </w:r>
      <w:proofErr w:type="spellStart"/>
      <w:r w:rsidRPr="00E727A8">
        <w:rPr>
          <w:rFonts w:ascii="Arial" w:hAnsi="Arial" w:cs="Arial"/>
          <w:color w:val="000000"/>
          <w:szCs w:val="22"/>
          <w:u w:color="000000"/>
        </w:rPr>
        <w:t>RDGiK</w:t>
      </w:r>
      <w:proofErr w:type="spellEnd"/>
    </w:p>
    <w:p w:rsidR="00E727A8" w:rsidRPr="00E727A8" w:rsidRDefault="00E727A8" w:rsidP="00A36BA7">
      <w:pPr>
        <w:pStyle w:val="Akapitzlist"/>
        <w:numPr>
          <w:ilvl w:val="0"/>
          <w:numId w:val="261"/>
        </w:numPr>
        <w:rPr>
          <w:rFonts w:ascii="Arial" w:hAnsi="Arial" w:cs="Arial"/>
          <w:color w:val="000000"/>
          <w:szCs w:val="22"/>
          <w:u w:color="000000"/>
        </w:rPr>
      </w:pPr>
      <w:r w:rsidRPr="00E727A8">
        <w:rPr>
          <w:rFonts w:ascii="Arial" w:hAnsi="Arial" w:cs="Arial"/>
          <w:color w:val="000000"/>
          <w:szCs w:val="22"/>
          <w:u w:color="000000"/>
        </w:rPr>
        <w:t>Do zadań Rzecznika dyscyplinarnego ds. osób wykonujących samodzielne funkcje w dziedzinie geodezji i kartografii należy w szczególności:</w:t>
      </w:r>
    </w:p>
    <w:p w:rsidR="00E727A8" w:rsidRDefault="00E727A8" w:rsidP="00A36BA7">
      <w:pPr>
        <w:pStyle w:val="Nagwek5"/>
        <w:numPr>
          <w:ilvl w:val="0"/>
          <w:numId w:val="262"/>
        </w:numPr>
      </w:pPr>
      <w:r w:rsidRPr="00E727A8">
        <w:t>prowadzenie postępowań wyjaśniających;</w:t>
      </w:r>
    </w:p>
    <w:p w:rsidR="00E727A8" w:rsidRDefault="00E727A8" w:rsidP="00A36BA7">
      <w:pPr>
        <w:pStyle w:val="Nagwek5"/>
        <w:numPr>
          <w:ilvl w:val="0"/>
          <w:numId w:val="262"/>
        </w:numPr>
      </w:pPr>
      <w:r w:rsidRPr="00E727A8">
        <w:t>składanie wniosków o ukaranie;</w:t>
      </w:r>
    </w:p>
    <w:p w:rsidR="00E727A8" w:rsidRPr="00E727A8" w:rsidRDefault="00E727A8" w:rsidP="00A36BA7">
      <w:pPr>
        <w:pStyle w:val="Nagwek5"/>
        <w:numPr>
          <w:ilvl w:val="0"/>
          <w:numId w:val="262"/>
        </w:numPr>
      </w:pPr>
      <w:r w:rsidRPr="00E727A8">
        <w:t>udział w postępowaniach dyscyplinarnych w charakterze strony.</w:t>
      </w:r>
    </w:p>
    <w:p w:rsidR="00432AB8" w:rsidRPr="00E727A8" w:rsidRDefault="00E727A8" w:rsidP="00A36BA7">
      <w:pPr>
        <w:pStyle w:val="Akapitzlist"/>
        <w:numPr>
          <w:ilvl w:val="0"/>
          <w:numId w:val="261"/>
        </w:numPr>
        <w:rPr>
          <w:rFonts w:ascii="Arial" w:hAnsi="Arial" w:cs="Arial"/>
          <w:color w:val="000000"/>
          <w:szCs w:val="22"/>
          <w:u w:color="000000"/>
        </w:rPr>
      </w:pPr>
      <w:r w:rsidRPr="00E727A8">
        <w:rPr>
          <w:rFonts w:ascii="Arial" w:hAnsi="Arial" w:cs="Arial"/>
          <w:color w:val="000000"/>
          <w:szCs w:val="22"/>
          <w:u w:color="000000"/>
        </w:rPr>
        <w:t>Obsługę Rzecznika dyscyplinarnego ds. osób wykonujących samodzielne funkcje w dziedzinie geodezji i kartografii zapewnia Wojewódzka Inspekcja Geodezyjna i Kartograficzna.</w:t>
      </w:r>
    </w:p>
    <w:p w:rsidR="00976045" w:rsidRPr="00976045" w:rsidRDefault="00976045" w:rsidP="00976045"/>
    <w:p w:rsidR="007F64EF" w:rsidRPr="00A578B4" w:rsidRDefault="007F64EF" w:rsidP="00DA2EEC">
      <w:pPr>
        <w:pStyle w:val="Nagwek2"/>
      </w:pPr>
      <w:r w:rsidRPr="00A578B4">
        <w:t>Rozdział VI.</w:t>
      </w:r>
      <w:r w:rsidRPr="00A578B4">
        <w:br/>
        <w:t>ORGANIZACJA DZIAŁALNOŚCI KONTROLNEJ</w:t>
      </w:r>
    </w:p>
    <w:p w:rsidR="007F64EF" w:rsidRPr="00A578B4" w:rsidRDefault="007F64EF" w:rsidP="00D7147F">
      <w:pPr>
        <w:pStyle w:val="Nagwek3"/>
        <w:rPr>
          <w:color w:val="auto"/>
        </w:rPr>
      </w:pPr>
      <w:r w:rsidRPr="00A578B4">
        <w:rPr>
          <w:color w:val="auto"/>
        </w:rPr>
        <w:t>System kontroli w Urzędzie obejmuje kontrolę zewnętrzną i wewnętrzną.</w:t>
      </w:r>
    </w:p>
    <w:p w:rsidR="007F64EF" w:rsidRPr="00A578B4" w:rsidRDefault="007F64EF" w:rsidP="00D7147F">
      <w:pPr>
        <w:pStyle w:val="Nagwek3"/>
        <w:rPr>
          <w:color w:val="auto"/>
        </w:rPr>
      </w:pPr>
      <w:r w:rsidRPr="00A578B4">
        <w:rPr>
          <w:color w:val="auto"/>
        </w:rPr>
        <w:t>1. Kontrola zewnętrzna wykonywana jest w stosunku do:</w:t>
      </w:r>
    </w:p>
    <w:p w:rsidR="007F64EF" w:rsidRPr="00A578B4" w:rsidRDefault="007F64EF" w:rsidP="00A36BA7">
      <w:pPr>
        <w:pStyle w:val="Nagwek5"/>
        <w:numPr>
          <w:ilvl w:val="0"/>
          <w:numId w:val="159"/>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A36BA7">
      <w:pPr>
        <w:pStyle w:val="Nagwek5"/>
        <w:numPr>
          <w:ilvl w:val="0"/>
          <w:numId w:val="159"/>
        </w:numPr>
        <w:ind w:left="453" w:hanging="340"/>
        <w:rPr>
          <w:color w:val="auto"/>
        </w:rPr>
      </w:pPr>
      <w:r w:rsidRPr="00A578B4">
        <w:rPr>
          <w:color w:val="auto"/>
        </w:rPr>
        <w:t>zespolonych służb, inspekcji i straży wojewódzkich;</w:t>
      </w:r>
    </w:p>
    <w:p w:rsidR="007F64EF" w:rsidRPr="00A578B4" w:rsidRDefault="007F64EF" w:rsidP="00A36BA7">
      <w:pPr>
        <w:pStyle w:val="Nagwek5"/>
        <w:numPr>
          <w:ilvl w:val="0"/>
          <w:numId w:val="159"/>
        </w:numPr>
        <w:ind w:left="453" w:hanging="340"/>
        <w:rPr>
          <w:color w:val="auto"/>
        </w:rPr>
      </w:pPr>
      <w:r w:rsidRPr="00A578B4">
        <w:rPr>
          <w:color w:val="auto"/>
        </w:rPr>
        <w:t>jednostek organizacyjnych podporządkowanych Wojewodzie;</w:t>
      </w:r>
    </w:p>
    <w:p w:rsidR="007F64EF" w:rsidRPr="00A578B4" w:rsidRDefault="007F64EF" w:rsidP="00A36BA7">
      <w:pPr>
        <w:pStyle w:val="Nagwek5"/>
        <w:numPr>
          <w:ilvl w:val="0"/>
          <w:numId w:val="159"/>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A36BA7">
      <w:pPr>
        <w:pStyle w:val="Nagwek4"/>
        <w:numPr>
          <w:ilvl w:val="0"/>
          <w:numId w:val="160"/>
        </w:numPr>
        <w:ind w:left="0" w:firstLine="340"/>
        <w:rPr>
          <w:color w:val="auto"/>
        </w:rPr>
      </w:pPr>
      <w:r w:rsidRPr="00A578B4">
        <w:rPr>
          <w:color w:val="auto"/>
        </w:rPr>
        <w:t>Kontrolę zewnętrzną wykonują dyrektorzy wydziałów, w zakresie należącym do ich właściwości.</w:t>
      </w:r>
    </w:p>
    <w:p w:rsidR="007F64EF" w:rsidRPr="00A578B4" w:rsidRDefault="007F64EF" w:rsidP="00D7147F">
      <w:pPr>
        <w:pStyle w:val="Nagwek3"/>
        <w:rPr>
          <w:color w:val="auto"/>
        </w:rPr>
      </w:pPr>
      <w:r w:rsidRPr="00A578B4">
        <w:rPr>
          <w:color w:val="auto"/>
        </w:rPr>
        <w:t>Kontrola wewnętrzna instytucjonalna wykonywana jest w stosunku do komórek organizacyjnych Urzędu.</w:t>
      </w:r>
    </w:p>
    <w:p w:rsidR="007F64EF" w:rsidRPr="00A578B4" w:rsidRDefault="007F64EF" w:rsidP="00D7147F">
      <w:pPr>
        <w:pStyle w:val="Nagwek3"/>
        <w:rPr>
          <w:color w:val="auto"/>
        </w:rPr>
      </w:pPr>
      <w:r w:rsidRPr="00A578B4">
        <w:rPr>
          <w:color w:val="auto"/>
        </w:rPr>
        <w:t>1. Koordynację kontroli zewnętrznych i wewnętrznych instytucjonalnych sprawuje Dyrektor Wydziału Prawnego i Nadzoru.</w:t>
      </w:r>
    </w:p>
    <w:p w:rsidR="007F64EF" w:rsidRPr="00A578B4" w:rsidRDefault="007F64EF" w:rsidP="00A36BA7">
      <w:pPr>
        <w:pStyle w:val="Nagwek4"/>
        <w:numPr>
          <w:ilvl w:val="0"/>
          <w:numId w:val="161"/>
        </w:numPr>
        <w:ind w:left="0" w:firstLine="340"/>
        <w:rPr>
          <w:color w:val="auto"/>
        </w:rPr>
      </w:pPr>
      <w:r w:rsidRPr="00A578B4">
        <w:rPr>
          <w:color w:val="auto"/>
        </w:rPr>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D7147F">
      <w:pPr>
        <w:pStyle w:val="Nagwek3"/>
        <w:rPr>
          <w:color w:val="auto"/>
        </w:rPr>
      </w:pPr>
      <w:r w:rsidRPr="00A578B4">
        <w:rPr>
          <w:color w:val="auto"/>
        </w:rPr>
        <w:lastRenderedPageBreak/>
        <w:t>1. Na podstawie propozycji działań kontrolnych przedstawionych przez dyrektorów wydziałów, Dyrektor Wydziału Prawnego i Nadzoru opracowuje roczny plan kontroli zewnętrznych oraz roczny plan kontroli wewnętrznych.</w:t>
      </w:r>
    </w:p>
    <w:p w:rsidR="007F64EF" w:rsidRPr="00A578B4" w:rsidRDefault="007F64EF" w:rsidP="00A36BA7">
      <w:pPr>
        <w:pStyle w:val="Nagwek4"/>
        <w:numPr>
          <w:ilvl w:val="0"/>
          <w:numId w:val="162"/>
        </w:numPr>
        <w:ind w:left="0" w:firstLine="340"/>
        <w:rPr>
          <w:color w:val="auto"/>
        </w:rPr>
      </w:pPr>
      <w:r w:rsidRPr="00A578B4">
        <w:rPr>
          <w:color w:val="auto"/>
        </w:rPr>
        <w:t>Propozycje do rocznego planu kontroli zewnętrznych weryfikuje Dyrektor Wydziału Prawnego</w:t>
      </w:r>
      <w:r w:rsidR="009E3419" w:rsidRPr="00A578B4">
        <w:rPr>
          <w:color w:val="auto"/>
        </w:rPr>
        <w:t xml:space="preserve"> </w:t>
      </w:r>
      <w:r w:rsidRPr="00A578B4">
        <w:rPr>
          <w:color w:val="auto"/>
        </w:rPr>
        <w:t xml:space="preserve">i Nadzoru, na podstawie przedłożonej przez dyrektorów wydziałów, analizy </w:t>
      </w:r>
      <w:proofErr w:type="spellStart"/>
      <w:r w:rsidRPr="00A578B4">
        <w:rPr>
          <w:color w:val="auto"/>
        </w:rPr>
        <w:t>przedkontrolnej</w:t>
      </w:r>
      <w:proofErr w:type="spellEnd"/>
      <w:r w:rsidRPr="00A578B4">
        <w:rPr>
          <w:color w:val="auto"/>
        </w:rPr>
        <w:t>.</w:t>
      </w:r>
    </w:p>
    <w:p w:rsidR="007F64EF" w:rsidRPr="00A578B4" w:rsidRDefault="007F64EF" w:rsidP="00A36BA7">
      <w:pPr>
        <w:pStyle w:val="Nagwek4"/>
        <w:numPr>
          <w:ilvl w:val="0"/>
          <w:numId w:val="162"/>
        </w:numPr>
        <w:ind w:left="0" w:firstLine="340"/>
        <w:rPr>
          <w:color w:val="auto"/>
        </w:rPr>
      </w:pPr>
      <w:r w:rsidRPr="00A578B4">
        <w:rPr>
          <w:color w:val="auto"/>
        </w:rPr>
        <w:t>Plan kontroli zewnętrznych zatwierdza Wojewoda.</w:t>
      </w:r>
    </w:p>
    <w:p w:rsidR="007F64EF" w:rsidRPr="00A578B4" w:rsidRDefault="007F64EF" w:rsidP="00A36BA7">
      <w:pPr>
        <w:pStyle w:val="Nagwek4"/>
        <w:numPr>
          <w:ilvl w:val="0"/>
          <w:numId w:val="162"/>
        </w:numPr>
        <w:ind w:left="0" w:firstLine="340"/>
        <w:rPr>
          <w:color w:val="auto"/>
        </w:rPr>
      </w:pPr>
      <w:r w:rsidRPr="00A578B4">
        <w:rPr>
          <w:color w:val="auto"/>
        </w:rPr>
        <w:t>Plan kontroli wewnętrznych zatwierdza Dyrektor Generalny Urzędu.</w:t>
      </w:r>
    </w:p>
    <w:p w:rsidR="007F64EF" w:rsidRPr="00A578B4" w:rsidRDefault="007F64EF" w:rsidP="009E3419">
      <w:pPr>
        <w:pStyle w:val="Nagwek3"/>
        <w:rPr>
          <w:color w:val="auto"/>
        </w:rPr>
      </w:pPr>
      <w:r w:rsidRPr="00A578B4">
        <w:rPr>
          <w:color w:val="auto"/>
        </w:rPr>
        <w:t xml:space="preserve">1. Projekt planu kontroli zewnętrznych sporządzają dyrektorzy wydziałów, na podstawie analizy </w:t>
      </w:r>
      <w:proofErr w:type="spellStart"/>
      <w:r w:rsidRPr="00A578B4">
        <w:rPr>
          <w:color w:val="auto"/>
        </w:rPr>
        <w:t>przedkontrolnej</w:t>
      </w:r>
      <w:proofErr w:type="spellEnd"/>
      <w:r w:rsidRPr="00A578B4">
        <w:rPr>
          <w:color w:val="auto"/>
        </w:rPr>
        <w:t>, o której stanowi § 3</w:t>
      </w:r>
      <w:r w:rsidR="00361E42" w:rsidRPr="00A578B4">
        <w:rPr>
          <w:color w:val="auto"/>
        </w:rPr>
        <w:t>2</w:t>
      </w:r>
      <w:r w:rsidRPr="00A578B4">
        <w:rPr>
          <w:color w:val="auto"/>
        </w:rPr>
        <w:t> ust. 2.</w:t>
      </w:r>
    </w:p>
    <w:p w:rsidR="007F64EF" w:rsidRPr="00A578B4" w:rsidRDefault="007F64EF" w:rsidP="00A36BA7">
      <w:pPr>
        <w:pStyle w:val="Nagwek4"/>
        <w:numPr>
          <w:ilvl w:val="0"/>
          <w:numId w:val="163"/>
        </w:numPr>
        <w:ind w:left="0" w:firstLine="340"/>
        <w:rPr>
          <w:color w:val="auto"/>
        </w:rPr>
      </w:pPr>
      <w:r w:rsidRPr="00A578B4">
        <w:rPr>
          <w:color w:val="auto"/>
        </w:rPr>
        <w:t xml:space="preserve">Przy opracowaniu analizy </w:t>
      </w:r>
      <w:proofErr w:type="spellStart"/>
      <w:r w:rsidRPr="00A578B4">
        <w:rPr>
          <w:color w:val="auto"/>
        </w:rPr>
        <w:t>przedkontrolnej</w:t>
      </w:r>
      <w:proofErr w:type="spellEnd"/>
      <w:r w:rsidRPr="00A578B4">
        <w:rPr>
          <w:color w:val="auto"/>
        </w:rPr>
        <w:t>, powinno się uwzględniać w szczególności:</w:t>
      </w:r>
    </w:p>
    <w:p w:rsidR="007F64EF" w:rsidRPr="00A578B4" w:rsidRDefault="007F64EF" w:rsidP="00A36BA7">
      <w:pPr>
        <w:pStyle w:val="Nagwek5"/>
        <w:numPr>
          <w:ilvl w:val="0"/>
          <w:numId w:val="164"/>
        </w:numPr>
        <w:ind w:left="453" w:hanging="340"/>
        <w:rPr>
          <w:color w:val="auto"/>
        </w:rPr>
      </w:pPr>
      <w:r w:rsidRPr="00A578B4">
        <w:rPr>
          <w:color w:val="auto"/>
        </w:rPr>
        <w:t>wyniki wcześniejszych kontroli i audytów;</w:t>
      </w:r>
    </w:p>
    <w:p w:rsidR="007F64EF" w:rsidRPr="00A578B4" w:rsidRDefault="007F64EF" w:rsidP="00A36BA7">
      <w:pPr>
        <w:pStyle w:val="Nagwek5"/>
        <w:numPr>
          <w:ilvl w:val="0"/>
          <w:numId w:val="164"/>
        </w:numPr>
        <w:ind w:left="453" w:hanging="340"/>
        <w:rPr>
          <w:color w:val="auto"/>
        </w:rPr>
      </w:pPr>
      <w:r w:rsidRPr="00A578B4">
        <w:rPr>
          <w:color w:val="auto"/>
        </w:rPr>
        <w:t>skargi, wnioski i inne sygnały o nieprawidłowościach;</w:t>
      </w:r>
    </w:p>
    <w:p w:rsidR="007F64EF" w:rsidRPr="00A578B4" w:rsidRDefault="007F64EF" w:rsidP="00A36BA7">
      <w:pPr>
        <w:pStyle w:val="Nagwek5"/>
        <w:numPr>
          <w:ilvl w:val="0"/>
          <w:numId w:val="164"/>
        </w:numPr>
        <w:ind w:left="453" w:hanging="340"/>
        <w:rPr>
          <w:color w:val="auto"/>
        </w:rPr>
      </w:pPr>
      <w:r w:rsidRPr="00A578B4">
        <w:rPr>
          <w:color w:val="auto"/>
        </w:rPr>
        <w:t>kwoty wydatkowanych środków publicznych;</w:t>
      </w:r>
    </w:p>
    <w:p w:rsidR="007F64EF" w:rsidRPr="00A578B4" w:rsidRDefault="007F64EF" w:rsidP="00A36BA7">
      <w:pPr>
        <w:pStyle w:val="Nagwek5"/>
        <w:numPr>
          <w:ilvl w:val="0"/>
          <w:numId w:val="164"/>
        </w:numPr>
        <w:ind w:left="453" w:hanging="340"/>
        <w:rPr>
          <w:color w:val="auto"/>
        </w:rPr>
      </w:pPr>
      <w:r w:rsidRPr="00A578B4">
        <w:rPr>
          <w:color w:val="auto"/>
        </w:rPr>
        <w:t>wyniki badań i analiz (w tym analizy ryzyka).</w:t>
      </w:r>
    </w:p>
    <w:p w:rsidR="007F64EF" w:rsidRPr="00A578B4" w:rsidRDefault="007F64EF" w:rsidP="00A36BA7">
      <w:pPr>
        <w:pStyle w:val="Nagwek4"/>
        <w:numPr>
          <w:ilvl w:val="0"/>
          <w:numId w:val="163"/>
        </w:numPr>
        <w:ind w:left="0" w:firstLine="340"/>
        <w:rPr>
          <w:color w:val="auto"/>
        </w:rPr>
      </w:pPr>
      <w:r w:rsidRPr="00A578B4">
        <w:rPr>
          <w:color w:val="auto"/>
        </w:rPr>
        <w:t xml:space="preserve">W celu przygotowania kontroli i przeprowadzenia analizy </w:t>
      </w:r>
      <w:proofErr w:type="spellStart"/>
      <w:r w:rsidRPr="00A578B4">
        <w:rPr>
          <w:color w:val="auto"/>
        </w:rPr>
        <w:t>przedkontrolnej</w:t>
      </w:r>
      <w:proofErr w:type="spellEnd"/>
      <w:r w:rsidRPr="00A578B4">
        <w:rPr>
          <w:color w:val="auto"/>
        </w:rPr>
        <w:t>,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A36BA7">
      <w:pPr>
        <w:pStyle w:val="Nagwek4"/>
        <w:numPr>
          <w:ilvl w:val="0"/>
          <w:numId w:val="163"/>
        </w:numPr>
        <w:ind w:left="0" w:firstLine="340"/>
        <w:rPr>
          <w:color w:val="auto"/>
        </w:rPr>
      </w:pPr>
      <w:r w:rsidRPr="00A578B4">
        <w:rPr>
          <w:color w:val="auto"/>
        </w:rPr>
        <w:t xml:space="preserve">Dyrektorzy wydziałów, w terminie do dnia 30 listopada każdego roku, przedkładają do Wydziału Prawnego i Nadzoru projekty rocznych planów kontroli zewnętrznych, wraz z analizą </w:t>
      </w:r>
      <w:proofErr w:type="spellStart"/>
      <w:r w:rsidRPr="00A578B4">
        <w:rPr>
          <w:color w:val="auto"/>
        </w:rPr>
        <w:t>przedkontrolną</w:t>
      </w:r>
      <w:proofErr w:type="spellEnd"/>
      <w:r w:rsidRPr="00A578B4">
        <w:rPr>
          <w:color w:val="auto"/>
        </w:rPr>
        <w:t>,</w:t>
      </w:r>
      <w:r w:rsidR="009E3419" w:rsidRPr="00A578B4">
        <w:rPr>
          <w:color w:val="auto"/>
        </w:rPr>
        <w:t xml:space="preserve"> </w:t>
      </w:r>
      <w:r w:rsidRPr="00A578B4">
        <w:rPr>
          <w:color w:val="auto"/>
        </w:rPr>
        <w:t>o której stanowi § 3</w:t>
      </w:r>
      <w:r w:rsidR="00361E42" w:rsidRPr="00A578B4">
        <w:rPr>
          <w:color w:val="auto"/>
        </w:rPr>
        <w:t xml:space="preserve">3 </w:t>
      </w:r>
      <w:r w:rsidRPr="00A578B4">
        <w:rPr>
          <w:color w:val="auto"/>
        </w:rPr>
        <w:t>ust. 2.</w:t>
      </w:r>
    </w:p>
    <w:p w:rsidR="007F64EF" w:rsidRPr="00A578B4" w:rsidRDefault="007F64EF" w:rsidP="00A36BA7">
      <w:pPr>
        <w:pStyle w:val="Nagwek4"/>
        <w:numPr>
          <w:ilvl w:val="0"/>
          <w:numId w:val="163"/>
        </w:numPr>
        <w:ind w:left="0" w:firstLine="340"/>
        <w:rPr>
          <w:color w:val="auto"/>
        </w:rPr>
      </w:pPr>
      <w:r w:rsidRPr="00A578B4">
        <w:rPr>
          <w:color w:val="auto"/>
        </w:rPr>
        <w:t>Zbiorczy roczny projekt Planu kontroli zewnętrznych Urzędu, sporządza - po weryfikacji propozycji przedłożonych przez dyrektorów wydziałów - Dyrektor Wydziału Prawnego i Nadzoru przedkłada</w:t>
      </w:r>
      <w:r w:rsidR="009E3419" w:rsidRPr="00A578B4">
        <w:rPr>
          <w:color w:val="auto"/>
        </w:rPr>
        <w:t xml:space="preserve"> </w:t>
      </w:r>
      <w:r w:rsidRPr="00A578B4">
        <w:rPr>
          <w:color w:val="auto"/>
        </w:rPr>
        <w:t>do zatwierdzenia Wojewodzie.</w:t>
      </w:r>
    </w:p>
    <w:p w:rsidR="007F64EF" w:rsidRPr="00A578B4" w:rsidRDefault="007F64EF" w:rsidP="00A36BA7">
      <w:pPr>
        <w:pStyle w:val="Nagwek4"/>
        <w:numPr>
          <w:ilvl w:val="0"/>
          <w:numId w:val="163"/>
        </w:numPr>
        <w:ind w:left="0" w:firstLine="340"/>
        <w:rPr>
          <w:color w:val="auto"/>
        </w:rPr>
      </w:pPr>
      <w:r w:rsidRPr="00A578B4">
        <w:rPr>
          <w:color w:val="auto"/>
        </w:rPr>
        <w:t>Zmiany w planie kontroli zewnętrznych wymagają zatwierdzenia przez Wojewodę i zgłoszenia niezwłocznie do Dyrektora Wydziału Prawnego i Nadzoru.</w:t>
      </w:r>
    </w:p>
    <w:p w:rsidR="007F64EF" w:rsidRPr="00A578B4" w:rsidRDefault="007F64EF" w:rsidP="00A36BA7">
      <w:pPr>
        <w:pStyle w:val="Nagwek4"/>
        <w:numPr>
          <w:ilvl w:val="0"/>
          <w:numId w:val="163"/>
        </w:numPr>
        <w:ind w:left="0" w:firstLine="340"/>
        <w:rPr>
          <w:color w:val="auto"/>
        </w:rPr>
      </w:pPr>
      <w:r w:rsidRPr="00A578B4">
        <w:rPr>
          <w:color w:val="auto"/>
        </w:rPr>
        <w:t>Dyrektorzy wydziałów do 30 czerwca każdego roku mają prawo do dokonania korekty planu kontroli zewnętrznych.</w:t>
      </w:r>
    </w:p>
    <w:p w:rsidR="007F64EF" w:rsidRPr="00A578B4" w:rsidRDefault="007F64EF" w:rsidP="00A36BA7">
      <w:pPr>
        <w:pStyle w:val="Nagwek4"/>
        <w:numPr>
          <w:ilvl w:val="0"/>
          <w:numId w:val="163"/>
        </w:numPr>
        <w:ind w:left="0" w:firstLine="340"/>
        <w:rPr>
          <w:color w:val="auto"/>
        </w:rPr>
      </w:pPr>
      <w:r w:rsidRPr="00A578B4">
        <w:rPr>
          <w:color w:val="auto"/>
        </w:rPr>
        <w:t>Dyrektor Wydziału Prawnego i Nadzoru, na podstawie umotywowanych wniosków wydziałów merytorycznych, opracowuje projekt aneksu do planu kontroli zewnętrznych, który przedkłada</w:t>
      </w:r>
      <w:r w:rsidR="009E3419" w:rsidRPr="00A578B4">
        <w:rPr>
          <w:color w:val="auto"/>
        </w:rPr>
        <w:t xml:space="preserve"> </w:t>
      </w:r>
      <w:r w:rsidRPr="00A578B4">
        <w:rPr>
          <w:color w:val="auto"/>
        </w:rPr>
        <w:t>do zatwierdzenia Wojewodzie Opolskiemu.</w:t>
      </w:r>
    </w:p>
    <w:p w:rsidR="007F64EF" w:rsidRPr="00A578B4" w:rsidRDefault="007F64EF" w:rsidP="00A36BA7">
      <w:pPr>
        <w:pStyle w:val="Nagwek4"/>
        <w:numPr>
          <w:ilvl w:val="0"/>
          <w:numId w:val="163"/>
        </w:numPr>
        <w:ind w:left="0" w:firstLine="340"/>
        <w:rPr>
          <w:color w:val="auto"/>
        </w:rPr>
      </w:pPr>
      <w:r w:rsidRPr="00A578B4">
        <w:rPr>
          <w:color w:val="auto"/>
        </w:rPr>
        <w:t xml:space="preserve">Jeżeli z przeprowadzonej analizy </w:t>
      </w:r>
      <w:proofErr w:type="spellStart"/>
      <w:r w:rsidRPr="00A578B4">
        <w:rPr>
          <w:color w:val="auto"/>
        </w:rPr>
        <w:t>przedkontrolnej</w:t>
      </w:r>
      <w:proofErr w:type="spellEnd"/>
      <w:r w:rsidRPr="00A578B4">
        <w:rPr>
          <w:color w:val="auto"/>
        </w:rPr>
        <w:t xml:space="preserve"> wynikać będzie konieczność przeprowadzenia kontroli finansowej, na wniosek Dyrektorów wydziałów kontrolę w tym zakresie przeprowadza lub w niej uczestniczy Wydział Finansów i Budżetu.</w:t>
      </w:r>
    </w:p>
    <w:p w:rsidR="007F64EF" w:rsidRPr="00A578B4" w:rsidRDefault="007F64EF" w:rsidP="00A36BA7">
      <w:pPr>
        <w:pStyle w:val="Nagwek4"/>
        <w:numPr>
          <w:ilvl w:val="0"/>
          <w:numId w:val="163"/>
        </w:numPr>
        <w:ind w:left="0" w:firstLine="340"/>
        <w:rPr>
          <w:color w:val="auto"/>
        </w:rPr>
      </w:pPr>
      <w:r w:rsidRPr="00A578B4">
        <w:rPr>
          <w:color w:val="auto"/>
        </w:rPr>
        <w:t>W przypadku stwierdzenia w wyniku przeprowadzenia kontroli nieprawidłowości</w:t>
      </w:r>
      <w:r w:rsidRPr="00A578B4">
        <w:rPr>
          <w:color w:val="auto"/>
        </w:rPr>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9E3419">
      <w:pPr>
        <w:pStyle w:val="Nagwek3"/>
        <w:rPr>
          <w:color w:val="auto"/>
        </w:rPr>
      </w:pPr>
      <w:r w:rsidRPr="00A578B4">
        <w:rPr>
          <w:color w:val="auto"/>
        </w:rPr>
        <w:t>Dyrektorzy wydziałów odpowiedzialni są za:</w:t>
      </w:r>
    </w:p>
    <w:p w:rsidR="007F64EF" w:rsidRPr="00A578B4" w:rsidRDefault="007F64EF" w:rsidP="00A36BA7">
      <w:pPr>
        <w:pStyle w:val="Nagwek5"/>
        <w:numPr>
          <w:ilvl w:val="0"/>
          <w:numId w:val="165"/>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A36BA7">
      <w:pPr>
        <w:pStyle w:val="Nagwek5"/>
        <w:numPr>
          <w:ilvl w:val="0"/>
          <w:numId w:val="165"/>
        </w:numPr>
        <w:ind w:left="453" w:hanging="340"/>
        <w:rPr>
          <w:color w:val="auto"/>
        </w:rPr>
      </w:pPr>
      <w:r w:rsidRPr="00A578B4">
        <w:rPr>
          <w:color w:val="auto"/>
        </w:rPr>
        <w:lastRenderedPageBreak/>
        <w:t>sprawowanie bieżącego nadzoru nad przebiegiem kontroli, dokonywanie ocen wyników kontroli i należyte ich wykorzystanie;</w:t>
      </w:r>
    </w:p>
    <w:p w:rsidR="007F64EF" w:rsidRPr="00A578B4" w:rsidRDefault="007F64EF" w:rsidP="00A36BA7">
      <w:pPr>
        <w:pStyle w:val="Nagwek5"/>
        <w:numPr>
          <w:ilvl w:val="0"/>
          <w:numId w:val="165"/>
        </w:numPr>
        <w:ind w:left="453" w:hanging="340"/>
        <w:rPr>
          <w:color w:val="auto"/>
        </w:rPr>
      </w:pPr>
      <w:r w:rsidRPr="00A578B4">
        <w:rPr>
          <w:color w:val="auto"/>
        </w:rPr>
        <w:t>nadzór nad prawidłowym sporządzeniem dokumentów pokontrolnych;</w:t>
      </w:r>
    </w:p>
    <w:p w:rsidR="007F64EF" w:rsidRPr="00A578B4" w:rsidRDefault="007F64EF" w:rsidP="00A36BA7">
      <w:pPr>
        <w:pStyle w:val="Nagwek5"/>
        <w:numPr>
          <w:ilvl w:val="0"/>
          <w:numId w:val="165"/>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A36BA7">
      <w:pPr>
        <w:pStyle w:val="Nagwek5"/>
        <w:numPr>
          <w:ilvl w:val="0"/>
          <w:numId w:val="165"/>
        </w:numPr>
        <w:ind w:left="453" w:hanging="340"/>
        <w:rPr>
          <w:color w:val="auto"/>
        </w:rPr>
      </w:pPr>
      <w:r w:rsidRPr="00A578B4">
        <w:rPr>
          <w:color w:val="auto"/>
        </w:rPr>
        <w:t>zakończenie kontroli planowanych w danym roku sprawozdawczym;</w:t>
      </w:r>
    </w:p>
    <w:p w:rsidR="007F64EF" w:rsidRPr="00A578B4" w:rsidRDefault="007F64EF" w:rsidP="00A36BA7">
      <w:pPr>
        <w:pStyle w:val="Nagwek5"/>
        <w:numPr>
          <w:ilvl w:val="0"/>
          <w:numId w:val="165"/>
        </w:numPr>
        <w:ind w:left="453" w:hanging="340"/>
        <w:rPr>
          <w:color w:val="auto"/>
        </w:rPr>
      </w:pPr>
      <w:r w:rsidRPr="00A578B4">
        <w:rPr>
          <w:color w:val="auto"/>
        </w:rPr>
        <w:t>obsługę kontroli zewnętrznych prowadzonych w Urzędzie w zakresie nadzorowanych zagadnień,</w:t>
      </w:r>
      <w:r w:rsidR="009E3419" w:rsidRPr="00A578B4">
        <w:rPr>
          <w:color w:val="auto"/>
        </w:rPr>
        <w:t xml:space="preserve"> </w:t>
      </w:r>
      <w:r w:rsidRPr="00A578B4">
        <w:rPr>
          <w:color w:val="auto"/>
        </w:rPr>
        <w:t>w tym w szczególności:</w:t>
      </w:r>
    </w:p>
    <w:p w:rsidR="007F64EF" w:rsidRPr="00A578B4" w:rsidRDefault="007F64EF" w:rsidP="00A36BA7">
      <w:pPr>
        <w:pStyle w:val="Nagwek6"/>
        <w:numPr>
          <w:ilvl w:val="0"/>
          <w:numId w:val="166"/>
        </w:numPr>
      </w:pPr>
      <w:r w:rsidRPr="00A578B4">
        <w:t> przekazywania materiałów i informacji na potrzeby prowadzonych kontroli,</w:t>
      </w:r>
    </w:p>
    <w:p w:rsidR="007F64EF" w:rsidRPr="00A578B4" w:rsidRDefault="007F64EF" w:rsidP="00A36BA7">
      <w:pPr>
        <w:pStyle w:val="Nagwek6"/>
        <w:numPr>
          <w:ilvl w:val="0"/>
          <w:numId w:val="166"/>
        </w:numPr>
      </w:pPr>
      <w:r w:rsidRPr="00A578B4">
        <w:t>terminowe przygotowywanie odpowiedzi na wystąpienia pokontrolne,</w:t>
      </w:r>
    </w:p>
    <w:p w:rsidR="007F64EF" w:rsidRPr="00A578B4" w:rsidRDefault="007F64EF" w:rsidP="00A36BA7">
      <w:pPr>
        <w:pStyle w:val="Nagwek6"/>
        <w:numPr>
          <w:ilvl w:val="0"/>
          <w:numId w:val="166"/>
        </w:numPr>
      </w:pPr>
      <w:r w:rsidRPr="00A578B4">
        <w:t>organizację i obsługę narad pokontrolnych związanych z kontrolą prowadzoną w wydziale,</w:t>
      </w:r>
    </w:p>
    <w:p w:rsidR="007F64EF" w:rsidRPr="00A578B4" w:rsidRDefault="007F64EF" w:rsidP="00A36BA7">
      <w:pPr>
        <w:pStyle w:val="Nagwek6"/>
        <w:numPr>
          <w:ilvl w:val="0"/>
          <w:numId w:val="166"/>
        </w:numPr>
      </w:pPr>
      <w:r w:rsidRPr="00A578B4">
        <w:t>bezzwłoczne przekazywanie do Wydziału Prawnego i Nadzoru wniosków pokontrolnych Najwyższej Izby Kontroli i innych organów kontroli oraz udzielonych na nie odpowiedzi,</w:t>
      </w:r>
    </w:p>
    <w:p w:rsidR="007F64EF" w:rsidRDefault="007F64EF" w:rsidP="00A36BA7">
      <w:pPr>
        <w:pStyle w:val="Nagwek6"/>
        <w:numPr>
          <w:ilvl w:val="0"/>
          <w:numId w:val="166"/>
        </w:numPr>
      </w:pPr>
      <w:r w:rsidRPr="00A578B4">
        <w:t>realizację wniosków pokontrolnych</w:t>
      </w:r>
      <w:r w:rsidR="006836AF">
        <w:t>;</w:t>
      </w:r>
    </w:p>
    <w:p w:rsidR="006836AF" w:rsidRPr="006836AF" w:rsidRDefault="006836AF" w:rsidP="00A36BA7">
      <w:pPr>
        <w:pStyle w:val="Nagwek6"/>
        <w:numPr>
          <w:ilvl w:val="0"/>
          <w:numId w:val="166"/>
        </w:numPr>
      </w:pPr>
      <w:r w:rsidRPr="006836AF">
        <w:rPr>
          <w:rStyle w:val="Odwoanieprzypisudolnego"/>
          <w:color w:val="00B050"/>
        </w:rPr>
        <w:footnoteReference w:id="56"/>
      </w:r>
      <w:r w:rsidRPr="006836AF">
        <w:rPr>
          <w:color w:val="00B050"/>
          <w:vertAlign w:val="superscript"/>
        </w:rPr>
        <w:t xml:space="preserve">) </w:t>
      </w:r>
      <w:r>
        <w:rPr>
          <w:color w:val="000000"/>
        </w:rPr>
        <w:t>publikację dokumentów z wynikami kontroli w Biuletynie Informacji Publicznej.</w:t>
      </w:r>
    </w:p>
    <w:p w:rsidR="007F64EF" w:rsidRPr="00A578B4" w:rsidRDefault="007F64EF" w:rsidP="009E3419">
      <w:pPr>
        <w:pStyle w:val="Nagwek3"/>
        <w:rPr>
          <w:color w:val="auto"/>
        </w:rPr>
      </w:pPr>
      <w:r w:rsidRPr="00A578B4">
        <w:rPr>
          <w:color w:val="auto"/>
        </w:rPr>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A578B4" w:rsidRDefault="007F64EF" w:rsidP="00A36BA7">
      <w:pPr>
        <w:pStyle w:val="Nagwek4"/>
        <w:numPr>
          <w:ilvl w:val="0"/>
          <w:numId w:val="167"/>
        </w:numPr>
        <w:ind w:left="0" w:firstLine="340"/>
        <w:rPr>
          <w:color w:val="auto"/>
        </w:rPr>
      </w:pPr>
      <w:r w:rsidRPr="00A578B4">
        <w:rPr>
          <w:color w:val="auto"/>
        </w:rPr>
        <w:t>Roczne sprawozdania z działalności kontroli wewnętrznej instytucjonalnej, według stanu na dzień 31 grudnia roku sprawozdawczego, dyrektorzy wydziałów przekazują do Dyrektora Wydziału Prawnego</w:t>
      </w:r>
      <w:r w:rsidR="009E3419" w:rsidRPr="00A578B4">
        <w:rPr>
          <w:color w:val="auto"/>
        </w:rPr>
        <w:t xml:space="preserve"> </w:t>
      </w:r>
      <w:r w:rsidRPr="00A578B4">
        <w:rPr>
          <w:color w:val="auto"/>
        </w:rPr>
        <w:t>i Nadzoru w celu ich zbiorczego opracowania.</w:t>
      </w:r>
    </w:p>
    <w:p w:rsidR="007F64EF" w:rsidRPr="00A578B4" w:rsidRDefault="007F64EF" w:rsidP="00A36BA7">
      <w:pPr>
        <w:pStyle w:val="Nagwek4"/>
        <w:numPr>
          <w:ilvl w:val="0"/>
          <w:numId w:val="167"/>
        </w:numPr>
        <w:ind w:left="0" w:firstLine="340"/>
        <w:rPr>
          <w:color w:val="auto"/>
        </w:rPr>
      </w:pPr>
      <w:r w:rsidRPr="00A578B4">
        <w:rPr>
          <w:color w:val="auto"/>
        </w:rPr>
        <w:t>Roczne sprawozdanie z działalności kontroli Urzędu zatwierdza Wojewoda.</w:t>
      </w:r>
    </w:p>
    <w:p w:rsidR="007F64EF" w:rsidRPr="00A578B4" w:rsidRDefault="007F64EF" w:rsidP="00A36BA7">
      <w:pPr>
        <w:pStyle w:val="Nagwek4"/>
        <w:numPr>
          <w:ilvl w:val="0"/>
          <w:numId w:val="167"/>
        </w:numPr>
        <w:ind w:left="0" w:firstLine="340"/>
        <w:rPr>
          <w:color w:val="auto"/>
        </w:rPr>
      </w:pPr>
      <w:r w:rsidRPr="00A578B4">
        <w:rPr>
          <w:color w:val="auto"/>
        </w:rPr>
        <w:t>Roczne sprawozdanie z działalności kontroli wewnętrznej instytucjonalnej Urzędu zatwierdza Dyrektor Generalny Urzędu.</w:t>
      </w:r>
    </w:p>
    <w:p w:rsidR="007F64EF" w:rsidRPr="00A578B4" w:rsidRDefault="007F64EF" w:rsidP="00A36BA7">
      <w:pPr>
        <w:pStyle w:val="Nagwek4"/>
        <w:numPr>
          <w:ilvl w:val="0"/>
          <w:numId w:val="167"/>
        </w:numPr>
        <w:ind w:left="0" w:firstLine="340"/>
        <w:rPr>
          <w:color w:val="auto"/>
        </w:rPr>
      </w:pPr>
      <w:r w:rsidRPr="00A578B4">
        <w:rPr>
          <w:color w:val="auto"/>
        </w:rPr>
        <w:t>Wydział Prawny i Nadzoru dokonuje okresowych ocen wewnętrznych działalności kontrolnej Urzędu.</w:t>
      </w:r>
    </w:p>
    <w:p w:rsidR="007F64EF" w:rsidRPr="00A578B4" w:rsidRDefault="007F64EF" w:rsidP="009E3419">
      <w:pPr>
        <w:pStyle w:val="Nagwek3"/>
        <w:rPr>
          <w:color w:val="auto"/>
        </w:rPr>
      </w:pPr>
      <w:r w:rsidRPr="00A578B4">
        <w:rPr>
          <w:color w:val="auto"/>
        </w:rPr>
        <w:t>Szczegółowe warunki i tryb przeprowadzania kontroli zewnętrznych określa zarządzenie Wojewody, a kontroli wewnętrznych – zarządzenie Dyrektora Generalnego Urzędu.</w:t>
      </w:r>
    </w:p>
    <w:p w:rsidR="007F64EF" w:rsidRPr="00A578B4" w:rsidRDefault="007F64EF" w:rsidP="009E3419">
      <w:pPr>
        <w:pStyle w:val="Nagwek3"/>
        <w:rPr>
          <w:color w:val="auto"/>
        </w:rPr>
      </w:pPr>
      <w:r w:rsidRPr="00A578B4">
        <w:rPr>
          <w:color w:val="auto"/>
        </w:rPr>
        <w:t>Wydział Prawny i Nadzoru koordynuje sprawy związane z kontrolami realizowanymi w Urzędzie przez Najwyższą Izbę Kontroli oraz inne jednostki kontrolne, a w szczególności:</w:t>
      </w:r>
    </w:p>
    <w:p w:rsidR="007F64EF" w:rsidRPr="00A578B4" w:rsidRDefault="007F64EF" w:rsidP="00A36BA7">
      <w:pPr>
        <w:pStyle w:val="Nagwek5"/>
        <w:numPr>
          <w:ilvl w:val="0"/>
          <w:numId w:val="168"/>
        </w:numPr>
        <w:ind w:left="453" w:hanging="340"/>
        <w:rPr>
          <w:color w:val="auto"/>
        </w:rPr>
      </w:pPr>
      <w:r w:rsidRPr="00A578B4">
        <w:rPr>
          <w:color w:val="auto"/>
        </w:rPr>
        <w:t>prowadzi rejestr kontroli zewnętrznych;</w:t>
      </w:r>
    </w:p>
    <w:p w:rsidR="007F64EF" w:rsidRPr="00A578B4" w:rsidRDefault="007F64EF" w:rsidP="00A36BA7">
      <w:pPr>
        <w:pStyle w:val="Nagwek5"/>
        <w:numPr>
          <w:ilvl w:val="0"/>
          <w:numId w:val="168"/>
        </w:numPr>
        <w:ind w:left="453" w:hanging="340"/>
        <w:rPr>
          <w:color w:val="auto"/>
        </w:rPr>
      </w:pPr>
      <w:r w:rsidRPr="00A578B4">
        <w:rPr>
          <w:color w:val="auto"/>
        </w:rPr>
        <w:t>prowadzi książkę kontroli Urzędu;</w:t>
      </w:r>
    </w:p>
    <w:p w:rsidR="007F64EF" w:rsidRPr="00A578B4" w:rsidRDefault="007F64EF" w:rsidP="00A36BA7">
      <w:pPr>
        <w:pStyle w:val="Nagwek5"/>
        <w:numPr>
          <w:ilvl w:val="0"/>
          <w:numId w:val="168"/>
        </w:numPr>
        <w:ind w:left="453" w:hanging="340"/>
        <w:rPr>
          <w:color w:val="auto"/>
        </w:rPr>
      </w:pPr>
      <w:r w:rsidRPr="00A578B4">
        <w:rPr>
          <w:color w:val="auto"/>
        </w:rPr>
        <w:t>gromadzi dokumentację pokontrolną;</w:t>
      </w:r>
    </w:p>
    <w:p w:rsidR="007F64EF" w:rsidRPr="00A578B4" w:rsidRDefault="00A620F6" w:rsidP="00A36BA7">
      <w:pPr>
        <w:pStyle w:val="Nagwek5"/>
        <w:numPr>
          <w:ilvl w:val="0"/>
          <w:numId w:val="168"/>
        </w:numPr>
        <w:ind w:left="453" w:hanging="340"/>
        <w:rPr>
          <w:color w:val="auto"/>
        </w:rPr>
      </w:pPr>
      <w:r w:rsidRPr="0097187F">
        <w:rPr>
          <w:rStyle w:val="Odwoanieprzypisudolnego"/>
          <w:color w:val="00B050"/>
        </w:rPr>
        <w:footnoteReference w:id="57"/>
      </w:r>
      <w:r w:rsidR="0097187F" w:rsidRPr="0097187F">
        <w:rPr>
          <w:color w:val="00B050"/>
          <w:vertAlign w:val="superscript"/>
        </w:rPr>
        <w:t xml:space="preserve">) </w:t>
      </w:r>
      <w:r>
        <w:rPr>
          <w:color w:val="auto"/>
        </w:rPr>
        <w:t>(uchylony);</w:t>
      </w:r>
    </w:p>
    <w:p w:rsidR="007F64EF" w:rsidRPr="00A578B4" w:rsidRDefault="007F64EF" w:rsidP="00A36BA7">
      <w:pPr>
        <w:pStyle w:val="Nagwek5"/>
        <w:numPr>
          <w:ilvl w:val="0"/>
          <w:numId w:val="168"/>
        </w:numPr>
        <w:ind w:left="453" w:hanging="340"/>
        <w:rPr>
          <w:color w:val="auto"/>
        </w:rPr>
      </w:pPr>
      <w:r w:rsidRPr="00A578B4">
        <w:rPr>
          <w:color w:val="auto"/>
        </w:rPr>
        <w:t>dokonuje analizy stanu realizacji wniosków pokontrolnych;</w:t>
      </w:r>
    </w:p>
    <w:p w:rsidR="007F64EF" w:rsidRPr="00A578B4" w:rsidRDefault="007F64EF" w:rsidP="00A36BA7">
      <w:pPr>
        <w:pStyle w:val="Nagwek5"/>
        <w:numPr>
          <w:ilvl w:val="0"/>
          <w:numId w:val="168"/>
        </w:numPr>
        <w:ind w:left="453" w:hanging="340"/>
        <w:rPr>
          <w:color w:val="auto"/>
        </w:rPr>
      </w:pPr>
      <w:r w:rsidRPr="00A578B4">
        <w:rPr>
          <w:color w:val="auto"/>
        </w:rPr>
        <w:lastRenderedPageBreak/>
        <w:t>sporządza dla Dyrektora Generalnego Urzędu zbiorczą informację o wynikach kontroli wszczętych w Urzędzie przez jednostki zewnętrzne w danym roku, w tym o sposobie wykorzystania uwag, zaleceń i wykonania wniosków pokontrolnych.</w:t>
      </w:r>
    </w:p>
    <w:p w:rsidR="007F64EF" w:rsidRPr="00A578B4" w:rsidRDefault="007F64EF" w:rsidP="00DA2EEC">
      <w:pPr>
        <w:pStyle w:val="Nagwek2"/>
      </w:pPr>
      <w:r w:rsidRPr="00A578B4">
        <w:t>Rozdział VII.</w:t>
      </w:r>
      <w:r w:rsidRPr="00A578B4">
        <w:br/>
        <w:t>ORGANIZACJA NARAD</w:t>
      </w:r>
    </w:p>
    <w:p w:rsidR="007F64EF" w:rsidRPr="00A578B4" w:rsidRDefault="007F64EF" w:rsidP="009E3419">
      <w:pPr>
        <w:pStyle w:val="Nagwek3"/>
        <w:rPr>
          <w:color w:val="auto"/>
        </w:rPr>
      </w:pPr>
      <w:r w:rsidRPr="00A578B4">
        <w:rPr>
          <w:color w:val="auto"/>
        </w:rPr>
        <w:t>Narady, konferencje i spotkania, zwane dalej naradami, organizowane są w przypadkach  gdy uzasadnia to przedmiot sprawy, jej złożoność lub potrzeba uzgodnienia stanowisk większej liczby zainteresowanych jednostek organizacyjnych.</w:t>
      </w:r>
    </w:p>
    <w:p w:rsidR="007F64EF" w:rsidRPr="00A578B4" w:rsidRDefault="00D47236" w:rsidP="009E3419">
      <w:pPr>
        <w:pStyle w:val="Nagwek3"/>
        <w:rPr>
          <w:color w:val="auto"/>
        </w:rPr>
      </w:pPr>
      <w:r w:rsidRPr="00A578B4">
        <w:rPr>
          <w:color w:val="auto"/>
        </w:rPr>
        <w:t xml:space="preserve">1. </w:t>
      </w:r>
      <w:r w:rsidR="007F64EF" w:rsidRPr="00A578B4">
        <w:rPr>
          <w:color w:val="auto"/>
        </w:rPr>
        <w:t>Narady z dyrektorami wydziałów organizuje Dyrektor Generalny Urzędu.</w:t>
      </w:r>
    </w:p>
    <w:p w:rsidR="007F64EF" w:rsidRPr="00A578B4" w:rsidRDefault="007F64EF" w:rsidP="00A36BA7">
      <w:pPr>
        <w:pStyle w:val="Nagwek4"/>
        <w:numPr>
          <w:ilvl w:val="0"/>
          <w:numId w:val="240"/>
        </w:numPr>
        <w:ind w:left="0" w:firstLine="340"/>
        <w:rPr>
          <w:color w:val="auto"/>
        </w:rPr>
      </w:pPr>
      <w:r w:rsidRPr="00A578B4">
        <w:rPr>
          <w:color w:val="auto"/>
        </w:rPr>
        <w:t xml:space="preserve">Organizatorami narad innych niż określone </w:t>
      </w:r>
      <w:r w:rsidR="001E1B5C" w:rsidRPr="00A578B4">
        <w:rPr>
          <w:color w:val="auto"/>
        </w:rPr>
        <w:t xml:space="preserve">w </w:t>
      </w:r>
      <w:r w:rsidR="00D47236" w:rsidRPr="00A578B4">
        <w:rPr>
          <w:color w:val="auto"/>
        </w:rPr>
        <w:t xml:space="preserve">ust. 1 </w:t>
      </w:r>
      <w:r w:rsidRPr="00A578B4">
        <w:rPr>
          <w:color w:val="auto"/>
        </w:rPr>
        <w:t>są w zależności od problematyki narady, właściwi dyrektorzy wydziałów.</w:t>
      </w:r>
    </w:p>
    <w:p w:rsidR="007F64EF" w:rsidRPr="00A578B4" w:rsidRDefault="007F64EF" w:rsidP="009E3419">
      <w:pPr>
        <w:pStyle w:val="Nagwek3"/>
        <w:rPr>
          <w:color w:val="auto"/>
        </w:rPr>
      </w:pPr>
      <w:r w:rsidRPr="00A578B4">
        <w:rPr>
          <w:color w:val="auto"/>
        </w:rPr>
        <w:t>Zorganizowanie narady trwającej dłużej niż jeden dzień oraz narady z udziałem prezydentów, burmistrzów i wójtów wymaga zgody Wojewody.</w:t>
      </w:r>
    </w:p>
    <w:p w:rsidR="007F64EF" w:rsidRPr="00A578B4" w:rsidRDefault="007F64EF" w:rsidP="009E3419">
      <w:pPr>
        <w:pStyle w:val="Nagwek3"/>
        <w:rPr>
          <w:color w:val="auto"/>
        </w:rPr>
      </w:pPr>
      <w:r w:rsidRPr="00A578B4">
        <w:rPr>
          <w:color w:val="auto"/>
        </w:rPr>
        <w:t>Narady powinny być starannie przygotowane i sprawnie przeprowadzone.</w:t>
      </w:r>
    </w:p>
    <w:p w:rsidR="007F64EF" w:rsidRPr="00A578B4" w:rsidRDefault="007F64EF" w:rsidP="009E3419">
      <w:pPr>
        <w:pStyle w:val="Nagwek3"/>
        <w:rPr>
          <w:color w:val="auto"/>
        </w:rPr>
      </w:pPr>
      <w:r w:rsidRPr="00A578B4">
        <w:rPr>
          <w:color w:val="auto"/>
        </w:rPr>
        <w:t>Narada winna kończyć się konkretnymi ustaleniami i wnioskami, które mogą być przekazane adresatom bezpośrednio na naradzie w formie dyspozycji, bądź na piśmie w ciągu 7 dni od daty narady.</w:t>
      </w:r>
    </w:p>
    <w:p w:rsidR="007F64EF" w:rsidRPr="00A578B4" w:rsidRDefault="007F64EF" w:rsidP="009E3419">
      <w:pPr>
        <w:pStyle w:val="Nagwek3"/>
        <w:rPr>
          <w:color w:val="auto"/>
        </w:rPr>
      </w:pPr>
      <w:r w:rsidRPr="00A578B4">
        <w:rPr>
          <w:color w:val="auto"/>
        </w:rPr>
        <w:t>Nadzór nad wykonaniem ustaleń i wniosków z narad sprawują organizatorzy.</w:t>
      </w:r>
    </w:p>
    <w:p w:rsidR="007F64EF" w:rsidRPr="00A578B4" w:rsidRDefault="007F64EF" w:rsidP="009E3419">
      <w:pPr>
        <w:pStyle w:val="Nagwek3"/>
        <w:rPr>
          <w:color w:val="auto"/>
        </w:rPr>
      </w:pPr>
      <w:r w:rsidRPr="00A578B4">
        <w:rPr>
          <w:color w:val="auto"/>
        </w:rPr>
        <w:t xml:space="preserve">Organizatorzy narad zabezpieczają obsługę </w:t>
      </w:r>
      <w:proofErr w:type="spellStart"/>
      <w:r w:rsidRPr="00A578B4">
        <w:rPr>
          <w:color w:val="auto"/>
        </w:rPr>
        <w:t>organizacyjno</w:t>
      </w:r>
      <w:proofErr w:type="spellEnd"/>
      <w:r w:rsidRPr="00A578B4">
        <w:rPr>
          <w:color w:val="auto"/>
        </w:rPr>
        <w:t xml:space="preserve"> - biurową narad.</w:t>
      </w:r>
    </w:p>
    <w:p w:rsidR="007F64EF" w:rsidRPr="00A578B4" w:rsidRDefault="007F64EF" w:rsidP="009E3419">
      <w:pPr>
        <w:pStyle w:val="Nagwek3"/>
        <w:rPr>
          <w:color w:val="auto"/>
        </w:rPr>
      </w:pPr>
      <w:r w:rsidRPr="00A578B4">
        <w:rPr>
          <w:color w:val="auto"/>
        </w:rPr>
        <w:t xml:space="preserve">Obsługę techniczną i gospodarczą narad organizowanych w Urzędzie zapewnia Biuro Obsługi Urzędu. </w:t>
      </w:r>
    </w:p>
    <w:p w:rsidR="007F64EF" w:rsidRPr="00A578B4" w:rsidRDefault="007F64EF" w:rsidP="009E3419">
      <w:pPr>
        <w:pStyle w:val="Nagwek3"/>
        <w:rPr>
          <w:color w:val="auto"/>
        </w:rPr>
      </w:pPr>
      <w:r w:rsidRPr="00A578B4">
        <w:rPr>
          <w:color w:val="auto"/>
        </w:rPr>
        <w:t>W zależności od potrzeby dyrektorzy wydziałów organizują narady wewnętrzne z pracownikami wydziału. Narady te nie mogą zakłócić normalnego trybu pracy.</w:t>
      </w:r>
    </w:p>
    <w:p w:rsidR="007F64EF" w:rsidRPr="00A578B4" w:rsidRDefault="007F64EF" w:rsidP="009E3419">
      <w:pPr>
        <w:pStyle w:val="Nagwek3"/>
        <w:rPr>
          <w:color w:val="auto"/>
        </w:rPr>
      </w:pPr>
      <w:r w:rsidRPr="00A578B4">
        <w:rPr>
          <w:color w:val="auto"/>
        </w:rPr>
        <w:t>Z przeprowadzonych narad w zależności od potrzeb sporządza się protokoły lub notatki.</w:t>
      </w:r>
    </w:p>
    <w:p w:rsidR="007F64EF" w:rsidRPr="00A578B4" w:rsidRDefault="007F64EF" w:rsidP="00DA2EEC">
      <w:pPr>
        <w:pStyle w:val="Nagwek2"/>
      </w:pPr>
      <w:r w:rsidRPr="00A578B4">
        <w:t>Rozdział VIII.</w:t>
      </w:r>
      <w:r w:rsidRPr="00A578B4">
        <w:br/>
        <w:t>ZASADY OPRACOWYWANIA I PODPISYWANIA PISM</w:t>
      </w:r>
    </w:p>
    <w:p w:rsidR="007F64EF" w:rsidRPr="00A578B4" w:rsidRDefault="007F64EF" w:rsidP="009E3419">
      <w:pPr>
        <w:pStyle w:val="Nagwek3"/>
        <w:rPr>
          <w:color w:val="auto"/>
        </w:rPr>
      </w:pPr>
      <w:r w:rsidRPr="00A578B4">
        <w:rPr>
          <w:color w:val="auto"/>
        </w:rPr>
        <w:t>1. Do opracowywania pism stosuje się zasady określone poniżej oraz wzory blankietów Wojewody i Urzędu, określone w załącznikach nr 2-3 do niniejszego Regulaminu.</w:t>
      </w:r>
    </w:p>
    <w:p w:rsidR="00584BB0" w:rsidRPr="00A578B4" w:rsidRDefault="00584BB0" w:rsidP="00A36BA7">
      <w:pPr>
        <w:pStyle w:val="Nagwek4"/>
        <w:numPr>
          <w:ilvl w:val="0"/>
          <w:numId w:val="235"/>
        </w:numPr>
        <w:ind w:left="0" w:firstLine="340"/>
        <w:rPr>
          <w:color w:val="auto"/>
        </w:rPr>
      </w:pPr>
      <w:r w:rsidRPr="00A578B4">
        <w:rPr>
          <w:color w:val="auto"/>
        </w:rPr>
        <w:t xml:space="preserve">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w:t>
      </w:r>
      <w:proofErr w:type="spellStart"/>
      <w:r w:rsidRPr="00A578B4">
        <w:rPr>
          <w:color w:val="auto"/>
        </w:rPr>
        <w:t>bezszeryfową</w:t>
      </w:r>
      <w:proofErr w:type="spellEnd"/>
      <w:r w:rsidRPr="00A578B4">
        <w:rPr>
          <w:color w:val="auto"/>
        </w:rPr>
        <w:t>, co najmniej 11 pkt</w:t>
      </w:r>
      <w:r w:rsidR="00944C0F">
        <w:rPr>
          <w:color w:val="auto"/>
        </w:rPr>
        <w:t>.</w:t>
      </w:r>
    </w:p>
    <w:p w:rsidR="007F64EF" w:rsidRPr="00A578B4" w:rsidRDefault="007F64EF" w:rsidP="00A36BA7">
      <w:pPr>
        <w:pStyle w:val="Nagwek4"/>
        <w:numPr>
          <w:ilvl w:val="0"/>
          <w:numId w:val="235"/>
        </w:numPr>
        <w:ind w:left="0" w:firstLine="340"/>
        <w:rPr>
          <w:color w:val="auto"/>
        </w:rPr>
      </w:pPr>
      <w:r w:rsidRPr="00A578B4">
        <w:rPr>
          <w:color w:val="auto"/>
        </w:rPr>
        <w:t>Pisma należy tworzyć według następujących zasad:</w:t>
      </w:r>
    </w:p>
    <w:p w:rsidR="007F64EF" w:rsidRPr="00A578B4" w:rsidRDefault="007F64EF" w:rsidP="00A36BA7">
      <w:pPr>
        <w:pStyle w:val="Nagwek5"/>
        <w:numPr>
          <w:ilvl w:val="0"/>
          <w:numId w:val="169"/>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7F64EF" w:rsidP="00A36BA7">
      <w:pPr>
        <w:pStyle w:val="Nagwek5"/>
        <w:numPr>
          <w:ilvl w:val="0"/>
          <w:numId w:val="169"/>
        </w:numPr>
        <w:ind w:left="340" w:hanging="227"/>
        <w:rPr>
          <w:color w:val="auto"/>
        </w:rPr>
      </w:pPr>
      <w:r w:rsidRPr="00A578B4">
        <w:rPr>
          <w:color w:val="auto"/>
        </w:rPr>
        <w:t>datę wpisuje się według następującej kolejności: nazwa miejscowości, przecinek, wyraz „dnia”, data w formacie: 1 lipca 2020 r. Po znaku sprawy umieszcza się symbol (inicjały) osoby prowadzącej sprawę;</w:t>
      </w:r>
    </w:p>
    <w:p w:rsidR="007F64EF" w:rsidRPr="00A578B4" w:rsidRDefault="007F64EF" w:rsidP="00A36BA7">
      <w:pPr>
        <w:pStyle w:val="Nagwek5"/>
        <w:numPr>
          <w:ilvl w:val="0"/>
          <w:numId w:val="169"/>
        </w:numPr>
        <w:ind w:left="340" w:hanging="227"/>
        <w:rPr>
          <w:color w:val="auto"/>
        </w:rPr>
      </w:pPr>
      <w:r w:rsidRPr="00A578B4">
        <w:rPr>
          <w:color w:val="auto"/>
        </w:rPr>
        <w:lastRenderedPageBreak/>
        <w:t>na blankiecie stanowiącym załącznik nr 3 do niniejszego Regulaminu z lewej górnej strony umieszcza się pieczątkę wydziału za wyjątkiem pism podpisywanych przez Dyrektora Generalnego Urzędu;</w:t>
      </w:r>
    </w:p>
    <w:p w:rsidR="007F64EF" w:rsidRPr="00A578B4" w:rsidRDefault="007F64EF" w:rsidP="00A36BA7">
      <w:pPr>
        <w:pStyle w:val="Nagwek5"/>
        <w:numPr>
          <w:ilvl w:val="0"/>
          <w:numId w:val="169"/>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A36BA7">
      <w:pPr>
        <w:pStyle w:val="Nagwek5"/>
        <w:numPr>
          <w:ilvl w:val="0"/>
          <w:numId w:val="169"/>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A36BA7">
      <w:pPr>
        <w:pStyle w:val="Nagwek5"/>
        <w:numPr>
          <w:ilvl w:val="0"/>
          <w:numId w:val="169"/>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A36BA7">
      <w:pPr>
        <w:pStyle w:val="Nagwek5"/>
        <w:numPr>
          <w:ilvl w:val="0"/>
          <w:numId w:val="169"/>
        </w:numPr>
        <w:ind w:left="340" w:hanging="227"/>
        <w:rPr>
          <w:color w:val="auto"/>
        </w:rPr>
      </w:pPr>
      <w:r w:rsidRPr="00A578B4">
        <w:rPr>
          <w:color w:val="auto"/>
        </w:rPr>
        <w:t>zasad określonych w pkt 5-6</w:t>
      </w:r>
      <w:r w:rsidR="007F64EF" w:rsidRPr="00A578B4">
        <w:rPr>
          <w:color w:val="auto"/>
        </w:rPr>
        <w:t xml:space="preserve"> nie stosuje się do </w:t>
      </w:r>
      <w:proofErr w:type="spellStart"/>
      <w:r w:rsidR="007F64EF" w:rsidRPr="00A578B4">
        <w:rPr>
          <w:color w:val="auto"/>
        </w:rPr>
        <w:t>wyłączeń</w:t>
      </w:r>
      <w:proofErr w:type="spellEnd"/>
      <w:r w:rsidR="007F64EF" w:rsidRPr="00A578B4">
        <w:rPr>
          <w:color w:val="auto"/>
        </w:rPr>
        <w:t xml:space="preserve"> określonych w ust. 4 pkt 1 i 2;</w:t>
      </w:r>
    </w:p>
    <w:p w:rsidR="007F64EF" w:rsidRPr="00A578B4" w:rsidRDefault="007F64EF" w:rsidP="00A36BA7">
      <w:pPr>
        <w:pStyle w:val="Nagwek5"/>
        <w:numPr>
          <w:ilvl w:val="0"/>
          <w:numId w:val="169"/>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A36BA7">
      <w:pPr>
        <w:pStyle w:val="Nagwek5"/>
        <w:numPr>
          <w:ilvl w:val="0"/>
          <w:numId w:val="169"/>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A36BA7">
      <w:pPr>
        <w:pStyle w:val="Nagwek5"/>
        <w:numPr>
          <w:ilvl w:val="0"/>
          <w:numId w:val="169"/>
        </w:numPr>
        <w:ind w:left="340" w:hanging="227"/>
        <w:rPr>
          <w:color w:val="auto"/>
        </w:rPr>
      </w:pPr>
      <w:r w:rsidRPr="00A578B4">
        <w:rPr>
          <w:color w:val="auto"/>
        </w:rPr>
        <w:t>do obrazów, fotografii i ilustracji zawartych w pismach stosuje się teksty alternatywne;</w:t>
      </w:r>
    </w:p>
    <w:p w:rsidR="007F64EF" w:rsidRPr="00A578B4" w:rsidRDefault="007F64EF" w:rsidP="00A36BA7">
      <w:pPr>
        <w:pStyle w:val="Nagwek5"/>
        <w:numPr>
          <w:ilvl w:val="0"/>
          <w:numId w:val="169"/>
        </w:numPr>
        <w:ind w:left="340" w:hanging="227"/>
        <w:rPr>
          <w:color w:val="auto"/>
        </w:rPr>
      </w:pPr>
      <w:r w:rsidRPr="00A578B4">
        <w:rPr>
          <w:color w:val="auto"/>
        </w:rPr>
        <w:t xml:space="preserve">do przemieszczania wierszy pisma w ramach jednego akapitu nie należy używać klawisza </w:t>
      </w:r>
      <w:proofErr w:type="spellStart"/>
      <w:r w:rsidRPr="00A578B4">
        <w:rPr>
          <w:color w:val="auto"/>
        </w:rPr>
        <w:t>Enter</w:t>
      </w:r>
      <w:proofErr w:type="spellEnd"/>
      <w:r w:rsidRPr="00A578B4">
        <w:rPr>
          <w:color w:val="auto"/>
        </w:rPr>
        <w:t>;</w:t>
      </w:r>
    </w:p>
    <w:p w:rsidR="007F64EF" w:rsidRPr="00A578B4" w:rsidRDefault="007F64EF" w:rsidP="00A36BA7">
      <w:pPr>
        <w:pStyle w:val="Nagwek5"/>
        <w:numPr>
          <w:ilvl w:val="0"/>
          <w:numId w:val="169"/>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A36BA7">
      <w:pPr>
        <w:pStyle w:val="Nagwek5"/>
        <w:numPr>
          <w:ilvl w:val="0"/>
          <w:numId w:val="169"/>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A36BA7">
      <w:pPr>
        <w:pStyle w:val="Nagwek5"/>
        <w:numPr>
          <w:ilvl w:val="0"/>
          <w:numId w:val="169"/>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A36BA7">
      <w:pPr>
        <w:pStyle w:val="Nagwek5"/>
        <w:numPr>
          <w:ilvl w:val="0"/>
          <w:numId w:val="169"/>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A36BA7">
      <w:pPr>
        <w:pStyle w:val="Nagwek5"/>
        <w:numPr>
          <w:ilvl w:val="0"/>
          <w:numId w:val="169"/>
        </w:numPr>
        <w:ind w:left="340" w:hanging="227"/>
        <w:rPr>
          <w:color w:val="auto"/>
        </w:rPr>
      </w:pPr>
      <w:r w:rsidRPr="00A578B4">
        <w:rPr>
          <w:color w:val="auto"/>
        </w:rPr>
        <w:lastRenderedPageBreak/>
        <w:t>jeżeli pismo oprócz adresata jest przekazywane do wiadomości innych odbiorców, informację o tym zamieszczamy w taki sam sposób jak rozdzielnik używając zwrotu: „Do wiadomości:”;</w:t>
      </w:r>
    </w:p>
    <w:p w:rsidR="007F64EF" w:rsidRPr="00A578B4" w:rsidRDefault="007F64EF" w:rsidP="00A36BA7">
      <w:pPr>
        <w:pStyle w:val="Nagwek5"/>
        <w:numPr>
          <w:ilvl w:val="0"/>
          <w:numId w:val="169"/>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A36BA7">
      <w:pPr>
        <w:pStyle w:val="Nagwek4"/>
        <w:numPr>
          <w:ilvl w:val="0"/>
          <w:numId w:val="235"/>
        </w:numPr>
        <w:ind w:left="0" w:firstLine="340"/>
        <w:rPr>
          <w:color w:val="auto"/>
        </w:rPr>
      </w:pPr>
      <w:r w:rsidRPr="00A578B4">
        <w:rPr>
          <w:color w:val="auto"/>
        </w:rPr>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A36BA7">
      <w:pPr>
        <w:pStyle w:val="Nagwek5"/>
        <w:numPr>
          <w:ilvl w:val="0"/>
          <w:numId w:val="170"/>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A36BA7">
      <w:pPr>
        <w:pStyle w:val="Nagwek5"/>
        <w:numPr>
          <w:ilvl w:val="0"/>
          <w:numId w:val="170"/>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0932F7">
      <w:pPr>
        <w:pStyle w:val="Nagwek3"/>
        <w:rPr>
          <w:color w:val="auto"/>
        </w:rPr>
      </w:pPr>
      <w:r w:rsidRPr="00A578B4">
        <w:rPr>
          <w:color w:val="auto"/>
        </w:rPr>
        <w:t>W przypadku pism dłuższych niż trzy strony, blankiety określone w </w:t>
      </w:r>
      <w:r w:rsidR="00771513" w:rsidRPr="00A578B4">
        <w:rPr>
          <w:color w:val="auto"/>
        </w:rPr>
        <w:t xml:space="preserve">§ 48 </w:t>
      </w:r>
      <w:r w:rsidRPr="00A578B4">
        <w:rPr>
          <w:color w:val="auto"/>
        </w:rPr>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A578B4" w:rsidRDefault="007F64EF" w:rsidP="000932F7">
      <w:pPr>
        <w:pStyle w:val="Nagwek3"/>
        <w:rPr>
          <w:color w:val="auto"/>
        </w:rPr>
      </w:pPr>
      <w:r w:rsidRPr="00A578B4">
        <w:rPr>
          <w:color w:val="auto"/>
        </w:rPr>
        <w:t>1. Do osobistej aprobaty Wojewody są zastrzeżone sprawy:</w:t>
      </w:r>
    </w:p>
    <w:p w:rsidR="007F64EF" w:rsidRPr="00A578B4" w:rsidRDefault="007F64EF" w:rsidP="00A36BA7">
      <w:pPr>
        <w:pStyle w:val="Nagwek5"/>
        <w:numPr>
          <w:ilvl w:val="0"/>
          <w:numId w:val="171"/>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A36BA7">
      <w:pPr>
        <w:pStyle w:val="Nagwek5"/>
        <w:numPr>
          <w:ilvl w:val="0"/>
          <w:numId w:val="171"/>
        </w:numPr>
        <w:ind w:left="340" w:hanging="227"/>
        <w:rPr>
          <w:color w:val="auto"/>
        </w:rPr>
      </w:pPr>
      <w:r w:rsidRPr="00A578B4">
        <w:rPr>
          <w:color w:val="auto"/>
        </w:rPr>
        <w:t>wynikające ze sprawowania funkcji przedstawiciela Rady Ministrów;</w:t>
      </w:r>
    </w:p>
    <w:p w:rsidR="007F64EF" w:rsidRPr="00A578B4" w:rsidRDefault="007F64EF" w:rsidP="00A36BA7">
      <w:pPr>
        <w:pStyle w:val="Nagwek5"/>
        <w:numPr>
          <w:ilvl w:val="0"/>
          <w:numId w:val="171"/>
        </w:numPr>
        <w:ind w:left="340" w:hanging="227"/>
        <w:rPr>
          <w:color w:val="auto"/>
        </w:rPr>
      </w:pPr>
      <w:r w:rsidRPr="00A578B4">
        <w:rPr>
          <w:color w:val="auto"/>
        </w:rPr>
        <w:t>wydawania aktów normatywnych;</w:t>
      </w:r>
    </w:p>
    <w:p w:rsidR="007F64EF" w:rsidRPr="00A578B4" w:rsidRDefault="007F64EF" w:rsidP="00A36BA7">
      <w:pPr>
        <w:pStyle w:val="Nagwek5"/>
        <w:numPr>
          <w:ilvl w:val="0"/>
          <w:numId w:val="171"/>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A36BA7">
      <w:pPr>
        <w:pStyle w:val="Nagwek5"/>
        <w:numPr>
          <w:ilvl w:val="0"/>
          <w:numId w:val="171"/>
        </w:numPr>
        <w:ind w:left="340" w:hanging="227"/>
        <w:rPr>
          <w:color w:val="auto"/>
        </w:rPr>
      </w:pPr>
      <w:r w:rsidRPr="00A578B4">
        <w:rPr>
          <w:color w:val="auto"/>
        </w:rPr>
        <w:t>powoływania zespołów doradczych;</w:t>
      </w:r>
    </w:p>
    <w:p w:rsidR="007F64EF" w:rsidRPr="00A578B4" w:rsidRDefault="007F64EF" w:rsidP="00A36BA7">
      <w:pPr>
        <w:pStyle w:val="Nagwek5"/>
        <w:numPr>
          <w:ilvl w:val="0"/>
          <w:numId w:val="171"/>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A36BA7">
      <w:pPr>
        <w:pStyle w:val="Nagwek5"/>
        <w:numPr>
          <w:ilvl w:val="0"/>
          <w:numId w:val="171"/>
        </w:numPr>
        <w:ind w:left="340" w:hanging="227"/>
        <w:rPr>
          <w:color w:val="auto"/>
        </w:rPr>
      </w:pPr>
      <w:r w:rsidRPr="00A578B4">
        <w:rPr>
          <w:color w:val="auto"/>
        </w:rPr>
        <w:t>ustalania zasad organizacji i funkcjonowania Urzędu;</w:t>
      </w:r>
    </w:p>
    <w:p w:rsidR="007F64EF" w:rsidRPr="00A578B4" w:rsidRDefault="007F64EF" w:rsidP="00A36BA7">
      <w:pPr>
        <w:pStyle w:val="Nagwek5"/>
        <w:numPr>
          <w:ilvl w:val="0"/>
          <w:numId w:val="171"/>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A36BA7">
      <w:pPr>
        <w:pStyle w:val="Nagwek5"/>
        <w:numPr>
          <w:ilvl w:val="0"/>
          <w:numId w:val="171"/>
        </w:numPr>
        <w:ind w:left="340" w:hanging="227"/>
        <w:rPr>
          <w:color w:val="auto"/>
        </w:rPr>
      </w:pPr>
      <w:r w:rsidRPr="00A578B4">
        <w:rPr>
          <w:color w:val="auto"/>
        </w:rPr>
        <w:t>innych zastrzeżonych przepisami prawa do decyzji wojewodów.</w:t>
      </w:r>
    </w:p>
    <w:p w:rsidR="007F64EF" w:rsidRPr="00A578B4" w:rsidRDefault="007F64EF" w:rsidP="00A36BA7">
      <w:pPr>
        <w:pStyle w:val="Nagwek4"/>
        <w:numPr>
          <w:ilvl w:val="0"/>
          <w:numId w:val="236"/>
        </w:numPr>
        <w:ind w:left="0" w:firstLine="340"/>
        <w:rPr>
          <w:color w:val="auto"/>
        </w:rPr>
      </w:pPr>
      <w:r w:rsidRPr="00A578B4">
        <w:rPr>
          <w:color w:val="auto"/>
        </w:rPr>
        <w:t>Dyrektorzy wydziałów i ich zastępcy oraz pracownicy wydziałów Urzędu mają prawo podpisywania pism i decyzji zgodnie z udzielonym im przez Wojewodę upoważnieniem.</w:t>
      </w:r>
    </w:p>
    <w:p w:rsidR="007F64EF" w:rsidRPr="00A578B4" w:rsidRDefault="007F64EF" w:rsidP="00A36BA7">
      <w:pPr>
        <w:pStyle w:val="Nagwek4"/>
        <w:numPr>
          <w:ilvl w:val="0"/>
          <w:numId w:val="236"/>
        </w:numPr>
        <w:ind w:left="0" w:firstLine="340"/>
        <w:rPr>
          <w:color w:val="auto"/>
        </w:rPr>
      </w:pPr>
      <w:r w:rsidRPr="00A578B4">
        <w:rPr>
          <w:color w:val="auto"/>
        </w:rPr>
        <w:lastRenderedPageBreak/>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r w:rsidRPr="00A578B4">
        <w:t>Rozdział IX.</w:t>
      </w:r>
      <w:r w:rsidRPr="00A578B4">
        <w:br/>
        <w:t>ZASADY ŚWIADCZENIA POMOCY PRAWNEJ</w:t>
      </w:r>
    </w:p>
    <w:p w:rsidR="007F64EF" w:rsidRPr="00A578B4" w:rsidRDefault="007F64EF" w:rsidP="00771513">
      <w:pPr>
        <w:pStyle w:val="Nagwek3"/>
        <w:rPr>
          <w:color w:val="auto"/>
        </w:rPr>
      </w:pPr>
      <w:r w:rsidRPr="00A578B4">
        <w:rPr>
          <w:color w:val="auto"/>
        </w:rPr>
        <w:t>1. Radcowie prawni z Oddziału Prawnego Wydziału Prawnego i Nadzoru Urzędu:</w:t>
      </w:r>
    </w:p>
    <w:p w:rsidR="007F64EF" w:rsidRPr="00A578B4" w:rsidRDefault="007F64EF" w:rsidP="00A36BA7">
      <w:pPr>
        <w:pStyle w:val="Nagwek5"/>
        <w:numPr>
          <w:ilvl w:val="0"/>
          <w:numId w:val="172"/>
        </w:numPr>
        <w:ind w:left="453" w:hanging="340"/>
        <w:rPr>
          <w:color w:val="auto"/>
        </w:rPr>
      </w:pPr>
      <w:r w:rsidRPr="00A578B4">
        <w:rPr>
          <w:color w:val="auto"/>
        </w:rPr>
        <w:t>wydają opinie prawne komórkom organizacyjnym Urzędu;</w:t>
      </w:r>
    </w:p>
    <w:p w:rsidR="007F64EF" w:rsidRPr="00A578B4" w:rsidRDefault="007F64EF" w:rsidP="00A36BA7">
      <w:pPr>
        <w:pStyle w:val="Nagwek5"/>
        <w:numPr>
          <w:ilvl w:val="0"/>
          <w:numId w:val="172"/>
        </w:numPr>
        <w:ind w:left="453" w:hanging="340"/>
        <w:rPr>
          <w:color w:val="auto"/>
        </w:rPr>
      </w:pPr>
      <w:r w:rsidRPr="00A578B4">
        <w:rPr>
          <w:color w:val="auto"/>
        </w:rPr>
        <w:t>opiniują umowy, decyzje administracyjne, akty prawa stanowione przez Wojewodę;</w:t>
      </w:r>
    </w:p>
    <w:p w:rsidR="007F64EF" w:rsidRPr="00A578B4" w:rsidRDefault="007F64EF" w:rsidP="00A36BA7">
      <w:pPr>
        <w:pStyle w:val="Nagwek5"/>
        <w:numPr>
          <w:ilvl w:val="0"/>
          <w:numId w:val="172"/>
        </w:numPr>
        <w:ind w:left="453" w:hanging="340"/>
        <w:rPr>
          <w:color w:val="auto"/>
        </w:rPr>
      </w:pPr>
      <w:r w:rsidRPr="00A578B4">
        <w:rPr>
          <w:color w:val="auto"/>
        </w:rPr>
        <w:t>dokonują interpretacji przepisów prawa;</w:t>
      </w:r>
    </w:p>
    <w:p w:rsidR="007F64EF" w:rsidRPr="00A578B4" w:rsidRDefault="007F64EF" w:rsidP="00A36BA7">
      <w:pPr>
        <w:pStyle w:val="Nagwek5"/>
        <w:numPr>
          <w:ilvl w:val="0"/>
          <w:numId w:val="172"/>
        </w:numPr>
        <w:ind w:left="453" w:hanging="340"/>
        <w:rPr>
          <w:color w:val="auto"/>
        </w:rPr>
      </w:pPr>
      <w:r w:rsidRPr="00A578B4">
        <w:rPr>
          <w:color w:val="auto"/>
        </w:rPr>
        <w:t>udzielają porad prawnych, konsultacji i wyjaśnień w zakresie stosowania prawa;</w:t>
      </w:r>
    </w:p>
    <w:p w:rsidR="007F64EF" w:rsidRPr="00A578B4" w:rsidRDefault="007F64EF" w:rsidP="00A36BA7">
      <w:pPr>
        <w:pStyle w:val="Nagwek5"/>
        <w:numPr>
          <w:ilvl w:val="0"/>
          <w:numId w:val="172"/>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F64EF" w:rsidRPr="00A578B4" w:rsidRDefault="007F64EF" w:rsidP="00A36BA7">
      <w:pPr>
        <w:pStyle w:val="Nagwek4"/>
        <w:numPr>
          <w:ilvl w:val="0"/>
          <w:numId w:val="173"/>
        </w:numPr>
        <w:ind w:left="113" w:firstLine="340"/>
        <w:rPr>
          <w:color w:val="auto"/>
        </w:rPr>
      </w:pPr>
      <w:r w:rsidRPr="00A578B4">
        <w:rPr>
          <w:color w:val="auto"/>
        </w:rPr>
        <w:t>O opinię prawną do radcy prawnego z Oddziału Prawnego Wydziału Prawnego i Nadzoru  występuje Dyrektor wydziału lub upoważniony przez niego pracownik, wskazując uzasadniony charakterem sprawy termin na wydanie opinii prawnej. W przypadku niewskazania terminu, opinia prawna powinna być wydana do 7 dni roboczych od daty przekazania radcy prawnemu wniosku w sprawie, a w sprawach szczególnie skomplikowanych do 14 dni roboczych. W sprawach pilnych opinie są wydawane bezzwłocznie.</w:t>
      </w:r>
    </w:p>
    <w:p w:rsidR="007F64EF" w:rsidRPr="00A578B4" w:rsidRDefault="007F64EF">
      <w:pPr>
        <w:spacing w:before="120" w:after="120"/>
        <w:ind w:left="283" w:firstLine="227"/>
        <w:rPr>
          <w:rFonts w:ascii="Arial" w:hAnsi="Arial" w:cs="Arial"/>
          <w:szCs w:val="22"/>
          <w:u w:color="000000"/>
        </w:rPr>
      </w:pPr>
      <w:r w:rsidRPr="00A578B4">
        <w:rPr>
          <w:rFonts w:ascii="Arial" w:hAnsi="Arial" w:cs="Arial"/>
          <w:szCs w:val="22"/>
          <w:u w:color="000000"/>
        </w:rPr>
        <w:t>Opiniowanie następuje według poniżej określonych zasad:</w:t>
      </w:r>
    </w:p>
    <w:p w:rsidR="007F64EF" w:rsidRPr="00A578B4" w:rsidRDefault="007F64EF" w:rsidP="00A36BA7">
      <w:pPr>
        <w:pStyle w:val="Nagwek5"/>
        <w:numPr>
          <w:ilvl w:val="0"/>
          <w:numId w:val="174"/>
        </w:numPr>
        <w:ind w:left="340" w:hanging="227"/>
        <w:rPr>
          <w:color w:val="auto"/>
        </w:rPr>
      </w:pPr>
      <w:r w:rsidRPr="00A578B4">
        <w:rPr>
          <w:color w:val="auto"/>
        </w:rPr>
        <w:t>prośba o opinię powinna być przedstawiona na piśmie w formie pytania oraz w razie potrzeby powinna w sposób zwięzły i jasny przedstawiać łącznie: merytoryczne stanowisko i analizę sprawy przeprowadzoną przez właściwy wydział;</w:t>
      </w:r>
    </w:p>
    <w:p w:rsidR="007F64EF" w:rsidRPr="00A578B4" w:rsidRDefault="007F64EF" w:rsidP="00A36BA7">
      <w:pPr>
        <w:pStyle w:val="Nagwek5"/>
        <w:numPr>
          <w:ilvl w:val="0"/>
          <w:numId w:val="174"/>
        </w:numPr>
        <w:ind w:left="340" w:hanging="227"/>
        <w:rPr>
          <w:color w:val="auto"/>
        </w:rPr>
      </w:pPr>
      <w:r w:rsidRPr="00A578B4">
        <w:rPr>
          <w:color w:val="auto"/>
        </w:rPr>
        <w:t>pismo o którym mowa w pkt 1 powinno być zaakceptowane przez osobę, która przygotowała merytoryczne stanowisko i analizę sprawy oraz przez bezpośredniego przełożonego;</w:t>
      </w:r>
    </w:p>
    <w:p w:rsidR="007F64EF" w:rsidRPr="00A578B4" w:rsidRDefault="007F64EF" w:rsidP="00A36BA7">
      <w:pPr>
        <w:pStyle w:val="Nagwek5"/>
        <w:numPr>
          <w:ilvl w:val="0"/>
          <w:numId w:val="174"/>
        </w:numPr>
        <w:ind w:left="340" w:hanging="227"/>
        <w:rPr>
          <w:color w:val="auto"/>
        </w:rPr>
      </w:pPr>
      <w:r w:rsidRPr="00A578B4">
        <w:rPr>
          <w:color w:val="auto"/>
        </w:rPr>
        <w:t>do prośby o opinie prawną powinny być załączone dokumenty w formie papierowej lub przekazane odpowiednio w formie elektronicznej a w razie potrzeby inne niezbędne materiały;</w:t>
      </w:r>
    </w:p>
    <w:p w:rsidR="007F64EF" w:rsidRPr="00A578B4" w:rsidRDefault="007F64EF" w:rsidP="00A36BA7">
      <w:pPr>
        <w:pStyle w:val="Nagwek5"/>
        <w:numPr>
          <w:ilvl w:val="0"/>
          <w:numId w:val="174"/>
        </w:numPr>
        <w:ind w:left="340" w:hanging="227"/>
        <w:rPr>
          <w:color w:val="auto"/>
        </w:rPr>
      </w:pPr>
      <w:r w:rsidRPr="00A578B4">
        <w:rPr>
          <w:color w:val="auto"/>
        </w:rPr>
        <w:t>dyrektor wydziału występującego o opinię prawną odpowiada za zgodność dokumentów przekazanych w formie elektronicznej z oryginałami;</w:t>
      </w:r>
    </w:p>
    <w:p w:rsidR="007F64EF" w:rsidRPr="00A578B4" w:rsidRDefault="007F64EF" w:rsidP="00A36BA7">
      <w:pPr>
        <w:pStyle w:val="Nagwek5"/>
        <w:numPr>
          <w:ilvl w:val="0"/>
          <w:numId w:val="174"/>
        </w:numPr>
        <w:ind w:left="340" w:hanging="227"/>
        <w:rPr>
          <w:color w:val="auto"/>
        </w:rPr>
      </w:pPr>
      <w:r w:rsidRPr="00A578B4">
        <w:rPr>
          <w:color w:val="auto"/>
        </w:rPr>
        <w:t>radca prawny może żądać wglądu w oryginały przekazanych w formie elektronicznej dokumentów;</w:t>
      </w:r>
    </w:p>
    <w:p w:rsidR="007F64EF" w:rsidRPr="00A578B4" w:rsidRDefault="007F64EF" w:rsidP="00A36BA7">
      <w:pPr>
        <w:pStyle w:val="Nagwek5"/>
        <w:numPr>
          <w:ilvl w:val="0"/>
          <w:numId w:val="174"/>
        </w:numPr>
        <w:ind w:left="340" w:hanging="227"/>
        <w:rPr>
          <w:color w:val="auto"/>
        </w:rPr>
      </w:pPr>
      <w:r w:rsidRPr="00A578B4">
        <w:rPr>
          <w:color w:val="auto"/>
        </w:rPr>
        <w:t>opinia prawna powinna być sporządzona na piśmie oraz opatrzona pieczątką</w:t>
      </w:r>
      <w:r w:rsidR="006916DD" w:rsidRPr="00A578B4">
        <w:rPr>
          <w:color w:val="auto"/>
        </w:rPr>
        <w:t xml:space="preserve"> </w:t>
      </w:r>
      <w:r w:rsidRPr="00A578B4">
        <w:rPr>
          <w:color w:val="auto"/>
        </w:rPr>
        <w:t>i podpisem radcy prawnego. W sprawach pilnych opinia może być sporządzona i przesłana  drogą elektroniczną w celu usprawnienia kontaktów;</w:t>
      </w:r>
    </w:p>
    <w:p w:rsidR="007F64EF" w:rsidRPr="00A578B4" w:rsidRDefault="007F64EF" w:rsidP="00A36BA7">
      <w:pPr>
        <w:pStyle w:val="Nagwek5"/>
        <w:numPr>
          <w:ilvl w:val="0"/>
          <w:numId w:val="174"/>
        </w:numPr>
        <w:ind w:left="340" w:hanging="227"/>
        <w:rPr>
          <w:color w:val="auto"/>
        </w:rPr>
      </w:pPr>
      <w:r w:rsidRPr="00A578B4">
        <w:rPr>
          <w:color w:val="auto"/>
        </w:rPr>
        <w:t>radca prawny nie wydaje opinii prawnych za pośrednictwem łączności telefonicznej</w:t>
      </w:r>
      <w:r w:rsidR="006916DD" w:rsidRPr="00A578B4">
        <w:rPr>
          <w:color w:val="auto"/>
        </w:rPr>
        <w:t xml:space="preserve"> </w:t>
      </w:r>
      <w:r w:rsidRPr="00A578B4">
        <w:rPr>
          <w:color w:val="auto"/>
        </w:rPr>
        <w:t>ani tzw. opinii ustnych.</w:t>
      </w:r>
    </w:p>
    <w:p w:rsidR="007F64EF" w:rsidRPr="00A578B4" w:rsidRDefault="007F64EF" w:rsidP="00A36BA7">
      <w:pPr>
        <w:pStyle w:val="Nagwek4"/>
        <w:numPr>
          <w:ilvl w:val="0"/>
          <w:numId w:val="173"/>
        </w:numPr>
        <w:ind w:left="113" w:firstLine="340"/>
        <w:rPr>
          <w:color w:val="auto"/>
        </w:rPr>
      </w:pPr>
      <w:r w:rsidRPr="00A578B4">
        <w:rPr>
          <w:color w:val="auto"/>
        </w:rPr>
        <w:t>W przypadku  wniosku o opinię prawną doty</w:t>
      </w:r>
      <w:r w:rsidR="006D3C80" w:rsidRPr="00A578B4">
        <w:rPr>
          <w:color w:val="auto"/>
        </w:rPr>
        <w:t xml:space="preserve">czącą  rezygnacji z wniesienia </w:t>
      </w:r>
      <w:r w:rsidRPr="00A578B4">
        <w:rPr>
          <w:color w:val="auto"/>
        </w:rPr>
        <w:t>przewidzianego prawem środka zaskarżenia, Wydział niezwłocznie po doręczeniu pisma procesowego, przekazuje do Wydziału Prawnego i Nadzoru informacje i dokumenty zgromadzone w sprawie wraz ze swoim stanowiskiem co do braku potrzeby podjęcia czynności.</w:t>
      </w:r>
    </w:p>
    <w:p w:rsidR="007F64EF" w:rsidRPr="00A578B4" w:rsidRDefault="007F64EF" w:rsidP="00A36BA7">
      <w:pPr>
        <w:pStyle w:val="Nagwek4"/>
        <w:numPr>
          <w:ilvl w:val="0"/>
          <w:numId w:val="173"/>
        </w:numPr>
        <w:ind w:left="113" w:firstLine="340"/>
        <w:rPr>
          <w:color w:val="auto"/>
        </w:rPr>
      </w:pPr>
      <w:r w:rsidRPr="00A578B4">
        <w:rPr>
          <w:color w:val="auto"/>
        </w:rPr>
        <w:lastRenderedPageBreak/>
        <w:t xml:space="preserve">Radca prawny opiniuje umowy pod względem formalnoprawnym - ze szczególnym uwzględnieniem </w:t>
      </w:r>
      <w:proofErr w:type="spellStart"/>
      <w:r w:rsidRPr="00A578B4">
        <w:rPr>
          <w:color w:val="auto"/>
        </w:rPr>
        <w:t>ryzyk</w:t>
      </w:r>
      <w:proofErr w:type="spellEnd"/>
      <w:r w:rsidRPr="00A578B4">
        <w:rPr>
          <w:color w:val="auto"/>
        </w:rPr>
        <w:t xml:space="preserve">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W przypadku niewskazania terminu, zasady określone w ust. 2 stosuje się odpowiednio. Opiniowanie projektów umów następuje według określonych poniżej zasad:</w:t>
      </w:r>
    </w:p>
    <w:p w:rsidR="007F64EF" w:rsidRPr="00A578B4" w:rsidRDefault="007F64EF" w:rsidP="00A36BA7">
      <w:pPr>
        <w:pStyle w:val="Nagwek5"/>
        <w:numPr>
          <w:ilvl w:val="0"/>
          <w:numId w:val="237"/>
        </w:numPr>
        <w:rPr>
          <w:color w:val="auto"/>
        </w:rPr>
      </w:pPr>
      <w:r w:rsidRPr="00A578B4">
        <w:rPr>
          <w:color w:val="auto"/>
        </w:rPr>
        <w:t>projekt umowy przedkładanej do opinii radcy prawnego opracowuje pracownik właściwego merytorycznie wydziału, z zachowaniem obowiązujących w OUW zasad zawierania umów cywilnoprawnych;</w:t>
      </w:r>
    </w:p>
    <w:p w:rsidR="007F64EF" w:rsidRPr="00A578B4" w:rsidRDefault="007F64EF" w:rsidP="00A36BA7">
      <w:pPr>
        <w:pStyle w:val="Nagwek5"/>
        <w:numPr>
          <w:ilvl w:val="0"/>
          <w:numId w:val="237"/>
        </w:numPr>
        <w:rPr>
          <w:color w:val="auto"/>
        </w:rPr>
      </w:pPr>
      <w:r w:rsidRPr="00A578B4">
        <w:rPr>
          <w:color w:val="auto"/>
        </w:rPr>
        <w:t>projekt umowy przedkładanej do opinii powinien zostać opracowany w sposób kompletny, w szczególności zawierać pełne określenie elementów istotnych z uwagi na przedmiot, rodzaj i cel umowy;</w:t>
      </w:r>
    </w:p>
    <w:p w:rsidR="007F64EF" w:rsidRPr="00A578B4" w:rsidRDefault="007F64EF" w:rsidP="00A36BA7">
      <w:pPr>
        <w:pStyle w:val="Nagwek5"/>
        <w:numPr>
          <w:ilvl w:val="0"/>
          <w:numId w:val="237"/>
        </w:numPr>
        <w:rPr>
          <w:color w:val="auto"/>
        </w:rPr>
      </w:pPr>
      <w:r w:rsidRPr="00A578B4">
        <w:rPr>
          <w:color w:val="auto"/>
        </w:rPr>
        <w:t>w przypadku wniosku o zbadanie umowy w aspekcie merytorycznym należy  szczegółowo wskazać przedmiot wątpliwości i uzasadnić zagadnienia, w zakresie których wnioskujący chce uzyskać pomoc prawną;</w:t>
      </w:r>
    </w:p>
    <w:p w:rsidR="007F64EF" w:rsidRPr="00A578B4" w:rsidRDefault="007F64EF" w:rsidP="00A36BA7">
      <w:pPr>
        <w:pStyle w:val="Nagwek5"/>
        <w:numPr>
          <w:ilvl w:val="0"/>
          <w:numId w:val="237"/>
        </w:numPr>
        <w:rPr>
          <w:color w:val="auto"/>
        </w:rPr>
      </w:pPr>
      <w:r w:rsidRPr="00A578B4">
        <w:rPr>
          <w:color w:val="auto"/>
        </w:rPr>
        <w:t>projekt umowy przedkładany do opinii powinien zostać opracowany pod względem redakcyjnym z najwyższą starannością, z zachowaniem reguł pisowni oraz składni języka polskiego;</w:t>
      </w:r>
    </w:p>
    <w:p w:rsidR="007F64EF" w:rsidRPr="00A578B4" w:rsidRDefault="007F64EF" w:rsidP="00A36BA7">
      <w:pPr>
        <w:pStyle w:val="Nagwek5"/>
        <w:numPr>
          <w:ilvl w:val="0"/>
          <w:numId w:val="237"/>
        </w:numPr>
        <w:rPr>
          <w:color w:val="auto"/>
        </w:rPr>
      </w:pPr>
      <w:r w:rsidRPr="00A578B4">
        <w:rPr>
          <w:color w:val="auto"/>
        </w:rPr>
        <w:t>projekt umowy powinien zawierać podpis (parafę) osoby sporządzającą projekt umowy i bezpośredniego przełożonego lub kierownika oddziału oraz w razie potrzeby uzasadnienie faktyczne i prawne jak i wskazanie potrzeby zawarcia umowy. Złożenie podpisu (parafki) oznacza,</w:t>
      </w:r>
      <w:r w:rsidR="003748F8" w:rsidRPr="00A578B4">
        <w:rPr>
          <w:color w:val="auto"/>
        </w:rPr>
        <w:t xml:space="preserve"> </w:t>
      </w:r>
      <w:r w:rsidRPr="00A578B4">
        <w:rPr>
          <w:color w:val="auto"/>
        </w:rPr>
        <w:t>iż osoby te akceptują treść i nie wnoszą zastrzeżeń do zapisów merytorycznych projektu umowy, z wyłączeniem  zagadnień wskazanych zgodnie z pkt 3;</w:t>
      </w:r>
    </w:p>
    <w:p w:rsidR="007F64EF" w:rsidRPr="00A578B4" w:rsidRDefault="007F64EF" w:rsidP="00A36BA7">
      <w:pPr>
        <w:pStyle w:val="Nagwek5"/>
        <w:numPr>
          <w:ilvl w:val="0"/>
          <w:numId w:val="237"/>
        </w:numPr>
        <w:rPr>
          <w:color w:val="auto"/>
        </w:rPr>
      </w:pPr>
      <w:r w:rsidRPr="00A578B4">
        <w:rPr>
          <w:color w:val="auto"/>
        </w:rPr>
        <w:t>umowy, których przedmiot dotyczy spraw finansowych, lub których zawarcie może wywołać skutki finansowe, powinny być opatrzone pieczęcią i podpisem Głównego Księgowego Urzędu;</w:t>
      </w:r>
    </w:p>
    <w:p w:rsidR="007F64EF" w:rsidRPr="00A578B4" w:rsidRDefault="007F64EF" w:rsidP="00A36BA7">
      <w:pPr>
        <w:pStyle w:val="Nagwek5"/>
        <w:numPr>
          <w:ilvl w:val="0"/>
          <w:numId w:val="237"/>
        </w:numPr>
        <w:rPr>
          <w:color w:val="auto"/>
        </w:rPr>
      </w:pPr>
      <w:r w:rsidRPr="00A578B4">
        <w:rPr>
          <w:color w:val="auto"/>
        </w:rPr>
        <w:t>w przypadku zastrzeżeń co do opiniowanego projektu, radca prawny nanosi na projekcie dokumentu lub w formie osobnego pisma proponowane poprawki lub uwagi. Pracownik merytoryczny dokonuje stosownych zmian lub uzupełnień;</w:t>
      </w:r>
    </w:p>
    <w:p w:rsidR="007F64EF" w:rsidRPr="00A578B4" w:rsidRDefault="007F64EF" w:rsidP="00A36BA7">
      <w:pPr>
        <w:pStyle w:val="Nagwek5"/>
        <w:numPr>
          <w:ilvl w:val="0"/>
          <w:numId w:val="237"/>
        </w:numPr>
        <w:rPr>
          <w:color w:val="auto"/>
        </w:rPr>
      </w:pPr>
      <w:r w:rsidRPr="00A578B4">
        <w:rPr>
          <w:color w:val="auto"/>
        </w:rPr>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7F64EF" w:rsidRPr="00A578B4" w:rsidRDefault="007F64EF" w:rsidP="00A36BA7">
      <w:pPr>
        <w:pStyle w:val="Nagwek5"/>
        <w:numPr>
          <w:ilvl w:val="0"/>
          <w:numId w:val="237"/>
        </w:numPr>
        <w:rPr>
          <w:color w:val="auto"/>
        </w:rPr>
      </w:pPr>
      <w:r w:rsidRPr="00A578B4">
        <w:rPr>
          <w:color w:val="auto"/>
        </w:rPr>
        <w:t>w uzasadnionych przypadkach radca prawny może przejąć do sporządzenia we własnym zakresie projekt umowy szczególnie skomplikowany pod względem prawnym.</w:t>
      </w:r>
    </w:p>
    <w:p w:rsidR="007F64EF" w:rsidRPr="00A578B4" w:rsidRDefault="007F64EF" w:rsidP="00A36BA7">
      <w:pPr>
        <w:pStyle w:val="Nagwek4"/>
        <w:numPr>
          <w:ilvl w:val="0"/>
          <w:numId w:val="173"/>
        </w:numPr>
        <w:ind w:left="113" w:firstLine="340"/>
        <w:rPr>
          <w:color w:val="auto"/>
        </w:rPr>
      </w:pPr>
      <w:r w:rsidRPr="00A578B4">
        <w:rPr>
          <w:color w:val="auto"/>
        </w:rPr>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rPr>
          <w:color w:val="auto"/>
        </w:rPr>
        <w:t xml:space="preserve"> za </w:t>
      </w:r>
      <w:r w:rsidRPr="00A578B4">
        <w:rPr>
          <w:color w:val="auto"/>
        </w:rPr>
        <w:t>pośrednictwem środków łączności telefonicznej lub tzw. porad ustnych.</w:t>
      </w:r>
    </w:p>
    <w:p w:rsidR="007F64EF" w:rsidRPr="00A578B4" w:rsidRDefault="007F64EF" w:rsidP="00A36BA7">
      <w:pPr>
        <w:pStyle w:val="Nagwek4"/>
        <w:numPr>
          <w:ilvl w:val="0"/>
          <w:numId w:val="173"/>
        </w:numPr>
        <w:ind w:left="113" w:firstLine="340"/>
        <w:rPr>
          <w:color w:val="auto"/>
        </w:rPr>
      </w:pPr>
      <w:r w:rsidRPr="00A578B4">
        <w:rPr>
          <w:color w:val="auto"/>
        </w:rPr>
        <w:t>Porada prawna, konsultacja lub wyjaśnienie w zakresie stosowania prawa, o których mowa w ust. 4, udzielone ustnie powinny być potwierdzone przez radcę prawnego w formie pisemnej.</w:t>
      </w:r>
    </w:p>
    <w:p w:rsidR="007F64EF" w:rsidRPr="00A578B4" w:rsidRDefault="007F64EF" w:rsidP="00A36BA7">
      <w:pPr>
        <w:pStyle w:val="Nagwek4"/>
        <w:numPr>
          <w:ilvl w:val="0"/>
          <w:numId w:val="173"/>
        </w:numPr>
        <w:ind w:left="113" w:firstLine="340"/>
        <w:rPr>
          <w:color w:val="auto"/>
        </w:rPr>
      </w:pPr>
      <w:r w:rsidRPr="00A578B4">
        <w:rPr>
          <w:color w:val="auto"/>
        </w:rPr>
        <w:lastRenderedPageBreak/>
        <w:t>Radca prawny opiniuje projekty aktów prawnych Wojewody oraz decyzje administracyjne zgodnie z zasadami opisanymi w niniejszym paragrafie z zastrzeżeniem § 53 ust 9 Regulaminu organizacyjnego Urzędu.</w:t>
      </w:r>
    </w:p>
    <w:p w:rsidR="007F64EF" w:rsidRPr="00A578B4" w:rsidRDefault="007F64EF" w:rsidP="00A36BA7">
      <w:pPr>
        <w:pStyle w:val="Nagwek4"/>
        <w:numPr>
          <w:ilvl w:val="0"/>
          <w:numId w:val="173"/>
        </w:numPr>
        <w:ind w:left="113" w:firstLine="340"/>
        <w:rPr>
          <w:color w:val="auto"/>
        </w:rPr>
      </w:pPr>
      <w:r w:rsidRPr="00A578B4">
        <w:rPr>
          <w:color w:val="auto"/>
        </w:rPr>
        <w:t>Ustalone zasady opiniowania aktów prawnych stosuje się również do porozumień administracyjnych i zarządzeń Dyrektora Generalnego.</w:t>
      </w:r>
    </w:p>
    <w:p w:rsidR="007F64EF" w:rsidRPr="00A578B4" w:rsidRDefault="007F64EF" w:rsidP="00A36BA7">
      <w:pPr>
        <w:pStyle w:val="Nagwek4"/>
        <w:numPr>
          <w:ilvl w:val="0"/>
          <w:numId w:val="173"/>
        </w:numPr>
        <w:ind w:left="113" w:firstLine="340"/>
        <w:rPr>
          <w:color w:val="auto"/>
        </w:rPr>
      </w:pPr>
      <w:r w:rsidRPr="00A578B4">
        <w:rPr>
          <w:color w:val="auto"/>
        </w:rPr>
        <w:t>W przypadku reprezentacji Wojewody lub Dyrektora Generalnego w sprawach sądowych</w:t>
      </w:r>
      <w:r w:rsidRPr="00A578B4">
        <w:rPr>
          <w:color w:val="auto"/>
        </w:rPr>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A36BA7">
      <w:pPr>
        <w:pStyle w:val="Nagwek5"/>
        <w:numPr>
          <w:ilvl w:val="0"/>
          <w:numId w:val="175"/>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A36BA7">
      <w:pPr>
        <w:pStyle w:val="Nagwek5"/>
        <w:numPr>
          <w:ilvl w:val="0"/>
          <w:numId w:val="175"/>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A36BA7">
      <w:pPr>
        <w:pStyle w:val="Nagwek5"/>
        <w:numPr>
          <w:ilvl w:val="0"/>
          <w:numId w:val="175"/>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A36BA7">
      <w:pPr>
        <w:pStyle w:val="Nagwek4"/>
        <w:numPr>
          <w:ilvl w:val="0"/>
          <w:numId w:val="173"/>
        </w:numPr>
        <w:ind w:left="113" w:firstLine="340"/>
        <w:rPr>
          <w:color w:val="auto"/>
        </w:rPr>
      </w:pPr>
      <w:r w:rsidRPr="00A578B4">
        <w:rPr>
          <w:color w:val="auto"/>
        </w:rPr>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r w:rsidRPr="00A578B4">
        <w:t>Rozdział X.</w:t>
      </w:r>
      <w:r w:rsidRPr="00A578B4">
        <w:br/>
        <w:t>ZASADY OPRACOWYWANIA PROJEKTÓW AKTÓW PRAWNYCH WOJEWODY</w:t>
      </w:r>
    </w:p>
    <w:p w:rsidR="007F64EF" w:rsidRPr="00A578B4" w:rsidRDefault="007F64EF" w:rsidP="006D3C80">
      <w:pPr>
        <w:pStyle w:val="Nagwek3"/>
        <w:rPr>
          <w:color w:val="auto"/>
        </w:rPr>
      </w:pPr>
      <w:r w:rsidRPr="00A578B4">
        <w:rPr>
          <w:color w:val="auto"/>
        </w:rPr>
        <w:t>1. Aktami prawnymi stanowionymi przez Wojewodę w rozumieniu niniejszego regulaminu są:</w:t>
      </w:r>
    </w:p>
    <w:p w:rsidR="007F64EF" w:rsidRPr="00A578B4" w:rsidRDefault="007F64EF" w:rsidP="00A36BA7">
      <w:pPr>
        <w:pStyle w:val="Nagwek5"/>
        <w:numPr>
          <w:ilvl w:val="0"/>
          <w:numId w:val="176"/>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A36BA7">
      <w:pPr>
        <w:pStyle w:val="Nagwek5"/>
        <w:numPr>
          <w:ilvl w:val="0"/>
          <w:numId w:val="176"/>
        </w:numPr>
        <w:ind w:left="340" w:hanging="227"/>
        <w:rPr>
          <w:color w:val="auto"/>
        </w:rPr>
      </w:pPr>
      <w:r w:rsidRPr="00A578B4">
        <w:rPr>
          <w:color w:val="auto"/>
        </w:rPr>
        <w:t>zarządzenie stanowiące akt prawa miejscowego, o ile wynika to z przepisów prawa;</w:t>
      </w:r>
    </w:p>
    <w:p w:rsidR="007F64EF" w:rsidRPr="00A578B4" w:rsidRDefault="007F64EF" w:rsidP="00A36BA7">
      <w:pPr>
        <w:pStyle w:val="Nagwek5"/>
        <w:numPr>
          <w:ilvl w:val="0"/>
          <w:numId w:val="176"/>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A36BA7">
      <w:pPr>
        <w:pStyle w:val="Nagwek4"/>
        <w:numPr>
          <w:ilvl w:val="0"/>
          <w:numId w:val="177"/>
        </w:numPr>
        <w:ind w:left="0" w:firstLine="340"/>
        <w:rPr>
          <w:color w:val="auto"/>
        </w:rPr>
      </w:pPr>
      <w:r w:rsidRPr="00A578B4">
        <w:rPr>
          <w:color w:val="auto"/>
        </w:rPr>
        <w:t>W wyniku rozpatrzenia spraw indywidualnych należących do zakresu działania Wojewody,</w:t>
      </w:r>
      <w:r w:rsidR="006D3C80" w:rsidRPr="00A578B4">
        <w:rPr>
          <w:color w:val="auto"/>
        </w:rPr>
        <w:t xml:space="preserve"> </w:t>
      </w:r>
      <w:r w:rsidRPr="00A578B4">
        <w:rPr>
          <w:color w:val="auto"/>
        </w:rPr>
        <w:t>w trybie przewidzianym w Kodeksie postępowania administracyjnego, Wojewoda wydaje decyzje administracyjne.</w:t>
      </w:r>
    </w:p>
    <w:p w:rsidR="007F64EF" w:rsidRPr="00A578B4" w:rsidRDefault="007F64EF" w:rsidP="00A36BA7">
      <w:pPr>
        <w:pStyle w:val="Nagwek4"/>
        <w:numPr>
          <w:ilvl w:val="0"/>
          <w:numId w:val="177"/>
        </w:numPr>
        <w:ind w:left="0" w:firstLine="340"/>
        <w:rPr>
          <w:color w:val="auto"/>
        </w:rPr>
      </w:pPr>
      <w:r w:rsidRPr="00A578B4">
        <w:rPr>
          <w:color w:val="auto"/>
        </w:rPr>
        <w:t>Wojewoda może wydać także wytyczne, pisma okólne, postanowienia i polecenia służbowe.</w:t>
      </w:r>
    </w:p>
    <w:p w:rsidR="007F64EF" w:rsidRPr="00A578B4" w:rsidRDefault="007F64EF" w:rsidP="00A36BA7">
      <w:pPr>
        <w:pStyle w:val="Nagwek4"/>
        <w:numPr>
          <w:ilvl w:val="0"/>
          <w:numId w:val="177"/>
        </w:numPr>
        <w:ind w:left="0" w:firstLine="340"/>
        <w:rPr>
          <w:color w:val="auto"/>
        </w:rPr>
      </w:pPr>
      <w:r w:rsidRPr="00A578B4">
        <w:rPr>
          <w:color w:val="auto"/>
        </w:rPr>
        <w:t>Rejestr rozporządzeń Wojewody prowadzi Wydział Prawny i Nadzoru, a zarządzeń Biuro Obsługi Urzędu.</w:t>
      </w:r>
    </w:p>
    <w:p w:rsidR="007F64EF" w:rsidRPr="00A578B4" w:rsidRDefault="007F64EF" w:rsidP="006D3C80">
      <w:pPr>
        <w:pStyle w:val="Nagwek3"/>
        <w:rPr>
          <w:color w:val="auto"/>
        </w:rPr>
      </w:pPr>
      <w:r w:rsidRPr="00A578B4">
        <w:rPr>
          <w:color w:val="auto"/>
        </w:rPr>
        <w:t>1. Projekt każdego aktu prawnego Wojewody opracowuje pracownik właściwego merytorycznie wydziału lub kierownik zespolonej służby, inspekcji i straży.</w:t>
      </w:r>
    </w:p>
    <w:p w:rsidR="007F64EF" w:rsidRPr="00A578B4" w:rsidRDefault="007F64EF" w:rsidP="00A36BA7">
      <w:pPr>
        <w:pStyle w:val="Nagwek4"/>
        <w:numPr>
          <w:ilvl w:val="0"/>
          <w:numId w:val="178"/>
        </w:numPr>
        <w:ind w:left="0" w:firstLine="340"/>
        <w:rPr>
          <w:color w:val="auto"/>
        </w:rPr>
      </w:pPr>
      <w:r w:rsidRPr="00A578B4">
        <w:rPr>
          <w:color w:val="auto"/>
        </w:rPr>
        <w:lastRenderedPageBreak/>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A36BA7">
      <w:pPr>
        <w:pStyle w:val="Nagwek4"/>
        <w:numPr>
          <w:ilvl w:val="0"/>
          <w:numId w:val="178"/>
        </w:numPr>
        <w:ind w:left="0" w:firstLine="340"/>
        <w:rPr>
          <w:color w:val="auto"/>
        </w:rPr>
      </w:pPr>
      <w:r w:rsidRPr="00A578B4">
        <w:rPr>
          <w:color w:val="auto"/>
        </w:rPr>
        <w:t>Projekt, o którym mowa w ust. 1, dyrektor właściwego wydziału lub kierownik zespolonej służby, inspekcji i straży uzgadnia:</w:t>
      </w:r>
    </w:p>
    <w:p w:rsidR="007F64EF" w:rsidRPr="00A578B4" w:rsidRDefault="007F64EF" w:rsidP="00A36BA7">
      <w:pPr>
        <w:pStyle w:val="Nagwek5"/>
        <w:numPr>
          <w:ilvl w:val="0"/>
          <w:numId w:val="179"/>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A36BA7">
      <w:pPr>
        <w:pStyle w:val="Nagwek5"/>
        <w:numPr>
          <w:ilvl w:val="0"/>
          <w:numId w:val="179"/>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A36BA7">
      <w:pPr>
        <w:pStyle w:val="Nagwek4"/>
        <w:numPr>
          <w:ilvl w:val="0"/>
          <w:numId w:val="178"/>
        </w:numPr>
        <w:ind w:left="0" w:firstLine="340"/>
        <w:rPr>
          <w:color w:val="auto"/>
        </w:rPr>
      </w:pPr>
      <w:r w:rsidRPr="00A578B4">
        <w:rPr>
          <w:color w:val="auto"/>
        </w:rPr>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A36BA7">
      <w:pPr>
        <w:pStyle w:val="Nagwek4"/>
        <w:numPr>
          <w:ilvl w:val="0"/>
          <w:numId w:val="178"/>
        </w:numPr>
        <w:ind w:left="0" w:firstLine="340"/>
        <w:rPr>
          <w:color w:val="auto"/>
        </w:rPr>
      </w:pPr>
      <w:r w:rsidRPr="00A578B4">
        <w:rPr>
          <w:color w:val="auto"/>
        </w:rPr>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rPr>
          <w:color w:val="auto"/>
        </w:rPr>
        <w:t xml:space="preserve"> </w:t>
      </w:r>
      <w:r w:rsidRPr="00A578B4">
        <w:rPr>
          <w:color w:val="auto"/>
        </w:rPr>
        <w:t>i Nadzoru.</w:t>
      </w:r>
    </w:p>
    <w:p w:rsidR="007F64EF" w:rsidRPr="00A578B4" w:rsidRDefault="007F64EF" w:rsidP="00A36BA7">
      <w:pPr>
        <w:pStyle w:val="Nagwek4"/>
        <w:numPr>
          <w:ilvl w:val="0"/>
          <w:numId w:val="178"/>
        </w:numPr>
        <w:ind w:left="0" w:firstLine="340"/>
        <w:rPr>
          <w:color w:val="auto"/>
        </w:rPr>
      </w:pPr>
      <w:r w:rsidRPr="00A578B4">
        <w:rPr>
          <w:color w:val="auto"/>
        </w:rPr>
        <w:t>Pracownik Wydziału Prawnego i Nadzoru bada projekt aktu prawnego pod względem formalnoprawnym.</w:t>
      </w:r>
    </w:p>
    <w:p w:rsidR="007F64EF" w:rsidRPr="00A578B4" w:rsidRDefault="007F64EF" w:rsidP="00A36BA7">
      <w:pPr>
        <w:pStyle w:val="Nagwek4"/>
        <w:numPr>
          <w:ilvl w:val="0"/>
          <w:numId w:val="178"/>
        </w:numPr>
        <w:ind w:left="0" w:firstLine="340"/>
        <w:rPr>
          <w:color w:val="auto"/>
        </w:rPr>
      </w:pPr>
      <w:r w:rsidRPr="00A578B4">
        <w:rPr>
          <w:color w:val="auto"/>
        </w:rPr>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A36BA7">
      <w:pPr>
        <w:pStyle w:val="Nagwek4"/>
        <w:numPr>
          <w:ilvl w:val="0"/>
          <w:numId w:val="178"/>
        </w:numPr>
        <w:ind w:left="0" w:firstLine="340"/>
        <w:rPr>
          <w:color w:val="auto"/>
        </w:rPr>
      </w:pPr>
      <w:r w:rsidRPr="00A578B4">
        <w:rPr>
          <w:color w:val="auto"/>
        </w:rPr>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7F64EF" w:rsidP="00A36BA7">
      <w:pPr>
        <w:pStyle w:val="Nagwek4"/>
        <w:numPr>
          <w:ilvl w:val="0"/>
          <w:numId w:val="178"/>
        </w:numPr>
        <w:ind w:left="0" w:firstLine="340"/>
        <w:rPr>
          <w:color w:val="auto"/>
        </w:rPr>
      </w:pPr>
      <w:r w:rsidRPr="00A578B4">
        <w:rPr>
          <w:color w:val="auto"/>
        </w:rPr>
        <w:t>Jeżeli projekt aktu prawnego nie nasuwa zastrzeżeń, jego pozytywne zaopiniowanie przez radcę prawnego następuje przez zamieszczenie na projekcie klauzuli „bez uwag” oraz podpisu radcy prawnego z pieczątką i datą.</w:t>
      </w:r>
    </w:p>
    <w:p w:rsidR="007F64EF" w:rsidRPr="00A578B4" w:rsidRDefault="007F64EF" w:rsidP="00A36BA7">
      <w:pPr>
        <w:pStyle w:val="Nagwek4"/>
        <w:numPr>
          <w:ilvl w:val="0"/>
          <w:numId w:val="178"/>
        </w:numPr>
        <w:ind w:left="0" w:firstLine="340"/>
        <w:rPr>
          <w:color w:val="auto"/>
        </w:rPr>
      </w:pPr>
      <w:r w:rsidRPr="00A578B4">
        <w:rPr>
          <w:color w:val="auto"/>
        </w:rPr>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A36BA7">
      <w:pPr>
        <w:pStyle w:val="Nagwek4"/>
        <w:numPr>
          <w:ilvl w:val="0"/>
          <w:numId w:val="178"/>
        </w:numPr>
        <w:ind w:left="0" w:firstLine="340"/>
        <w:rPr>
          <w:color w:val="auto"/>
        </w:rPr>
      </w:pPr>
      <w:r w:rsidRPr="00A578B4">
        <w:rPr>
          <w:color w:val="auto"/>
        </w:rPr>
        <w:t>Po podpisaniu aktu prawnego pracownik właściw</w:t>
      </w:r>
      <w:r w:rsidR="00245605" w:rsidRPr="00A578B4">
        <w:rPr>
          <w:color w:val="auto"/>
        </w:rPr>
        <w:t>ego wydziału rejestruje go, a w </w:t>
      </w:r>
      <w:r w:rsidRPr="00A578B4">
        <w:rPr>
          <w:color w:val="auto"/>
        </w:rPr>
        <w:t>przypadku aktów prawa miejscowego – przekazuje do publikacji w Dzienniku Urzędowym Województwa Opolskiego.</w:t>
      </w:r>
    </w:p>
    <w:p w:rsidR="007F64EF" w:rsidRPr="00A578B4" w:rsidRDefault="007F64EF" w:rsidP="00A36BA7">
      <w:pPr>
        <w:pStyle w:val="Nagwek4"/>
        <w:numPr>
          <w:ilvl w:val="0"/>
          <w:numId w:val="178"/>
        </w:numPr>
        <w:ind w:left="0" w:firstLine="340"/>
        <w:rPr>
          <w:color w:val="auto"/>
        </w:rPr>
      </w:pPr>
      <w:r w:rsidRPr="00A578B4">
        <w:rPr>
          <w:color w:val="auto"/>
        </w:rPr>
        <w:t>Dyrektor wydziału przygotowującego akt prawny Wojewody podejmuje wszystkie czynności związane z jego przekazaniem jednostkom realizującym i zainteresowanym oraz każdorazowo do Biura Obsługi Urzędu.</w:t>
      </w:r>
    </w:p>
    <w:p w:rsidR="007F64EF" w:rsidRPr="00A578B4" w:rsidRDefault="007F64EF" w:rsidP="00A36BA7">
      <w:pPr>
        <w:pStyle w:val="Nagwek4"/>
        <w:numPr>
          <w:ilvl w:val="0"/>
          <w:numId w:val="178"/>
        </w:numPr>
        <w:ind w:left="0" w:firstLine="340"/>
        <w:rPr>
          <w:color w:val="auto"/>
        </w:rPr>
      </w:pPr>
      <w:r w:rsidRPr="00A578B4">
        <w:rPr>
          <w:color w:val="auto"/>
        </w:rPr>
        <w:t>Ustalone zasady uzgadniania i opiniowania aktów stosuje się odpowiednio do umów, porozumień administracyjnych, zarządzeń Dyrektora Generalnego Urzędu.</w:t>
      </w:r>
    </w:p>
    <w:p w:rsidR="007F64EF" w:rsidRPr="00A578B4" w:rsidRDefault="007F64EF" w:rsidP="00A36BA7">
      <w:pPr>
        <w:pStyle w:val="Nagwek4"/>
        <w:numPr>
          <w:ilvl w:val="0"/>
          <w:numId w:val="178"/>
        </w:numPr>
        <w:ind w:left="0" w:firstLine="340"/>
        <w:rPr>
          <w:color w:val="auto"/>
        </w:rPr>
      </w:pPr>
      <w:r w:rsidRPr="00A578B4">
        <w:rPr>
          <w:color w:val="auto"/>
        </w:rPr>
        <w:lastRenderedPageBreak/>
        <w:t>Ustalone zasady uzgadniania i opiniowania aktów s</w:t>
      </w:r>
      <w:r w:rsidR="00245605" w:rsidRPr="00A578B4">
        <w:rPr>
          <w:color w:val="auto"/>
        </w:rPr>
        <w:t>tosuje się odpowiednio także do </w:t>
      </w:r>
      <w:r w:rsidRPr="00A578B4">
        <w:rPr>
          <w:color w:val="auto"/>
        </w:rPr>
        <w:t>aktów prawa miejscowego stanowionego przez organy administracji niezespolonej, zgodnie z art. 59 ust. 2 ustawy</w:t>
      </w:r>
      <w:r w:rsidR="00245605" w:rsidRPr="00A578B4">
        <w:rPr>
          <w:color w:val="auto"/>
        </w:rPr>
        <w:t xml:space="preserve"> </w:t>
      </w:r>
      <w:r w:rsidRPr="00A578B4">
        <w:rPr>
          <w:color w:val="auto"/>
        </w:rPr>
        <w:t>z dnia 23 stycznia 2009 r. o wojewodzie i administracji rządowej w województwie</w:t>
      </w:r>
      <w:r w:rsidR="002A3767" w:rsidRPr="00A578B4">
        <w:rPr>
          <w:color w:val="auto"/>
        </w:rPr>
        <w:t xml:space="preserve"> </w:t>
      </w:r>
      <w:r w:rsidRPr="00A578B4">
        <w:rPr>
          <w:color w:val="auto"/>
        </w:rPr>
        <w:t>z tym, że Wojewodzie do uzgodnienia ostateczną wersję przedkłada Dyrektor Wydziału Prawnego</w:t>
      </w:r>
      <w:r w:rsidR="002A3767" w:rsidRPr="00A578B4">
        <w:rPr>
          <w:color w:val="auto"/>
        </w:rPr>
        <w:t xml:space="preserve"> </w:t>
      </w:r>
      <w:r w:rsidRPr="00A578B4">
        <w:rPr>
          <w:color w:val="auto"/>
        </w:rPr>
        <w:t>i Nadzoru, po zaaprobowaniu pod względem formalnym przez radcę prawnego i pozytywnym uzgodnieniu treści aktu z właściwym merytorycznie dyrektorem wydziału.</w:t>
      </w:r>
    </w:p>
    <w:p w:rsidR="007F64EF" w:rsidRPr="00A578B4" w:rsidRDefault="007F64EF" w:rsidP="00245605">
      <w:pPr>
        <w:pStyle w:val="Nagwek3"/>
        <w:rPr>
          <w:color w:val="auto"/>
        </w:rPr>
      </w:pPr>
      <w:r w:rsidRPr="00A578B4">
        <w:rPr>
          <w:color w:val="auto"/>
        </w:rPr>
        <w:t>1. Projekt decyzji administracyjnej opracowuje pracownik właściwego merytorycznie wydziału lub zespolonej służby, inspekcji i straży.</w:t>
      </w:r>
    </w:p>
    <w:p w:rsidR="007F64EF" w:rsidRPr="00A578B4" w:rsidRDefault="007F64EF" w:rsidP="00A36BA7">
      <w:pPr>
        <w:pStyle w:val="Nagwek4"/>
        <w:numPr>
          <w:ilvl w:val="0"/>
          <w:numId w:val="180"/>
        </w:numPr>
        <w:ind w:left="0" w:firstLine="340"/>
        <w:rPr>
          <w:color w:val="auto"/>
        </w:rPr>
      </w:pPr>
      <w:r w:rsidRPr="00A578B4">
        <w:rPr>
          <w:color w:val="auto"/>
        </w:rPr>
        <w:t>Postanowienia i polecenia służbowe są wydawane w sprawach przewidzianych przepisami prawa.</w:t>
      </w:r>
    </w:p>
    <w:p w:rsidR="007F64EF" w:rsidRPr="00A578B4" w:rsidRDefault="007F64EF" w:rsidP="00A36BA7">
      <w:pPr>
        <w:pStyle w:val="Nagwek4"/>
        <w:numPr>
          <w:ilvl w:val="0"/>
          <w:numId w:val="180"/>
        </w:numPr>
        <w:ind w:left="0" w:firstLine="340"/>
        <w:rPr>
          <w:color w:val="auto"/>
        </w:rPr>
      </w:pPr>
      <w:r w:rsidRPr="00A578B4">
        <w:rPr>
          <w:color w:val="auto"/>
        </w:rPr>
        <w:t>Pozostałe akty mogą być wydawane w celu:</w:t>
      </w:r>
    </w:p>
    <w:p w:rsidR="007F64EF" w:rsidRPr="00A578B4" w:rsidRDefault="007F64EF" w:rsidP="00A36BA7">
      <w:pPr>
        <w:pStyle w:val="Nagwek5"/>
        <w:numPr>
          <w:ilvl w:val="0"/>
          <w:numId w:val="181"/>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A36BA7">
      <w:pPr>
        <w:pStyle w:val="Nagwek5"/>
        <w:numPr>
          <w:ilvl w:val="0"/>
          <w:numId w:val="181"/>
        </w:numPr>
        <w:ind w:left="340" w:hanging="227"/>
        <w:rPr>
          <w:color w:val="auto"/>
        </w:rPr>
      </w:pPr>
      <w:r w:rsidRPr="00A578B4">
        <w:rPr>
          <w:color w:val="auto"/>
        </w:rPr>
        <w:t>pisma okólne - udzielenia wyjaśnień w sprawach budzących wątpliwości.</w:t>
      </w:r>
    </w:p>
    <w:p w:rsidR="007F64EF" w:rsidRPr="00A578B4" w:rsidRDefault="007F64EF" w:rsidP="00A36BA7">
      <w:pPr>
        <w:pStyle w:val="Nagwek4"/>
        <w:numPr>
          <w:ilvl w:val="0"/>
          <w:numId w:val="180"/>
        </w:numPr>
        <w:ind w:left="0" w:firstLine="340"/>
        <w:rPr>
          <w:color w:val="auto"/>
        </w:rPr>
      </w:pPr>
      <w:r w:rsidRPr="00A578B4">
        <w:rPr>
          <w:color w:val="auto"/>
        </w:rPr>
        <w:t>Decyzje, wytyczne, pisma okólne, postanowienia i polecenia służbowe są rejestrowane</w:t>
      </w:r>
      <w:r w:rsidRPr="00A578B4">
        <w:rPr>
          <w:color w:val="auto"/>
        </w:rPr>
        <w:br/>
        <w:t>we właściwych wydziałach.</w:t>
      </w:r>
    </w:p>
    <w:p w:rsidR="007F64EF" w:rsidRPr="00A578B4" w:rsidRDefault="007F64EF" w:rsidP="007B5136">
      <w:pPr>
        <w:pStyle w:val="Nagwek3"/>
        <w:rPr>
          <w:color w:val="auto"/>
        </w:rPr>
      </w:pPr>
      <w:r w:rsidRPr="00A578B4">
        <w:rPr>
          <w:color w:val="auto"/>
        </w:rPr>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A578B4" w:rsidRDefault="007F64EF" w:rsidP="00A36BA7">
      <w:pPr>
        <w:pStyle w:val="Nagwek4"/>
        <w:numPr>
          <w:ilvl w:val="0"/>
          <w:numId w:val="182"/>
        </w:numPr>
        <w:ind w:left="0" w:firstLine="340"/>
        <w:rPr>
          <w:color w:val="auto"/>
        </w:rPr>
      </w:pPr>
      <w:r w:rsidRPr="00A578B4">
        <w:rPr>
          <w:color w:val="auto"/>
        </w:rPr>
        <w:t>Po zarejestrowaniu skargi właściwy wydział zobowiązany jest przygotować:</w:t>
      </w:r>
    </w:p>
    <w:p w:rsidR="007F64EF" w:rsidRPr="00A578B4" w:rsidRDefault="007F64EF" w:rsidP="00A36BA7">
      <w:pPr>
        <w:pStyle w:val="Nagwek5"/>
        <w:numPr>
          <w:ilvl w:val="0"/>
          <w:numId w:val="183"/>
        </w:numPr>
        <w:ind w:left="453" w:hanging="340"/>
        <w:rPr>
          <w:color w:val="auto"/>
        </w:rPr>
      </w:pPr>
      <w:r w:rsidRPr="00A578B4">
        <w:rPr>
          <w:color w:val="auto"/>
        </w:rPr>
        <w:t>odpowiedź na skargę;</w:t>
      </w:r>
    </w:p>
    <w:p w:rsidR="007F64EF" w:rsidRPr="00A578B4" w:rsidRDefault="007F64EF" w:rsidP="00A36BA7">
      <w:pPr>
        <w:pStyle w:val="Nagwek5"/>
        <w:numPr>
          <w:ilvl w:val="0"/>
          <w:numId w:val="183"/>
        </w:numPr>
        <w:ind w:left="453" w:hanging="340"/>
        <w:rPr>
          <w:color w:val="auto"/>
        </w:rPr>
      </w:pPr>
      <w:r w:rsidRPr="00A578B4">
        <w:rPr>
          <w:color w:val="auto"/>
        </w:rPr>
        <w:t>akta sprawy przekazywane do sądu administracyjnego, które powinny zawierać spis ponumerowanych dokumentów w porządku chronologicznym.</w:t>
      </w:r>
    </w:p>
    <w:p w:rsidR="007F64EF" w:rsidRPr="00A578B4" w:rsidRDefault="007F64EF" w:rsidP="00A36BA7">
      <w:pPr>
        <w:pStyle w:val="Nagwek4"/>
        <w:numPr>
          <w:ilvl w:val="0"/>
          <w:numId w:val="182"/>
        </w:numPr>
        <w:ind w:left="0" w:firstLine="340"/>
        <w:rPr>
          <w:color w:val="auto"/>
        </w:rPr>
      </w:pPr>
      <w:r w:rsidRPr="00A578B4">
        <w:rPr>
          <w:color w:val="auto"/>
        </w:rPr>
        <w:t>Dyrektor wydziału właściwego w sprawie będącej przedmiotem skargi może zwrócić</w:t>
      </w:r>
      <w:r w:rsidR="007B5136" w:rsidRPr="00A578B4">
        <w:rPr>
          <w:color w:val="auto"/>
        </w:rPr>
        <w:t xml:space="preserve"> </w:t>
      </w:r>
      <w:r w:rsidRPr="00A578B4">
        <w:rPr>
          <w:color w:val="auto"/>
        </w:rPr>
        <w:t>się do Wydziału Prawnego i Nadzoru o opinię formalno-prawną na zasadach przewidzianych w § 51.</w:t>
      </w:r>
    </w:p>
    <w:p w:rsidR="007F64EF" w:rsidRPr="00A578B4" w:rsidRDefault="007F64EF" w:rsidP="00A36BA7">
      <w:pPr>
        <w:pStyle w:val="Nagwek4"/>
        <w:numPr>
          <w:ilvl w:val="0"/>
          <w:numId w:val="182"/>
        </w:numPr>
        <w:ind w:left="0" w:firstLine="340"/>
        <w:rPr>
          <w:color w:val="auto"/>
        </w:rPr>
      </w:pPr>
      <w:r w:rsidRPr="00A578B4">
        <w:rPr>
          <w:color w:val="auto"/>
        </w:rPr>
        <w:t>Dyrektor wydziału właściwego w sprawie będącej przedmiotem skargi zobowiązany jest, aby odpowiedź na skargę wraz z aktami została przekazana do sądu administracyjnego w terminie 30 dni</w:t>
      </w:r>
      <w:r w:rsidR="007B5136" w:rsidRPr="00A578B4">
        <w:rPr>
          <w:color w:val="auto"/>
        </w:rPr>
        <w:t xml:space="preserve"> </w:t>
      </w:r>
      <w:r w:rsidRPr="00A578B4">
        <w:rPr>
          <w:color w:val="auto"/>
        </w:rPr>
        <w:t>od dnia doręczenia skargi.</w:t>
      </w:r>
    </w:p>
    <w:p w:rsidR="007F64EF" w:rsidRPr="00A578B4" w:rsidRDefault="007F64EF" w:rsidP="00A36BA7">
      <w:pPr>
        <w:pStyle w:val="Nagwek4"/>
        <w:numPr>
          <w:ilvl w:val="0"/>
          <w:numId w:val="182"/>
        </w:numPr>
        <w:ind w:left="0" w:firstLine="340"/>
        <w:rPr>
          <w:color w:val="auto"/>
        </w:rPr>
      </w:pPr>
      <w:r w:rsidRPr="00A578B4">
        <w:rPr>
          <w:color w:val="auto"/>
        </w:rPr>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F64EF" w:rsidP="00A36BA7">
      <w:pPr>
        <w:pStyle w:val="Nagwek4"/>
        <w:numPr>
          <w:ilvl w:val="0"/>
          <w:numId w:val="182"/>
        </w:numPr>
        <w:ind w:left="0" w:firstLine="340"/>
        <w:rPr>
          <w:color w:val="auto"/>
        </w:rPr>
      </w:pPr>
      <w:r w:rsidRPr="00A578B4">
        <w:rPr>
          <w:color w:val="auto"/>
        </w:rPr>
        <w:t>Korespondencję do sądu administracyjnego należy przesyłać pocztą za pokwitowaniem</w:t>
      </w:r>
      <w:r w:rsidRPr="00A578B4">
        <w:rPr>
          <w:color w:val="auto"/>
        </w:rPr>
        <w:br/>
        <w:t>lub doręczać za potwierdzeniem odbioru.</w:t>
      </w:r>
    </w:p>
    <w:p w:rsidR="007F64EF" w:rsidRPr="00A578B4" w:rsidRDefault="007F64EF" w:rsidP="00A36BA7">
      <w:pPr>
        <w:pStyle w:val="Nagwek4"/>
        <w:numPr>
          <w:ilvl w:val="0"/>
          <w:numId w:val="182"/>
        </w:numPr>
        <w:ind w:left="0" w:firstLine="340"/>
        <w:rPr>
          <w:color w:val="auto"/>
        </w:rPr>
      </w:pPr>
      <w:r w:rsidRPr="00A578B4">
        <w:rPr>
          <w:color w:val="auto"/>
        </w:rPr>
        <w:t>W przypadku wpływu pozwu do wydziału, przed przekazaniem akt i stanowiska merytorycznego w sprawie, dyrektor wydziału przekazuje niezwłocznie kserokopię pozwu do Wydziału Prawnego</w:t>
      </w:r>
      <w:r w:rsidR="007B5136" w:rsidRPr="00A578B4">
        <w:rPr>
          <w:color w:val="auto"/>
        </w:rPr>
        <w:t xml:space="preserve"> </w:t>
      </w:r>
      <w:r w:rsidRPr="00A578B4">
        <w:rPr>
          <w:color w:val="auto"/>
        </w:rPr>
        <w:t>i Nadzoru.</w:t>
      </w:r>
    </w:p>
    <w:p w:rsidR="007F64EF" w:rsidRPr="00A578B4" w:rsidRDefault="007F64EF" w:rsidP="007B5136">
      <w:pPr>
        <w:pStyle w:val="Nagwek2"/>
      </w:pPr>
      <w:r w:rsidRPr="00A578B4">
        <w:t>Rozdział XI.</w:t>
      </w:r>
      <w:r w:rsidRPr="00A578B4">
        <w:br/>
        <w:t>POSTĘPOWANIE W SPRAWIE ZAMÓWIEŃ PUBLICZNYCH</w:t>
      </w:r>
    </w:p>
    <w:p w:rsidR="007F64EF" w:rsidRPr="00A578B4" w:rsidRDefault="007F64EF" w:rsidP="007B5136">
      <w:pPr>
        <w:pStyle w:val="Nagwek3"/>
        <w:rPr>
          <w:color w:val="auto"/>
        </w:rPr>
      </w:pPr>
      <w:r w:rsidRPr="00A578B4">
        <w:rPr>
          <w:color w:val="auto"/>
        </w:rPr>
        <w:t>1. Postępowanie o udzielenie zamówienia publicznego dokonują w imieniu Wojewody i  Urzędu jako zamawiających odpowiednio:</w:t>
      </w:r>
    </w:p>
    <w:p w:rsidR="007F64EF" w:rsidRPr="00A578B4" w:rsidRDefault="007F64EF" w:rsidP="00A36BA7">
      <w:pPr>
        <w:pStyle w:val="Nagwek5"/>
        <w:numPr>
          <w:ilvl w:val="0"/>
          <w:numId w:val="184"/>
        </w:numPr>
        <w:ind w:left="340" w:hanging="227"/>
        <w:rPr>
          <w:color w:val="auto"/>
        </w:rPr>
      </w:pPr>
      <w:r w:rsidRPr="00A578B4">
        <w:rPr>
          <w:color w:val="auto"/>
        </w:rPr>
        <w:lastRenderedPageBreak/>
        <w:t>dyrektorzy wydziałów na podstawie upoważnienia Wojewody w zakresie jakim są dysponentami środków publicznych w rozumieniu ustawy o finansach publicznych;</w:t>
      </w:r>
    </w:p>
    <w:p w:rsidR="007F64EF" w:rsidRPr="00A578B4" w:rsidRDefault="007F64EF" w:rsidP="00A36BA7">
      <w:pPr>
        <w:pStyle w:val="Nagwek5"/>
        <w:numPr>
          <w:ilvl w:val="0"/>
          <w:numId w:val="184"/>
        </w:numPr>
        <w:ind w:left="340" w:hanging="227"/>
        <w:rPr>
          <w:color w:val="auto"/>
        </w:rPr>
      </w:pPr>
      <w:r w:rsidRPr="00A578B4">
        <w:rPr>
          <w:color w:val="auto"/>
        </w:rPr>
        <w:t>Dyrektor Generalny Urzędu w zakresie wykonywania kompetencji kierownika zamawiającego w rozumieniu ustawy z dnia 29 stycznia 2004 r. – Prawo zamówień publicznych.</w:t>
      </w:r>
    </w:p>
    <w:p w:rsidR="007F64EF" w:rsidRPr="00A578B4" w:rsidRDefault="007F64EF" w:rsidP="00A36BA7">
      <w:pPr>
        <w:pStyle w:val="Nagwek4"/>
        <w:numPr>
          <w:ilvl w:val="0"/>
          <w:numId w:val="185"/>
        </w:numPr>
        <w:ind w:left="0" w:firstLine="340"/>
        <w:rPr>
          <w:color w:val="auto"/>
        </w:rPr>
      </w:pPr>
      <w:r w:rsidRPr="00A578B4">
        <w:rPr>
          <w:color w:val="auto"/>
        </w:rPr>
        <w:t>Dyrektor Generalny Urzędu oraz dyrektorzy wydziałów dokonują zamówień publicznych w trybie ustawy z dnia 29 stycznia 2004 r. – Prawo zamówień publicznych oraz wydanych na jej podstawie aktów wykonawczych.</w:t>
      </w:r>
    </w:p>
    <w:p w:rsidR="007F64EF" w:rsidRPr="00A578B4" w:rsidRDefault="007F64EF" w:rsidP="00A36BA7">
      <w:pPr>
        <w:pStyle w:val="Nagwek4"/>
        <w:numPr>
          <w:ilvl w:val="0"/>
          <w:numId w:val="185"/>
        </w:numPr>
        <w:ind w:left="0" w:firstLine="340"/>
        <w:rPr>
          <w:color w:val="auto"/>
        </w:rPr>
      </w:pPr>
      <w:r w:rsidRPr="00A578B4">
        <w:rPr>
          <w:color w:val="auto"/>
        </w:rPr>
        <w:t>Dyrektor Generalny Urzędu oraz dyrektorzy wydziałów nadzorują w imieniu Wojewody dokonywanie zamówień publicznych w nadzorowanych lub podległych jednostkach w zakresie w jakim są one zobowiązane do stosowania ww. ustawy.</w:t>
      </w:r>
    </w:p>
    <w:p w:rsidR="007F64EF" w:rsidRPr="00A578B4" w:rsidRDefault="007F64EF" w:rsidP="00A36BA7">
      <w:pPr>
        <w:pStyle w:val="Nagwek4"/>
        <w:numPr>
          <w:ilvl w:val="0"/>
          <w:numId w:val="185"/>
        </w:numPr>
        <w:ind w:left="0" w:firstLine="340"/>
        <w:rPr>
          <w:color w:val="auto"/>
        </w:rPr>
      </w:pPr>
      <w:r w:rsidRPr="00A578B4">
        <w:rPr>
          <w:color w:val="auto"/>
        </w:rPr>
        <w:t>Nadzór nad stosowaniem ustawy Prawo zamówień publicznych w wydziałach Urzędu sprawuje Dyrektor Generalny Urzędu.</w:t>
      </w:r>
    </w:p>
    <w:p w:rsidR="007F64EF" w:rsidRPr="00A578B4" w:rsidRDefault="007F64EF" w:rsidP="00AF325B">
      <w:pPr>
        <w:pStyle w:val="Nagwek2"/>
      </w:pPr>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p>
    <w:p w:rsidR="007F64EF" w:rsidRPr="00A578B4" w:rsidRDefault="007F64EF" w:rsidP="007B5136">
      <w:pPr>
        <w:pStyle w:val="Nagwek3"/>
        <w:rPr>
          <w:color w:val="auto"/>
        </w:rPr>
      </w:pPr>
      <w:r w:rsidRPr="00A578B4">
        <w:rPr>
          <w:color w:val="auto"/>
        </w:rPr>
        <w:t xml:space="preserve">1. Skargi i wnioski rozpatrują: </w:t>
      </w:r>
    </w:p>
    <w:p w:rsidR="007F64EF" w:rsidRPr="00A578B4" w:rsidRDefault="007F64EF" w:rsidP="00A36BA7">
      <w:pPr>
        <w:pStyle w:val="Nagwek5"/>
        <w:numPr>
          <w:ilvl w:val="0"/>
          <w:numId w:val="186"/>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7F64EF" w:rsidRPr="00A578B4" w:rsidRDefault="007F64EF" w:rsidP="00A36BA7">
      <w:pPr>
        <w:pStyle w:val="Nagwek5"/>
        <w:numPr>
          <w:ilvl w:val="0"/>
          <w:numId w:val="186"/>
        </w:numPr>
        <w:ind w:left="340" w:hanging="227"/>
        <w:rPr>
          <w:color w:val="auto"/>
        </w:rPr>
      </w:pPr>
      <w:r w:rsidRPr="00A578B4">
        <w:rPr>
          <w:color w:val="auto"/>
        </w:rPr>
        <w:t>Dyrektor Generalny Urzędu przy pomocy Wydziału Prawnego i Nadzoru – w przypadku skarg</w:t>
      </w:r>
      <w:r w:rsidR="007B5136" w:rsidRPr="00A578B4">
        <w:rPr>
          <w:color w:val="auto"/>
        </w:rPr>
        <w:t xml:space="preserve"> </w:t>
      </w:r>
      <w:r w:rsidRPr="00A578B4">
        <w:rPr>
          <w:color w:val="auto"/>
        </w:rPr>
        <w:t>i wniosków dotyczących dyrektorów wydziałów.</w:t>
      </w:r>
    </w:p>
    <w:p w:rsidR="007F64EF" w:rsidRPr="00A578B4" w:rsidRDefault="007F64EF" w:rsidP="00A36BA7">
      <w:pPr>
        <w:pStyle w:val="Nagwek4"/>
        <w:numPr>
          <w:ilvl w:val="0"/>
          <w:numId w:val="187"/>
        </w:numPr>
        <w:ind w:left="0" w:firstLine="340"/>
        <w:rPr>
          <w:color w:val="auto"/>
        </w:rPr>
      </w:pPr>
      <w:r w:rsidRPr="00A578B4">
        <w:rPr>
          <w:color w:val="auto"/>
        </w:rPr>
        <w:t>Wojewoda lub w jego zastępstwie Wicewojewoda przyjmują obywateli w sprawach skarg i wniosków po uprzednim ustaleniu przez Biuro Wojewody terminu i godziny spotkania.</w:t>
      </w:r>
    </w:p>
    <w:p w:rsidR="007F64EF" w:rsidRPr="00A578B4" w:rsidRDefault="007F64EF" w:rsidP="00A36BA7">
      <w:pPr>
        <w:pStyle w:val="Nagwek4"/>
        <w:numPr>
          <w:ilvl w:val="0"/>
          <w:numId w:val="187"/>
        </w:numPr>
        <w:ind w:left="0" w:firstLine="340"/>
        <w:rPr>
          <w:color w:val="auto"/>
        </w:rPr>
      </w:pPr>
      <w:r w:rsidRPr="00A578B4">
        <w:rPr>
          <w:color w:val="auto"/>
        </w:rPr>
        <w:t>W spotkaniu, o którym mowa w ust. 2, może uczestniczyć pracownik Wydziału Prawnego</w:t>
      </w:r>
      <w:r w:rsidRPr="00A578B4">
        <w:rPr>
          <w:color w:val="auto"/>
        </w:rPr>
        <w:br/>
        <w:t>i Nadzoru oraz przedstawiciel merytorycznego wydziału Urzędu, jeżeli Wojewoda lub Wicewojewoda uzna, że istnieje taka potrzeba.</w:t>
      </w:r>
    </w:p>
    <w:p w:rsidR="007F64EF" w:rsidRPr="00A578B4" w:rsidRDefault="007F64EF" w:rsidP="00A36BA7">
      <w:pPr>
        <w:pStyle w:val="Nagwek4"/>
        <w:numPr>
          <w:ilvl w:val="0"/>
          <w:numId w:val="187"/>
        </w:numPr>
        <w:ind w:left="0" w:firstLine="340"/>
        <w:rPr>
          <w:color w:val="auto"/>
        </w:rPr>
      </w:pPr>
      <w:r w:rsidRPr="00A578B4">
        <w:rPr>
          <w:color w:val="auto"/>
        </w:rPr>
        <w:t>Dyrektor Generalny Urzędu przyjmuje obywateli w sprawach skarg i wniosków po uprzednim ustaleniu przez sekretariat terminu i godziny spotkania.</w:t>
      </w:r>
    </w:p>
    <w:p w:rsidR="007F64EF" w:rsidRPr="00A578B4" w:rsidRDefault="007F64EF" w:rsidP="00A36BA7">
      <w:pPr>
        <w:pStyle w:val="Nagwek4"/>
        <w:numPr>
          <w:ilvl w:val="0"/>
          <w:numId w:val="187"/>
        </w:numPr>
        <w:ind w:left="0" w:firstLine="340"/>
        <w:rPr>
          <w:color w:val="auto"/>
        </w:rPr>
      </w:pPr>
      <w:r w:rsidRPr="00A578B4">
        <w:rPr>
          <w:color w:val="auto"/>
        </w:rPr>
        <w:t>Dyrektorzy wydziałów, ich zastępcy a także pracownicy, przyjmują skargi i wnioski codziennie w godzinach pracy.</w:t>
      </w:r>
    </w:p>
    <w:p w:rsidR="007F64EF" w:rsidRPr="00A578B4" w:rsidRDefault="007F64EF" w:rsidP="00A36BA7">
      <w:pPr>
        <w:pStyle w:val="Nagwek4"/>
        <w:numPr>
          <w:ilvl w:val="0"/>
          <w:numId w:val="187"/>
        </w:numPr>
        <w:ind w:left="0" w:firstLine="340"/>
        <w:rPr>
          <w:color w:val="auto"/>
        </w:rPr>
      </w:pPr>
      <w:r w:rsidRPr="00A578B4">
        <w:rPr>
          <w:color w:val="auto"/>
        </w:rPr>
        <w:t>Skargi i wnioski zgłaszane ustnie przyjmowane są do protokołu.</w:t>
      </w:r>
    </w:p>
    <w:p w:rsidR="007F64EF" w:rsidRPr="00A578B4" w:rsidRDefault="007F64EF" w:rsidP="00A36BA7">
      <w:pPr>
        <w:pStyle w:val="Nagwek4"/>
        <w:numPr>
          <w:ilvl w:val="0"/>
          <w:numId w:val="187"/>
        </w:numPr>
        <w:ind w:left="0" w:firstLine="340"/>
        <w:rPr>
          <w:color w:val="auto"/>
        </w:rPr>
      </w:pPr>
      <w:r w:rsidRPr="00A578B4">
        <w:rPr>
          <w:color w:val="auto"/>
        </w:rPr>
        <w:t>W protokole zamieszcza się datę przyjęcia skargi (wniosku), imię, nazwisko i adres osoby zgłaszającej oraz zwięzły opis treści sprawy. Protokół podpisują wnoszący skargę (wniosek)</w:t>
      </w:r>
      <w:r w:rsidRPr="00A578B4">
        <w:rPr>
          <w:color w:val="auto"/>
        </w:rPr>
        <w:br/>
        <w:t>oraz przyjmujący zgłoszenie.</w:t>
      </w:r>
    </w:p>
    <w:p w:rsidR="007F64EF" w:rsidRPr="00A578B4" w:rsidRDefault="007F64EF" w:rsidP="00A36BA7">
      <w:pPr>
        <w:pStyle w:val="Nagwek4"/>
        <w:numPr>
          <w:ilvl w:val="0"/>
          <w:numId w:val="187"/>
        </w:numPr>
        <w:ind w:left="0" w:firstLine="340"/>
        <w:rPr>
          <w:color w:val="auto"/>
        </w:rPr>
      </w:pPr>
      <w:r w:rsidRPr="00A578B4">
        <w:rPr>
          <w:color w:val="auto"/>
        </w:rPr>
        <w:t>Petycje mogą być składane do Urzędu w formie pisemnej lub za pomocą środków komunikacji elektronicznej.</w:t>
      </w:r>
    </w:p>
    <w:p w:rsidR="007F64EF" w:rsidRPr="00A578B4" w:rsidRDefault="007F64EF" w:rsidP="007B5136">
      <w:pPr>
        <w:pStyle w:val="Nagwek3"/>
        <w:rPr>
          <w:color w:val="auto"/>
        </w:rPr>
      </w:pPr>
      <w:r w:rsidRPr="00A578B4">
        <w:rPr>
          <w:color w:val="auto"/>
        </w:rPr>
        <w:t>1. Skargi, wnioski i petycje w  Urzędzie prowadzone są w formie elektronicznej.</w:t>
      </w:r>
    </w:p>
    <w:p w:rsidR="007F64EF" w:rsidRPr="00A578B4" w:rsidRDefault="007F64EF" w:rsidP="00A36BA7">
      <w:pPr>
        <w:pStyle w:val="Nagwek4"/>
        <w:numPr>
          <w:ilvl w:val="0"/>
          <w:numId w:val="188"/>
        </w:numPr>
        <w:ind w:left="0" w:firstLine="340"/>
        <w:rPr>
          <w:color w:val="auto"/>
        </w:rPr>
      </w:pPr>
      <w:r w:rsidRPr="00A578B4">
        <w:rPr>
          <w:color w:val="auto"/>
        </w:rPr>
        <w:t>Dyrektorzy wydziałów odpowiadają za wprowadzenie skargi (wniosku) i petycji do rejestru skarg, wniosków i petycji.</w:t>
      </w:r>
    </w:p>
    <w:p w:rsidR="007F64EF" w:rsidRPr="00A578B4" w:rsidRDefault="007F64EF" w:rsidP="00A36BA7">
      <w:pPr>
        <w:pStyle w:val="Nagwek4"/>
        <w:numPr>
          <w:ilvl w:val="0"/>
          <w:numId w:val="188"/>
        </w:numPr>
        <w:ind w:left="0" w:firstLine="340"/>
        <w:rPr>
          <w:color w:val="auto"/>
        </w:rPr>
      </w:pPr>
      <w:r w:rsidRPr="00A578B4">
        <w:rPr>
          <w:color w:val="auto"/>
        </w:rPr>
        <w:t>Jeżeli skarga (wniosek) lub petycja dotyczy kompetencji kilku wydziałów, dyrektor wydziału,</w:t>
      </w:r>
      <w:r w:rsidR="007B5136" w:rsidRPr="00A578B4">
        <w:rPr>
          <w:color w:val="auto"/>
        </w:rPr>
        <w:t xml:space="preserve"> </w:t>
      </w:r>
      <w:r w:rsidRPr="00A578B4">
        <w:rPr>
          <w:color w:val="auto"/>
        </w:rPr>
        <w:t>do którego wpłynęła skarga (wniosek) lub petycja, uzgadnia z pozostałymi dyrektorami wydział wiodący w udzieleniu odpowiedzi.</w:t>
      </w:r>
    </w:p>
    <w:p w:rsidR="007F64EF" w:rsidRPr="00A578B4" w:rsidRDefault="007F64EF" w:rsidP="00A36BA7">
      <w:pPr>
        <w:pStyle w:val="Nagwek4"/>
        <w:numPr>
          <w:ilvl w:val="0"/>
          <w:numId w:val="188"/>
        </w:numPr>
        <w:ind w:left="0" w:firstLine="340"/>
        <w:rPr>
          <w:color w:val="auto"/>
        </w:rPr>
      </w:pPr>
      <w:r w:rsidRPr="00A578B4">
        <w:rPr>
          <w:color w:val="auto"/>
        </w:rPr>
        <w:lastRenderedPageBreak/>
        <w:t>Dyrektorzy wydziałów odpowiadają za umieszczenie na stronie Biuletynu Informacji Publicznej odwzorowania cyfrowego (skanu) każdej rozpatrywanej przez Wydział petycji (petycje przekazane</w:t>
      </w:r>
      <w:r w:rsidR="0045015E" w:rsidRPr="00A578B4">
        <w:rPr>
          <w:color w:val="auto"/>
        </w:rPr>
        <w:t xml:space="preserve"> </w:t>
      </w:r>
      <w:r w:rsidRPr="00A578B4">
        <w:rPr>
          <w:color w:val="auto"/>
        </w:rPr>
        <w:t>do rozpatrzenia do właściwych podmiotów nie podlegają opublikowaniu). Informacja ta powinna być  aktualizowana o dane dotyczące przebiegu postępowania i sposobu załatwienia petycji.</w:t>
      </w:r>
    </w:p>
    <w:p w:rsidR="007F64EF" w:rsidRPr="00A578B4" w:rsidRDefault="007F64EF" w:rsidP="007B5136">
      <w:pPr>
        <w:pStyle w:val="Nagwek3"/>
        <w:rPr>
          <w:color w:val="auto"/>
        </w:rPr>
      </w:pPr>
      <w:r w:rsidRPr="00A578B4">
        <w:rPr>
          <w:color w:val="auto"/>
        </w:rPr>
        <w:t>1. Dyrektorzy wydziałów ponoszą odpowiedzialność za kwalifikację pisma jako skargi (wniosku) lub petycji.</w:t>
      </w:r>
    </w:p>
    <w:p w:rsidR="007F64EF" w:rsidRPr="00A578B4" w:rsidRDefault="007F64EF" w:rsidP="00A36BA7">
      <w:pPr>
        <w:pStyle w:val="Nagwek4"/>
        <w:numPr>
          <w:ilvl w:val="0"/>
          <w:numId w:val="189"/>
        </w:numPr>
        <w:ind w:left="0" w:firstLine="340"/>
        <w:rPr>
          <w:color w:val="auto"/>
        </w:rPr>
      </w:pPr>
      <w:r w:rsidRPr="00A578B4">
        <w:rPr>
          <w:color w:val="auto"/>
        </w:rPr>
        <w:t>Jeżeli w sprawie przedstawionej w skardze toczy się postępowanie administracyjne, skargę rozpatruje się w toku tego postępowania, nie rejestrując jej w rejestrze skarg i wniosków.</w:t>
      </w:r>
    </w:p>
    <w:p w:rsidR="007F64EF" w:rsidRPr="00A578B4" w:rsidRDefault="007F64EF" w:rsidP="00A36BA7">
      <w:pPr>
        <w:pStyle w:val="Nagwek4"/>
        <w:numPr>
          <w:ilvl w:val="0"/>
          <w:numId w:val="189"/>
        </w:numPr>
        <w:ind w:left="0" w:firstLine="340"/>
        <w:rPr>
          <w:color w:val="auto"/>
        </w:rPr>
      </w:pPr>
      <w:r w:rsidRPr="00A578B4">
        <w:rPr>
          <w:color w:val="auto"/>
        </w:rPr>
        <w:t>W przypadku, gdy dyrektor wydziału otrzymał skargę (wniosek) lub petycję dotyczącą spraw nie należących do kompetencji wydziału obowiązany jest:</w:t>
      </w:r>
    </w:p>
    <w:p w:rsidR="007F64EF" w:rsidRPr="00A578B4" w:rsidRDefault="007F64EF" w:rsidP="00A36BA7">
      <w:pPr>
        <w:pStyle w:val="Nagwek5"/>
        <w:numPr>
          <w:ilvl w:val="0"/>
          <w:numId w:val="190"/>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A36BA7">
      <w:pPr>
        <w:pStyle w:val="Nagwek5"/>
        <w:numPr>
          <w:ilvl w:val="0"/>
          <w:numId w:val="190"/>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A36BA7">
      <w:pPr>
        <w:pStyle w:val="Nagwek4"/>
        <w:numPr>
          <w:ilvl w:val="0"/>
          <w:numId w:val="189"/>
        </w:numPr>
        <w:ind w:left="0" w:firstLine="340"/>
        <w:rPr>
          <w:color w:val="auto"/>
        </w:rPr>
      </w:pPr>
      <w:r w:rsidRPr="00A578B4">
        <w:rPr>
          <w:color w:val="auto"/>
        </w:rPr>
        <w:t>Dyrektor wydziału wyznacza pracownika odpowiedzialnego za załatwienie skargi (wniosku)</w:t>
      </w:r>
      <w:r w:rsidR="007B5136" w:rsidRPr="00A578B4">
        <w:rPr>
          <w:color w:val="auto"/>
        </w:rPr>
        <w:t xml:space="preserve"> </w:t>
      </w:r>
      <w:r w:rsidRPr="00A578B4">
        <w:rPr>
          <w:color w:val="auto"/>
        </w:rPr>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A36BA7">
      <w:pPr>
        <w:pStyle w:val="Nagwek4"/>
        <w:numPr>
          <w:ilvl w:val="0"/>
          <w:numId w:val="189"/>
        </w:numPr>
        <w:ind w:left="0" w:firstLine="340"/>
        <w:rPr>
          <w:color w:val="auto"/>
        </w:rPr>
      </w:pPr>
      <w:r w:rsidRPr="00A578B4">
        <w:rPr>
          <w:color w:val="auto"/>
        </w:rPr>
        <w:t>Pracownik winien przystąpić do rozpatrzenia sprawy bez zbędnej zwłoki, z zachowaniem podanych niżej terminów:</w:t>
      </w:r>
    </w:p>
    <w:p w:rsidR="007F64EF" w:rsidRPr="00A578B4" w:rsidRDefault="007F64EF" w:rsidP="00A36BA7">
      <w:pPr>
        <w:pStyle w:val="Nagwek5"/>
        <w:numPr>
          <w:ilvl w:val="0"/>
          <w:numId w:val="191"/>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A36BA7">
      <w:pPr>
        <w:pStyle w:val="Nagwek5"/>
        <w:numPr>
          <w:ilvl w:val="0"/>
          <w:numId w:val="191"/>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A36BA7">
      <w:pPr>
        <w:pStyle w:val="Nagwek5"/>
        <w:numPr>
          <w:ilvl w:val="0"/>
          <w:numId w:val="191"/>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A36BA7">
      <w:pPr>
        <w:pStyle w:val="Nagwek5"/>
        <w:numPr>
          <w:ilvl w:val="0"/>
          <w:numId w:val="191"/>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A36BA7">
      <w:pPr>
        <w:pStyle w:val="Nagwek5"/>
        <w:numPr>
          <w:ilvl w:val="0"/>
          <w:numId w:val="191"/>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A36BA7">
      <w:pPr>
        <w:pStyle w:val="Nagwek4"/>
        <w:numPr>
          <w:ilvl w:val="0"/>
          <w:numId w:val="189"/>
        </w:numPr>
        <w:ind w:left="0" w:firstLine="340"/>
        <w:rPr>
          <w:color w:val="auto"/>
        </w:rPr>
      </w:pPr>
      <w:r w:rsidRPr="00A578B4">
        <w:rPr>
          <w:color w:val="auto"/>
        </w:rPr>
        <w:t>Załatwienie skargi (wniosku) polega na:</w:t>
      </w:r>
    </w:p>
    <w:p w:rsidR="007F64EF" w:rsidRPr="00A578B4" w:rsidRDefault="007F64EF" w:rsidP="00A36BA7">
      <w:pPr>
        <w:pStyle w:val="Nagwek5"/>
        <w:numPr>
          <w:ilvl w:val="0"/>
          <w:numId w:val="192"/>
        </w:numPr>
        <w:ind w:left="340" w:hanging="227"/>
        <w:rPr>
          <w:color w:val="auto"/>
        </w:rPr>
      </w:pPr>
      <w:r w:rsidRPr="00A578B4">
        <w:rPr>
          <w:color w:val="auto"/>
        </w:rPr>
        <w:t>rozpatrzeniu wszystkich okoliczności sprawy;</w:t>
      </w:r>
    </w:p>
    <w:p w:rsidR="007F64EF" w:rsidRPr="00A578B4" w:rsidRDefault="007F64EF" w:rsidP="00A36BA7">
      <w:pPr>
        <w:pStyle w:val="Nagwek5"/>
        <w:numPr>
          <w:ilvl w:val="0"/>
          <w:numId w:val="192"/>
        </w:numPr>
        <w:ind w:left="340" w:hanging="227"/>
        <w:rPr>
          <w:color w:val="auto"/>
        </w:rPr>
      </w:pPr>
      <w:r w:rsidRPr="00A578B4">
        <w:rPr>
          <w:color w:val="auto"/>
        </w:rPr>
        <w:t>ustaleniu sposobu rozstrzygnięcia sprawy;</w:t>
      </w:r>
    </w:p>
    <w:p w:rsidR="007F64EF" w:rsidRPr="00A578B4" w:rsidRDefault="007F64EF" w:rsidP="00A36BA7">
      <w:pPr>
        <w:pStyle w:val="Nagwek5"/>
        <w:numPr>
          <w:ilvl w:val="0"/>
          <w:numId w:val="192"/>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A36BA7">
      <w:pPr>
        <w:pStyle w:val="Nagwek5"/>
        <w:numPr>
          <w:ilvl w:val="0"/>
          <w:numId w:val="192"/>
        </w:numPr>
        <w:ind w:left="340" w:hanging="227"/>
        <w:rPr>
          <w:color w:val="auto"/>
        </w:rPr>
      </w:pPr>
      <w:r w:rsidRPr="00A578B4">
        <w:rPr>
          <w:color w:val="auto"/>
        </w:rPr>
        <w:lastRenderedPageBreak/>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A36BA7">
      <w:pPr>
        <w:pStyle w:val="Nagwek4"/>
        <w:numPr>
          <w:ilvl w:val="0"/>
          <w:numId w:val="189"/>
        </w:numPr>
        <w:ind w:left="0" w:firstLine="340"/>
        <w:rPr>
          <w:color w:val="auto"/>
        </w:rPr>
      </w:pPr>
      <w:r w:rsidRPr="00A578B4">
        <w:rPr>
          <w:color w:val="auto"/>
        </w:rPr>
        <w:t>Załatwienie petycji polega na:</w:t>
      </w:r>
    </w:p>
    <w:p w:rsidR="007F64EF" w:rsidRPr="00A578B4" w:rsidRDefault="007F64EF" w:rsidP="00A36BA7">
      <w:pPr>
        <w:pStyle w:val="Nagwek5"/>
        <w:numPr>
          <w:ilvl w:val="0"/>
          <w:numId w:val="193"/>
        </w:numPr>
        <w:ind w:left="340" w:hanging="227"/>
        <w:rPr>
          <w:color w:val="auto"/>
        </w:rPr>
      </w:pPr>
      <w:r w:rsidRPr="00A578B4">
        <w:rPr>
          <w:color w:val="auto"/>
        </w:rPr>
        <w:t>uzupełnieniu i wyjaśnieniu treści petycji (w przypadku braków formalnych);</w:t>
      </w:r>
    </w:p>
    <w:p w:rsidR="007F64EF" w:rsidRPr="00A578B4" w:rsidRDefault="007F64EF" w:rsidP="00A36BA7">
      <w:pPr>
        <w:pStyle w:val="Nagwek5"/>
        <w:numPr>
          <w:ilvl w:val="0"/>
          <w:numId w:val="193"/>
        </w:numPr>
        <w:ind w:left="340" w:hanging="227"/>
        <w:rPr>
          <w:color w:val="auto"/>
        </w:rPr>
      </w:pPr>
      <w:r w:rsidRPr="00A578B4">
        <w:rPr>
          <w:color w:val="auto"/>
        </w:rPr>
        <w:t>badaniu zasadności złożonej petycji;</w:t>
      </w:r>
    </w:p>
    <w:p w:rsidR="007F64EF" w:rsidRPr="00A578B4" w:rsidRDefault="007F64EF" w:rsidP="00A36BA7">
      <w:pPr>
        <w:pStyle w:val="Nagwek5"/>
        <w:numPr>
          <w:ilvl w:val="0"/>
          <w:numId w:val="193"/>
        </w:numPr>
        <w:ind w:left="340" w:hanging="227"/>
        <w:rPr>
          <w:color w:val="auto"/>
        </w:rPr>
      </w:pPr>
      <w:r w:rsidRPr="00A578B4">
        <w:rPr>
          <w:color w:val="auto"/>
        </w:rPr>
        <w:t>udzieleniu odpowiedzi o sposobie załatwienia petycji wraz z jej uzasadnieniem.</w:t>
      </w:r>
    </w:p>
    <w:p w:rsidR="007F64EF" w:rsidRPr="00A578B4" w:rsidRDefault="007F64EF" w:rsidP="00A36BA7">
      <w:pPr>
        <w:pStyle w:val="Nagwek4"/>
        <w:numPr>
          <w:ilvl w:val="0"/>
          <w:numId w:val="189"/>
        </w:numPr>
        <w:ind w:left="0" w:firstLine="340"/>
        <w:rPr>
          <w:color w:val="auto"/>
        </w:rPr>
      </w:pPr>
      <w:r w:rsidRPr="00A578B4">
        <w:rPr>
          <w:color w:val="auto"/>
        </w:rPr>
        <w:t>Dyrektorzy wydziałów rozpatrujący skargi (wnioski) i petycje sprawują bezpośredni nadzór i ponoszą odpowiedzialność za rzetelność i prawidłowość rozstrzygnięć merytorycznych</w:t>
      </w:r>
      <w:r w:rsidR="002A3767" w:rsidRPr="00A578B4">
        <w:rPr>
          <w:color w:val="auto"/>
        </w:rPr>
        <w:t xml:space="preserve"> </w:t>
      </w:r>
      <w:r w:rsidRPr="00A578B4">
        <w:rPr>
          <w:color w:val="auto"/>
        </w:rPr>
        <w:t>oraz terminowość udzielania na nie odpowiedzi.</w:t>
      </w:r>
    </w:p>
    <w:p w:rsidR="007F64EF" w:rsidRPr="00A578B4" w:rsidRDefault="007F64EF" w:rsidP="007B5136">
      <w:pPr>
        <w:pStyle w:val="Nagwek3"/>
        <w:rPr>
          <w:color w:val="auto"/>
        </w:rPr>
      </w:pPr>
      <w:r w:rsidRPr="00A578B4">
        <w:rPr>
          <w:color w:val="auto"/>
        </w:rPr>
        <w:t>1. Wydział Prawnego i  Nadzoru sprawuje ogólny nadzór nad ewidencjonowaniem skarg, wniosków i petycji oraz terminowością i prawidłowością załatwiania skarg, wniosków i petycji przez poszczególne wydziały.</w:t>
      </w:r>
    </w:p>
    <w:p w:rsidR="007F64EF" w:rsidRPr="00A578B4" w:rsidRDefault="007F64EF" w:rsidP="00A36BA7">
      <w:pPr>
        <w:pStyle w:val="Nagwek4"/>
        <w:numPr>
          <w:ilvl w:val="0"/>
          <w:numId w:val="194"/>
        </w:numPr>
        <w:ind w:left="0" w:firstLine="340"/>
        <w:rPr>
          <w:color w:val="auto"/>
        </w:rPr>
      </w:pPr>
      <w:r w:rsidRPr="00A578B4">
        <w:rPr>
          <w:color w:val="auto"/>
        </w:rPr>
        <w:t>Dyrektor Wydziału Prawnego i Nadzoru przeprowadza kontrolę wewnętrzną w zakresie organizacji przyjmowania, rozpatrywania i załatwiania skarg, wniosków i petycji w wydziałach Urzędu.</w:t>
      </w:r>
    </w:p>
    <w:p w:rsidR="007F64EF" w:rsidRPr="00A578B4" w:rsidRDefault="007F64EF" w:rsidP="00A36BA7">
      <w:pPr>
        <w:pStyle w:val="Nagwek4"/>
        <w:numPr>
          <w:ilvl w:val="0"/>
          <w:numId w:val="194"/>
        </w:numPr>
        <w:ind w:left="0" w:firstLine="340"/>
        <w:rPr>
          <w:color w:val="auto"/>
        </w:rPr>
      </w:pPr>
      <w:r w:rsidRPr="00A578B4">
        <w:rPr>
          <w:color w:val="auto"/>
        </w:rPr>
        <w:t>Wydział Prawny i Nadzoru  sygnalizuje merytorycznym wydziałom, stwierdzone nieprawidłowości w procesie załatwiania skarg, wniosków i petycji.</w:t>
      </w:r>
    </w:p>
    <w:p w:rsidR="007F64EF" w:rsidRPr="00A578B4" w:rsidRDefault="007F64EF" w:rsidP="00A36BA7">
      <w:pPr>
        <w:pStyle w:val="Nagwek4"/>
        <w:numPr>
          <w:ilvl w:val="0"/>
          <w:numId w:val="194"/>
        </w:numPr>
        <w:ind w:left="0" w:firstLine="340"/>
        <w:rPr>
          <w:color w:val="auto"/>
        </w:rPr>
      </w:pPr>
      <w:r w:rsidRPr="00A578B4">
        <w:rPr>
          <w:color w:val="auto"/>
        </w:rPr>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A36BA7">
      <w:pPr>
        <w:pStyle w:val="Nagwek4"/>
        <w:numPr>
          <w:ilvl w:val="0"/>
          <w:numId w:val="194"/>
        </w:numPr>
        <w:ind w:left="0" w:firstLine="340"/>
        <w:rPr>
          <w:color w:val="auto"/>
        </w:rPr>
      </w:pPr>
      <w:r w:rsidRPr="00A578B4">
        <w:rPr>
          <w:color w:val="auto"/>
        </w:rPr>
        <w:t>Dyrektor Wydziału Prawnego i Nadzoru sporządza – w terminie do końca lutego - roczną ocenę załatwiania skarg i wniosków i przedkłada ją Wojewodzie w celu akceptacji.</w:t>
      </w:r>
    </w:p>
    <w:p w:rsidR="007F64EF" w:rsidRPr="00A578B4" w:rsidRDefault="007F64EF" w:rsidP="00A36BA7">
      <w:pPr>
        <w:pStyle w:val="Nagwek4"/>
        <w:numPr>
          <w:ilvl w:val="0"/>
          <w:numId w:val="194"/>
        </w:numPr>
        <w:ind w:left="0" w:firstLine="340"/>
        <w:rPr>
          <w:color w:val="auto"/>
        </w:rPr>
      </w:pPr>
      <w:r w:rsidRPr="00A578B4">
        <w:rPr>
          <w:color w:val="auto"/>
        </w:rPr>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r w:rsidRPr="00A578B4">
        <w:t>Rozdział XIII.</w:t>
      </w:r>
      <w:r w:rsidRPr="00A578B4">
        <w:br/>
        <w:t>ANALIZA OŚWIADCZEŃ MAJĄTKOWYCH</w:t>
      </w:r>
    </w:p>
    <w:p w:rsidR="007F64EF" w:rsidRPr="00A578B4" w:rsidRDefault="007F64EF" w:rsidP="00F27AC7">
      <w:pPr>
        <w:pStyle w:val="Nagwek3"/>
        <w:rPr>
          <w:color w:val="auto"/>
        </w:rPr>
      </w:pPr>
      <w:r w:rsidRPr="00A578B4">
        <w:rPr>
          <w:color w:val="auto"/>
        </w:rPr>
        <w:t>1. Oświadczenia majątkowe pracowników Urzędu, zobowiązanych do ich składania</w:t>
      </w:r>
      <w:r w:rsidRPr="00A578B4">
        <w:rPr>
          <w:color w:val="auto"/>
        </w:rPr>
        <w:br/>
        <w:t>(z wyjątkiem Wojewody, Wicewojewody i Dyrektora Generalnego Urzędu, dla których sposób składania oświadczeń określono w ust. 2 i 3), są składane i analizowane w następujący sposób:</w:t>
      </w:r>
    </w:p>
    <w:p w:rsidR="007F64EF" w:rsidRPr="00A578B4" w:rsidRDefault="007F64EF" w:rsidP="00A36BA7">
      <w:pPr>
        <w:pStyle w:val="Nagwek5"/>
        <w:numPr>
          <w:ilvl w:val="0"/>
          <w:numId w:val="195"/>
        </w:numPr>
        <w:ind w:left="340" w:hanging="227"/>
        <w:rPr>
          <w:color w:val="auto"/>
        </w:rPr>
      </w:pPr>
      <w:r w:rsidRPr="00A578B4">
        <w:rPr>
          <w:color w:val="auto"/>
        </w:rPr>
        <w:t>zobowiązanymi do składania oświadczeń majątkowych pracownikami Urzędu są: dyrektorzy wydziałów, ich zastępcy, urzędnicy służby cywilnej, Główny Księgowy Urzędu, doradcy wojewody oraz asystenci wojewody;</w:t>
      </w:r>
    </w:p>
    <w:p w:rsidR="007F64EF" w:rsidRPr="00A578B4" w:rsidRDefault="007F64EF" w:rsidP="00A36BA7">
      <w:pPr>
        <w:pStyle w:val="Nagwek5"/>
        <w:numPr>
          <w:ilvl w:val="0"/>
          <w:numId w:val="195"/>
        </w:numPr>
        <w:ind w:left="340" w:hanging="227"/>
        <w:rPr>
          <w:color w:val="auto"/>
        </w:rPr>
      </w:pPr>
      <w:r w:rsidRPr="00A578B4">
        <w:rPr>
          <w:color w:val="auto"/>
        </w:rPr>
        <w:t>oświadczenia majątkowe są składane w Zespole do Spraw Ochrony Informacji Niejawnych;</w:t>
      </w:r>
    </w:p>
    <w:p w:rsidR="007F64EF" w:rsidRPr="00A578B4" w:rsidRDefault="002C7BB2" w:rsidP="00A36BA7">
      <w:pPr>
        <w:pStyle w:val="Nagwek5"/>
        <w:numPr>
          <w:ilvl w:val="0"/>
          <w:numId w:val="195"/>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7F64EF" w:rsidP="00A36BA7">
      <w:pPr>
        <w:pStyle w:val="Nagwek5"/>
        <w:numPr>
          <w:ilvl w:val="0"/>
          <w:numId w:val="195"/>
        </w:numPr>
        <w:ind w:left="340" w:hanging="227"/>
        <w:rPr>
          <w:color w:val="auto"/>
        </w:rPr>
      </w:pPr>
      <w:r w:rsidRPr="00A578B4">
        <w:rPr>
          <w:color w:val="auto"/>
        </w:rPr>
        <w:t>pracownicy wymienieni w pkt 1 składają oświadczenia do</w:t>
      </w:r>
      <w:r w:rsidR="00CB0E43" w:rsidRPr="00A578B4">
        <w:rPr>
          <w:color w:val="auto"/>
        </w:rPr>
        <w:t xml:space="preserve"> dnia 31 marca każdego roku, wg </w:t>
      </w:r>
      <w:r w:rsidRPr="00A578B4">
        <w:rPr>
          <w:color w:val="auto"/>
        </w:rPr>
        <w:t>stanu</w:t>
      </w:r>
      <w:r w:rsidR="00F27AC7" w:rsidRPr="00A578B4">
        <w:rPr>
          <w:color w:val="auto"/>
        </w:rPr>
        <w:t xml:space="preserve"> </w:t>
      </w:r>
      <w:r w:rsidRPr="00A578B4">
        <w:rPr>
          <w:color w:val="auto"/>
        </w:rPr>
        <w:t>na dzień 31 grudnia roku poprzedniego, a także w dniu objęcia stanowiska oraz w dniu zwolnienia stanowiska;</w:t>
      </w:r>
    </w:p>
    <w:p w:rsidR="007F64EF" w:rsidRPr="00A578B4" w:rsidRDefault="007F64EF" w:rsidP="00A36BA7">
      <w:pPr>
        <w:pStyle w:val="Nagwek5"/>
        <w:numPr>
          <w:ilvl w:val="0"/>
          <w:numId w:val="195"/>
        </w:numPr>
        <w:ind w:left="340" w:hanging="227"/>
        <w:rPr>
          <w:color w:val="auto"/>
        </w:rPr>
      </w:pPr>
      <w:r w:rsidRPr="00A578B4">
        <w:rPr>
          <w:color w:val="auto"/>
        </w:rPr>
        <w:t>oświadczenia przechowywane są w Zespole ds. Ochrony Informacji Niejawnych.</w:t>
      </w:r>
    </w:p>
    <w:p w:rsidR="007F64EF" w:rsidRPr="00A578B4" w:rsidRDefault="007F64EF" w:rsidP="00A36BA7">
      <w:pPr>
        <w:pStyle w:val="Nagwek4"/>
        <w:numPr>
          <w:ilvl w:val="0"/>
          <w:numId w:val="196"/>
        </w:numPr>
        <w:ind w:left="0" w:firstLine="340"/>
        <w:rPr>
          <w:color w:val="auto"/>
        </w:rPr>
      </w:pPr>
      <w:r w:rsidRPr="00A578B4">
        <w:rPr>
          <w:color w:val="auto"/>
        </w:rPr>
        <w:lastRenderedPageBreak/>
        <w:t>Wojewoda składa Prezesowi Rady Ministrów, a Wicewojewoda Wojewodzie oświadcz</w:t>
      </w:r>
      <w:r w:rsidR="00F27AC7" w:rsidRPr="00A578B4">
        <w:rPr>
          <w:color w:val="auto"/>
        </w:rPr>
        <w:t>enia </w:t>
      </w:r>
      <w:r w:rsidRPr="00A578B4">
        <w:rPr>
          <w:color w:val="auto"/>
        </w:rPr>
        <w:t>o:</w:t>
      </w:r>
    </w:p>
    <w:p w:rsidR="007F64EF" w:rsidRPr="00A578B4" w:rsidRDefault="007F64EF" w:rsidP="00A36BA7">
      <w:pPr>
        <w:pStyle w:val="Nagwek5"/>
        <w:numPr>
          <w:ilvl w:val="0"/>
          <w:numId w:val="197"/>
        </w:numPr>
        <w:ind w:left="340" w:hanging="227"/>
        <w:rPr>
          <w:color w:val="auto"/>
        </w:rPr>
      </w:pPr>
      <w:r w:rsidRPr="00A578B4">
        <w:rPr>
          <w:color w:val="auto"/>
        </w:rPr>
        <w:t>swoim stanie majątkowym:</w:t>
      </w:r>
    </w:p>
    <w:p w:rsidR="007F64EF" w:rsidRPr="00A578B4" w:rsidRDefault="007F64EF" w:rsidP="00A36BA7">
      <w:pPr>
        <w:pStyle w:val="Nagwek6"/>
        <w:numPr>
          <w:ilvl w:val="0"/>
          <w:numId w:val="198"/>
        </w:numPr>
      </w:pPr>
      <w:r w:rsidRPr="00A578B4">
        <w:t>przed objęciem stanowiska – według stanu majątkowego na dzień złożenia oświadczenia,</w:t>
      </w:r>
    </w:p>
    <w:p w:rsidR="007F64EF" w:rsidRPr="00A578B4" w:rsidRDefault="007F64EF" w:rsidP="00A36BA7">
      <w:pPr>
        <w:pStyle w:val="Nagwek6"/>
        <w:numPr>
          <w:ilvl w:val="0"/>
          <w:numId w:val="198"/>
        </w:numPr>
      </w:pPr>
      <w:r w:rsidRPr="00A578B4">
        <w:t>w dniu jego opuszczenia – według stanu majątkowego na dzień złożenia oświadczenia,</w:t>
      </w:r>
    </w:p>
    <w:p w:rsidR="007F64EF" w:rsidRPr="00A578B4" w:rsidRDefault="007F64EF" w:rsidP="00A36BA7">
      <w:pPr>
        <w:pStyle w:val="Nagwek6"/>
        <w:numPr>
          <w:ilvl w:val="0"/>
          <w:numId w:val="198"/>
        </w:numPr>
      </w:pPr>
      <w:r w:rsidRPr="00A578B4">
        <w:t>co roku, do dnia 31 marca – według stanu majątkowego na dzień 31 grudnia roku poprzedniego;</w:t>
      </w:r>
    </w:p>
    <w:p w:rsidR="007F64EF" w:rsidRPr="00A578B4" w:rsidRDefault="007F64EF" w:rsidP="00A36BA7">
      <w:pPr>
        <w:pStyle w:val="Nagwek5"/>
        <w:numPr>
          <w:ilvl w:val="0"/>
          <w:numId w:val="197"/>
        </w:numPr>
        <w:ind w:left="340" w:hanging="227"/>
        <w:rPr>
          <w:color w:val="auto"/>
        </w:rPr>
      </w:pPr>
      <w:r w:rsidRPr="00A578B4">
        <w:rPr>
          <w:color w:val="auto"/>
        </w:rPr>
        <w:t>działalności gospodarczej prowadzonej przez małżonka – przed powołaniem na stanowisko;</w:t>
      </w:r>
    </w:p>
    <w:p w:rsidR="007F64EF" w:rsidRPr="00A578B4" w:rsidRDefault="007F64EF" w:rsidP="00A36BA7">
      <w:pPr>
        <w:pStyle w:val="Nagwek5"/>
        <w:numPr>
          <w:ilvl w:val="0"/>
          <w:numId w:val="197"/>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A36BA7">
      <w:pPr>
        <w:pStyle w:val="Nagwek4"/>
        <w:numPr>
          <w:ilvl w:val="0"/>
          <w:numId w:val="196"/>
        </w:numPr>
        <w:ind w:left="0" w:firstLine="340"/>
        <w:rPr>
          <w:color w:val="auto"/>
        </w:rPr>
      </w:pPr>
      <w:r w:rsidRPr="00A578B4">
        <w:rPr>
          <w:color w:val="auto"/>
        </w:rPr>
        <w:t>Dyrektor Generalny Urzędu składa oświadczenia majątkowe Wojewodzie w terminach określonych w ust. 2 pkt 1 lit. a-c.</w:t>
      </w:r>
    </w:p>
    <w:p w:rsidR="007F64EF" w:rsidRPr="00A578B4" w:rsidRDefault="002C7BB2" w:rsidP="00A36BA7">
      <w:pPr>
        <w:pStyle w:val="Nagwek4"/>
        <w:numPr>
          <w:ilvl w:val="0"/>
          <w:numId w:val="196"/>
        </w:numPr>
        <w:ind w:left="0" w:firstLine="340"/>
        <w:rPr>
          <w:color w:val="auto"/>
        </w:rPr>
      </w:pPr>
      <w:r w:rsidRPr="00A578B4">
        <w:rPr>
          <w:color w:val="auto"/>
        </w:rPr>
        <w:t>Oświadczenia majątkowe kierowników jednostek administracji zespolonej oraz państwowych powiatowych inspektorów sanitarnych i ich zastępców są składane i analizowane w następujący sposób</w:t>
      </w:r>
      <w:r w:rsidR="007F64EF" w:rsidRPr="00A578B4">
        <w:rPr>
          <w:color w:val="auto"/>
        </w:rPr>
        <w:t>:</w:t>
      </w:r>
    </w:p>
    <w:p w:rsidR="007F64EF" w:rsidRPr="00A578B4" w:rsidRDefault="007F64EF" w:rsidP="00A36BA7">
      <w:pPr>
        <w:pStyle w:val="Nagwek5"/>
        <w:numPr>
          <w:ilvl w:val="0"/>
          <w:numId w:val="199"/>
        </w:numPr>
        <w:ind w:left="340" w:hanging="227"/>
        <w:rPr>
          <w:color w:val="auto"/>
        </w:rPr>
      </w:pPr>
      <w:r w:rsidRPr="00A578B4">
        <w:rPr>
          <w:color w:val="auto"/>
        </w:rPr>
        <w:t>oświadczenia są składane w Zespole do Spraw Ochrony Informacji Niejawnych;</w:t>
      </w:r>
    </w:p>
    <w:p w:rsidR="007F64EF" w:rsidRPr="00A578B4" w:rsidRDefault="002C7BB2" w:rsidP="00A36BA7">
      <w:pPr>
        <w:pStyle w:val="Nagwek5"/>
        <w:numPr>
          <w:ilvl w:val="0"/>
          <w:numId w:val="199"/>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A36BA7">
      <w:pPr>
        <w:pStyle w:val="Nagwek5"/>
        <w:numPr>
          <w:ilvl w:val="0"/>
          <w:numId w:val="199"/>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A36BA7">
      <w:pPr>
        <w:pStyle w:val="Nagwek5"/>
        <w:numPr>
          <w:ilvl w:val="0"/>
          <w:numId w:val="199"/>
        </w:numPr>
        <w:ind w:left="340" w:hanging="227"/>
        <w:rPr>
          <w:color w:val="auto"/>
        </w:rPr>
      </w:pPr>
      <w:r w:rsidRPr="00A578B4">
        <w:rPr>
          <w:color w:val="auto"/>
        </w:rPr>
        <w:t>oświadczenia są przechowywane w Zespole do Spraw Ochrony Informacji Niejawnych;</w:t>
      </w:r>
    </w:p>
    <w:p w:rsidR="007F64EF" w:rsidRPr="00A578B4" w:rsidRDefault="00327D8D" w:rsidP="00A36BA7">
      <w:pPr>
        <w:pStyle w:val="Nagwek5"/>
        <w:numPr>
          <w:ilvl w:val="0"/>
          <w:numId w:val="199"/>
        </w:numPr>
        <w:ind w:left="340" w:hanging="227"/>
        <w:rPr>
          <w:color w:val="auto"/>
        </w:rPr>
      </w:pPr>
      <w:r w:rsidRPr="00327D8D">
        <w:rPr>
          <w:rStyle w:val="Odwoanieprzypisudolnego"/>
          <w:color w:val="00B050"/>
        </w:rPr>
        <w:footnoteReference w:id="58"/>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A36BA7">
      <w:pPr>
        <w:pStyle w:val="Nagwek4"/>
        <w:numPr>
          <w:ilvl w:val="0"/>
          <w:numId w:val="196"/>
        </w:numPr>
        <w:ind w:left="0" w:firstLine="340"/>
        <w:rPr>
          <w:color w:val="auto"/>
        </w:rPr>
      </w:pPr>
      <w:r w:rsidRPr="00A578B4">
        <w:rPr>
          <w:color w:val="auto"/>
        </w:rPr>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A36BA7">
      <w:pPr>
        <w:pStyle w:val="Nagwek5"/>
        <w:numPr>
          <w:ilvl w:val="0"/>
          <w:numId w:val="200"/>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A36BA7">
      <w:pPr>
        <w:pStyle w:val="Nagwek5"/>
        <w:numPr>
          <w:ilvl w:val="0"/>
          <w:numId w:val="200"/>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A36BA7">
      <w:pPr>
        <w:pStyle w:val="Nagwek5"/>
        <w:numPr>
          <w:ilvl w:val="0"/>
          <w:numId w:val="200"/>
        </w:numPr>
        <w:ind w:left="340" w:hanging="227"/>
        <w:rPr>
          <w:color w:val="auto"/>
        </w:rPr>
      </w:pPr>
      <w:r w:rsidRPr="00A578B4">
        <w:rPr>
          <w:color w:val="auto"/>
        </w:rPr>
        <w:lastRenderedPageBreak/>
        <w:t>Wydział Prawny i Nadzoru wykonuje czynności, o których mowa w ustawach wskazanych w pkt 1, a w szczególności:</w:t>
      </w:r>
    </w:p>
    <w:p w:rsidR="007F64EF" w:rsidRPr="00A578B4" w:rsidRDefault="007F64EF" w:rsidP="00A36BA7">
      <w:pPr>
        <w:pStyle w:val="Nagwek6"/>
        <w:numPr>
          <w:ilvl w:val="0"/>
          <w:numId w:val="201"/>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A36BA7">
      <w:pPr>
        <w:pStyle w:val="Nagwek6"/>
        <w:numPr>
          <w:ilvl w:val="0"/>
          <w:numId w:val="201"/>
        </w:numPr>
      </w:pPr>
      <w:r w:rsidRPr="00A578B4">
        <w:t>przygotowuje projekt informacji odpowiednio rad gmin, rad powiatów i Sejmiku Województwa o:</w:t>
      </w:r>
    </w:p>
    <w:p w:rsidR="007F64EF" w:rsidRPr="00A578B4" w:rsidRDefault="007F64EF" w:rsidP="00F27AC7">
      <w:pPr>
        <w:pStyle w:val="Nagwek7"/>
        <w:rPr>
          <w:u w:color="000000"/>
        </w:rPr>
      </w:pPr>
      <w:r w:rsidRPr="00A578B4">
        <w:rPr>
          <w:u w:color="000000"/>
        </w:rPr>
        <w:t>osobach, które nie złożyły oświadczenia majątkowego lub złożyły je po terminie,</w:t>
      </w:r>
    </w:p>
    <w:p w:rsidR="007F64EF" w:rsidRPr="00A578B4" w:rsidRDefault="007F64EF" w:rsidP="00F27AC7">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F27AC7">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r w:rsidRPr="00A578B4">
        <w:t>Rozdział XIV.</w:t>
      </w:r>
      <w:r w:rsidRPr="00A578B4">
        <w:br/>
        <w:t>ZASADY WSPÓŁDZIAŁANIA JEDNOSTEK ADMINISTRACJI ZESPOLONEJ</w:t>
      </w:r>
    </w:p>
    <w:p w:rsidR="007F64EF" w:rsidRPr="00A578B4" w:rsidRDefault="007F64EF" w:rsidP="00F27AC7">
      <w:pPr>
        <w:pStyle w:val="Nagwek3"/>
        <w:rPr>
          <w:color w:val="auto"/>
        </w:rPr>
      </w:pPr>
      <w:r w:rsidRPr="00A578B4">
        <w:rPr>
          <w:color w:val="auto"/>
        </w:rPr>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A578B4" w:rsidRDefault="007F64EF" w:rsidP="00A36BA7">
      <w:pPr>
        <w:pStyle w:val="Nagwek4"/>
        <w:numPr>
          <w:ilvl w:val="0"/>
          <w:numId w:val="202"/>
        </w:numPr>
        <w:ind w:left="0" w:firstLine="340"/>
        <w:rPr>
          <w:color w:val="auto"/>
        </w:rPr>
      </w:pPr>
      <w:r w:rsidRPr="00A578B4">
        <w:rPr>
          <w:color w:val="auto"/>
        </w:rPr>
        <w:t>Dyrektor Biura Wojewody koordynuje współdziałanie organów rządowej administracji zespolonej w województwie z wydziałami.</w:t>
      </w:r>
    </w:p>
    <w:p w:rsidR="007F64EF" w:rsidRPr="00A578B4" w:rsidRDefault="007F64EF" w:rsidP="00A36BA7">
      <w:pPr>
        <w:pStyle w:val="Nagwek4"/>
        <w:numPr>
          <w:ilvl w:val="0"/>
          <w:numId w:val="202"/>
        </w:numPr>
        <w:ind w:left="0" w:firstLine="340"/>
        <w:rPr>
          <w:color w:val="auto"/>
        </w:rPr>
      </w:pPr>
      <w:r w:rsidRPr="00A578B4">
        <w:rPr>
          <w:color w:val="auto"/>
        </w:rPr>
        <w:t>Współdziałanie realizowane jest w formie:</w:t>
      </w:r>
    </w:p>
    <w:p w:rsidR="007F64EF" w:rsidRPr="00A578B4" w:rsidRDefault="007F64EF" w:rsidP="00A36BA7">
      <w:pPr>
        <w:pStyle w:val="Nagwek5"/>
        <w:numPr>
          <w:ilvl w:val="0"/>
          <w:numId w:val="203"/>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A36BA7">
      <w:pPr>
        <w:pStyle w:val="Nagwek5"/>
        <w:numPr>
          <w:ilvl w:val="0"/>
          <w:numId w:val="203"/>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A36BA7">
      <w:pPr>
        <w:pStyle w:val="Nagwek5"/>
        <w:numPr>
          <w:ilvl w:val="0"/>
          <w:numId w:val="203"/>
        </w:numPr>
        <w:ind w:left="340" w:hanging="227"/>
        <w:rPr>
          <w:color w:val="auto"/>
        </w:rPr>
      </w:pPr>
      <w:r w:rsidRPr="00A578B4">
        <w:rPr>
          <w:color w:val="auto"/>
        </w:rPr>
        <w:t>udziału w pracach zespołów roboczych do wykonania zadań zleconych przez Wojewodę;</w:t>
      </w:r>
    </w:p>
    <w:p w:rsidR="007F64EF" w:rsidRPr="00A578B4" w:rsidRDefault="007F64EF" w:rsidP="00A36BA7">
      <w:pPr>
        <w:pStyle w:val="Nagwek5"/>
        <w:numPr>
          <w:ilvl w:val="0"/>
          <w:numId w:val="203"/>
        </w:numPr>
        <w:ind w:left="340" w:hanging="227"/>
        <w:rPr>
          <w:color w:val="auto"/>
        </w:rPr>
      </w:pPr>
      <w:r w:rsidRPr="00A578B4">
        <w:rPr>
          <w:color w:val="auto"/>
        </w:rPr>
        <w:t>przygotowywania wspólnych informacji, analiz, opracowań i projektów;</w:t>
      </w:r>
    </w:p>
    <w:p w:rsidR="007F64EF" w:rsidRPr="00A578B4" w:rsidRDefault="007F64EF" w:rsidP="00A36BA7">
      <w:pPr>
        <w:pStyle w:val="Nagwek5"/>
        <w:numPr>
          <w:ilvl w:val="0"/>
          <w:numId w:val="203"/>
        </w:numPr>
        <w:ind w:left="340" w:hanging="227"/>
        <w:rPr>
          <w:color w:val="auto"/>
        </w:rPr>
      </w:pPr>
      <w:r w:rsidRPr="00A578B4">
        <w:rPr>
          <w:color w:val="auto"/>
        </w:rPr>
        <w:t>opiniowania programów pracy dotyczących prowadzonej działalności.</w:t>
      </w:r>
    </w:p>
    <w:p w:rsidR="007F64EF" w:rsidRPr="00A578B4" w:rsidRDefault="007F64EF" w:rsidP="00A36BA7">
      <w:pPr>
        <w:pStyle w:val="Nagwek4"/>
        <w:numPr>
          <w:ilvl w:val="0"/>
          <w:numId w:val="202"/>
        </w:numPr>
        <w:ind w:left="0" w:firstLine="340"/>
        <w:rPr>
          <w:color w:val="auto"/>
        </w:rPr>
      </w:pPr>
      <w:r w:rsidRPr="00A578B4">
        <w:rPr>
          <w:color w:val="auto"/>
        </w:rPr>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A578B4" w:rsidRDefault="007F64EF" w:rsidP="00A36BA7">
      <w:pPr>
        <w:pStyle w:val="Nagwek4"/>
        <w:numPr>
          <w:ilvl w:val="0"/>
          <w:numId w:val="202"/>
        </w:numPr>
        <w:ind w:left="0" w:firstLine="340"/>
        <w:rPr>
          <w:color w:val="auto"/>
        </w:rPr>
      </w:pPr>
      <w:r w:rsidRPr="00A578B4">
        <w:rPr>
          <w:color w:val="auto"/>
        </w:rPr>
        <w:t>Wydziałami wiodącymi we współdziałaniu z organami administracji zespolonej są:</w:t>
      </w:r>
    </w:p>
    <w:p w:rsidR="007F64EF" w:rsidRPr="00A578B4" w:rsidRDefault="007637B2" w:rsidP="00A36BA7">
      <w:pPr>
        <w:pStyle w:val="Nagwek5"/>
        <w:numPr>
          <w:ilvl w:val="0"/>
          <w:numId w:val="204"/>
        </w:numPr>
        <w:ind w:left="340" w:hanging="227"/>
        <w:rPr>
          <w:color w:val="auto"/>
        </w:rPr>
      </w:pPr>
      <w:r w:rsidRPr="007637B2">
        <w:rPr>
          <w:rStyle w:val="Odwoanieprzypisudolnego"/>
          <w:color w:val="00B050"/>
        </w:rPr>
        <w:footnoteReference w:id="59"/>
      </w:r>
      <w:r w:rsidRPr="007637B2">
        <w:rPr>
          <w:color w:val="00B050"/>
          <w:vertAlign w:val="superscript"/>
        </w:rPr>
        <w:t>)</w:t>
      </w:r>
      <w:r>
        <w:rPr>
          <w:color w:val="auto"/>
        </w:rPr>
        <w:t xml:space="preserve"> </w:t>
      </w:r>
      <w:r w:rsidR="007F64EF" w:rsidRPr="00A578B4">
        <w:rPr>
          <w:color w:val="auto"/>
        </w:rPr>
        <w:t>Wydział Polityki Społecznej z:</w:t>
      </w:r>
    </w:p>
    <w:p w:rsidR="007F64EF" w:rsidRPr="00A578B4" w:rsidRDefault="007F64EF" w:rsidP="00A36BA7">
      <w:pPr>
        <w:pStyle w:val="Nagwek6"/>
        <w:numPr>
          <w:ilvl w:val="0"/>
          <w:numId w:val="205"/>
        </w:numPr>
      </w:pPr>
      <w:r w:rsidRPr="00A578B4">
        <w:t>Opolskim Kuratorem Oświaty,</w:t>
      </w:r>
    </w:p>
    <w:p w:rsidR="007F64EF" w:rsidRPr="00A578B4" w:rsidRDefault="007F64EF" w:rsidP="00A36BA7">
      <w:pPr>
        <w:pStyle w:val="Nagwek6"/>
        <w:numPr>
          <w:ilvl w:val="0"/>
          <w:numId w:val="205"/>
        </w:numPr>
      </w:pPr>
      <w:r w:rsidRPr="00A578B4">
        <w:t>Opolskim Wojewódzkim Konserwatorem Zabytków</w:t>
      </w:r>
      <w:r w:rsidR="007637B2">
        <w:t>;</w:t>
      </w:r>
    </w:p>
    <w:p w:rsidR="007F64EF" w:rsidRPr="00A578B4" w:rsidRDefault="007F64EF" w:rsidP="00A36BA7">
      <w:pPr>
        <w:pStyle w:val="Nagwek5"/>
        <w:numPr>
          <w:ilvl w:val="0"/>
          <w:numId w:val="204"/>
        </w:numPr>
        <w:ind w:left="340" w:hanging="227"/>
        <w:rPr>
          <w:color w:val="auto"/>
        </w:rPr>
      </w:pPr>
      <w:r w:rsidRPr="00A578B4">
        <w:rPr>
          <w:color w:val="auto"/>
        </w:rPr>
        <w:t>Wydział Infrastruktury i Nieruchomości z:</w:t>
      </w:r>
    </w:p>
    <w:p w:rsidR="007F64EF" w:rsidRPr="00A578B4" w:rsidRDefault="007F64EF" w:rsidP="00A36BA7">
      <w:pPr>
        <w:pStyle w:val="Nagwek6"/>
        <w:numPr>
          <w:ilvl w:val="0"/>
          <w:numId w:val="206"/>
        </w:numPr>
      </w:pPr>
      <w:r w:rsidRPr="00A578B4">
        <w:t>Opolskim Wojewódzkim Inspektorem Inspekcji Handlowej,</w:t>
      </w:r>
    </w:p>
    <w:p w:rsidR="007F64EF" w:rsidRPr="00A578B4" w:rsidRDefault="007F64EF" w:rsidP="00A36BA7">
      <w:pPr>
        <w:pStyle w:val="Nagwek6"/>
        <w:numPr>
          <w:ilvl w:val="0"/>
          <w:numId w:val="206"/>
        </w:numPr>
      </w:pPr>
      <w:r w:rsidRPr="00A578B4">
        <w:lastRenderedPageBreak/>
        <w:t>Opolskim Wojewódzkim Inspektorem Nadzoru Budowlanego,</w:t>
      </w:r>
    </w:p>
    <w:p w:rsidR="007F64EF" w:rsidRPr="00A578B4" w:rsidRDefault="007F64EF" w:rsidP="00A36BA7">
      <w:pPr>
        <w:pStyle w:val="Nagwek6"/>
        <w:numPr>
          <w:ilvl w:val="0"/>
          <w:numId w:val="206"/>
        </w:numPr>
      </w:pPr>
      <w:r w:rsidRPr="00A578B4">
        <w:t>Opolskim Wojewódzkim Inspektorem Transportu Drogowego,</w:t>
      </w:r>
    </w:p>
    <w:p w:rsidR="007F64EF" w:rsidRPr="00A578B4" w:rsidRDefault="007F64EF" w:rsidP="00A36BA7">
      <w:pPr>
        <w:pStyle w:val="Nagwek6"/>
        <w:numPr>
          <w:ilvl w:val="0"/>
          <w:numId w:val="206"/>
        </w:numPr>
      </w:pPr>
      <w:r w:rsidRPr="00A578B4">
        <w:t>Opolskim Wojewódzkim Inspektorem Ochrony Środowiska,</w:t>
      </w:r>
    </w:p>
    <w:p w:rsidR="007F64EF" w:rsidRPr="00A578B4" w:rsidRDefault="007F64EF" w:rsidP="00A36BA7">
      <w:pPr>
        <w:pStyle w:val="Nagwek6"/>
        <w:numPr>
          <w:ilvl w:val="0"/>
          <w:numId w:val="206"/>
        </w:numPr>
      </w:pPr>
      <w:r w:rsidRPr="00A578B4">
        <w:t>Opolskim Wojewódzkim Inspektorem Jakości Handlowej Artykułów Rolno-Spożywczych,</w:t>
      </w:r>
    </w:p>
    <w:p w:rsidR="007F64EF" w:rsidRPr="00A578B4" w:rsidRDefault="007F64EF" w:rsidP="00A36BA7">
      <w:pPr>
        <w:pStyle w:val="Nagwek6"/>
        <w:numPr>
          <w:ilvl w:val="0"/>
          <w:numId w:val="206"/>
        </w:numPr>
      </w:pPr>
      <w:r w:rsidRPr="00A578B4">
        <w:t>Opolskim Wojewódzkim Inspektorem Ochrony Roślin i Nasiennictwa,</w:t>
      </w:r>
    </w:p>
    <w:p w:rsidR="007F64EF" w:rsidRPr="00A578B4" w:rsidRDefault="007F64EF" w:rsidP="00A36BA7">
      <w:pPr>
        <w:pStyle w:val="Nagwek6"/>
        <w:numPr>
          <w:ilvl w:val="0"/>
          <w:numId w:val="206"/>
        </w:numPr>
      </w:pPr>
      <w:r w:rsidRPr="00A578B4">
        <w:t>Opolskim Wojewódzkim Inspektorem Weterynarii w Opolu;</w:t>
      </w:r>
    </w:p>
    <w:p w:rsidR="007F64EF" w:rsidRPr="00A578B4" w:rsidRDefault="007F64EF" w:rsidP="00A36BA7">
      <w:pPr>
        <w:pStyle w:val="Nagwek5"/>
        <w:numPr>
          <w:ilvl w:val="0"/>
          <w:numId w:val="204"/>
        </w:numPr>
        <w:ind w:left="340" w:hanging="227"/>
        <w:rPr>
          <w:color w:val="auto"/>
        </w:rPr>
      </w:pPr>
      <w:r w:rsidRPr="00A578B4">
        <w:rPr>
          <w:color w:val="auto"/>
        </w:rPr>
        <w:t>Wydział Bezpieczeństwa i Zarządzania Kryzysowego z:</w:t>
      </w:r>
    </w:p>
    <w:p w:rsidR="007F64EF" w:rsidRPr="00A578B4" w:rsidRDefault="00777C80" w:rsidP="00A36BA7">
      <w:pPr>
        <w:pStyle w:val="Nagwek6"/>
        <w:numPr>
          <w:ilvl w:val="0"/>
          <w:numId w:val="207"/>
        </w:numPr>
      </w:pPr>
      <w:r w:rsidRPr="00777C80">
        <w:rPr>
          <w:rStyle w:val="Odwoanieprzypisudolnego"/>
          <w:color w:val="00B050"/>
        </w:rPr>
        <w:footnoteReference w:id="60"/>
      </w:r>
      <w:r w:rsidRPr="00777C80">
        <w:rPr>
          <w:color w:val="00B050"/>
          <w:vertAlign w:val="superscript"/>
        </w:rPr>
        <w:t>)</w:t>
      </w:r>
      <w:r>
        <w:t xml:space="preserve"> </w:t>
      </w:r>
      <w:r w:rsidR="007F64EF" w:rsidRPr="00A578B4">
        <w:t xml:space="preserve">Komendantem Wojewódzkim </w:t>
      </w:r>
      <w:r>
        <w:t>Policji w</w:t>
      </w:r>
      <w:r>
        <w:t xml:space="preserve"> </w:t>
      </w:r>
      <w:r>
        <w:t>Opolu</w:t>
      </w:r>
      <w:r w:rsidR="007F64EF" w:rsidRPr="00A578B4">
        <w:t>,</w:t>
      </w:r>
    </w:p>
    <w:p w:rsidR="007F64EF" w:rsidRDefault="007F64EF" w:rsidP="00A36BA7">
      <w:pPr>
        <w:pStyle w:val="Nagwek6"/>
        <w:numPr>
          <w:ilvl w:val="0"/>
          <w:numId w:val="207"/>
        </w:numPr>
      </w:pPr>
      <w:r w:rsidRPr="00A578B4">
        <w:t>Opolskim Komendantem Wojewódzkim Państwowej Straży Pożarnej</w:t>
      </w:r>
      <w:r w:rsidR="005E66C5">
        <w:t>;</w:t>
      </w:r>
    </w:p>
    <w:p w:rsidR="005E66C5" w:rsidRDefault="005E66C5" w:rsidP="00A36BA7">
      <w:pPr>
        <w:pStyle w:val="Nagwek5"/>
        <w:numPr>
          <w:ilvl w:val="0"/>
          <w:numId w:val="204"/>
        </w:numPr>
        <w:rPr>
          <w:color w:val="auto"/>
        </w:rPr>
      </w:pPr>
      <w:r w:rsidRPr="005E66C5">
        <w:rPr>
          <w:rStyle w:val="Odwoanieprzypisudolnego"/>
          <w:color w:val="00B050"/>
        </w:rPr>
        <w:footnoteReference w:id="61"/>
      </w:r>
      <w:r w:rsidRPr="005E66C5">
        <w:rPr>
          <w:color w:val="00B050"/>
          <w:vertAlign w:val="superscript"/>
        </w:rPr>
        <w:t>)</w:t>
      </w:r>
      <w:r>
        <w:rPr>
          <w:color w:val="00B050"/>
        </w:rPr>
        <w:t xml:space="preserve"> </w:t>
      </w:r>
      <w:r w:rsidRPr="005E66C5">
        <w:rPr>
          <w:color w:val="auto"/>
        </w:rPr>
        <w:t>Wydział Zdrowia i Powiadamiania Ratunkowego z:</w:t>
      </w:r>
    </w:p>
    <w:p w:rsidR="005E66C5" w:rsidRDefault="005E66C5" w:rsidP="005E66C5">
      <w:pPr>
        <w:pStyle w:val="Nagwek6"/>
        <w:numPr>
          <w:ilvl w:val="0"/>
          <w:numId w:val="0"/>
        </w:numPr>
        <w:ind w:left="700" w:hanging="360"/>
      </w:pPr>
      <w:r>
        <w:t>a)</w:t>
      </w:r>
      <w:r>
        <w:tab/>
        <w:t>Opolskim Wojewódzkim Inspektorem Farmaceutycznym,</w:t>
      </w:r>
    </w:p>
    <w:p w:rsidR="005E66C5" w:rsidRPr="005E66C5" w:rsidRDefault="005E66C5" w:rsidP="005E66C5">
      <w:pPr>
        <w:pStyle w:val="Nagwek6"/>
        <w:numPr>
          <w:ilvl w:val="0"/>
          <w:numId w:val="0"/>
        </w:numPr>
        <w:ind w:left="700" w:hanging="360"/>
      </w:pPr>
      <w:r>
        <w:t>b)</w:t>
      </w:r>
      <w:r>
        <w:tab/>
        <w:t>Opolskim Państwowym Wojewódzkim Inspektorem Sanitarnym.</w:t>
      </w:r>
    </w:p>
    <w:p w:rsidR="007F64EF" w:rsidRPr="00A578B4" w:rsidRDefault="007F64EF" w:rsidP="00AF325B">
      <w:pPr>
        <w:pStyle w:val="Nagwek2"/>
      </w:pPr>
      <w:r w:rsidRPr="00A578B4">
        <w:t>Rozdział XV.</w:t>
      </w:r>
      <w:r w:rsidRPr="00A578B4">
        <w:br/>
        <w:t>JEDNOSTKI PODPORZĄDKOWANE WOJEWODZIE</w:t>
      </w:r>
    </w:p>
    <w:p w:rsidR="00B06C2B" w:rsidRPr="00A578B4" w:rsidRDefault="007F64EF" w:rsidP="00B06C2B">
      <w:pPr>
        <w:pStyle w:val="Nagwek3"/>
        <w:rPr>
          <w:color w:val="auto"/>
        </w:rPr>
        <w:sectPr w:rsidR="00B06C2B" w:rsidRPr="00A578B4" w:rsidSect="003144CF">
          <w:footerReference w:type="default" r:id="rId8"/>
          <w:footerReference w:type="first" r:id="rId9"/>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A578B4">
        <w:rPr>
          <w:color w:val="auto"/>
        </w:rPr>
        <w:t>Wojewoda nadzoruje przy pomocy Wydziału Infrastruktury i Nieruchomości Państwową Straż Rybacką w Opolu.</w:t>
      </w:r>
    </w:p>
    <w:p w:rsidR="00456483" w:rsidRPr="00A578B4" w:rsidRDefault="00456483" w:rsidP="00456483">
      <w:pPr>
        <w:rPr>
          <w:rFonts w:ascii="Arial" w:hAnsi="Arial" w:cs="Arial"/>
          <w:szCs w:val="22"/>
          <w:u w:color="000000"/>
        </w:rPr>
      </w:pPr>
    </w:p>
    <w:p w:rsidR="00456483" w:rsidRPr="00A578B4" w:rsidRDefault="00456483" w:rsidP="00456483">
      <w:pPr>
        <w:pStyle w:val="Nagwek1"/>
        <w:spacing w:before="720" w:after="0" w:line="360" w:lineRule="auto"/>
        <w:rPr>
          <w:sz w:val="24"/>
          <w:szCs w:val="24"/>
        </w:rPr>
      </w:pPr>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65768C" w:rsidRPr="00986CEF" w:rsidRDefault="0065768C"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65768C" w:rsidRPr="00986CEF" w:rsidRDefault="0065768C"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A578B4">
        <w:rPr>
          <w:sz w:val="24"/>
          <w:szCs w:val="24"/>
        </w:rPr>
        <w:t xml:space="preserve">Wykaz dokumentów wymagających przekazania </w:t>
      </w:r>
      <w:r w:rsidRPr="00A578B4">
        <w:rPr>
          <w:sz w:val="24"/>
          <w:szCs w:val="24"/>
        </w:rPr>
        <w:br/>
        <w:t xml:space="preserve">do wiadomości Dyrektora Generalnego </w:t>
      </w:r>
      <w:r w:rsidRPr="00A578B4">
        <w:rPr>
          <w:sz w:val="24"/>
          <w:szCs w:val="24"/>
        </w:rPr>
        <w:br/>
        <w:t>Opolskiego Urzędu Wojewódzkiego</w:t>
      </w:r>
    </w:p>
    <w:p w:rsidR="00456483" w:rsidRPr="00A578B4" w:rsidRDefault="00456483" w:rsidP="00456483">
      <w:pPr>
        <w:keepLines/>
        <w:spacing w:before="600" w:after="120" w:line="360" w:lineRule="auto"/>
        <w:ind w:firstLine="340"/>
        <w:jc w:val="left"/>
        <w:rPr>
          <w:rFonts w:ascii="Arial" w:hAnsi="Arial" w:cs="Arial"/>
        </w:rPr>
      </w:pPr>
      <w:r w:rsidRPr="00A578B4">
        <w:rPr>
          <w:rFonts w:ascii="Arial" w:hAnsi="Arial" w:cs="Arial"/>
        </w:rPr>
        <w:t>Przekazaniu do wiadomości  Dyrektora Generalnego Opolskiego Urzędu Wojewódzkiego  wymagają wszystkie dokumenty powodujące skutki finansowe powyżej kwoty 10.000 zł, w tym:</w:t>
      </w:r>
    </w:p>
    <w:p w:rsidR="00456483" w:rsidRPr="00A578B4" w:rsidRDefault="00456483" w:rsidP="00A36BA7">
      <w:pPr>
        <w:pStyle w:val="Akapitzlist"/>
        <w:keepLines/>
        <w:numPr>
          <w:ilvl w:val="0"/>
          <w:numId w:val="213"/>
        </w:numPr>
        <w:spacing w:before="120" w:after="120" w:line="360" w:lineRule="auto"/>
        <w:rPr>
          <w:rFonts w:ascii="Arial" w:hAnsi="Arial" w:cs="Arial"/>
        </w:rPr>
      </w:pPr>
      <w:r w:rsidRPr="00A578B4">
        <w:rPr>
          <w:rFonts w:ascii="Arial" w:hAnsi="Arial" w:cs="Arial"/>
        </w:rPr>
        <w:t>umowy,</w:t>
      </w:r>
    </w:p>
    <w:p w:rsidR="00456483" w:rsidRPr="00A578B4" w:rsidRDefault="00456483" w:rsidP="00A36BA7">
      <w:pPr>
        <w:pStyle w:val="Akapitzlist"/>
        <w:keepLines/>
        <w:numPr>
          <w:ilvl w:val="0"/>
          <w:numId w:val="213"/>
        </w:numPr>
        <w:spacing w:before="120" w:after="120" w:line="360" w:lineRule="auto"/>
        <w:rPr>
          <w:rFonts w:ascii="Arial" w:hAnsi="Arial" w:cs="Arial"/>
        </w:rPr>
      </w:pPr>
      <w:r w:rsidRPr="00A578B4">
        <w:rPr>
          <w:rFonts w:ascii="Arial" w:hAnsi="Arial" w:cs="Arial"/>
        </w:rPr>
        <w:t xml:space="preserve">zamówienia lub zlecenia zakupu bądź usługi </w:t>
      </w:r>
    </w:p>
    <w:p w:rsidR="00456483" w:rsidRPr="00A578B4" w:rsidRDefault="00456483" w:rsidP="00456483">
      <w:pPr>
        <w:keepLines/>
        <w:spacing w:before="120" w:after="120" w:line="360" w:lineRule="auto"/>
        <w:jc w:val="left"/>
        <w:rPr>
          <w:rFonts w:ascii="Arial" w:hAnsi="Arial" w:cs="Arial"/>
        </w:rPr>
      </w:pPr>
      <w:r w:rsidRPr="00A578B4">
        <w:rPr>
          <w:rFonts w:ascii="Arial" w:hAnsi="Arial" w:cs="Arial"/>
        </w:rPr>
        <w:t xml:space="preserve">w zakresie wydatków realizowanych z: </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010, rozdziału 01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0, rozdziału 75045, 75046, 75081, 75095, 75011 (w ramach programów finansowanych ze środków zewnętrznych)</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00, rozdziału 70005, 70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10, rozdziału 710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2, rozdziału 752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4, rozdziału 75414, 75421,</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1, rozdziału 85144, 851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2, rozdziału 852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3, rozdziału 85321</w:t>
      </w:r>
    </w:p>
    <w:p w:rsidR="00B06C2B" w:rsidRPr="00A578B4" w:rsidRDefault="00456483" w:rsidP="00456483">
      <w:pPr>
        <w:keepLines/>
        <w:spacing w:before="120" w:after="120" w:line="360" w:lineRule="auto"/>
        <w:ind w:left="708"/>
        <w:jc w:val="left"/>
        <w:rPr>
          <w:rFonts w:ascii="Arial" w:hAnsi="Arial" w:cs="Arial"/>
        </w:rPr>
        <w:sectPr w:rsidR="00B06C2B" w:rsidRPr="00A578B4" w:rsidSect="00B06C2B">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A578B4">
        <w:rPr>
          <w:rFonts w:ascii="Arial" w:hAnsi="Arial" w:cs="Arial"/>
        </w:rPr>
        <w:t>działu 855, rozdziału 85515, 85595</w:t>
      </w: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w:lastRenderedPageBreak/>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65768C" w:rsidRPr="00EF5A0C" w:rsidRDefault="0065768C"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65768C" w:rsidRPr="00EF5A0C" w:rsidRDefault="0065768C"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A142B6" w:rsidRPr="00A578B4" w:rsidRDefault="00A142B6" w:rsidP="00456483">
      <w:pPr>
        <w:keepLines/>
        <w:spacing w:before="120" w:after="120" w:line="360" w:lineRule="auto"/>
        <w:ind w:left="708"/>
        <w:jc w:val="left"/>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7F64EF" w:rsidRPr="00A578B4" w:rsidRDefault="007F64EF" w:rsidP="00A142B6">
      <w:pPr>
        <w:jc w:val="right"/>
        <w:rPr>
          <w:rFonts w:ascii="Arial" w:hAnsi="Arial" w:cs="Arial"/>
        </w:rPr>
      </w:pPr>
    </w:p>
    <w:sectPr w:rsidR="007F64EF" w:rsidRPr="00A578B4"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5FD" w:rsidRDefault="00E845FD">
      <w:r>
        <w:separator/>
      </w:r>
    </w:p>
    <w:p w:rsidR="00E845FD" w:rsidRDefault="00E845FD"/>
  </w:endnote>
  <w:endnote w:type="continuationSeparator" w:id="0">
    <w:p w:rsidR="00E845FD" w:rsidRDefault="00E845FD">
      <w:r>
        <w:continuationSeparator/>
      </w:r>
    </w:p>
    <w:p w:rsidR="00E845FD" w:rsidRDefault="00E8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017"/>
      <w:docPartObj>
        <w:docPartGallery w:val="Page Numbers (Bottom of Page)"/>
        <w:docPartUnique/>
      </w:docPartObj>
    </w:sdtPr>
    <w:sdtEndPr>
      <w:rPr>
        <w:sz w:val="20"/>
        <w:szCs w:val="20"/>
      </w:rPr>
    </w:sdtEndPr>
    <w:sdtContent>
      <w:sdt>
        <w:sdtPr>
          <w:rPr>
            <w:sz w:val="20"/>
            <w:szCs w:val="20"/>
          </w:rPr>
          <w:id w:val="1020592502"/>
          <w:docPartObj>
            <w:docPartGallery w:val="Page Numbers (Top of Page)"/>
            <w:docPartUnique/>
          </w:docPartObj>
        </w:sdtPr>
        <w:sdtContent>
          <w:p w:rsidR="0065768C" w:rsidRPr="00456483" w:rsidRDefault="0065768C">
            <w:pPr>
              <w:pStyle w:val="Stopka"/>
              <w:jc w:val="right"/>
              <w:rPr>
                <w:sz w:val="20"/>
                <w:szCs w:val="20"/>
              </w:rPr>
            </w:pPr>
            <w:r w:rsidRPr="00456483">
              <w:rPr>
                <w:rFonts w:ascii="Arial" w:hAnsi="Arial" w:cs="Arial"/>
                <w:sz w:val="20"/>
                <w:szCs w:val="20"/>
              </w:rPr>
              <w:t xml:space="preserve">Strona </w:t>
            </w:r>
            <w:r w:rsidRPr="00456483">
              <w:rPr>
                <w:rFonts w:ascii="Arial" w:hAnsi="Arial" w:cs="Arial"/>
                <w:bCs/>
                <w:sz w:val="20"/>
                <w:szCs w:val="20"/>
              </w:rPr>
              <w:fldChar w:fldCharType="begin"/>
            </w:r>
            <w:r w:rsidRPr="00456483">
              <w:rPr>
                <w:rFonts w:ascii="Arial" w:hAnsi="Arial" w:cs="Arial"/>
                <w:bCs/>
                <w:sz w:val="20"/>
                <w:szCs w:val="20"/>
              </w:rPr>
              <w:instrText>PAGE</w:instrText>
            </w:r>
            <w:r w:rsidRPr="00456483">
              <w:rPr>
                <w:rFonts w:ascii="Arial" w:hAnsi="Arial" w:cs="Arial"/>
                <w:bCs/>
                <w:sz w:val="20"/>
                <w:szCs w:val="20"/>
              </w:rPr>
              <w:fldChar w:fldCharType="separate"/>
            </w:r>
            <w:r>
              <w:rPr>
                <w:rFonts w:ascii="Arial" w:hAnsi="Arial" w:cs="Arial"/>
                <w:bCs/>
                <w:noProof/>
                <w:sz w:val="20"/>
                <w:szCs w:val="20"/>
              </w:rPr>
              <w:t>85</w:t>
            </w:r>
            <w:r w:rsidRPr="00456483">
              <w:rPr>
                <w:rFonts w:ascii="Arial" w:hAnsi="Arial" w:cs="Arial"/>
                <w:bCs/>
                <w:sz w:val="20"/>
                <w:szCs w:val="20"/>
              </w:rPr>
              <w:fldChar w:fldCharType="end"/>
            </w:r>
            <w:r w:rsidRPr="00456483">
              <w:rPr>
                <w:rFonts w:ascii="Arial" w:hAnsi="Arial" w:cs="Arial"/>
                <w:sz w:val="20"/>
                <w:szCs w:val="20"/>
              </w:rPr>
              <w:t xml:space="preserve"> z </w:t>
            </w:r>
            <w:r>
              <w:rPr>
                <w:rFonts w:ascii="Arial" w:hAnsi="Arial" w:cs="Arial"/>
                <w:bCs/>
                <w:sz w:val="20"/>
                <w:szCs w:val="20"/>
              </w:rPr>
              <w:t>113</w:t>
            </w:r>
          </w:p>
        </w:sdtContent>
      </w:sdt>
    </w:sdtContent>
  </w:sdt>
  <w:p w:rsidR="0065768C" w:rsidRDefault="0065768C"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05440"/>
      <w:docPartObj>
        <w:docPartGallery w:val="Page Numbers (Bottom of Page)"/>
        <w:docPartUnique/>
      </w:docPartObj>
    </w:sdtPr>
    <w:sdtContent>
      <w:sdt>
        <w:sdtPr>
          <w:id w:val="728270170"/>
          <w:docPartObj>
            <w:docPartGallery w:val="Page Numbers (Top of Page)"/>
            <w:docPartUnique/>
          </w:docPartObj>
        </w:sdtPr>
        <w:sdtContent>
          <w:p w:rsidR="0065768C" w:rsidRDefault="0065768C">
            <w:pPr>
              <w:pStyle w:val="Stopka"/>
              <w:jc w:val="right"/>
            </w:pPr>
            <w:r w:rsidRPr="00456483">
              <w:rPr>
                <w:rFonts w:ascii="Arial" w:hAnsi="Arial" w:cs="Arial"/>
                <w:sz w:val="20"/>
                <w:szCs w:val="20"/>
              </w:rPr>
              <w:t xml:space="preserve">Strona </w:t>
            </w:r>
            <w:r w:rsidRPr="00456483">
              <w:rPr>
                <w:rFonts w:ascii="Arial" w:hAnsi="Arial" w:cs="Arial"/>
                <w:bCs/>
                <w:sz w:val="20"/>
                <w:szCs w:val="20"/>
              </w:rPr>
              <w:t>1</w:t>
            </w:r>
            <w:r w:rsidRPr="00456483">
              <w:rPr>
                <w:rFonts w:ascii="Arial" w:hAnsi="Arial" w:cs="Arial"/>
                <w:sz w:val="20"/>
                <w:szCs w:val="20"/>
              </w:rPr>
              <w:t xml:space="preserve"> z </w:t>
            </w:r>
            <w:r w:rsidRPr="00456483">
              <w:rPr>
                <w:rFonts w:ascii="Arial" w:hAnsi="Arial" w:cs="Arial"/>
                <w:bCs/>
                <w:sz w:val="20"/>
                <w:szCs w:val="20"/>
              </w:rPr>
              <w:t>1</w:t>
            </w:r>
          </w:p>
        </w:sdtContent>
      </w:sdt>
    </w:sdtContent>
  </w:sdt>
  <w:p w:rsidR="0065768C" w:rsidRDefault="006576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65768C" w:rsidTr="00A142B6">
      <w:trPr>
        <w:trHeight w:val="287"/>
      </w:trPr>
      <w:tc>
        <w:tcPr>
          <w:tcW w:w="1636" w:type="pct"/>
          <w:hideMark/>
        </w:tcPr>
        <w:p w:rsidR="0065768C" w:rsidRDefault="0065768C"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08D"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65768C" w:rsidRDefault="0065768C" w:rsidP="00DB1170">
          <w:pPr>
            <w:pStyle w:val="Stopka"/>
            <w:rPr>
              <w:sz w:val="20"/>
              <w:szCs w:val="20"/>
            </w:rPr>
          </w:pPr>
        </w:p>
      </w:tc>
      <w:tc>
        <w:tcPr>
          <w:tcW w:w="1334" w:type="pct"/>
        </w:tcPr>
        <w:p w:rsidR="0065768C" w:rsidRDefault="0065768C" w:rsidP="00DB1170">
          <w:pPr>
            <w:pStyle w:val="Stopka"/>
            <w:rPr>
              <w:sz w:val="20"/>
              <w:szCs w:val="20"/>
              <w:lang w:val="en-US"/>
            </w:rPr>
          </w:pPr>
        </w:p>
      </w:tc>
      <w:tc>
        <w:tcPr>
          <w:tcW w:w="263" w:type="pct"/>
          <w:vAlign w:val="center"/>
        </w:tcPr>
        <w:p w:rsidR="0065768C" w:rsidRDefault="0065768C" w:rsidP="00DB1170">
          <w:pPr>
            <w:pStyle w:val="Nrstrony"/>
            <w:jc w:val="left"/>
            <w:rPr>
              <w:sz w:val="20"/>
              <w:szCs w:val="20"/>
            </w:rPr>
          </w:pPr>
        </w:p>
      </w:tc>
      <w:tc>
        <w:tcPr>
          <w:tcW w:w="504" w:type="pct"/>
          <w:vAlign w:val="center"/>
        </w:tcPr>
        <w:p w:rsidR="0065768C" w:rsidRDefault="0065768C" w:rsidP="00DB1170">
          <w:pPr>
            <w:pStyle w:val="Nrstrony"/>
            <w:jc w:val="left"/>
            <w:rPr>
              <w:sz w:val="20"/>
              <w:szCs w:val="20"/>
            </w:rPr>
          </w:pPr>
        </w:p>
      </w:tc>
    </w:tr>
    <w:tr w:rsidR="0065768C" w:rsidTr="00A142B6">
      <w:trPr>
        <w:trHeight w:val="768"/>
      </w:trPr>
      <w:tc>
        <w:tcPr>
          <w:tcW w:w="1636" w:type="pct"/>
          <w:hideMark/>
        </w:tcPr>
        <w:p w:rsidR="0065768C" w:rsidRDefault="0065768C"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65768C" w:rsidRDefault="0065768C"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65768C" w:rsidRDefault="0065768C" w:rsidP="00DB1170">
          <w:pPr>
            <w:pStyle w:val="Stopka"/>
            <w:rPr>
              <w:rFonts w:ascii="Arial" w:hAnsi="Arial" w:cs="Arial"/>
              <w:sz w:val="16"/>
              <w:szCs w:val="16"/>
              <w:lang w:val="en-US"/>
            </w:rPr>
          </w:pPr>
          <w:r>
            <w:rPr>
              <w:rFonts w:ascii="Arial" w:hAnsi="Arial" w:cs="Arial"/>
              <w:sz w:val="16"/>
              <w:szCs w:val="16"/>
              <w:lang w:val="en-US"/>
            </w:rPr>
            <w:t>tel. 77 45 24 125</w:t>
          </w:r>
        </w:p>
        <w:p w:rsidR="0065768C" w:rsidRDefault="0065768C" w:rsidP="00DB1170">
          <w:pPr>
            <w:pStyle w:val="Stopka"/>
            <w:rPr>
              <w:rFonts w:ascii="Arial" w:hAnsi="Arial" w:cs="Arial"/>
              <w:sz w:val="16"/>
              <w:szCs w:val="16"/>
              <w:lang w:val="en-US"/>
            </w:rPr>
          </w:pPr>
          <w:r>
            <w:rPr>
              <w:rFonts w:ascii="Arial" w:hAnsi="Arial" w:cs="Arial"/>
              <w:sz w:val="16"/>
              <w:szCs w:val="16"/>
              <w:lang w:val="en-US"/>
            </w:rPr>
            <w:t>fax 77 45 24 705</w:t>
          </w:r>
        </w:p>
        <w:p w:rsidR="0065768C" w:rsidRDefault="0065768C"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65768C" w:rsidRDefault="0065768C"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65768C" w:rsidRDefault="0065768C" w:rsidP="00DB1170">
          <w:pPr>
            <w:pStyle w:val="Nrstrony"/>
            <w:jc w:val="center"/>
            <w:rPr>
              <w:rFonts w:ascii="Arial" w:hAnsi="Arial" w:cs="Arial"/>
              <w:sz w:val="16"/>
              <w:szCs w:val="16"/>
            </w:rPr>
          </w:pPr>
        </w:p>
      </w:tc>
      <w:tc>
        <w:tcPr>
          <w:tcW w:w="504" w:type="pct"/>
          <w:vAlign w:val="center"/>
          <w:hideMark/>
        </w:tcPr>
        <w:p w:rsidR="0065768C" w:rsidRDefault="0065768C"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65768C" w:rsidRDefault="0065768C" w:rsidP="00DB1170">
    <w:pPr>
      <w:pStyle w:val="Stopka"/>
      <w:rPr>
        <w:rFonts w:asciiTheme="minorHAnsi" w:hAnsiTheme="minorHAnsi" w:cstheme="minorBidi"/>
        <w:sz w:val="2"/>
        <w:szCs w:val="2"/>
        <w:lang w:val="en-US" w:eastAsia="en-US"/>
      </w:rPr>
    </w:pPr>
    <w:r>
      <w:rPr>
        <w:sz w:val="2"/>
        <w:szCs w:val="2"/>
        <w:lang w:val="en-US"/>
      </w:rPr>
      <w:t xml:space="preserve"> / </w:t>
    </w:r>
  </w:p>
  <w:p w:rsidR="0065768C" w:rsidRDefault="0065768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65768C" w:rsidTr="00AE6E1B">
      <w:trPr>
        <w:trHeight w:val="286"/>
      </w:trPr>
      <w:tc>
        <w:tcPr>
          <w:tcW w:w="1705" w:type="pct"/>
        </w:tcPr>
        <w:p w:rsidR="0065768C" w:rsidRPr="00A72736" w:rsidRDefault="0065768C"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15E9D"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65768C" w:rsidRPr="00A72736" w:rsidRDefault="0065768C" w:rsidP="00EF5A0C">
          <w:pPr>
            <w:pStyle w:val="Stopka"/>
            <w:rPr>
              <w:sz w:val="20"/>
              <w:szCs w:val="20"/>
            </w:rPr>
          </w:pPr>
        </w:p>
      </w:tc>
      <w:tc>
        <w:tcPr>
          <w:tcW w:w="1307" w:type="pct"/>
        </w:tcPr>
        <w:p w:rsidR="0065768C" w:rsidRPr="00A72736" w:rsidRDefault="0065768C" w:rsidP="00EF5A0C">
          <w:pPr>
            <w:pStyle w:val="Stopka"/>
            <w:rPr>
              <w:sz w:val="20"/>
              <w:szCs w:val="20"/>
              <w:lang w:val="en-US"/>
            </w:rPr>
          </w:pPr>
        </w:p>
      </w:tc>
      <w:tc>
        <w:tcPr>
          <w:tcW w:w="750" w:type="pct"/>
          <w:vAlign w:val="center"/>
        </w:tcPr>
        <w:p w:rsidR="0065768C" w:rsidRPr="00A72736" w:rsidRDefault="0065768C" w:rsidP="00EF5A0C">
          <w:pPr>
            <w:pStyle w:val="Nrstrony"/>
            <w:jc w:val="left"/>
            <w:rPr>
              <w:sz w:val="20"/>
              <w:szCs w:val="20"/>
            </w:rPr>
          </w:pPr>
        </w:p>
      </w:tc>
    </w:tr>
    <w:tr w:rsidR="0065768C" w:rsidRPr="00EF5A0C" w:rsidTr="00AE6E1B">
      <w:trPr>
        <w:trHeight w:val="1128"/>
      </w:trPr>
      <w:tc>
        <w:tcPr>
          <w:tcW w:w="1705" w:type="pct"/>
        </w:tcPr>
        <w:p w:rsidR="0065768C" w:rsidRPr="00A72736" w:rsidRDefault="0065768C"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65768C" w:rsidRPr="00D214A5" w:rsidRDefault="0065768C"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65768C" w:rsidRPr="00D214A5" w:rsidRDefault="0065768C"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65768C" w:rsidRPr="00D214A5" w:rsidRDefault="0065768C"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65768C" w:rsidRPr="00D214A5" w:rsidRDefault="0065768C"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65768C" w:rsidRPr="00D214A5" w:rsidRDefault="0065768C"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65768C" w:rsidRPr="00EF5A0C" w:rsidRDefault="0065768C" w:rsidP="00EF5A0C">
          <w:pPr>
            <w:pStyle w:val="Nrstrony"/>
            <w:rPr>
              <w:rFonts w:ascii="Arial" w:hAnsi="Arial" w:cs="Arial"/>
              <w:sz w:val="20"/>
              <w:szCs w:val="20"/>
            </w:rPr>
          </w:pPr>
          <w:r w:rsidRPr="00EF5A0C">
            <w:rPr>
              <w:rFonts w:ascii="Arial" w:hAnsi="Arial" w:cs="Arial"/>
              <w:sz w:val="20"/>
              <w:szCs w:val="20"/>
            </w:rPr>
            <w:t>1/1</w:t>
          </w:r>
        </w:p>
      </w:tc>
    </w:tr>
  </w:tbl>
  <w:p w:rsidR="0065768C" w:rsidRDefault="0065768C"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65768C" w:rsidTr="00A142B6">
      <w:trPr>
        <w:trHeight w:val="286"/>
      </w:trPr>
      <w:tc>
        <w:tcPr>
          <w:tcW w:w="1387" w:type="pct"/>
        </w:tcPr>
        <w:p w:rsidR="0065768C" w:rsidRPr="00A72736" w:rsidRDefault="0065768C" w:rsidP="00EF5A0C">
          <w:pPr>
            <w:pStyle w:val="Stopka"/>
            <w:rPr>
              <w:noProof/>
              <w:sz w:val="20"/>
              <w:szCs w:val="20"/>
              <w:lang w:eastAsia="pl-PL"/>
            </w:rPr>
          </w:pPr>
        </w:p>
      </w:tc>
      <w:tc>
        <w:tcPr>
          <w:tcW w:w="408" w:type="pct"/>
        </w:tcPr>
        <w:p w:rsidR="0065768C" w:rsidRPr="00A72736" w:rsidRDefault="0065768C" w:rsidP="00EF5A0C">
          <w:pPr>
            <w:pStyle w:val="Stopka"/>
            <w:rPr>
              <w:sz w:val="20"/>
              <w:szCs w:val="20"/>
            </w:rPr>
          </w:pPr>
        </w:p>
      </w:tc>
      <w:tc>
        <w:tcPr>
          <w:tcW w:w="1007" w:type="pct"/>
        </w:tcPr>
        <w:p w:rsidR="0065768C" w:rsidRPr="00A72736" w:rsidRDefault="0065768C" w:rsidP="00EF5A0C">
          <w:pPr>
            <w:pStyle w:val="Stopka"/>
            <w:rPr>
              <w:sz w:val="20"/>
              <w:szCs w:val="20"/>
            </w:rPr>
          </w:pPr>
        </w:p>
      </w:tc>
      <w:tc>
        <w:tcPr>
          <w:tcW w:w="1063" w:type="pct"/>
        </w:tcPr>
        <w:p w:rsidR="0065768C" w:rsidRPr="00A72736" w:rsidRDefault="0065768C" w:rsidP="00EF5A0C">
          <w:pPr>
            <w:pStyle w:val="Stopka"/>
            <w:rPr>
              <w:sz w:val="20"/>
              <w:szCs w:val="20"/>
              <w:lang w:val="en-US"/>
            </w:rPr>
          </w:pPr>
        </w:p>
      </w:tc>
      <w:tc>
        <w:tcPr>
          <w:tcW w:w="1135" w:type="pct"/>
          <w:vAlign w:val="center"/>
        </w:tcPr>
        <w:p w:rsidR="0065768C" w:rsidRPr="00A72736" w:rsidRDefault="0065768C"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AAAA"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65768C" w:rsidTr="00A142B6">
      <w:trPr>
        <w:trHeight w:val="1128"/>
      </w:trPr>
      <w:tc>
        <w:tcPr>
          <w:tcW w:w="1387" w:type="pct"/>
        </w:tcPr>
        <w:p w:rsidR="0065768C" w:rsidRPr="00A72736" w:rsidRDefault="0065768C"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65768C" w:rsidRPr="00D214A5" w:rsidRDefault="0065768C" w:rsidP="00EF5A0C">
          <w:pPr>
            <w:pStyle w:val="Stopka"/>
            <w:jc w:val="left"/>
            <w:rPr>
              <w:rFonts w:ascii="Arial" w:hAnsi="Arial" w:cs="Arial"/>
              <w:sz w:val="16"/>
              <w:szCs w:val="16"/>
            </w:rPr>
          </w:pPr>
        </w:p>
      </w:tc>
      <w:tc>
        <w:tcPr>
          <w:tcW w:w="1007" w:type="pct"/>
        </w:tcPr>
        <w:p w:rsidR="0065768C" w:rsidRPr="00D214A5" w:rsidRDefault="0065768C"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65768C" w:rsidRPr="00D214A5" w:rsidRDefault="0065768C"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65768C" w:rsidRPr="00D214A5" w:rsidRDefault="0065768C"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65768C" w:rsidRPr="00D214A5" w:rsidRDefault="0065768C"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65768C" w:rsidRPr="00D214A5" w:rsidRDefault="0065768C"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65768C" w:rsidRPr="00EF5A0C" w:rsidRDefault="0065768C"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65768C" w:rsidRDefault="0065768C"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5FD" w:rsidRDefault="00E845FD">
      <w:r>
        <w:separator/>
      </w:r>
    </w:p>
    <w:p w:rsidR="00E845FD" w:rsidRDefault="00E845FD"/>
  </w:footnote>
  <w:footnote w:type="continuationSeparator" w:id="0">
    <w:p w:rsidR="00E845FD" w:rsidRDefault="00E845FD">
      <w:r>
        <w:continuationSeparator/>
      </w:r>
    </w:p>
    <w:p w:rsidR="00E845FD" w:rsidRDefault="00E845FD"/>
  </w:footnote>
  <w:footnote w:id="1">
    <w:p w:rsidR="0065768C" w:rsidRDefault="0065768C">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2">
    <w:p w:rsidR="0065768C" w:rsidRDefault="0065768C"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3">
    <w:p w:rsidR="0065768C" w:rsidRDefault="0065768C">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4">
    <w:p w:rsidR="0065768C" w:rsidRDefault="0065768C"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1"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1"/>
    </w:p>
  </w:footnote>
  <w:footnote w:id="5">
    <w:p w:rsidR="0065768C" w:rsidRDefault="0065768C">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6">
    <w:p w:rsidR="0065768C" w:rsidRPr="00C445B1" w:rsidRDefault="0065768C"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65768C" w:rsidRDefault="0065768C" w:rsidP="00C445B1">
      <w:pPr>
        <w:pStyle w:val="Tekstprzypisudolnego"/>
      </w:pPr>
      <w:r w:rsidRPr="00C445B1">
        <w:rPr>
          <w:color w:val="00B050"/>
        </w:rPr>
        <w:t>w Opolu.</w:t>
      </w:r>
    </w:p>
  </w:footnote>
  <w:footnote w:id="7">
    <w:p w:rsidR="0065768C" w:rsidRPr="0069705F" w:rsidRDefault="0065768C"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65768C" w:rsidRDefault="0065768C" w:rsidP="0069705F">
      <w:pPr>
        <w:pStyle w:val="Tekstprzypisudolnego"/>
      </w:pPr>
      <w:r w:rsidRPr="0069705F">
        <w:rPr>
          <w:color w:val="00B050"/>
        </w:rPr>
        <w:t>w Opolu.</w:t>
      </w:r>
    </w:p>
  </w:footnote>
  <w:footnote w:id="8">
    <w:p w:rsidR="0065768C" w:rsidRPr="0028776A" w:rsidRDefault="0065768C"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2"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65768C" w:rsidRDefault="0065768C" w:rsidP="0028776A">
      <w:pPr>
        <w:pStyle w:val="Tekstprzypisudolnego"/>
      </w:pPr>
      <w:r w:rsidRPr="0028776A">
        <w:rPr>
          <w:color w:val="00B050"/>
        </w:rPr>
        <w:t>w Opolu.</w:t>
      </w:r>
      <w:bookmarkEnd w:id="2"/>
    </w:p>
  </w:footnote>
  <w:footnote w:id="9">
    <w:p w:rsidR="0065768C" w:rsidRPr="00151857" w:rsidRDefault="0065768C"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3"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65768C" w:rsidRDefault="0065768C" w:rsidP="00151857">
      <w:pPr>
        <w:pStyle w:val="Tekstprzypisudolnego"/>
      </w:pPr>
      <w:r w:rsidRPr="00151857">
        <w:rPr>
          <w:color w:val="00B050"/>
        </w:rPr>
        <w:t>w Opolu.</w:t>
      </w:r>
      <w:bookmarkEnd w:id="3"/>
    </w:p>
  </w:footnote>
  <w:footnote w:id="10">
    <w:p w:rsidR="0065768C" w:rsidRPr="00452A8B" w:rsidRDefault="0065768C" w:rsidP="00452A8B">
      <w:pPr>
        <w:pStyle w:val="Tekstprzypisudolnego"/>
        <w:rPr>
          <w:color w:val="00B050"/>
        </w:rPr>
      </w:pPr>
      <w:r w:rsidRPr="00452A8B">
        <w:rPr>
          <w:rStyle w:val="Odwoanieprzypisudolnego"/>
          <w:color w:val="00B050"/>
        </w:rPr>
        <w:footnoteRef/>
      </w:r>
      <w:r w:rsidRPr="00452A8B">
        <w:rPr>
          <w:color w:val="00B050"/>
          <w:vertAlign w:val="superscript"/>
        </w:rPr>
        <w:t>)</w:t>
      </w:r>
      <w:r w:rsidRPr="00452A8B">
        <w:rPr>
          <w:color w:val="00B050"/>
        </w:rPr>
        <w:t xml:space="preserve"> W brzmieniu ustalonym przez § 1 pkt 4 lit. a Zarządzenia Nr 143/21 Wojewody Opolskiego z dnia 25 października </w:t>
      </w:r>
    </w:p>
    <w:p w:rsidR="0065768C" w:rsidRDefault="0065768C" w:rsidP="00452A8B">
      <w:pPr>
        <w:pStyle w:val="Tekstprzypisudolnego"/>
      </w:pPr>
      <w:r w:rsidRPr="00452A8B">
        <w:rPr>
          <w:color w:val="00B050"/>
        </w:rPr>
        <w:t>2021 r. zmieniającego zarządzenie w sprawie ustalenia Regulaminu organizacyjnego Opolskiego Urzędu Wojewódzkiego w Opolu.</w:t>
      </w:r>
    </w:p>
  </w:footnote>
  <w:footnote w:id="11">
    <w:p w:rsidR="0065768C" w:rsidRPr="00452A8B" w:rsidRDefault="0065768C" w:rsidP="00452A8B">
      <w:pPr>
        <w:pStyle w:val="Tekstprzypisudolnego"/>
        <w:rPr>
          <w:color w:val="00B050"/>
        </w:rPr>
      </w:pPr>
      <w:r w:rsidRPr="00452A8B">
        <w:rPr>
          <w:rStyle w:val="Odwoanieprzypisudolnego"/>
          <w:color w:val="00B050"/>
        </w:rPr>
        <w:footnoteRef/>
      </w:r>
      <w:r w:rsidRPr="00452A8B">
        <w:rPr>
          <w:color w:val="00B050"/>
          <w:vertAlign w:val="superscript"/>
        </w:rPr>
        <w:t>)</w:t>
      </w:r>
      <w:r w:rsidRPr="00452A8B">
        <w:rPr>
          <w:color w:val="00B050"/>
        </w:rPr>
        <w:t xml:space="preserve"> W brzmieniu ustalonym przez § 1 pkt 4 lit. </w:t>
      </w:r>
      <w:r>
        <w:rPr>
          <w:color w:val="00B050"/>
        </w:rPr>
        <w:t>b</w:t>
      </w:r>
      <w:r w:rsidRPr="00452A8B">
        <w:rPr>
          <w:color w:val="00B050"/>
        </w:rPr>
        <w:t xml:space="preserve"> Zarządzenia Nr 143/21 Wojewody Opolskiego z dnia 25 października </w:t>
      </w:r>
    </w:p>
    <w:p w:rsidR="0065768C" w:rsidRDefault="0065768C" w:rsidP="00452A8B">
      <w:pPr>
        <w:pStyle w:val="Tekstprzypisudolnego"/>
      </w:pPr>
      <w:r w:rsidRPr="00452A8B">
        <w:rPr>
          <w:color w:val="00B050"/>
        </w:rPr>
        <w:t>2021 r. zmieniającego zarządzenie w sprawie ustalenia Regulaminu organizacyjnego Opolskiego Urzędu Wojewódzkiego w Opolu.</w:t>
      </w:r>
    </w:p>
  </w:footnote>
  <w:footnote w:id="12">
    <w:p w:rsidR="0065768C" w:rsidRDefault="0065768C">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3">
    <w:p w:rsidR="0065768C" w:rsidRDefault="0065768C">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pierwsze</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4">
    <w:p w:rsidR="0065768C" w:rsidRDefault="0065768C">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4" w:name="_Hlk68161115"/>
      <w:r>
        <w:rPr>
          <w:color w:val="00B050"/>
        </w:rPr>
        <w:t xml:space="preserve">W brzmieniu ustalonym przez </w:t>
      </w:r>
      <w:r w:rsidRPr="00993F5C">
        <w:rPr>
          <w:color w:val="00B050"/>
        </w:rPr>
        <w:t xml:space="preserve">§1 pkt </w:t>
      </w:r>
      <w:r>
        <w:rPr>
          <w:color w:val="00B050"/>
        </w:rPr>
        <w:t xml:space="preserve">2 lit b </w:t>
      </w:r>
      <w:proofErr w:type="spellStart"/>
      <w:r>
        <w:rPr>
          <w:color w:val="00B050"/>
        </w:rPr>
        <w:t>tiret</w:t>
      </w:r>
      <w:proofErr w:type="spellEnd"/>
      <w:r>
        <w:rPr>
          <w:color w:val="00B050"/>
        </w:rPr>
        <w:t xml:space="preserve"> drugie</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4"/>
      <w:r>
        <w:rPr>
          <w:color w:val="00B050"/>
        </w:rPr>
        <w:t>.</w:t>
      </w:r>
    </w:p>
  </w:footnote>
  <w:footnote w:id="15">
    <w:p w:rsidR="0065768C" w:rsidRDefault="0065768C">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 xml:space="preserve"> W brzmieniu ustalonym przez §1 pkt 2 lit b </w:t>
      </w:r>
      <w:proofErr w:type="spellStart"/>
      <w:r w:rsidRPr="00D47DB4">
        <w:rPr>
          <w:color w:val="00B050"/>
        </w:rPr>
        <w:t>tiret</w:t>
      </w:r>
      <w:proofErr w:type="spellEnd"/>
      <w:r w:rsidRPr="00D47DB4">
        <w:rPr>
          <w:color w:val="00B050"/>
        </w:rPr>
        <w:t xml:space="preserve"> drugie Zarządzenia Nr 44/21 Wojewody Opolskiego z dnia </w:t>
      </w:r>
      <w:r>
        <w:rPr>
          <w:color w:val="00B050"/>
        </w:rP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16">
    <w:p w:rsidR="0065768C" w:rsidRDefault="0065768C">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1 pkt 2 lit b </w:t>
      </w:r>
      <w:proofErr w:type="spellStart"/>
      <w:r w:rsidRPr="00CE3E60">
        <w:rPr>
          <w:color w:val="00B050"/>
        </w:rPr>
        <w:t>tiret</w:t>
      </w:r>
      <w:proofErr w:type="spellEnd"/>
      <w:r w:rsidRPr="00CE3E60">
        <w:rPr>
          <w:color w:val="00B050"/>
        </w:rPr>
        <w:t xml:space="preserve"> drugi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7">
    <w:p w:rsidR="0065768C" w:rsidRDefault="0065768C">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 xml:space="preserve">W brzmieniu ustalonym przez §1 pkt 2 lit </w:t>
      </w:r>
      <w:r>
        <w:rPr>
          <w:color w:val="00B050"/>
        </w:rPr>
        <w:t xml:space="preserve">c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18">
    <w:p w:rsidR="0065768C" w:rsidRPr="005A1595" w:rsidRDefault="0065768C">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 xml:space="preserve">§1 pkt 2 lit </w:t>
      </w:r>
      <w:r>
        <w:rPr>
          <w:color w:val="00B050"/>
        </w:rPr>
        <w:t xml:space="preserve">c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19">
    <w:p w:rsidR="0065768C" w:rsidRPr="005A1595" w:rsidRDefault="0065768C">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20">
    <w:p w:rsidR="0065768C" w:rsidRDefault="0065768C">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1 pkt 2 lit c </w:t>
      </w:r>
      <w:proofErr w:type="spellStart"/>
      <w:r w:rsidRPr="005A1595">
        <w:rPr>
          <w:color w:val="00B050"/>
        </w:rPr>
        <w:t>tiret</w:t>
      </w:r>
      <w:proofErr w:type="spellEnd"/>
      <w:r w:rsidRPr="005A1595">
        <w:rPr>
          <w:color w:val="00B050"/>
        </w:rPr>
        <w:t xml:space="preserve">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21">
    <w:p w:rsidR="0065768C" w:rsidRDefault="0065768C" w:rsidP="00416BA5">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 xml:space="preserve">W brzmieniu ustalonym przez §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p w:rsidR="0065768C" w:rsidRDefault="0065768C">
      <w:pPr>
        <w:pStyle w:val="Tekstprzypisudolnego"/>
      </w:pPr>
    </w:p>
  </w:footnote>
  <w:footnote w:id="22">
    <w:p w:rsidR="0065768C" w:rsidRDefault="0065768C">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 xml:space="preserve">rzez §1 pkt 2 lit </w:t>
      </w:r>
      <w:r>
        <w:rPr>
          <w:color w:val="00B050"/>
        </w:rPr>
        <w:t xml:space="preserve">e </w:t>
      </w:r>
      <w:proofErr w:type="spellStart"/>
      <w:r>
        <w:rPr>
          <w:color w:val="00B050"/>
        </w:rPr>
        <w:t>tiret</w:t>
      </w:r>
      <w:proofErr w:type="spellEnd"/>
      <w:r>
        <w:rPr>
          <w:color w:val="00B050"/>
        </w:rPr>
        <w:t xml:space="preserve">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3">
    <w:p w:rsidR="0065768C" w:rsidRDefault="0065768C">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 xml:space="preserve">rzez §1 pkt 2 lit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4">
    <w:p w:rsidR="0065768C" w:rsidRPr="002F2B64" w:rsidRDefault="0065768C">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 xml:space="preserve">§1 pkt 2 lit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25">
    <w:p w:rsidR="0065768C" w:rsidRDefault="0065768C">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 xml:space="preserve">§1 pkt 2 lit </w:t>
      </w:r>
      <w:r>
        <w:rPr>
          <w:color w:val="00B050"/>
        </w:rPr>
        <w:t xml:space="preserve">e </w:t>
      </w:r>
      <w:proofErr w:type="spellStart"/>
      <w:r>
        <w:rPr>
          <w:color w:val="00B050"/>
        </w:rPr>
        <w:t>tiret</w:t>
      </w:r>
      <w:proofErr w:type="spellEnd"/>
      <w:r>
        <w:rPr>
          <w:color w:val="00B050"/>
        </w:rPr>
        <w:t xml:space="preserve">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6">
    <w:p w:rsidR="0065768C" w:rsidRDefault="0065768C">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 xml:space="preserve">W brzmieniu ustalonym przez §1 pkt 2 lit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7">
    <w:p w:rsidR="0065768C" w:rsidRDefault="0065768C">
      <w:pPr>
        <w:pStyle w:val="Tekstprzypisudolnego"/>
      </w:pPr>
      <w:r w:rsidRPr="00A34E91">
        <w:rPr>
          <w:rStyle w:val="Odwoanieprzypisudolnego"/>
          <w:color w:val="00B050"/>
        </w:rPr>
        <w:footnoteRef/>
      </w:r>
      <w:r w:rsidRPr="00A34E91">
        <w:rPr>
          <w:color w:val="00B050"/>
          <w:vertAlign w:val="superscript"/>
        </w:rPr>
        <w:t>)</w:t>
      </w:r>
      <w:r>
        <w:t xml:space="preserve"> </w:t>
      </w:r>
      <w:r w:rsidRPr="00CE3E60">
        <w:rPr>
          <w:color w:val="00B050"/>
        </w:rPr>
        <w:t xml:space="preserve">W brzmieniu ustalonym przez §1 pkt 2 lit </w:t>
      </w:r>
      <w:r>
        <w:rPr>
          <w:color w:val="00B050"/>
        </w:rPr>
        <w:t>g</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28">
    <w:p w:rsidR="0065768C" w:rsidRDefault="0065768C">
      <w:pPr>
        <w:pStyle w:val="Tekstprzypisudolnego"/>
      </w:pPr>
      <w:r w:rsidRPr="0004462B">
        <w:rPr>
          <w:rStyle w:val="Odwoanieprzypisudolnego"/>
          <w:color w:val="00B050"/>
        </w:rPr>
        <w:footnoteRef/>
      </w:r>
      <w:r w:rsidRPr="0004462B">
        <w:rPr>
          <w:color w:val="00B050"/>
          <w:vertAlign w:val="superscript"/>
        </w:rPr>
        <w:t>)</w:t>
      </w:r>
      <w:r w:rsidRPr="0004462B">
        <w:rPr>
          <w:color w:val="00B050"/>
        </w:rPr>
        <w:t xml:space="preserve"> W brzmieniu ustalonym przez §1 pkt 2 lit </w:t>
      </w:r>
      <w:r>
        <w:rPr>
          <w:color w:val="00B050"/>
        </w:rPr>
        <w:t>h</w:t>
      </w:r>
      <w:r w:rsidRPr="0004462B">
        <w:rPr>
          <w:color w:val="00B050"/>
        </w:rPr>
        <w:t xml:space="preserve"> Zarządzenia Nr 44/21 Wojewody Opolskiego z dnia </w:t>
      </w:r>
      <w:r>
        <w:rPr>
          <w:color w:val="00B050"/>
        </w:rPr>
        <w:t>30</w:t>
      </w:r>
      <w:r w:rsidRPr="0004462B">
        <w:rPr>
          <w:color w:val="00B050"/>
        </w:rPr>
        <w:t xml:space="preserve"> marca 2021 r. zmieniającego zarządzenie w sprawie ustalenia Regulaminu organizacyjnego Opolskiego Urzędu Wojewódzkiego </w:t>
      </w:r>
      <w:r w:rsidRPr="0004462B">
        <w:rPr>
          <w:color w:val="00B050"/>
        </w:rPr>
        <w:br/>
        <w:t>w Opolu.</w:t>
      </w:r>
    </w:p>
  </w:footnote>
  <w:footnote w:id="29">
    <w:p w:rsidR="0065768C" w:rsidRDefault="0065768C">
      <w:pPr>
        <w:pStyle w:val="Tekstprzypisudolnego"/>
      </w:pPr>
      <w:r w:rsidRPr="00B80B38">
        <w:rPr>
          <w:rStyle w:val="Odwoanieprzypisudolnego"/>
          <w:color w:val="00B050"/>
        </w:rPr>
        <w:footnoteRef/>
      </w:r>
      <w:r w:rsidRPr="00B80B38">
        <w:rPr>
          <w:color w:val="00B050"/>
          <w:vertAlign w:val="superscript"/>
        </w:rPr>
        <w:t xml:space="preserve">) </w:t>
      </w:r>
      <w:r w:rsidRPr="00B80B38">
        <w:rPr>
          <w:color w:val="00B050"/>
        </w:rPr>
        <w:t xml:space="preserve">W </w:t>
      </w:r>
      <w:r w:rsidRPr="0004462B">
        <w:rPr>
          <w:color w:val="00B050"/>
        </w:rPr>
        <w:t xml:space="preserve">brzmieniu ustalonym przez §1 pkt </w:t>
      </w:r>
      <w:r>
        <w:rPr>
          <w:color w:val="00B050"/>
        </w:rPr>
        <w:t>3</w:t>
      </w:r>
      <w:r w:rsidRPr="0004462B">
        <w:rPr>
          <w:color w:val="00B050"/>
        </w:rPr>
        <w:t xml:space="preserve"> lit </w:t>
      </w:r>
      <w:r>
        <w:rPr>
          <w:color w:val="00B050"/>
        </w:rPr>
        <w:t>a</w:t>
      </w:r>
      <w:r w:rsidRPr="0004462B">
        <w:rPr>
          <w:color w:val="00B050"/>
        </w:rPr>
        <w:t xml:space="preserve"> Zarządzenia Nr 44/21 Wojewody Opolskiego z dnia </w:t>
      </w:r>
      <w:r>
        <w:rPr>
          <w:color w:val="00B050"/>
        </w:rPr>
        <w:t>30</w:t>
      </w:r>
      <w:r w:rsidRPr="0004462B">
        <w:rPr>
          <w:color w:val="00B050"/>
        </w:rPr>
        <w:t xml:space="preserve"> marca 2021 r. zmieniającego zarządzenie w sprawie ustalenia Regulaminu organizacyjnego Opolskiego Urzędu Wojewódzkiego </w:t>
      </w:r>
      <w:r w:rsidRPr="0004462B">
        <w:rPr>
          <w:color w:val="00B050"/>
        </w:rPr>
        <w:br/>
        <w:t>w Opolu.</w:t>
      </w:r>
    </w:p>
  </w:footnote>
  <w:footnote w:id="30">
    <w:p w:rsidR="0065768C" w:rsidRDefault="0065768C">
      <w:pPr>
        <w:pStyle w:val="Tekstprzypisudolnego"/>
      </w:pPr>
      <w:r w:rsidRPr="00B80B38">
        <w:rPr>
          <w:rStyle w:val="Odwoanieprzypisudolnego"/>
          <w:color w:val="00B050"/>
        </w:rPr>
        <w:footnoteRef/>
      </w:r>
      <w:r w:rsidRPr="00B80B38">
        <w:rPr>
          <w:color w:val="00B050"/>
          <w:vertAlign w:val="superscript"/>
        </w:rPr>
        <w:t>)</w:t>
      </w:r>
      <w:r w:rsidRPr="00B80B38">
        <w:rPr>
          <w:color w:val="00B050"/>
        </w:rPr>
        <w:t xml:space="preserve">  Dodan</w:t>
      </w:r>
      <w:r>
        <w:rPr>
          <w:color w:val="00B050"/>
        </w:rPr>
        <w:t>a</w:t>
      </w:r>
      <w:r w:rsidRPr="00B80B38">
        <w:rPr>
          <w:color w:val="00B050"/>
        </w:rPr>
        <w:t xml:space="preserve"> przez </w:t>
      </w:r>
      <w:r w:rsidRPr="0004462B">
        <w:rPr>
          <w:color w:val="00B050"/>
        </w:rPr>
        <w:t xml:space="preserve">§1 pkt </w:t>
      </w:r>
      <w:r>
        <w:rPr>
          <w:color w:val="00B050"/>
        </w:rPr>
        <w:t>3</w:t>
      </w:r>
      <w:r w:rsidRPr="0004462B">
        <w:rPr>
          <w:color w:val="00B050"/>
        </w:rPr>
        <w:t xml:space="preserve"> lit </w:t>
      </w:r>
      <w:r>
        <w:rPr>
          <w:color w:val="00B050"/>
        </w:rPr>
        <w:t>b</w:t>
      </w:r>
      <w:r w:rsidRPr="0004462B">
        <w:rPr>
          <w:color w:val="00B050"/>
        </w:rPr>
        <w:t xml:space="preserve"> Zarządzenia Nr 44/21 Wojewody Opolskiego z dnia </w:t>
      </w:r>
      <w:r>
        <w:rPr>
          <w:color w:val="00B050"/>
        </w:rPr>
        <w:t>30</w:t>
      </w:r>
      <w:r w:rsidRPr="0004462B">
        <w:rPr>
          <w:color w:val="00B050"/>
        </w:rPr>
        <w:t xml:space="preserve"> marca 2021 r. zmieniającego zarządzenie w sprawie ustalenia Regulaminu organizacyjnego Opolskiego Urzędu Wojewódzkiego w Opolu.</w:t>
      </w:r>
    </w:p>
  </w:footnote>
  <w:footnote w:id="31">
    <w:p w:rsidR="0065768C" w:rsidRPr="005E7F73" w:rsidRDefault="0065768C"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5"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65768C" w:rsidRDefault="0065768C" w:rsidP="005E7F73">
      <w:pPr>
        <w:pStyle w:val="Tekstprzypisudolnego"/>
      </w:pPr>
      <w:r w:rsidRPr="005E7F73">
        <w:rPr>
          <w:color w:val="00B050"/>
        </w:rPr>
        <w:t>2021 r. zmieniającego zarządzenie w sprawie ustalenia Regulaminu organizacyjnego Opolskiego Urzędu Wojewódzkiego w Opolu.</w:t>
      </w:r>
      <w:bookmarkEnd w:id="5"/>
    </w:p>
  </w:footnote>
  <w:footnote w:id="32">
    <w:p w:rsidR="0065768C" w:rsidRPr="00E60069" w:rsidRDefault="0065768C"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b</w:t>
      </w:r>
      <w:r w:rsidRPr="00E60069">
        <w:rPr>
          <w:color w:val="00B050"/>
        </w:rPr>
        <w:t xml:space="preserve"> Zarządzenia Nr 143/21 Wojewody Opolskiego z dnia 25 października </w:t>
      </w:r>
    </w:p>
    <w:p w:rsidR="0065768C" w:rsidRDefault="0065768C" w:rsidP="00E60069">
      <w:pPr>
        <w:pStyle w:val="Tekstprzypisudolnego"/>
      </w:pPr>
      <w:r w:rsidRPr="00E60069">
        <w:rPr>
          <w:color w:val="00B050"/>
        </w:rPr>
        <w:t>2021 r. zmieniającego zarządzenie w sprawie ustalenia Regulaminu organizacyjnego Opolskiego Urzędu Wojewódzkiego w Opolu.</w:t>
      </w:r>
    </w:p>
  </w:footnote>
  <w:footnote w:id="33">
    <w:p w:rsidR="0065768C" w:rsidRPr="00E60069" w:rsidRDefault="0065768C"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c</w:t>
      </w:r>
      <w:r w:rsidRPr="00E60069">
        <w:rPr>
          <w:color w:val="00B050"/>
        </w:rPr>
        <w:t xml:space="preserve"> Zarządzenia Nr 143/21 Wojewody Opolskiego z dnia 25 października </w:t>
      </w:r>
    </w:p>
    <w:p w:rsidR="0065768C" w:rsidRDefault="0065768C" w:rsidP="00E60069">
      <w:pPr>
        <w:pStyle w:val="Tekstprzypisudolnego"/>
      </w:pPr>
      <w:r w:rsidRPr="00E60069">
        <w:rPr>
          <w:color w:val="00B050"/>
        </w:rPr>
        <w:t>2021 r. zmieniającego zarządzenie w sprawie ustalenia Regulaminu organizacyjnego Opolskiego Urzędu Wojewódzkiego w Opolu.</w:t>
      </w:r>
    </w:p>
  </w:footnote>
  <w:footnote w:id="34">
    <w:p w:rsidR="0065768C" w:rsidRPr="00801ED6" w:rsidRDefault="0065768C" w:rsidP="00801ED6">
      <w:pPr>
        <w:pStyle w:val="Tekstprzypisudolnego"/>
        <w:rPr>
          <w:color w:val="00B050"/>
        </w:rPr>
      </w:pPr>
      <w:r w:rsidRPr="00801ED6">
        <w:rPr>
          <w:rStyle w:val="Odwoanieprzypisudolnego"/>
          <w:color w:val="00B050"/>
        </w:rPr>
        <w:footnoteRef/>
      </w:r>
      <w:r w:rsidRPr="00801ED6">
        <w:rPr>
          <w:color w:val="00B050"/>
          <w:vertAlign w:val="superscript"/>
        </w:rPr>
        <w:t xml:space="preserve">) </w:t>
      </w:r>
      <w:r w:rsidRPr="00801ED6">
        <w:rPr>
          <w:color w:val="00B050"/>
        </w:rPr>
        <w:t xml:space="preserve"> W brzmieniu ustalonym przez § 1 pkt </w:t>
      </w:r>
      <w:r>
        <w:rPr>
          <w:color w:val="00B050"/>
        </w:rPr>
        <w:t>6 lit. a</w:t>
      </w:r>
      <w:r w:rsidRPr="00801ED6">
        <w:rPr>
          <w:color w:val="00B050"/>
        </w:rPr>
        <w:t xml:space="preserve"> Zarządzenia Nr 143/21 Wojewody Opolskiego z dnia 25 października </w:t>
      </w:r>
    </w:p>
    <w:p w:rsidR="0065768C" w:rsidRDefault="0065768C" w:rsidP="00801ED6">
      <w:pPr>
        <w:pStyle w:val="Tekstprzypisudolnego"/>
      </w:pPr>
      <w:r w:rsidRPr="00801ED6">
        <w:rPr>
          <w:color w:val="00B050"/>
        </w:rPr>
        <w:t>2021 r. zmieniającego zarządzenie w sprawie ustalenia Regulaminu organizacyjnego Opolskiego Urzędu Wojewódzkiego w Opolu.</w:t>
      </w:r>
    </w:p>
  </w:footnote>
  <w:footnote w:id="35">
    <w:p w:rsidR="0065768C" w:rsidRPr="00811314" w:rsidRDefault="0065768C" w:rsidP="00811314">
      <w:pPr>
        <w:pStyle w:val="Tekstprzypisudolnego"/>
        <w:rPr>
          <w:color w:val="00B050"/>
        </w:rPr>
      </w:pPr>
      <w:r w:rsidRPr="00811314">
        <w:rPr>
          <w:rStyle w:val="Odwoanieprzypisudolnego"/>
          <w:color w:val="00B050"/>
        </w:rPr>
        <w:footnoteRef/>
      </w:r>
      <w:r w:rsidRPr="00811314">
        <w:rPr>
          <w:color w:val="00B050"/>
          <w:vertAlign w:val="superscript"/>
        </w:rPr>
        <w:t>)</w:t>
      </w:r>
      <w:r w:rsidRPr="00811314">
        <w:rPr>
          <w:color w:val="00B050"/>
        </w:rPr>
        <w:t xml:space="preserve"> W brzmieniu ustalonym przez § 1 pkt 6 lit. </w:t>
      </w:r>
      <w:r>
        <w:rPr>
          <w:color w:val="00B050"/>
        </w:rPr>
        <w:t>b</w:t>
      </w:r>
      <w:r w:rsidRPr="00811314">
        <w:rPr>
          <w:color w:val="00B050"/>
        </w:rPr>
        <w:t xml:space="preserve"> Zarządzenia Nr 143/21 Wojewody Opolskiego z dnia 25 października </w:t>
      </w:r>
    </w:p>
    <w:p w:rsidR="0065768C" w:rsidRDefault="0065768C" w:rsidP="00811314">
      <w:pPr>
        <w:pStyle w:val="Tekstprzypisudolnego"/>
      </w:pPr>
      <w:r w:rsidRPr="00811314">
        <w:rPr>
          <w:color w:val="00B050"/>
        </w:rPr>
        <w:t>2021 r. zmieniającego zarządzenie w sprawie ustalenia Regulaminu organizacyjnego Opolskiego Urzędu Wojewódzkiego w Opolu.</w:t>
      </w:r>
    </w:p>
  </w:footnote>
  <w:footnote w:id="36">
    <w:p w:rsidR="0065768C" w:rsidRPr="00811314" w:rsidRDefault="0065768C" w:rsidP="00D20AF1">
      <w:pPr>
        <w:pStyle w:val="Tekstprzypisudolnego"/>
        <w:rPr>
          <w:color w:val="00B050"/>
        </w:rPr>
      </w:pPr>
      <w:r w:rsidRPr="00D20AF1">
        <w:rPr>
          <w:rStyle w:val="Odwoanieprzypisudolnego"/>
          <w:color w:val="00B050"/>
        </w:rPr>
        <w:footnoteRef/>
      </w:r>
      <w:r w:rsidRPr="00D20AF1">
        <w:rPr>
          <w:color w:val="00B050"/>
          <w:vertAlign w:val="superscript"/>
        </w:rPr>
        <w:t>)</w:t>
      </w:r>
      <w:r>
        <w:t xml:space="preserve"> </w:t>
      </w:r>
      <w:r w:rsidRPr="00811314">
        <w:rPr>
          <w:color w:val="00B050"/>
        </w:rPr>
        <w:t xml:space="preserve">W brzmieniu ustalonym przez § 1 pkt </w:t>
      </w:r>
      <w:r>
        <w:rPr>
          <w:color w:val="00B050"/>
        </w:rPr>
        <w:t>7</w:t>
      </w:r>
      <w:r w:rsidRPr="00811314">
        <w:rPr>
          <w:color w:val="00B050"/>
        </w:rPr>
        <w:t xml:space="preserve"> </w:t>
      </w:r>
      <w:r>
        <w:rPr>
          <w:color w:val="00B050"/>
        </w:rPr>
        <w:t xml:space="preserve">lit. a </w:t>
      </w:r>
      <w:r w:rsidRPr="00811314">
        <w:rPr>
          <w:color w:val="00B050"/>
        </w:rPr>
        <w:t xml:space="preserve">Zarządzenia Nr 143/21 Wojewody Opolskiego z dnia 25 października </w:t>
      </w:r>
    </w:p>
    <w:p w:rsidR="0065768C" w:rsidRDefault="0065768C" w:rsidP="00D20AF1">
      <w:pPr>
        <w:pStyle w:val="Tekstprzypisudolnego"/>
      </w:pPr>
      <w:r w:rsidRPr="00811314">
        <w:rPr>
          <w:color w:val="00B050"/>
        </w:rPr>
        <w:t>2021 r. zmieniającego zarządzenie w sprawie ustalenia Regulaminu organizacyjnego Opolskiego Urzędu Wojewódzkiego w Opolu.</w:t>
      </w:r>
    </w:p>
  </w:footnote>
  <w:footnote w:id="37">
    <w:p w:rsidR="001C2DF3" w:rsidRPr="001C2DF3" w:rsidRDefault="001C2DF3" w:rsidP="001C2DF3">
      <w:pPr>
        <w:pStyle w:val="Tekstprzypisudolnego"/>
        <w:rPr>
          <w:color w:val="00B050"/>
        </w:rPr>
      </w:pPr>
      <w:r w:rsidRPr="001C2DF3">
        <w:rPr>
          <w:rStyle w:val="Odwoanieprzypisudolnego"/>
          <w:color w:val="00B050"/>
        </w:rPr>
        <w:footnoteRef/>
      </w:r>
      <w:r w:rsidRPr="001C2DF3">
        <w:rPr>
          <w:color w:val="00B050"/>
          <w:vertAlign w:val="superscript"/>
        </w:rPr>
        <w:t>)</w:t>
      </w:r>
      <w:r>
        <w:rPr>
          <w:color w:val="00B050"/>
          <w:vertAlign w:val="superscript"/>
        </w:rPr>
        <w:t xml:space="preserve"> </w:t>
      </w:r>
      <w:bookmarkStart w:id="6" w:name="_Hlk86214951"/>
      <w:r w:rsidRPr="001C2DF3">
        <w:rPr>
          <w:color w:val="00B050"/>
        </w:rPr>
        <w:t xml:space="preserve">W brzmieniu ustalonym przez § 1 pkt 7 lit. </w:t>
      </w:r>
      <w:r w:rsidR="006D0651">
        <w:rPr>
          <w:color w:val="00B050"/>
        </w:rPr>
        <w:t>b</w:t>
      </w:r>
      <w:r w:rsidRPr="001C2DF3">
        <w:rPr>
          <w:color w:val="00B050"/>
        </w:rPr>
        <w:t xml:space="preserve"> Zarządzenia Nr 143/21 Wojewody Opolskiego z dnia 25 października </w:t>
      </w:r>
    </w:p>
    <w:p w:rsidR="001C2DF3" w:rsidRPr="001C2DF3" w:rsidRDefault="001C2DF3" w:rsidP="001C2DF3">
      <w:pPr>
        <w:pStyle w:val="Tekstprzypisudolnego"/>
        <w:rPr>
          <w:vertAlign w:val="superscript"/>
        </w:rPr>
      </w:pPr>
      <w:r w:rsidRPr="001C2DF3">
        <w:rPr>
          <w:color w:val="00B050"/>
        </w:rPr>
        <w:t>2021 r. zmieniającego zarządzenie w sprawie ustalenia Regulaminu organizacyjnego Opolskiego Urzędu Wojewódzkiego w Opolu.</w:t>
      </w:r>
      <w:bookmarkEnd w:id="6"/>
    </w:p>
  </w:footnote>
  <w:footnote w:id="38">
    <w:p w:rsidR="006D0651" w:rsidRPr="001C2DF3" w:rsidRDefault="006D0651" w:rsidP="006D0651">
      <w:pPr>
        <w:pStyle w:val="Tekstprzypisudolnego"/>
        <w:rPr>
          <w:color w:val="00B050"/>
        </w:rPr>
      </w:pPr>
      <w:r w:rsidRPr="006D0651">
        <w:rPr>
          <w:rStyle w:val="Odwoanieprzypisudolnego"/>
          <w:color w:val="00B050"/>
        </w:rPr>
        <w:footnoteRef/>
      </w:r>
      <w:r w:rsidRPr="006D0651">
        <w:rPr>
          <w:color w:val="00B050"/>
          <w:vertAlign w:val="superscript"/>
        </w:rPr>
        <w:t xml:space="preserve">) </w:t>
      </w:r>
      <w:r>
        <w:t xml:space="preserve"> </w:t>
      </w:r>
      <w:r w:rsidRPr="001C2DF3">
        <w:rPr>
          <w:color w:val="00B050"/>
        </w:rPr>
        <w:t xml:space="preserve">W brzmieniu ustalonym przez § 1 pkt 7 lit. </w:t>
      </w:r>
      <w:r>
        <w:rPr>
          <w:color w:val="00B050"/>
        </w:rPr>
        <w:t>c</w:t>
      </w:r>
      <w:r w:rsidRPr="001C2DF3">
        <w:rPr>
          <w:color w:val="00B050"/>
        </w:rPr>
        <w:t xml:space="preserve"> Zarządzenia Nr 143/21 Wojewody Opolskiego z dnia 25 października </w:t>
      </w:r>
    </w:p>
    <w:p w:rsidR="006D0651" w:rsidRDefault="006D0651" w:rsidP="006D0651">
      <w:pPr>
        <w:pStyle w:val="Tekstprzypisudolnego"/>
      </w:pPr>
      <w:r w:rsidRPr="001C2DF3">
        <w:rPr>
          <w:color w:val="00B050"/>
        </w:rPr>
        <w:t>2021 r. zmieniającego zarządzenie w sprawie ustalenia Regulaminu organizacyjnego Opolskiego Urzędu Wojewódzkiego w Opolu.</w:t>
      </w:r>
    </w:p>
  </w:footnote>
  <w:footnote w:id="39">
    <w:p w:rsidR="00C6359F" w:rsidRDefault="00C6359F">
      <w:pPr>
        <w:pStyle w:val="Tekstprzypisudolnego"/>
      </w:pPr>
      <w:r w:rsidRPr="00C6359F">
        <w:rPr>
          <w:rStyle w:val="Odwoanieprzypisudolnego"/>
          <w:color w:val="00B050"/>
        </w:rPr>
        <w:footnoteRef/>
      </w:r>
      <w:r w:rsidRPr="00C6359F">
        <w:rPr>
          <w:color w:val="00B050"/>
          <w:vertAlign w:val="superscript"/>
        </w:rPr>
        <w:t>)</w:t>
      </w:r>
      <w:r w:rsidRPr="00C6359F">
        <w:rPr>
          <w:color w:val="00B050"/>
        </w:rPr>
        <w:t xml:space="preserve">  </w:t>
      </w:r>
      <w:r w:rsidRPr="006E5182">
        <w:rPr>
          <w:color w:val="00B050"/>
        </w:rPr>
        <w:t xml:space="preserve">W brzmieniu ustalonym przez § 1 pkt </w:t>
      </w:r>
      <w:r>
        <w:rPr>
          <w:color w:val="00B050"/>
        </w:rPr>
        <w:t>7 lit. d</w:t>
      </w:r>
      <w:r w:rsidRPr="006E5182">
        <w:rPr>
          <w:color w:val="00B050"/>
        </w:rPr>
        <w:t xml:space="preserve"> Zarządzenia Nr 1</w:t>
      </w:r>
      <w:r>
        <w:rPr>
          <w:color w:val="00B050"/>
        </w:rPr>
        <w:t>43</w:t>
      </w:r>
      <w:r w:rsidRPr="006E5182">
        <w:rPr>
          <w:color w:val="00B050"/>
        </w:rPr>
        <w:t xml:space="preserve">/21 Wojewody Opolskiego z dnia </w:t>
      </w:r>
      <w:r>
        <w:rPr>
          <w:color w:val="00B050"/>
        </w:rPr>
        <w:t>25 października</w:t>
      </w:r>
      <w:r w:rsidRPr="006E5182">
        <w:rPr>
          <w:color w:val="00B050"/>
        </w:rPr>
        <w:t xml:space="preserve"> 2021 r. zmieniającego zarządzenie w sprawie ustalenia Regulaminu organizacyjnego Opolskiego Urzędu Wojewódzkiego w Opolu.</w:t>
      </w:r>
    </w:p>
  </w:footnote>
  <w:footnote w:id="40">
    <w:p w:rsidR="00C6359F" w:rsidRDefault="00C6359F">
      <w:pPr>
        <w:pStyle w:val="Tekstprzypisudolnego"/>
      </w:pPr>
      <w:r w:rsidRPr="00C6359F">
        <w:rPr>
          <w:rStyle w:val="Odwoanieprzypisudolnego"/>
          <w:color w:val="00B050"/>
        </w:rPr>
        <w:footnoteRef/>
      </w:r>
      <w:r w:rsidRPr="00C6359F">
        <w:rPr>
          <w:color w:val="00B050"/>
          <w:vertAlign w:val="superscript"/>
        </w:rPr>
        <w:t>)</w:t>
      </w:r>
      <w:r w:rsidRPr="00C6359F">
        <w:rPr>
          <w:color w:val="00B050"/>
        </w:rPr>
        <w:t xml:space="preserve"> </w:t>
      </w:r>
      <w:r>
        <w:t xml:space="preserve"> </w:t>
      </w:r>
      <w:r w:rsidRPr="006E5182">
        <w:rPr>
          <w:color w:val="00B050"/>
        </w:rPr>
        <w:t xml:space="preserve">W brzmieniu ustalonym przez § 1 pkt </w:t>
      </w:r>
      <w:r>
        <w:rPr>
          <w:color w:val="00B050"/>
        </w:rPr>
        <w:t xml:space="preserve">7 lit. </w:t>
      </w:r>
      <w:r>
        <w:rPr>
          <w:color w:val="00B050"/>
        </w:rPr>
        <w:t>e</w:t>
      </w:r>
      <w:r w:rsidRPr="006E5182">
        <w:rPr>
          <w:color w:val="00B050"/>
        </w:rPr>
        <w:t xml:space="preserve"> Zarządzenia Nr 1</w:t>
      </w:r>
      <w:r>
        <w:rPr>
          <w:color w:val="00B050"/>
        </w:rPr>
        <w:t>43</w:t>
      </w:r>
      <w:r w:rsidRPr="006E5182">
        <w:rPr>
          <w:color w:val="00B050"/>
        </w:rPr>
        <w:t xml:space="preserve">/21 Wojewody Opolskiego z dnia </w:t>
      </w:r>
      <w:r>
        <w:rPr>
          <w:color w:val="00B050"/>
        </w:rPr>
        <w:t>25 października</w:t>
      </w:r>
      <w:r w:rsidRPr="006E5182">
        <w:rPr>
          <w:color w:val="00B050"/>
        </w:rPr>
        <w:t xml:space="preserve"> 2021 r. zmieniającego zarządzenie w sprawie ustalenia Regulaminu organizacyjnego Opolskiego Urzędu Wojewódzkiego w Opolu.</w:t>
      </w:r>
    </w:p>
  </w:footnote>
  <w:footnote w:id="41">
    <w:p w:rsidR="00325DD9" w:rsidRDefault="00325DD9">
      <w:pPr>
        <w:pStyle w:val="Tekstprzypisudolnego"/>
      </w:pPr>
      <w:r w:rsidRPr="00325DD9">
        <w:rPr>
          <w:rStyle w:val="Odwoanieprzypisudolnego"/>
          <w:color w:val="00B050"/>
        </w:rPr>
        <w:footnoteRef/>
      </w:r>
      <w:r w:rsidRPr="00325DD9">
        <w:rPr>
          <w:color w:val="00B050"/>
          <w:vertAlign w:val="superscript"/>
        </w:rPr>
        <w:t>)</w:t>
      </w:r>
      <w:r w:rsidRPr="00325DD9">
        <w:rPr>
          <w:color w:val="00B050"/>
        </w:rPr>
        <w:t xml:space="preserve"> </w:t>
      </w:r>
      <w:r w:rsidRPr="006E5182">
        <w:rPr>
          <w:color w:val="00B050"/>
        </w:rPr>
        <w:t xml:space="preserve">W brzmieniu ustalonym </w:t>
      </w:r>
      <w:bookmarkStart w:id="7" w:name="_Hlk86215298"/>
      <w:r w:rsidRPr="006E5182">
        <w:rPr>
          <w:color w:val="00B050"/>
        </w:rPr>
        <w:t xml:space="preserve">przez § 1 pkt </w:t>
      </w:r>
      <w:r>
        <w:rPr>
          <w:color w:val="00B050"/>
        </w:rPr>
        <w:t xml:space="preserve">7 lit. </w:t>
      </w:r>
      <w:r>
        <w:rPr>
          <w:color w:val="00B050"/>
        </w:rPr>
        <w:t>f</w:t>
      </w:r>
      <w:r w:rsidRPr="006E5182">
        <w:rPr>
          <w:color w:val="00B050"/>
        </w:rPr>
        <w:t xml:space="preserve"> Zarządzenia Nr 1</w:t>
      </w:r>
      <w:r>
        <w:rPr>
          <w:color w:val="00B050"/>
        </w:rPr>
        <w:t>43</w:t>
      </w:r>
      <w:r w:rsidRPr="006E5182">
        <w:rPr>
          <w:color w:val="00B050"/>
        </w:rPr>
        <w:t xml:space="preserve">/21 Wojewody Opolskiego z dnia </w:t>
      </w:r>
      <w:r>
        <w:rPr>
          <w:color w:val="00B050"/>
        </w:rPr>
        <w:t>25 października</w:t>
      </w:r>
      <w:r w:rsidRPr="006E5182">
        <w:rPr>
          <w:color w:val="00B050"/>
        </w:rPr>
        <w:t xml:space="preserve"> 2021 r. zmieniającego zarządzenie w sprawie ustalenia Regulaminu organizacyjnego Opolskiego Urzędu Wojewódzkiego w Opolu.</w:t>
      </w:r>
      <w:bookmarkEnd w:id="7"/>
    </w:p>
  </w:footnote>
  <w:footnote w:id="42">
    <w:p w:rsidR="00325DD9" w:rsidRDefault="00325DD9">
      <w:pPr>
        <w:pStyle w:val="Tekstprzypisudolnego"/>
      </w:pPr>
      <w:r w:rsidRPr="00325DD9">
        <w:rPr>
          <w:rStyle w:val="Odwoanieprzypisudolnego"/>
          <w:color w:val="00B050"/>
        </w:rPr>
        <w:footnoteRef/>
      </w:r>
      <w:r w:rsidRPr="00325DD9">
        <w:rPr>
          <w:color w:val="00B050"/>
          <w:vertAlign w:val="superscript"/>
        </w:rPr>
        <w:t>)</w:t>
      </w:r>
      <w:r w:rsidRPr="00325DD9">
        <w:rPr>
          <w:color w:val="00B050"/>
        </w:rPr>
        <w:t xml:space="preserve">  Dodane </w:t>
      </w:r>
      <w:r w:rsidRPr="00325DD9">
        <w:rPr>
          <w:color w:val="00B050"/>
        </w:rPr>
        <w:t xml:space="preserve">przez </w:t>
      </w:r>
      <w:r w:rsidRPr="006E5182">
        <w:rPr>
          <w:color w:val="00B050"/>
        </w:rPr>
        <w:t xml:space="preserve">§ 1 pkt </w:t>
      </w:r>
      <w:r>
        <w:rPr>
          <w:color w:val="00B050"/>
        </w:rPr>
        <w:t xml:space="preserve">7 lit. </w:t>
      </w:r>
      <w:r>
        <w:rPr>
          <w:color w:val="00B050"/>
        </w:rPr>
        <w:t>g</w:t>
      </w:r>
      <w:r w:rsidRPr="006E5182">
        <w:rPr>
          <w:color w:val="00B050"/>
        </w:rPr>
        <w:t xml:space="preserve"> Zarządzenia Nr 1</w:t>
      </w:r>
      <w:r>
        <w:rPr>
          <w:color w:val="00B050"/>
        </w:rPr>
        <w:t>43</w:t>
      </w:r>
      <w:r w:rsidRPr="006E5182">
        <w:rPr>
          <w:color w:val="00B050"/>
        </w:rPr>
        <w:t xml:space="preserve">/21 Wojewody Opolskiego z dnia </w:t>
      </w:r>
      <w:r>
        <w:rPr>
          <w:color w:val="00B050"/>
        </w:rPr>
        <w:t>25 października</w:t>
      </w:r>
      <w:r w:rsidRPr="006E5182">
        <w:rPr>
          <w:color w:val="00B050"/>
        </w:rPr>
        <w:t xml:space="preserve"> 2021 r. zmieniającego zarządzenie w sprawie ustalenia Regulaminu organizacyjnego Opolskiego Urzędu Wojewódzkiego </w:t>
      </w:r>
      <w:r>
        <w:rPr>
          <w:color w:val="00B050"/>
        </w:rPr>
        <w:br/>
      </w:r>
      <w:r w:rsidRPr="006E5182">
        <w:rPr>
          <w:color w:val="00B050"/>
        </w:rPr>
        <w:t>w Opolu.</w:t>
      </w:r>
    </w:p>
  </w:footnote>
  <w:footnote w:id="43">
    <w:p w:rsidR="0065768C" w:rsidRPr="000D2636" w:rsidRDefault="0065768C" w:rsidP="006E5182">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44">
    <w:p w:rsidR="00CF01F8" w:rsidRDefault="00CF01F8">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t>
      </w:r>
      <w:r w:rsidRPr="00CF01F8">
        <w:rPr>
          <w:color w:val="00B050"/>
        </w:rPr>
        <w:t xml:space="preserve">W brzmieniu ustalonym przez § 1 pkt </w:t>
      </w:r>
      <w:r w:rsidRPr="00CF01F8">
        <w:rPr>
          <w:color w:val="00B050"/>
        </w:rPr>
        <w:t>8</w:t>
      </w:r>
      <w:r w:rsidRPr="00CF01F8">
        <w:rPr>
          <w:color w:val="00B050"/>
        </w:rPr>
        <w:t xml:space="preserve"> lit. </w:t>
      </w:r>
      <w:r w:rsidRPr="00CF01F8">
        <w:rPr>
          <w:color w:val="00B050"/>
        </w:rPr>
        <w:t>a</w:t>
      </w:r>
      <w:r w:rsidRPr="00CF01F8">
        <w:rPr>
          <w:color w:val="00B050"/>
        </w:rPr>
        <w:t xml:space="preserve"> Zarządzenia Nr 143/21 Wojewody Opolskiego z dnia 25 października 2021 r. </w:t>
      </w:r>
      <w:r w:rsidRPr="006E5182">
        <w:rPr>
          <w:color w:val="00B050"/>
        </w:rPr>
        <w:t>zmieniającego zarządzenie w sprawie ustalenia Regulaminu organizacyjnego Opolskiego Urzędu Wojewódzkiego w Opolu.</w:t>
      </w:r>
    </w:p>
  </w:footnote>
  <w:footnote w:id="45">
    <w:p w:rsidR="006078A9" w:rsidRDefault="006078A9">
      <w:pPr>
        <w:pStyle w:val="Tekstprzypisudolnego"/>
      </w:pPr>
      <w:r w:rsidRPr="006078A9">
        <w:rPr>
          <w:rStyle w:val="Odwoanieprzypisudolnego"/>
          <w:color w:val="00B050"/>
        </w:rPr>
        <w:footnoteRef/>
      </w:r>
      <w:r w:rsidRPr="006078A9">
        <w:rPr>
          <w:color w:val="00B050"/>
          <w:vertAlign w:val="superscript"/>
        </w:rPr>
        <w:t>)</w:t>
      </w:r>
      <w:r w:rsidRPr="006078A9">
        <w:rPr>
          <w:color w:val="00B050"/>
        </w:rPr>
        <w:t xml:space="preserve"> </w:t>
      </w:r>
      <w:bookmarkStart w:id="8" w:name="_Hlk86216009"/>
      <w:r w:rsidRPr="00CF01F8">
        <w:rPr>
          <w:color w:val="00B050"/>
        </w:rPr>
        <w:t xml:space="preserve">W brzmieniu ustalonym przez § 1 pkt 8 lit. </w:t>
      </w:r>
      <w:r>
        <w:rPr>
          <w:color w:val="00B050"/>
        </w:rPr>
        <w:t>b</w:t>
      </w:r>
      <w:r w:rsidRPr="00CF01F8">
        <w:rPr>
          <w:color w:val="00B050"/>
        </w:rPr>
        <w:t xml:space="preserve"> Zarządzenia Nr 143/21 Wojewody Opolskiego z dnia 25 października 2021 r. </w:t>
      </w:r>
      <w:r w:rsidRPr="006E5182">
        <w:rPr>
          <w:color w:val="00B050"/>
        </w:rPr>
        <w:t>zmieniającego zarządzenie w sprawie ustalenia Regulaminu organizacyjnego Opolskiego Urzędu Wojewódzkiego w Opolu.</w:t>
      </w:r>
      <w:bookmarkEnd w:id="8"/>
    </w:p>
  </w:footnote>
  <w:footnote w:id="46">
    <w:p w:rsidR="0065768C" w:rsidRDefault="0065768C" w:rsidP="00AA5D71">
      <w:pPr>
        <w:pStyle w:val="Tekstprzypisudolnego"/>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 W brzmieniu ustalonym przez § 1 pkt </w:t>
      </w:r>
      <w:r>
        <w:rPr>
          <w:color w:val="00B050"/>
        </w:rPr>
        <w:t>5</w:t>
      </w:r>
      <w:r w:rsidRPr="00AA5D71">
        <w:rPr>
          <w:color w:val="00B050"/>
        </w:rPr>
        <w:t xml:space="preserve"> lit. </w:t>
      </w:r>
      <w:r>
        <w:rPr>
          <w:color w:val="00B050"/>
        </w:rPr>
        <w:t xml:space="preserve">a </w:t>
      </w:r>
      <w:proofErr w:type="spellStart"/>
      <w:r>
        <w:rPr>
          <w:color w:val="00B050"/>
        </w:rPr>
        <w:t>tiret</w:t>
      </w:r>
      <w:proofErr w:type="spellEnd"/>
      <w:r>
        <w:rPr>
          <w:color w:val="00B050"/>
        </w:rPr>
        <w:t xml:space="preserve"> pierwsze</w:t>
      </w:r>
      <w:r w:rsidRPr="00AA5D71">
        <w:rPr>
          <w:color w:val="00B050"/>
        </w:rPr>
        <w:t xml:space="preserve"> Zarządzenia Nr 12/21 Wojewody Opolskiego </w:t>
      </w:r>
      <w:r>
        <w:rPr>
          <w:color w:val="00B050"/>
        </w:rPr>
        <w:br/>
      </w:r>
      <w:r w:rsidRPr="00AA5D71">
        <w:rPr>
          <w:color w:val="00B050"/>
        </w:rPr>
        <w:t>z dnia 1 lutego 2021 r. zmieniającego zarządzenie w sprawie ustalenia Regulaminu organizacyjnego Opolskiego Urzędu Wojewódzkiego w Opolu.</w:t>
      </w:r>
    </w:p>
  </w:footnote>
  <w:footnote w:id="47">
    <w:p w:rsidR="0065768C" w:rsidRDefault="0065768C" w:rsidP="00AA5D71">
      <w:pPr>
        <w:pStyle w:val="Tekstprzypisudolnego"/>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w:t>
      </w:r>
      <w:proofErr w:type="spellStart"/>
      <w:r w:rsidRPr="00AA5D71">
        <w:rPr>
          <w:color w:val="00B050"/>
        </w:rPr>
        <w:t>tiret</w:t>
      </w:r>
      <w:proofErr w:type="spellEnd"/>
      <w:r w:rsidRPr="00AA5D71">
        <w:rPr>
          <w:color w:val="00B050"/>
        </w:rPr>
        <w:t xml:space="preserve">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48">
    <w:p w:rsidR="0065768C" w:rsidRDefault="0065768C">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49">
    <w:p w:rsidR="0065768C" w:rsidRDefault="0065768C">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50">
    <w:p w:rsidR="00F3593C" w:rsidRDefault="00F3593C">
      <w:pPr>
        <w:pStyle w:val="Tekstprzypisudolnego"/>
      </w:pPr>
      <w:r w:rsidRPr="00F3593C">
        <w:rPr>
          <w:rStyle w:val="Odwoanieprzypisudolnego"/>
          <w:color w:val="00B050"/>
        </w:rPr>
        <w:footnoteRef/>
      </w:r>
      <w:r w:rsidRPr="00F3593C">
        <w:rPr>
          <w:color w:val="00B050"/>
          <w:vertAlign w:val="superscript"/>
        </w:rPr>
        <w:t>)</w:t>
      </w:r>
      <w:r w:rsidRPr="00F3593C">
        <w:rPr>
          <w:color w:val="00B050"/>
        </w:rPr>
        <w:t xml:space="preserve"> </w:t>
      </w:r>
      <w:r w:rsidRPr="00F3593C">
        <w:rPr>
          <w:color w:val="00B050"/>
        </w:rPr>
        <w:t xml:space="preserve">W brzmieniu ustalonym przez § 1 pkt </w:t>
      </w:r>
      <w:r w:rsidR="003706B7">
        <w:rPr>
          <w:color w:val="00B050"/>
        </w:rPr>
        <w:t>9</w:t>
      </w:r>
      <w:r w:rsidRPr="00F3593C">
        <w:rPr>
          <w:color w:val="00B050"/>
        </w:rPr>
        <w:t xml:space="preserve"> lit. </w:t>
      </w:r>
      <w:r w:rsidR="003706B7">
        <w:rPr>
          <w:color w:val="00B050"/>
        </w:rPr>
        <w:t>a</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51">
    <w:p w:rsidR="00E55C3F" w:rsidRDefault="00E55C3F">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t>
      </w:r>
      <w:r w:rsidRPr="00E55C3F">
        <w:rPr>
          <w:color w:val="00B050"/>
        </w:rPr>
        <w:t xml:space="preserve">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52">
    <w:p w:rsidR="0065768C" w:rsidRDefault="0065768C">
      <w:pPr>
        <w:pStyle w:val="Tekstprzypisudolnego"/>
      </w:pPr>
      <w:r w:rsidRPr="00F55703">
        <w:rPr>
          <w:rStyle w:val="Odwoanieprzypisudolnego"/>
          <w:color w:val="00B050"/>
        </w:rPr>
        <w:footnoteRef/>
      </w:r>
      <w:r w:rsidRPr="00F55703">
        <w:rPr>
          <w:color w:val="00B050"/>
          <w:vertAlign w:val="superscript"/>
        </w:rPr>
        <w:t>)</w:t>
      </w:r>
      <w:r w:rsidRPr="00F55703">
        <w:rPr>
          <w:color w:val="00B050"/>
        </w:rPr>
        <w:t xml:space="preserve"> </w:t>
      </w:r>
      <w:bookmarkStart w:id="10" w:name="_Hlk63155910"/>
      <w:r w:rsidRPr="00F55703">
        <w:rPr>
          <w:color w:val="00B050"/>
        </w:rPr>
        <w:t>W brzmieniu ustalonym przez § 1 pkt</w:t>
      </w:r>
      <w:r>
        <w:rPr>
          <w:color w:val="00B050"/>
        </w:rPr>
        <w:t xml:space="preserve"> </w:t>
      </w:r>
      <w:r w:rsidRPr="00F55703">
        <w:rPr>
          <w:color w:val="00B050"/>
        </w:rPr>
        <w:t xml:space="preserve">5 lit. </w:t>
      </w:r>
      <w:r>
        <w:rPr>
          <w:color w:val="00B050"/>
        </w:rPr>
        <w:t>e</w:t>
      </w:r>
      <w:r w:rsidRPr="00F55703">
        <w:rPr>
          <w:color w:val="00B050"/>
        </w:rPr>
        <w:t xml:space="preserve"> Zarządzenia Nr 12/21 Wojewody Opolskiego z dnia 1 lutego 2021 r. zmieniającego zarządzenie w sprawie ustalenia Regulaminu organizacyjnego Opolskiego Urzędu Wojewódzkiego </w:t>
      </w:r>
      <w:r>
        <w:rPr>
          <w:color w:val="00B050"/>
        </w:rPr>
        <w:br/>
      </w:r>
      <w:r w:rsidRPr="00F55703">
        <w:rPr>
          <w:color w:val="00B050"/>
        </w:rPr>
        <w:t>w Opolu.</w:t>
      </w:r>
      <w:bookmarkEnd w:id="10"/>
    </w:p>
  </w:footnote>
  <w:footnote w:id="53">
    <w:p w:rsidR="0065768C" w:rsidRDefault="0065768C"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54">
    <w:p w:rsidR="0065768C" w:rsidRDefault="0065768C">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55">
    <w:p w:rsidR="0065768C" w:rsidRDefault="0065768C">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56">
    <w:p w:rsidR="0065768C" w:rsidRDefault="0065768C">
      <w:pPr>
        <w:pStyle w:val="Tekstprzypisudolnego"/>
      </w:pPr>
      <w:r w:rsidRPr="006836AF">
        <w:rPr>
          <w:rStyle w:val="Odwoanieprzypisudolnego"/>
          <w:color w:val="00B050"/>
        </w:rPr>
        <w:footnoteRef/>
      </w:r>
      <w:r w:rsidRPr="006836AF">
        <w:rPr>
          <w:color w:val="00B050"/>
          <w:vertAlign w:val="superscript"/>
        </w:rPr>
        <w:t xml:space="preserve">) </w:t>
      </w:r>
      <w:r w:rsidRPr="006836AF">
        <w:rPr>
          <w:color w:val="00B050"/>
        </w:rPr>
        <w:t xml:space="preserve"> </w:t>
      </w:r>
      <w:r w:rsidRPr="00976045">
        <w:rPr>
          <w:color w:val="00B050"/>
        </w:rPr>
        <w:t xml:space="preserve">Dodany </w:t>
      </w:r>
      <w:r w:rsidRPr="00A17F78">
        <w:rPr>
          <w:color w:val="00B050"/>
        </w:rPr>
        <w:t xml:space="preserve">przez § 1 pkt </w:t>
      </w:r>
      <w:r>
        <w:rPr>
          <w:color w:val="00B050"/>
        </w:rPr>
        <w:t>6</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57">
    <w:p w:rsidR="0065768C" w:rsidRDefault="0065768C">
      <w:pPr>
        <w:pStyle w:val="Tekstprzypisudolnego"/>
      </w:pPr>
      <w:r w:rsidRPr="0097187F">
        <w:rPr>
          <w:rStyle w:val="Odwoanieprzypisudolnego"/>
          <w:color w:val="00B050"/>
        </w:rPr>
        <w:footnoteRef/>
      </w:r>
      <w:r w:rsidRPr="0097187F">
        <w:rPr>
          <w:color w:val="00B050"/>
          <w:vertAlign w:val="superscript"/>
        </w:rPr>
        <w:t>)</w:t>
      </w:r>
      <w:r w:rsidRPr="0097187F">
        <w:rPr>
          <w:color w:val="00B050"/>
        </w:rPr>
        <w:t xml:space="preserve"> Przez § </w:t>
      </w:r>
      <w:r w:rsidRPr="00A17F78">
        <w:rPr>
          <w:color w:val="00B050"/>
        </w:rPr>
        <w:t xml:space="preserve">1 pkt </w:t>
      </w:r>
      <w:r>
        <w:rPr>
          <w:color w:val="00B050"/>
        </w:rPr>
        <w:t>7</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58">
    <w:p w:rsidR="00327D8D" w:rsidRDefault="00327D8D">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59">
    <w:p w:rsidR="0065768C" w:rsidRPr="007637B2" w:rsidRDefault="0065768C">
      <w:pPr>
        <w:pStyle w:val="Tekstprzypisudolnego"/>
        <w:rPr>
          <w:vertAlign w:val="superscript"/>
        </w:rPr>
      </w:pPr>
      <w:r w:rsidRPr="007637B2">
        <w:rPr>
          <w:rStyle w:val="Odwoanieprzypisudolnego"/>
          <w:color w:val="00B050"/>
        </w:rPr>
        <w:footnoteRef/>
      </w:r>
      <w:r w:rsidRPr="007637B2">
        <w:rPr>
          <w:color w:val="00B050"/>
          <w:vertAlign w:val="superscript"/>
        </w:rPr>
        <w:t xml:space="preserve">) </w:t>
      </w:r>
      <w:r w:rsidRPr="007637B2">
        <w:rPr>
          <w:color w:val="00B050"/>
        </w:rPr>
        <w:t xml:space="preserve">W brzmieniu </w:t>
      </w:r>
      <w:r>
        <w:rPr>
          <w:color w:val="00B050"/>
        </w:rPr>
        <w:t>ustalonym przez</w:t>
      </w:r>
      <w:r w:rsidRPr="00AA5D71">
        <w:rPr>
          <w:color w:val="00B050"/>
        </w:rPr>
        <w:t xml:space="preserve"> § 1 pkt </w:t>
      </w:r>
      <w:r>
        <w:rPr>
          <w:color w:val="00B050"/>
        </w:rPr>
        <w:t>6</w:t>
      </w:r>
      <w:r w:rsidRPr="00AA5D71">
        <w:rPr>
          <w:color w:val="00B050"/>
        </w:rPr>
        <w:t xml:space="preserve"> lit. </w:t>
      </w:r>
      <w:r>
        <w:rPr>
          <w:color w:val="00B050"/>
        </w:rPr>
        <w:t>a</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60">
    <w:p w:rsidR="00777C80" w:rsidRDefault="00777C80">
      <w:pPr>
        <w:pStyle w:val="Tekstprzypisudolnego"/>
      </w:pPr>
      <w:r w:rsidRPr="00777C80">
        <w:rPr>
          <w:rStyle w:val="Odwoanieprzypisudolnego"/>
          <w:color w:val="00B050"/>
        </w:rPr>
        <w:footnoteRef/>
      </w:r>
      <w:r w:rsidRPr="00777C80">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w:t>
      </w:r>
      <w:r>
        <w:rPr>
          <w:color w:val="00B050"/>
        </w:rPr>
        <w:t>1</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61">
    <w:p w:rsidR="0065768C" w:rsidRDefault="0065768C" w:rsidP="005E66C5">
      <w:pPr>
        <w:pStyle w:val="Tekstprzypisudolnego"/>
      </w:pPr>
      <w:r w:rsidRPr="00C177F5">
        <w:rPr>
          <w:rStyle w:val="Odwoanieprzypisudolnego"/>
          <w:color w:val="00B050"/>
        </w:rPr>
        <w:footnoteRef/>
      </w:r>
      <w:r w:rsidRPr="00C177F5">
        <w:rPr>
          <w:color w:val="00B050"/>
          <w:vertAlign w:val="superscript"/>
        </w:rPr>
        <w:t>)</w:t>
      </w:r>
      <w:r w:rsidRPr="00C177F5">
        <w:rPr>
          <w:color w:val="00B050"/>
        </w:rPr>
        <w:t xml:space="preserve"> </w:t>
      </w:r>
      <w:r>
        <w:rPr>
          <w:color w:val="00B050"/>
        </w:rPr>
        <w:t>Dodany</w:t>
      </w:r>
      <w:r w:rsidRPr="00C177F5">
        <w:rPr>
          <w:color w:val="00B050"/>
        </w:rPr>
        <w:t xml:space="preserve"> przez § 1 pkt 6 lit. </w:t>
      </w:r>
      <w:r>
        <w:rPr>
          <w:color w:val="00B050"/>
        </w:rPr>
        <w:t>b</w:t>
      </w:r>
      <w:r w:rsidRPr="00C177F5">
        <w:rPr>
          <w:color w:val="00B050"/>
        </w:rPr>
        <w:t xml:space="preserve"> Zarządzenia Nr 12/21 Wojewody Opolskiego z dnia 1 lutego 2021 r. zmieniającego zarządzenie w sprawie ustalenia Regulaminu organizacyjnego Opolskiego Urzędu Wojewódzkiego w Opo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65768C" w:rsidTr="00DB1170">
      <w:trPr>
        <w:trHeight w:val="1281"/>
        <w:jc w:val="center"/>
      </w:trPr>
      <w:tc>
        <w:tcPr>
          <w:tcW w:w="0" w:type="auto"/>
          <w:hideMark/>
        </w:tcPr>
        <w:p w:rsidR="0065768C" w:rsidRDefault="0065768C"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65768C" w:rsidRDefault="0065768C" w:rsidP="00DB1170">
          <w:pPr>
            <w:pStyle w:val="Nagwek"/>
            <w:rPr>
              <w:sz w:val="44"/>
              <w:szCs w:val="44"/>
            </w:rPr>
          </w:pPr>
          <w:r>
            <w:rPr>
              <w:sz w:val="44"/>
              <w:szCs w:val="44"/>
            </w:rPr>
            <w:t>Wojewoda Opolski</w:t>
          </w:r>
        </w:p>
        <w:p w:rsidR="0065768C" w:rsidRDefault="0065768C" w:rsidP="00DB1170">
          <w:pPr>
            <w:pStyle w:val="Nagwek"/>
            <w:rPr>
              <w:sz w:val="28"/>
              <w:szCs w:val="28"/>
            </w:rPr>
          </w:pPr>
          <w:r>
            <w:rPr>
              <w:sz w:val="28"/>
              <w:szCs w:val="28"/>
            </w:rPr>
            <w:t>…………………………………………….</w:t>
          </w:r>
        </w:p>
        <w:p w:rsidR="0065768C" w:rsidRDefault="0065768C" w:rsidP="00DB1170">
          <w:pPr>
            <w:pStyle w:val="Nagwek"/>
            <w:jc w:val="center"/>
            <w:rPr>
              <w:sz w:val="44"/>
              <w:szCs w:val="44"/>
            </w:rPr>
          </w:pPr>
          <w:r>
            <w:rPr>
              <w:sz w:val="16"/>
              <w:szCs w:val="16"/>
            </w:rPr>
            <w:t>(imię i nazwisko Wojewody Opolskiego)</w:t>
          </w:r>
        </w:p>
      </w:tc>
    </w:tr>
  </w:tbl>
  <w:p w:rsidR="0065768C" w:rsidRPr="00DB1170" w:rsidRDefault="0065768C">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70C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65768C" w:rsidTr="00A142B6">
      <w:trPr>
        <w:trHeight w:val="703"/>
      </w:trPr>
      <w:tc>
        <w:tcPr>
          <w:tcW w:w="0" w:type="auto"/>
          <w:hideMark/>
        </w:tcPr>
        <w:p w:rsidR="0065768C" w:rsidRDefault="0065768C"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65768C" w:rsidRDefault="0065768C" w:rsidP="00DB1170">
          <w:pPr>
            <w:pStyle w:val="Nagwek"/>
            <w:rPr>
              <w:sz w:val="44"/>
              <w:szCs w:val="44"/>
            </w:rPr>
          </w:pPr>
          <w:r>
            <w:rPr>
              <w:sz w:val="44"/>
              <w:szCs w:val="44"/>
            </w:rPr>
            <w:t>Wicewojewoda Opolski</w:t>
          </w:r>
        </w:p>
        <w:p w:rsidR="0065768C" w:rsidRDefault="0065768C" w:rsidP="00DB1170">
          <w:pPr>
            <w:pStyle w:val="Nagwek"/>
            <w:rPr>
              <w:sz w:val="28"/>
              <w:szCs w:val="28"/>
            </w:rPr>
          </w:pPr>
          <w:r>
            <w:rPr>
              <w:sz w:val="28"/>
              <w:szCs w:val="28"/>
            </w:rPr>
            <w:t>………………………………………………………..</w:t>
          </w:r>
        </w:p>
        <w:p w:rsidR="0065768C" w:rsidRDefault="0065768C" w:rsidP="00DB1170">
          <w:pPr>
            <w:pStyle w:val="Nagwek"/>
            <w:jc w:val="center"/>
            <w:rPr>
              <w:sz w:val="16"/>
              <w:szCs w:val="16"/>
            </w:rPr>
          </w:pPr>
          <w:r>
            <w:rPr>
              <w:sz w:val="16"/>
              <w:szCs w:val="16"/>
            </w:rPr>
            <w:t>(imię i nazwisko Wicewojewody Opolskiego)</w:t>
          </w:r>
        </w:p>
      </w:tc>
    </w:tr>
  </w:tbl>
  <w:p w:rsidR="0065768C" w:rsidRPr="00DB1170" w:rsidRDefault="0065768C">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C19D"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68C" w:rsidRPr="00EF5A0C" w:rsidRDefault="0065768C"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65768C" w:rsidRPr="00EF5A0C" w:rsidRDefault="0065768C"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65768C" w:rsidRPr="00EF5A0C" w:rsidRDefault="0065768C"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CC0A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783"/>
    <w:multiLevelType w:val="hybridMultilevel"/>
    <w:tmpl w:val="3C76F5E6"/>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 w15:restartNumberingAfterBreak="0">
    <w:nsid w:val="0AB14F45"/>
    <w:multiLevelType w:val="hybridMultilevel"/>
    <w:tmpl w:val="B5C25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D534B"/>
    <w:multiLevelType w:val="hybridMultilevel"/>
    <w:tmpl w:val="4F9430B2"/>
    <w:lvl w:ilvl="0" w:tplc="ADB4518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 w15:restartNumberingAfterBreak="0">
    <w:nsid w:val="11B178A6"/>
    <w:multiLevelType w:val="hybridMultilevel"/>
    <w:tmpl w:val="3C76F5E6"/>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4" w15:restartNumberingAfterBreak="0">
    <w:nsid w:val="15B33271"/>
    <w:multiLevelType w:val="hybridMultilevel"/>
    <w:tmpl w:val="2F869398"/>
    <w:lvl w:ilvl="0" w:tplc="04150017">
      <w:start w:val="1"/>
      <w:numFmt w:val="lowerLetter"/>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5" w15:restartNumberingAfterBreak="0">
    <w:nsid w:val="15CC77C7"/>
    <w:multiLevelType w:val="hybridMultilevel"/>
    <w:tmpl w:val="E430BA14"/>
    <w:lvl w:ilvl="0" w:tplc="BE36D1EC">
      <w:start w:val="1"/>
      <w:numFmt w:val="lowerLetter"/>
      <w:pStyle w:val="Nagwek6"/>
      <w:suff w:val="space"/>
      <w:lvlText w:val="%1)"/>
      <w:lvlJc w:val="left"/>
      <w:pPr>
        <w:ind w:left="700" w:hanging="360"/>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17292FD6"/>
    <w:multiLevelType w:val="hybridMultilevel"/>
    <w:tmpl w:val="B130E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123B3"/>
    <w:multiLevelType w:val="hybridMultilevel"/>
    <w:tmpl w:val="4B1A9A68"/>
    <w:lvl w:ilvl="0" w:tplc="1E62113A">
      <w:start w:val="1"/>
      <w:numFmt w:val="decimal"/>
      <w:pStyle w:val="Nagwek5"/>
      <w:suff w:val="space"/>
      <w:lvlText w:val="%1)"/>
      <w:lvlJc w:val="left"/>
      <w:pPr>
        <w:ind w:left="473" w:hanging="360"/>
      </w:pPr>
      <w:rPr>
        <w:rFonts w:hint="default"/>
        <w:b w:val="0"/>
        <w:color w:val="000000" w:themeColor="text1"/>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1D4217DE"/>
    <w:multiLevelType w:val="hybridMultilevel"/>
    <w:tmpl w:val="57E44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E7804"/>
    <w:multiLevelType w:val="hybridMultilevel"/>
    <w:tmpl w:val="289AF176"/>
    <w:lvl w:ilvl="0" w:tplc="ADB45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1B68DC"/>
    <w:multiLevelType w:val="hybridMultilevel"/>
    <w:tmpl w:val="3C76F5E6"/>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1" w15:restartNumberingAfterBreak="0">
    <w:nsid w:val="23BB77EE"/>
    <w:multiLevelType w:val="hybridMultilevel"/>
    <w:tmpl w:val="709EB92C"/>
    <w:lvl w:ilvl="0" w:tplc="E15E8CB4">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2" w15:restartNumberingAfterBreak="0">
    <w:nsid w:val="26776DE5"/>
    <w:multiLevelType w:val="hybridMultilevel"/>
    <w:tmpl w:val="6136A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E7797"/>
    <w:multiLevelType w:val="hybridMultilevel"/>
    <w:tmpl w:val="646AA2EA"/>
    <w:lvl w:ilvl="0" w:tplc="6D3044EC">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A47FCD"/>
    <w:multiLevelType w:val="hybridMultilevel"/>
    <w:tmpl w:val="3C76F5E6"/>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5" w15:restartNumberingAfterBreak="0">
    <w:nsid w:val="2AE554FE"/>
    <w:multiLevelType w:val="hybridMultilevel"/>
    <w:tmpl w:val="9704D84A"/>
    <w:lvl w:ilvl="0" w:tplc="04150017">
      <w:start w:val="1"/>
      <w:numFmt w:val="lowerLetter"/>
      <w:lvlText w:val="%1)"/>
      <w:lvlJc w:val="left"/>
      <w:pPr>
        <w:ind w:left="1253" w:hanging="360"/>
      </w:pPr>
    </w:lvl>
    <w:lvl w:ilvl="1" w:tplc="04150019" w:tentative="1">
      <w:start w:val="1"/>
      <w:numFmt w:val="lowerLetter"/>
      <w:lvlText w:val="%2."/>
      <w:lvlJc w:val="left"/>
      <w:pPr>
        <w:ind w:left="1973" w:hanging="360"/>
      </w:pPr>
    </w:lvl>
    <w:lvl w:ilvl="2" w:tplc="0415001B" w:tentative="1">
      <w:start w:val="1"/>
      <w:numFmt w:val="lowerRoman"/>
      <w:lvlText w:val="%3."/>
      <w:lvlJc w:val="right"/>
      <w:pPr>
        <w:ind w:left="2693" w:hanging="180"/>
      </w:pPr>
    </w:lvl>
    <w:lvl w:ilvl="3" w:tplc="0415000F" w:tentative="1">
      <w:start w:val="1"/>
      <w:numFmt w:val="decimal"/>
      <w:lvlText w:val="%4."/>
      <w:lvlJc w:val="left"/>
      <w:pPr>
        <w:ind w:left="3413" w:hanging="360"/>
      </w:pPr>
    </w:lvl>
    <w:lvl w:ilvl="4" w:tplc="04150019" w:tentative="1">
      <w:start w:val="1"/>
      <w:numFmt w:val="lowerLetter"/>
      <w:lvlText w:val="%5."/>
      <w:lvlJc w:val="left"/>
      <w:pPr>
        <w:ind w:left="4133" w:hanging="360"/>
      </w:pPr>
    </w:lvl>
    <w:lvl w:ilvl="5" w:tplc="0415001B" w:tentative="1">
      <w:start w:val="1"/>
      <w:numFmt w:val="lowerRoman"/>
      <w:lvlText w:val="%6."/>
      <w:lvlJc w:val="right"/>
      <w:pPr>
        <w:ind w:left="4853" w:hanging="180"/>
      </w:pPr>
    </w:lvl>
    <w:lvl w:ilvl="6" w:tplc="0415000F" w:tentative="1">
      <w:start w:val="1"/>
      <w:numFmt w:val="decimal"/>
      <w:lvlText w:val="%7."/>
      <w:lvlJc w:val="left"/>
      <w:pPr>
        <w:ind w:left="5573" w:hanging="360"/>
      </w:pPr>
    </w:lvl>
    <w:lvl w:ilvl="7" w:tplc="04150019" w:tentative="1">
      <w:start w:val="1"/>
      <w:numFmt w:val="lowerLetter"/>
      <w:lvlText w:val="%8."/>
      <w:lvlJc w:val="left"/>
      <w:pPr>
        <w:ind w:left="6293" w:hanging="360"/>
      </w:pPr>
    </w:lvl>
    <w:lvl w:ilvl="8" w:tplc="0415001B" w:tentative="1">
      <w:start w:val="1"/>
      <w:numFmt w:val="lowerRoman"/>
      <w:lvlText w:val="%9."/>
      <w:lvlJc w:val="right"/>
      <w:pPr>
        <w:ind w:left="7013" w:hanging="180"/>
      </w:pPr>
    </w:lvl>
  </w:abstractNum>
  <w:abstractNum w:abstractNumId="16" w15:restartNumberingAfterBreak="0">
    <w:nsid w:val="2B702914"/>
    <w:multiLevelType w:val="hybridMultilevel"/>
    <w:tmpl w:val="04383036"/>
    <w:lvl w:ilvl="0" w:tplc="E8A4A31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32C03CDC"/>
    <w:multiLevelType w:val="hybridMultilevel"/>
    <w:tmpl w:val="B8064FC8"/>
    <w:lvl w:ilvl="0" w:tplc="80801C3E">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8"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9" w15:restartNumberingAfterBreak="0">
    <w:nsid w:val="353A2928"/>
    <w:multiLevelType w:val="hybridMultilevel"/>
    <w:tmpl w:val="5A92FF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70E5C27"/>
    <w:multiLevelType w:val="hybridMultilevel"/>
    <w:tmpl w:val="18C24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96DC1"/>
    <w:multiLevelType w:val="hybridMultilevel"/>
    <w:tmpl w:val="CE38EF86"/>
    <w:lvl w:ilvl="0" w:tplc="04150017">
      <w:start w:val="1"/>
      <w:numFmt w:val="lowerLetter"/>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2" w15:restartNumberingAfterBreak="0">
    <w:nsid w:val="3D2C7848"/>
    <w:multiLevelType w:val="hybridMultilevel"/>
    <w:tmpl w:val="F998F142"/>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3" w15:restartNumberingAfterBreak="0">
    <w:nsid w:val="3F025EEC"/>
    <w:multiLevelType w:val="hybridMultilevel"/>
    <w:tmpl w:val="3720363C"/>
    <w:lvl w:ilvl="0" w:tplc="04150017">
      <w:start w:val="1"/>
      <w:numFmt w:val="lowerLetter"/>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24" w15:restartNumberingAfterBreak="0">
    <w:nsid w:val="423D636D"/>
    <w:multiLevelType w:val="hybridMultilevel"/>
    <w:tmpl w:val="8F38D362"/>
    <w:lvl w:ilvl="0" w:tplc="02C6E95A">
      <w:start w:val="2"/>
      <w:numFmt w:val="decimal"/>
      <w:pStyle w:val="Nagwek4"/>
      <w:suff w:val="space"/>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42E8768B"/>
    <w:multiLevelType w:val="hybridMultilevel"/>
    <w:tmpl w:val="4C747CA8"/>
    <w:lvl w:ilvl="0" w:tplc="C85AA652">
      <w:start w:val="1"/>
      <w:numFmt w:val="lowerLetter"/>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15:restartNumberingAfterBreak="0">
    <w:nsid w:val="4A207CE5"/>
    <w:multiLevelType w:val="hybridMultilevel"/>
    <w:tmpl w:val="0308A5F4"/>
    <w:lvl w:ilvl="0" w:tplc="18AE3754">
      <w:start w:val="1"/>
      <w:numFmt w:val="lowerLetter"/>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7" w15:restartNumberingAfterBreak="0">
    <w:nsid w:val="515614DE"/>
    <w:multiLevelType w:val="hybridMultilevel"/>
    <w:tmpl w:val="5BF643FA"/>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8" w15:restartNumberingAfterBreak="0">
    <w:nsid w:val="553B7957"/>
    <w:multiLevelType w:val="hybridMultilevel"/>
    <w:tmpl w:val="B72A54A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5FF15CEC"/>
    <w:multiLevelType w:val="hybridMultilevel"/>
    <w:tmpl w:val="82186CFE"/>
    <w:lvl w:ilvl="0" w:tplc="ADB4518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 w15:restartNumberingAfterBreak="0">
    <w:nsid w:val="68706EEE"/>
    <w:multiLevelType w:val="hybridMultilevel"/>
    <w:tmpl w:val="F998F142"/>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31" w15:restartNumberingAfterBreak="0">
    <w:nsid w:val="781221FC"/>
    <w:multiLevelType w:val="hybridMultilevel"/>
    <w:tmpl w:val="06A8B3C0"/>
    <w:lvl w:ilvl="0" w:tplc="ADB4518C">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num w:numId="1">
    <w:abstractNumId w:val="16"/>
  </w:num>
  <w:num w:numId="2">
    <w:abstractNumId w:val="7"/>
  </w:num>
  <w:num w:numId="3">
    <w:abstractNumId w:val="5"/>
  </w:num>
  <w:num w:numId="4">
    <w:abstractNumId w:val="5"/>
    <w:lvlOverride w:ilvl="0">
      <w:startOverride w:val="1"/>
    </w:lvlOverride>
  </w:num>
  <w:num w:numId="5">
    <w:abstractNumId w:val="7"/>
    <w:lvlOverride w:ilvl="0">
      <w:startOverride w:val="1"/>
    </w:lvlOverride>
  </w:num>
  <w:num w:numId="6">
    <w:abstractNumId w:val="7"/>
    <w:lvlOverride w:ilvl="0">
      <w:startOverride w:val="1"/>
    </w:lvlOverride>
  </w:num>
  <w:num w:numId="7">
    <w:abstractNumId w:val="24"/>
    <w:lvlOverride w:ilvl="0">
      <w:startOverride w:val="2"/>
    </w:lvlOverride>
  </w:num>
  <w:num w:numId="8">
    <w:abstractNumId w:val="7"/>
    <w:lvlOverride w:ilvl="0">
      <w:startOverride w:val="1"/>
    </w:lvlOverride>
  </w:num>
  <w:num w:numId="9">
    <w:abstractNumId w:val="7"/>
    <w:lvlOverride w:ilvl="0">
      <w:startOverride w:val="1"/>
    </w:lvlOverride>
  </w:num>
  <w:num w:numId="10">
    <w:abstractNumId w:val="24"/>
    <w:lvlOverride w:ilvl="0">
      <w:startOverride w:val="2"/>
    </w:lvlOverride>
  </w:num>
  <w:num w:numId="11">
    <w:abstractNumId w:val="7"/>
    <w:lvlOverride w:ilvl="0">
      <w:startOverride w:val="1"/>
    </w:lvlOverride>
  </w:num>
  <w:num w:numId="12">
    <w:abstractNumId w:val="24"/>
    <w:lvlOverride w:ilvl="0">
      <w:startOverride w:val="2"/>
    </w:lvlOverride>
  </w:num>
  <w:num w:numId="13">
    <w:abstractNumId w:val="24"/>
    <w:lvlOverride w:ilvl="0">
      <w:startOverride w:val="2"/>
    </w:lvlOverride>
  </w:num>
  <w:num w:numId="14">
    <w:abstractNumId w:val="7"/>
    <w:lvlOverride w:ilvl="0">
      <w:startOverride w:val="1"/>
    </w:lvlOverride>
  </w:num>
  <w:num w:numId="15">
    <w:abstractNumId w:val="5"/>
    <w:lvlOverride w:ilvl="0">
      <w:startOverride w:val="1"/>
    </w:lvlOverride>
  </w:num>
  <w:num w:numId="16">
    <w:abstractNumId w:val="24"/>
    <w:lvlOverride w:ilvl="0">
      <w:startOverride w:val="2"/>
    </w:lvlOverride>
  </w:num>
  <w:num w:numId="17">
    <w:abstractNumId w:val="7"/>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24"/>
    <w:lvlOverride w:ilvl="0">
      <w:startOverride w:val="2"/>
    </w:lvlOverride>
  </w:num>
  <w:num w:numId="21">
    <w:abstractNumId w:val="7"/>
    <w:lvlOverride w:ilvl="0">
      <w:startOverride w:val="1"/>
    </w:lvlOverride>
  </w:num>
  <w:num w:numId="22">
    <w:abstractNumId w:val="7"/>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24"/>
    <w:lvlOverride w:ilvl="0">
      <w:startOverride w:val="2"/>
    </w:lvlOverride>
  </w:num>
  <w:num w:numId="27">
    <w:abstractNumId w:val="7"/>
    <w:lvlOverride w:ilvl="0">
      <w:startOverride w:val="1"/>
    </w:lvlOverride>
  </w:num>
  <w:num w:numId="28">
    <w:abstractNumId w:val="7"/>
    <w:lvlOverride w:ilvl="0">
      <w:startOverride w:val="1"/>
    </w:lvlOverride>
  </w:num>
  <w:num w:numId="29">
    <w:abstractNumId w:val="24"/>
    <w:lvlOverride w:ilvl="0">
      <w:startOverride w:val="2"/>
    </w:lvlOverride>
  </w:num>
  <w:num w:numId="30">
    <w:abstractNumId w:val="7"/>
    <w:lvlOverride w:ilvl="0">
      <w:startOverride w:val="1"/>
    </w:lvlOverride>
  </w:num>
  <w:num w:numId="31">
    <w:abstractNumId w:val="7"/>
    <w:lvlOverride w:ilvl="0">
      <w:startOverride w:val="1"/>
    </w:lvlOverride>
  </w:num>
  <w:num w:numId="32">
    <w:abstractNumId w:val="24"/>
    <w:lvlOverride w:ilvl="0">
      <w:startOverride w:val="2"/>
    </w:lvlOverride>
  </w:num>
  <w:num w:numId="33">
    <w:abstractNumId w:val="24"/>
    <w:lvlOverride w:ilvl="0">
      <w:startOverride w:val="2"/>
    </w:lvlOverride>
  </w:num>
  <w:num w:numId="34">
    <w:abstractNumId w:val="24"/>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13"/>
  </w:num>
  <w:num w:numId="40">
    <w:abstractNumId w:val="7"/>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7"/>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24"/>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7"/>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7"/>
    <w:lvlOverride w:ilvl="0">
      <w:startOverride w:val="1"/>
    </w:lvlOverride>
  </w:num>
  <w:num w:numId="67">
    <w:abstractNumId w:val="24"/>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7"/>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7"/>
    <w:lvlOverride w:ilvl="0">
      <w:startOverride w:val="1"/>
    </w:lvlOverride>
  </w:num>
  <w:num w:numId="92">
    <w:abstractNumId w:val="7"/>
    <w:lvlOverride w:ilvl="0">
      <w:startOverride w:val="1"/>
    </w:lvlOverride>
  </w:num>
  <w:num w:numId="93">
    <w:abstractNumId w:val="24"/>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5"/>
    <w:lvlOverride w:ilvl="0">
      <w:startOverride w:val="1"/>
    </w:lvlOverride>
  </w:num>
  <w:num w:numId="97">
    <w:abstractNumId w:val="5"/>
    <w:lvlOverride w:ilvl="0">
      <w:startOverride w:val="1"/>
    </w:lvlOverride>
  </w:num>
  <w:num w:numId="98">
    <w:abstractNumId w:val="5"/>
    <w:lvlOverride w:ilvl="0">
      <w:startOverride w:val="1"/>
    </w:lvlOverride>
  </w:num>
  <w:num w:numId="99">
    <w:abstractNumId w:val="7"/>
    <w:lvlOverride w:ilvl="0">
      <w:startOverride w:val="1"/>
    </w:lvlOverride>
  </w:num>
  <w:num w:numId="100">
    <w:abstractNumId w:val="7"/>
    <w:lvlOverride w:ilvl="0">
      <w:startOverride w:val="1"/>
    </w:lvlOverride>
  </w:num>
  <w:num w:numId="101">
    <w:abstractNumId w:val="24"/>
    <w:lvlOverride w:ilvl="0">
      <w:startOverride w:val="1"/>
    </w:lvlOverride>
  </w:num>
  <w:num w:numId="102">
    <w:abstractNumId w:val="7"/>
    <w:lvlOverride w:ilvl="0">
      <w:startOverride w:val="1"/>
    </w:lvlOverride>
  </w:num>
  <w:num w:numId="103">
    <w:abstractNumId w:val="7"/>
    <w:lvlOverride w:ilvl="0">
      <w:startOverride w:val="1"/>
    </w:lvlOverride>
  </w:num>
  <w:num w:numId="104">
    <w:abstractNumId w:val="5"/>
    <w:lvlOverride w:ilvl="0">
      <w:startOverride w:val="1"/>
    </w:lvlOverride>
  </w:num>
  <w:num w:numId="105">
    <w:abstractNumId w:val="5"/>
    <w:lvlOverride w:ilvl="0">
      <w:startOverride w:val="1"/>
    </w:lvlOverride>
  </w:num>
  <w:num w:numId="106">
    <w:abstractNumId w:val="5"/>
    <w:lvlOverride w:ilvl="0">
      <w:startOverride w:val="1"/>
    </w:lvlOverride>
  </w:num>
  <w:num w:numId="107">
    <w:abstractNumId w:val="5"/>
    <w:lvlOverride w:ilvl="0">
      <w:startOverride w:val="1"/>
    </w:lvlOverride>
  </w:num>
  <w:num w:numId="108">
    <w:abstractNumId w:val="5"/>
    <w:lvlOverride w:ilvl="0">
      <w:startOverride w:val="1"/>
    </w:lvlOverride>
  </w:num>
  <w:num w:numId="109">
    <w:abstractNumId w:val="5"/>
    <w:lvlOverride w:ilvl="0">
      <w:startOverride w:val="1"/>
    </w:lvlOverride>
  </w:num>
  <w:num w:numId="110">
    <w:abstractNumId w:val="7"/>
    <w:lvlOverride w:ilvl="0">
      <w:startOverride w:val="1"/>
    </w:lvlOverride>
  </w:num>
  <w:num w:numId="111">
    <w:abstractNumId w:val="5"/>
    <w:lvlOverride w:ilvl="0">
      <w:startOverride w:val="1"/>
    </w:lvlOverride>
  </w:num>
  <w:num w:numId="112">
    <w:abstractNumId w:val="5"/>
    <w:lvlOverride w:ilvl="0">
      <w:startOverride w:val="1"/>
    </w:lvlOverride>
  </w:num>
  <w:num w:numId="113">
    <w:abstractNumId w:val="7"/>
    <w:lvlOverride w:ilvl="0">
      <w:startOverride w:val="1"/>
    </w:lvlOverride>
  </w:num>
  <w:num w:numId="114">
    <w:abstractNumId w:val="24"/>
    <w:lvlOverride w:ilvl="0">
      <w:startOverride w:val="1"/>
    </w:lvlOverride>
  </w:num>
  <w:num w:numId="115">
    <w:abstractNumId w:val="7"/>
    <w:lvlOverride w:ilvl="0">
      <w:startOverride w:val="1"/>
    </w:lvlOverride>
  </w:num>
  <w:num w:numId="116">
    <w:abstractNumId w:val="7"/>
    <w:lvlOverride w:ilvl="0">
      <w:startOverride w:val="1"/>
    </w:lvlOverride>
  </w:num>
  <w:num w:numId="117">
    <w:abstractNumId w:val="5"/>
    <w:lvlOverride w:ilvl="0">
      <w:startOverride w:val="1"/>
    </w:lvlOverride>
  </w:num>
  <w:num w:numId="118">
    <w:abstractNumId w:val="5"/>
    <w:lvlOverride w:ilvl="0">
      <w:startOverride w:val="1"/>
    </w:lvlOverride>
  </w:num>
  <w:num w:numId="119">
    <w:abstractNumId w:val="5"/>
    <w:lvlOverride w:ilvl="0">
      <w:startOverride w:val="1"/>
    </w:lvlOverride>
  </w:num>
  <w:num w:numId="120">
    <w:abstractNumId w:val="5"/>
    <w:lvlOverride w:ilvl="0">
      <w:startOverride w:val="1"/>
    </w:lvlOverride>
  </w:num>
  <w:num w:numId="121">
    <w:abstractNumId w:val="5"/>
    <w:lvlOverride w:ilvl="0">
      <w:startOverride w:val="1"/>
    </w:lvlOverride>
  </w:num>
  <w:num w:numId="122">
    <w:abstractNumId w:val="5"/>
    <w:lvlOverride w:ilvl="0">
      <w:startOverride w:val="1"/>
    </w:lvlOverride>
  </w:num>
  <w:num w:numId="123">
    <w:abstractNumId w:val="5"/>
    <w:lvlOverride w:ilvl="0">
      <w:startOverride w:val="1"/>
    </w:lvlOverride>
  </w:num>
  <w:num w:numId="124">
    <w:abstractNumId w:val="5"/>
    <w:lvlOverride w:ilvl="0">
      <w:startOverride w:val="1"/>
    </w:lvlOverride>
  </w:num>
  <w:num w:numId="125">
    <w:abstractNumId w:val="7"/>
    <w:lvlOverride w:ilvl="0">
      <w:startOverride w:val="1"/>
    </w:lvlOverride>
  </w:num>
  <w:num w:numId="126">
    <w:abstractNumId w:val="5"/>
    <w:lvlOverride w:ilvl="0">
      <w:startOverride w:val="1"/>
    </w:lvlOverride>
  </w:num>
  <w:num w:numId="127">
    <w:abstractNumId w:val="5"/>
    <w:lvlOverride w:ilvl="0">
      <w:startOverride w:val="1"/>
    </w:lvlOverride>
  </w:num>
  <w:num w:numId="128">
    <w:abstractNumId w:val="5"/>
    <w:lvlOverride w:ilvl="0">
      <w:startOverride w:val="1"/>
    </w:lvlOverride>
  </w:num>
  <w:num w:numId="129">
    <w:abstractNumId w:val="5"/>
    <w:lvlOverride w:ilvl="0">
      <w:startOverride w:val="1"/>
    </w:lvlOverride>
  </w:num>
  <w:num w:numId="130">
    <w:abstractNumId w:val="5"/>
    <w:lvlOverride w:ilvl="0">
      <w:startOverride w:val="1"/>
    </w:lvlOverride>
  </w:num>
  <w:num w:numId="131">
    <w:abstractNumId w:val="5"/>
    <w:lvlOverride w:ilvl="0">
      <w:startOverride w:val="1"/>
    </w:lvlOverride>
  </w:num>
  <w:num w:numId="132">
    <w:abstractNumId w:val="7"/>
    <w:lvlOverride w:ilvl="0">
      <w:startOverride w:val="1"/>
    </w:lvlOverride>
  </w:num>
  <w:num w:numId="133">
    <w:abstractNumId w:val="24"/>
    <w:lvlOverride w:ilvl="0">
      <w:startOverride w:val="1"/>
    </w:lvlOverride>
  </w:num>
  <w:num w:numId="134">
    <w:abstractNumId w:val="7"/>
    <w:lvlOverride w:ilvl="0">
      <w:startOverride w:val="1"/>
    </w:lvlOverride>
  </w:num>
  <w:num w:numId="135">
    <w:abstractNumId w:val="7"/>
    <w:lvlOverride w:ilvl="0">
      <w:startOverride w:val="1"/>
    </w:lvlOverride>
  </w:num>
  <w:num w:numId="136">
    <w:abstractNumId w:val="7"/>
    <w:lvlOverride w:ilvl="0">
      <w:startOverride w:val="1"/>
    </w:lvlOverride>
  </w:num>
  <w:num w:numId="137">
    <w:abstractNumId w:val="5"/>
    <w:lvlOverride w:ilvl="0">
      <w:startOverride w:val="1"/>
    </w:lvlOverride>
  </w:num>
  <w:num w:numId="138">
    <w:abstractNumId w:val="5"/>
    <w:lvlOverride w:ilvl="0">
      <w:startOverride w:val="1"/>
    </w:lvlOverride>
  </w:num>
  <w:num w:numId="139">
    <w:abstractNumId w:val="5"/>
    <w:lvlOverride w:ilvl="0">
      <w:startOverride w:val="1"/>
    </w:lvlOverride>
  </w:num>
  <w:num w:numId="140">
    <w:abstractNumId w:val="7"/>
    <w:lvlOverride w:ilvl="0">
      <w:startOverride w:val="1"/>
    </w:lvlOverride>
  </w:num>
  <w:num w:numId="141">
    <w:abstractNumId w:val="7"/>
    <w:lvlOverride w:ilvl="0">
      <w:startOverride w:val="1"/>
    </w:lvlOverride>
  </w:num>
  <w:num w:numId="142">
    <w:abstractNumId w:val="5"/>
    <w:lvlOverride w:ilvl="0">
      <w:startOverride w:val="1"/>
    </w:lvlOverride>
  </w:num>
  <w:num w:numId="143">
    <w:abstractNumId w:val="7"/>
    <w:lvlOverride w:ilvl="0">
      <w:startOverride w:val="1"/>
    </w:lvlOverride>
  </w:num>
  <w:num w:numId="144">
    <w:abstractNumId w:val="5"/>
    <w:lvlOverride w:ilvl="0">
      <w:startOverride w:val="1"/>
    </w:lvlOverride>
  </w:num>
  <w:num w:numId="145">
    <w:abstractNumId w:val="5"/>
    <w:lvlOverride w:ilvl="0">
      <w:startOverride w:val="1"/>
    </w:lvlOverride>
  </w:num>
  <w:num w:numId="146">
    <w:abstractNumId w:val="5"/>
    <w:lvlOverride w:ilvl="0">
      <w:startOverride w:val="1"/>
    </w:lvlOverride>
  </w:num>
  <w:num w:numId="147">
    <w:abstractNumId w:val="5"/>
    <w:lvlOverride w:ilvl="0">
      <w:startOverride w:val="1"/>
    </w:lvlOverride>
  </w:num>
  <w:num w:numId="148">
    <w:abstractNumId w:val="5"/>
    <w:lvlOverride w:ilvl="0">
      <w:startOverride w:val="1"/>
    </w:lvlOverride>
  </w:num>
  <w:num w:numId="149">
    <w:abstractNumId w:val="7"/>
    <w:lvlOverride w:ilvl="0">
      <w:startOverride w:val="1"/>
    </w:lvlOverride>
  </w:num>
  <w:num w:numId="150">
    <w:abstractNumId w:val="5"/>
    <w:lvlOverride w:ilvl="0">
      <w:startOverride w:val="1"/>
    </w:lvlOverride>
  </w:num>
  <w:num w:numId="151">
    <w:abstractNumId w:val="5"/>
    <w:lvlOverride w:ilvl="0">
      <w:startOverride w:val="1"/>
    </w:lvlOverride>
  </w:num>
  <w:num w:numId="152">
    <w:abstractNumId w:val="7"/>
    <w:lvlOverride w:ilvl="0">
      <w:startOverride w:val="1"/>
    </w:lvlOverride>
  </w:num>
  <w:num w:numId="153">
    <w:abstractNumId w:val="24"/>
    <w:lvlOverride w:ilvl="0">
      <w:startOverride w:val="1"/>
    </w:lvlOverride>
  </w:num>
  <w:num w:numId="154">
    <w:abstractNumId w:val="24"/>
    <w:lvlOverride w:ilvl="0">
      <w:startOverride w:val="1"/>
    </w:lvlOverride>
  </w:num>
  <w:num w:numId="155">
    <w:abstractNumId w:val="7"/>
    <w:lvlOverride w:ilvl="0">
      <w:startOverride w:val="1"/>
    </w:lvlOverride>
  </w:num>
  <w:num w:numId="156">
    <w:abstractNumId w:val="24"/>
    <w:lvlOverride w:ilvl="0">
      <w:startOverride w:val="1"/>
    </w:lvlOverride>
  </w:num>
  <w:num w:numId="157">
    <w:abstractNumId w:val="7"/>
    <w:lvlOverride w:ilvl="0">
      <w:startOverride w:val="1"/>
    </w:lvlOverride>
  </w:num>
  <w:num w:numId="158">
    <w:abstractNumId w:val="5"/>
    <w:lvlOverride w:ilvl="0">
      <w:startOverride w:val="1"/>
    </w:lvlOverride>
  </w:num>
  <w:num w:numId="159">
    <w:abstractNumId w:val="7"/>
    <w:lvlOverride w:ilvl="0">
      <w:startOverride w:val="1"/>
    </w:lvlOverride>
  </w:num>
  <w:num w:numId="160">
    <w:abstractNumId w:val="24"/>
    <w:lvlOverride w:ilvl="0">
      <w:startOverride w:val="2"/>
    </w:lvlOverride>
  </w:num>
  <w:num w:numId="161">
    <w:abstractNumId w:val="24"/>
    <w:lvlOverride w:ilvl="0">
      <w:startOverride w:val="2"/>
    </w:lvlOverride>
  </w:num>
  <w:num w:numId="162">
    <w:abstractNumId w:val="24"/>
    <w:lvlOverride w:ilvl="0">
      <w:startOverride w:val="2"/>
    </w:lvlOverride>
  </w:num>
  <w:num w:numId="163">
    <w:abstractNumId w:val="24"/>
    <w:lvlOverride w:ilvl="0">
      <w:startOverride w:val="2"/>
    </w:lvlOverride>
  </w:num>
  <w:num w:numId="164">
    <w:abstractNumId w:val="7"/>
    <w:lvlOverride w:ilvl="0">
      <w:startOverride w:val="1"/>
    </w:lvlOverride>
  </w:num>
  <w:num w:numId="165">
    <w:abstractNumId w:val="7"/>
    <w:lvlOverride w:ilvl="0">
      <w:startOverride w:val="1"/>
    </w:lvlOverride>
  </w:num>
  <w:num w:numId="166">
    <w:abstractNumId w:val="5"/>
    <w:lvlOverride w:ilvl="0">
      <w:startOverride w:val="1"/>
    </w:lvlOverride>
  </w:num>
  <w:num w:numId="167">
    <w:abstractNumId w:val="24"/>
    <w:lvlOverride w:ilvl="0">
      <w:startOverride w:val="2"/>
    </w:lvlOverride>
  </w:num>
  <w:num w:numId="168">
    <w:abstractNumId w:val="7"/>
    <w:lvlOverride w:ilvl="0">
      <w:startOverride w:val="1"/>
    </w:lvlOverride>
  </w:num>
  <w:num w:numId="169">
    <w:abstractNumId w:val="7"/>
    <w:lvlOverride w:ilvl="0">
      <w:startOverride w:val="1"/>
    </w:lvlOverride>
  </w:num>
  <w:num w:numId="170">
    <w:abstractNumId w:val="7"/>
    <w:lvlOverride w:ilvl="0">
      <w:startOverride w:val="1"/>
    </w:lvlOverride>
  </w:num>
  <w:num w:numId="171">
    <w:abstractNumId w:val="7"/>
    <w:lvlOverride w:ilvl="0">
      <w:startOverride w:val="1"/>
    </w:lvlOverride>
  </w:num>
  <w:num w:numId="172">
    <w:abstractNumId w:val="7"/>
    <w:lvlOverride w:ilvl="0">
      <w:startOverride w:val="1"/>
    </w:lvlOverride>
  </w:num>
  <w:num w:numId="173">
    <w:abstractNumId w:val="24"/>
    <w:lvlOverride w:ilvl="0">
      <w:startOverride w:val="2"/>
    </w:lvlOverride>
  </w:num>
  <w:num w:numId="174">
    <w:abstractNumId w:val="7"/>
    <w:lvlOverride w:ilvl="0">
      <w:startOverride w:val="1"/>
    </w:lvlOverride>
  </w:num>
  <w:num w:numId="175">
    <w:abstractNumId w:val="7"/>
    <w:lvlOverride w:ilvl="0">
      <w:startOverride w:val="1"/>
    </w:lvlOverride>
  </w:num>
  <w:num w:numId="176">
    <w:abstractNumId w:val="7"/>
    <w:lvlOverride w:ilvl="0">
      <w:startOverride w:val="1"/>
    </w:lvlOverride>
  </w:num>
  <w:num w:numId="177">
    <w:abstractNumId w:val="24"/>
    <w:lvlOverride w:ilvl="0">
      <w:startOverride w:val="2"/>
    </w:lvlOverride>
  </w:num>
  <w:num w:numId="178">
    <w:abstractNumId w:val="24"/>
    <w:lvlOverride w:ilvl="0">
      <w:startOverride w:val="2"/>
    </w:lvlOverride>
  </w:num>
  <w:num w:numId="179">
    <w:abstractNumId w:val="7"/>
    <w:lvlOverride w:ilvl="0">
      <w:startOverride w:val="1"/>
    </w:lvlOverride>
  </w:num>
  <w:num w:numId="180">
    <w:abstractNumId w:val="24"/>
    <w:lvlOverride w:ilvl="0">
      <w:startOverride w:val="2"/>
    </w:lvlOverride>
  </w:num>
  <w:num w:numId="181">
    <w:abstractNumId w:val="7"/>
    <w:lvlOverride w:ilvl="0">
      <w:startOverride w:val="1"/>
    </w:lvlOverride>
  </w:num>
  <w:num w:numId="182">
    <w:abstractNumId w:val="24"/>
    <w:lvlOverride w:ilvl="0">
      <w:startOverride w:val="2"/>
    </w:lvlOverride>
  </w:num>
  <w:num w:numId="183">
    <w:abstractNumId w:val="7"/>
    <w:lvlOverride w:ilvl="0">
      <w:startOverride w:val="1"/>
    </w:lvlOverride>
  </w:num>
  <w:num w:numId="184">
    <w:abstractNumId w:val="7"/>
    <w:lvlOverride w:ilvl="0">
      <w:startOverride w:val="1"/>
    </w:lvlOverride>
  </w:num>
  <w:num w:numId="185">
    <w:abstractNumId w:val="24"/>
    <w:lvlOverride w:ilvl="0">
      <w:startOverride w:val="2"/>
    </w:lvlOverride>
  </w:num>
  <w:num w:numId="186">
    <w:abstractNumId w:val="7"/>
    <w:lvlOverride w:ilvl="0">
      <w:startOverride w:val="1"/>
    </w:lvlOverride>
  </w:num>
  <w:num w:numId="187">
    <w:abstractNumId w:val="24"/>
    <w:lvlOverride w:ilvl="0">
      <w:startOverride w:val="2"/>
    </w:lvlOverride>
  </w:num>
  <w:num w:numId="188">
    <w:abstractNumId w:val="24"/>
    <w:lvlOverride w:ilvl="0">
      <w:startOverride w:val="2"/>
    </w:lvlOverride>
  </w:num>
  <w:num w:numId="189">
    <w:abstractNumId w:val="24"/>
    <w:lvlOverride w:ilvl="0">
      <w:startOverride w:val="2"/>
    </w:lvlOverride>
  </w:num>
  <w:num w:numId="190">
    <w:abstractNumId w:val="7"/>
    <w:lvlOverride w:ilvl="0">
      <w:startOverride w:val="1"/>
    </w:lvlOverride>
  </w:num>
  <w:num w:numId="191">
    <w:abstractNumId w:val="7"/>
    <w:lvlOverride w:ilvl="0">
      <w:startOverride w:val="1"/>
    </w:lvlOverride>
  </w:num>
  <w:num w:numId="192">
    <w:abstractNumId w:val="7"/>
    <w:lvlOverride w:ilvl="0">
      <w:startOverride w:val="1"/>
    </w:lvlOverride>
  </w:num>
  <w:num w:numId="193">
    <w:abstractNumId w:val="7"/>
    <w:lvlOverride w:ilvl="0">
      <w:startOverride w:val="1"/>
    </w:lvlOverride>
  </w:num>
  <w:num w:numId="194">
    <w:abstractNumId w:val="24"/>
    <w:lvlOverride w:ilvl="0">
      <w:startOverride w:val="2"/>
    </w:lvlOverride>
  </w:num>
  <w:num w:numId="195">
    <w:abstractNumId w:val="7"/>
    <w:lvlOverride w:ilvl="0">
      <w:startOverride w:val="1"/>
    </w:lvlOverride>
  </w:num>
  <w:num w:numId="196">
    <w:abstractNumId w:val="24"/>
    <w:lvlOverride w:ilvl="0">
      <w:startOverride w:val="2"/>
    </w:lvlOverride>
  </w:num>
  <w:num w:numId="197">
    <w:abstractNumId w:val="7"/>
    <w:lvlOverride w:ilvl="0">
      <w:startOverride w:val="1"/>
    </w:lvlOverride>
  </w:num>
  <w:num w:numId="198">
    <w:abstractNumId w:val="5"/>
    <w:lvlOverride w:ilvl="0">
      <w:startOverride w:val="1"/>
    </w:lvlOverride>
  </w:num>
  <w:num w:numId="199">
    <w:abstractNumId w:val="7"/>
    <w:lvlOverride w:ilvl="0">
      <w:startOverride w:val="1"/>
    </w:lvlOverride>
  </w:num>
  <w:num w:numId="200">
    <w:abstractNumId w:val="7"/>
    <w:lvlOverride w:ilvl="0">
      <w:startOverride w:val="1"/>
    </w:lvlOverride>
  </w:num>
  <w:num w:numId="201">
    <w:abstractNumId w:val="5"/>
    <w:lvlOverride w:ilvl="0">
      <w:startOverride w:val="1"/>
    </w:lvlOverride>
  </w:num>
  <w:num w:numId="202">
    <w:abstractNumId w:val="24"/>
    <w:lvlOverride w:ilvl="0">
      <w:startOverride w:val="2"/>
    </w:lvlOverride>
  </w:num>
  <w:num w:numId="203">
    <w:abstractNumId w:val="7"/>
    <w:lvlOverride w:ilvl="0">
      <w:startOverride w:val="1"/>
    </w:lvlOverride>
  </w:num>
  <w:num w:numId="204">
    <w:abstractNumId w:val="7"/>
    <w:lvlOverride w:ilvl="0">
      <w:startOverride w:val="1"/>
    </w:lvlOverride>
  </w:num>
  <w:num w:numId="205">
    <w:abstractNumId w:val="5"/>
    <w:lvlOverride w:ilvl="0">
      <w:startOverride w:val="1"/>
    </w:lvlOverride>
  </w:num>
  <w:num w:numId="206">
    <w:abstractNumId w:val="5"/>
    <w:lvlOverride w:ilvl="0">
      <w:startOverride w:val="1"/>
    </w:lvlOverride>
  </w:num>
  <w:num w:numId="207">
    <w:abstractNumId w:val="5"/>
    <w:lvlOverride w:ilvl="0">
      <w:startOverride w:val="1"/>
    </w:lvlOverride>
  </w:num>
  <w:num w:numId="208">
    <w:abstractNumId w:val="5"/>
    <w:lvlOverride w:ilvl="0">
      <w:startOverride w:val="1"/>
    </w:lvlOverride>
  </w:num>
  <w:num w:numId="209">
    <w:abstractNumId w:val="7"/>
    <w:lvlOverride w:ilvl="0">
      <w:startOverride w:val="1"/>
    </w:lvlOverride>
  </w:num>
  <w:num w:numId="210">
    <w:abstractNumId w:val="5"/>
    <w:lvlOverride w:ilvl="0">
      <w:startOverride w:val="1"/>
    </w:lvlOverride>
  </w:num>
  <w:num w:numId="211">
    <w:abstractNumId w:val="7"/>
    <w:lvlOverride w:ilvl="0">
      <w:startOverride w:val="1"/>
    </w:lvlOverride>
  </w:num>
  <w:num w:numId="212">
    <w:abstractNumId w:val="7"/>
    <w:lvlOverride w:ilvl="0">
      <w:startOverride w:val="1"/>
    </w:lvlOverride>
  </w:num>
  <w:num w:numId="213">
    <w:abstractNumId w:val="18"/>
  </w:num>
  <w:num w:numId="214">
    <w:abstractNumId w:val="24"/>
    <w:lvlOverride w:ilvl="0">
      <w:startOverride w:val="1"/>
    </w:lvlOverride>
  </w:num>
  <w:num w:numId="215">
    <w:abstractNumId w:val="24"/>
    <w:lvlOverride w:ilvl="0">
      <w:startOverride w:val="1"/>
    </w:lvlOverride>
  </w:num>
  <w:num w:numId="216">
    <w:abstractNumId w:val="7"/>
    <w:lvlOverride w:ilvl="0">
      <w:startOverride w:val="1"/>
    </w:lvlOverride>
  </w:num>
  <w:num w:numId="217">
    <w:abstractNumId w:val="7"/>
    <w:lvlOverride w:ilvl="0">
      <w:startOverride w:val="1"/>
    </w:lvlOverride>
  </w:num>
  <w:num w:numId="218">
    <w:abstractNumId w:val="7"/>
    <w:lvlOverride w:ilvl="0">
      <w:startOverride w:val="1"/>
    </w:lvlOverride>
  </w:num>
  <w:num w:numId="219">
    <w:abstractNumId w:val="5"/>
    <w:lvlOverride w:ilvl="0">
      <w:startOverride w:val="1"/>
    </w:lvlOverride>
  </w:num>
  <w:num w:numId="220">
    <w:abstractNumId w:val="5"/>
    <w:lvlOverride w:ilvl="0">
      <w:startOverride w:val="1"/>
    </w:lvlOverride>
  </w:num>
  <w:num w:numId="221">
    <w:abstractNumId w:val="5"/>
    <w:lvlOverride w:ilvl="0">
      <w:startOverride w:val="1"/>
    </w:lvlOverride>
  </w:num>
  <w:num w:numId="222">
    <w:abstractNumId w:val="7"/>
    <w:lvlOverride w:ilvl="0">
      <w:startOverride w:val="1"/>
    </w:lvlOverride>
  </w:num>
  <w:num w:numId="223">
    <w:abstractNumId w:val="5"/>
    <w:lvlOverride w:ilvl="0">
      <w:startOverride w:val="1"/>
    </w:lvlOverride>
  </w:num>
  <w:num w:numId="224">
    <w:abstractNumId w:val="5"/>
    <w:lvlOverride w:ilvl="0">
      <w:startOverride w:val="1"/>
    </w:lvlOverride>
  </w:num>
  <w:num w:numId="225">
    <w:abstractNumId w:val="5"/>
    <w:lvlOverride w:ilvl="0">
      <w:startOverride w:val="1"/>
    </w:lvlOverride>
  </w:num>
  <w:num w:numId="226">
    <w:abstractNumId w:val="5"/>
    <w:lvlOverride w:ilvl="0">
      <w:startOverride w:val="1"/>
    </w:lvlOverride>
  </w:num>
  <w:num w:numId="227">
    <w:abstractNumId w:val="5"/>
    <w:lvlOverride w:ilvl="0">
      <w:startOverride w:val="1"/>
    </w:lvlOverride>
  </w:num>
  <w:num w:numId="228">
    <w:abstractNumId w:val="5"/>
    <w:lvlOverride w:ilvl="0">
      <w:startOverride w:val="1"/>
    </w:lvlOverride>
  </w:num>
  <w:num w:numId="229">
    <w:abstractNumId w:val="5"/>
    <w:lvlOverride w:ilvl="0">
      <w:startOverride w:val="1"/>
    </w:lvlOverride>
  </w:num>
  <w:num w:numId="230">
    <w:abstractNumId w:val="5"/>
    <w:lvlOverride w:ilvl="0">
      <w:startOverride w:val="1"/>
    </w:lvlOverride>
  </w:num>
  <w:num w:numId="231">
    <w:abstractNumId w:val="7"/>
    <w:lvlOverride w:ilvl="0">
      <w:startOverride w:val="1"/>
    </w:lvlOverride>
  </w:num>
  <w:num w:numId="232">
    <w:abstractNumId w:val="5"/>
    <w:lvlOverride w:ilvl="0">
      <w:startOverride w:val="1"/>
    </w:lvlOverride>
  </w:num>
  <w:num w:numId="233">
    <w:abstractNumId w:val="5"/>
    <w:lvlOverride w:ilvl="0">
      <w:startOverride w:val="1"/>
    </w:lvlOverride>
  </w:num>
  <w:num w:numId="234">
    <w:abstractNumId w:val="24"/>
  </w:num>
  <w:num w:numId="235">
    <w:abstractNumId w:val="24"/>
    <w:lvlOverride w:ilvl="0">
      <w:startOverride w:val="2"/>
    </w:lvlOverride>
  </w:num>
  <w:num w:numId="236">
    <w:abstractNumId w:val="24"/>
    <w:lvlOverride w:ilvl="0">
      <w:startOverride w:val="2"/>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24"/>
    <w:lvlOverride w:ilvl="0">
      <w:startOverride w:val="2"/>
    </w:lvlOverride>
  </w:num>
  <w:num w:numId="241">
    <w:abstractNumId w:val="5"/>
    <w:lvlOverride w:ilvl="0">
      <w:startOverride w:val="1"/>
    </w:lvlOverride>
  </w:num>
  <w:num w:numId="242">
    <w:abstractNumId w:val="5"/>
    <w:lvlOverride w:ilvl="0">
      <w:startOverride w:val="1"/>
    </w:lvlOverride>
  </w:num>
  <w:num w:numId="243">
    <w:abstractNumId w:val="7"/>
    <w:lvlOverride w:ilvl="0">
      <w:startOverride w:val="1"/>
    </w:lvlOverride>
  </w:num>
  <w:num w:numId="244">
    <w:abstractNumId w:val="5"/>
    <w:lvlOverride w:ilvl="0">
      <w:startOverride w:val="1"/>
    </w:lvlOverride>
  </w:num>
  <w:num w:numId="245">
    <w:abstractNumId w:val="5"/>
    <w:lvlOverride w:ilvl="0">
      <w:startOverride w:val="1"/>
    </w:lvlOverride>
  </w:num>
  <w:num w:numId="246">
    <w:abstractNumId w:val="5"/>
    <w:lvlOverride w:ilvl="0">
      <w:startOverride w:val="1"/>
    </w:lvlOverride>
  </w:num>
  <w:num w:numId="247">
    <w:abstractNumId w:val="5"/>
    <w:lvlOverride w:ilvl="0">
      <w:startOverride w:val="1"/>
    </w:lvlOverride>
  </w:num>
  <w:num w:numId="248">
    <w:abstractNumId w:val="19"/>
  </w:num>
  <w:num w:numId="249">
    <w:abstractNumId w:val="9"/>
  </w:num>
  <w:num w:numId="250">
    <w:abstractNumId w:val="29"/>
  </w:num>
  <w:num w:numId="251">
    <w:abstractNumId w:val="31"/>
  </w:num>
  <w:num w:numId="252">
    <w:abstractNumId w:val="25"/>
  </w:num>
  <w:num w:numId="253">
    <w:abstractNumId w:val="11"/>
  </w:num>
  <w:num w:numId="254">
    <w:abstractNumId w:val="17"/>
  </w:num>
  <w:num w:numId="255">
    <w:abstractNumId w:val="26"/>
  </w:num>
  <w:num w:numId="256">
    <w:abstractNumId w:val="8"/>
  </w:num>
  <w:num w:numId="257">
    <w:abstractNumId w:val="4"/>
  </w:num>
  <w:num w:numId="258">
    <w:abstractNumId w:val="28"/>
  </w:num>
  <w:num w:numId="259">
    <w:abstractNumId w:val="22"/>
  </w:num>
  <w:num w:numId="260">
    <w:abstractNumId w:val="23"/>
  </w:num>
  <w:num w:numId="261">
    <w:abstractNumId w:val="12"/>
  </w:num>
  <w:num w:numId="262">
    <w:abstractNumId w:val="30"/>
  </w:num>
  <w:num w:numId="263">
    <w:abstractNumId w:val="7"/>
    <w:lvlOverride w:ilvl="0">
      <w:startOverride w:val="1"/>
    </w:lvlOverride>
  </w:num>
  <w:num w:numId="264">
    <w:abstractNumId w:val="6"/>
  </w:num>
  <w:num w:numId="265">
    <w:abstractNumId w:val="20"/>
  </w:num>
  <w:num w:numId="266">
    <w:abstractNumId w:val="10"/>
  </w:num>
  <w:num w:numId="267">
    <w:abstractNumId w:val="0"/>
  </w:num>
  <w:num w:numId="268">
    <w:abstractNumId w:val="3"/>
  </w:num>
  <w:num w:numId="269">
    <w:abstractNumId w:val="14"/>
  </w:num>
  <w:num w:numId="270">
    <w:abstractNumId w:val="1"/>
  </w:num>
  <w:num w:numId="271">
    <w:abstractNumId w:val="2"/>
  </w:num>
  <w:num w:numId="272">
    <w:abstractNumId w:val="15"/>
  </w:num>
  <w:num w:numId="273">
    <w:abstractNumId w:val="21"/>
  </w:num>
  <w:num w:numId="274">
    <w:abstractNumId w:val="27"/>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140AC"/>
    <w:rsid w:val="000262E5"/>
    <w:rsid w:val="00034352"/>
    <w:rsid w:val="00044378"/>
    <w:rsid w:val="0004462B"/>
    <w:rsid w:val="00053DE9"/>
    <w:rsid w:val="00056C20"/>
    <w:rsid w:val="00076449"/>
    <w:rsid w:val="00085498"/>
    <w:rsid w:val="000932F7"/>
    <w:rsid w:val="000A1E5F"/>
    <w:rsid w:val="000B7C14"/>
    <w:rsid w:val="000C1075"/>
    <w:rsid w:val="000D124E"/>
    <w:rsid w:val="000D2636"/>
    <w:rsid w:val="000D291F"/>
    <w:rsid w:val="000E725F"/>
    <w:rsid w:val="000F208E"/>
    <w:rsid w:val="000F50FC"/>
    <w:rsid w:val="000F6FAA"/>
    <w:rsid w:val="000F7473"/>
    <w:rsid w:val="00100161"/>
    <w:rsid w:val="0012403A"/>
    <w:rsid w:val="00140B65"/>
    <w:rsid w:val="0015079A"/>
    <w:rsid w:val="001508F5"/>
    <w:rsid w:val="00151857"/>
    <w:rsid w:val="00164DD1"/>
    <w:rsid w:val="00167BFD"/>
    <w:rsid w:val="00172F69"/>
    <w:rsid w:val="001933CB"/>
    <w:rsid w:val="001B4705"/>
    <w:rsid w:val="001C2DF3"/>
    <w:rsid w:val="001C3E57"/>
    <w:rsid w:val="001C62EA"/>
    <w:rsid w:val="001D3AFF"/>
    <w:rsid w:val="001D715C"/>
    <w:rsid w:val="001E1B5C"/>
    <w:rsid w:val="001E2FBA"/>
    <w:rsid w:val="001F1DC0"/>
    <w:rsid w:val="001F3725"/>
    <w:rsid w:val="0020638A"/>
    <w:rsid w:val="00212D52"/>
    <w:rsid w:val="00224FA3"/>
    <w:rsid w:val="0024422A"/>
    <w:rsid w:val="00245605"/>
    <w:rsid w:val="0025638D"/>
    <w:rsid w:val="00284BCC"/>
    <w:rsid w:val="0028776A"/>
    <w:rsid w:val="00287F7C"/>
    <w:rsid w:val="00296B54"/>
    <w:rsid w:val="00296C42"/>
    <w:rsid w:val="0029742D"/>
    <w:rsid w:val="002A3767"/>
    <w:rsid w:val="002A4AF0"/>
    <w:rsid w:val="002B4DA4"/>
    <w:rsid w:val="002C7BB2"/>
    <w:rsid w:val="002E0020"/>
    <w:rsid w:val="002E41BA"/>
    <w:rsid w:val="002F2B64"/>
    <w:rsid w:val="002F31DB"/>
    <w:rsid w:val="003111F3"/>
    <w:rsid w:val="003132A1"/>
    <w:rsid w:val="003144CF"/>
    <w:rsid w:val="00316F85"/>
    <w:rsid w:val="00325DD9"/>
    <w:rsid w:val="00327D8D"/>
    <w:rsid w:val="003469CA"/>
    <w:rsid w:val="00361E42"/>
    <w:rsid w:val="00367F6A"/>
    <w:rsid w:val="003706B7"/>
    <w:rsid w:val="00370AA9"/>
    <w:rsid w:val="003748F8"/>
    <w:rsid w:val="00391C93"/>
    <w:rsid w:val="003B643A"/>
    <w:rsid w:val="003C7192"/>
    <w:rsid w:val="003C72E6"/>
    <w:rsid w:val="003E3CBA"/>
    <w:rsid w:val="003F24F9"/>
    <w:rsid w:val="003F59AA"/>
    <w:rsid w:val="00400FDE"/>
    <w:rsid w:val="00402776"/>
    <w:rsid w:val="00416BA5"/>
    <w:rsid w:val="00417BF0"/>
    <w:rsid w:val="0042467D"/>
    <w:rsid w:val="00432AB8"/>
    <w:rsid w:val="0045015E"/>
    <w:rsid w:val="00452A8B"/>
    <w:rsid w:val="00456483"/>
    <w:rsid w:val="00456CCE"/>
    <w:rsid w:val="00476897"/>
    <w:rsid w:val="004B5AB3"/>
    <w:rsid w:val="0051684C"/>
    <w:rsid w:val="005200C2"/>
    <w:rsid w:val="00542A23"/>
    <w:rsid w:val="00542FEC"/>
    <w:rsid w:val="00546C0A"/>
    <w:rsid w:val="00546D2D"/>
    <w:rsid w:val="00584BB0"/>
    <w:rsid w:val="005A1595"/>
    <w:rsid w:val="005C3F30"/>
    <w:rsid w:val="005C5725"/>
    <w:rsid w:val="005C7A44"/>
    <w:rsid w:val="005E66C5"/>
    <w:rsid w:val="005E7F73"/>
    <w:rsid w:val="005F1760"/>
    <w:rsid w:val="005F4987"/>
    <w:rsid w:val="005F534F"/>
    <w:rsid w:val="005F5D83"/>
    <w:rsid w:val="005F7524"/>
    <w:rsid w:val="006031B4"/>
    <w:rsid w:val="006078A9"/>
    <w:rsid w:val="006131F1"/>
    <w:rsid w:val="00613F4A"/>
    <w:rsid w:val="0065768C"/>
    <w:rsid w:val="006745BF"/>
    <w:rsid w:val="0067788D"/>
    <w:rsid w:val="006836AF"/>
    <w:rsid w:val="00690E71"/>
    <w:rsid w:val="006916DD"/>
    <w:rsid w:val="006965C8"/>
    <w:rsid w:val="0069705F"/>
    <w:rsid w:val="00697A4F"/>
    <w:rsid w:val="006A0009"/>
    <w:rsid w:val="006A3420"/>
    <w:rsid w:val="006B3A7F"/>
    <w:rsid w:val="006B4E8F"/>
    <w:rsid w:val="006D0651"/>
    <w:rsid w:val="006D3C80"/>
    <w:rsid w:val="006E4136"/>
    <w:rsid w:val="006E5182"/>
    <w:rsid w:val="006F14E3"/>
    <w:rsid w:val="006F3EF9"/>
    <w:rsid w:val="006F6E87"/>
    <w:rsid w:val="00727344"/>
    <w:rsid w:val="00727DBC"/>
    <w:rsid w:val="00730488"/>
    <w:rsid w:val="00763430"/>
    <w:rsid w:val="007637B2"/>
    <w:rsid w:val="00771513"/>
    <w:rsid w:val="00777C80"/>
    <w:rsid w:val="00790A4C"/>
    <w:rsid w:val="007A01E0"/>
    <w:rsid w:val="007B3641"/>
    <w:rsid w:val="007B4BFC"/>
    <w:rsid w:val="007B5136"/>
    <w:rsid w:val="007B6D04"/>
    <w:rsid w:val="007B7CC8"/>
    <w:rsid w:val="007C55FC"/>
    <w:rsid w:val="007F2C3D"/>
    <w:rsid w:val="007F385C"/>
    <w:rsid w:val="007F572E"/>
    <w:rsid w:val="007F643F"/>
    <w:rsid w:val="007F64EF"/>
    <w:rsid w:val="00801ED6"/>
    <w:rsid w:val="00811314"/>
    <w:rsid w:val="00822CAC"/>
    <w:rsid w:val="00854358"/>
    <w:rsid w:val="008570C8"/>
    <w:rsid w:val="00867D43"/>
    <w:rsid w:val="0087305A"/>
    <w:rsid w:val="00880ABE"/>
    <w:rsid w:val="00882B97"/>
    <w:rsid w:val="00896632"/>
    <w:rsid w:val="008B0599"/>
    <w:rsid w:val="008D29DE"/>
    <w:rsid w:val="008D2BA7"/>
    <w:rsid w:val="008D40BC"/>
    <w:rsid w:val="008E1394"/>
    <w:rsid w:val="008F2C7D"/>
    <w:rsid w:val="00911962"/>
    <w:rsid w:val="00914E0B"/>
    <w:rsid w:val="009405D2"/>
    <w:rsid w:val="00944C0F"/>
    <w:rsid w:val="00956D7E"/>
    <w:rsid w:val="0097187F"/>
    <w:rsid w:val="00976045"/>
    <w:rsid w:val="009762AD"/>
    <w:rsid w:val="00980BC8"/>
    <w:rsid w:val="00986136"/>
    <w:rsid w:val="00993F5C"/>
    <w:rsid w:val="0099473C"/>
    <w:rsid w:val="009958BD"/>
    <w:rsid w:val="00995B0F"/>
    <w:rsid w:val="009A44D4"/>
    <w:rsid w:val="009A5954"/>
    <w:rsid w:val="009A7BD9"/>
    <w:rsid w:val="009D6D0E"/>
    <w:rsid w:val="009E100D"/>
    <w:rsid w:val="009E3419"/>
    <w:rsid w:val="009E757B"/>
    <w:rsid w:val="009F060F"/>
    <w:rsid w:val="00A05300"/>
    <w:rsid w:val="00A142B6"/>
    <w:rsid w:val="00A17F78"/>
    <w:rsid w:val="00A34E91"/>
    <w:rsid w:val="00A362E3"/>
    <w:rsid w:val="00A36BA7"/>
    <w:rsid w:val="00A45BA4"/>
    <w:rsid w:val="00A578B4"/>
    <w:rsid w:val="00A620F6"/>
    <w:rsid w:val="00AA5D71"/>
    <w:rsid w:val="00AE6E1B"/>
    <w:rsid w:val="00AF325B"/>
    <w:rsid w:val="00B01475"/>
    <w:rsid w:val="00B06C2B"/>
    <w:rsid w:val="00B20CBD"/>
    <w:rsid w:val="00B22A2E"/>
    <w:rsid w:val="00B35247"/>
    <w:rsid w:val="00B363FD"/>
    <w:rsid w:val="00B502E6"/>
    <w:rsid w:val="00B5681E"/>
    <w:rsid w:val="00B6703E"/>
    <w:rsid w:val="00B70945"/>
    <w:rsid w:val="00B73430"/>
    <w:rsid w:val="00B80B38"/>
    <w:rsid w:val="00B85E62"/>
    <w:rsid w:val="00BC6091"/>
    <w:rsid w:val="00BD2BF8"/>
    <w:rsid w:val="00BD414C"/>
    <w:rsid w:val="00BF021F"/>
    <w:rsid w:val="00BF0EC2"/>
    <w:rsid w:val="00C177F5"/>
    <w:rsid w:val="00C22BFE"/>
    <w:rsid w:val="00C418D7"/>
    <w:rsid w:val="00C445B1"/>
    <w:rsid w:val="00C60994"/>
    <w:rsid w:val="00C6359F"/>
    <w:rsid w:val="00C70888"/>
    <w:rsid w:val="00C772FA"/>
    <w:rsid w:val="00C858F0"/>
    <w:rsid w:val="00C90E08"/>
    <w:rsid w:val="00C96F04"/>
    <w:rsid w:val="00CA25D8"/>
    <w:rsid w:val="00CA41EA"/>
    <w:rsid w:val="00CB0E43"/>
    <w:rsid w:val="00CB15C0"/>
    <w:rsid w:val="00CB3340"/>
    <w:rsid w:val="00CB71E0"/>
    <w:rsid w:val="00CC1E66"/>
    <w:rsid w:val="00CC2EAE"/>
    <w:rsid w:val="00CE3E60"/>
    <w:rsid w:val="00CF01F8"/>
    <w:rsid w:val="00D14947"/>
    <w:rsid w:val="00D20AF1"/>
    <w:rsid w:val="00D22264"/>
    <w:rsid w:val="00D324BC"/>
    <w:rsid w:val="00D34D8E"/>
    <w:rsid w:val="00D47236"/>
    <w:rsid w:val="00D47DB4"/>
    <w:rsid w:val="00D51157"/>
    <w:rsid w:val="00D65DD7"/>
    <w:rsid w:val="00D70E5F"/>
    <w:rsid w:val="00D7147F"/>
    <w:rsid w:val="00D9563D"/>
    <w:rsid w:val="00DA2EEC"/>
    <w:rsid w:val="00DA3CD5"/>
    <w:rsid w:val="00DA5D7A"/>
    <w:rsid w:val="00DB1170"/>
    <w:rsid w:val="00DB446B"/>
    <w:rsid w:val="00DB7155"/>
    <w:rsid w:val="00DD686C"/>
    <w:rsid w:val="00DE0C70"/>
    <w:rsid w:val="00DE35A6"/>
    <w:rsid w:val="00DE7ED0"/>
    <w:rsid w:val="00E04A7F"/>
    <w:rsid w:val="00E0595A"/>
    <w:rsid w:val="00E05C98"/>
    <w:rsid w:val="00E2155A"/>
    <w:rsid w:val="00E25B63"/>
    <w:rsid w:val="00E26CF0"/>
    <w:rsid w:val="00E40E0C"/>
    <w:rsid w:val="00E47DE8"/>
    <w:rsid w:val="00E55C3F"/>
    <w:rsid w:val="00E60069"/>
    <w:rsid w:val="00E727A8"/>
    <w:rsid w:val="00E76277"/>
    <w:rsid w:val="00E842B6"/>
    <w:rsid w:val="00E845FD"/>
    <w:rsid w:val="00E93ED3"/>
    <w:rsid w:val="00E950F9"/>
    <w:rsid w:val="00EB7954"/>
    <w:rsid w:val="00EB7CAA"/>
    <w:rsid w:val="00EE3D93"/>
    <w:rsid w:val="00EE52AE"/>
    <w:rsid w:val="00EF5A0C"/>
    <w:rsid w:val="00F010E1"/>
    <w:rsid w:val="00F12CCE"/>
    <w:rsid w:val="00F1515D"/>
    <w:rsid w:val="00F165C2"/>
    <w:rsid w:val="00F27AC7"/>
    <w:rsid w:val="00F3593C"/>
    <w:rsid w:val="00F364AA"/>
    <w:rsid w:val="00F55703"/>
    <w:rsid w:val="00F64999"/>
    <w:rsid w:val="00F73322"/>
    <w:rsid w:val="00F816C4"/>
    <w:rsid w:val="00F83E6B"/>
    <w:rsid w:val="00F85B20"/>
    <w:rsid w:val="00F97379"/>
    <w:rsid w:val="00FA2D36"/>
    <w:rsid w:val="00FA4F28"/>
    <w:rsid w:val="00FB009F"/>
    <w:rsid w:val="00FB3266"/>
    <w:rsid w:val="00FB6C81"/>
    <w:rsid w:val="00FC46E4"/>
    <w:rsid w:val="00FD5136"/>
    <w:rsid w:val="00FE019D"/>
    <w:rsid w:val="00FF07F3"/>
    <w:rsid w:val="00FF28B9"/>
    <w:rsid w:val="00FF5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D97C7"/>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D65DD7"/>
    <w:pPr>
      <w:keepLines/>
      <w:numPr>
        <w:numId w:val="1"/>
      </w:numPr>
      <w:spacing w:before="120" w:after="120"/>
      <w:ind w:left="0" w:firstLine="340"/>
      <w:jc w:val="left"/>
      <w:outlineLvl w:val="2"/>
    </w:pPr>
    <w:rPr>
      <w:rFonts w:ascii="Arial" w:hAnsi="Arial" w:cs="Arial"/>
      <w:color w:val="000000"/>
      <w:szCs w:val="22"/>
      <w:u w:color="000000"/>
    </w:rPr>
  </w:style>
  <w:style w:type="paragraph" w:styleId="Nagwek4">
    <w:name w:val="heading 4"/>
    <w:aliases w:val="ustępy"/>
    <w:basedOn w:val="Normalny"/>
    <w:next w:val="Normalny"/>
    <w:link w:val="Nagwek4Znak"/>
    <w:unhideWhenUsed/>
    <w:qFormat/>
    <w:rsid w:val="00D65DD7"/>
    <w:pPr>
      <w:keepLines/>
      <w:numPr>
        <w:numId w:val="234"/>
      </w:numPr>
      <w:spacing w:before="120" w:after="12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0D124E"/>
    <w:pPr>
      <w:keepLines/>
      <w:numPr>
        <w:numId w:val="39"/>
      </w:numPr>
      <w:spacing w:before="120" w:after="120"/>
      <w:ind w:left="793" w:hanging="113"/>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D65DD7"/>
    <w:rPr>
      <w:rFonts w:ascii="Arial" w:hAnsi="Arial" w:cs="Arial"/>
      <w:color w:val="000000"/>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65DD7"/>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0D124E"/>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A8A2-776A-4AF3-A644-5995024A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9</Pages>
  <Words>42153</Words>
  <Characters>252922</Characters>
  <Application>Microsoft Office Word</Application>
  <DocSecurity>0</DocSecurity>
  <Lines>2107</Lines>
  <Paragraphs>5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29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Joanna Wiesiołek</cp:lastModifiedBy>
  <cp:revision>24</cp:revision>
  <cp:lastPrinted>2021-01-07T11:11:00Z</cp:lastPrinted>
  <dcterms:created xsi:type="dcterms:W3CDTF">2021-10-26T10:33:00Z</dcterms:created>
  <dcterms:modified xsi:type="dcterms:W3CDTF">2021-10-27T07:08:00Z</dcterms:modified>
  <cp:category>Akt prawny</cp:category>
</cp:coreProperties>
</file>